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5D1DB" w14:textId="77777777" w:rsidR="008F4779" w:rsidRPr="005B339E" w:rsidRDefault="008F4779" w:rsidP="001273C6">
      <w:pPr>
        <w:spacing w:line="276" w:lineRule="auto"/>
        <w:rPr>
          <w:rFonts w:ascii="Arial" w:hAnsi="Arial" w:cs="Arial"/>
          <w:color w:val="17365D"/>
        </w:rPr>
      </w:pPr>
    </w:p>
    <w:p w14:paraId="3ED075EF" w14:textId="77777777" w:rsidR="008F4779" w:rsidRPr="005B339E" w:rsidRDefault="008F4779" w:rsidP="001273C6">
      <w:pPr>
        <w:spacing w:line="276" w:lineRule="auto"/>
        <w:rPr>
          <w:rFonts w:ascii="Arial" w:hAnsi="Arial" w:cs="Arial"/>
          <w:color w:val="17365D"/>
        </w:rPr>
      </w:pPr>
    </w:p>
    <w:p w14:paraId="5E492538" w14:textId="77777777" w:rsidR="008F4779" w:rsidRPr="005B339E" w:rsidRDefault="00BF636C" w:rsidP="001273C6">
      <w:pPr>
        <w:spacing w:line="276" w:lineRule="auto"/>
        <w:rPr>
          <w:rFonts w:ascii="Arial" w:hAnsi="Arial" w:cs="Arial"/>
          <w:color w:val="BFBFBF"/>
          <w:sz w:val="32"/>
          <w:szCs w:val="32"/>
        </w:rPr>
      </w:pPr>
      <w:r>
        <w:rPr>
          <w:rFonts w:ascii="Arial" w:hAnsi="Arial" w:cs="Arial"/>
          <w:noProof/>
          <w:sz w:val="32"/>
          <w:szCs w:val="32"/>
        </w:rPr>
        <w:pict w14:anchorId="1DEDF1EA">
          <v:shapetype id="_x0000_t202" coordsize="21600,21600" o:spt="202" path="m,l,21600r21600,l21600,xe">
            <v:stroke joinstyle="miter"/>
            <v:path gradientshapeok="t" o:connecttype="rect"/>
          </v:shapetype>
          <v:shape id="Text Box 6" o:spid="_x0000_s1043" type="#_x0000_t202" style="position:absolute;margin-left:343pt;margin-top:16.55pt;width:148.45pt;height:40.6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Wstw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" filled="f" stroked="f">
            <v:textbox style="mso-next-textbox:#Text Box 6">
              <w:txbxContent>
                <w:p w14:paraId="1889E338" w14:textId="166ECCD3" w:rsidR="008F4779" w:rsidRPr="005B339E" w:rsidRDefault="008F4779" w:rsidP="001273C6">
                  <w:pPr>
                    <w:spacing w:line="276" w:lineRule="auto"/>
                    <w:jc w:val="right"/>
                    <w:rPr>
                      <w:rFonts w:ascii="Arial" w:hAnsi="Arial" w:cs="Arial"/>
                      <w:color w:val="17365D"/>
                      <w:sz w:val="20"/>
                      <w:szCs w:val="20"/>
                    </w:rPr>
                  </w:pPr>
                  <w:r w:rsidRPr="005B339E">
                    <w:rPr>
                      <w:rFonts w:ascii="Arial" w:hAnsi="Arial" w:cs="Arial"/>
                      <w:color w:val="17365D"/>
                      <w:sz w:val="20"/>
                      <w:szCs w:val="20"/>
                    </w:rPr>
                    <w:t xml:space="preserve">Episode </w:t>
                  </w:r>
                  <w:r w:rsidR="005E5233">
                    <w:rPr>
                      <w:rFonts w:ascii="Arial" w:hAnsi="Arial" w:cs="Arial"/>
                      <w:color w:val="17365D"/>
                      <w:sz w:val="20"/>
                      <w:szCs w:val="20"/>
                    </w:rPr>
                    <w:t>2</w:t>
                  </w:r>
                  <w:r w:rsidR="00C96741">
                    <w:rPr>
                      <w:rFonts w:ascii="Arial" w:hAnsi="Arial" w:cs="Arial"/>
                      <w:color w:val="17365D"/>
                      <w:sz w:val="20"/>
                      <w:szCs w:val="20"/>
                    </w:rPr>
                    <w:t>5</w:t>
                  </w:r>
                </w:p>
                <w:p w14:paraId="7CDE9350" w14:textId="5A215FCB" w:rsidR="008F4779" w:rsidRPr="005B339E" w:rsidRDefault="00C96741" w:rsidP="001273C6">
                  <w:pPr>
                    <w:spacing w:line="276" w:lineRule="auto"/>
                    <w:jc w:val="right"/>
                    <w:rPr>
                      <w:rFonts w:ascii="Arial" w:hAnsi="Arial" w:cs="Arial"/>
                      <w:color w:val="17365D"/>
                      <w:sz w:val="20"/>
                      <w:szCs w:val="20"/>
                    </w:rPr>
                  </w:pPr>
                  <w:r>
                    <w:rPr>
                      <w:rFonts w:ascii="Arial" w:hAnsi="Arial" w:cs="Arial"/>
                      <w:color w:val="17365D"/>
                      <w:sz w:val="20"/>
                      <w:szCs w:val="20"/>
                    </w:rPr>
                    <w:t>1</w:t>
                  </w:r>
                  <w:r w:rsidRPr="00C96741">
                    <w:rPr>
                      <w:rFonts w:ascii="Arial" w:hAnsi="Arial" w:cs="Arial"/>
                      <w:color w:val="17365D"/>
                      <w:sz w:val="20"/>
                      <w:szCs w:val="20"/>
                      <w:vertAlign w:val="superscript"/>
                    </w:rPr>
                    <w:t>st</w:t>
                  </w:r>
                  <w:r>
                    <w:rPr>
                      <w:rFonts w:ascii="Arial" w:hAnsi="Arial" w:cs="Arial"/>
                      <w:color w:val="17365D"/>
                      <w:sz w:val="20"/>
                      <w:szCs w:val="20"/>
                    </w:rPr>
                    <w:t xml:space="preserve"> September</w:t>
                  </w:r>
                  <w:r w:rsidR="008F4779" w:rsidRPr="005B339E">
                    <w:rPr>
                      <w:rFonts w:ascii="Arial" w:hAnsi="Arial" w:cs="Arial"/>
                      <w:color w:val="17365D"/>
                      <w:sz w:val="20"/>
                      <w:szCs w:val="20"/>
                    </w:rPr>
                    <w:t xml:space="preserve"> 20</w:t>
                  </w:r>
                  <w:r w:rsidR="00106A90">
                    <w:rPr>
                      <w:rFonts w:ascii="Arial" w:hAnsi="Arial" w:cs="Arial"/>
                      <w:color w:val="17365D"/>
                      <w:sz w:val="20"/>
                      <w:szCs w:val="20"/>
                    </w:rPr>
                    <w:t>20</w:t>
                  </w:r>
                </w:p>
                <w:p w14:paraId="01C65835" w14:textId="77777777" w:rsidR="008F4779" w:rsidRPr="00E54067" w:rsidRDefault="008F4779" w:rsidP="008F4779">
                  <w:pPr>
                    <w:jc w:val="right"/>
                    <w:rPr>
                      <w:rFonts w:ascii="Arial" w:hAnsi="Arial" w:cs="Arial"/>
                      <w:color w:val="17365D"/>
                      <w:sz w:val="20"/>
                      <w:szCs w:val="20"/>
                    </w:rPr>
                  </w:pPr>
                </w:p>
                <w:p w14:paraId="31328B59" w14:textId="77777777" w:rsidR="008F4779" w:rsidRPr="006F1FDB" w:rsidRDefault="008F4779" w:rsidP="008F4779">
                  <w:pPr>
                    <w:rPr>
                      <w:sz w:val="20"/>
                      <w:szCs w:val="20"/>
                    </w:rPr>
                  </w:pPr>
                </w:p>
                <w:p w14:paraId="7B18A19C" w14:textId="77777777" w:rsidR="008F4779" w:rsidRPr="006F1FDB" w:rsidRDefault="008F4779" w:rsidP="008F4779">
                  <w:pPr>
                    <w:rPr>
                      <w:sz w:val="20"/>
                      <w:szCs w:val="20"/>
                    </w:rPr>
                  </w:pPr>
                </w:p>
              </w:txbxContent>
            </v:textbox>
          </v:shape>
        </w:pict>
      </w:r>
    </w:p>
    <w:p w14:paraId="3725B58D" w14:textId="77777777" w:rsidR="00E14F1B" w:rsidRPr="005B339E" w:rsidRDefault="00BF636C" w:rsidP="001273C6">
      <w:pPr>
        <w:spacing w:line="276" w:lineRule="auto"/>
        <w:rPr>
          <w:rFonts w:ascii="Arial" w:hAnsi="Arial" w:cs="Arial"/>
          <w:lang w:eastAsia="en-AU"/>
        </w:rPr>
      </w:pPr>
      <w:r>
        <w:rPr>
          <w:rFonts w:ascii="Arial" w:hAnsi="Arial" w:cs="Arial"/>
          <w:lang w:eastAsia="en-AU"/>
        </w:rPr>
        <w:pict w14:anchorId="4C666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24pt">
            <v:imagedata r:id="rId11" o:title="Focus-Questions"/>
          </v:shape>
        </w:pict>
      </w:r>
    </w:p>
    <w:p w14:paraId="3CB2C4C1" w14:textId="77777777" w:rsidR="00DD4435" w:rsidRDefault="00DD4435" w:rsidP="00DE0740">
      <w:pPr>
        <w:autoSpaceDE w:val="0"/>
        <w:autoSpaceDN w:val="0"/>
        <w:adjustRightInd w:val="0"/>
        <w:spacing w:line="276" w:lineRule="auto"/>
        <w:rPr>
          <w:rFonts w:ascii="Arial" w:hAnsi="Arial" w:cs="Arial"/>
          <w:sz w:val="20"/>
          <w:szCs w:val="20"/>
          <w:lang w:eastAsia="en-AU"/>
        </w:rPr>
      </w:pPr>
    </w:p>
    <w:p w14:paraId="3132F47C" w14:textId="4E97DBDB" w:rsidR="00325062" w:rsidRPr="001D4986" w:rsidRDefault="00C96741" w:rsidP="00325062">
      <w:pPr>
        <w:spacing w:before="60" w:after="60" w:line="276" w:lineRule="auto"/>
        <w:rPr>
          <w:rFonts w:ascii="Arial" w:hAnsi="Arial" w:cs="Arial"/>
          <w:b/>
          <w:color w:val="1F497D"/>
        </w:rPr>
      </w:pPr>
      <w:r>
        <w:rPr>
          <w:rFonts w:ascii="Arial" w:hAnsi="Arial" w:cs="Arial"/>
          <w:b/>
          <w:color w:val="1F497D"/>
        </w:rPr>
        <w:t>Border Restrictions</w:t>
      </w:r>
    </w:p>
    <w:p w14:paraId="0ADA00C2" w14:textId="0A935F40" w:rsidR="005E5233" w:rsidRDefault="0070171A" w:rsidP="005E5233">
      <w:pPr>
        <w:numPr>
          <w:ilvl w:val="0"/>
          <w:numId w:val="6"/>
        </w:numPr>
        <w:autoSpaceDE w:val="0"/>
        <w:autoSpaceDN w:val="0"/>
        <w:adjustRightInd w:val="0"/>
        <w:spacing w:line="276" w:lineRule="auto"/>
        <w:rPr>
          <w:rFonts w:ascii="Arial" w:hAnsi="Arial" w:cs="Arial"/>
          <w:sz w:val="20"/>
          <w:szCs w:val="20"/>
          <w:lang w:eastAsia="en-AU"/>
        </w:rPr>
      </w:pPr>
      <w:r w:rsidRPr="003771F6">
        <w:rPr>
          <w:rFonts w:ascii="Arial" w:hAnsi="Arial" w:cs="Arial"/>
          <w:sz w:val="20"/>
          <w:szCs w:val="20"/>
          <w:lang w:eastAsia="en-AU"/>
        </w:rPr>
        <w:t xml:space="preserve">Discuss the BTN </w:t>
      </w:r>
      <w:r w:rsidR="00E14501">
        <w:rPr>
          <w:rFonts w:ascii="Arial" w:hAnsi="Arial" w:cs="Arial"/>
          <w:i/>
          <w:sz w:val="20"/>
          <w:szCs w:val="20"/>
          <w:lang w:eastAsia="en-AU"/>
        </w:rPr>
        <w:t>Border Restrictions</w:t>
      </w:r>
      <w:r w:rsidR="008A1CC0" w:rsidRPr="003771F6">
        <w:rPr>
          <w:rFonts w:ascii="Arial" w:hAnsi="Arial" w:cs="Arial"/>
          <w:i/>
          <w:sz w:val="20"/>
          <w:szCs w:val="20"/>
          <w:lang w:eastAsia="en-AU"/>
        </w:rPr>
        <w:t xml:space="preserve"> </w:t>
      </w:r>
      <w:r w:rsidR="008A1CC0" w:rsidRPr="003771F6">
        <w:rPr>
          <w:rFonts w:ascii="Arial" w:hAnsi="Arial" w:cs="Arial"/>
          <w:iCs/>
          <w:sz w:val="20"/>
          <w:szCs w:val="20"/>
          <w:lang w:eastAsia="en-AU"/>
        </w:rPr>
        <w:t>s</w:t>
      </w:r>
      <w:r w:rsidRPr="003771F6">
        <w:rPr>
          <w:rFonts w:ascii="Arial" w:hAnsi="Arial" w:cs="Arial"/>
          <w:iCs/>
          <w:sz w:val="20"/>
          <w:szCs w:val="20"/>
          <w:lang w:eastAsia="en-AU"/>
        </w:rPr>
        <w:t>t</w:t>
      </w:r>
      <w:r w:rsidRPr="003771F6">
        <w:rPr>
          <w:rFonts w:ascii="Arial" w:hAnsi="Arial" w:cs="Arial"/>
          <w:sz w:val="20"/>
          <w:szCs w:val="20"/>
          <w:lang w:eastAsia="en-AU"/>
        </w:rPr>
        <w:t>ory as a class and record the main points of the discussion.</w:t>
      </w:r>
    </w:p>
    <w:p w14:paraId="4A45E2AF" w14:textId="7698C2DB" w:rsidR="00E14501" w:rsidRDefault="00E14501" w:rsidP="005E5233">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y have many states and territories put border restrictions in place?</w:t>
      </w:r>
    </w:p>
    <w:p w14:paraId="52B9C256" w14:textId="492655CF" w:rsidR="00E14501" w:rsidRDefault="00E14501" w:rsidP="005E5233">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have the border restrictions affected the kids in the BTN story?</w:t>
      </w:r>
    </w:p>
    <w:p w14:paraId="5EB6B82B" w14:textId="7EDA9E32" w:rsidR="009B0808" w:rsidRDefault="005B7E77" w:rsidP="005E5233">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Complete the following sentence. </w:t>
      </w:r>
      <w:r w:rsidR="009B0808">
        <w:rPr>
          <w:rFonts w:ascii="Arial" w:hAnsi="Arial" w:cs="Arial"/>
          <w:sz w:val="20"/>
          <w:szCs w:val="20"/>
          <w:lang w:eastAsia="en-AU"/>
        </w:rPr>
        <w:t xml:space="preserve">Many experts </w:t>
      </w:r>
      <w:r w:rsidR="00A64BF7">
        <w:rPr>
          <w:rFonts w:ascii="Arial" w:hAnsi="Arial" w:cs="Arial"/>
          <w:sz w:val="20"/>
          <w:szCs w:val="20"/>
          <w:lang w:eastAsia="en-AU"/>
        </w:rPr>
        <w:t>say that closing the borders is one of the best ways to keep the _______________ contained.</w:t>
      </w:r>
    </w:p>
    <w:p w14:paraId="7A9B4768" w14:textId="654F71A1" w:rsidR="00A64BF7" w:rsidRDefault="00A64BF7" w:rsidP="005E5233">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does Alan Joyce, the boss of Qantas think about the border closures?</w:t>
      </w:r>
    </w:p>
    <w:p w14:paraId="63B52470" w14:textId="3B5EF303" w:rsidR="00A64BF7" w:rsidRDefault="00A64BF7" w:rsidP="005E5233">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y has businessman Clive Palmer taken Western Australia’s government to court?</w:t>
      </w:r>
    </w:p>
    <w:p w14:paraId="449D9DF8" w14:textId="5EC36F1A" w:rsidR="00A64BF7" w:rsidRDefault="00A64BF7" w:rsidP="005E5233">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does Australia’s Constitution say about goods and services moving freely around the country?</w:t>
      </w:r>
    </w:p>
    <w:p w14:paraId="0A8A30DC" w14:textId="703B8C3B" w:rsidR="00A64BF7" w:rsidRDefault="00A64BF7" w:rsidP="005E5233">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are some exceptions to that law?</w:t>
      </w:r>
    </w:p>
    <w:p w14:paraId="68A3D407" w14:textId="75CA0F2D" w:rsidR="00E14501" w:rsidRDefault="00E14501" w:rsidP="005E5233">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border restrictions are there in the state where you live?</w:t>
      </w:r>
    </w:p>
    <w:p w14:paraId="36605DDB" w14:textId="1D57B1F4" w:rsidR="00E14501" w:rsidRDefault="00E14501" w:rsidP="003F20EF">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Do you think the border restrictions </w:t>
      </w:r>
      <w:r w:rsidR="00A64BF7">
        <w:rPr>
          <w:rFonts w:ascii="Arial" w:hAnsi="Arial" w:cs="Arial"/>
          <w:sz w:val="20"/>
          <w:szCs w:val="20"/>
          <w:lang w:eastAsia="en-AU"/>
        </w:rPr>
        <w:t xml:space="preserve">are a good idea? Give reasons for your answer. </w:t>
      </w:r>
    </w:p>
    <w:p w14:paraId="5DE3F589" w14:textId="0D4F793E" w:rsidR="00C42FDB" w:rsidRDefault="00C42FDB" w:rsidP="00F473DA">
      <w:pPr>
        <w:autoSpaceDE w:val="0"/>
        <w:autoSpaceDN w:val="0"/>
        <w:adjustRightInd w:val="0"/>
        <w:spacing w:line="276" w:lineRule="auto"/>
        <w:rPr>
          <w:rFonts w:ascii="Arial" w:hAnsi="Arial" w:cs="Arial"/>
          <w:sz w:val="20"/>
          <w:szCs w:val="20"/>
          <w:lang w:eastAsia="en-AU"/>
        </w:rPr>
      </w:pPr>
    </w:p>
    <w:p w14:paraId="1A6B1057" w14:textId="13B5BDA5" w:rsidR="00C42FDB" w:rsidRPr="001D4986" w:rsidRDefault="00C42FDB" w:rsidP="00C42FDB">
      <w:pPr>
        <w:pBdr>
          <w:left w:val="single" w:sz="36" w:space="4" w:color="C0C0C0"/>
        </w:pBdr>
        <w:spacing w:before="80" w:after="80" w:line="276" w:lineRule="auto"/>
        <w:ind w:left="360"/>
        <w:rPr>
          <w:rFonts w:ascii="Arial" w:hAnsi="Arial" w:cs="Arial"/>
          <w:sz w:val="20"/>
          <w:szCs w:val="20"/>
        </w:rPr>
      </w:pPr>
      <w:r w:rsidRPr="001D4986">
        <w:rPr>
          <w:rFonts w:ascii="Arial" w:hAnsi="Arial" w:cs="Arial"/>
          <w:sz w:val="20"/>
          <w:szCs w:val="20"/>
        </w:rPr>
        <w:t xml:space="preserve">Check out the </w:t>
      </w:r>
      <w:hyperlink r:id="rId12" w:history="1">
        <w:r>
          <w:rPr>
            <w:rStyle w:val="Hyperlink"/>
            <w:rFonts w:ascii="Arial" w:hAnsi="Arial" w:cs="Arial"/>
            <w:sz w:val="20"/>
            <w:szCs w:val="20"/>
          </w:rPr>
          <w:t xml:space="preserve">Border Restrictions </w:t>
        </w:r>
        <w:r w:rsidRPr="001D4986">
          <w:rPr>
            <w:rStyle w:val="Hyperlink"/>
            <w:rFonts w:ascii="Arial" w:hAnsi="Arial" w:cs="Arial"/>
            <w:sz w:val="20"/>
            <w:szCs w:val="20"/>
          </w:rPr>
          <w:t>resource</w:t>
        </w:r>
      </w:hyperlink>
      <w:r w:rsidRPr="001D4986">
        <w:rPr>
          <w:rFonts w:ascii="Arial" w:hAnsi="Arial" w:cs="Arial"/>
          <w:sz w:val="20"/>
          <w:szCs w:val="20"/>
        </w:rPr>
        <w:t xml:space="preserve"> on the Teachers page. </w:t>
      </w:r>
    </w:p>
    <w:p w14:paraId="185EA5E3" w14:textId="77777777" w:rsidR="00C42FDB" w:rsidRDefault="00C42FDB" w:rsidP="00C42FDB">
      <w:pPr>
        <w:autoSpaceDE w:val="0"/>
        <w:autoSpaceDN w:val="0"/>
        <w:adjustRightInd w:val="0"/>
        <w:spacing w:line="276" w:lineRule="auto"/>
        <w:rPr>
          <w:rFonts w:ascii="Arial" w:hAnsi="Arial" w:cs="Arial"/>
          <w:sz w:val="20"/>
          <w:szCs w:val="20"/>
          <w:lang w:eastAsia="en-AU"/>
        </w:rPr>
      </w:pPr>
    </w:p>
    <w:p w14:paraId="3CEAE54A" w14:textId="77777777" w:rsidR="00C42FDB" w:rsidRPr="00F473DA" w:rsidRDefault="00C42FDB" w:rsidP="00F473DA">
      <w:pPr>
        <w:autoSpaceDE w:val="0"/>
        <w:autoSpaceDN w:val="0"/>
        <w:adjustRightInd w:val="0"/>
        <w:spacing w:line="276" w:lineRule="auto"/>
        <w:rPr>
          <w:rFonts w:ascii="Arial" w:hAnsi="Arial" w:cs="Arial"/>
          <w:sz w:val="20"/>
          <w:szCs w:val="20"/>
          <w:lang w:eastAsia="en-AU"/>
        </w:rPr>
      </w:pPr>
    </w:p>
    <w:p w14:paraId="32611EFC" w14:textId="28DB769B" w:rsidR="00C557D5" w:rsidRPr="001D4986" w:rsidRDefault="00C96741" w:rsidP="00C557D5">
      <w:pPr>
        <w:spacing w:before="60" w:after="60" w:line="276" w:lineRule="auto"/>
        <w:rPr>
          <w:rFonts w:ascii="Arial" w:hAnsi="Arial" w:cs="Arial"/>
          <w:b/>
          <w:color w:val="1F497D"/>
        </w:rPr>
      </w:pPr>
      <w:r>
        <w:rPr>
          <w:rFonts w:ascii="Arial" w:hAnsi="Arial" w:cs="Arial"/>
          <w:b/>
          <w:color w:val="1F497D"/>
        </w:rPr>
        <w:t>Hay Fever Problem</w:t>
      </w:r>
    </w:p>
    <w:p w14:paraId="52EE86FB" w14:textId="5D195977" w:rsidR="00545096" w:rsidRDefault="00545096" w:rsidP="00545096">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hat did the BTN </w:t>
      </w:r>
      <w:r w:rsidR="00B71F11">
        <w:rPr>
          <w:rFonts w:ascii="Arial" w:hAnsi="Arial" w:cs="Arial"/>
          <w:i/>
          <w:iCs/>
          <w:sz w:val="20"/>
          <w:szCs w:val="20"/>
          <w:lang w:eastAsia="en-AU"/>
        </w:rPr>
        <w:t>Hay Fever Problem</w:t>
      </w:r>
      <w:r>
        <w:rPr>
          <w:rFonts w:ascii="Arial" w:hAnsi="Arial" w:cs="Arial"/>
          <w:sz w:val="20"/>
          <w:szCs w:val="20"/>
          <w:lang w:eastAsia="en-AU"/>
        </w:rPr>
        <w:t xml:space="preserve"> story explain?</w:t>
      </w:r>
    </w:p>
    <w:p w14:paraId="670EC885" w14:textId="4AC32FBD" w:rsidR="00B71F11" w:rsidRPr="00293C8C" w:rsidRDefault="005B7E77" w:rsidP="00B71F11">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Complete the following sentence. </w:t>
      </w:r>
      <w:r w:rsidR="00B71F11" w:rsidRPr="00293C8C">
        <w:rPr>
          <w:rFonts w:ascii="Arial" w:hAnsi="Arial" w:cs="Arial"/>
          <w:sz w:val="20"/>
          <w:szCs w:val="20"/>
          <w:lang w:eastAsia="en-AU"/>
        </w:rPr>
        <w:t>Hay fever affects one in ______ Australians.</w:t>
      </w:r>
    </w:p>
    <w:p w14:paraId="3B578CD2" w14:textId="415D881D" w:rsidR="00F473DA" w:rsidRDefault="00B71F11" w:rsidP="00F473DA">
      <w:pPr>
        <w:numPr>
          <w:ilvl w:val="0"/>
          <w:numId w:val="7"/>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 xml:space="preserve">What triggers hay fever? </w:t>
      </w:r>
    </w:p>
    <w:p w14:paraId="1C6C0D21" w14:textId="109CE131" w:rsidR="00B71F11" w:rsidRDefault="00B71F11" w:rsidP="00F473DA">
      <w:pPr>
        <w:numPr>
          <w:ilvl w:val="0"/>
          <w:numId w:val="7"/>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What are allergens? Give an example.</w:t>
      </w:r>
    </w:p>
    <w:p w14:paraId="272A1BC4" w14:textId="68A1575B" w:rsidR="00B71F11" w:rsidRDefault="00B71F11" w:rsidP="00F473DA">
      <w:pPr>
        <w:numPr>
          <w:ilvl w:val="0"/>
          <w:numId w:val="7"/>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How does a person’s body react if they have hay fever?</w:t>
      </w:r>
    </w:p>
    <w:p w14:paraId="10A13905" w14:textId="2DB4DBE0" w:rsidR="00B71F11" w:rsidRDefault="00B71F11" w:rsidP="00F473DA">
      <w:pPr>
        <w:numPr>
          <w:ilvl w:val="0"/>
          <w:numId w:val="7"/>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What are the symptoms of hay fever?</w:t>
      </w:r>
    </w:p>
    <w:p w14:paraId="0E63FDD0" w14:textId="0C16F6BD" w:rsidR="00B71F11" w:rsidRDefault="00B71F11" w:rsidP="00F473DA">
      <w:pPr>
        <w:numPr>
          <w:ilvl w:val="0"/>
          <w:numId w:val="7"/>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Why is spring usually the worst time of year for hay fever?</w:t>
      </w:r>
    </w:p>
    <w:p w14:paraId="68046E40" w14:textId="09E028E3" w:rsidR="00EA6C2C" w:rsidRDefault="00EA6C2C" w:rsidP="00F473DA">
      <w:pPr>
        <w:numPr>
          <w:ilvl w:val="0"/>
          <w:numId w:val="7"/>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Why is this year’s hay fever system different to previous years?</w:t>
      </w:r>
    </w:p>
    <w:p w14:paraId="75D88679" w14:textId="482F7247" w:rsidR="005C2EAA" w:rsidRPr="00EA6C2C" w:rsidRDefault="00EA6C2C" w:rsidP="005E7D06">
      <w:pPr>
        <w:numPr>
          <w:ilvl w:val="0"/>
          <w:numId w:val="7"/>
        </w:numPr>
        <w:autoSpaceDE w:val="0"/>
        <w:autoSpaceDN w:val="0"/>
        <w:adjustRightInd w:val="0"/>
        <w:spacing w:line="276" w:lineRule="auto"/>
        <w:rPr>
          <w:rFonts w:ascii="Arial" w:hAnsi="Arial" w:cs="Arial"/>
          <w:sz w:val="20"/>
          <w:szCs w:val="20"/>
          <w:lang w:eastAsia="en-AU"/>
        </w:rPr>
      </w:pPr>
      <w:r w:rsidRPr="00EA6C2C">
        <w:rPr>
          <w:rFonts w:ascii="Arial" w:eastAsia="Times New Roman" w:hAnsi="Arial" w:cs="Arial"/>
          <w:sz w:val="20"/>
          <w:szCs w:val="20"/>
        </w:rPr>
        <w:t>What can people do to control their hay fever?</w:t>
      </w:r>
    </w:p>
    <w:p w14:paraId="7A300A58" w14:textId="77777777" w:rsidR="00293C8C" w:rsidRPr="00293C8C" w:rsidRDefault="00293C8C" w:rsidP="00B71F11">
      <w:pPr>
        <w:numPr>
          <w:ilvl w:val="0"/>
          <w:numId w:val="7"/>
        </w:numPr>
        <w:autoSpaceDE w:val="0"/>
        <w:autoSpaceDN w:val="0"/>
        <w:adjustRightInd w:val="0"/>
        <w:spacing w:line="276" w:lineRule="auto"/>
        <w:rPr>
          <w:rFonts w:ascii="Arial" w:hAnsi="Arial" w:cs="Arial"/>
          <w:sz w:val="20"/>
          <w:szCs w:val="20"/>
          <w:lang w:eastAsia="en-AU"/>
        </w:rPr>
      </w:pPr>
      <w:r w:rsidRPr="00293C8C">
        <w:rPr>
          <w:rFonts w:ascii="Arial" w:hAnsi="Arial" w:cs="Arial"/>
          <w:sz w:val="20"/>
          <w:szCs w:val="20"/>
          <w:lang w:eastAsia="en-AU"/>
        </w:rPr>
        <w:t>What do you understand more clearly since watching this story?</w:t>
      </w:r>
    </w:p>
    <w:p w14:paraId="2009D09A" w14:textId="77777777" w:rsidR="00293C8C" w:rsidRPr="00293C8C" w:rsidRDefault="00293C8C" w:rsidP="00293C8C">
      <w:pPr>
        <w:pStyle w:val="BTNlist-numbered"/>
        <w:numPr>
          <w:ilvl w:val="0"/>
          <w:numId w:val="0"/>
        </w:numPr>
        <w:spacing w:line="276" w:lineRule="auto"/>
        <w:ind w:left="720"/>
        <w:rPr>
          <w:rFonts w:ascii="Arial" w:hAnsi="Arial" w:cs="Arial"/>
          <w:szCs w:val="20"/>
        </w:rPr>
      </w:pPr>
    </w:p>
    <w:p w14:paraId="683678BE" w14:textId="30463535" w:rsidR="00C42FDB" w:rsidRPr="001D4986" w:rsidRDefault="00C42FDB" w:rsidP="00C42FDB">
      <w:pPr>
        <w:pBdr>
          <w:left w:val="single" w:sz="36" w:space="4" w:color="C0C0C0"/>
        </w:pBdr>
        <w:spacing w:before="80" w:after="80" w:line="276" w:lineRule="auto"/>
        <w:ind w:left="360"/>
        <w:rPr>
          <w:rFonts w:ascii="Arial" w:hAnsi="Arial" w:cs="Arial"/>
          <w:sz w:val="20"/>
          <w:szCs w:val="20"/>
        </w:rPr>
      </w:pPr>
      <w:r w:rsidRPr="001D4986">
        <w:rPr>
          <w:rFonts w:ascii="Arial" w:hAnsi="Arial" w:cs="Arial"/>
          <w:sz w:val="20"/>
          <w:szCs w:val="20"/>
        </w:rPr>
        <w:t xml:space="preserve">Check out the </w:t>
      </w:r>
      <w:hyperlink r:id="rId13" w:history="1">
        <w:r>
          <w:rPr>
            <w:rStyle w:val="Hyperlink"/>
            <w:rFonts w:ascii="Arial" w:hAnsi="Arial" w:cs="Arial"/>
            <w:sz w:val="20"/>
            <w:szCs w:val="20"/>
          </w:rPr>
          <w:t>Hay Fever Problem r</w:t>
        </w:r>
        <w:r w:rsidRPr="001D4986">
          <w:rPr>
            <w:rStyle w:val="Hyperlink"/>
            <w:rFonts w:ascii="Arial" w:hAnsi="Arial" w:cs="Arial"/>
            <w:sz w:val="20"/>
            <w:szCs w:val="20"/>
          </w:rPr>
          <w:t>esource</w:t>
        </w:r>
      </w:hyperlink>
      <w:r w:rsidRPr="001D4986">
        <w:rPr>
          <w:rFonts w:ascii="Arial" w:hAnsi="Arial" w:cs="Arial"/>
          <w:sz w:val="20"/>
          <w:szCs w:val="20"/>
        </w:rPr>
        <w:t xml:space="preserve"> on the Teachers page. </w:t>
      </w:r>
    </w:p>
    <w:p w14:paraId="0CC2EEC3" w14:textId="77777777" w:rsidR="00C42FDB" w:rsidRDefault="00C42FDB" w:rsidP="00C42FDB">
      <w:pPr>
        <w:spacing w:line="276" w:lineRule="auto"/>
        <w:rPr>
          <w:rFonts w:ascii="Arial" w:eastAsia="Times New Roman" w:hAnsi="Arial" w:cs="Arial"/>
          <w:sz w:val="20"/>
          <w:szCs w:val="20"/>
        </w:rPr>
      </w:pPr>
    </w:p>
    <w:p w14:paraId="0EABBEB4" w14:textId="3B75F630" w:rsidR="008F4779" w:rsidRPr="001D4986" w:rsidRDefault="00C96741" w:rsidP="001273C6">
      <w:pPr>
        <w:spacing w:before="60" w:after="60" w:line="276" w:lineRule="auto"/>
        <w:rPr>
          <w:rFonts w:ascii="Arial" w:hAnsi="Arial" w:cs="Arial"/>
          <w:b/>
          <w:color w:val="1F497D"/>
        </w:rPr>
      </w:pPr>
      <w:r>
        <w:rPr>
          <w:rFonts w:ascii="Arial" w:hAnsi="Arial" w:cs="Arial"/>
          <w:b/>
          <w:color w:val="1F497D"/>
        </w:rPr>
        <w:t>Going Cashless</w:t>
      </w:r>
    </w:p>
    <w:p w14:paraId="6DBFC4D9" w14:textId="2B9ED9E3" w:rsidR="00545096" w:rsidRDefault="003C04EC" w:rsidP="00EA6C2C">
      <w:pPr>
        <w:numPr>
          <w:ilvl w:val="0"/>
          <w:numId w:val="19"/>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Discuss the BTN </w:t>
      </w:r>
      <w:r w:rsidRPr="003C04EC">
        <w:rPr>
          <w:rFonts w:ascii="Arial" w:eastAsia="Times New Roman" w:hAnsi="Arial" w:cs="Arial"/>
          <w:i/>
          <w:iCs/>
          <w:color w:val="000000"/>
          <w:sz w:val="20"/>
          <w:szCs w:val="20"/>
        </w:rPr>
        <w:t>Going Cashless</w:t>
      </w:r>
      <w:r>
        <w:rPr>
          <w:rFonts w:ascii="Arial" w:eastAsia="Times New Roman" w:hAnsi="Arial" w:cs="Arial"/>
          <w:color w:val="000000"/>
          <w:sz w:val="20"/>
          <w:szCs w:val="20"/>
        </w:rPr>
        <w:t xml:space="preserve"> story in pairs. </w:t>
      </w:r>
      <w:r w:rsidR="005226F0">
        <w:rPr>
          <w:rFonts w:ascii="Arial" w:eastAsia="Times New Roman" w:hAnsi="Arial" w:cs="Arial"/>
          <w:color w:val="000000"/>
          <w:sz w:val="20"/>
          <w:szCs w:val="20"/>
        </w:rPr>
        <w:t>Record the main points of the discussion.</w:t>
      </w:r>
    </w:p>
    <w:p w14:paraId="0819B568" w14:textId="382DD1B3" w:rsidR="005226F0" w:rsidRDefault="005226F0" w:rsidP="00EA6C2C">
      <w:pPr>
        <w:numPr>
          <w:ilvl w:val="0"/>
          <w:numId w:val="19"/>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The Reserve Bank says fewer people are using cash to pay for things. True or false?</w:t>
      </w:r>
    </w:p>
    <w:p w14:paraId="50D29931" w14:textId="1E3DF790" w:rsidR="005226F0" w:rsidRDefault="005226F0" w:rsidP="00EA6C2C">
      <w:pPr>
        <w:numPr>
          <w:ilvl w:val="0"/>
          <w:numId w:val="19"/>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ow are people choosing to pay for things? Give at least one example.</w:t>
      </w:r>
    </w:p>
    <w:p w14:paraId="4A4F0CAE" w14:textId="3E0F605D" w:rsidR="005226F0" w:rsidRDefault="005226F0" w:rsidP="00EA6C2C">
      <w:pPr>
        <w:numPr>
          <w:ilvl w:val="0"/>
          <w:numId w:val="19"/>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have some banks closed in response to fewer people using cash?</w:t>
      </w:r>
    </w:p>
    <w:p w14:paraId="6EF098D6" w14:textId="74AB09AC" w:rsidR="005226F0" w:rsidRDefault="005226F0" w:rsidP="00EA6C2C">
      <w:pPr>
        <w:numPr>
          <w:ilvl w:val="0"/>
          <w:numId w:val="19"/>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y are fewer people using cash since the COVID-19 pandemic?</w:t>
      </w:r>
    </w:p>
    <w:p w14:paraId="0460939E" w14:textId="5318F637" w:rsidR="005226F0" w:rsidRDefault="008F19FB" w:rsidP="00EA6C2C">
      <w:pPr>
        <w:numPr>
          <w:ilvl w:val="0"/>
          <w:numId w:val="19"/>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ow have businesses preferred people pay for things since COVID?</w:t>
      </w:r>
    </w:p>
    <w:p w14:paraId="7FAA75D1" w14:textId="00696475" w:rsidR="008F19FB" w:rsidRDefault="008F19FB" w:rsidP="00EA6C2C">
      <w:pPr>
        <w:numPr>
          <w:ilvl w:val="0"/>
          <w:numId w:val="19"/>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are some advantages of going cashless?</w:t>
      </w:r>
    </w:p>
    <w:p w14:paraId="4E8215DC" w14:textId="57728F9A" w:rsidR="005226F0" w:rsidRDefault="008F19FB" w:rsidP="005B76C2">
      <w:pPr>
        <w:numPr>
          <w:ilvl w:val="0"/>
          <w:numId w:val="19"/>
        </w:numPr>
        <w:spacing w:line="276" w:lineRule="auto"/>
        <w:rPr>
          <w:rFonts w:ascii="Arial" w:eastAsia="Times New Roman" w:hAnsi="Arial" w:cs="Arial"/>
          <w:color w:val="000000"/>
          <w:sz w:val="20"/>
          <w:szCs w:val="20"/>
        </w:rPr>
      </w:pPr>
      <w:r w:rsidRPr="008F19FB">
        <w:rPr>
          <w:rFonts w:ascii="Arial" w:eastAsia="Times New Roman" w:hAnsi="Arial" w:cs="Arial"/>
          <w:color w:val="000000"/>
          <w:sz w:val="20"/>
          <w:szCs w:val="20"/>
        </w:rPr>
        <w:t>What are the disadvantages?</w:t>
      </w:r>
    </w:p>
    <w:p w14:paraId="60FBEA13" w14:textId="7BE284BA" w:rsidR="008F19FB" w:rsidRPr="008F19FB" w:rsidRDefault="008F19FB" w:rsidP="005B76C2">
      <w:pPr>
        <w:numPr>
          <w:ilvl w:val="0"/>
          <w:numId w:val="19"/>
        </w:num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Do you think a cashless society is a good idea? Give reasons for your answer.</w:t>
      </w:r>
    </w:p>
    <w:p w14:paraId="49E0871E" w14:textId="6EA08987" w:rsidR="00F473DA" w:rsidRDefault="008F19FB" w:rsidP="00EA6C2C">
      <w:pPr>
        <w:numPr>
          <w:ilvl w:val="0"/>
          <w:numId w:val="19"/>
        </w:numPr>
        <w:autoSpaceDE w:val="0"/>
        <w:autoSpaceDN w:val="0"/>
        <w:adjustRightInd w:val="0"/>
        <w:spacing w:line="276" w:lineRule="auto"/>
        <w:rPr>
          <w:rFonts w:ascii="Arial" w:eastAsia="Times New Roman" w:hAnsi="Arial" w:cs="Arial"/>
          <w:color w:val="000000"/>
          <w:sz w:val="20"/>
          <w:szCs w:val="20"/>
        </w:rPr>
      </w:pPr>
      <w:bookmarkStart w:id="0" w:name="_Hlk40706444"/>
      <w:r>
        <w:rPr>
          <w:rFonts w:ascii="Arial" w:eastAsia="Times New Roman" w:hAnsi="Arial" w:cs="Arial"/>
          <w:color w:val="000000"/>
          <w:sz w:val="20"/>
          <w:szCs w:val="20"/>
        </w:rPr>
        <w:t>How does a cashless society impact on you?</w:t>
      </w:r>
    </w:p>
    <w:p w14:paraId="1FC8F515" w14:textId="77777777" w:rsidR="00C55CB3" w:rsidRPr="00D82F53" w:rsidRDefault="00C55CB3" w:rsidP="00C55CB3">
      <w:pPr>
        <w:autoSpaceDE w:val="0"/>
        <w:autoSpaceDN w:val="0"/>
        <w:adjustRightInd w:val="0"/>
        <w:spacing w:line="276" w:lineRule="auto"/>
        <w:rPr>
          <w:rFonts w:ascii="Arial" w:eastAsia="Times New Roman" w:hAnsi="Arial" w:cs="Arial"/>
          <w:color w:val="000000"/>
          <w:sz w:val="20"/>
          <w:szCs w:val="20"/>
        </w:rPr>
      </w:pPr>
    </w:p>
    <w:bookmarkEnd w:id="0"/>
    <w:p w14:paraId="557B56C0" w14:textId="70970C86" w:rsidR="00932919" w:rsidRPr="001D4986" w:rsidRDefault="00C96741" w:rsidP="001273C6">
      <w:pPr>
        <w:spacing w:before="60" w:after="60" w:line="276" w:lineRule="auto"/>
        <w:rPr>
          <w:rFonts w:ascii="Arial" w:hAnsi="Arial" w:cs="Arial"/>
          <w:b/>
          <w:color w:val="1F497D"/>
        </w:rPr>
      </w:pPr>
      <w:r>
        <w:rPr>
          <w:rFonts w:ascii="Arial" w:hAnsi="Arial" w:cs="Arial"/>
          <w:b/>
          <w:color w:val="1F497D"/>
        </w:rPr>
        <w:lastRenderedPageBreak/>
        <w:t>Science of Taste</w:t>
      </w:r>
    </w:p>
    <w:p w14:paraId="77BBF82F" w14:textId="3551EC15" w:rsidR="005C2EAA" w:rsidRDefault="00266536" w:rsidP="00D81419">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 xml:space="preserve">What is the main point of the BTN </w:t>
      </w:r>
      <w:r w:rsidRPr="00266536">
        <w:rPr>
          <w:rFonts w:ascii="Arial" w:hAnsi="Arial" w:cs="Arial"/>
          <w:i/>
          <w:iCs/>
          <w:sz w:val="20"/>
          <w:szCs w:val="20"/>
          <w:lang w:eastAsia="en-AU"/>
        </w:rPr>
        <w:t>Science of Taste</w:t>
      </w:r>
      <w:r>
        <w:rPr>
          <w:rFonts w:ascii="Arial" w:hAnsi="Arial" w:cs="Arial"/>
          <w:sz w:val="20"/>
          <w:szCs w:val="20"/>
          <w:lang w:eastAsia="en-AU"/>
        </w:rPr>
        <w:t xml:space="preserve"> story?</w:t>
      </w:r>
      <w:r w:rsidR="005C2EAA">
        <w:rPr>
          <w:rFonts w:ascii="Arial" w:hAnsi="Arial" w:cs="Arial"/>
          <w:sz w:val="20"/>
          <w:szCs w:val="20"/>
          <w:lang w:eastAsia="en-AU"/>
        </w:rPr>
        <w:t xml:space="preserve"> </w:t>
      </w:r>
    </w:p>
    <w:p w14:paraId="22DAAE48" w14:textId="45D84EA3" w:rsidR="00266536" w:rsidRDefault="005B7E77" w:rsidP="00D81419">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 xml:space="preserve">Complete the following sentence. </w:t>
      </w:r>
      <w:r w:rsidR="00266536">
        <w:rPr>
          <w:rFonts w:ascii="Arial" w:hAnsi="Arial" w:cs="Arial"/>
          <w:sz w:val="20"/>
          <w:szCs w:val="20"/>
          <w:lang w:eastAsia="en-AU"/>
        </w:rPr>
        <w:t>Studies show only _______% of kids are eating enough vegetables.</w:t>
      </w:r>
    </w:p>
    <w:p w14:paraId="34563DED" w14:textId="5E34D3BB" w:rsidR="00EA6C2C" w:rsidRDefault="00EA6C2C" w:rsidP="00D81419">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Which science agency has</w:t>
      </w:r>
      <w:r w:rsidR="007F04E0">
        <w:rPr>
          <w:rFonts w:ascii="Arial" w:hAnsi="Arial" w:cs="Arial"/>
          <w:sz w:val="20"/>
          <w:szCs w:val="20"/>
          <w:lang w:eastAsia="en-AU"/>
        </w:rPr>
        <w:t xml:space="preserve"> started a program to teach kids about </w:t>
      </w:r>
      <w:r w:rsidR="00217163">
        <w:rPr>
          <w:rFonts w:ascii="Arial" w:hAnsi="Arial" w:cs="Arial"/>
          <w:sz w:val="20"/>
          <w:szCs w:val="20"/>
          <w:lang w:eastAsia="en-AU"/>
        </w:rPr>
        <w:t>taste and healthy foods?</w:t>
      </w:r>
    </w:p>
    <w:p w14:paraId="3EDFB7FF" w14:textId="48738431" w:rsidR="00266536" w:rsidRDefault="00CA386E" w:rsidP="00D81419">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How many servings of vegetables should primary school aged kids be eating every day?</w:t>
      </w:r>
    </w:p>
    <w:p w14:paraId="12A339B9" w14:textId="1C8217F4" w:rsidR="00CA386E" w:rsidRDefault="001C4AAB" w:rsidP="00D81419">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As part of evolution, why were humans born with a liking for sweet tasting food?</w:t>
      </w:r>
    </w:p>
    <w:p w14:paraId="6A467FD9" w14:textId="0B066BA0" w:rsidR="001C4AAB" w:rsidRDefault="001C4AAB" w:rsidP="00D81419">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 xml:space="preserve">Why </w:t>
      </w:r>
      <w:r w:rsidR="00C42FDB">
        <w:rPr>
          <w:rFonts w:ascii="Arial" w:hAnsi="Arial" w:cs="Arial"/>
          <w:sz w:val="20"/>
          <w:szCs w:val="20"/>
          <w:lang w:eastAsia="en-AU"/>
        </w:rPr>
        <w:t xml:space="preserve">do </w:t>
      </w:r>
      <w:r>
        <w:rPr>
          <w:rFonts w:ascii="Arial" w:hAnsi="Arial" w:cs="Arial"/>
          <w:sz w:val="20"/>
          <w:szCs w:val="20"/>
          <w:lang w:eastAsia="en-AU"/>
        </w:rPr>
        <w:t>humans have a dislike for bitter tasting food?</w:t>
      </w:r>
    </w:p>
    <w:p w14:paraId="4D6CD23E" w14:textId="0D12C9B9" w:rsidR="001C4AAB" w:rsidRDefault="00C42FDB" w:rsidP="00D81419">
      <w:pPr>
        <w:numPr>
          <w:ilvl w:val="0"/>
          <w:numId w:val="8"/>
        </w:numPr>
        <w:autoSpaceDE w:val="0"/>
        <w:autoSpaceDN w:val="0"/>
        <w:adjustRightInd w:val="0"/>
        <w:spacing w:line="276" w:lineRule="auto"/>
        <w:ind w:left="567"/>
        <w:rPr>
          <w:rFonts w:ascii="Arial" w:hAnsi="Arial" w:cs="Arial"/>
          <w:sz w:val="20"/>
          <w:szCs w:val="20"/>
          <w:lang w:eastAsia="en-AU"/>
        </w:rPr>
      </w:pPr>
      <w:r>
        <w:rPr>
          <w:rFonts w:ascii="Arial" w:hAnsi="Arial" w:cs="Arial"/>
          <w:sz w:val="20"/>
          <w:szCs w:val="20"/>
          <w:lang w:eastAsia="en-AU"/>
        </w:rPr>
        <w:t>What is the problem with eating too much sweet food?</w:t>
      </w:r>
    </w:p>
    <w:p w14:paraId="65129D10" w14:textId="3ABABB59" w:rsidR="005B5057" w:rsidRDefault="00C42FDB" w:rsidP="008A45B5">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How do people’s preferences for different tastes develop?</w:t>
      </w:r>
    </w:p>
    <w:p w14:paraId="28B21C67" w14:textId="3ECA9268" w:rsidR="00C42FDB" w:rsidRDefault="00C42FDB" w:rsidP="008A45B5">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How can people retrain their taste buds to like different food?</w:t>
      </w:r>
    </w:p>
    <w:p w14:paraId="49762ECE" w14:textId="414C1B2D" w:rsidR="00C42FDB" w:rsidRPr="00C42FDB" w:rsidRDefault="00C42FDB" w:rsidP="00BA1000">
      <w:pPr>
        <w:numPr>
          <w:ilvl w:val="0"/>
          <w:numId w:val="8"/>
        </w:numPr>
        <w:autoSpaceDE w:val="0"/>
        <w:autoSpaceDN w:val="0"/>
        <w:adjustRightInd w:val="0"/>
        <w:spacing w:line="276" w:lineRule="auto"/>
        <w:ind w:left="567"/>
        <w:rPr>
          <w:rFonts w:ascii="Arial" w:eastAsia="Times New Roman" w:hAnsi="Arial" w:cs="Arial"/>
          <w:sz w:val="20"/>
          <w:szCs w:val="20"/>
        </w:rPr>
      </w:pPr>
      <w:r w:rsidRPr="00C42FDB">
        <w:rPr>
          <w:rFonts w:ascii="Arial" w:eastAsia="Times New Roman" w:hAnsi="Arial" w:cs="Arial"/>
          <w:sz w:val="20"/>
          <w:szCs w:val="20"/>
        </w:rPr>
        <w:t>What was surprising about this story?</w:t>
      </w:r>
    </w:p>
    <w:p w14:paraId="2E231A84" w14:textId="77777777" w:rsidR="00E734ED" w:rsidRPr="005B5057" w:rsidRDefault="00E734ED" w:rsidP="005B5057">
      <w:pPr>
        <w:autoSpaceDE w:val="0"/>
        <w:autoSpaceDN w:val="0"/>
        <w:adjustRightInd w:val="0"/>
        <w:spacing w:line="276" w:lineRule="auto"/>
        <w:rPr>
          <w:rFonts w:ascii="Arial" w:eastAsia="Times New Roman" w:hAnsi="Arial" w:cs="Arial"/>
          <w:sz w:val="20"/>
          <w:szCs w:val="20"/>
        </w:rPr>
      </w:pPr>
    </w:p>
    <w:p w14:paraId="05B34885" w14:textId="69BDAABC" w:rsidR="00F509D7" w:rsidRPr="001D4986" w:rsidRDefault="00C96741" w:rsidP="001273C6">
      <w:pPr>
        <w:spacing w:before="60" w:after="60" w:line="276" w:lineRule="auto"/>
        <w:rPr>
          <w:rFonts w:ascii="Arial" w:hAnsi="Arial" w:cs="Arial"/>
          <w:b/>
          <w:color w:val="1F497D"/>
        </w:rPr>
      </w:pPr>
      <w:r>
        <w:rPr>
          <w:rFonts w:ascii="Arial" w:hAnsi="Arial" w:cs="Arial"/>
          <w:b/>
          <w:color w:val="1F497D"/>
        </w:rPr>
        <w:t>COVID Catch-Up Newspaper</w:t>
      </w:r>
    </w:p>
    <w:p w14:paraId="4406C226" w14:textId="3570116C" w:rsidR="006E58BC" w:rsidRDefault="006E58BC" w:rsidP="00BB7FDB">
      <w:pPr>
        <w:numPr>
          <w:ilvl w:val="0"/>
          <w:numId w:val="1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Briefly summarise the BTN story.</w:t>
      </w:r>
    </w:p>
    <w:p w14:paraId="2A7A6B90" w14:textId="53F047FE" w:rsidR="00BB7FDB" w:rsidRDefault="006E58BC" w:rsidP="00BB7FDB">
      <w:pPr>
        <w:numPr>
          <w:ilvl w:val="0"/>
          <w:numId w:val="1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old is Suzy?</w:t>
      </w:r>
    </w:p>
    <w:p w14:paraId="0695BB4C" w14:textId="71C93DA0" w:rsidR="006E58BC" w:rsidRDefault="006E58BC" w:rsidP="00BB7FDB">
      <w:pPr>
        <w:numPr>
          <w:ilvl w:val="0"/>
          <w:numId w:val="1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y did she start the COVID Catch-Up Newspaper?</w:t>
      </w:r>
    </w:p>
    <w:p w14:paraId="504E140B" w14:textId="0C442439" w:rsidR="006E58BC" w:rsidRDefault="006E58BC" w:rsidP="00BB7FDB">
      <w:pPr>
        <w:numPr>
          <w:ilvl w:val="0"/>
          <w:numId w:val="1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equipment does she use to write the newspaper?</w:t>
      </w:r>
    </w:p>
    <w:p w14:paraId="2D2E684A" w14:textId="50EDFDD3" w:rsidR="006E58BC" w:rsidRDefault="006E58BC" w:rsidP="00BB7FDB">
      <w:pPr>
        <w:numPr>
          <w:ilvl w:val="0"/>
          <w:numId w:val="1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sorts of stories does Suzy have in the COVID Catch-up?</w:t>
      </w:r>
    </w:p>
    <w:p w14:paraId="552F77F8" w14:textId="1ADA158A" w:rsidR="006E58BC" w:rsidRDefault="006E58BC" w:rsidP="00BB7FDB">
      <w:pPr>
        <w:numPr>
          <w:ilvl w:val="0"/>
          <w:numId w:val="1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have people responded to it?</w:t>
      </w:r>
    </w:p>
    <w:p w14:paraId="147FCB51" w14:textId="018A9627" w:rsidR="006E58BC" w:rsidRDefault="006E58BC" w:rsidP="00BB7FDB">
      <w:pPr>
        <w:numPr>
          <w:ilvl w:val="0"/>
          <w:numId w:val="1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do people get a copy of Suzy’s newspaper?</w:t>
      </w:r>
    </w:p>
    <w:p w14:paraId="6F0DD31B" w14:textId="5B1E5C71" w:rsidR="006E58BC" w:rsidRDefault="00217163" w:rsidP="00BB7FDB">
      <w:pPr>
        <w:numPr>
          <w:ilvl w:val="0"/>
          <w:numId w:val="1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Complete the following sentence. </w:t>
      </w:r>
      <w:r w:rsidR="006E58BC">
        <w:rPr>
          <w:rFonts w:ascii="Arial" w:hAnsi="Arial" w:cs="Arial"/>
          <w:sz w:val="20"/>
          <w:szCs w:val="20"/>
          <w:lang w:eastAsia="en-AU"/>
        </w:rPr>
        <w:t>Money donated to the newspaper goes to ___________________.</w:t>
      </w:r>
    </w:p>
    <w:p w14:paraId="5BF55421" w14:textId="1C646E83" w:rsidR="006E58BC" w:rsidRDefault="006E58BC" w:rsidP="00BB7FDB">
      <w:pPr>
        <w:numPr>
          <w:ilvl w:val="0"/>
          <w:numId w:val="1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would you like to ask Suzy about her newspaper?</w:t>
      </w:r>
    </w:p>
    <w:p w14:paraId="74A50C85" w14:textId="203FA185" w:rsidR="00D82F53" w:rsidRPr="00D82F53" w:rsidRDefault="00D82F53" w:rsidP="00D82F53">
      <w:pPr>
        <w:numPr>
          <w:ilvl w:val="0"/>
          <w:numId w:val="17"/>
        </w:numPr>
        <w:autoSpaceDE w:val="0"/>
        <w:autoSpaceDN w:val="0"/>
        <w:adjustRightInd w:val="0"/>
        <w:spacing w:line="276" w:lineRule="auto"/>
        <w:rPr>
          <w:rFonts w:ascii="Arial" w:eastAsia="Times New Roman" w:hAnsi="Arial" w:cs="Arial"/>
          <w:color w:val="000000"/>
          <w:sz w:val="20"/>
          <w:szCs w:val="20"/>
        </w:rPr>
      </w:pPr>
      <w:r w:rsidRPr="00D82F53">
        <w:rPr>
          <w:rFonts w:ascii="Arial" w:eastAsia="Times New Roman" w:hAnsi="Arial" w:cs="Arial"/>
          <w:color w:val="000000"/>
          <w:sz w:val="20"/>
          <w:szCs w:val="20"/>
        </w:rPr>
        <w:t xml:space="preserve">Write a message of support </w:t>
      </w:r>
      <w:r w:rsidR="006E58BC">
        <w:rPr>
          <w:rFonts w:ascii="Arial" w:eastAsia="Times New Roman" w:hAnsi="Arial" w:cs="Arial"/>
          <w:color w:val="000000"/>
          <w:sz w:val="20"/>
          <w:szCs w:val="20"/>
        </w:rPr>
        <w:t xml:space="preserve">to Suzy </w:t>
      </w:r>
      <w:r w:rsidRPr="00D82F53">
        <w:rPr>
          <w:rFonts w:ascii="Arial" w:eastAsia="Times New Roman" w:hAnsi="Arial" w:cs="Arial"/>
          <w:color w:val="000000"/>
          <w:sz w:val="20"/>
          <w:szCs w:val="20"/>
        </w:rPr>
        <w:t>and post it in the comments section on the story page.</w:t>
      </w:r>
    </w:p>
    <w:p w14:paraId="0EB6FCC0" w14:textId="77777777" w:rsidR="007762D4" w:rsidRDefault="007762D4" w:rsidP="00E71B76">
      <w:pPr>
        <w:spacing w:line="276" w:lineRule="auto"/>
        <w:rPr>
          <w:rFonts w:ascii="Arial" w:eastAsia="Times New Roman" w:hAnsi="Arial" w:cs="Arial"/>
          <w:sz w:val="20"/>
          <w:szCs w:val="20"/>
        </w:rPr>
        <w:sectPr w:rsidR="007762D4" w:rsidSect="00B8490F">
          <w:footerReference w:type="default" r:id="rId14"/>
          <w:headerReference w:type="first" r:id="rId15"/>
          <w:footerReference w:type="first" r:id="rId16"/>
          <w:pgSz w:w="11906" w:h="16838"/>
          <w:pgMar w:top="1418" w:right="1134" w:bottom="1418" w:left="1134" w:header="709" w:footer="756" w:gutter="0"/>
          <w:cols w:space="708"/>
          <w:titlePg/>
          <w:docGrid w:linePitch="360"/>
        </w:sectPr>
      </w:pPr>
    </w:p>
    <w:p w14:paraId="7DF672DF" w14:textId="77777777" w:rsidR="007762D4" w:rsidRPr="00F32E2F" w:rsidRDefault="007762D4" w:rsidP="007762D4">
      <w:pPr>
        <w:rPr>
          <w:rFonts w:ascii="Arial" w:hAnsi="Arial" w:cs="Arial"/>
          <w:color w:val="17365D"/>
          <w:sz w:val="20"/>
          <w:szCs w:val="20"/>
        </w:rPr>
      </w:pPr>
      <w:bookmarkStart w:id="1" w:name="_Hlk509832328"/>
      <w:bookmarkStart w:id="2" w:name="_Hlk43118811"/>
    </w:p>
    <w:p w14:paraId="72A1D36A" w14:textId="77777777" w:rsidR="007762D4" w:rsidRPr="00F32E2F" w:rsidRDefault="007762D4" w:rsidP="007762D4">
      <w:pPr>
        <w:rPr>
          <w:rFonts w:ascii="Arial" w:hAnsi="Arial" w:cs="Arial"/>
          <w:color w:val="17365D"/>
          <w:sz w:val="20"/>
          <w:szCs w:val="20"/>
        </w:rPr>
      </w:pPr>
    </w:p>
    <w:p w14:paraId="453873D5" w14:textId="77777777" w:rsidR="007762D4" w:rsidRPr="00F32E2F" w:rsidRDefault="007762D4" w:rsidP="007762D4">
      <w:pPr>
        <w:jc w:val="right"/>
        <w:rPr>
          <w:rFonts w:ascii="Arial" w:hAnsi="Arial" w:cs="Arial"/>
          <w:color w:val="BFBFBF"/>
          <w:sz w:val="20"/>
          <w:szCs w:val="20"/>
        </w:rPr>
      </w:pPr>
    </w:p>
    <w:p w14:paraId="21C082A1" w14:textId="77777777" w:rsidR="007762D4" w:rsidRPr="00F32E2F" w:rsidRDefault="007762D4" w:rsidP="007762D4">
      <w:pPr>
        <w:jc w:val="right"/>
        <w:rPr>
          <w:rFonts w:ascii="Arial" w:hAnsi="Arial" w:cs="Arial"/>
          <w:color w:val="BFBFBF"/>
          <w:sz w:val="20"/>
          <w:szCs w:val="20"/>
        </w:rPr>
      </w:pPr>
    </w:p>
    <w:p w14:paraId="71602291" w14:textId="77777777" w:rsidR="007762D4" w:rsidRPr="00F32E2F" w:rsidRDefault="00BF636C" w:rsidP="007762D4">
      <w:pPr>
        <w:spacing w:before="200"/>
        <w:rPr>
          <w:rFonts w:ascii="Arial" w:hAnsi="Arial" w:cs="Arial"/>
          <w:color w:val="BFBFBF"/>
          <w:sz w:val="40"/>
          <w:szCs w:val="40"/>
        </w:rPr>
      </w:pPr>
      <w:r>
        <w:rPr>
          <w:rFonts w:ascii="Arial" w:hAnsi="Arial" w:cs="Arial"/>
        </w:rPr>
        <w:pict w14:anchorId="1D0B156A">
          <v:shape id="_x0000_s1048" type="#_x0000_t202" style="position:absolute;margin-left:385pt;margin-top:5.4pt;width:118.75pt;height:34.6pt;z-index:251659776;mso-width-relative:margin;mso-height-relative:margin" filled="f" stroked="f">
            <v:textbox style="mso-next-textbox:#_x0000_s1048">
              <w:txbxContent>
                <w:p w14:paraId="46A761DC" w14:textId="77777777" w:rsidR="007762D4" w:rsidRPr="00F32E2F" w:rsidRDefault="007762D4" w:rsidP="007762D4">
                  <w:pPr>
                    <w:spacing w:line="276" w:lineRule="auto"/>
                    <w:jc w:val="right"/>
                    <w:rPr>
                      <w:rFonts w:ascii="Arial" w:hAnsi="Arial" w:cs="Arial"/>
                      <w:color w:val="17365D"/>
                      <w:sz w:val="20"/>
                      <w:szCs w:val="20"/>
                    </w:rPr>
                  </w:pPr>
                  <w:r w:rsidRPr="00F32E2F">
                    <w:rPr>
                      <w:rFonts w:ascii="Arial" w:hAnsi="Arial" w:cs="Arial"/>
                      <w:color w:val="17365D"/>
                      <w:sz w:val="20"/>
                      <w:szCs w:val="20"/>
                    </w:rPr>
                    <w:t xml:space="preserve">Episode </w:t>
                  </w:r>
                  <w:r>
                    <w:rPr>
                      <w:rFonts w:ascii="Arial" w:hAnsi="Arial" w:cs="Arial"/>
                      <w:color w:val="17365D"/>
                      <w:sz w:val="20"/>
                      <w:szCs w:val="20"/>
                    </w:rPr>
                    <w:t>25</w:t>
                  </w:r>
                </w:p>
                <w:p w14:paraId="1E6218CE" w14:textId="77777777" w:rsidR="007762D4" w:rsidRPr="00F32E2F" w:rsidRDefault="007762D4" w:rsidP="007762D4">
                  <w:pPr>
                    <w:spacing w:line="276" w:lineRule="auto"/>
                    <w:jc w:val="right"/>
                    <w:rPr>
                      <w:rFonts w:ascii="Arial" w:hAnsi="Arial" w:cs="Arial"/>
                      <w:sz w:val="20"/>
                      <w:szCs w:val="20"/>
                    </w:rPr>
                  </w:pPr>
                  <w:r>
                    <w:rPr>
                      <w:rFonts w:ascii="Arial" w:hAnsi="Arial" w:cs="Arial"/>
                      <w:color w:val="17365D"/>
                      <w:sz w:val="20"/>
                      <w:szCs w:val="20"/>
                    </w:rPr>
                    <w:t>1</w:t>
                  </w:r>
                  <w:r w:rsidRPr="00C47812">
                    <w:rPr>
                      <w:rFonts w:ascii="Arial" w:hAnsi="Arial" w:cs="Arial"/>
                      <w:color w:val="17365D"/>
                      <w:sz w:val="20"/>
                      <w:szCs w:val="20"/>
                      <w:vertAlign w:val="superscript"/>
                    </w:rPr>
                    <w:t>st</w:t>
                  </w:r>
                  <w:r>
                    <w:rPr>
                      <w:rFonts w:ascii="Arial" w:hAnsi="Arial" w:cs="Arial"/>
                      <w:color w:val="17365D"/>
                      <w:sz w:val="20"/>
                      <w:szCs w:val="20"/>
                    </w:rPr>
                    <w:t xml:space="preserve"> September </w:t>
                  </w:r>
                  <w:r w:rsidRPr="00F32E2F">
                    <w:rPr>
                      <w:rFonts w:ascii="Arial" w:hAnsi="Arial" w:cs="Arial"/>
                      <w:color w:val="17365D"/>
                      <w:sz w:val="20"/>
                      <w:szCs w:val="20"/>
                    </w:rPr>
                    <w:t>20</w:t>
                  </w:r>
                  <w:r>
                    <w:rPr>
                      <w:rFonts w:ascii="Arial" w:hAnsi="Arial" w:cs="Arial"/>
                      <w:color w:val="17365D"/>
                      <w:sz w:val="20"/>
                      <w:szCs w:val="20"/>
                    </w:rPr>
                    <w:t>20</w:t>
                  </w:r>
                </w:p>
                <w:p w14:paraId="345E4F2F" w14:textId="77777777" w:rsidR="007762D4" w:rsidRDefault="007762D4" w:rsidP="007762D4">
                  <w:pPr>
                    <w:spacing w:line="276" w:lineRule="auto"/>
                    <w:rPr>
                      <w:sz w:val="20"/>
                      <w:szCs w:val="20"/>
                    </w:rPr>
                  </w:pPr>
                </w:p>
              </w:txbxContent>
            </v:textbox>
          </v:shape>
        </w:pict>
      </w:r>
      <w:r w:rsidR="007762D4" w:rsidRPr="00F32E2F">
        <w:rPr>
          <w:rFonts w:ascii="Arial" w:hAnsi="Arial" w:cs="Arial"/>
          <w:color w:val="BFBFBF"/>
          <w:sz w:val="40"/>
          <w:szCs w:val="40"/>
        </w:rPr>
        <w:t>Teacher Resource</w:t>
      </w:r>
    </w:p>
    <w:p w14:paraId="101B0AD7" w14:textId="77777777" w:rsidR="007762D4" w:rsidRPr="004723C1" w:rsidRDefault="00BF636C" w:rsidP="007762D4">
      <w:pPr>
        <w:tabs>
          <w:tab w:val="left" w:pos="8080"/>
        </w:tabs>
        <w:rPr>
          <w:rFonts w:ascii="Arial" w:hAnsi="Arial" w:cs="Arial"/>
          <w:b/>
          <w:color w:val="17365D"/>
          <w:sz w:val="60"/>
          <w:szCs w:val="60"/>
        </w:rPr>
      </w:pPr>
      <w:r>
        <w:rPr>
          <w:noProof/>
          <w:sz w:val="60"/>
          <w:szCs w:val="60"/>
        </w:rPr>
        <w:pict w14:anchorId="4D4137CF">
          <v:shape id="Text Box 555" o:spid="_x0000_s1049" type="#_x0000_t202" style="position:absolute;margin-left:360.25pt;margin-top:32.95pt;width:142.55pt;height:596.3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" stroked="f">
            <v:textbox style="mso-next-textbox:#Text Box 555" inset="10mm">
              <w:txbxContent>
                <w:p w14:paraId="720BD8FE" w14:textId="77777777" w:rsidR="007762D4" w:rsidRPr="00442BC2" w:rsidRDefault="00BF636C" w:rsidP="007762D4">
                  <w:pPr>
                    <w:shd w:val="clear" w:color="auto" w:fill="FFFFFF"/>
                    <w:spacing w:before="75" w:after="60"/>
                    <w:rPr>
                      <w:rFonts w:ascii="Arial" w:hAnsi="Arial" w:cs="Arial"/>
                    </w:rPr>
                  </w:pPr>
                  <w:r>
                    <w:rPr>
                      <w:rFonts w:ascii="Arial" w:hAnsi="Arial" w:cs="Arial"/>
                      <w:noProof/>
                    </w:rPr>
                    <w:pict w14:anchorId="124AD895">
                      <v:shape id="Picture 12" o:spid="_x0000_i1027" type="#_x0000_t75" alt="Key-Learning" style="width:113.5pt;height:19.5pt;visibility:visible">
                        <v:imagedata r:id="rId17" o:title="Key-Learning" cropright="14307f"/>
                      </v:shape>
                    </w:pict>
                  </w:r>
                </w:p>
                <w:p w14:paraId="4B907DFC" w14:textId="77777777" w:rsidR="007762D4" w:rsidRPr="00A8220B" w:rsidRDefault="007762D4" w:rsidP="007762D4">
                  <w:pPr>
                    <w:shd w:val="clear" w:color="auto" w:fill="FFFFFF"/>
                    <w:rPr>
                      <w:rFonts w:ascii="Arial" w:hAnsi="Arial" w:cs="Arial"/>
                      <w:sz w:val="16"/>
                      <w:szCs w:val="16"/>
                    </w:rPr>
                  </w:pPr>
                  <w:r>
                    <w:rPr>
                      <w:rFonts w:ascii="Arial" w:hAnsi="Arial" w:cs="Arial"/>
                      <w:sz w:val="16"/>
                      <w:szCs w:val="16"/>
                    </w:rPr>
                    <w:t xml:space="preserve">Students will learn more about Australia’s Federation and the three levels of government and responsibilities of each. </w:t>
                  </w:r>
                </w:p>
                <w:p w14:paraId="013E142D" w14:textId="77777777" w:rsidR="007762D4" w:rsidRDefault="007762D4" w:rsidP="007762D4">
                  <w:pPr>
                    <w:ind w:right="-1"/>
                    <w:rPr>
                      <w:rFonts w:ascii="Arial" w:hAnsi="Arial" w:cs="Arial"/>
                      <w:sz w:val="15"/>
                      <w:szCs w:val="15"/>
                    </w:rPr>
                  </w:pPr>
                </w:p>
                <w:p w14:paraId="4598BDD7" w14:textId="77777777" w:rsidR="007762D4" w:rsidRDefault="007762D4" w:rsidP="007762D4">
                  <w:pPr>
                    <w:autoSpaceDE w:val="0"/>
                    <w:autoSpaceDN w:val="0"/>
                    <w:adjustRightInd w:val="0"/>
                    <w:rPr>
                      <w:rFonts w:ascii="Arial" w:hAnsi="Arial" w:cs="Arial"/>
                      <w:color w:val="000000"/>
                      <w:sz w:val="16"/>
                      <w:szCs w:val="16"/>
                      <w:shd w:val="clear" w:color="auto" w:fill="FFFFFF"/>
                    </w:rPr>
                  </w:pPr>
                </w:p>
                <w:p w14:paraId="0FB7C37E" w14:textId="77777777" w:rsidR="007762D4" w:rsidRPr="008A7445" w:rsidRDefault="007762D4" w:rsidP="007762D4">
                  <w:pPr>
                    <w:autoSpaceDE w:val="0"/>
                    <w:autoSpaceDN w:val="0"/>
                    <w:adjustRightInd w:val="0"/>
                    <w:rPr>
                      <w:rFonts w:ascii="Arial" w:hAnsi="Arial" w:cs="Arial"/>
                      <w:color w:val="000000"/>
                      <w:sz w:val="16"/>
                      <w:szCs w:val="16"/>
                      <w:shd w:val="clear" w:color="auto" w:fill="FFFFFF"/>
                    </w:rPr>
                  </w:pPr>
                </w:p>
                <w:p w14:paraId="17D3644F" w14:textId="77777777" w:rsidR="007762D4" w:rsidRPr="007D0D76" w:rsidRDefault="007762D4" w:rsidP="007762D4">
                  <w:pPr>
                    <w:ind w:right="-1"/>
                    <w:rPr>
                      <w:rFonts w:ascii="Arial" w:hAnsi="Arial" w:cs="Arial"/>
                      <w:color w:val="222222"/>
                      <w:sz w:val="16"/>
                      <w:szCs w:val="16"/>
                    </w:rPr>
                  </w:pPr>
                </w:p>
                <w:p w14:paraId="23BBF2A2" w14:textId="77777777" w:rsidR="007762D4" w:rsidRDefault="00BF636C" w:rsidP="007762D4">
                  <w:pPr>
                    <w:pStyle w:val="Default"/>
                    <w:spacing w:after="60"/>
                    <w:rPr>
                      <w:rFonts w:ascii="Arial" w:hAnsi="Arial" w:cs="Arial"/>
                      <w:noProof/>
                      <w:sz w:val="20"/>
                      <w:szCs w:val="20"/>
                    </w:rPr>
                  </w:pPr>
                  <w:r>
                    <w:rPr>
                      <w:rFonts w:ascii="Arial" w:hAnsi="Arial" w:cs="Arial"/>
                      <w:noProof/>
                      <w:sz w:val="20"/>
                      <w:szCs w:val="20"/>
                    </w:rPr>
                    <w:pict w14:anchorId="5C638C57">
                      <v:shape id="Picture 13" o:spid="_x0000_i1029" type="#_x0000_t75" alt="Curriculum" style="width:113.5pt;height:21pt;visibility:visible">
                        <v:imagedata r:id="rId18" o:title="Curriculum" cropright="17999f"/>
                      </v:shape>
                    </w:pict>
                  </w:r>
                </w:p>
                <w:p w14:paraId="7C57F2B6" w14:textId="77777777" w:rsidR="007762D4" w:rsidRPr="008F6AA8" w:rsidRDefault="007762D4" w:rsidP="007762D4">
                  <w:pPr>
                    <w:shd w:val="clear" w:color="auto" w:fill="FFFFFF"/>
                    <w:rPr>
                      <w:rFonts w:ascii="Arial" w:hAnsi="Arial" w:cs="Arial"/>
                      <w:b/>
                      <w:sz w:val="16"/>
                      <w:szCs w:val="16"/>
                    </w:rPr>
                  </w:pPr>
                  <w:r w:rsidRPr="008F6AA8">
                    <w:rPr>
                      <w:rFonts w:ascii="Arial" w:hAnsi="Arial" w:cs="Arial"/>
                      <w:b/>
                      <w:sz w:val="16"/>
                      <w:szCs w:val="16"/>
                    </w:rPr>
                    <w:t>Civics and Citizenship – Year 6</w:t>
                  </w:r>
                </w:p>
                <w:p w14:paraId="5507235B" w14:textId="77777777" w:rsidR="007762D4" w:rsidRPr="003C00CB" w:rsidRDefault="007762D4" w:rsidP="007762D4">
                  <w:pPr>
                    <w:pStyle w:val="NormalWeb"/>
                    <w:spacing w:before="0" w:beforeAutospacing="0" w:after="150" w:line="276" w:lineRule="auto"/>
                    <w:rPr>
                      <w:rFonts w:ascii="Arial" w:hAnsi="Arial" w:cs="Arial"/>
                      <w:color w:val="222222"/>
                      <w:sz w:val="16"/>
                      <w:szCs w:val="16"/>
                    </w:rPr>
                  </w:pPr>
                  <w:r w:rsidRPr="003C00CB">
                    <w:rPr>
                      <w:rFonts w:ascii="Arial" w:hAnsi="Arial" w:cs="Arial"/>
                      <w:color w:val="222222"/>
                      <w:sz w:val="16"/>
                      <w:szCs w:val="16"/>
                    </w:rPr>
                    <w:t>The roles and responsibilities of Australia’s three levels of government</w:t>
                  </w:r>
                  <w:r>
                    <w:rPr>
                      <w:rFonts w:ascii="Arial" w:hAnsi="Arial" w:cs="Arial"/>
                      <w:color w:val="222222"/>
                      <w:sz w:val="16"/>
                      <w:szCs w:val="16"/>
                    </w:rPr>
                    <w:t>.</w:t>
                  </w:r>
                </w:p>
                <w:p w14:paraId="0DE441FD" w14:textId="77777777" w:rsidR="007762D4" w:rsidRPr="003C00CB" w:rsidRDefault="007762D4" w:rsidP="007762D4">
                  <w:pPr>
                    <w:pStyle w:val="NormalWeb"/>
                    <w:spacing w:before="0" w:beforeAutospacing="0" w:after="150" w:line="276" w:lineRule="auto"/>
                    <w:rPr>
                      <w:rFonts w:ascii="Arial" w:hAnsi="Arial" w:cs="Arial"/>
                      <w:color w:val="222222"/>
                      <w:sz w:val="16"/>
                      <w:szCs w:val="16"/>
                    </w:rPr>
                  </w:pPr>
                  <w:r w:rsidRPr="003C00CB">
                    <w:rPr>
                      <w:rFonts w:ascii="Arial" w:hAnsi="Arial" w:cs="Arial"/>
                      <w:color w:val="222222"/>
                      <w:sz w:val="16"/>
                      <w:szCs w:val="16"/>
                    </w:rPr>
                    <w:t>Develop appropriate questions to guide an inquiry about people, events, developments, places, systems and challenges</w:t>
                  </w:r>
                  <w:r>
                    <w:rPr>
                      <w:rFonts w:ascii="Arial" w:hAnsi="Arial" w:cs="Arial"/>
                      <w:color w:val="222222"/>
                      <w:sz w:val="16"/>
                      <w:szCs w:val="16"/>
                    </w:rPr>
                    <w:t>.</w:t>
                  </w:r>
                </w:p>
                <w:p w14:paraId="08C437EB" w14:textId="77777777" w:rsidR="007762D4" w:rsidRPr="008F6AA8" w:rsidRDefault="007762D4" w:rsidP="007762D4">
                  <w:pPr>
                    <w:pStyle w:val="NormalWeb"/>
                    <w:spacing w:before="0" w:beforeAutospacing="0" w:after="0" w:line="276" w:lineRule="auto"/>
                    <w:rPr>
                      <w:rFonts w:ascii="Arial" w:hAnsi="Arial" w:cs="Arial"/>
                      <w:b/>
                      <w:sz w:val="16"/>
                      <w:szCs w:val="16"/>
                    </w:rPr>
                  </w:pPr>
                  <w:r w:rsidRPr="008F6AA8">
                    <w:rPr>
                      <w:rFonts w:ascii="Arial" w:hAnsi="Arial" w:cs="Arial"/>
                      <w:b/>
                      <w:sz w:val="16"/>
                      <w:szCs w:val="16"/>
                    </w:rPr>
                    <w:t>History – Year 6</w:t>
                  </w:r>
                </w:p>
                <w:p w14:paraId="6AA1DDE7" w14:textId="77777777" w:rsidR="007762D4" w:rsidRDefault="007762D4" w:rsidP="007762D4">
                  <w:pPr>
                    <w:pStyle w:val="BTNlist-numbered"/>
                    <w:numPr>
                      <w:ilvl w:val="0"/>
                      <w:numId w:val="0"/>
                    </w:numPr>
                    <w:tabs>
                      <w:tab w:val="clear" w:pos="284"/>
                      <w:tab w:val="left" w:pos="720"/>
                    </w:tabs>
                    <w:rPr>
                      <w:rFonts w:ascii="Arial" w:hAnsi="Arial" w:cs="Arial"/>
                      <w:sz w:val="16"/>
                      <w:szCs w:val="16"/>
                    </w:rPr>
                  </w:pPr>
                  <w:r w:rsidRPr="003C00CB">
                    <w:rPr>
                      <w:rFonts w:ascii="Arial" w:hAnsi="Arial" w:cs="Arial"/>
                      <w:color w:val="222222"/>
                      <w:sz w:val="16"/>
                      <w:szCs w:val="16"/>
                    </w:rPr>
                    <w:t>Key figures, events and ideas that led to Australia’s Federation and </w:t>
                  </w:r>
                  <w:r w:rsidRPr="003C00CB">
                    <w:rPr>
                      <w:rFonts w:ascii="Arial" w:hAnsi="Arial" w:cs="Arial"/>
                      <w:sz w:val="16"/>
                      <w:szCs w:val="16"/>
                    </w:rPr>
                    <w:t>Constitution</w:t>
                  </w:r>
                  <w:r>
                    <w:rPr>
                      <w:rFonts w:ascii="Arial" w:hAnsi="Arial" w:cs="Arial"/>
                      <w:sz w:val="16"/>
                      <w:szCs w:val="16"/>
                    </w:rPr>
                    <w:t>.</w:t>
                  </w:r>
                </w:p>
                <w:p w14:paraId="5ECAD536" w14:textId="77777777" w:rsidR="007762D4" w:rsidRPr="00164D9D" w:rsidRDefault="007762D4" w:rsidP="007762D4">
                  <w:pPr>
                    <w:pStyle w:val="BTNlist-numbered"/>
                    <w:numPr>
                      <w:ilvl w:val="0"/>
                      <w:numId w:val="0"/>
                    </w:numPr>
                    <w:tabs>
                      <w:tab w:val="clear" w:pos="284"/>
                      <w:tab w:val="left" w:pos="720"/>
                    </w:tabs>
                    <w:rPr>
                      <w:rFonts w:ascii="Arial" w:hAnsi="Arial" w:cs="Arial"/>
                      <w:b/>
                      <w:bCs/>
                      <w:sz w:val="16"/>
                      <w:szCs w:val="16"/>
                    </w:rPr>
                  </w:pPr>
                </w:p>
                <w:p w14:paraId="266260D8" w14:textId="77777777" w:rsidR="007762D4" w:rsidRPr="00164D9D" w:rsidRDefault="007762D4" w:rsidP="007762D4">
                  <w:pPr>
                    <w:pStyle w:val="BTNlist-numbered"/>
                    <w:numPr>
                      <w:ilvl w:val="0"/>
                      <w:numId w:val="0"/>
                    </w:numPr>
                    <w:tabs>
                      <w:tab w:val="clear" w:pos="284"/>
                      <w:tab w:val="left" w:pos="720"/>
                    </w:tabs>
                    <w:rPr>
                      <w:rFonts w:ascii="Arial" w:hAnsi="Arial" w:cs="Arial"/>
                      <w:b/>
                      <w:bCs/>
                      <w:sz w:val="16"/>
                      <w:szCs w:val="16"/>
                    </w:rPr>
                  </w:pPr>
                  <w:r w:rsidRPr="00164D9D">
                    <w:rPr>
                      <w:rFonts w:ascii="Arial" w:hAnsi="Arial" w:cs="Arial"/>
                      <w:b/>
                      <w:bCs/>
                      <w:sz w:val="16"/>
                      <w:szCs w:val="16"/>
                    </w:rPr>
                    <w:t>English</w:t>
                  </w:r>
                </w:p>
                <w:p w14:paraId="272A0B59" w14:textId="77777777" w:rsidR="007762D4" w:rsidRPr="00164D9D" w:rsidRDefault="007762D4" w:rsidP="007762D4">
                  <w:pPr>
                    <w:pStyle w:val="BTNlist-numbered"/>
                    <w:numPr>
                      <w:ilvl w:val="0"/>
                      <w:numId w:val="0"/>
                    </w:numPr>
                    <w:tabs>
                      <w:tab w:val="clear" w:pos="284"/>
                      <w:tab w:val="left" w:pos="720"/>
                    </w:tabs>
                    <w:rPr>
                      <w:rFonts w:ascii="Arial" w:eastAsia="Calibri" w:hAnsi="Arial" w:cs="Arial"/>
                      <w:color w:val="222222"/>
                      <w:sz w:val="16"/>
                      <w:szCs w:val="16"/>
                      <w:lang w:val="en-US"/>
                    </w:rPr>
                  </w:pPr>
                  <w:r w:rsidRPr="00164D9D">
                    <w:rPr>
                      <w:rFonts w:ascii="Arial" w:hAnsi="Arial" w:cs="Arial"/>
                      <w:color w:val="222222"/>
                      <w:sz w:val="16"/>
                      <w:szCs w:val="16"/>
                    </w:rPr>
                    <w:t>Plan, draft and publish imaginative, informative and persuasive print and multimodal</w:t>
                  </w:r>
                  <w:r>
                    <w:rPr>
                      <w:rFonts w:ascii="Arial" w:hAnsi="Arial" w:cs="Arial"/>
                      <w:color w:val="222222"/>
                      <w:sz w:val="16"/>
                      <w:szCs w:val="16"/>
                    </w:rPr>
                    <w:t xml:space="preserve"> </w:t>
                  </w:r>
                  <w:r w:rsidRPr="00164D9D">
                    <w:rPr>
                      <w:rFonts w:ascii="Arial" w:hAnsi="Arial" w:cs="Arial"/>
                      <w:color w:val="222222"/>
                      <w:sz w:val="16"/>
                      <w:szCs w:val="16"/>
                    </w:rPr>
                    <w:t>texts,</w:t>
                  </w:r>
                  <w:r>
                    <w:rPr>
                      <w:rFonts w:ascii="Arial" w:hAnsi="Arial" w:cs="Arial"/>
                      <w:color w:val="222222"/>
                      <w:sz w:val="16"/>
                      <w:szCs w:val="16"/>
                    </w:rPr>
                    <w:t xml:space="preserve"> </w:t>
                  </w:r>
                  <w:r w:rsidRPr="00164D9D">
                    <w:rPr>
                      <w:rFonts w:ascii="Arial" w:hAnsi="Arial" w:cs="Arial"/>
                      <w:color w:val="222222"/>
                      <w:sz w:val="16"/>
                      <w:szCs w:val="16"/>
                    </w:rPr>
                    <w:t>choosing</w:t>
                  </w:r>
                  <w:r>
                    <w:rPr>
                      <w:rFonts w:ascii="Arial" w:hAnsi="Arial" w:cs="Arial"/>
                      <w:color w:val="222222"/>
                      <w:sz w:val="16"/>
                      <w:szCs w:val="16"/>
                    </w:rPr>
                    <w:t xml:space="preserve"> </w:t>
                  </w:r>
                  <w:r w:rsidRPr="00164D9D">
                    <w:rPr>
                      <w:rFonts w:ascii="Arial" w:hAnsi="Arial" w:cs="Arial"/>
                      <w:sz w:val="16"/>
                      <w:szCs w:val="16"/>
                    </w:rPr>
                    <w:t>text</w:t>
                  </w:r>
                  <w:r w:rsidRPr="00164D9D">
                    <w:rPr>
                      <w:rFonts w:ascii="Arial" w:hAnsi="Arial" w:cs="Arial"/>
                      <w:color w:val="222222"/>
                      <w:sz w:val="16"/>
                      <w:szCs w:val="16"/>
                    </w:rPr>
                    <w:t> structures, </w:t>
                  </w:r>
                  <w:r w:rsidRPr="00164D9D">
                    <w:rPr>
                      <w:rFonts w:ascii="Arial" w:hAnsi="Arial" w:cs="Arial"/>
                      <w:sz w:val="16"/>
                      <w:szCs w:val="16"/>
                    </w:rPr>
                    <w:t>language features</w:t>
                  </w:r>
                  <w:r w:rsidRPr="00164D9D">
                    <w:rPr>
                      <w:rFonts w:ascii="Arial" w:hAnsi="Arial" w:cs="Arial"/>
                      <w:color w:val="222222"/>
                      <w:sz w:val="16"/>
                      <w:szCs w:val="16"/>
                    </w:rPr>
                    <w:t>, images and sound appropriate to purpose and </w:t>
                  </w:r>
                  <w:r w:rsidRPr="00164D9D">
                    <w:rPr>
                      <w:rFonts w:ascii="Arial" w:hAnsi="Arial" w:cs="Arial"/>
                      <w:sz w:val="16"/>
                      <w:szCs w:val="16"/>
                    </w:rPr>
                    <w:t>audience</w:t>
                  </w:r>
                  <w:r>
                    <w:rPr>
                      <w:rFonts w:ascii="Arial" w:hAnsi="Arial" w:cs="Arial"/>
                      <w:sz w:val="16"/>
                      <w:szCs w:val="16"/>
                    </w:rPr>
                    <w:t>.</w:t>
                  </w:r>
                </w:p>
              </w:txbxContent>
            </v:textbox>
            <w10:wrap type="square"/>
          </v:shape>
        </w:pict>
      </w:r>
      <w:r w:rsidR="007762D4">
        <w:rPr>
          <w:rFonts w:ascii="Arial" w:hAnsi="Arial" w:cs="Arial"/>
          <w:b/>
          <w:color w:val="17365D"/>
          <w:sz w:val="60"/>
          <w:szCs w:val="60"/>
        </w:rPr>
        <w:t>Border Restrictions</w:t>
      </w:r>
    </w:p>
    <w:p w14:paraId="787B9ED0" w14:textId="77777777" w:rsidR="007762D4" w:rsidRDefault="007762D4" w:rsidP="007762D4">
      <w:pPr>
        <w:tabs>
          <w:tab w:val="left" w:pos="8080"/>
        </w:tabs>
        <w:rPr>
          <w:rFonts w:ascii="Arial" w:hAnsi="Arial" w:cs="Arial"/>
          <w:sz w:val="20"/>
          <w:szCs w:val="20"/>
          <w:lang w:eastAsia="en-AU"/>
        </w:rPr>
      </w:pPr>
    </w:p>
    <w:p w14:paraId="3988810E" w14:textId="77777777" w:rsidR="007762D4" w:rsidRPr="00442BC2" w:rsidRDefault="00BF636C" w:rsidP="007762D4">
      <w:pPr>
        <w:tabs>
          <w:tab w:val="left" w:pos="8080"/>
        </w:tabs>
        <w:spacing w:after="60"/>
        <w:rPr>
          <w:rFonts w:ascii="Arial" w:hAnsi="Arial" w:cs="Arial"/>
        </w:rPr>
      </w:pPr>
      <w:r>
        <w:rPr>
          <w:rFonts w:ascii="Arial" w:hAnsi="Arial" w:cs="Arial"/>
          <w:noProof/>
        </w:rPr>
        <w:pict w14:anchorId="5EAE688D">
          <v:shape id="Picture 1" o:spid="_x0000_i1030" type="#_x0000_t75" alt="Focus-Questions" style="width:184.5pt;height:25pt;visibility:visible">
            <v:imagedata r:id="rId19" o:title="Focus-Questions"/>
          </v:shape>
        </w:pict>
      </w:r>
    </w:p>
    <w:p w14:paraId="44CBDAB7" w14:textId="77777777" w:rsidR="007762D4" w:rsidRDefault="007762D4" w:rsidP="007762D4">
      <w:pPr>
        <w:numPr>
          <w:ilvl w:val="0"/>
          <w:numId w:val="2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Discuss the BTN </w:t>
      </w:r>
      <w:r>
        <w:rPr>
          <w:rFonts w:ascii="Arial" w:hAnsi="Arial" w:cs="Arial"/>
          <w:i/>
          <w:sz w:val="20"/>
          <w:szCs w:val="20"/>
          <w:lang w:eastAsia="en-AU"/>
        </w:rPr>
        <w:t xml:space="preserve">Border Restrictions </w:t>
      </w:r>
      <w:r>
        <w:rPr>
          <w:rFonts w:ascii="Arial" w:hAnsi="Arial" w:cs="Arial"/>
          <w:iCs/>
          <w:sz w:val="20"/>
          <w:szCs w:val="20"/>
          <w:lang w:eastAsia="en-AU"/>
        </w:rPr>
        <w:t>st</w:t>
      </w:r>
      <w:r>
        <w:rPr>
          <w:rFonts w:ascii="Arial" w:hAnsi="Arial" w:cs="Arial"/>
          <w:sz w:val="20"/>
          <w:szCs w:val="20"/>
          <w:lang w:eastAsia="en-AU"/>
        </w:rPr>
        <w:t>ory as a class and record the main points of the discussion.</w:t>
      </w:r>
    </w:p>
    <w:p w14:paraId="5B927625" w14:textId="77777777" w:rsidR="007762D4" w:rsidRDefault="007762D4" w:rsidP="007762D4">
      <w:pPr>
        <w:numPr>
          <w:ilvl w:val="0"/>
          <w:numId w:val="2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y have many states and territories put border restrictions in place?</w:t>
      </w:r>
    </w:p>
    <w:p w14:paraId="1CCB5737" w14:textId="77777777" w:rsidR="007762D4" w:rsidRDefault="007762D4" w:rsidP="007762D4">
      <w:pPr>
        <w:numPr>
          <w:ilvl w:val="0"/>
          <w:numId w:val="2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have the border restrictions affected the kids in the BTN story?</w:t>
      </w:r>
    </w:p>
    <w:p w14:paraId="3FDD906E" w14:textId="77777777" w:rsidR="007762D4" w:rsidRDefault="007762D4" w:rsidP="007762D4">
      <w:pPr>
        <w:numPr>
          <w:ilvl w:val="0"/>
          <w:numId w:val="2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Complete the following sentence. Many experts say that closing the borders is one of the best ways to keep the _______________ contained.</w:t>
      </w:r>
    </w:p>
    <w:p w14:paraId="31FA8F53" w14:textId="77777777" w:rsidR="007762D4" w:rsidRDefault="007762D4" w:rsidP="007762D4">
      <w:pPr>
        <w:numPr>
          <w:ilvl w:val="0"/>
          <w:numId w:val="2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does Alan Joyce, the boss of Qantas think about the border closures?</w:t>
      </w:r>
    </w:p>
    <w:p w14:paraId="745921F0" w14:textId="77777777" w:rsidR="007762D4" w:rsidRDefault="007762D4" w:rsidP="007762D4">
      <w:pPr>
        <w:numPr>
          <w:ilvl w:val="0"/>
          <w:numId w:val="2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y has businessman Clive Palmer taken Western Australia’s government to court?</w:t>
      </w:r>
    </w:p>
    <w:p w14:paraId="1A77FCA2" w14:textId="77777777" w:rsidR="007762D4" w:rsidRDefault="007762D4" w:rsidP="007762D4">
      <w:pPr>
        <w:numPr>
          <w:ilvl w:val="0"/>
          <w:numId w:val="2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does Australia’s Constitution say about goods and services moving freely around the country?</w:t>
      </w:r>
    </w:p>
    <w:p w14:paraId="0823A3DA" w14:textId="77777777" w:rsidR="007762D4" w:rsidRDefault="007762D4" w:rsidP="007762D4">
      <w:pPr>
        <w:numPr>
          <w:ilvl w:val="0"/>
          <w:numId w:val="2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are some exceptions to that law?</w:t>
      </w:r>
    </w:p>
    <w:p w14:paraId="5A51A33B" w14:textId="77777777" w:rsidR="007762D4" w:rsidRDefault="007762D4" w:rsidP="007762D4">
      <w:pPr>
        <w:numPr>
          <w:ilvl w:val="0"/>
          <w:numId w:val="2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border restrictions are there in the state where you live?</w:t>
      </w:r>
    </w:p>
    <w:p w14:paraId="08F001C0" w14:textId="77777777" w:rsidR="007762D4" w:rsidRDefault="007762D4" w:rsidP="007762D4">
      <w:pPr>
        <w:numPr>
          <w:ilvl w:val="0"/>
          <w:numId w:val="2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Do you think the border restrictions are a good idea? Give reasons for your answer. </w:t>
      </w:r>
    </w:p>
    <w:p w14:paraId="7A7FEB21" w14:textId="77777777" w:rsidR="007762D4" w:rsidRPr="00D82F53" w:rsidRDefault="007762D4" w:rsidP="007762D4">
      <w:pPr>
        <w:autoSpaceDE w:val="0"/>
        <w:autoSpaceDN w:val="0"/>
        <w:adjustRightInd w:val="0"/>
        <w:spacing w:line="276" w:lineRule="auto"/>
        <w:rPr>
          <w:rFonts w:ascii="Arial" w:eastAsia="Times New Roman" w:hAnsi="Arial" w:cs="Arial"/>
          <w:color w:val="000000"/>
          <w:sz w:val="20"/>
          <w:szCs w:val="20"/>
        </w:rPr>
      </w:pPr>
    </w:p>
    <w:p w14:paraId="186C3CAA" w14:textId="77777777" w:rsidR="007762D4" w:rsidRDefault="00BF636C" w:rsidP="007762D4">
      <w:pPr>
        <w:spacing w:line="276" w:lineRule="auto"/>
        <w:rPr>
          <w:rFonts w:ascii="Arial" w:hAnsi="Arial" w:cs="Arial"/>
          <w:sz w:val="20"/>
          <w:szCs w:val="20"/>
          <w:shd w:val="clear" w:color="auto" w:fill="FFFFFF"/>
        </w:rPr>
      </w:pPr>
      <w:r>
        <w:rPr>
          <w:rFonts w:ascii="Arial" w:hAnsi="Arial" w:cs="Arial"/>
          <w:noProof/>
          <w:sz w:val="20"/>
          <w:szCs w:val="20"/>
          <w:lang w:eastAsia="en-AU"/>
        </w:rPr>
        <w:pict w14:anchorId="63EDE23B">
          <v:shape id="Picture 15" o:spid="_x0000_i1031" type="#_x0000_t75" alt="Activity" style="width:154pt;height:24pt;visibility:visible">
            <v:imagedata r:id="rId20" o:title="Activity" cropbottom="1986f" cropright="10923f"/>
          </v:shape>
        </w:pict>
      </w:r>
    </w:p>
    <w:p w14:paraId="0B5FF9FD" w14:textId="77777777" w:rsidR="007762D4" w:rsidRPr="00944A20" w:rsidRDefault="007762D4" w:rsidP="007762D4">
      <w:pPr>
        <w:spacing w:line="276" w:lineRule="auto"/>
        <w:rPr>
          <w:rFonts w:ascii="Arial" w:hAnsi="Arial" w:cs="Arial"/>
          <w:b/>
          <w:color w:val="1F497D"/>
        </w:rPr>
      </w:pPr>
      <w:bookmarkStart w:id="3" w:name="_Hlk483320413"/>
      <w:bookmarkStart w:id="4" w:name="_Hlk484521389"/>
      <w:bookmarkStart w:id="5" w:name="_Hlk508112136"/>
      <w:r w:rsidRPr="00944A20">
        <w:rPr>
          <w:rFonts w:ascii="Arial" w:hAnsi="Arial" w:cs="Arial"/>
          <w:b/>
          <w:color w:val="1F497D"/>
        </w:rPr>
        <w:t>Personal response</w:t>
      </w:r>
    </w:p>
    <w:p w14:paraId="7C06032C" w14:textId="77777777" w:rsidR="007762D4" w:rsidRDefault="007762D4" w:rsidP="007762D4">
      <w:pPr>
        <w:spacing w:line="276" w:lineRule="auto"/>
        <w:rPr>
          <w:rFonts w:ascii="Arial" w:hAnsi="Arial" w:cs="Arial"/>
          <w:sz w:val="20"/>
          <w:szCs w:val="20"/>
        </w:rPr>
      </w:pPr>
      <w:r w:rsidRPr="000B0F05">
        <w:rPr>
          <w:rFonts w:ascii="Arial" w:hAnsi="Arial" w:cs="Arial"/>
          <w:sz w:val="20"/>
          <w:szCs w:val="20"/>
        </w:rPr>
        <w:t>After watching the B</w:t>
      </w:r>
      <w:r>
        <w:rPr>
          <w:rFonts w:ascii="Arial" w:hAnsi="Arial" w:cs="Arial"/>
          <w:sz w:val="20"/>
          <w:szCs w:val="20"/>
        </w:rPr>
        <w:t>T</w:t>
      </w:r>
      <w:r w:rsidRPr="000B0F05">
        <w:rPr>
          <w:rFonts w:ascii="Arial" w:hAnsi="Arial" w:cs="Arial"/>
          <w:sz w:val="20"/>
          <w:szCs w:val="20"/>
        </w:rPr>
        <w:t xml:space="preserve">N </w:t>
      </w:r>
      <w:r>
        <w:rPr>
          <w:rFonts w:ascii="Arial" w:hAnsi="Arial" w:cs="Arial"/>
          <w:i/>
          <w:iCs/>
          <w:sz w:val="20"/>
          <w:szCs w:val="20"/>
        </w:rPr>
        <w:t>Border Restrictions</w:t>
      </w:r>
      <w:r w:rsidRPr="000B0F05">
        <w:rPr>
          <w:rFonts w:ascii="Arial" w:hAnsi="Arial" w:cs="Arial"/>
          <w:sz w:val="20"/>
          <w:szCs w:val="20"/>
        </w:rPr>
        <w:t xml:space="preserve"> story, ask students to finish one or more of the following incomplete sentences: </w:t>
      </w:r>
    </w:p>
    <w:p w14:paraId="0DB4ABE5" w14:textId="77777777" w:rsidR="007762D4" w:rsidRDefault="007762D4" w:rsidP="007762D4">
      <w:pPr>
        <w:numPr>
          <w:ilvl w:val="0"/>
          <w:numId w:val="26"/>
        </w:numPr>
        <w:spacing w:line="276" w:lineRule="auto"/>
        <w:rPr>
          <w:rFonts w:ascii="Arial" w:hAnsi="Arial" w:cs="Arial"/>
          <w:sz w:val="20"/>
          <w:szCs w:val="20"/>
        </w:rPr>
      </w:pPr>
      <w:r>
        <w:rPr>
          <w:rFonts w:ascii="Arial" w:hAnsi="Arial" w:cs="Arial"/>
          <w:sz w:val="20"/>
          <w:szCs w:val="20"/>
        </w:rPr>
        <w:t>This story made me wonder why…</w:t>
      </w:r>
    </w:p>
    <w:p w14:paraId="67331BDF" w14:textId="77777777" w:rsidR="007762D4" w:rsidRDefault="007762D4" w:rsidP="007762D4">
      <w:pPr>
        <w:numPr>
          <w:ilvl w:val="0"/>
          <w:numId w:val="26"/>
        </w:numPr>
        <w:spacing w:line="276" w:lineRule="auto"/>
        <w:rPr>
          <w:rFonts w:ascii="Arial" w:hAnsi="Arial" w:cs="Arial"/>
          <w:sz w:val="20"/>
          <w:szCs w:val="20"/>
        </w:rPr>
      </w:pPr>
      <w:r>
        <w:rPr>
          <w:rFonts w:ascii="Arial" w:hAnsi="Arial" w:cs="Arial"/>
          <w:sz w:val="20"/>
          <w:szCs w:val="20"/>
        </w:rPr>
        <w:t>It was interesting to learn that…</w:t>
      </w:r>
    </w:p>
    <w:p w14:paraId="2EC1363F" w14:textId="77777777" w:rsidR="007762D4" w:rsidRDefault="007762D4" w:rsidP="007762D4">
      <w:pPr>
        <w:numPr>
          <w:ilvl w:val="0"/>
          <w:numId w:val="26"/>
        </w:numPr>
        <w:spacing w:line="276" w:lineRule="auto"/>
        <w:rPr>
          <w:rFonts w:ascii="Arial" w:hAnsi="Arial" w:cs="Arial"/>
          <w:sz w:val="20"/>
          <w:szCs w:val="20"/>
        </w:rPr>
      </w:pPr>
      <w:r>
        <w:rPr>
          <w:rFonts w:ascii="Arial" w:hAnsi="Arial" w:cs="Arial"/>
          <w:sz w:val="20"/>
          <w:szCs w:val="20"/>
        </w:rPr>
        <w:t>This story made me feel…</w:t>
      </w:r>
    </w:p>
    <w:p w14:paraId="454AC882" w14:textId="77777777" w:rsidR="007762D4" w:rsidRPr="002E1B7B" w:rsidRDefault="007762D4" w:rsidP="007762D4">
      <w:pPr>
        <w:numPr>
          <w:ilvl w:val="0"/>
          <w:numId w:val="26"/>
        </w:numPr>
        <w:spacing w:line="276" w:lineRule="auto"/>
        <w:rPr>
          <w:rFonts w:ascii="Arial" w:hAnsi="Arial" w:cs="Arial"/>
          <w:sz w:val="20"/>
          <w:szCs w:val="20"/>
        </w:rPr>
      </w:pPr>
      <w:r w:rsidRPr="002E1B7B">
        <w:rPr>
          <w:rFonts w:ascii="Arial" w:hAnsi="Arial" w:cs="Arial"/>
          <w:sz w:val="20"/>
          <w:szCs w:val="20"/>
        </w:rPr>
        <w:t>BTN covered this story because…</w:t>
      </w:r>
    </w:p>
    <w:p w14:paraId="60FAF0DA" w14:textId="77777777" w:rsidR="007762D4" w:rsidRDefault="007762D4" w:rsidP="007762D4">
      <w:pPr>
        <w:spacing w:line="276" w:lineRule="auto"/>
        <w:rPr>
          <w:rFonts w:ascii="Arial" w:eastAsia="Times New Roman" w:hAnsi="Arial" w:cs="Arial"/>
          <w:b/>
          <w:color w:val="1F497D"/>
        </w:rPr>
      </w:pPr>
    </w:p>
    <w:p w14:paraId="15F6BBEE" w14:textId="77777777" w:rsidR="007762D4" w:rsidRDefault="007762D4" w:rsidP="007762D4">
      <w:pPr>
        <w:spacing w:line="276" w:lineRule="auto"/>
        <w:rPr>
          <w:rFonts w:ascii="Arial" w:eastAsia="Times New Roman" w:hAnsi="Arial" w:cs="Arial"/>
          <w:b/>
          <w:color w:val="1F497D"/>
        </w:rPr>
      </w:pPr>
      <w:r>
        <w:rPr>
          <w:rFonts w:ascii="Arial" w:eastAsia="Times New Roman" w:hAnsi="Arial" w:cs="Arial"/>
          <w:b/>
          <w:color w:val="1F497D"/>
        </w:rPr>
        <w:t>Class Discussion</w:t>
      </w:r>
    </w:p>
    <w:p w14:paraId="3594600B" w14:textId="77777777" w:rsidR="007762D4" w:rsidRDefault="007762D4" w:rsidP="007762D4">
      <w:pPr>
        <w:spacing w:line="276" w:lineRule="auto"/>
        <w:rPr>
          <w:rFonts w:ascii="Arial" w:hAnsi="Arial" w:cs="Arial"/>
          <w:sz w:val="20"/>
          <w:szCs w:val="20"/>
          <w:shd w:val="clear" w:color="auto" w:fill="FFFFFF"/>
        </w:rPr>
      </w:pPr>
      <w:r w:rsidRPr="00B464BE">
        <w:rPr>
          <w:rFonts w:ascii="Arial" w:hAnsi="Arial" w:cs="Arial"/>
          <w:sz w:val="20"/>
          <w:szCs w:val="20"/>
          <w:shd w:val="clear" w:color="auto" w:fill="FFFFFF"/>
        </w:rPr>
        <w:t xml:space="preserve">As a class discuss the BTN </w:t>
      </w:r>
      <w:r>
        <w:rPr>
          <w:rFonts w:ascii="Arial" w:hAnsi="Arial" w:cs="Arial"/>
          <w:i/>
          <w:iCs/>
          <w:sz w:val="20"/>
          <w:szCs w:val="20"/>
          <w:shd w:val="clear" w:color="auto" w:fill="FFFFFF"/>
        </w:rPr>
        <w:t>Border Restrictions</w:t>
      </w:r>
      <w:r w:rsidRPr="00616113">
        <w:rPr>
          <w:rFonts w:ascii="Arial" w:hAnsi="Arial" w:cs="Arial"/>
          <w:sz w:val="20"/>
          <w:szCs w:val="20"/>
          <w:shd w:val="clear" w:color="auto" w:fill="FFFFFF"/>
        </w:rPr>
        <w:t xml:space="preserve"> </w:t>
      </w:r>
      <w:r w:rsidRPr="00B464BE">
        <w:rPr>
          <w:rFonts w:ascii="Arial" w:hAnsi="Arial" w:cs="Arial"/>
          <w:sz w:val="20"/>
          <w:szCs w:val="20"/>
          <w:shd w:val="clear" w:color="auto" w:fill="FFFFFF"/>
        </w:rPr>
        <w:t>story using the following questions as a guide. Record the main points of dis</w:t>
      </w:r>
      <w:r>
        <w:rPr>
          <w:rFonts w:ascii="Arial" w:hAnsi="Arial" w:cs="Arial"/>
          <w:sz w:val="20"/>
          <w:szCs w:val="20"/>
          <w:shd w:val="clear" w:color="auto" w:fill="FFFFFF"/>
        </w:rPr>
        <w:t>c</w:t>
      </w:r>
      <w:r w:rsidRPr="00B464BE">
        <w:rPr>
          <w:rFonts w:ascii="Arial" w:hAnsi="Arial" w:cs="Arial"/>
          <w:sz w:val="20"/>
          <w:szCs w:val="20"/>
          <w:shd w:val="clear" w:color="auto" w:fill="FFFFFF"/>
        </w:rPr>
        <w:t>ussion</w:t>
      </w:r>
      <w:r>
        <w:rPr>
          <w:rFonts w:ascii="Arial" w:hAnsi="Arial" w:cs="Arial"/>
          <w:sz w:val="20"/>
          <w:szCs w:val="20"/>
          <w:shd w:val="clear" w:color="auto" w:fill="FFFFFF"/>
        </w:rPr>
        <w:t>.</w:t>
      </w:r>
    </w:p>
    <w:p w14:paraId="183563E2" w14:textId="77777777" w:rsidR="007762D4" w:rsidRDefault="007762D4" w:rsidP="007762D4">
      <w:pPr>
        <w:spacing w:line="276" w:lineRule="auto"/>
        <w:rPr>
          <w:rFonts w:ascii="Arial" w:hAnsi="Arial" w:cs="Arial"/>
          <w:sz w:val="20"/>
          <w:szCs w:val="20"/>
          <w:shd w:val="clear" w:color="auto" w:fill="FFFFFF"/>
        </w:rPr>
      </w:pPr>
    </w:p>
    <w:p w14:paraId="53459F6E" w14:textId="77777777" w:rsidR="007762D4" w:rsidRDefault="007762D4" w:rsidP="007762D4">
      <w:pPr>
        <w:numPr>
          <w:ilvl w:val="0"/>
          <w:numId w:val="26"/>
        </w:numPr>
        <w:spacing w:line="276" w:lineRule="auto"/>
        <w:rPr>
          <w:rFonts w:ascii="Arial" w:hAnsi="Arial" w:cs="Arial"/>
          <w:sz w:val="20"/>
          <w:szCs w:val="20"/>
        </w:rPr>
      </w:pPr>
      <w:r>
        <w:rPr>
          <w:rFonts w:ascii="Arial" w:hAnsi="Arial" w:cs="Arial"/>
          <w:sz w:val="20"/>
          <w:szCs w:val="20"/>
        </w:rPr>
        <w:t>Why have the borders been shut between states and territories in Australia?</w:t>
      </w:r>
    </w:p>
    <w:p w14:paraId="31021FFF" w14:textId="77777777" w:rsidR="007762D4" w:rsidRPr="00B11372" w:rsidRDefault="007762D4" w:rsidP="007762D4">
      <w:pPr>
        <w:numPr>
          <w:ilvl w:val="0"/>
          <w:numId w:val="26"/>
        </w:numPr>
        <w:spacing w:line="276" w:lineRule="auto"/>
        <w:rPr>
          <w:rFonts w:ascii="Arial" w:hAnsi="Arial" w:cs="Arial"/>
          <w:noProof/>
          <w:sz w:val="20"/>
          <w:szCs w:val="20"/>
          <w:lang w:eastAsia="en-AU"/>
        </w:rPr>
      </w:pPr>
      <w:r w:rsidRPr="00B11372">
        <w:rPr>
          <w:rFonts w:ascii="Arial" w:hAnsi="Arial" w:cs="Arial"/>
          <w:sz w:val="20"/>
          <w:szCs w:val="20"/>
        </w:rPr>
        <w:t>Who decides whether the borders should be closed?</w:t>
      </w:r>
    </w:p>
    <w:p w14:paraId="399235BB" w14:textId="77777777" w:rsidR="007762D4" w:rsidRDefault="007762D4" w:rsidP="007762D4">
      <w:pPr>
        <w:numPr>
          <w:ilvl w:val="0"/>
          <w:numId w:val="26"/>
        </w:numPr>
        <w:spacing w:line="276" w:lineRule="auto"/>
        <w:rPr>
          <w:rFonts w:ascii="Arial" w:hAnsi="Arial" w:cs="Arial"/>
          <w:sz w:val="20"/>
          <w:szCs w:val="20"/>
        </w:rPr>
      </w:pPr>
      <w:r>
        <w:rPr>
          <w:rFonts w:ascii="Arial" w:hAnsi="Arial" w:cs="Arial"/>
          <w:sz w:val="20"/>
          <w:szCs w:val="20"/>
        </w:rPr>
        <w:t>How have border restrictions impacted people?</w:t>
      </w:r>
    </w:p>
    <w:p w14:paraId="39241456" w14:textId="77777777" w:rsidR="007762D4" w:rsidRDefault="007762D4" w:rsidP="007762D4">
      <w:pPr>
        <w:numPr>
          <w:ilvl w:val="0"/>
          <w:numId w:val="26"/>
        </w:numPr>
        <w:spacing w:line="276" w:lineRule="auto"/>
        <w:rPr>
          <w:rFonts w:ascii="Arial" w:hAnsi="Arial" w:cs="Arial"/>
          <w:sz w:val="20"/>
          <w:szCs w:val="20"/>
        </w:rPr>
      </w:pPr>
      <w:r>
        <w:rPr>
          <w:rFonts w:ascii="Arial" w:hAnsi="Arial" w:cs="Arial"/>
          <w:sz w:val="20"/>
          <w:szCs w:val="20"/>
        </w:rPr>
        <w:t>How have you been affected by the border restrictions?</w:t>
      </w:r>
    </w:p>
    <w:p w14:paraId="382CF312" w14:textId="77777777" w:rsidR="007762D4" w:rsidRDefault="007762D4" w:rsidP="007762D4">
      <w:pPr>
        <w:numPr>
          <w:ilvl w:val="0"/>
          <w:numId w:val="26"/>
        </w:numPr>
        <w:spacing w:line="276" w:lineRule="auto"/>
        <w:rPr>
          <w:rFonts w:ascii="Arial" w:hAnsi="Arial" w:cs="Arial"/>
          <w:noProof/>
          <w:sz w:val="20"/>
          <w:szCs w:val="20"/>
          <w:lang w:eastAsia="en-AU"/>
        </w:rPr>
      </w:pPr>
      <w:r w:rsidRPr="00B24815">
        <w:rPr>
          <w:rFonts w:ascii="Arial" w:hAnsi="Arial" w:cs="Arial"/>
          <w:sz w:val="20"/>
          <w:szCs w:val="20"/>
        </w:rPr>
        <w:t xml:space="preserve">Do you think the border </w:t>
      </w:r>
      <w:r>
        <w:rPr>
          <w:rFonts w:ascii="Arial" w:hAnsi="Arial" w:cs="Arial"/>
          <w:sz w:val="20"/>
          <w:szCs w:val="20"/>
        </w:rPr>
        <w:t xml:space="preserve">restrictions </w:t>
      </w:r>
      <w:r w:rsidRPr="00B24815">
        <w:rPr>
          <w:rFonts w:ascii="Arial" w:hAnsi="Arial" w:cs="Arial"/>
          <w:sz w:val="20"/>
          <w:szCs w:val="20"/>
        </w:rPr>
        <w:t>are a good idea? Give reasons for your answer.</w:t>
      </w:r>
    </w:p>
    <w:p w14:paraId="2F75CC7C" w14:textId="77777777" w:rsidR="007762D4" w:rsidRDefault="007762D4" w:rsidP="007762D4">
      <w:pPr>
        <w:spacing w:line="276" w:lineRule="auto"/>
        <w:rPr>
          <w:rFonts w:ascii="Arial" w:hAnsi="Arial" w:cs="Arial"/>
          <w:noProof/>
          <w:sz w:val="20"/>
          <w:szCs w:val="20"/>
          <w:lang w:eastAsia="en-AU"/>
        </w:rPr>
      </w:pPr>
    </w:p>
    <w:p w14:paraId="55328DCF" w14:textId="77777777" w:rsidR="007762D4" w:rsidRDefault="007762D4" w:rsidP="007762D4">
      <w:pPr>
        <w:spacing w:line="276" w:lineRule="auto"/>
        <w:rPr>
          <w:rFonts w:ascii="Arial" w:hAnsi="Arial" w:cs="Arial"/>
          <w:noProof/>
          <w:sz w:val="20"/>
          <w:szCs w:val="20"/>
          <w:lang w:eastAsia="en-AU"/>
        </w:rPr>
      </w:pPr>
    </w:p>
    <w:p w14:paraId="0F771319" w14:textId="77777777" w:rsidR="007762D4" w:rsidRDefault="00BF636C" w:rsidP="007762D4">
      <w:pPr>
        <w:pStyle w:val="BTNlist-numbered"/>
        <w:numPr>
          <w:ilvl w:val="0"/>
          <w:numId w:val="0"/>
        </w:numPr>
        <w:autoSpaceDE w:val="0"/>
        <w:autoSpaceDN w:val="0"/>
        <w:adjustRightInd w:val="0"/>
        <w:spacing w:line="276" w:lineRule="auto"/>
        <w:rPr>
          <w:rFonts w:ascii="Arial" w:hAnsi="Arial" w:cs="Arial"/>
          <w:szCs w:val="20"/>
          <w:lang w:eastAsia="en-AU"/>
        </w:rPr>
      </w:pPr>
      <w:r>
        <w:rPr>
          <w:rFonts w:ascii="Arial" w:hAnsi="Arial" w:cs="Arial"/>
          <w:noProof/>
          <w:szCs w:val="20"/>
          <w:lang w:eastAsia="en-AU"/>
        </w:rPr>
        <w:lastRenderedPageBreak/>
        <w:pict w14:anchorId="380CD8B0">
          <v:shape id="Picture 4" o:spid="_x0000_i1032" type="#_x0000_t75" alt="Activity" style="width:154pt;height:24pt;visibility:visible">
            <v:imagedata r:id="rId20" o:title="Activity" cropbottom="1986f" cropright="10923f"/>
          </v:shape>
        </w:pict>
      </w:r>
    </w:p>
    <w:p w14:paraId="662451D7" w14:textId="77777777" w:rsidR="007762D4" w:rsidRDefault="007762D4" w:rsidP="007762D4">
      <w:pPr>
        <w:pStyle w:val="BTNTitle3"/>
        <w:spacing w:before="0" w:line="276" w:lineRule="auto"/>
        <w:rPr>
          <w:rFonts w:ascii="Arial" w:eastAsia="Calibri" w:hAnsi="Arial" w:cs="Arial"/>
          <w:b/>
          <w:color w:val="1F497D"/>
          <w:sz w:val="24"/>
          <w:lang w:val="en-US" w:eastAsia="en-US"/>
        </w:rPr>
      </w:pPr>
      <w:r>
        <w:rPr>
          <w:rFonts w:ascii="Arial" w:eastAsia="Calibri" w:hAnsi="Arial" w:cs="Arial"/>
          <w:b/>
          <w:color w:val="1F497D"/>
          <w:sz w:val="24"/>
          <w:lang w:val="en-US" w:eastAsia="en-US"/>
        </w:rPr>
        <w:t>Federation and Australia’s Constitution</w:t>
      </w:r>
    </w:p>
    <w:p w14:paraId="1A6481F2" w14:textId="77777777" w:rsidR="007762D4" w:rsidRPr="002F4B61" w:rsidRDefault="007762D4" w:rsidP="007762D4">
      <w:pPr>
        <w:pStyle w:val="BTNTitle3"/>
        <w:spacing w:before="0" w:line="276" w:lineRule="auto"/>
        <w:rPr>
          <w:rFonts w:ascii="Arial" w:eastAsia="Calibri" w:hAnsi="Arial" w:cs="Arial"/>
          <w:b/>
          <w:color w:val="auto"/>
          <w:sz w:val="24"/>
          <w:lang w:val="en-AU" w:eastAsia="en-US"/>
        </w:rPr>
      </w:pPr>
      <w:r w:rsidRPr="002F4B61">
        <w:rPr>
          <w:rFonts w:ascii="Arial" w:hAnsi="Arial" w:cs="Arial"/>
          <w:color w:val="auto"/>
          <w:szCs w:val="20"/>
          <w:shd w:val="clear" w:color="auto" w:fill="FFFFFF"/>
        </w:rPr>
        <w:t xml:space="preserve">To gain a deeper understanding </w:t>
      </w:r>
      <w:r w:rsidRPr="002F4B61">
        <w:rPr>
          <w:rFonts w:ascii="Arial" w:hAnsi="Arial" w:cs="Arial"/>
          <w:color w:val="auto"/>
          <w:szCs w:val="20"/>
          <w:shd w:val="clear" w:color="auto" w:fill="FFFFFF"/>
          <w:lang w:val="en-AU"/>
        </w:rPr>
        <w:t>of how Australia came to have states and territories, students will watch the following BTN stories</w:t>
      </w:r>
      <w:r>
        <w:rPr>
          <w:rFonts w:ascii="Arial" w:hAnsi="Arial" w:cs="Arial"/>
          <w:color w:val="auto"/>
          <w:szCs w:val="20"/>
          <w:shd w:val="clear" w:color="auto" w:fill="FFFFFF"/>
          <w:lang w:val="en-AU"/>
        </w:rPr>
        <w:t xml:space="preserve"> </w:t>
      </w:r>
      <w:hyperlink r:id="rId21" w:history="1">
        <w:r w:rsidRPr="002F4B61">
          <w:rPr>
            <w:rStyle w:val="Hyperlink"/>
            <w:rFonts w:ascii="Arial" w:hAnsi="Arial" w:cs="Arial"/>
            <w:szCs w:val="20"/>
            <w:shd w:val="clear" w:color="auto" w:fill="FFFFFF"/>
            <w:lang w:val="en-AU"/>
          </w:rPr>
          <w:t>Federation</w:t>
        </w:r>
      </w:hyperlink>
      <w:r w:rsidRPr="002F4B61">
        <w:rPr>
          <w:rFonts w:ascii="Arial" w:hAnsi="Arial" w:cs="Arial"/>
          <w:color w:val="auto"/>
          <w:szCs w:val="20"/>
          <w:shd w:val="clear" w:color="auto" w:fill="FFFFFF"/>
          <w:lang w:val="en-AU"/>
        </w:rPr>
        <w:t xml:space="preserve"> and </w:t>
      </w:r>
      <w:hyperlink r:id="rId22" w:history="1">
        <w:r w:rsidRPr="002F4B61">
          <w:rPr>
            <w:rStyle w:val="Hyperlink"/>
            <w:rFonts w:ascii="Arial" w:hAnsi="Arial" w:cs="Arial"/>
            <w:szCs w:val="20"/>
            <w:shd w:val="clear" w:color="auto" w:fill="FFFFFF"/>
            <w:lang w:val="en-AU"/>
          </w:rPr>
          <w:t>Constitution</w:t>
        </w:r>
      </w:hyperlink>
      <w:r w:rsidRPr="002F4B61">
        <w:rPr>
          <w:rFonts w:ascii="Arial" w:hAnsi="Arial" w:cs="Arial"/>
          <w:color w:val="auto"/>
          <w:szCs w:val="20"/>
          <w:shd w:val="clear" w:color="auto" w:fill="FFFFFF"/>
          <w:lang w:val="en-AU"/>
        </w:rPr>
        <w:t xml:space="preserve"> and answer the questions below.</w:t>
      </w:r>
      <w:r w:rsidRPr="002F4B61">
        <w:rPr>
          <w:rFonts w:ascii="Arial" w:hAnsi="Arial" w:cs="Arial"/>
          <w:color w:val="auto"/>
          <w:szCs w:val="20"/>
          <w:shd w:val="clear" w:color="auto" w:fill="FFFFFF"/>
          <w:lang w:val="en-AU"/>
        </w:rPr>
        <w:br/>
      </w:r>
    </w:p>
    <w:p w14:paraId="1CD9D66A" w14:textId="77777777" w:rsidR="007762D4" w:rsidRPr="00F33967" w:rsidRDefault="00BF636C" w:rsidP="007762D4">
      <w:pPr>
        <w:numPr>
          <w:ilvl w:val="0"/>
          <w:numId w:val="22"/>
        </w:numPr>
        <w:spacing w:after="60" w:line="276" w:lineRule="auto"/>
        <w:rPr>
          <w:rFonts w:ascii="Arial" w:hAnsi="Arial" w:cs="Arial"/>
          <w:sz w:val="20"/>
          <w:szCs w:val="20"/>
        </w:rPr>
      </w:pPr>
      <w:r>
        <w:rPr>
          <w:noProof/>
        </w:rPr>
        <w:pict w14:anchorId="5A06D1CB">
          <v:shape id="Picture 1" o:spid="_x0000_s1057" type="#_x0000_t75" style="position:absolute;left:0;text-align:left;margin-left:267.6pt;margin-top:5.25pt;width:228.35pt;height:127.3pt;z-index:-251653632;visibility:visible;mso-width-relative:margin;mso-height-relative:margin" wrapcoords="-64 0 -64 21486 21600 21486 21600 0 -64 0">
            <v:imagedata r:id="rId23" o:title=""/>
            <w10:wrap type="tight"/>
          </v:shape>
        </w:pict>
      </w:r>
      <w:r w:rsidR="007762D4" w:rsidRPr="00F33967">
        <w:rPr>
          <w:rFonts w:ascii="Arial" w:hAnsi="Arial" w:cs="Arial"/>
          <w:sz w:val="20"/>
          <w:szCs w:val="20"/>
        </w:rPr>
        <w:t>Before Federation, Australia was divided into six separate ______________.</w:t>
      </w:r>
    </w:p>
    <w:p w14:paraId="6C036E81" w14:textId="77777777" w:rsidR="007762D4" w:rsidRPr="00F33967" w:rsidRDefault="007762D4" w:rsidP="007762D4">
      <w:pPr>
        <w:numPr>
          <w:ilvl w:val="0"/>
          <w:numId w:val="22"/>
        </w:numPr>
        <w:spacing w:line="276" w:lineRule="auto"/>
        <w:rPr>
          <w:rFonts w:ascii="Arial" w:hAnsi="Arial" w:cs="Arial"/>
          <w:sz w:val="20"/>
          <w:szCs w:val="20"/>
        </w:rPr>
      </w:pPr>
      <w:r w:rsidRPr="00F33967">
        <w:rPr>
          <w:rFonts w:ascii="Arial" w:hAnsi="Arial" w:cs="Arial"/>
          <w:sz w:val="20"/>
          <w:szCs w:val="20"/>
        </w:rPr>
        <w:t>Which other country might have been part of Australia?</w:t>
      </w:r>
    </w:p>
    <w:p w14:paraId="5AB34E70" w14:textId="77777777" w:rsidR="007762D4" w:rsidRPr="00F33967" w:rsidRDefault="007762D4" w:rsidP="007762D4">
      <w:pPr>
        <w:numPr>
          <w:ilvl w:val="0"/>
          <w:numId w:val="22"/>
        </w:numPr>
        <w:spacing w:line="276" w:lineRule="auto"/>
        <w:rPr>
          <w:rFonts w:ascii="Arial" w:hAnsi="Arial" w:cs="Arial"/>
          <w:sz w:val="20"/>
          <w:szCs w:val="20"/>
        </w:rPr>
      </w:pPr>
      <w:r w:rsidRPr="00F33967">
        <w:rPr>
          <w:rFonts w:ascii="Arial" w:hAnsi="Arial" w:cs="Arial"/>
          <w:sz w:val="20"/>
          <w:szCs w:val="20"/>
        </w:rPr>
        <w:t>Who was Henry Parkes?</w:t>
      </w:r>
    </w:p>
    <w:p w14:paraId="2BD4F708" w14:textId="77777777" w:rsidR="007762D4" w:rsidRPr="00F33967" w:rsidRDefault="007762D4" w:rsidP="007762D4">
      <w:pPr>
        <w:numPr>
          <w:ilvl w:val="0"/>
          <w:numId w:val="22"/>
        </w:numPr>
        <w:spacing w:line="276" w:lineRule="auto"/>
        <w:rPr>
          <w:rFonts w:ascii="Arial" w:hAnsi="Arial" w:cs="Arial"/>
          <w:sz w:val="20"/>
          <w:szCs w:val="20"/>
        </w:rPr>
      </w:pPr>
      <w:r w:rsidRPr="00F33967">
        <w:rPr>
          <w:rFonts w:ascii="Arial" w:hAnsi="Arial" w:cs="Arial"/>
          <w:sz w:val="20"/>
          <w:szCs w:val="20"/>
        </w:rPr>
        <w:t>What was his famous speech about?</w:t>
      </w:r>
    </w:p>
    <w:p w14:paraId="2415A74E" w14:textId="77777777" w:rsidR="007762D4" w:rsidRPr="00F33967" w:rsidRDefault="007762D4" w:rsidP="007762D4">
      <w:pPr>
        <w:numPr>
          <w:ilvl w:val="0"/>
          <w:numId w:val="22"/>
        </w:numPr>
        <w:spacing w:line="276" w:lineRule="auto"/>
        <w:rPr>
          <w:rFonts w:ascii="Arial" w:hAnsi="Arial" w:cs="Arial"/>
          <w:sz w:val="20"/>
          <w:szCs w:val="20"/>
        </w:rPr>
      </w:pPr>
      <w:r w:rsidRPr="00F33967">
        <w:rPr>
          <w:rFonts w:ascii="Arial" w:hAnsi="Arial" w:cs="Arial"/>
          <w:sz w:val="20"/>
          <w:szCs w:val="20"/>
        </w:rPr>
        <w:t>Why were initial attempts to become a Federation rejected?</w:t>
      </w:r>
    </w:p>
    <w:p w14:paraId="6DC0140E" w14:textId="77777777" w:rsidR="007762D4" w:rsidRPr="00F33967" w:rsidRDefault="007762D4" w:rsidP="007762D4">
      <w:pPr>
        <w:numPr>
          <w:ilvl w:val="0"/>
          <w:numId w:val="22"/>
        </w:numPr>
        <w:spacing w:line="276" w:lineRule="auto"/>
        <w:rPr>
          <w:rFonts w:ascii="Arial" w:hAnsi="Arial" w:cs="Arial"/>
          <w:sz w:val="20"/>
          <w:szCs w:val="20"/>
        </w:rPr>
      </w:pPr>
      <w:r w:rsidRPr="00F33967">
        <w:rPr>
          <w:rFonts w:ascii="Arial" w:hAnsi="Arial" w:cs="Arial"/>
          <w:sz w:val="20"/>
          <w:szCs w:val="20"/>
        </w:rPr>
        <w:t>What role did Alfred Deakin play in Australia becoming a Federation?</w:t>
      </w:r>
    </w:p>
    <w:p w14:paraId="7CCE4A2E" w14:textId="77777777" w:rsidR="007762D4" w:rsidRPr="00F33967" w:rsidRDefault="007762D4" w:rsidP="007762D4">
      <w:pPr>
        <w:numPr>
          <w:ilvl w:val="0"/>
          <w:numId w:val="22"/>
        </w:numPr>
        <w:spacing w:line="276" w:lineRule="auto"/>
        <w:rPr>
          <w:rFonts w:ascii="Arial" w:hAnsi="Arial" w:cs="Arial"/>
          <w:sz w:val="20"/>
          <w:szCs w:val="20"/>
        </w:rPr>
      </w:pPr>
      <w:r w:rsidRPr="00F33967">
        <w:rPr>
          <w:rFonts w:ascii="Arial" w:hAnsi="Arial" w:cs="Arial"/>
          <w:sz w:val="20"/>
          <w:szCs w:val="20"/>
        </w:rPr>
        <w:t>In what year did Australia become a nation?</w:t>
      </w:r>
    </w:p>
    <w:p w14:paraId="1100B289" w14:textId="77777777" w:rsidR="007762D4" w:rsidRPr="00F33967" w:rsidRDefault="007762D4" w:rsidP="007762D4">
      <w:pPr>
        <w:numPr>
          <w:ilvl w:val="0"/>
          <w:numId w:val="22"/>
        </w:numPr>
        <w:spacing w:line="276" w:lineRule="auto"/>
        <w:rPr>
          <w:rFonts w:ascii="Arial" w:hAnsi="Arial" w:cs="Arial"/>
          <w:sz w:val="20"/>
          <w:szCs w:val="20"/>
        </w:rPr>
      </w:pPr>
      <w:r w:rsidRPr="00F33967">
        <w:rPr>
          <w:rFonts w:ascii="Arial" w:hAnsi="Arial" w:cs="Arial"/>
          <w:sz w:val="20"/>
          <w:szCs w:val="20"/>
        </w:rPr>
        <w:t>Who was Australia’s first Prime Minister?</w:t>
      </w:r>
    </w:p>
    <w:p w14:paraId="62CDF3EE" w14:textId="77777777" w:rsidR="007762D4" w:rsidRPr="00F33967" w:rsidRDefault="007762D4" w:rsidP="007762D4">
      <w:pPr>
        <w:spacing w:line="276" w:lineRule="auto"/>
        <w:rPr>
          <w:rFonts w:ascii="Arial" w:hAnsi="Arial" w:cs="Arial"/>
          <w:b/>
        </w:rPr>
      </w:pPr>
    </w:p>
    <w:p w14:paraId="1213DA37" w14:textId="77777777" w:rsidR="007762D4" w:rsidRPr="00F33967" w:rsidRDefault="00BF636C" w:rsidP="007762D4">
      <w:pPr>
        <w:numPr>
          <w:ilvl w:val="0"/>
          <w:numId w:val="25"/>
        </w:numPr>
        <w:spacing w:line="276" w:lineRule="auto"/>
        <w:rPr>
          <w:rFonts w:ascii="Arial" w:hAnsi="Arial" w:cs="Arial"/>
          <w:sz w:val="20"/>
          <w:szCs w:val="20"/>
        </w:rPr>
      </w:pPr>
      <w:r>
        <w:rPr>
          <w:noProof/>
        </w:rPr>
        <w:pict w14:anchorId="52AB5188">
          <v:shape id="_x0000_s1058" type="#_x0000_t75" style="position:absolute;left:0;text-align:left;margin-left:271.1pt;margin-top:7.25pt;width:227.9pt;height:127.95pt;z-index:-251652608;visibility:visible;mso-width-relative:margin;mso-height-relative:margin" wrapcoords="-63 0 -63 21488 21600 21488 21600 0 -63 0">
            <v:imagedata r:id="rId24" o:title=""/>
            <w10:wrap type="tight"/>
          </v:shape>
        </w:pict>
      </w:r>
      <w:r w:rsidR="007762D4" w:rsidRPr="00F33967">
        <w:rPr>
          <w:rFonts w:ascii="Arial" w:hAnsi="Arial" w:cs="Arial"/>
          <w:sz w:val="20"/>
          <w:szCs w:val="20"/>
        </w:rPr>
        <w:t>What is a constitution?</w:t>
      </w:r>
    </w:p>
    <w:p w14:paraId="1EA720E9" w14:textId="77777777" w:rsidR="007762D4" w:rsidRPr="00F33967" w:rsidRDefault="007762D4" w:rsidP="007762D4">
      <w:pPr>
        <w:numPr>
          <w:ilvl w:val="0"/>
          <w:numId w:val="25"/>
        </w:numPr>
        <w:spacing w:line="276" w:lineRule="auto"/>
        <w:rPr>
          <w:rFonts w:ascii="Arial" w:hAnsi="Arial" w:cs="Arial"/>
          <w:sz w:val="20"/>
          <w:szCs w:val="20"/>
        </w:rPr>
      </w:pPr>
      <w:r w:rsidRPr="00F33967">
        <w:rPr>
          <w:rFonts w:ascii="Arial" w:hAnsi="Arial" w:cs="Arial"/>
          <w:sz w:val="20"/>
          <w:szCs w:val="20"/>
        </w:rPr>
        <w:t xml:space="preserve">What sorts of things are set out in Australia’s </w:t>
      </w:r>
      <w:r>
        <w:rPr>
          <w:rFonts w:ascii="Arial" w:hAnsi="Arial" w:cs="Arial"/>
          <w:sz w:val="20"/>
          <w:szCs w:val="20"/>
        </w:rPr>
        <w:t>C</w:t>
      </w:r>
      <w:r w:rsidRPr="00F33967">
        <w:rPr>
          <w:rFonts w:ascii="Arial" w:hAnsi="Arial" w:cs="Arial"/>
          <w:sz w:val="20"/>
          <w:szCs w:val="20"/>
        </w:rPr>
        <w:t>onstitution?</w:t>
      </w:r>
    </w:p>
    <w:p w14:paraId="0CA65594" w14:textId="77777777" w:rsidR="007762D4" w:rsidRPr="00F33967" w:rsidRDefault="007762D4" w:rsidP="007762D4">
      <w:pPr>
        <w:numPr>
          <w:ilvl w:val="0"/>
          <w:numId w:val="25"/>
        </w:numPr>
        <w:spacing w:line="276" w:lineRule="auto"/>
        <w:rPr>
          <w:rFonts w:ascii="Arial" w:hAnsi="Arial" w:cs="Arial"/>
          <w:sz w:val="20"/>
          <w:szCs w:val="20"/>
        </w:rPr>
      </w:pPr>
      <w:r w:rsidRPr="00F33967">
        <w:rPr>
          <w:rFonts w:ascii="Arial" w:hAnsi="Arial" w:cs="Arial"/>
          <w:sz w:val="20"/>
          <w:szCs w:val="20"/>
        </w:rPr>
        <w:t>No other law can overrule the constitution. True or false?</w:t>
      </w:r>
    </w:p>
    <w:p w14:paraId="642DB474" w14:textId="77777777" w:rsidR="007762D4" w:rsidRPr="00F33967" w:rsidRDefault="007762D4" w:rsidP="007762D4">
      <w:pPr>
        <w:numPr>
          <w:ilvl w:val="0"/>
          <w:numId w:val="25"/>
        </w:numPr>
        <w:spacing w:line="276" w:lineRule="auto"/>
        <w:rPr>
          <w:rFonts w:ascii="Arial" w:hAnsi="Arial" w:cs="Arial"/>
          <w:sz w:val="20"/>
          <w:szCs w:val="20"/>
        </w:rPr>
      </w:pPr>
      <w:r w:rsidRPr="00F33967">
        <w:rPr>
          <w:rFonts w:ascii="Arial" w:hAnsi="Arial" w:cs="Arial"/>
          <w:sz w:val="20"/>
          <w:szCs w:val="20"/>
        </w:rPr>
        <w:t xml:space="preserve">When was Australia’s </w:t>
      </w:r>
      <w:r>
        <w:rPr>
          <w:rFonts w:ascii="Arial" w:hAnsi="Arial" w:cs="Arial"/>
          <w:sz w:val="20"/>
          <w:szCs w:val="20"/>
        </w:rPr>
        <w:t>C</w:t>
      </w:r>
      <w:r w:rsidRPr="00F33967">
        <w:rPr>
          <w:rFonts w:ascii="Arial" w:hAnsi="Arial" w:cs="Arial"/>
          <w:sz w:val="20"/>
          <w:szCs w:val="20"/>
        </w:rPr>
        <w:t>onstitution drawn up?</w:t>
      </w:r>
    </w:p>
    <w:p w14:paraId="4870ADFE" w14:textId="77777777" w:rsidR="007762D4" w:rsidRPr="00F33967" w:rsidRDefault="007762D4" w:rsidP="007762D4">
      <w:pPr>
        <w:numPr>
          <w:ilvl w:val="0"/>
          <w:numId w:val="25"/>
        </w:numPr>
        <w:spacing w:line="276" w:lineRule="auto"/>
        <w:rPr>
          <w:rFonts w:ascii="Arial" w:hAnsi="Arial" w:cs="Arial"/>
          <w:sz w:val="20"/>
          <w:szCs w:val="20"/>
        </w:rPr>
      </w:pPr>
      <w:r w:rsidRPr="00F33967">
        <w:rPr>
          <w:rFonts w:ascii="Arial" w:hAnsi="Arial" w:cs="Arial"/>
          <w:sz w:val="20"/>
          <w:szCs w:val="20"/>
        </w:rPr>
        <w:t>Which group of people were discriminated against in the original constitution?</w:t>
      </w:r>
    </w:p>
    <w:p w14:paraId="25CFB9AC" w14:textId="77777777" w:rsidR="007762D4" w:rsidRPr="00F33967" w:rsidRDefault="007762D4" w:rsidP="007762D4">
      <w:pPr>
        <w:numPr>
          <w:ilvl w:val="0"/>
          <w:numId w:val="25"/>
        </w:numPr>
        <w:spacing w:line="276" w:lineRule="auto"/>
        <w:rPr>
          <w:rFonts w:ascii="Arial" w:hAnsi="Arial" w:cs="Arial"/>
          <w:sz w:val="20"/>
          <w:szCs w:val="20"/>
        </w:rPr>
      </w:pPr>
      <w:r w:rsidRPr="00F33967">
        <w:rPr>
          <w:rFonts w:ascii="Arial" w:hAnsi="Arial" w:cs="Arial"/>
          <w:sz w:val="20"/>
          <w:szCs w:val="20"/>
        </w:rPr>
        <w:t>What is a referendum?</w:t>
      </w:r>
    </w:p>
    <w:p w14:paraId="2D12D181" w14:textId="77777777" w:rsidR="007762D4" w:rsidRPr="00F33967" w:rsidRDefault="007762D4" w:rsidP="007762D4">
      <w:pPr>
        <w:numPr>
          <w:ilvl w:val="0"/>
          <w:numId w:val="25"/>
        </w:numPr>
        <w:spacing w:line="276" w:lineRule="auto"/>
        <w:rPr>
          <w:rFonts w:ascii="Arial" w:hAnsi="Arial" w:cs="Arial"/>
          <w:sz w:val="20"/>
          <w:szCs w:val="20"/>
        </w:rPr>
      </w:pPr>
      <w:r w:rsidRPr="00F33967">
        <w:rPr>
          <w:rFonts w:ascii="Arial" w:hAnsi="Arial" w:cs="Arial"/>
          <w:sz w:val="20"/>
          <w:szCs w:val="20"/>
        </w:rPr>
        <w:t xml:space="preserve">What two changes to the </w:t>
      </w:r>
      <w:r>
        <w:rPr>
          <w:rFonts w:ascii="Arial" w:hAnsi="Arial" w:cs="Arial"/>
          <w:sz w:val="20"/>
          <w:szCs w:val="20"/>
        </w:rPr>
        <w:t>C</w:t>
      </w:r>
      <w:r w:rsidRPr="00F33967">
        <w:rPr>
          <w:rFonts w:ascii="Arial" w:hAnsi="Arial" w:cs="Arial"/>
          <w:sz w:val="20"/>
          <w:szCs w:val="20"/>
        </w:rPr>
        <w:t>onstitution happened as a result of the referendum in 1967?</w:t>
      </w:r>
    </w:p>
    <w:p w14:paraId="45FC096B" w14:textId="77777777" w:rsidR="007762D4" w:rsidRPr="00F33967" w:rsidRDefault="007762D4" w:rsidP="007762D4">
      <w:pPr>
        <w:numPr>
          <w:ilvl w:val="0"/>
          <w:numId w:val="25"/>
        </w:numPr>
        <w:spacing w:line="276" w:lineRule="auto"/>
        <w:rPr>
          <w:rFonts w:ascii="Arial" w:hAnsi="Arial" w:cs="Arial"/>
          <w:sz w:val="20"/>
          <w:szCs w:val="20"/>
        </w:rPr>
      </w:pPr>
      <w:r w:rsidRPr="00F33967">
        <w:rPr>
          <w:rFonts w:ascii="Arial" w:hAnsi="Arial" w:cs="Arial"/>
          <w:sz w:val="20"/>
          <w:szCs w:val="20"/>
        </w:rPr>
        <w:t xml:space="preserve">Why do you think the </w:t>
      </w:r>
      <w:r>
        <w:rPr>
          <w:rFonts w:ascii="Arial" w:hAnsi="Arial" w:cs="Arial"/>
          <w:sz w:val="20"/>
          <w:szCs w:val="20"/>
        </w:rPr>
        <w:t>C</w:t>
      </w:r>
      <w:r w:rsidRPr="00F33967">
        <w:rPr>
          <w:rFonts w:ascii="Arial" w:hAnsi="Arial" w:cs="Arial"/>
          <w:sz w:val="20"/>
          <w:szCs w:val="20"/>
        </w:rPr>
        <w:t>onstitution is described as the country’s birth certificate?</w:t>
      </w:r>
    </w:p>
    <w:p w14:paraId="7102399E" w14:textId="77777777" w:rsidR="007762D4" w:rsidRDefault="007762D4" w:rsidP="007762D4">
      <w:pPr>
        <w:spacing w:line="276" w:lineRule="auto"/>
        <w:rPr>
          <w:rFonts w:ascii="Arial" w:hAnsi="Arial" w:cs="Arial"/>
          <w:sz w:val="20"/>
          <w:szCs w:val="20"/>
          <w:lang w:eastAsia="en-AU"/>
        </w:rPr>
      </w:pPr>
      <w:r>
        <w:rPr>
          <w:rFonts w:ascii="Arial" w:hAnsi="Arial" w:cs="Arial"/>
          <w:noProof/>
          <w:sz w:val="20"/>
          <w:szCs w:val="20"/>
          <w:lang w:eastAsia="en-AU"/>
        </w:rPr>
        <w:br/>
      </w:r>
      <w:r w:rsidR="00BF636C">
        <w:rPr>
          <w:rFonts w:ascii="Arial" w:hAnsi="Arial" w:cs="Arial"/>
          <w:noProof/>
          <w:sz w:val="20"/>
          <w:szCs w:val="20"/>
          <w:lang w:eastAsia="en-AU"/>
        </w:rPr>
        <w:pict w14:anchorId="5FE196F3">
          <v:shape id="_x0000_i1033" type="#_x0000_t75" alt="Activity" style="width:154pt;height:24pt;visibility:visible">
            <v:imagedata r:id="rId20" o:title="Activity" cropbottom="1986f" cropright="10923f"/>
          </v:shape>
        </w:pict>
      </w:r>
    </w:p>
    <w:p w14:paraId="7D6943E0" w14:textId="77777777" w:rsidR="007762D4" w:rsidRDefault="007762D4" w:rsidP="007762D4">
      <w:pPr>
        <w:spacing w:line="276" w:lineRule="auto"/>
        <w:rPr>
          <w:rFonts w:ascii="Arial" w:hAnsi="Arial" w:cs="Arial"/>
          <w:sz w:val="20"/>
          <w:szCs w:val="20"/>
          <w:lang w:eastAsia="en-AU"/>
        </w:rPr>
      </w:pPr>
      <w:r>
        <w:rPr>
          <w:rFonts w:ascii="Arial" w:hAnsi="Arial" w:cs="Arial"/>
          <w:b/>
          <w:color w:val="1F497D"/>
        </w:rPr>
        <w:t>Three Levels of Government</w:t>
      </w:r>
    </w:p>
    <w:p w14:paraId="4A5DF4B7" w14:textId="77777777" w:rsidR="007762D4" w:rsidRDefault="007762D4" w:rsidP="007762D4">
      <w:pPr>
        <w:spacing w:line="276" w:lineRule="auto"/>
        <w:rPr>
          <w:rFonts w:ascii="Arial" w:hAnsi="Arial" w:cs="Arial"/>
          <w:b/>
          <w:color w:val="1F497D"/>
        </w:rPr>
      </w:pPr>
      <w:r>
        <w:rPr>
          <w:rFonts w:ascii="Arial" w:hAnsi="Arial" w:cs="Arial"/>
          <w:sz w:val="20"/>
          <w:szCs w:val="20"/>
          <w:lang w:eastAsia="en-AU"/>
        </w:rPr>
        <w:t xml:space="preserve">Students will investigate the three levels of government in Australia and the responsibilities of each. Watch the Parliamentary Education Office </w:t>
      </w:r>
      <w:hyperlink r:id="rId25" w:anchor=":~:text=The%20three%20levels%20are%3A,shires%20or%20municipalities%E2%80%94across%20Australia." w:history="1">
        <w:r w:rsidRPr="00CD7929">
          <w:rPr>
            <w:rStyle w:val="Hyperlink"/>
            <w:rFonts w:ascii="Arial" w:hAnsi="Arial" w:cs="Arial"/>
            <w:sz w:val="20"/>
            <w:szCs w:val="20"/>
            <w:lang w:eastAsia="en-AU"/>
          </w:rPr>
          <w:t>Three Levels of Government</w:t>
        </w:r>
      </w:hyperlink>
      <w:r>
        <w:rPr>
          <w:rFonts w:ascii="Arial" w:hAnsi="Arial" w:cs="Arial"/>
          <w:sz w:val="20"/>
          <w:szCs w:val="20"/>
          <w:lang w:eastAsia="en-AU"/>
        </w:rPr>
        <w:t xml:space="preserve"> video and the BTN </w:t>
      </w:r>
      <w:hyperlink r:id="rId26" w:history="1">
        <w:r w:rsidRPr="00CD7929">
          <w:rPr>
            <w:rStyle w:val="Hyperlink"/>
            <w:rFonts w:ascii="Arial" w:hAnsi="Arial" w:cs="Arial"/>
            <w:sz w:val="20"/>
            <w:szCs w:val="20"/>
            <w:lang w:eastAsia="en-AU"/>
          </w:rPr>
          <w:t>Levels of Government</w:t>
        </w:r>
      </w:hyperlink>
      <w:r>
        <w:rPr>
          <w:rFonts w:ascii="Arial" w:hAnsi="Arial" w:cs="Arial"/>
          <w:sz w:val="20"/>
          <w:szCs w:val="20"/>
          <w:lang w:eastAsia="en-AU"/>
        </w:rPr>
        <w:t xml:space="preserve"> story to learn more about how the levels of government in Australia work. Ask students to respond to the questions below.</w:t>
      </w:r>
    </w:p>
    <w:p w14:paraId="1181F291" w14:textId="77777777" w:rsidR="007762D4" w:rsidRPr="00E21014" w:rsidRDefault="00BF636C" w:rsidP="007762D4">
      <w:pPr>
        <w:spacing w:line="276" w:lineRule="auto"/>
        <w:rPr>
          <w:rFonts w:ascii="Arial" w:hAnsi="Arial" w:cs="Arial"/>
          <w:bCs/>
          <w:color w:val="1F497D"/>
          <w:sz w:val="16"/>
          <w:szCs w:val="16"/>
        </w:rPr>
      </w:pPr>
      <w:r>
        <w:pict w14:anchorId="6C68DF43">
          <v:shape id="_x0000_i1034" type="#_x0000_t75" style="width:291.5pt;height:140pt;visibility:visible;mso-width-relative:margin;mso-height-relative:margin" wrapcoords="-49 0 -49 21495 21600 21495 21600 0 -49 0">
            <v:imagedata r:id="rId27" o:title="" cropleft="1430f"/>
          </v:shape>
        </w:pict>
      </w:r>
      <w:r w:rsidR="007762D4" w:rsidRPr="009D44A1">
        <w:rPr>
          <w:rFonts w:ascii="Arial" w:hAnsi="Arial" w:cs="Arial"/>
          <w:bCs/>
          <w:color w:val="1F497D"/>
          <w:sz w:val="16"/>
          <w:szCs w:val="16"/>
        </w:rPr>
        <w:t xml:space="preserve"> </w:t>
      </w:r>
    </w:p>
    <w:p w14:paraId="41434F3C" w14:textId="77777777" w:rsidR="007762D4" w:rsidRPr="009D44A1" w:rsidRDefault="00BF636C" w:rsidP="007762D4">
      <w:pPr>
        <w:spacing w:line="276" w:lineRule="auto"/>
        <w:rPr>
          <w:rFonts w:ascii="Arial" w:hAnsi="Arial" w:cs="Arial"/>
          <w:bCs/>
          <w:color w:val="1F497D"/>
          <w:sz w:val="16"/>
          <w:szCs w:val="16"/>
        </w:rPr>
      </w:pPr>
      <w:hyperlink r:id="rId28" w:history="1">
        <w:r w:rsidR="007762D4" w:rsidRPr="009D44A1">
          <w:rPr>
            <w:rStyle w:val="Hyperlink"/>
            <w:rFonts w:ascii="Arial" w:hAnsi="Arial" w:cs="Arial"/>
            <w:bCs/>
            <w:sz w:val="16"/>
            <w:szCs w:val="16"/>
          </w:rPr>
          <w:t xml:space="preserve">Parliamentary </w:t>
        </w:r>
        <w:r w:rsidR="007762D4">
          <w:rPr>
            <w:rStyle w:val="Hyperlink"/>
            <w:rFonts w:ascii="Arial" w:hAnsi="Arial" w:cs="Arial"/>
            <w:bCs/>
            <w:sz w:val="16"/>
            <w:szCs w:val="16"/>
          </w:rPr>
          <w:t>E</w:t>
        </w:r>
        <w:r w:rsidR="007762D4" w:rsidRPr="009D44A1">
          <w:rPr>
            <w:rStyle w:val="Hyperlink"/>
            <w:rFonts w:ascii="Arial" w:hAnsi="Arial" w:cs="Arial"/>
            <w:bCs/>
            <w:sz w:val="16"/>
            <w:szCs w:val="16"/>
          </w:rPr>
          <w:t>ducation Office</w:t>
        </w:r>
      </w:hyperlink>
    </w:p>
    <w:p w14:paraId="4E43913B" w14:textId="77777777" w:rsidR="007762D4" w:rsidRDefault="007762D4" w:rsidP="007762D4">
      <w:pPr>
        <w:ind w:right="-1"/>
        <w:rPr>
          <w:rFonts w:ascii="Arial" w:hAnsi="Arial" w:cs="Arial"/>
          <w:b/>
          <w:color w:val="1F497D"/>
        </w:rPr>
      </w:pPr>
    </w:p>
    <w:p w14:paraId="11275582" w14:textId="77777777" w:rsidR="007762D4" w:rsidRPr="00937FF1" w:rsidRDefault="007762D4" w:rsidP="007762D4">
      <w:pPr>
        <w:ind w:right="-1"/>
        <w:rPr>
          <w:rFonts w:ascii="Arial" w:hAnsi="Arial" w:cs="Arial"/>
          <w:iCs/>
          <w:color w:val="1F3864"/>
          <w:sz w:val="20"/>
          <w:szCs w:val="20"/>
          <w:lang w:eastAsia="en-AU"/>
        </w:rPr>
      </w:pPr>
      <w:r>
        <w:rPr>
          <w:rFonts w:ascii="Arial" w:hAnsi="Arial" w:cs="Arial"/>
          <w:b/>
          <w:color w:val="1F497D"/>
        </w:rPr>
        <w:lastRenderedPageBreak/>
        <w:t>Federal Government</w:t>
      </w:r>
      <w:r w:rsidRPr="00937FF1">
        <w:rPr>
          <w:rFonts w:ascii="Arial" w:hAnsi="Arial" w:cs="Arial"/>
          <w:iCs/>
          <w:color w:val="1F3864"/>
          <w:sz w:val="20"/>
          <w:szCs w:val="20"/>
          <w:lang w:eastAsia="en-AU"/>
        </w:rPr>
        <w:t xml:space="preserve"> </w:t>
      </w:r>
    </w:p>
    <w:p w14:paraId="2D08243C" w14:textId="77777777" w:rsidR="007762D4" w:rsidRDefault="007762D4" w:rsidP="007762D4">
      <w:pPr>
        <w:ind w:right="-1"/>
        <w:rPr>
          <w:rFonts w:ascii="Arial" w:hAnsi="Arial" w:cs="Arial"/>
          <w:sz w:val="20"/>
          <w:szCs w:val="20"/>
          <w:lang w:eastAsia="en-AU"/>
        </w:rPr>
      </w:pPr>
    </w:p>
    <w:p w14:paraId="2C62DAA1" w14:textId="77777777" w:rsidR="007762D4" w:rsidRDefault="007762D4" w:rsidP="007762D4">
      <w:pPr>
        <w:numPr>
          <w:ilvl w:val="0"/>
          <w:numId w:val="21"/>
        </w:numPr>
        <w:spacing w:line="276" w:lineRule="auto"/>
        <w:ind w:right="-1"/>
        <w:rPr>
          <w:rFonts w:ascii="Arial" w:hAnsi="Arial" w:cs="Arial"/>
          <w:sz w:val="20"/>
          <w:szCs w:val="20"/>
          <w:lang w:eastAsia="en-AU"/>
        </w:rPr>
      </w:pPr>
      <w:r>
        <w:rPr>
          <w:rFonts w:ascii="Arial" w:hAnsi="Arial" w:cs="Arial"/>
          <w:sz w:val="20"/>
          <w:szCs w:val="20"/>
          <w:lang w:eastAsia="en-AU"/>
        </w:rPr>
        <w:t>What is the decision-making body of federal government?</w:t>
      </w:r>
    </w:p>
    <w:p w14:paraId="676A1B3E" w14:textId="77777777" w:rsidR="007762D4" w:rsidRDefault="007762D4" w:rsidP="007762D4">
      <w:pPr>
        <w:numPr>
          <w:ilvl w:val="0"/>
          <w:numId w:val="21"/>
        </w:numPr>
        <w:spacing w:line="276" w:lineRule="auto"/>
        <w:ind w:right="-1"/>
        <w:rPr>
          <w:rFonts w:ascii="Arial" w:hAnsi="Arial" w:cs="Arial"/>
          <w:sz w:val="20"/>
          <w:szCs w:val="20"/>
          <w:lang w:eastAsia="en-AU"/>
        </w:rPr>
      </w:pPr>
      <w:r>
        <w:rPr>
          <w:rFonts w:ascii="Arial" w:hAnsi="Arial" w:cs="Arial"/>
          <w:sz w:val="20"/>
          <w:szCs w:val="20"/>
          <w:lang w:eastAsia="en-AU"/>
        </w:rPr>
        <w:t>What are the two houses of parliament?</w:t>
      </w:r>
    </w:p>
    <w:p w14:paraId="6CA401AC" w14:textId="77777777" w:rsidR="007762D4" w:rsidRDefault="007762D4" w:rsidP="007762D4">
      <w:pPr>
        <w:numPr>
          <w:ilvl w:val="0"/>
          <w:numId w:val="21"/>
        </w:numPr>
        <w:spacing w:line="276" w:lineRule="auto"/>
        <w:ind w:right="-1"/>
        <w:rPr>
          <w:rFonts w:ascii="Arial" w:hAnsi="Arial" w:cs="Arial"/>
          <w:sz w:val="20"/>
          <w:szCs w:val="20"/>
          <w:lang w:eastAsia="en-AU"/>
        </w:rPr>
      </w:pPr>
      <w:r>
        <w:rPr>
          <w:rFonts w:ascii="Arial" w:hAnsi="Arial" w:cs="Arial"/>
          <w:sz w:val="20"/>
          <w:szCs w:val="20"/>
          <w:lang w:eastAsia="en-AU"/>
        </w:rPr>
        <w:t>What is the leader of the federal government called?</w:t>
      </w:r>
    </w:p>
    <w:p w14:paraId="6AE10FC1" w14:textId="77777777" w:rsidR="007762D4" w:rsidRDefault="007762D4" w:rsidP="007762D4">
      <w:pPr>
        <w:numPr>
          <w:ilvl w:val="0"/>
          <w:numId w:val="21"/>
        </w:numPr>
        <w:spacing w:line="276" w:lineRule="auto"/>
        <w:ind w:right="-1"/>
        <w:rPr>
          <w:rFonts w:ascii="Arial" w:hAnsi="Arial" w:cs="Arial"/>
          <w:sz w:val="20"/>
          <w:szCs w:val="20"/>
          <w:lang w:eastAsia="en-AU"/>
        </w:rPr>
      </w:pPr>
      <w:r>
        <w:rPr>
          <w:rFonts w:ascii="Arial" w:hAnsi="Arial" w:cs="Arial"/>
          <w:sz w:val="20"/>
          <w:szCs w:val="20"/>
          <w:lang w:eastAsia="en-AU"/>
        </w:rPr>
        <w:t>How often are elections held?</w:t>
      </w:r>
    </w:p>
    <w:p w14:paraId="57264B15" w14:textId="77777777" w:rsidR="007762D4" w:rsidRDefault="007762D4" w:rsidP="007762D4">
      <w:pPr>
        <w:numPr>
          <w:ilvl w:val="0"/>
          <w:numId w:val="21"/>
        </w:numPr>
        <w:spacing w:line="276" w:lineRule="auto"/>
        <w:ind w:right="-1"/>
        <w:rPr>
          <w:rFonts w:ascii="Arial" w:hAnsi="Arial" w:cs="Arial"/>
          <w:sz w:val="20"/>
          <w:szCs w:val="20"/>
          <w:lang w:eastAsia="en-AU"/>
        </w:rPr>
      </w:pPr>
      <w:r>
        <w:rPr>
          <w:rFonts w:ascii="Arial" w:hAnsi="Arial" w:cs="Arial"/>
          <w:sz w:val="20"/>
          <w:szCs w:val="20"/>
          <w:lang w:eastAsia="en-AU"/>
        </w:rPr>
        <w:t>What are the representatives of each houses of parliament called?</w:t>
      </w:r>
    </w:p>
    <w:p w14:paraId="731B5B16" w14:textId="77777777" w:rsidR="007762D4" w:rsidRDefault="007762D4" w:rsidP="007762D4">
      <w:pPr>
        <w:numPr>
          <w:ilvl w:val="0"/>
          <w:numId w:val="21"/>
        </w:numPr>
        <w:spacing w:line="276" w:lineRule="auto"/>
        <w:ind w:right="-1"/>
        <w:rPr>
          <w:rFonts w:ascii="Arial" w:hAnsi="Arial" w:cs="Arial"/>
          <w:sz w:val="20"/>
          <w:szCs w:val="20"/>
          <w:lang w:eastAsia="en-AU"/>
        </w:rPr>
      </w:pPr>
      <w:r>
        <w:rPr>
          <w:rFonts w:ascii="Arial" w:hAnsi="Arial" w:cs="Arial"/>
          <w:sz w:val="20"/>
          <w:szCs w:val="20"/>
          <w:lang w:eastAsia="en-AU"/>
        </w:rPr>
        <w:t>Give three examples of federal government responsibilities.</w:t>
      </w:r>
    </w:p>
    <w:p w14:paraId="7B8261DC" w14:textId="77777777" w:rsidR="007762D4" w:rsidRDefault="007762D4" w:rsidP="007762D4">
      <w:pPr>
        <w:ind w:right="-1"/>
        <w:rPr>
          <w:rFonts w:ascii="Arial" w:hAnsi="Arial" w:cs="Arial"/>
          <w:i/>
          <w:sz w:val="20"/>
          <w:szCs w:val="20"/>
          <w:lang w:eastAsia="en-AU"/>
        </w:rPr>
      </w:pPr>
    </w:p>
    <w:p w14:paraId="53F13353" w14:textId="77777777" w:rsidR="007762D4" w:rsidRDefault="007762D4" w:rsidP="007762D4">
      <w:pPr>
        <w:ind w:right="-1"/>
        <w:rPr>
          <w:rFonts w:ascii="Arial" w:hAnsi="Arial" w:cs="Arial"/>
          <w:i/>
          <w:sz w:val="20"/>
          <w:szCs w:val="20"/>
          <w:lang w:eastAsia="en-AU"/>
        </w:rPr>
      </w:pPr>
    </w:p>
    <w:p w14:paraId="674AE179" w14:textId="77777777" w:rsidR="007762D4" w:rsidRDefault="007762D4" w:rsidP="007762D4">
      <w:pPr>
        <w:ind w:right="-1"/>
        <w:rPr>
          <w:rFonts w:ascii="Arial" w:hAnsi="Arial" w:cs="Arial"/>
          <w:i/>
          <w:sz w:val="20"/>
          <w:szCs w:val="20"/>
          <w:lang w:eastAsia="en-AU"/>
        </w:rPr>
      </w:pPr>
      <w:r>
        <w:rPr>
          <w:rFonts w:ascii="Arial" w:hAnsi="Arial" w:cs="Arial"/>
          <w:b/>
          <w:color w:val="1F497D"/>
        </w:rPr>
        <w:t>State and Territory Government</w:t>
      </w:r>
      <w:r>
        <w:rPr>
          <w:rFonts w:ascii="Arial" w:hAnsi="Arial" w:cs="Arial"/>
          <w:i/>
          <w:sz w:val="20"/>
          <w:szCs w:val="20"/>
          <w:lang w:eastAsia="en-AU"/>
        </w:rPr>
        <w:t xml:space="preserve"> </w:t>
      </w:r>
      <w:r>
        <w:rPr>
          <w:rFonts w:ascii="Arial" w:hAnsi="Arial" w:cs="Arial"/>
          <w:i/>
          <w:sz w:val="20"/>
          <w:szCs w:val="20"/>
          <w:lang w:eastAsia="en-AU"/>
        </w:rPr>
        <w:br/>
      </w:r>
    </w:p>
    <w:p w14:paraId="3EB8D57E" w14:textId="77777777" w:rsidR="007762D4" w:rsidRDefault="007762D4" w:rsidP="007762D4">
      <w:pPr>
        <w:numPr>
          <w:ilvl w:val="0"/>
          <w:numId w:val="21"/>
        </w:numPr>
        <w:spacing w:line="276" w:lineRule="auto"/>
        <w:ind w:right="-1"/>
        <w:rPr>
          <w:rFonts w:ascii="Arial" w:hAnsi="Arial" w:cs="Arial"/>
          <w:sz w:val="20"/>
          <w:szCs w:val="20"/>
          <w:lang w:eastAsia="en-AU"/>
        </w:rPr>
      </w:pPr>
      <w:r>
        <w:rPr>
          <w:rFonts w:ascii="Arial" w:hAnsi="Arial" w:cs="Arial"/>
          <w:sz w:val="20"/>
          <w:szCs w:val="20"/>
          <w:lang w:eastAsia="en-AU"/>
        </w:rPr>
        <w:t>What is the decision-making body of state government?</w:t>
      </w:r>
      <w:r w:rsidRPr="00C33C2F">
        <w:t xml:space="preserve"> </w:t>
      </w:r>
    </w:p>
    <w:p w14:paraId="53E32A40" w14:textId="77777777" w:rsidR="007762D4" w:rsidRDefault="007762D4" w:rsidP="007762D4">
      <w:pPr>
        <w:numPr>
          <w:ilvl w:val="0"/>
          <w:numId w:val="21"/>
        </w:numPr>
        <w:spacing w:line="276" w:lineRule="auto"/>
        <w:ind w:right="-1"/>
        <w:rPr>
          <w:rFonts w:ascii="Arial" w:hAnsi="Arial" w:cs="Arial"/>
          <w:sz w:val="20"/>
          <w:szCs w:val="20"/>
          <w:lang w:eastAsia="en-AU"/>
        </w:rPr>
      </w:pPr>
      <w:r>
        <w:rPr>
          <w:rFonts w:ascii="Arial" w:hAnsi="Arial" w:cs="Arial"/>
          <w:sz w:val="20"/>
          <w:szCs w:val="20"/>
          <w:lang w:eastAsia="en-AU"/>
        </w:rPr>
        <w:t>Are all states made up of two houses?</w:t>
      </w:r>
    </w:p>
    <w:p w14:paraId="4CD8AD2B" w14:textId="77777777" w:rsidR="007762D4" w:rsidRDefault="007762D4" w:rsidP="007762D4">
      <w:pPr>
        <w:numPr>
          <w:ilvl w:val="0"/>
          <w:numId w:val="21"/>
        </w:numPr>
        <w:spacing w:line="276" w:lineRule="auto"/>
        <w:ind w:right="-1"/>
        <w:rPr>
          <w:rFonts w:ascii="Arial" w:hAnsi="Arial" w:cs="Arial"/>
          <w:sz w:val="20"/>
          <w:szCs w:val="20"/>
          <w:lang w:eastAsia="en-AU"/>
        </w:rPr>
      </w:pPr>
      <w:r>
        <w:rPr>
          <w:rFonts w:ascii="Arial" w:hAnsi="Arial" w:cs="Arial"/>
          <w:sz w:val="20"/>
          <w:szCs w:val="20"/>
          <w:lang w:eastAsia="en-AU"/>
        </w:rPr>
        <w:t>What is the leader of the state government called?</w:t>
      </w:r>
    </w:p>
    <w:p w14:paraId="2F78353F" w14:textId="77777777" w:rsidR="007762D4" w:rsidRDefault="007762D4" w:rsidP="007762D4">
      <w:pPr>
        <w:numPr>
          <w:ilvl w:val="0"/>
          <w:numId w:val="21"/>
        </w:numPr>
        <w:spacing w:line="276" w:lineRule="auto"/>
        <w:ind w:right="-1"/>
        <w:rPr>
          <w:rFonts w:ascii="Arial" w:hAnsi="Arial" w:cs="Arial"/>
          <w:sz w:val="20"/>
          <w:szCs w:val="20"/>
          <w:lang w:eastAsia="en-AU"/>
        </w:rPr>
      </w:pPr>
      <w:r>
        <w:rPr>
          <w:rFonts w:ascii="Arial" w:hAnsi="Arial" w:cs="Arial"/>
          <w:sz w:val="20"/>
          <w:szCs w:val="20"/>
          <w:lang w:eastAsia="en-AU"/>
        </w:rPr>
        <w:t>What is the leader of each territory government called?</w:t>
      </w:r>
    </w:p>
    <w:p w14:paraId="319F7792" w14:textId="77777777" w:rsidR="007762D4" w:rsidRPr="00F27A81" w:rsidRDefault="007762D4" w:rsidP="007762D4">
      <w:pPr>
        <w:numPr>
          <w:ilvl w:val="0"/>
          <w:numId w:val="21"/>
        </w:numPr>
        <w:spacing w:line="276" w:lineRule="auto"/>
        <w:ind w:right="-1"/>
        <w:rPr>
          <w:rFonts w:ascii="Arial" w:hAnsi="Arial" w:cs="Arial"/>
          <w:sz w:val="20"/>
          <w:szCs w:val="20"/>
          <w:lang w:eastAsia="en-AU"/>
        </w:rPr>
      </w:pPr>
      <w:r>
        <w:rPr>
          <w:rFonts w:ascii="Arial" w:hAnsi="Arial" w:cs="Arial"/>
          <w:sz w:val="20"/>
          <w:szCs w:val="20"/>
          <w:lang w:eastAsia="en-AU"/>
        </w:rPr>
        <w:t>Give three examples of state government responsibilities.</w:t>
      </w:r>
      <w:r w:rsidRPr="00C33C2F">
        <w:t xml:space="preserve"> </w:t>
      </w:r>
    </w:p>
    <w:p w14:paraId="4DBAF308" w14:textId="77777777" w:rsidR="007762D4" w:rsidRDefault="007762D4" w:rsidP="007762D4">
      <w:pPr>
        <w:ind w:right="-1"/>
        <w:rPr>
          <w:rFonts w:ascii="Arial" w:hAnsi="Arial" w:cs="Arial"/>
          <w:iCs/>
          <w:sz w:val="20"/>
          <w:szCs w:val="20"/>
          <w:lang w:eastAsia="en-AU"/>
        </w:rPr>
      </w:pPr>
    </w:p>
    <w:p w14:paraId="180A4F54" w14:textId="77777777" w:rsidR="007762D4" w:rsidRPr="00E21014" w:rsidRDefault="007762D4" w:rsidP="007762D4">
      <w:pPr>
        <w:ind w:right="-1"/>
        <w:rPr>
          <w:rFonts w:ascii="Arial" w:hAnsi="Arial" w:cs="Arial"/>
          <w:iCs/>
          <w:sz w:val="20"/>
          <w:szCs w:val="20"/>
          <w:lang w:eastAsia="en-AU"/>
        </w:rPr>
      </w:pPr>
    </w:p>
    <w:p w14:paraId="5E91FFB0" w14:textId="77777777" w:rsidR="007762D4" w:rsidRDefault="007762D4" w:rsidP="007762D4">
      <w:pPr>
        <w:ind w:right="-1"/>
        <w:rPr>
          <w:rFonts w:ascii="Arial" w:hAnsi="Arial" w:cs="Arial"/>
          <w:i/>
          <w:sz w:val="20"/>
          <w:szCs w:val="20"/>
          <w:lang w:eastAsia="en-AU"/>
        </w:rPr>
      </w:pPr>
      <w:r>
        <w:rPr>
          <w:rFonts w:ascii="Arial" w:hAnsi="Arial" w:cs="Arial"/>
          <w:b/>
          <w:color w:val="1F497D"/>
        </w:rPr>
        <w:t>Local Government</w:t>
      </w:r>
      <w:r>
        <w:rPr>
          <w:rFonts w:ascii="Arial" w:hAnsi="Arial" w:cs="Arial"/>
          <w:i/>
          <w:sz w:val="20"/>
          <w:szCs w:val="20"/>
          <w:lang w:eastAsia="en-AU"/>
        </w:rPr>
        <w:t xml:space="preserve"> </w:t>
      </w:r>
    </w:p>
    <w:p w14:paraId="220AE94B" w14:textId="77777777" w:rsidR="007762D4" w:rsidRDefault="007762D4" w:rsidP="007762D4">
      <w:pPr>
        <w:ind w:right="-1"/>
        <w:rPr>
          <w:rFonts w:ascii="Arial" w:hAnsi="Arial" w:cs="Arial"/>
          <w:sz w:val="20"/>
          <w:szCs w:val="20"/>
          <w:lang w:eastAsia="en-AU"/>
        </w:rPr>
      </w:pPr>
    </w:p>
    <w:p w14:paraId="17A49A5F" w14:textId="77777777" w:rsidR="007762D4" w:rsidRDefault="007762D4" w:rsidP="007762D4">
      <w:pPr>
        <w:numPr>
          <w:ilvl w:val="0"/>
          <w:numId w:val="21"/>
        </w:numPr>
        <w:spacing w:line="276" w:lineRule="auto"/>
        <w:ind w:right="-1"/>
        <w:rPr>
          <w:rFonts w:ascii="Arial" w:hAnsi="Arial" w:cs="Arial"/>
          <w:sz w:val="20"/>
          <w:szCs w:val="20"/>
          <w:lang w:eastAsia="en-AU"/>
        </w:rPr>
      </w:pPr>
      <w:r>
        <w:rPr>
          <w:rFonts w:ascii="Arial" w:hAnsi="Arial" w:cs="Arial"/>
          <w:sz w:val="20"/>
          <w:szCs w:val="20"/>
          <w:lang w:eastAsia="en-AU"/>
        </w:rPr>
        <w:t>What is the decision-making body of local government?</w:t>
      </w:r>
      <w:r w:rsidRPr="00C33C2F">
        <w:t xml:space="preserve"> </w:t>
      </w:r>
    </w:p>
    <w:p w14:paraId="20C2E3DD" w14:textId="77777777" w:rsidR="007762D4" w:rsidRDefault="007762D4" w:rsidP="007762D4">
      <w:pPr>
        <w:numPr>
          <w:ilvl w:val="0"/>
          <w:numId w:val="21"/>
        </w:numPr>
        <w:spacing w:line="276" w:lineRule="auto"/>
        <w:ind w:right="-1"/>
        <w:rPr>
          <w:rFonts w:ascii="Arial" w:hAnsi="Arial" w:cs="Arial"/>
          <w:sz w:val="20"/>
          <w:szCs w:val="20"/>
          <w:lang w:eastAsia="en-AU"/>
        </w:rPr>
      </w:pPr>
      <w:r>
        <w:rPr>
          <w:rFonts w:ascii="Arial" w:hAnsi="Arial" w:cs="Arial"/>
          <w:sz w:val="20"/>
          <w:szCs w:val="20"/>
          <w:lang w:eastAsia="en-AU"/>
        </w:rPr>
        <w:t>What are the representatives called?</w:t>
      </w:r>
      <w:r w:rsidRPr="00C33C2F">
        <w:t xml:space="preserve"> </w:t>
      </w:r>
    </w:p>
    <w:p w14:paraId="6FAC5559" w14:textId="77777777" w:rsidR="007762D4" w:rsidRDefault="007762D4" w:rsidP="007762D4">
      <w:pPr>
        <w:numPr>
          <w:ilvl w:val="0"/>
          <w:numId w:val="21"/>
        </w:numPr>
        <w:spacing w:line="276" w:lineRule="auto"/>
        <w:ind w:right="-1"/>
        <w:rPr>
          <w:rFonts w:ascii="Arial" w:hAnsi="Arial" w:cs="Arial"/>
          <w:sz w:val="20"/>
          <w:szCs w:val="20"/>
          <w:lang w:eastAsia="en-AU"/>
        </w:rPr>
      </w:pPr>
      <w:r>
        <w:rPr>
          <w:rFonts w:ascii="Arial" w:hAnsi="Arial" w:cs="Arial"/>
          <w:sz w:val="20"/>
          <w:szCs w:val="20"/>
          <w:lang w:eastAsia="en-AU"/>
        </w:rPr>
        <w:t>What is the head of the council called?</w:t>
      </w:r>
    </w:p>
    <w:p w14:paraId="41531CC9" w14:textId="77777777" w:rsidR="007762D4" w:rsidRDefault="007762D4" w:rsidP="007762D4">
      <w:pPr>
        <w:numPr>
          <w:ilvl w:val="0"/>
          <w:numId w:val="21"/>
        </w:numPr>
        <w:spacing w:line="276" w:lineRule="auto"/>
        <w:ind w:right="-1"/>
        <w:rPr>
          <w:rFonts w:ascii="Arial" w:hAnsi="Arial" w:cs="Arial"/>
          <w:sz w:val="20"/>
          <w:szCs w:val="20"/>
          <w:lang w:eastAsia="en-AU"/>
        </w:rPr>
      </w:pPr>
      <w:r>
        <w:rPr>
          <w:rFonts w:ascii="Arial" w:hAnsi="Arial" w:cs="Arial"/>
          <w:sz w:val="20"/>
          <w:szCs w:val="20"/>
          <w:lang w:eastAsia="en-AU"/>
        </w:rPr>
        <w:t>Give three examples of local government responsibilities.</w:t>
      </w:r>
    </w:p>
    <w:p w14:paraId="2C8422C3" w14:textId="77777777" w:rsidR="007762D4" w:rsidRDefault="007762D4" w:rsidP="007762D4">
      <w:pPr>
        <w:spacing w:line="276" w:lineRule="auto"/>
        <w:rPr>
          <w:rFonts w:ascii="Arial" w:hAnsi="Arial" w:cs="Arial"/>
          <w:b/>
          <w:color w:val="1F497D"/>
        </w:rPr>
      </w:pPr>
    </w:p>
    <w:p w14:paraId="64366137" w14:textId="77777777" w:rsidR="007762D4" w:rsidRDefault="00BF636C" w:rsidP="007762D4">
      <w:pPr>
        <w:spacing w:line="276" w:lineRule="auto"/>
        <w:rPr>
          <w:rFonts w:ascii="Arial" w:hAnsi="Arial" w:cs="Arial"/>
          <w:b/>
          <w:color w:val="1F497D"/>
        </w:rPr>
      </w:pPr>
      <w:r>
        <w:rPr>
          <w:rFonts w:ascii="Arial" w:hAnsi="Arial" w:cs="Arial"/>
          <w:noProof/>
          <w:sz w:val="20"/>
          <w:szCs w:val="20"/>
          <w:lang w:eastAsia="en-AU"/>
        </w:rPr>
        <w:pict w14:anchorId="0E49F844">
          <v:shape id="_x0000_i1035" type="#_x0000_t75" alt="Activity" style="width:154pt;height:24pt;visibility:visible">
            <v:imagedata r:id="rId20" o:title="Activity" cropbottom="1986f" cropright="10923f"/>
          </v:shape>
        </w:pict>
      </w:r>
    </w:p>
    <w:p w14:paraId="153C54AC" w14:textId="77777777" w:rsidR="007762D4" w:rsidRDefault="00BF636C" w:rsidP="007762D4">
      <w:pPr>
        <w:spacing w:line="276" w:lineRule="auto"/>
        <w:rPr>
          <w:rFonts w:ascii="Arial" w:hAnsi="Arial" w:cs="Arial"/>
          <w:sz w:val="20"/>
          <w:szCs w:val="20"/>
        </w:rPr>
      </w:pPr>
      <w:r>
        <w:rPr>
          <w:rFonts w:ascii="Arial" w:hAnsi="Arial" w:cs="Arial"/>
          <w:b/>
          <w:bCs/>
          <w:noProof/>
          <w:sz w:val="20"/>
          <w:szCs w:val="20"/>
        </w:rPr>
        <w:pict w14:anchorId="1163A0C1">
          <v:group id="_x0000_s1050" style="position:absolute;margin-left:304.05pt;margin-top:-14.2pt;width:220.95pt;height:192.75pt;z-index:-251654656" coordorigin="5798,9182" coordsize="4655,4149">
            <v:oval id="_s1041" o:spid="_x0000_s1051" style="position:absolute;left:6827;top:9670;width:2191;height:2190;mso-width-relative:margin;mso-height-relative:margin;v-text-anchor:middle" o:dgmnodekind="0" fillcolor="#339" strokecolor="#339" strokeweight=".1297mm">
              <v:fill opacity=".5"/>
              <o:lock v:ext="edit" text="t"/>
            </v:oval>
            <v:oval id="_s1043" o:spid="_x0000_s1052" style="position:absolute;left:7549;top:10921;width:2191;height:2191;mso-width-relative:margin;mso-height-relative:margin;v-text-anchor:middle" o:dgmnodekind="0" fillcolor="#099" strokecolor="#099" strokeweight=".1297mm">
              <v:fill opacity=".5"/>
              <o:lock v:ext="edit" text="t"/>
            </v:oval>
            <v:oval id="_s1045" o:spid="_x0000_s1053" style="position:absolute;left:6105;top:10921;width:2190;height:2190;mso-width-relative:margin;mso-height-relative:margin;v-text-anchor:middle" o:dgmnodekind="0" fillcolor="#9c0" strokecolor="#9c0" strokeweight=".1297mm">
              <v:fill opacity=".5"/>
              <o:lock v:ext="edit" text="t"/>
            </v:oval>
            <v:shape id="_x0000_s1054" type="#_x0000_t202" style="position:absolute;left:7444;top:9182;width:1029;height:400;mso-width-relative:margin;mso-height-relative:margin" filled="f" stroked="f">
              <v:textbox style="mso-next-textbox:#_x0000_s1054">
                <w:txbxContent>
                  <w:p w14:paraId="522F66D1" w14:textId="77777777" w:rsidR="007762D4" w:rsidRPr="008E2412" w:rsidRDefault="007762D4" w:rsidP="007762D4">
                    <w:pPr>
                      <w:jc w:val="center"/>
                      <w:rPr>
                        <w:rFonts w:ascii="Arial" w:hAnsi="Arial" w:cs="Arial"/>
                        <w:sz w:val="20"/>
                        <w:szCs w:val="20"/>
                      </w:rPr>
                    </w:pPr>
                    <w:r>
                      <w:rPr>
                        <w:rFonts w:ascii="Arial" w:hAnsi="Arial" w:cs="Arial"/>
                        <w:sz w:val="20"/>
                        <w:szCs w:val="20"/>
                      </w:rPr>
                      <w:t>Federal</w:t>
                    </w:r>
                  </w:p>
                </w:txbxContent>
              </v:textbox>
            </v:shape>
            <v:shape id="_x0000_s1055" type="#_x0000_t202" style="position:absolute;left:5798;top:12931;width:1029;height:400;mso-width-relative:margin;mso-height-relative:margin" filled="f" stroked="f">
              <v:textbox style="mso-next-textbox:#_x0000_s1055">
                <w:txbxContent>
                  <w:p w14:paraId="2828655C" w14:textId="77777777" w:rsidR="007762D4" w:rsidRPr="008E2412" w:rsidRDefault="007762D4" w:rsidP="007762D4">
                    <w:pPr>
                      <w:rPr>
                        <w:rFonts w:ascii="Arial" w:hAnsi="Arial" w:cs="Arial"/>
                        <w:sz w:val="20"/>
                        <w:szCs w:val="20"/>
                      </w:rPr>
                    </w:pPr>
                    <w:r>
                      <w:rPr>
                        <w:rFonts w:ascii="Arial" w:hAnsi="Arial" w:cs="Arial"/>
                        <w:sz w:val="20"/>
                        <w:szCs w:val="20"/>
                      </w:rPr>
                      <w:t>State</w:t>
                    </w:r>
                  </w:p>
                </w:txbxContent>
              </v:textbox>
            </v:shape>
            <v:shape id="_x0000_s1056" type="#_x0000_t202" style="position:absolute;left:9424;top:12893;width:1029;height:400;mso-width-relative:margin;mso-height-relative:margin" filled="f" stroked="f">
              <v:textbox style="mso-next-textbox:#_x0000_s1056">
                <w:txbxContent>
                  <w:p w14:paraId="1ABA7CFC" w14:textId="77777777" w:rsidR="007762D4" w:rsidRPr="008E2412" w:rsidRDefault="007762D4" w:rsidP="007762D4">
                    <w:pPr>
                      <w:rPr>
                        <w:rFonts w:ascii="Arial" w:hAnsi="Arial" w:cs="Arial"/>
                        <w:sz w:val="20"/>
                        <w:szCs w:val="20"/>
                      </w:rPr>
                    </w:pPr>
                    <w:r>
                      <w:rPr>
                        <w:rFonts w:ascii="Arial" w:hAnsi="Arial" w:cs="Arial"/>
                        <w:sz w:val="20"/>
                        <w:szCs w:val="20"/>
                      </w:rPr>
                      <w:t>Local</w:t>
                    </w:r>
                  </w:p>
                </w:txbxContent>
              </v:textbox>
            </v:shape>
            <w10:wrap type="square"/>
          </v:group>
        </w:pict>
      </w:r>
      <w:r w:rsidR="007762D4">
        <w:rPr>
          <w:rFonts w:ascii="Arial" w:hAnsi="Arial" w:cs="Arial"/>
          <w:b/>
          <w:color w:val="1F497D"/>
        </w:rPr>
        <w:t>Shared and separate responsibilities</w:t>
      </w:r>
    </w:p>
    <w:p w14:paraId="46890E38" w14:textId="77777777" w:rsidR="007762D4" w:rsidRDefault="007762D4" w:rsidP="007762D4">
      <w:pPr>
        <w:spacing w:line="276" w:lineRule="auto"/>
        <w:rPr>
          <w:rFonts w:ascii="Arial" w:hAnsi="Arial" w:cs="Arial"/>
          <w:sz w:val="20"/>
          <w:szCs w:val="20"/>
        </w:rPr>
      </w:pPr>
      <w:r>
        <w:rPr>
          <w:rFonts w:ascii="Arial" w:hAnsi="Arial" w:cs="Arial"/>
          <w:sz w:val="20"/>
          <w:szCs w:val="20"/>
        </w:rPr>
        <w:t xml:space="preserve">Working in pairs, students will investigate the shared and separate responsibilities of the three levels of government. They can display their information using a Venn diagram with three circles. Record shared responsibilities in the overlapping areas. Ask students to consider why there are some responsibilities that are shared between the different levels of government. </w:t>
      </w:r>
    </w:p>
    <w:p w14:paraId="12F35BFA" w14:textId="77777777" w:rsidR="007762D4" w:rsidRPr="0008766A" w:rsidRDefault="007762D4" w:rsidP="007762D4">
      <w:pPr>
        <w:spacing w:line="276" w:lineRule="auto"/>
        <w:rPr>
          <w:rFonts w:ascii="Arial" w:hAnsi="Arial" w:cs="Arial"/>
          <w:b/>
          <w:bCs/>
          <w:sz w:val="20"/>
          <w:szCs w:val="20"/>
        </w:rPr>
      </w:pPr>
    </w:p>
    <w:p w14:paraId="1D1C534C" w14:textId="77777777" w:rsidR="007762D4" w:rsidRPr="001E16A4" w:rsidRDefault="007762D4" w:rsidP="007762D4">
      <w:pPr>
        <w:spacing w:line="276" w:lineRule="auto"/>
        <w:ind w:right="-1"/>
        <w:rPr>
          <w:rFonts w:ascii="Arial" w:hAnsi="Arial" w:cs="Arial"/>
          <w:b/>
          <w:bCs/>
          <w:sz w:val="20"/>
          <w:szCs w:val="20"/>
        </w:rPr>
      </w:pPr>
      <w:r w:rsidRPr="001E16A4">
        <w:rPr>
          <w:rFonts w:ascii="Arial" w:hAnsi="Arial" w:cs="Arial"/>
          <w:b/>
          <w:bCs/>
          <w:sz w:val="20"/>
          <w:szCs w:val="20"/>
        </w:rPr>
        <w:t xml:space="preserve">Challenge </w:t>
      </w:r>
    </w:p>
    <w:p w14:paraId="62B45D67" w14:textId="77777777" w:rsidR="007762D4" w:rsidRDefault="007762D4" w:rsidP="007762D4">
      <w:pPr>
        <w:spacing w:line="276" w:lineRule="auto"/>
        <w:ind w:right="-1"/>
        <w:rPr>
          <w:rFonts w:ascii="Arial" w:hAnsi="Arial" w:cs="Arial"/>
          <w:sz w:val="20"/>
          <w:szCs w:val="20"/>
        </w:rPr>
      </w:pPr>
      <w:r>
        <w:rPr>
          <w:rFonts w:ascii="Arial" w:hAnsi="Arial" w:cs="Arial"/>
          <w:sz w:val="20"/>
          <w:szCs w:val="20"/>
        </w:rPr>
        <w:t>Research an issue that state/territory and federal governments have disagreed on. How was the issue resolved?</w:t>
      </w:r>
    </w:p>
    <w:p w14:paraId="3C702D9B" w14:textId="77777777" w:rsidR="007762D4" w:rsidRDefault="007762D4" w:rsidP="007762D4">
      <w:pPr>
        <w:spacing w:line="276" w:lineRule="auto"/>
        <w:ind w:right="-1"/>
        <w:rPr>
          <w:rFonts w:ascii="Arial" w:hAnsi="Arial" w:cs="Arial"/>
          <w:sz w:val="20"/>
          <w:szCs w:val="20"/>
        </w:rPr>
      </w:pPr>
    </w:p>
    <w:p w14:paraId="36927072" w14:textId="77777777" w:rsidR="007762D4" w:rsidRDefault="007762D4" w:rsidP="007762D4">
      <w:pPr>
        <w:spacing w:line="276" w:lineRule="auto"/>
        <w:ind w:right="-1"/>
        <w:rPr>
          <w:rFonts w:ascii="Arial" w:hAnsi="Arial" w:cs="Arial"/>
          <w:sz w:val="20"/>
          <w:szCs w:val="20"/>
        </w:rPr>
      </w:pPr>
    </w:p>
    <w:p w14:paraId="2AF096CA" w14:textId="77777777" w:rsidR="007762D4" w:rsidRDefault="00BF636C" w:rsidP="007762D4">
      <w:pPr>
        <w:autoSpaceDE w:val="0"/>
        <w:autoSpaceDN w:val="0"/>
        <w:adjustRightInd w:val="0"/>
        <w:spacing w:after="60" w:line="276" w:lineRule="auto"/>
        <w:rPr>
          <w:rFonts w:ascii="Arial" w:hAnsi="Arial" w:cs="Arial"/>
          <w:sz w:val="20"/>
          <w:szCs w:val="20"/>
        </w:rPr>
      </w:pPr>
      <w:r>
        <w:rPr>
          <w:rFonts w:ascii="Arial" w:hAnsi="Arial" w:cs="Arial"/>
          <w:noProof/>
          <w:sz w:val="20"/>
          <w:szCs w:val="20"/>
          <w:lang w:eastAsia="en-AU"/>
        </w:rPr>
        <w:pict w14:anchorId="46C603F9">
          <v:shape id="Picture 11" o:spid="_x0000_i1036" type="#_x0000_t75" alt="Activity" style="width:154pt;height:24pt;visibility:visible">
            <v:imagedata r:id="rId20" o:title="Activity" cropbottom="1986f" cropright="10923f"/>
          </v:shape>
        </w:pict>
      </w:r>
    </w:p>
    <w:bookmarkEnd w:id="1"/>
    <w:bookmarkEnd w:id="3"/>
    <w:bookmarkEnd w:id="4"/>
    <w:bookmarkEnd w:id="5"/>
    <w:p w14:paraId="6AD580E6" w14:textId="77777777" w:rsidR="007762D4" w:rsidRPr="005B1548" w:rsidRDefault="007762D4" w:rsidP="007762D4">
      <w:pPr>
        <w:spacing w:line="276" w:lineRule="auto"/>
        <w:rPr>
          <w:rFonts w:ascii="Arial" w:hAnsi="Arial" w:cs="Arial"/>
          <w:b/>
          <w:color w:val="1F497D"/>
        </w:rPr>
      </w:pPr>
      <w:r>
        <w:rPr>
          <w:rFonts w:ascii="Arial" w:hAnsi="Arial" w:cs="Arial"/>
          <w:b/>
          <w:color w:val="1F497D"/>
        </w:rPr>
        <w:t xml:space="preserve">Mini Debate or </w:t>
      </w:r>
      <w:r w:rsidRPr="005B1548">
        <w:rPr>
          <w:rFonts w:ascii="Arial" w:hAnsi="Arial" w:cs="Arial"/>
          <w:b/>
          <w:color w:val="1F497D"/>
        </w:rPr>
        <w:t>Persuasive text</w:t>
      </w:r>
      <w:r>
        <w:rPr>
          <w:rFonts w:ascii="Arial" w:hAnsi="Arial" w:cs="Arial"/>
          <w:b/>
          <w:color w:val="1F497D"/>
        </w:rPr>
        <w:t xml:space="preserve"> </w:t>
      </w:r>
    </w:p>
    <w:p w14:paraId="1BBED644" w14:textId="77777777" w:rsidR="007762D4" w:rsidRPr="00D13B2B" w:rsidRDefault="007762D4" w:rsidP="007762D4">
      <w:pPr>
        <w:spacing w:line="276" w:lineRule="auto"/>
        <w:rPr>
          <w:rFonts w:ascii="Arial" w:hAnsi="Arial" w:cs="Arial"/>
          <w:sz w:val="20"/>
          <w:szCs w:val="20"/>
        </w:rPr>
      </w:pPr>
      <w:r w:rsidRPr="007C0FC0">
        <w:rPr>
          <w:rFonts w:ascii="Arial" w:hAnsi="Arial" w:cs="Arial"/>
          <w:sz w:val="20"/>
          <w:szCs w:val="20"/>
        </w:rPr>
        <w:t xml:space="preserve">Students will develop a </w:t>
      </w:r>
      <w:r>
        <w:rPr>
          <w:rFonts w:ascii="Arial" w:hAnsi="Arial" w:cs="Arial"/>
          <w:sz w:val="20"/>
          <w:szCs w:val="20"/>
        </w:rPr>
        <w:t xml:space="preserve">mini debate or a </w:t>
      </w:r>
      <w:r w:rsidRPr="007C0FC0">
        <w:rPr>
          <w:rFonts w:ascii="Arial" w:hAnsi="Arial" w:cs="Arial"/>
          <w:sz w:val="20"/>
          <w:szCs w:val="20"/>
        </w:rPr>
        <w:t xml:space="preserve">persuasive text for or against the following statement: </w:t>
      </w:r>
      <w:r>
        <w:rPr>
          <w:rFonts w:ascii="Arial" w:hAnsi="Arial" w:cs="Arial"/>
          <w:i/>
          <w:sz w:val="20"/>
          <w:szCs w:val="20"/>
        </w:rPr>
        <w:t>‘State and territory borders should be closed to stop the spread of coronavirus</w:t>
      </w:r>
      <w:r w:rsidRPr="007C0FC0">
        <w:rPr>
          <w:rFonts w:ascii="Arial" w:hAnsi="Arial" w:cs="Arial"/>
          <w:sz w:val="20"/>
          <w:szCs w:val="20"/>
        </w:rPr>
        <w:t>.</w:t>
      </w:r>
      <w:r>
        <w:rPr>
          <w:rFonts w:ascii="Arial" w:hAnsi="Arial" w:cs="Arial"/>
          <w:sz w:val="20"/>
          <w:szCs w:val="20"/>
        </w:rPr>
        <w:t>’</w:t>
      </w:r>
      <w:r w:rsidRPr="007C0FC0">
        <w:rPr>
          <w:rFonts w:ascii="Arial" w:hAnsi="Arial" w:cs="Arial"/>
          <w:sz w:val="20"/>
          <w:szCs w:val="20"/>
        </w:rPr>
        <w:t xml:space="preserve"> </w:t>
      </w:r>
      <w:r>
        <w:rPr>
          <w:rFonts w:ascii="Arial" w:hAnsi="Arial" w:cs="Arial"/>
          <w:sz w:val="20"/>
          <w:szCs w:val="20"/>
        </w:rPr>
        <w:t>Students can use the information recorded on the mind map and their own research to help develop their argument.</w:t>
      </w:r>
      <w:r w:rsidRPr="007C0FC0">
        <w:rPr>
          <w:rFonts w:ascii="Arial" w:hAnsi="Arial" w:cs="Arial"/>
          <w:sz w:val="20"/>
          <w:szCs w:val="20"/>
        </w:rPr>
        <w:t xml:space="preserve"> </w:t>
      </w:r>
    </w:p>
    <w:p w14:paraId="032EB8F6" w14:textId="77777777" w:rsidR="007762D4" w:rsidRPr="00965FCB" w:rsidRDefault="007762D4" w:rsidP="007762D4">
      <w:pPr>
        <w:spacing w:line="276" w:lineRule="auto"/>
        <w:rPr>
          <w:rFonts w:ascii="Arial" w:hAnsi="Arial" w:cs="Arial"/>
          <w:b/>
          <w:color w:val="1F497D"/>
          <w:sz w:val="16"/>
          <w:szCs w:val="16"/>
        </w:rPr>
      </w:pPr>
    </w:p>
    <w:p w14:paraId="327A6912" w14:textId="77777777" w:rsidR="007762D4" w:rsidRPr="00A12601" w:rsidRDefault="007762D4" w:rsidP="007762D4">
      <w:pPr>
        <w:spacing w:line="276" w:lineRule="auto"/>
        <w:rPr>
          <w:rFonts w:ascii="Arial" w:eastAsia="Times New Roman" w:hAnsi="Arial" w:cs="Arial"/>
          <w:color w:val="000000"/>
          <w:sz w:val="20"/>
          <w:szCs w:val="20"/>
        </w:rPr>
      </w:pPr>
      <w:r>
        <w:rPr>
          <w:rFonts w:ascii="Arial" w:eastAsia="Times New Roman" w:hAnsi="Arial" w:cs="Arial"/>
          <w:color w:val="000000"/>
          <w:sz w:val="20"/>
          <w:szCs w:val="20"/>
        </w:rPr>
        <w:t>M</w:t>
      </w:r>
      <w:r w:rsidRPr="00A12601">
        <w:rPr>
          <w:rFonts w:ascii="Arial" w:eastAsia="Times New Roman" w:hAnsi="Arial" w:cs="Arial"/>
          <w:color w:val="000000"/>
          <w:sz w:val="20"/>
          <w:szCs w:val="20"/>
        </w:rPr>
        <w:t>ini debate</w:t>
      </w:r>
    </w:p>
    <w:p w14:paraId="1D1D97C2" w14:textId="77777777" w:rsidR="007762D4" w:rsidRPr="00A12601" w:rsidRDefault="007762D4" w:rsidP="007762D4">
      <w:pPr>
        <w:numPr>
          <w:ilvl w:val="0"/>
          <w:numId w:val="24"/>
        </w:numPr>
        <w:spacing w:line="276" w:lineRule="auto"/>
        <w:ind w:left="426"/>
        <w:rPr>
          <w:rFonts w:ascii="Arial" w:eastAsia="Times New Roman" w:hAnsi="Arial" w:cs="Arial"/>
          <w:color w:val="000000"/>
          <w:sz w:val="20"/>
          <w:szCs w:val="20"/>
        </w:rPr>
      </w:pPr>
      <w:r w:rsidRPr="00A12601">
        <w:rPr>
          <w:rFonts w:ascii="Arial" w:eastAsia="Times New Roman" w:hAnsi="Arial" w:cs="Arial"/>
          <w:color w:val="000000"/>
          <w:sz w:val="20"/>
          <w:szCs w:val="20"/>
        </w:rPr>
        <w:t xml:space="preserve">Working in pairs, students will prepare a 1-2-minute speech for a mini debate on the topic. </w:t>
      </w:r>
    </w:p>
    <w:p w14:paraId="1353AB25" w14:textId="77777777" w:rsidR="007762D4" w:rsidRPr="00A12601" w:rsidRDefault="007762D4" w:rsidP="007762D4">
      <w:pPr>
        <w:numPr>
          <w:ilvl w:val="0"/>
          <w:numId w:val="24"/>
        </w:numPr>
        <w:spacing w:line="276" w:lineRule="auto"/>
        <w:ind w:left="426"/>
        <w:rPr>
          <w:rFonts w:ascii="Arial" w:eastAsia="Times New Roman" w:hAnsi="Arial" w:cs="Arial"/>
          <w:color w:val="000000"/>
          <w:sz w:val="20"/>
          <w:szCs w:val="20"/>
        </w:rPr>
      </w:pPr>
      <w:r w:rsidRPr="00A12601">
        <w:rPr>
          <w:rFonts w:ascii="Arial" w:eastAsia="Times New Roman" w:hAnsi="Arial" w:cs="Arial"/>
          <w:color w:val="000000"/>
          <w:sz w:val="20"/>
          <w:szCs w:val="20"/>
        </w:rPr>
        <w:t xml:space="preserve">One person will speak for the affirmative and the other will speak for the negative. </w:t>
      </w:r>
    </w:p>
    <w:p w14:paraId="0BD970BA" w14:textId="77777777" w:rsidR="007762D4" w:rsidRPr="00A12601" w:rsidRDefault="007762D4" w:rsidP="007762D4">
      <w:pPr>
        <w:numPr>
          <w:ilvl w:val="0"/>
          <w:numId w:val="24"/>
        </w:numPr>
        <w:spacing w:line="276" w:lineRule="auto"/>
        <w:ind w:left="426"/>
        <w:rPr>
          <w:rFonts w:ascii="Arial" w:eastAsia="Times New Roman" w:hAnsi="Arial" w:cs="Arial"/>
          <w:color w:val="000000"/>
          <w:sz w:val="20"/>
          <w:szCs w:val="20"/>
        </w:rPr>
      </w:pPr>
      <w:r w:rsidRPr="00A12601">
        <w:rPr>
          <w:rFonts w:ascii="Arial" w:eastAsia="Times New Roman" w:hAnsi="Arial" w:cs="Arial"/>
          <w:color w:val="000000"/>
          <w:sz w:val="20"/>
          <w:szCs w:val="20"/>
        </w:rPr>
        <w:lastRenderedPageBreak/>
        <w:t xml:space="preserve">Before students begin to construct their argument, ask them to record what they already know about the topic and what they would like to find out. Students then research the topic to gain a greater understanding of the issue. </w:t>
      </w:r>
    </w:p>
    <w:p w14:paraId="2FC65195" w14:textId="77777777" w:rsidR="007762D4" w:rsidRPr="00A12601" w:rsidRDefault="007762D4" w:rsidP="007762D4">
      <w:pPr>
        <w:numPr>
          <w:ilvl w:val="0"/>
          <w:numId w:val="24"/>
        </w:numPr>
        <w:spacing w:line="276" w:lineRule="auto"/>
        <w:ind w:left="426"/>
        <w:rPr>
          <w:rFonts w:ascii="Arial" w:eastAsia="Times New Roman" w:hAnsi="Arial" w:cs="Arial"/>
          <w:color w:val="000000"/>
          <w:sz w:val="20"/>
          <w:szCs w:val="20"/>
        </w:rPr>
      </w:pPr>
      <w:r w:rsidRPr="00A12601">
        <w:rPr>
          <w:rFonts w:ascii="Arial" w:eastAsia="Times New Roman" w:hAnsi="Arial" w:cs="Arial"/>
          <w:color w:val="000000"/>
          <w:sz w:val="20"/>
          <w:szCs w:val="20"/>
        </w:rPr>
        <w:t xml:space="preserve">Ask students to list their arguments in point form on paper (without their partner seeing them). When they have done this, ask them to choose the five best points that will form the basis for their debate. </w:t>
      </w:r>
    </w:p>
    <w:p w14:paraId="66349BF1" w14:textId="77777777" w:rsidR="007762D4" w:rsidRDefault="007762D4" w:rsidP="007762D4">
      <w:pPr>
        <w:numPr>
          <w:ilvl w:val="0"/>
          <w:numId w:val="24"/>
        </w:numPr>
        <w:spacing w:line="276" w:lineRule="auto"/>
        <w:ind w:left="426"/>
        <w:rPr>
          <w:rFonts w:ascii="Arial" w:eastAsia="Times New Roman" w:hAnsi="Arial" w:cs="Arial"/>
          <w:color w:val="000000"/>
          <w:sz w:val="20"/>
          <w:szCs w:val="20"/>
        </w:rPr>
      </w:pPr>
      <w:r w:rsidRPr="00AA1CF5">
        <w:rPr>
          <w:rFonts w:ascii="Arial" w:eastAsia="Times New Roman" w:hAnsi="Arial" w:cs="Arial"/>
          <w:color w:val="000000"/>
          <w:sz w:val="20"/>
          <w:szCs w:val="20"/>
        </w:rPr>
        <w:t>Students will write in point form, their debate on cards that fit into the palm of their hand. Their debate needs to have an introduction (introducing the topic), middle (three main points) and a conclusion (restating their position). Students practise their speech and then present the mini debate to other students.</w:t>
      </w:r>
    </w:p>
    <w:p w14:paraId="0B4F4C17" w14:textId="77777777" w:rsidR="007762D4" w:rsidRPr="00965FCB" w:rsidRDefault="007762D4" w:rsidP="007762D4">
      <w:pPr>
        <w:spacing w:line="276" w:lineRule="auto"/>
        <w:ind w:left="66"/>
        <w:rPr>
          <w:rFonts w:ascii="Arial" w:eastAsia="Times New Roman" w:hAnsi="Arial" w:cs="Arial"/>
          <w:color w:val="000000"/>
          <w:sz w:val="16"/>
          <w:szCs w:val="16"/>
        </w:rPr>
      </w:pPr>
    </w:p>
    <w:p w14:paraId="7C26B22B" w14:textId="77777777" w:rsidR="007762D4" w:rsidRDefault="00BF636C" w:rsidP="007762D4">
      <w:pPr>
        <w:rPr>
          <w:rFonts w:ascii="Arial" w:hAnsi="Arial" w:cs="Arial"/>
          <w:sz w:val="20"/>
          <w:szCs w:val="20"/>
        </w:rPr>
      </w:pPr>
      <w:r>
        <w:pict w14:anchorId="359334EF">
          <v:shape id="Text Box 9" o:spid="_x0000_s1082" type="#_x0000_t202" style="width:267pt;height:238.75pt;visibility:visible;mso-left-percent:-10001;mso-top-percent:-10001;mso-position-horizontal:absolute;mso-position-horizontal-relative:char;mso-position-vertical:absolute;mso-position-vertical-relative:line;mso-left-percent:-10001;mso-top-percent:-10001" fillcolor="#deeaf6" stroked="f">
            <v:textbox style="mso-next-textbox:#Text Box 9" inset="4mm,3mm,4mm">
              <w:txbxContent>
                <w:p w14:paraId="284F0B7E" w14:textId="77777777" w:rsidR="007762D4" w:rsidRPr="007C74D0" w:rsidRDefault="007762D4" w:rsidP="007762D4">
                  <w:pPr>
                    <w:pStyle w:val="BTNlist-numbered"/>
                    <w:numPr>
                      <w:ilvl w:val="0"/>
                      <w:numId w:val="0"/>
                    </w:numPr>
                    <w:tabs>
                      <w:tab w:val="clear" w:pos="284"/>
                    </w:tabs>
                    <w:spacing w:before="60" w:after="200"/>
                    <w:jc w:val="center"/>
                    <w:rPr>
                      <w:rFonts w:ascii="Arial" w:eastAsia="Calibri" w:hAnsi="Arial" w:cs="Arial"/>
                      <w:b/>
                      <w:color w:val="1F3864"/>
                      <w:sz w:val="22"/>
                      <w:szCs w:val="22"/>
                    </w:rPr>
                  </w:pPr>
                  <w:r w:rsidRPr="007C74D0">
                    <w:rPr>
                      <w:rFonts w:ascii="Arial" w:eastAsia="Calibri" w:hAnsi="Arial" w:cs="Arial"/>
                      <w:b/>
                      <w:color w:val="1F3864"/>
                      <w:sz w:val="22"/>
                      <w:szCs w:val="22"/>
                    </w:rPr>
                    <w:t>Structure</w:t>
                  </w:r>
                </w:p>
                <w:p w14:paraId="7B789BBD" w14:textId="77777777" w:rsidR="007762D4" w:rsidRPr="00682700" w:rsidRDefault="007762D4" w:rsidP="007762D4">
                  <w:pPr>
                    <w:jc w:val="center"/>
                    <w:rPr>
                      <w:rFonts w:ascii="Arial" w:hAnsi="Arial" w:cs="Arial"/>
                      <w:b/>
                      <w:color w:val="1F3864"/>
                      <w:sz w:val="20"/>
                      <w:szCs w:val="20"/>
                    </w:rPr>
                  </w:pPr>
                  <w:r w:rsidRPr="00682700">
                    <w:rPr>
                      <w:rFonts w:ascii="Arial" w:hAnsi="Arial" w:cs="Arial"/>
                      <w:b/>
                      <w:color w:val="1F3864"/>
                      <w:sz w:val="20"/>
                      <w:szCs w:val="20"/>
                    </w:rPr>
                    <w:t>Introduction</w:t>
                  </w:r>
                </w:p>
                <w:p w14:paraId="5CFB9FFD" w14:textId="77777777" w:rsidR="007762D4" w:rsidRPr="007C74D0" w:rsidRDefault="007762D4" w:rsidP="007762D4">
                  <w:pPr>
                    <w:numPr>
                      <w:ilvl w:val="0"/>
                      <w:numId w:val="23"/>
                    </w:numPr>
                    <w:spacing w:line="276" w:lineRule="auto"/>
                    <w:ind w:left="284" w:hanging="284"/>
                    <w:rPr>
                      <w:rFonts w:ascii="Arial" w:hAnsi="Arial" w:cs="Arial"/>
                      <w:color w:val="1F3864"/>
                      <w:sz w:val="18"/>
                      <w:szCs w:val="18"/>
                    </w:rPr>
                  </w:pPr>
                  <w:r w:rsidRPr="007C74D0">
                    <w:rPr>
                      <w:rFonts w:ascii="Arial" w:hAnsi="Arial" w:cs="Arial"/>
                      <w:color w:val="1F3864"/>
                      <w:sz w:val="18"/>
                      <w:szCs w:val="18"/>
                    </w:rPr>
                    <w:t>What is the point you are trying to argue? Construct an introductory paragraph which states the issue or topic.</w:t>
                  </w:r>
                </w:p>
                <w:p w14:paraId="3C359057" w14:textId="77777777" w:rsidR="007762D4" w:rsidRPr="007C74D0" w:rsidRDefault="007762D4" w:rsidP="007762D4">
                  <w:pPr>
                    <w:numPr>
                      <w:ilvl w:val="0"/>
                      <w:numId w:val="23"/>
                    </w:numPr>
                    <w:spacing w:line="276" w:lineRule="auto"/>
                    <w:ind w:left="284" w:hanging="284"/>
                    <w:rPr>
                      <w:rFonts w:ascii="Arial" w:hAnsi="Arial" w:cs="Arial"/>
                      <w:color w:val="1F3864"/>
                      <w:sz w:val="18"/>
                      <w:szCs w:val="18"/>
                    </w:rPr>
                  </w:pPr>
                  <w:r w:rsidRPr="007C74D0">
                    <w:rPr>
                      <w:rFonts w:ascii="Arial" w:hAnsi="Arial" w:cs="Arial"/>
                      <w:color w:val="1F3864"/>
                      <w:sz w:val="18"/>
                      <w:szCs w:val="18"/>
                    </w:rPr>
                    <w:t xml:space="preserve">Introduce the arguments that will be developed in the body of the text. </w:t>
                  </w:r>
                </w:p>
                <w:p w14:paraId="6DEF34DE" w14:textId="77777777" w:rsidR="007762D4" w:rsidRPr="007C74D0" w:rsidRDefault="007762D4" w:rsidP="007762D4">
                  <w:pPr>
                    <w:ind w:left="284" w:hanging="284"/>
                    <w:rPr>
                      <w:rFonts w:ascii="Arial" w:hAnsi="Arial" w:cs="Arial"/>
                      <w:color w:val="1F3864"/>
                      <w:sz w:val="18"/>
                      <w:szCs w:val="18"/>
                    </w:rPr>
                  </w:pPr>
                </w:p>
                <w:p w14:paraId="0CCC0BA2" w14:textId="77777777" w:rsidR="007762D4" w:rsidRPr="00682700" w:rsidRDefault="007762D4" w:rsidP="007762D4">
                  <w:pPr>
                    <w:ind w:left="284" w:hanging="284"/>
                    <w:jc w:val="center"/>
                    <w:rPr>
                      <w:rFonts w:ascii="Arial" w:hAnsi="Arial" w:cs="Arial"/>
                      <w:b/>
                      <w:color w:val="1F3864"/>
                      <w:sz w:val="20"/>
                      <w:szCs w:val="20"/>
                    </w:rPr>
                  </w:pPr>
                  <w:r w:rsidRPr="00682700">
                    <w:rPr>
                      <w:rFonts w:ascii="Arial" w:hAnsi="Arial" w:cs="Arial"/>
                      <w:b/>
                      <w:color w:val="1F3864"/>
                      <w:sz w:val="20"/>
                      <w:szCs w:val="20"/>
                    </w:rPr>
                    <w:t>Body</w:t>
                  </w:r>
                </w:p>
                <w:p w14:paraId="0AE6F762" w14:textId="77777777" w:rsidR="007762D4" w:rsidRPr="007C74D0" w:rsidRDefault="007762D4" w:rsidP="007762D4">
                  <w:pPr>
                    <w:numPr>
                      <w:ilvl w:val="0"/>
                      <w:numId w:val="23"/>
                    </w:numPr>
                    <w:spacing w:line="276" w:lineRule="auto"/>
                    <w:ind w:left="284" w:hanging="284"/>
                    <w:rPr>
                      <w:rFonts w:ascii="Arial" w:hAnsi="Arial" w:cs="Arial"/>
                      <w:color w:val="1F3864"/>
                      <w:sz w:val="18"/>
                      <w:szCs w:val="18"/>
                    </w:rPr>
                  </w:pPr>
                  <w:r w:rsidRPr="007C74D0">
                    <w:rPr>
                      <w:rFonts w:ascii="Arial" w:hAnsi="Arial" w:cs="Arial"/>
                      <w:color w:val="1F3864"/>
                      <w:sz w:val="18"/>
                      <w:szCs w:val="18"/>
                    </w:rPr>
                    <w:t>Construct arguments that support your point of view.</w:t>
                  </w:r>
                </w:p>
                <w:p w14:paraId="59AD208C" w14:textId="77777777" w:rsidR="007762D4" w:rsidRPr="007C74D0" w:rsidRDefault="007762D4" w:rsidP="007762D4">
                  <w:pPr>
                    <w:numPr>
                      <w:ilvl w:val="0"/>
                      <w:numId w:val="23"/>
                    </w:numPr>
                    <w:spacing w:line="276" w:lineRule="auto"/>
                    <w:ind w:left="284" w:hanging="284"/>
                    <w:rPr>
                      <w:rFonts w:ascii="Arial" w:hAnsi="Arial" w:cs="Arial"/>
                      <w:color w:val="1F3864"/>
                      <w:sz w:val="18"/>
                      <w:szCs w:val="18"/>
                    </w:rPr>
                  </w:pPr>
                  <w:r w:rsidRPr="007C74D0">
                    <w:rPr>
                      <w:rFonts w:ascii="Arial" w:hAnsi="Arial" w:cs="Arial"/>
                      <w:color w:val="1F3864"/>
                      <w:sz w:val="18"/>
                      <w:szCs w:val="18"/>
                    </w:rPr>
                    <w:t>Each paragraph starts with a topic sentence which introduces each point.</w:t>
                  </w:r>
                </w:p>
                <w:p w14:paraId="61C692AB" w14:textId="77777777" w:rsidR="007762D4" w:rsidRPr="007C74D0" w:rsidRDefault="007762D4" w:rsidP="007762D4">
                  <w:pPr>
                    <w:numPr>
                      <w:ilvl w:val="0"/>
                      <w:numId w:val="23"/>
                    </w:numPr>
                    <w:spacing w:line="276" w:lineRule="auto"/>
                    <w:ind w:left="284" w:hanging="284"/>
                    <w:rPr>
                      <w:rFonts w:ascii="Arial" w:hAnsi="Arial" w:cs="Arial"/>
                      <w:color w:val="1F3864"/>
                      <w:sz w:val="18"/>
                      <w:szCs w:val="18"/>
                    </w:rPr>
                  </w:pPr>
                  <w:r w:rsidRPr="007C74D0">
                    <w:rPr>
                      <w:rFonts w:ascii="Arial" w:hAnsi="Arial" w:cs="Arial"/>
                      <w:color w:val="1F3864"/>
                      <w:sz w:val="18"/>
                      <w:szCs w:val="18"/>
                    </w:rPr>
                    <w:t>The rest of the paragraph gives more reasons.</w:t>
                  </w:r>
                </w:p>
                <w:p w14:paraId="19F594F9" w14:textId="77777777" w:rsidR="007762D4" w:rsidRPr="00682700" w:rsidRDefault="007762D4" w:rsidP="007762D4">
                  <w:pPr>
                    <w:numPr>
                      <w:ilvl w:val="0"/>
                      <w:numId w:val="23"/>
                    </w:numPr>
                    <w:spacing w:line="276" w:lineRule="auto"/>
                    <w:ind w:left="284" w:hanging="284"/>
                    <w:rPr>
                      <w:rFonts w:ascii="Arial" w:hAnsi="Arial" w:cs="Arial"/>
                      <w:color w:val="1F3864"/>
                      <w:sz w:val="19"/>
                      <w:szCs w:val="19"/>
                    </w:rPr>
                  </w:pPr>
                  <w:r w:rsidRPr="007C74D0">
                    <w:rPr>
                      <w:rFonts w:ascii="Arial" w:hAnsi="Arial" w:cs="Arial"/>
                      <w:color w:val="1F3864"/>
                      <w:sz w:val="18"/>
                      <w:szCs w:val="18"/>
                    </w:rPr>
                    <w:t>Arguments can be ordered from strongest to weakest</w:t>
                  </w:r>
                  <w:r w:rsidRPr="00682700">
                    <w:rPr>
                      <w:rFonts w:ascii="Arial" w:hAnsi="Arial" w:cs="Arial"/>
                      <w:color w:val="1F3864"/>
                      <w:sz w:val="19"/>
                      <w:szCs w:val="19"/>
                    </w:rPr>
                    <w:t>.</w:t>
                  </w:r>
                </w:p>
                <w:p w14:paraId="7D60C8AE" w14:textId="77777777" w:rsidR="007762D4" w:rsidRPr="00682700" w:rsidRDefault="007762D4" w:rsidP="007762D4">
                  <w:pPr>
                    <w:ind w:left="284" w:hanging="284"/>
                    <w:rPr>
                      <w:rFonts w:ascii="Arial" w:hAnsi="Arial" w:cs="Arial"/>
                      <w:color w:val="1F3864"/>
                      <w:sz w:val="20"/>
                      <w:szCs w:val="20"/>
                    </w:rPr>
                  </w:pPr>
                </w:p>
                <w:p w14:paraId="04FFAC35" w14:textId="77777777" w:rsidR="007762D4" w:rsidRPr="00682700" w:rsidRDefault="007762D4" w:rsidP="007762D4">
                  <w:pPr>
                    <w:ind w:left="284" w:hanging="284"/>
                    <w:jc w:val="center"/>
                    <w:rPr>
                      <w:rFonts w:ascii="Arial" w:hAnsi="Arial" w:cs="Arial"/>
                      <w:b/>
                      <w:color w:val="1F3864"/>
                      <w:sz w:val="20"/>
                      <w:szCs w:val="20"/>
                    </w:rPr>
                  </w:pPr>
                  <w:r w:rsidRPr="00682700">
                    <w:rPr>
                      <w:rFonts w:ascii="Arial" w:hAnsi="Arial" w:cs="Arial"/>
                      <w:b/>
                      <w:color w:val="1F3864"/>
                      <w:sz w:val="20"/>
                      <w:szCs w:val="20"/>
                    </w:rPr>
                    <w:t>Conclusion</w:t>
                  </w:r>
                </w:p>
                <w:p w14:paraId="5F7E1D6E" w14:textId="77777777" w:rsidR="007762D4" w:rsidRPr="007C74D0" w:rsidRDefault="007762D4" w:rsidP="007762D4">
                  <w:pPr>
                    <w:numPr>
                      <w:ilvl w:val="0"/>
                      <w:numId w:val="23"/>
                    </w:numPr>
                    <w:spacing w:line="276" w:lineRule="auto"/>
                    <w:ind w:left="284" w:hanging="284"/>
                    <w:rPr>
                      <w:rFonts w:ascii="Arial" w:hAnsi="Arial" w:cs="Arial"/>
                      <w:color w:val="1F3864"/>
                      <w:sz w:val="18"/>
                      <w:szCs w:val="18"/>
                    </w:rPr>
                  </w:pPr>
                  <w:r w:rsidRPr="007C74D0">
                    <w:rPr>
                      <w:rFonts w:ascii="Arial" w:hAnsi="Arial" w:cs="Arial"/>
                      <w:color w:val="1F3864"/>
                      <w:sz w:val="18"/>
                      <w:szCs w:val="18"/>
                    </w:rPr>
                    <w:t>Restate your position on the argument.</w:t>
                  </w:r>
                </w:p>
                <w:p w14:paraId="043BFD4D" w14:textId="77777777" w:rsidR="007762D4" w:rsidRPr="007C74D0" w:rsidRDefault="007762D4" w:rsidP="007762D4">
                  <w:pPr>
                    <w:numPr>
                      <w:ilvl w:val="0"/>
                      <w:numId w:val="23"/>
                    </w:numPr>
                    <w:spacing w:line="276" w:lineRule="auto"/>
                    <w:ind w:left="284" w:hanging="284"/>
                    <w:rPr>
                      <w:rFonts w:ascii="Arial" w:hAnsi="Arial" w:cs="Arial"/>
                      <w:color w:val="1F3864"/>
                      <w:sz w:val="18"/>
                      <w:szCs w:val="18"/>
                    </w:rPr>
                  </w:pPr>
                  <w:r w:rsidRPr="007C74D0">
                    <w:rPr>
                      <w:rFonts w:ascii="Arial" w:hAnsi="Arial" w:cs="Arial"/>
                      <w:color w:val="1F3864"/>
                      <w:sz w:val="18"/>
                      <w:szCs w:val="18"/>
                    </w:rPr>
                    <w:t>Construct a concluding paragraph that provides a summary of your arguments and a call to action.</w:t>
                  </w:r>
                </w:p>
              </w:txbxContent>
            </v:textbox>
            <w10:anchorlock/>
          </v:shape>
        </w:pict>
      </w:r>
      <w:r w:rsidR="007762D4">
        <w:rPr>
          <w:rFonts w:ascii="Arial" w:hAnsi="Arial" w:cs="Arial"/>
          <w:sz w:val="20"/>
          <w:szCs w:val="20"/>
          <w:shd w:val="clear" w:color="auto" w:fill="FFFFFF"/>
        </w:rPr>
        <w:t xml:space="preserve">    </w:t>
      </w:r>
      <w:r>
        <w:pict w14:anchorId="6B62879E">
          <v:shape id="Text Box 8" o:spid="_x0000_s1081" type="#_x0000_t202" style="width:197.25pt;height:239.95pt;visibility:visible;mso-left-percent:-10001;mso-top-percent:-10001;mso-position-horizontal:absolute;mso-position-horizontal-relative:char;mso-position-vertical:absolute;mso-position-vertical-relative:line;mso-left-percent:-10001;mso-top-percent:-10001" fillcolor="#deeaf6" stroked="f">
            <v:textbox style="mso-next-textbox:#Text Box 8" inset="4mm,3mm,4mm">
              <w:txbxContent>
                <w:p w14:paraId="6A392E54" w14:textId="77777777" w:rsidR="007762D4" w:rsidRPr="007C74D0" w:rsidRDefault="007762D4" w:rsidP="007762D4">
                  <w:pPr>
                    <w:pStyle w:val="BTNlist-numbered"/>
                    <w:numPr>
                      <w:ilvl w:val="0"/>
                      <w:numId w:val="0"/>
                    </w:numPr>
                    <w:tabs>
                      <w:tab w:val="clear" w:pos="284"/>
                    </w:tabs>
                    <w:spacing w:before="60" w:after="200"/>
                    <w:jc w:val="center"/>
                    <w:rPr>
                      <w:rFonts w:ascii="Arial" w:eastAsia="Calibri" w:hAnsi="Arial" w:cs="Arial"/>
                      <w:b/>
                      <w:color w:val="1F3864"/>
                      <w:sz w:val="22"/>
                      <w:szCs w:val="22"/>
                    </w:rPr>
                  </w:pPr>
                  <w:r w:rsidRPr="007C74D0">
                    <w:rPr>
                      <w:rFonts w:ascii="Arial" w:eastAsia="Calibri" w:hAnsi="Arial" w:cs="Arial"/>
                      <w:b/>
                      <w:color w:val="1F3864"/>
                      <w:sz w:val="22"/>
                      <w:szCs w:val="22"/>
                    </w:rPr>
                    <w:t>Tips</w:t>
                  </w:r>
                </w:p>
                <w:p w14:paraId="2EB34022" w14:textId="77777777" w:rsidR="007762D4" w:rsidRPr="007C74D0" w:rsidRDefault="007762D4" w:rsidP="007762D4">
                  <w:pPr>
                    <w:numPr>
                      <w:ilvl w:val="0"/>
                      <w:numId w:val="23"/>
                    </w:numPr>
                    <w:spacing w:line="276" w:lineRule="auto"/>
                    <w:ind w:left="426"/>
                    <w:rPr>
                      <w:rFonts w:ascii="Arial" w:hAnsi="Arial" w:cs="Arial"/>
                      <w:color w:val="1F3864"/>
                      <w:sz w:val="18"/>
                      <w:szCs w:val="18"/>
                    </w:rPr>
                  </w:pPr>
                  <w:r w:rsidRPr="007C74D0">
                    <w:rPr>
                      <w:rFonts w:ascii="Arial" w:hAnsi="Arial" w:cs="Arial"/>
                      <w:color w:val="1F3864"/>
                      <w:sz w:val="18"/>
                      <w:szCs w:val="18"/>
                    </w:rPr>
                    <w:t>Who is your audience? For example, are you directing your argument at kids, teachers or politicians?</w:t>
                  </w:r>
                </w:p>
                <w:p w14:paraId="2DB0163E" w14:textId="77777777" w:rsidR="007762D4" w:rsidRPr="007C74D0" w:rsidRDefault="007762D4" w:rsidP="007762D4">
                  <w:pPr>
                    <w:numPr>
                      <w:ilvl w:val="0"/>
                      <w:numId w:val="23"/>
                    </w:numPr>
                    <w:spacing w:line="276" w:lineRule="auto"/>
                    <w:ind w:left="426"/>
                    <w:rPr>
                      <w:rFonts w:ascii="Arial" w:hAnsi="Arial" w:cs="Arial"/>
                      <w:color w:val="1F3864"/>
                      <w:sz w:val="18"/>
                      <w:szCs w:val="18"/>
                    </w:rPr>
                  </w:pPr>
                  <w:r w:rsidRPr="007C74D0">
                    <w:rPr>
                      <w:rFonts w:ascii="Arial" w:hAnsi="Arial" w:cs="Arial"/>
                      <w:color w:val="1F3864"/>
                      <w:sz w:val="18"/>
                      <w:szCs w:val="18"/>
                    </w:rPr>
                    <w:t>Explore how language choices can have a big impact on persuading your audience.</w:t>
                  </w:r>
                </w:p>
                <w:p w14:paraId="575223B6" w14:textId="77777777" w:rsidR="007762D4" w:rsidRPr="007C74D0" w:rsidRDefault="007762D4" w:rsidP="007762D4">
                  <w:pPr>
                    <w:numPr>
                      <w:ilvl w:val="0"/>
                      <w:numId w:val="23"/>
                    </w:numPr>
                    <w:spacing w:line="276" w:lineRule="auto"/>
                    <w:ind w:left="426"/>
                    <w:rPr>
                      <w:rFonts w:ascii="Arial" w:hAnsi="Arial" w:cs="Arial"/>
                      <w:color w:val="1F3864"/>
                      <w:sz w:val="18"/>
                      <w:szCs w:val="18"/>
                    </w:rPr>
                  </w:pPr>
                  <w:r w:rsidRPr="007C74D0">
                    <w:rPr>
                      <w:rFonts w:ascii="Arial" w:hAnsi="Arial" w:cs="Arial"/>
                      <w:color w:val="1F3864"/>
                      <w:sz w:val="18"/>
                      <w:szCs w:val="18"/>
                    </w:rPr>
                    <w:t xml:space="preserve">Which language devices give the report credibility and authority? </w:t>
                  </w:r>
                </w:p>
                <w:p w14:paraId="0530D922" w14:textId="77777777" w:rsidR="007762D4" w:rsidRPr="007C74D0" w:rsidRDefault="007762D4" w:rsidP="007762D4">
                  <w:pPr>
                    <w:numPr>
                      <w:ilvl w:val="0"/>
                      <w:numId w:val="23"/>
                    </w:numPr>
                    <w:spacing w:line="276" w:lineRule="auto"/>
                    <w:ind w:left="426"/>
                    <w:rPr>
                      <w:rFonts w:ascii="Arial" w:hAnsi="Arial" w:cs="Arial"/>
                      <w:color w:val="1F3864"/>
                      <w:sz w:val="18"/>
                      <w:szCs w:val="18"/>
                    </w:rPr>
                  </w:pPr>
                  <w:r w:rsidRPr="007C74D0">
                    <w:rPr>
                      <w:rFonts w:ascii="Arial" w:hAnsi="Arial" w:cs="Arial"/>
                      <w:color w:val="1F3864"/>
                      <w:sz w:val="18"/>
                      <w:szCs w:val="18"/>
                    </w:rPr>
                    <w:t>Which are designed to create an emotional response in the listener?</w:t>
                  </w:r>
                </w:p>
                <w:p w14:paraId="3E06A2ED" w14:textId="77777777" w:rsidR="007762D4" w:rsidRPr="007C74D0" w:rsidRDefault="007762D4" w:rsidP="007762D4">
                  <w:pPr>
                    <w:numPr>
                      <w:ilvl w:val="0"/>
                      <w:numId w:val="23"/>
                    </w:numPr>
                    <w:spacing w:line="276" w:lineRule="auto"/>
                    <w:ind w:left="426"/>
                    <w:rPr>
                      <w:rFonts w:ascii="Arial" w:hAnsi="Arial" w:cs="Arial"/>
                      <w:color w:val="1F3864"/>
                      <w:sz w:val="18"/>
                      <w:szCs w:val="18"/>
                    </w:rPr>
                  </w:pPr>
                  <w:r w:rsidRPr="007C74D0">
                    <w:rPr>
                      <w:rFonts w:ascii="Arial" w:hAnsi="Arial" w:cs="Arial"/>
                      <w:color w:val="1F3864"/>
                      <w:sz w:val="18"/>
                      <w:szCs w:val="18"/>
                    </w:rPr>
                    <w:t>Provide facts and evidence to support your argument.</w:t>
                  </w:r>
                </w:p>
                <w:p w14:paraId="1FA53312" w14:textId="77777777" w:rsidR="007762D4" w:rsidRPr="007C74D0" w:rsidRDefault="007762D4" w:rsidP="007762D4">
                  <w:pPr>
                    <w:numPr>
                      <w:ilvl w:val="0"/>
                      <w:numId w:val="23"/>
                    </w:numPr>
                    <w:spacing w:line="276" w:lineRule="auto"/>
                    <w:ind w:left="426"/>
                    <w:rPr>
                      <w:rFonts w:ascii="Arial" w:hAnsi="Arial" w:cs="Arial"/>
                      <w:color w:val="1F3864"/>
                      <w:sz w:val="18"/>
                      <w:szCs w:val="18"/>
                    </w:rPr>
                  </w:pPr>
                  <w:r w:rsidRPr="007C74D0">
                    <w:rPr>
                      <w:rFonts w:ascii="Arial" w:hAnsi="Arial" w:cs="Arial"/>
                      <w:color w:val="1F3864"/>
                      <w:sz w:val="18"/>
                      <w:szCs w:val="18"/>
                    </w:rPr>
                    <w:t>Write in the present tense.</w:t>
                  </w:r>
                </w:p>
                <w:p w14:paraId="1FA4EC45" w14:textId="77777777" w:rsidR="007762D4" w:rsidRPr="007C74D0" w:rsidRDefault="007762D4" w:rsidP="007762D4">
                  <w:pPr>
                    <w:numPr>
                      <w:ilvl w:val="0"/>
                      <w:numId w:val="23"/>
                    </w:numPr>
                    <w:spacing w:line="276" w:lineRule="auto"/>
                    <w:ind w:left="426"/>
                    <w:rPr>
                      <w:rFonts w:ascii="Arial" w:hAnsi="Arial" w:cs="Arial"/>
                      <w:color w:val="1F3864"/>
                      <w:sz w:val="18"/>
                      <w:szCs w:val="18"/>
                    </w:rPr>
                  </w:pPr>
                  <w:r w:rsidRPr="007C74D0">
                    <w:rPr>
                      <w:rFonts w:ascii="Arial" w:hAnsi="Arial" w:cs="Arial"/>
                      <w:color w:val="1F3864"/>
                      <w:sz w:val="18"/>
                      <w:szCs w:val="18"/>
                    </w:rPr>
                    <w:t>Check your spelling and punctuation.</w:t>
                  </w:r>
                </w:p>
                <w:p w14:paraId="1508C56C" w14:textId="77777777" w:rsidR="007762D4" w:rsidRPr="007C74D0" w:rsidRDefault="007762D4" w:rsidP="007762D4">
                  <w:pPr>
                    <w:ind w:left="66"/>
                    <w:rPr>
                      <w:rFonts w:ascii="Arial" w:hAnsi="Arial" w:cs="Arial"/>
                      <w:color w:val="1F3864"/>
                      <w:sz w:val="18"/>
                      <w:szCs w:val="18"/>
                    </w:rPr>
                  </w:pPr>
                </w:p>
                <w:p w14:paraId="0C8A761C" w14:textId="77777777" w:rsidR="007762D4" w:rsidRPr="007C74D0" w:rsidRDefault="007762D4" w:rsidP="007762D4">
                  <w:pPr>
                    <w:rPr>
                      <w:rFonts w:ascii="Arial" w:hAnsi="Arial" w:cs="Arial"/>
                      <w:color w:val="1F3864"/>
                      <w:sz w:val="18"/>
                      <w:szCs w:val="18"/>
                    </w:rPr>
                  </w:pPr>
                  <w:r w:rsidRPr="007C74D0">
                    <w:rPr>
                      <w:rFonts w:ascii="Arial" w:hAnsi="Arial" w:cs="Arial"/>
                      <w:color w:val="1F3864"/>
                      <w:sz w:val="18"/>
                      <w:szCs w:val="18"/>
                    </w:rPr>
                    <w:t xml:space="preserve">Use this </w:t>
                  </w:r>
                  <w:hyperlink r:id="rId29" w:history="1">
                    <w:r w:rsidRPr="007C74D0">
                      <w:rPr>
                        <w:rStyle w:val="Hyperlink"/>
                        <w:rFonts w:ascii="Arial" w:hAnsi="Arial" w:cs="Arial"/>
                        <w:i/>
                        <w:color w:val="1F3864"/>
                        <w:sz w:val="18"/>
                        <w:szCs w:val="18"/>
                      </w:rPr>
                      <w:t>Read Write Think</w:t>
                    </w:r>
                    <w:r w:rsidRPr="007C74D0">
                      <w:rPr>
                        <w:rStyle w:val="Hyperlink"/>
                        <w:rFonts w:ascii="Arial" w:hAnsi="Arial" w:cs="Arial"/>
                        <w:color w:val="1F3864"/>
                        <w:sz w:val="18"/>
                        <w:szCs w:val="18"/>
                      </w:rPr>
                      <w:t xml:space="preserve"> persuasion map</w:t>
                    </w:r>
                  </w:hyperlink>
                  <w:r w:rsidRPr="007C74D0">
                    <w:rPr>
                      <w:rFonts w:ascii="Arial" w:hAnsi="Arial" w:cs="Arial"/>
                      <w:color w:val="1F3864"/>
                      <w:sz w:val="18"/>
                      <w:szCs w:val="18"/>
                    </w:rPr>
                    <w:t xml:space="preserve"> to plan your exposition text.</w:t>
                  </w:r>
                </w:p>
                <w:p w14:paraId="36E1DAA7" w14:textId="77777777" w:rsidR="007762D4" w:rsidRPr="007C74D0" w:rsidRDefault="007762D4" w:rsidP="007762D4">
                  <w:pPr>
                    <w:rPr>
                      <w:rFonts w:ascii="Arial" w:hAnsi="Arial" w:cs="Arial"/>
                      <w:color w:val="1F3864"/>
                      <w:sz w:val="18"/>
                      <w:szCs w:val="18"/>
                    </w:rPr>
                  </w:pPr>
                </w:p>
                <w:p w14:paraId="118E0147" w14:textId="77777777" w:rsidR="007762D4" w:rsidRPr="007C74D0" w:rsidRDefault="007762D4" w:rsidP="007762D4">
                  <w:pPr>
                    <w:rPr>
                      <w:rFonts w:ascii="Arial" w:hAnsi="Arial" w:cs="Arial"/>
                      <w:color w:val="1F3864"/>
                      <w:sz w:val="18"/>
                      <w:szCs w:val="18"/>
                    </w:rPr>
                  </w:pPr>
                </w:p>
                <w:p w14:paraId="0FD3B4A6" w14:textId="77777777" w:rsidR="007762D4" w:rsidRPr="00682700" w:rsidRDefault="007762D4" w:rsidP="007762D4">
                  <w:pPr>
                    <w:rPr>
                      <w:rFonts w:ascii="Arial" w:hAnsi="Arial" w:cs="Arial"/>
                      <w:color w:val="1F3864"/>
                      <w:sz w:val="20"/>
                      <w:szCs w:val="20"/>
                    </w:rPr>
                  </w:pPr>
                </w:p>
                <w:p w14:paraId="47C5EC17" w14:textId="77777777" w:rsidR="007762D4" w:rsidRPr="003C2115" w:rsidRDefault="007762D4" w:rsidP="007762D4">
                  <w:pPr>
                    <w:rPr>
                      <w:rFonts w:ascii="Arial" w:hAnsi="Arial" w:cs="Arial"/>
                      <w:sz w:val="20"/>
                      <w:szCs w:val="20"/>
                    </w:rPr>
                  </w:pPr>
                </w:p>
                <w:p w14:paraId="0EFF1982" w14:textId="77777777" w:rsidR="007762D4" w:rsidRPr="003C2115" w:rsidRDefault="007762D4" w:rsidP="007762D4">
                  <w:pPr>
                    <w:rPr>
                      <w:rFonts w:ascii="Arial" w:hAnsi="Arial" w:cs="Arial"/>
                      <w:sz w:val="20"/>
                      <w:szCs w:val="20"/>
                    </w:rPr>
                  </w:pPr>
                </w:p>
              </w:txbxContent>
            </v:textbox>
            <w10:anchorlock/>
          </v:shape>
        </w:pict>
      </w:r>
    </w:p>
    <w:p w14:paraId="738E1514" w14:textId="77777777" w:rsidR="007762D4" w:rsidRDefault="007762D4" w:rsidP="007762D4">
      <w:pPr>
        <w:spacing w:after="60"/>
        <w:rPr>
          <w:rFonts w:ascii="Arial" w:hAnsi="Arial" w:cs="Arial"/>
          <w:noProof/>
          <w:sz w:val="20"/>
          <w:szCs w:val="20"/>
          <w:lang w:eastAsia="en-AU"/>
        </w:rPr>
      </w:pPr>
    </w:p>
    <w:p w14:paraId="2CCB8B0A" w14:textId="77777777" w:rsidR="007762D4" w:rsidRDefault="00BF636C" w:rsidP="007762D4">
      <w:pPr>
        <w:spacing w:after="60"/>
        <w:rPr>
          <w:rFonts w:ascii="Arial" w:hAnsi="Arial" w:cs="Arial"/>
          <w:sz w:val="20"/>
          <w:szCs w:val="20"/>
        </w:rPr>
      </w:pPr>
      <w:r>
        <w:rPr>
          <w:rFonts w:ascii="Arial" w:hAnsi="Arial" w:cs="Arial"/>
          <w:noProof/>
          <w:sz w:val="20"/>
          <w:szCs w:val="20"/>
          <w:lang w:eastAsia="en-AU"/>
        </w:rPr>
        <w:pict w14:anchorId="3DF9AD96">
          <v:shape id="_x0000_i1039" type="#_x0000_t75" alt="Activity" style="width:154pt;height:24pt;visibility:visible">
            <v:imagedata r:id="rId20" o:title="Activity" cropbottom="1986f" cropright="10923f"/>
          </v:shape>
        </w:pict>
      </w:r>
    </w:p>
    <w:p w14:paraId="17A1D255" w14:textId="77777777" w:rsidR="007762D4" w:rsidRPr="00601DB6" w:rsidRDefault="007762D4" w:rsidP="007762D4">
      <w:pPr>
        <w:spacing w:line="276" w:lineRule="auto"/>
        <w:ind w:right="-1"/>
        <w:rPr>
          <w:rFonts w:ascii="Arial" w:hAnsi="Arial" w:cs="Arial"/>
          <w:sz w:val="16"/>
          <w:szCs w:val="16"/>
          <w:lang w:eastAsia="en-AU"/>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71"/>
        <w:gridCol w:w="3083"/>
      </w:tblGrid>
      <w:tr w:rsidR="007762D4" w:rsidRPr="00E4055F" w14:paraId="46BE4D56" w14:textId="77777777" w:rsidTr="003B1EAE">
        <w:trPr>
          <w:trHeight w:val="389"/>
        </w:trPr>
        <w:tc>
          <w:tcPr>
            <w:tcW w:w="6771" w:type="dxa"/>
            <w:shd w:val="clear" w:color="auto" w:fill="D9D9D9"/>
            <w:vAlign w:val="center"/>
          </w:tcPr>
          <w:p w14:paraId="360EB63C" w14:textId="77777777" w:rsidR="007762D4" w:rsidRPr="00E4055F" w:rsidRDefault="007762D4" w:rsidP="003B1EAE">
            <w:pPr>
              <w:pStyle w:val="BTNlist-numbered"/>
              <w:numPr>
                <w:ilvl w:val="0"/>
                <w:numId w:val="0"/>
              </w:numPr>
              <w:ind w:left="720" w:hanging="360"/>
              <w:rPr>
                <w:rFonts w:ascii="Arial" w:hAnsi="Arial" w:cs="Arial"/>
                <w:szCs w:val="20"/>
              </w:rPr>
            </w:pPr>
            <w:r w:rsidRPr="00E4055F">
              <w:rPr>
                <w:rFonts w:ascii="Arial" w:hAnsi="Arial" w:cs="Arial"/>
                <w:szCs w:val="20"/>
              </w:rPr>
              <w:t>Quiz Questions</w:t>
            </w:r>
          </w:p>
        </w:tc>
        <w:tc>
          <w:tcPr>
            <w:tcW w:w="3083" w:type="dxa"/>
            <w:shd w:val="clear" w:color="auto" w:fill="D9D9D9"/>
            <w:vAlign w:val="center"/>
          </w:tcPr>
          <w:p w14:paraId="6D71EDD7" w14:textId="77777777" w:rsidR="007762D4" w:rsidRPr="00E4055F" w:rsidRDefault="007762D4" w:rsidP="003B1EAE">
            <w:pPr>
              <w:rPr>
                <w:rFonts w:ascii="Arial" w:hAnsi="Arial" w:cs="Arial"/>
                <w:sz w:val="20"/>
                <w:szCs w:val="20"/>
              </w:rPr>
            </w:pPr>
            <w:r w:rsidRPr="00E4055F">
              <w:rPr>
                <w:rFonts w:ascii="Arial" w:hAnsi="Arial" w:cs="Arial"/>
                <w:sz w:val="20"/>
                <w:szCs w:val="20"/>
              </w:rPr>
              <w:t>Your Answer</w:t>
            </w:r>
          </w:p>
        </w:tc>
      </w:tr>
      <w:tr w:rsidR="007762D4" w:rsidRPr="00E4055F" w14:paraId="7E04E695" w14:textId="77777777" w:rsidTr="003B1EAE">
        <w:trPr>
          <w:cantSplit/>
          <w:trHeight w:val="20"/>
        </w:trPr>
        <w:tc>
          <w:tcPr>
            <w:tcW w:w="6771" w:type="dxa"/>
            <w:shd w:val="clear" w:color="auto" w:fill="auto"/>
          </w:tcPr>
          <w:p w14:paraId="0DA9BC61" w14:textId="77777777" w:rsidR="007762D4" w:rsidRPr="003A19AE" w:rsidRDefault="007762D4" w:rsidP="007762D4">
            <w:pPr>
              <w:pStyle w:val="BTNlist-numbered"/>
              <w:numPr>
                <w:ilvl w:val="0"/>
                <w:numId w:val="10"/>
              </w:numPr>
              <w:tabs>
                <w:tab w:val="clear" w:pos="284"/>
              </w:tabs>
              <w:spacing w:before="80" w:after="80"/>
              <w:rPr>
                <w:rFonts w:ascii="Arial" w:hAnsi="Arial" w:cs="Arial"/>
                <w:szCs w:val="20"/>
              </w:rPr>
            </w:pPr>
            <w:r>
              <w:rPr>
                <w:rFonts w:ascii="Arial" w:hAnsi="Arial" w:cs="Arial"/>
                <w:szCs w:val="20"/>
              </w:rPr>
              <w:t>How many levels of government are there in Australia?</w:t>
            </w:r>
          </w:p>
          <w:p w14:paraId="43AC8A70" w14:textId="77777777" w:rsidR="007762D4" w:rsidRDefault="007762D4" w:rsidP="007762D4">
            <w:pPr>
              <w:pStyle w:val="BTNlist-numbered"/>
              <w:numPr>
                <w:ilvl w:val="1"/>
                <w:numId w:val="10"/>
              </w:numPr>
              <w:tabs>
                <w:tab w:val="clear" w:pos="284"/>
              </w:tabs>
              <w:spacing w:before="80" w:after="80"/>
              <w:rPr>
                <w:rFonts w:ascii="Arial" w:hAnsi="Arial" w:cs="Arial"/>
                <w:szCs w:val="20"/>
              </w:rPr>
            </w:pPr>
            <w:r>
              <w:rPr>
                <w:rFonts w:ascii="Arial" w:hAnsi="Arial" w:cs="Arial"/>
                <w:szCs w:val="20"/>
              </w:rPr>
              <w:t>One</w:t>
            </w:r>
          </w:p>
          <w:p w14:paraId="4D47C32D" w14:textId="77777777" w:rsidR="007762D4" w:rsidRDefault="007762D4" w:rsidP="007762D4">
            <w:pPr>
              <w:pStyle w:val="BTNlist-numbered"/>
              <w:numPr>
                <w:ilvl w:val="1"/>
                <w:numId w:val="10"/>
              </w:numPr>
              <w:tabs>
                <w:tab w:val="clear" w:pos="284"/>
              </w:tabs>
              <w:spacing w:before="80" w:after="80"/>
              <w:rPr>
                <w:rFonts w:ascii="Arial" w:hAnsi="Arial" w:cs="Arial"/>
                <w:szCs w:val="20"/>
              </w:rPr>
            </w:pPr>
            <w:r>
              <w:rPr>
                <w:rFonts w:ascii="Arial" w:hAnsi="Arial" w:cs="Arial"/>
                <w:szCs w:val="20"/>
              </w:rPr>
              <w:t xml:space="preserve">Two </w:t>
            </w:r>
          </w:p>
          <w:p w14:paraId="5517830B" w14:textId="77777777" w:rsidR="007762D4" w:rsidRPr="003A19AE" w:rsidRDefault="007762D4" w:rsidP="007762D4">
            <w:pPr>
              <w:pStyle w:val="BTNlist-numbered"/>
              <w:numPr>
                <w:ilvl w:val="1"/>
                <w:numId w:val="10"/>
              </w:numPr>
              <w:tabs>
                <w:tab w:val="clear" w:pos="284"/>
              </w:tabs>
              <w:spacing w:before="80" w:after="80"/>
              <w:rPr>
                <w:rFonts w:ascii="Arial" w:hAnsi="Arial" w:cs="Arial"/>
                <w:szCs w:val="20"/>
              </w:rPr>
            </w:pPr>
            <w:r>
              <w:rPr>
                <w:rFonts w:ascii="Arial" w:hAnsi="Arial" w:cs="Arial"/>
                <w:szCs w:val="20"/>
              </w:rPr>
              <w:t>Three</w:t>
            </w:r>
            <w:r w:rsidRPr="003A19AE">
              <w:rPr>
                <w:rFonts w:ascii="Arial" w:hAnsi="Arial" w:cs="Arial"/>
                <w:szCs w:val="20"/>
              </w:rPr>
              <w:t xml:space="preserve"> </w:t>
            </w:r>
          </w:p>
        </w:tc>
        <w:tc>
          <w:tcPr>
            <w:tcW w:w="3083" w:type="dxa"/>
          </w:tcPr>
          <w:p w14:paraId="020B13D8" w14:textId="77777777" w:rsidR="007762D4" w:rsidRPr="00E4055F" w:rsidRDefault="007762D4" w:rsidP="003B1EAE">
            <w:pPr>
              <w:spacing w:before="100" w:after="100"/>
              <w:rPr>
                <w:rFonts w:ascii="Arial" w:hAnsi="Arial" w:cs="Arial"/>
                <w:color w:val="17365D"/>
                <w:sz w:val="20"/>
                <w:szCs w:val="20"/>
              </w:rPr>
            </w:pPr>
          </w:p>
        </w:tc>
      </w:tr>
      <w:tr w:rsidR="007762D4" w:rsidRPr="00E4055F" w14:paraId="7FEA4B36" w14:textId="77777777" w:rsidTr="003B1EAE">
        <w:trPr>
          <w:cantSplit/>
          <w:trHeight w:val="20"/>
        </w:trPr>
        <w:tc>
          <w:tcPr>
            <w:tcW w:w="6771" w:type="dxa"/>
            <w:shd w:val="clear" w:color="auto" w:fill="auto"/>
          </w:tcPr>
          <w:p w14:paraId="1D0EED47" w14:textId="77777777" w:rsidR="007762D4" w:rsidRPr="003A19AE" w:rsidRDefault="007762D4" w:rsidP="007762D4">
            <w:pPr>
              <w:pStyle w:val="BTNlist-numbered"/>
              <w:numPr>
                <w:ilvl w:val="0"/>
                <w:numId w:val="10"/>
              </w:numPr>
              <w:tabs>
                <w:tab w:val="clear" w:pos="284"/>
              </w:tabs>
              <w:spacing w:before="80" w:after="80"/>
              <w:rPr>
                <w:rFonts w:ascii="Arial" w:hAnsi="Arial" w:cs="Arial"/>
                <w:szCs w:val="20"/>
              </w:rPr>
            </w:pPr>
            <w:r>
              <w:rPr>
                <w:rFonts w:ascii="Arial" w:hAnsi="Arial" w:cs="Arial"/>
                <w:szCs w:val="20"/>
              </w:rPr>
              <w:t>Before Federation, Australia was made up of 6 different colonies.</w:t>
            </w:r>
          </w:p>
          <w:p w14:paraId="60B16CAC" w14:textId="77777777" w:rsidR="007762D4" w:rsidRDefault="007762D4" w:rsidP="007762D4">
            <w:pPr>
              <w:pStyle w:val="BTNlist-numbered"/>
              <w:numPr>
                <w:ilvl w:val="1"/>
                <w:numId w:val="10"/>
              </w:numPr>
              <w:tabs>
                <w:tab w:val="clear" w:pos="284"/>
              </w:tabs>
              <w:spacing w:before="80" w:after="80"/>
              <w:rPr>
                <w:rFonts w:ascii="Arial" w:hAnsi="Arial" w:cs="Arial"/>
                <w:szCs w:val="20"/>
              </w:rPr>
            </w:pPr>
            <w:r>
              <w:rPr>
                <w:rFonts w:ascii="Arial" w:hAnsi="Arial" w:cs="Arial"/>
                <w:szCs w:val="20"/>
              </w:rPr>
              <w:t>True</w:t>
            </w:r>
          </w:p>
          <w:p w14:paraId="11A2DEF3" w14:textId="77777777" w:rsidR="007762D4" w:rsidRPr="003A19AE" w:rsidRDefault="007762D4" w:rsidP="007762D4">
            <w:pPr>
              <w:pStyle w:val="BTNlist-numbered"/>
              <w:numPr>
                <w:ilvl w:val="1"/>
                <w:numId w:val="10"/>
              </w:numPr>
              <w:tabs>
                <w:tab w:val="clear" w:pos="284"/>
              </w:tabs>
              <w:spacing w:before="80" w:after="80"/>
              <w:rPr>
                <w:rFonts w:ascii="Arial" w:hAnsi="Arial" w:cs="Arial"/>
                <w:szCs w:val="20"/>
              </w:rPr>
            </w:pPr>
            <w:r w:rsidRPr="000F60FC">
              <w:rPr>
                <w:rFonts w:ascii="Arial" w:hAnsi="Arial" w:cs="Arial"/>
                <w:szCs w:val="20"/>
              </w:rPr>
              <w:t>False</w:t>
            </w:r>
          </w:p>
        </w:tc>
        <w:tc>
          <w:tcPr>
            <w:tcW w:w="3083" w:type="dxa"/>
          </w:tcPr>
          <w:p w14:paraId="304FC94D" w14:textId="77777777" w:rsidR="007762D4" w:rsidRPr="00E4055F" w:rsidRDefault="007762D4" w:rsidP="003B1EAE">
            <w:pPr>
              <w:spacing w:before="100" w:after="100"/>
              <w:rPr>
                <w:rFonts w:ascii="Arial" w:hAnsi="Arial" w:cs="Arial"/>
                <w:color w:val="17365D"/>
                <w:sz w:val="20"/>
                <w:szCs w:val="20"/>
              </w:rPr>
            </w:pPr>
          </w:p>
        </w:tc>
      </w:tr>
      <w:tr w:rsidR="007762D4" w:rsidRPr="00E4055F" w14:paraId="4D1972B3" w14:textId="77777777" w:rsidTr="003B1EAE">
        <w:trPr>
          <w:cantSplit/>
          <w:trHeight w:val="20"/>
        </w:trPr>
        <w:tc>
          <w:tcPr>
            <w:tcW w:w="6771" w:type="dxa"/>
            <w:shd w:val="clear" w:color="auto" w:fill="auto"/>
          </w:tcPr>
          <w:p w14:paraId="5A545851" w14:textId="77777777" w:rsidR="007762D4" w:rsidRPr="003A19AE" w:rsidRDefault="007762D4" w:rsidP="007762D4">
            <w:pPr>
              <w:pStyle w:val="BTNlist-numbered"/>
              <w:numPr>
                <w:ilvl w:val="0"/>
                <w:numId w:val="10"/>
              </w:numPr>
              <w:tabs>
                <w:tab w:val="clear" w:pos="284"/>
              </w:tabs>
              <w:spacing w:before="80" w:after="80"/>
              <w:rPr>
                <w:rFonts w:ascii="Arial" w:hAnsi="Arial" w:cs="Arial"/>
                <w:szCs w:val="20"/>
              </w:rPr>
            </w:pPr>
            <w:r>
              <w:rPr>
                <w:rFonts w:ascii="Arial" w:hAnsi="Arial" w:cs="Arial"/>
                <w:szCs w:val="20"/>
              </w:rPr>
              <w:t>Australia is made up of…</w:t>
            </w:r>
            <w:r w:rsidRPr="003A19AE">
              <w:rPr>
                <w:rFonts w:ascii="Arial" w:hAnsi="Arial" w:cs="Arial"/>
                <w:szCs w:val="20"/>
              </w:rPr>
              <w:t xml:space="preserve"> </w:t>
            </w:r>
          </w:p>
          <w:p w14:paraId="70CD0572" w14:textId="77777777" w:rsidR="007762D4" w:rsidRPr="00F350D8" w:rsidRDefault="007762D4" w:rsidP="007762D4">
            <w:pPr>
              <w:pStyle w:val="BTNlist-numbered"/>
              <w:numPr>
                <w:ilvl w:val="1"/>
                <w:numId w:val="10"/>
              </w:numPr>
              <w:tabs>
                <w:tab w:val="clear" w:pos="284"/>
              </w:tabs>
              <w:spacing w:before="80" w:after="80"/>
              <w:rPr>
                <w:rStyle w:val="Emphasis"/>
                <w:rFonts w:ascii="Arial" w:hAnsi="Arial" w:cs="Arial"/>
                <w:i w:val="0"/>
                <w:iCs w:val="0"/>
              </w:rPr>
            </w:pPr>
            <w:r w:rsidRPr="00F350D8">
              <w:rPr>
                <w:rStyle w:val="Emphasis"/>
                <w:rFonts w:ascii="Arial" w:hAnsi="Arial" w:cs="Arial"/>
                <w:i w:val="0"/>
                <w:iCs w:val="0"/>
              </w:rPr>
              <w:t xml:space="preserve">6 states and 2 territories </w:t>
            </w:r>
          </w:p>
          <w:p w14:paraId="0456E772" w14:textId="77777777" w:rsidR="007762D4" w:rsidRPr="003A19AE" w:rsidRDefault="007762D4" w:rsidP="007762D4">
            <w:pPr>
              <w:pStyle w:val="BTNlist-numbered"/>
              <w:numPr>
                <w:ilvl w:val="1"/>
                <w:numId w:val="10"/>
              </w:numPr>
              <w:tabs>
                <w:tab w:val="clear" w:pos="284"/>
              </w:tabs>
              <w:spacing w:before="80" w:after="80"/>
              <w:rPr>
                <w:rStyle w:val="Emphasis"/>
                <w:rFonts w:ascii="Arial" w:hAnsi="Arial" w:cs="Arial"/>
                <w:i w:val="0"/>
                <w:iCs w:val="0"/>
              </w:rPr>
            </w:pPr>
            <w:r>
              <w:rPr>
                <w:rStyle w:val="Emphasis"/>
                <w:rFonts w:ascii="Arial" w:hAnsi="Arial" w:cs="Arial"/>
                <w:i w:val="0"/>
                <w:iCs w:val="0"/>
              </w:rPr>
              <w:t xml:space="preserve">5 states and 3 territories </w:t>
            </w:r>
          </w:p>
          <w:p w14:paraId="14F9ABCD" w14:textId="77777777" w:rsidR="007762D4" w:rsidRPr="003A19AE" w:rsidRDefault="007762D4" w:rsidP="007762D4">
            <w:pPr>
              <w:pStyle w:val="BTNlist-numbered"/>
              <w:numPr>
                <w:ilvl w:val="1"/>
                <w:numId w:val="10"/>
              </w:numPr>
              <w:tabs>
                <w:tab w:val="clear" w:pos="284"/>
              </w:tabs>
              <w:spacing w:before="80" w:after="80"/>
              <w:rPr>
                <w:rFonts w:ascii="Arial" w:hAnsi="Arial" w:cs="Arial"/>
                <w:szCs w:val="20"/>
              </w:rPr>
            </w:pPr>
            <w:r>
              <w:rPr>
                <w:rFonts w:ascii="Arial" w:hAnsi="Arial" w:cs="Arial"/>
                <w:szCs w:val="20"/>
              </w:rPr>
              <w:t>7 states and 1 territory</w:t>
            </w:r>
          </w:p>
        </w:tc>
        <w:tc>
          <w:tcPr>
            <w:tcW w:w="3083" w:type="dxa"/>
          </w:tcPr>
          <w:p w14:paraId="49409178" w14:textId="77777777" w:rsidR="007762D4" w:rsidRPr="00E4055F" w:rsidRDefault="007762D4" w:rsidP="003B1EAE">
            <w:pPr>
              <w:spacing w:before="100" w:after="100"/>
              <w:rPr>
                <w:rFonts w:ascii="Arial" w:hAnsi="Arial" w:cs="Arial"/>
                <w:color w:val="17365D"/>
                <w:sz w:val="20"/>
                <w:szCs w:val="20"/>
              </w:rPr>
            </w:pPr>
          </w:p>
        </w:tc>
      </w:tr>
      <w:tr w:rsidR="007762D4" w:rsidRPr="00E4055F" w14:paraId="2DF054A7" w14:textId="77777777" w:rsidTr="003B1EAE">
        <w:trPr>
          <w:cantSplit/>
          <w:trHeight w:val="20"/>
        </w:trPr>
        <w:tc>
          <w:tcPr>
            <w:tcW w:w="6771" w:type="dxa"/>
            <w:shd w:val="clear" w:color="auto" w:fill="auto"/>
          </w:tcPr>
          <w:p w14:paraId="64520927" w14:textId="77777777" w:rsidR="007762D4" w:rsidRPr="003A19AE" w:rsidRDefault="007762D4" w:rsidP="007762D4">
            <w:pPr>
              <w:pStyle w:val="BTNlist-numbered"/>
              <w:numPr>
                <w:ilvl w:val="0"/>
                <w:numId w:val="10"/>
              </w:numPr>
              <w:tabs>
                <w:tab w:val="clear" w:pos="284"/>
              </w:tabs>
              <w:spacing w:before="80" w:after="80"/>
              <w:rPr>
                <w:rFonts w:ascii="Arial" w:hAnsi="Arial" w:cs="Arial"/>
                <w:szCs w:val="20"/>
                <w:lang w:eastAsia="en-AU"/>
              </w:rPr>
            </w:pPr>
            <w:r>
              <w:rPr>
                <w:rFonts w:ascii="Arial" w:hAnsi="Arial" w:cs="Arial"/>
                <w:color w:val="000000"/>
                <w:szCs w:val="20"/>
                <w:lang w:eastAsia="en-AU"/>
              </w:rPr>
              <w:t>What is the leader of a state called</w:t>
            </w:r>
            <w:r w:rsidRPr="003A19AE">
              <w:rPr>
                <w:rFonts w:ascii="Arial" w:hAnsi="Arial" w:cs="Arial"/>
                <w:color w:val="000000"/>
                <w:szCs w:val="20"/>
                <w:lang w:eastAsia="en-AU"/>
              </w:rPr>
              <w:t>?</w:t>
            </w:r>
          </w:p>
          <w:p w14:paraId="3A360BFD" w14:textId="77777777" w:rsidR="007762D4" w:rsidRDefault="007762D4" w:rsidP="007762D4">
            <w:pPr>
              <w:pStyle w:val="BTNlist-numbered"/>
              <w:numPr>
                <w:ilvl w:val="1"/>
                <w:numId w:val="10"/>
              </w:numPr>
              <w:tabs>
                <w:tab w:val="clear" w:pos="284"/>
              </w:tabs>
              <w:spacing w:before="80" w:after="80"/>
              <w:rPr>
                <w:rFonts w:ascii="Arial" w:hAnsi="Arial" w:cs="Arial"/>
                <w:color w:val="000000"/>
                <w:szCs w:val="20"/>
                <w:lang w:eastAsia="en-AU"/>
              </w:rPr>
            </w:pPr>
            <w:r>
              <w:rPr>
                <w:rFonts w:ascii="Arial" w:hAnsi="Arial" w:cs="Arial"/>
                <w:color w:val="000000"/>
                <w:szCs w:val="20"/>
                <w:lang w:eastAsia="en-AU"/>
              </w:rPr>
              <w:t>Prime Minister</w:t>
            </w:r>
          </w:p>
          <w:p w14:paraId="4676B530" w14:textId="77777777" w:rsidR="007762D4" w:rsidRDefault="007762D4" w:rsidP="007762D4">
            <w:pPr>
              <w:pStyle w:val="BTNlist-numbered"/>
              <w:numPr>
                <w:ilvl w:val="1"/>
                <w:numId w:val="10"/>
              </w:numPr>
              <w:tabs>
                <w:tab w:val="clear" w:pos="284"/>
              </w:tabs>
              <w:spacing w:before="80" w:after="80"/>
              <w:rPr>
                <w:rFonts w:ascii="Arial" w:hAnsi="Arial" w:cs="Arial"/>
                <w:color w:val="000000"/>
                <w:szCs w:val="20"/>
                <w:lang w:eastAsia="en-AU"/>
              </w:rPr>
            </w:pPr>
            <w:r>
              <w:rPr>
                <w:rFonts w:ascii="Arial" w:hAnsi="Arial" w:cs="Arial"/>
                <w:color w:val="000000"/>
                <w:szCs w:val="20"/>
                <w:lang w:eastAsia="en-AU"/>
              </w:rPr>
              <w:t>Premier</w:t>
            </w:r>
          </w:p>
          <w:p w14:paraId="5311C8D4" w14:textId="77777777" w:rsidR="007762D4" w:rsidRPr="003A19AE" w:rsidRDefault="007762D4" w:rsidP="007762D4">
            <w:pPr>
              <w:pStyle w:val="BTNlist-numbered"/>
              <w:numPr>
                <w:ilvl w:val="1"/>
                <w:numId w:val="10"/>
              </w:numPr>
              <w:tabs>
                <w:tab w:val="clear" w:pos="284"/>
              </w:tabs>
              <w:spacing w:before="80" w:after="80"/>
              <w:rPr>
                <w:rFonts w:ascii="Arial" w:hAnsi="Arial" w:cs="Arial"/>
                <w:szCs w:val="20"/>
                <w:lang w:eastAsia="en-AU"/>
              </w:rPr>
            </w:pPr>
            <w:r>
              <w:rPr>
                <w:rFonts w:ascii="Arial" w:hAnsi="Arial" w:cs="Arial"/>
                <w:color w:val="000000"/>
                <w:szCs w:val="20"/>
                <w:lang w:eastAsia="en-AU"/>
              </w:rPr>
              <w:t>Chief Minister</w:t>
            </w:r>
          </w:p>
        </w:tc>
        <w:tc>
          <w:tcPr>
            <w:tcW w:w="3083" w:type="dxa"/>
          </w:tcPr>
          <w:p w14:paraId="6C525769" w14:textId="77777777" w:rsidR="007762D4" w:rsidRPr="00E4055F" w:rsidRDefault="007762D4" w:rsidP="003B1EAE">
            <w:pPr>
              <w:spacing w:before="100" w:after="100"/>
              <w:rPr>
                <w:rFonts w:ascii="Arial" w:hAnsi="Arial" w:cs="Arial"/>
                <w:color w:val="17365D"/>
                <w:sz w:val="20"/>
                <w:szCs w:val="20"/>
              </w:rPr>
            </w:pPr>
          </w:p>
        </w:tc>
      </w:tr>
      <w:tr w:rsidR="007762D4" w:rsidRPr="00E4055F" w14:paraId="3C94BDB0" w14:textId="77777777" w:rsidTr="003B1EAE">
        <w:trPr>
          <w:cantSplit/>
        </w:trPr>
        <w:tc>
          <w:tcPr>
            <w:tcW w:w="6771" w:type="dxa"/>
            <w:shd w:val="clear" w:color="auto" w:fill="auto"/>
          </w:tcPr>
          <w:p w14:paraId="77EC47BB" w14:textId="77777777" w:rsidR="007762D4" w:rsidRPr="003A19AE" w:rsidRDefault="007762D4" w:rsidP="007762D4">
            <w:pPr>
              <w:pStyle w:val="BTNlist-numbered"/>
              <w:numPr>
                <w:ilvl w:val="0"/>
                <w:numId w:val="10"/>
              </w:numPr>
              <w:tabs>
                <w:tab w:val="clear" w:pos="284"/>
              </w:tabs>
              <w:spacing w:before="80" w:after="80"/>
              <w:rPr>
                <w:rFonts w:ascii="Arial" w:hAnsi="Arial" w:cs="Arial"/>
                <w:szCs w:val="20"/>
              </w:rPr>
            </w:pPr>
            <w:r>
              <w:rPr>
                <w:rFonts w:ascii="Arial" w:hAnsi="Arial" w:cs="Arial"/>
                <w:szCs w:val="20"/>
              </w:rPr>
              <w:lastRenderedPageBreak/>
              <w:t>What is the name of the set of rules by which Australia is run</w:t>
            </w:r>
            <w:r w:rsidRPr="003A19AE">
              <w:rPr>
                <w:rFonts w:ascii="Arial" w:hAnsi="Arial" w:cs="Arial"/>
                <w:szCs w:val="20"/>
              </w:rPr>
              <w:t>?</w:t>
            </w:r>
          </w:p>
          <w:p w14:paraId="3E88D28F" w14:textId="77777777" w:rsidR="007762D4" w:rsidRPr="003A19AE" w:rsidRDefault="007762D4" w:rsidP="007762D4">
            <w:pPr>
              <w:pStyle w:val="BTNlist-numbered"/>
              <w:numPr>
                <w:ilvl w:val="1"/>
                <w:numId w:val="10"/>
              </w:numPr>
              <w:tabs>
                <w:tab w:val="clear" w:pos="284"/>
              </w:tabs>
              <w:spacing w:before="80" w:after="80"/>
              <w:rPr>
                <w:rFonts w:ascii="Arial" w:hAnsi="Arial" w:cs="Arial"/>
                <w:szCs w:val="20"/>
                <w:lang w:eastAsia="en-AU"/>
              </w:rPr>
            </w:pPr>
            <w:r>
              <w:rPr>
                <w:rFonts w:ascii="Arial" w:hAnsi="Arial" w:cs="Arial"/>
                <w:szCs w:val="20"/>
              </w:rPr>
              <w:t>Federation</w:t>
            </w:r>
          </w:p>
          <w:p w14:paraId="22029B15" w14:textId="77777777" w:rsidR="007762D4" w:rsidRPr="003A19AE" w:rsidRDefault="007762D4" w:rsidP="007762D4">
            <w:pPr>
              <w:pStyle w:val="BTNlist-numbered"/>
              <w:numPr>
                <w:ilvl w:val="1"/>
                <w:numId w:val="10"/>
              </w:numPr>
              <w:tabs>
                <w:tab w:val="clear" w:pos="284"/>
              </w:tabs>
              <w:spacing w:before="80" w:after="80"/>
              <w:rPr>
                <w:rFonts w:ascii="Arial" w:hAnsi="Arial" w:cs="Arial"/>
                <w:szCs w:val="20"/>
                <w:lang w:eastAsia="en-AU"/>
              </w:rPr>
            </w:pPr>
            <w:r>
              <w:rPr>
                <w:rFonts w:ascii="Arial" w:hAnsi="Arial" w:cs="Arial"/>
                <w:szCs w:val="20"/>
              </w:rPr>
              <w:t>Constitution</w:t>
            </w:r>
          </w:p>
          <w:p w14:paraId="59043404" w14:textId="77777777" w:rsidR="007762D4" w:rsidRPr="003A19AE" w:rsidRDefault="007762D4" w:rsidP="007762D4">
            <w:pPr>
              <w:pStyle w:val="BTNlist-numbered"/>
              <w:numPr>
                <w:ilvl w:val="1"/>
                <w:numId w:val="10"/>
              </w:numPr>
              <w:tabs>
                <w:tab w:val="clear" w:pos="284"/>
              </w:tabs>
              <w:spacing w:before="80" w:after="80"/>
              <w:rPr>
                <w:rFonts w:ascii="Arial" w:hAnsi="Arial" w:cs="Arial"/>
                <w:szCs w:val="20"/>
                <w:lang w:eastAsia="en-AU"/>
              </w:rPr>
            </w:pPr>
            <w:r>
              <w:rPr>
                <w:rFonts w:ascii="Arial" w:hAnsi="Arial" w:cs="Arial"/>
                <w:szCs w:val="20"/>
                <w:lang w:eastAsia="en-AU"/>
              </w:rPr>
              <w:t xml:space="preserve">Referendum </w:t>
            </w:r>
          </w:p>
        </w:tc>
        <w:tc>
          <w:tcPr>
            <w:tcW w:w="3083" w:type="dxa"/>
          </w:tcPr>
          <w:p w14:paraId="114C70EC" w14:textId="77777777" w:rsidR="007762D4" w:rsidRPr="00E4055F" w:rsidRDefault="007762D4" w:rsidP="003B1EAE">
            <w:pPr>
              <w:spacing w:before="100" w:after="100"/>
              <w:rPr>
                <w:rFonts w:ascii="Arial" w:hAnsi="Arial" w:cs="Arial"/>
                <w:color w:val="17365D"/>
                <w:sz w:val="20"/>
                <w:szCs w:val="20"/>
              </w:rPr>
            </w:pPr>
          </w:p>
        </w:tc>
      </w:tr>
    </w:tbl>
    <w:p w14:paraId="313DEC5E" w14:textId="77777777" w:rsidR="007762D4" w:rsidRDefault="007762D4" w:rsidP="007762D4">
      <w:pPr>
        <w:spacing w:after="60"/>
        <w:rPr>
          <w:rFonts w:ascii="Arial" w:hAnsi="Arial" w:cs="Arial"/>
          <w:sz w:val="20"/>
          <w:szCs w:val="20"/>
        </w:rPr>
      </w:pPr>
    </w:p>
    <w:p w14:paraId="2FA1AD6A" w14:textId="77777777" w:rsidR="007762D4" w:rsidRPr="00A25D34" w:rsidRDefault="007762D4" w:rsidP="007762D4">
      <w:pPr>
        <w:spacing w:after="60"/>
        <w:rPr>
          <w:rFonts w:ascii="Arial" w:hAnsi="Arial" w:cs="Arial"/>
          <w:sz w:val="16"/>
          <w:szCs w:val="16"/>
        </w:rPr>
      </w:pPr>
      <w:r w:rsidRPr="00A25D34">
        <w:rPr>
          <w:rFonts w:ascii="Arial" w:hAnsi="Arial" w:cs="Arial"/>
          <w:sz w:val="16"/>
          <w:szCs w:val="16"/>
        </w:rPr>
        <w:t xml:space="preserve">Answers: 1c, 2a, 3a, 4b, 5b </w:t>
      </w:r>
    </w:p>
    <w:p w14:paraId="6886781F" w14:textId="77777777" w:rsidR="007762D4" w:rsidRDefault="007762D4" w:rsidP="007762D4">
      <w:pPr>
        <w:spacing w:after="60"/>
        <w:rPr>
          <w:rFonts w:ascii="Arial" w:hAnsi="Arial" w:cs="Arial"/>
          <w:sz w:val="20"/>
          <w:szCs w:val="20"/>
        </w:rPr>
      </w:pPr>
    </w:p>
    <w:p w14:paraId="09BB3B72" w14:textId="77777777" w:rsidR="007762D4" w:rsidRDefault="007762D4" w:rsidP="007762D4">
      <w:pPr>
        <w:spacing w:after="60"/>
        <w:rPr>
          <w:rFonts w:ascii="Arial" w:hAnsi="Arial" w:cs="Arial"/>
          <w:sz w:val="20"/>
          <w:szCs w:val="20"/>
        </w:rPr>
      </w:pPr>
    </w:p>
    <w:p w14:paraId="6EE43364" w14:textId="77777777" w:rsidR="007762D4" w:rsidRDefault="00BF636C" w:rsidP="007762D4">
      <w:pPr>
        <w:spacing w:after="60"/>
        <w:rPr>
          <w:rFonts w:ascii="Arial" w:hAnsi="Arial" w:cs="Arial"/>
          <w:sz w:val="20"/>
          <w:szCs w:val="20"/>
        </w:rPr>
      </w:pPr>
      <w:r>
        <w:rPr>
          <w:rFonts w:ascii="Arial" w:hAnsi="Arial" w:cs="Arial"/>
          <w:sz w:val="20"/>
          <w:szCs w:val="20"/>
        </w:rPr>
        <w:pict w14:anchorId="2E8530A1">
          <v:shape id="_x0000_i1040" type="#_x0000_t75" style="width:184pt;height:24.5pt;mso-wrap-distance-bottom:2.85pt" o:allowoverlap="f">
            <v:imagedata r:id="rId30" o:title="Useful-Websites"/>
          </v:shape>
        </w:pict>
      </w:r>
      <w:bookmarkEnd w:id="2"/>
    </w:p>
    <w:p w14:paraId="43947F42" w14:textId="77777777" w:rsidR="007762D4" w:rsidRPr="00F33967" w:rsidRDefault="007762D4" w:rsidP="007762D4">
      <w:pPr>
        <w:spacing w:line="276" w:lineRule="auto"/>
        <w:rPr>
          <w:rFonts w:ascii="Arial" w:hAnsi="Arial" w:cs="Arial"/>
          <w:sz w:val="20"/>
          <w:szCs w:val="20"/>
        </w:rPr>
      </w:pPr>
      <w:r w:rsidRPr="00F33967">
        <w:rPr>
          <w:rFonts w:ascii="Arial" w:hAnsi="Arial" w:cs="Arial"/>
          <w:sz w:val="20"/>
          <w:szCs w:val="20"/>
        </w:rPr>
        <w:t>Levels of Government – BTN</w:t>
      </w:r>
    </w:p>
    <w:p w14:paraId="32E2F19A" w14:textId="77777777" w:rsidR="007762D4" w:rsidRPr="00F33967" w:rsidRDefault="00BF636C" w:rsidP="007762D4">
      <w:pPr>
        <w:spacing w:line="276" w:lineRule="auto"/>
        <w:rPr>
          <w:rFonts w:ascii="Arial" w:hAnsi="Arial" w:cs="Arial"/>
          <w:sz w:val="20"/>
          <w:szCs w:val="20"/>
        </w:rPr>
      </w:pPr>
      <w:hyperlink r:id="rId31" w:history="1">
        <w:r w:rsidR="007762D4" w:rsidRPr="00F33967">
          <w:rPr>
            <w:rStyle w:val="Hyperlink"/>
            <w:rFonts w:ascii="Arial" w:hAnsi="Arial" w:cs="Arial"/>
            <w:sz w:val="20"/>
            <w:szCs w:val="20"/>
          </w:rPr>
          <w:t>https://www.abc.net.au/btn/classroom/levels-of-government/10524692</w:t>
        </w:r>
      </w:hyperlink>
    </w:p>
    <w:p w14:paraId="475B66A1" w14:textId="77777777" w:rsidR="007762D4" w:rsidRPr="00F33967" w:rsidRDefault="007762D4" w:rsidP="007762D4">
      <w:pPr>
        <w:spacing w:line="276" w:lineRule="auto"/>
        <w:rPr>
          <w:rFonts w:ascii="Arial" w:hAnsi="Arial" w:cs="Arial"/>
          <w:sz w:val="20"/>
          <w:szCs w:val="20"/>
        </w:rPr>
      </w:pPr>
    </w:p>
    <w:p w14:paraId="187D057C" w14:textId="77777777" w:rsidR="007762D4" w:rsidRPr="00F33967" w:rsidRDefault="007762D4" w:rsidP="007762D4">
      <w:pPr>
        <w:spacing w:line="276" w:lineRule="auto"/>
        <w:rPr>
          <w:rFonts w:ascii="Arial" w:hAnsi="Arial" w:cs="Arial"/>
          <w:sz w:val="20"/>
          <w:szCs w:val="20"/>
        </w:rPr>
      </w:pPr>
      <w:r w:rsidRPr="00F33967">
        <w:rPr>
          <w:rFonts w:ascii="Arial" w:hAnsi="Arial" w:cs="Arial"/>
          <w:sz w:val="20"/>
          <w:szCs w:val="20"/>
        </w:rPr>
        <w:t>Federation – BTN</w:t>
      </w:r>
    </w:p>
    <w:p w14:paraId="0F48151B" w14:textId="77777777" w:rsidR="007762D4" w:rsidRPr="00F33967" w:rsidRDefault="00BF636C" w:rsidP="007762D4">
      <w:pPr>
        <w:spacing w:line="276" w:lineRule="auto"/>
        <w:rPr>
          <w:rFonts w:ascii="Arial" w:hAnsi="Arial" w:cs="Arial"/>
          <w:sz w:val="20"/>
          <w:szCs w:val="20"/>
        </w:rPr>
      </w:pPr>
      <w:hyperlink r:id="rId32" w:history="1">
        <w:r w:rsidR="007762D4" w:rsidRPr="00F33967">
          <w:rPr>
            <w:rStyle w:val="Hyperlink"/>
            <w:rFonts w:ascii="Arial" w:hAnsi="Arial" w:cs="Arial"/>
            <w:sz w:val="20"/>
            <w:szCs w:val="20"/>
          </w:rPr>
          <w:t>https://www.abc.net.au/btn/classroom/federation/10528704</w:t>
        </w:r>
      </w:hyperlink>
    </w:p>
    <w:p w14:paraId="5B5E62FB" w14:textId="77777777" w:rsidR="007762D4" w:rsidRPr="00F33967" w:rsidRDefault="007762D4" w:rsidP="007762D4">
      <w:pPr>
        <w:spacing w:line="276" w:lineRule="auto"/>
        <w:rPr>
          <w:rFonts w:ascii="Arial" w:hAnsi="Arial" w:cs="Arial"/>
          <w:sz w:val="20"/>
          <w:szCs w:val="20"/>
        </w:rPr>
      </w:pPr>
    </w:p>
    <w:p w14:paraId="4F081D89" w14:textId="77777777" w:rsidR="007762D4" w:rsidRPr="00F33967" w:rsidRDefault="007762D4" w:rsidP="007762D4">
      <w:pPr>
        <w:spacing w:line="276" w:lineRule="auto"/>
        <w:rPr>
          <w:rFonts w:ascii="Arial" w:hAnsi="Arial" w:cs="Arial"/>
          <w:sz w:val="20"/>
          <w:szCs w:val="20"/>
        </w:rPr>
      </w:pPr>
      <w:r w:rsidRPr="00F33967">
        <w:rPr>
          <w:rFonts w:ascii="Arial" w:hAnsi="Arial" w:cs="Arial"/>
          <w:sz w:val="20"/>
          <w:szCs w:val="20"/>
        </w:rPr>
        <w:t>Constitution – BTN</w:t>
      </w:r>
    </w:p>
    <w:p w14:paraId="0561EF42" w14:textId="77777777" w:rsidR="007762D4" w:rsidRPr="00F33967" w:rsidRDefault="00BF636C" w:rsidP="007762D4">
      <w:pPr>
        <w:spacing w:line="276" w:lineRule="auto"/>
        <w:rPr>
          <w:rFonts w:ascii="Arial" w:hAnsi="Arial" w:cs="Arial"/>
          <w:sz w:val="20"/>
          <w:szCs w:val="20"/>
        </w:rPr>
      </w:pPr>
      <w:hyperlink r:id="rId33" w:history="1">
        <w:r w:rsidR="007762D4" w:rsidRPr="00F33967">
          <w:rPr>
            <w:rStyle w:val="Hyperlink"/>
            <w:rFonts w:ascii="Arial" w:hAnsi="Arial" w:cs="Arial"/>
            <w:sz w:val="20"/>
            <w:szCs w:val="20"/>
          </w:rPr>
          <w:t>https://www.abc.net.au/btn/classroom/constitution/10529046</w:t>
        </w:r>
      </w:hyperlink>
    </w:p>
    <w:p w14:paraId="19246C54" w14:textId="77777777" w:rsidR="007762D4" w:rsidRPr="00F33967" w:rsidRDefault="007762D4" w:rsidP="007762D4">
      <w:pPr>
        <w:spacing w:line="276" w:lineRule="auto"/>
        <w:rPr>
          <w:rFonts w:ascii="Arial" w:hAnsi="Arial" w:cs="Arial"/>
          <w:sz w:val="20"/>
          <w:szCs w:val="20"/>
        </w:rPr>
      </w:pPr>
    </w:p>
    <w:p w14:paraId="255C9295" w14:textId="77777777" w:rsidR="007762D4" w:rsidRPr="00F33967" w:rsidRDefault="007762D4" w:rsidP="007762D4">
      <w:pPr>
        <w:spacing w:line="276" w:lineRule="auto"/>
        <w:rPr>
          <w:rFonts w:ascii="Arial" w:hAnsi="Arial" w:cs="Arial"/>
          <w:sz w:val="20"/>
          <w:szCs w:val="20"/>
        </w:rPr>
      </w:pPr>
      <w:r w:rsidRPr="00F33967">
        <w:rPr>
          <w:rFonts w:ascii="Arial" w:hAnsi="Arial" w:cs="Arial"/>
          <w:sz w:val="20"/>
          <w:szCs w:val="20"/>
        </w:rPr>
        <w:t>Federal Court says hard border best at stopping coronavirus from entering WA in Clive Palmer case – ABC News</w:t>
      </w:r>
    </w:p>
    <w:p w14:paraId="6B701D37" w14:textId="77777777" w:rsidR="007762D4" w:rsidRPr="00F33967" w:rsidRDefault="00BF636C" w:rsidP="007762D4">
      <w:pPr>
        <w:spacing w:line="276" w:lineRule="auto"/>
        <w:rPr>
          <w:rFonts w:ascii="Arial" w:hAnsi="Arial" w:cs="Arial"/>
          <w:sz w:val="20"/>
          <w:szCs w:val="20"/>
        </w:rPr>
      </w:pPr>
      <w:hyperlink r:id="rId34" w:history="1">
        <w:r w:rsidR="007762D4" w:rsidRPr="00F33967">
          <w:rPr>
            <w:rStyle w:val="Hyperlink"/>
            <w:rFonts w:ascii="Arial" w:hAnsi="Arial" w:cs="Arial"/>
            <w:sz w:val="20"/>
            <w:szCs w:val="20"/>
          </w:rPr>
          <w:t>https://www.abc.net.au/news/2020-08-25/wa-loses-bid-for-fresh-trial-in-clive-palmer-hard-border-battle/12592524</w:t>
        </w:r>
      </w:hyperlink>
    </w:p>
    <w:p w14:paraId="471DC4EF" w14:textId="77777777" w:rsidR="007762D4" w:rsidRPr="00F33967" w:rsidRDefault="007762D4" w:rsidP="007762D4">
      <w:pPr>
        <w:spacing w:line="276" w:lineRule="auto"/>
        <w:rPr>
          <w:rFonts w:ascii="Arial" w:hAnsi="Arial" w:cs="Arial"/>
          <w:sz w:val="20"/>
          <w:szCs w:val="20"/>
        </w:rPr>
      </w:pPr>
    </w:p>
    <w:p w14:paraId="5C18EBB3" w14:textId="77777777" w:rsidR="007762D4" w:rsidRPr="00F33967" w:rsidRDefault="007762D4" w:rsidP="007762D4">
      <w:pPr>
        <w:spacing w:line="276" w:lineRule="auto"/>
        <w:rPr>
          <w:rFonts w:ascii="Arial" w:hAnsi="Arial" w:cs="Arial"/>
          <w:sz w:val="20"/>
          <w:szCs w:val="20"/>
        </w:rPr>
      </w:pPr>
      <w:r w:rsidRPr="00F33967">
        <w:rPr>
          <w:rFonts w:ascii="Arial" w:hAnsi="Arial" w:cs="Arial"/>
          <w:sz w:val="20"/>
          <w:szCs w:val="20"/>
        </w:rPr>
        <w:t>How effective are border closures at stopping COVID-19? This is what scientists think – ABC News</w:t>
      </w:r>
    </w:p>
    <w:p w14:paraId="43171AED" w14:textId="77777777" w:rsidR="007762D4" w:rsidRDefault="00BF636C" w:rsidP="007762D4">
      <w:pPr>
        <w:spacing w:line="276" w:lineRule="auto"/>
        <w:rPr>
          <w:rStyle w:val="Hyperlink"/>
          <w:rFonts w:ascii="Arial" w:hAnsi="Arial" w:cs="Arial"/>
          <w:sz w:val="20"/>
          <w:szCs w:val="20"/>
        </w:rPr>
      </w:pPr>
      <w:hyperlink r:id="rId35" w:history="1">
        <w:r w:rsidR="007762D4" w:rsidRPr="00F33967">
          <w:rPr>
            <w:rStyle w:val="Hyperlink"/>
            <w:rFonts w:ascii="Arial" w:hAnsi="Arial" w:cs="Arial"/>
            <w:sz w:val="20"/>
            <w:szCs w:val="20"/>
          </w:rPr>
          <w:t>https://www.abc.net.au/news/health/2020-07-10/coronavirus-victoria-border-closures-what-does-science-say/12438244</w:t>
        </w:r>
      </w:hyperlink>
    </w:p>
    <w:p w14:paraId="6870DB53" w14:textId="77777777" w:rsidR="007762D4" w:rsidRDefault="007762D4" w:rsidP="007762D4">
      <w:pPr>
        <w:spacing w:line="276" w:lineRule="auto"/>
        <w:rPr>
          <w:rStyle w:val="Hyperlink"/>
          <w:rFonts w:ascii="Arial" w:hAnsi="Arial" w:cs="Arial"/>
          <w:sz w:val="20"/>
          <w:szCs w:val="20"/>
        </w:rPr>
      </w:pPr>
    </w:p>
    <w:p w14:paraId="4C9AE834" w14:textId="77777777" w:rsidR="007762D4" w:rsidRPr="00F33967" w:rsidRDefault="007762D4" w:rsidP="007762D4">
      <w:pPr>
        <w:spacing w:line="276" w:lineRule="auto"/>
        <w:rPr>
          <w:rFonts w:ascii="Arial" w:hAnsi="Arial" w:cs="Arial"/>
          <w:sz w:val="20"/>
          <w:szCs w:val="20"/>
        </w:rPr>
      </w:pPr>
    </w:p>
    <w:p w14:paraId="7BC698A7" w14:textId="77777777" w:rsidR="007762D4" w:rsidRDefault="007762D4" w:rsidP="00E71B76">
      <w:pPr>
        <w:spacing w:line="276" w:lineRule="auto"/>
        <w:rPr>
          <w:rFonts w:ascii="Arial" w:eastAsia="Times New Roman" w:hAnsi="Arial" w:cs="Arial"/>
          <w:sz w:val="20"/>
          <w:szCs w:val="20"/>
        </w:rPr>
        <w:sectPr w:rsidR="007762D4" w:rsidSect="005C54DB">
          <w:footerReference w:type="default" r:id="rId36"/>
          <w:headerReference w:type="first" r:id="rId37"/>
          <w:footerReference w:type="first" r:id="rId38"/>
          <w:pgSz w:w="11906" w:h="16838"/>
          <w:pgMar w:top="1134" w:right="1134" w:bottom="1134" w:left="1134" w:header="709" w:footer="754" w:gutter="0"/>
          <w:cols w:space="708"/>
          <w:titlePg/>
          <w:docGrid w:linePitch="360"/>
        </w:sectPr>
      </w:pPr>
    </w:p>
    <w:p w14:paraId="09A98E70" w14:textId="77777777" w:rsidR="003E46FB" w:rsidRPr="00F32E2F" w:rsidRDefault="003E46FB" w:rsidP="003E46FB">
      <w:pPr>
        <w:rPr>
          <w:rFonts w:ascii="Arial" w:hAnsi="Arial" w:cs="Arial"/>
          <w:color w:val="17365D"/>
          <w:sz w:val="20"/>
          <w:szCs w:val="20"/>
        </w:rPr>
      </w:pPr>
      <w:bookmarkStart w:id="6" w:name="_Hlk43118620"/>
      <w:bookmarkStart w:id="7" w:name="_Hlk49180140"/>
    </w:p>
    <w:p w14:paraId="48CA2738" w14:textId="77777777" w:rsidR="003E46FB" w:rsidRPr="00F32E2F" w:rsidRDefault="003E46FB" w:rsidP="003E46FB">
      <w:pPr>
        <w:rPr>
          <w:rFonts w:ascii="Arial" w:hAnsi="Arial" w:cs="Arial"/>
          <w:color w:val="17365D"/>
          <w:sz w:val="20"/>
          <w:szCs w:val="20"/>
        </w:rPr>
      </w:pPr>
    </w:p>
    <w:p w14:paraId="0E4F6298" w14:textId="77777777" w:rsidR="003E46FB" w:rsidRPr="00F32E2F" w:rsidRDefault="003E46FB" w:rsidP="003E46FB">
      <w:pPr>
        <w:jc w:val="right"/>
        <w:rPr>
          <w:rFonts w:ascii="Arial" w:hAnsi="Arial" w:cs="Arial"/>
          <w:color w:val="BFBFBF"/>
          <w:sz w:val="20"/>
          <w:szCs w:val="20"/>
        </w:rPr>
      </w:pPr>
    </w:p>
    <w:p w14:paraId="16860D21" w14:textId="77777777" w:rsidR="003E46FB" w:rsidRPr="00F32E2F" w:rsidRDefault="003E46FB" w:rsidP="003E46FB">
      <w:pPr>
        <w:jc w:val="right"/>
        <w:rPr>
          <w:rFonts w:ascii="Arial" w:hAnsi="Arial" w:cs="Arial"/>
          <w:color w:val="BFBFBF"/>
          <w:sz w:val="20"/>
          <w:szCs w:val="20"/>
        </w:rPr>
      </w:pPr>
    </w:p>
    <w:p w14:paraId="2FB26F66" w14:textId="77777777" w:rsidR="003E46FB" w:rsidRPr="00F32E2F" w:rsidRDefault="00BF636C" w:rsidP="003E46FB">
      <w:pPr>
        <w:spacing w:before="200"/>
        <w:rPr>
          <w:rFonts w:ascii="Arial" w:hAnsi="Arial" w:cs="Arial"/>
          <w:color w:val="BFBFBF"/>
          <w:sz w:val="40"/>
          <w:szCs w:val="40"/>
        </w:rPr>
      </w:pPr>
      <w:r>
        <w:rPr>
          <w:rFonts w:ascii="Arial" w:hAnsi="Arial" w:cs="Arial"/>
        </w:rPr>
        <w:pict w14:anchorId="14BAB114">
          <v:shape id="_x0000_s1060" type="#_x0000_t202" style="position:absolute;margin-left:385pt;margin-top:6.9pt;width:118.75pt;height:34.6pt;z-index:251666944;mso-width-relative:margin;mso-height-relative:margin" filled="f" stroked="f">
            <v:textbox style="mso-next-textbox:#_x0000_s1060">
              <w:txbxContent>
                <w:p w14:paraId="7FC689DB" w14:textId="77777777" w:rsidR="003E46FB" w:rsidRPr="00F32E2F" w:rsidRDefault="003E46FB" w:rsidP="003E46FB">
                  <w:pPr>
                    <w:spacing w:line="276" w:lineRule="auto"/>
                    <w:jc w:val="right"/>
                    <w:rPr>
                      <w:rFonts w:ascii="Arial" w:hAnsi="Arial" w:cs="Arial"/>
                      <w:color w:val="17365D"/>
                      <w:sz w:val="20"/>
                      <w:szCs w:val="20"/>
                    </w:rPr>
                  </w:pPr>
                  <w:r w:rsidRPr="00F32E2F">
                    <w:rPr>
                      <w:rFonts w:ascii="Arial" w:hAnsi="Arial" w:cs="Arial"/>
                      <w:color w:val="17365D"/>
                      <w:sz w:val="20"/>
                      <w:szCs w:val="20"/>
                    </w:rPr>
                    <w:t xml:space="preserve">Episode </w:t>
                  </w:r>
                  <w:r>
                    <w:rPr>
                      <w:rFonts w:ascii="Arial" w:hAnsi="Arial" w:cs="Arial"/>
                      <w:color w:val="17365D"/>
                      <w:sz w:val="20"/>
                      <w:szCs w:val="20"/>
                    </w:rPr>
                    <w:t>25</w:t>
                  </w:r>
                </w:p>
                <w:p w14:paraId="7EA3818D" w14:textId="77777777" w:rsidR="003E46FB" w:rsidRPr="002060BF" w:rsidRDefault="003E46FB" w:rsidP="003E46FB">
                  <w:pPr>
                    <w:spacing w:line="276" w:lineRule="auto"/>
                    <w:jc w:val="right"/>
                    <w:rPr>
                      <w:rFonts w:ascii="Arial" w:hAnsi="Arial" w:cs="Arial"/>
                      <w:sz w:val="20"/>
                      <w:szCs w:val="20"/>
                    </w:rPr>
                  </w:pPr>
                  <w:r>
                    <w:rPr>
                      <w:rFonts w:ascii="Arial" w:hAnsi="Arial" w:cs="Arial"/>
                      <w:color w:val="17365D"/>
                      <w:sz w:val="20"/>
                      <w:szCs w:val="20"/>
                    </w:rPr>
                    <w:t>1</w:t>
                  </w:r>
                  <w:r w:rsidRPr="00356A9F">
                    <w:rPr>
                      <w:rFonts w:ascii="Arial" w:hAnsi="Arial" w:cs="Arial"/>
                      <w:color w:val="17365D"/>
                      <w:sz w:val="20"/>
                      <w:szCs w:val="20"/>
                      <w:vertAlign w:val="superscript"/>
                    </w:rPr>
                    <w:t>st</w:t>
                  </w:r>
                  <w:r>
                    <w:rPr>
                      <w:rFonts w:ascii="Arial" w:hAnsi="Arial" w:cs="Arial"/>
                      <w:color w:val="17365D"/>
                      <w:sz w:val="20"/>
                      <w:szCs w:val="20"/>
                    </w:rPr>
                    <w:t xml:space="preserve"> September</w:t>
                  </w:r>
                  <w:r w:rsidRPr="00F32E2F">
                    <w:rPr>
                      <w:rFonts w:ascii="Arial" w:hAnsi="Arial" w:cs="Arial"/>
                      <w:color w:val="17365D"/>
                      <w:sz w:val="20"/>
                      <w:szCs w:val="20"/>
                    </w:rPr>
                    <w:t xml:space="preserve"> 20</w:t>
                  </w:r>
                  <w:r>
                    <w:rPr>
                      <w:rFonts w:ascii="Arial" w:hAnsi="Arial" w:cs="Arial"/>
                      <w:color w:val="17365D"/>
                      <w:sz w:val="20"/>
                      <w:szCs w:val="20"/>
                    </w:rPr>
                    <w:t>20</w:t>
                  </w:r>
                </w:p>
              </w:txbxContent>
            </v:textbox>
          </v:shape>
        </w:pict>
      </w:r>
      <w:r w:rsidR="003E46FB" w:rsidRPr="00F32E2F">
        <w:rPr>
          <w:rFonts w:ascii="Arial" w:hAnsi="Arial" w:cs="Arial"/>
          <w:color w:val="BFBFBF"/>
          <w:sz w:val="40"/>
          <w:szCs w:val="40"/>
        </w:rPr>
        <w:t>Teacher Resource</w:t>
      </w:r>
    </w:p>
    <w:p w14:paraId="6B686FAC" w14:textId="77777777" w:rsidR="003E46FB" w:rsidRPr="00F32E2F" w:rsidRDefault="003E46FB" w:rsidP="003E46FB">
      <w:pPr>
        <w:tabs>
          <w:tab w:val="left" w:pos="8080"/>
        </w:tabs>
        <w:rPr>
          <w:rFonts w:ascii="Arial" w:hAnsi="Arial" w:cs="Arial"/>
          <w:b/>
          <w:color w:val="17365D"/>
          <w:sz w:val="60"/>
          <w:szCs w:val="60"/>
        </w:rPr>
      </w:pPr>
      <w:r>
        <w:rPr>
          <w:rFonts w:ascii="Arial" w:hAnsi="Arial" w:cs="Arial"/>
          <w:b/>
          <w:color w:val="17365D"/>
          <w:sz w:val="60"/>
          <w:szCs w:val="60"/>
        </w:rPr>
        <w:t>Hay Fever Problem</w:t>
      </w:r>
    </w:p>
    <w:p w14:paraId="20910E99" w14:textId="77777777" w:rsidR="003E46FB" w:rsidRDefault="00BF636C" w:rsidP="003E46FB">
      <w:pPr>
        <w:tabs>
          <w:tab w:val="left" w:pos="8080"/>
        </w:tabs>
        <w:rPr>
          <w:rFonts w:ascii="Arial" w:hAnsi="Arial" w:cs="Arial"/>
          <w:sz w:val="20"/>
          <w:szCs w:val="20"/>
          <w:lang w:eastAsia="en-AU"/>
        </w:rPr>
      </w:pPr>
      <w:r>
        <w:rPr>
          <w:noProof/>
        </w:rPr>
        <w:pict w14:anchorId="592810E6">
          <v:shape id="_x0000_s1059" type="#_x0000_t202" style="position:absolute;margin-left:348.05pt;margin-top:3.4pt;width:156.8pt;height:598.9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" stroked="f">
            <v:textbox style="mso-next-textbox:#_x0000_s1059" inset="10mm">
              <w:txbxContent>
                <w:p w14:paraId="71E32D82" w14:textId="77777777" w:rsidR="003E46FB" w:rsidRPr="00442BC2" w:rsidRDefault="00BF636C" w:rsidP="003E46FB">
                  <w:pPr>
                    <w:shd w:val="clear" w:color="auto" w:fill="FFFFFF"/>
                    <w:spacing w:before="75" w:after="60"/>
                    <w:rPr>
                      <w:rFonts w:ascii="Arial" w:hAnsi="Arial" w:cs="Arial"/>
                    </w:rPr>
                  </w:pPr>
                  <w:r>
                    <w:rPr>
                      <w:rFonts w:ascii="Arial" w:hAnsi="Arial" w:cs="Arial"/>
                      <w:noProof/>
                    </w:rPr>
                    <w:pict w14:anchorId="6D39D3FE">
                      <v:shape id="_x0000_i1042" type="#_x0000_t75" alt="Key-Learning" style="width:113.5pt;height:19.5pt;visibility:visible">
                        <v:imagedata r:id="rId17" o:title="Key-Learning" cropright="14307f"/>
                      </v:shape>
                    </w:pict>
                  </w:r>
                </w:p>
                <w:p w14:paraId="3355D4F4" w14:textId="77777777" w:rsidR="003E46FB" w:rsidRPr="009C77AC" w:rsidRDefault="003E46FB" w:rsidP="003E46FB">
                  <w:pPr>
                    <w:ind w:right="-1"/>
                    <w:rPr>
                      <w:rFonts w:ascii="Arial" w:hAnsi="Arial" w:cs="Arial"/>
                      <w:sz w:val="16"/>
                      <w:szCs w:val="16"/>
                    </w:rPr>
                  </w:pPr>
                  <w:r w:rsidRPr="009C77AC">
                    <w:rPr>
                      <w:rFonts w:ascii="Arial" w:hAnsi="Arial" w:cs="Arial"/>
                      <w:sz w:val="16"/>
                      <w:szCs w:val="16"/>
                    </w:rPr>
                    <w:t>Students will</w:t>
                  </w:r>
                  <w:r>
                    <w:rPr>
                      <w:rFonts w:ascii="Arial" w:hAnsi="Arial" w:cs="Arial"/>
                      <w:sz w:val="16"/>
                      <w:szCs w:val="16"/>
                    </w:rPr>
                    <w:t xml:space="preserve"> learn more about the causes, symptoms, treatment and prevention of hay fever. </w:t>
                  </w:r>
                </w:p>
                <w:p w14:paraId="7ED770E0" w14:textId="77777777" w:rsidR="003E46FB" w:rsidRPr="009C77AC" w:rsidRDefault="003E46FB" w:rsidP="003E46FB">
                  <w:pPr>
                    <w:pStyle w:val="Default"/>
                    <w:rPr>
                      <w:rFonts w:ascii="Arial" w:eastAsia="Calibri" w:hAnsi="Arial" w:cs="Arial"/>
                      <w:color w:val="auto"/>
                      <w:sz w:val="16"/>
                      <w:szCs w:val="16"/>
                      <w:lang w:val="en-US" w:eastAsia="en-US"/>
                    </w:rPr>
                  </w:pPr>
                </w:p>
                <w:p w14:paraId="2A123238" w14:textId="77777777" w:rsidR="003E46FB" w:rsidRDefault="003E46FB" w:rsidP="003E46FB">
                  <w:pPr>
                    <w:pStyle w:val="Default"/>
                    <w:rPr>
                      <w:rFonts w:ascii="Arial" w:eastAsia="Calibri" w:hAnsi="Arial" w:cs="Arial"/>
                      <w:color w:val="auto"/>
                      <w:sz w:val="16"/>
                      <w:szCs w:val="16"/>
                      <w:lang w:val="en-US" w:eastAsia="en-US"/>
                    </w:rPr>
                  </w:pPr>
                </w:p>
                <w:p w14:paraId="171D571A" w14:textId="77777777" w:rsidR="003E46FB" w:rsidRDefault="003E46FB" w:rsidP="003E46FB">
                  <w:pPr>
                    <w:pStyle w:val="Default"/>
                    <w:rPr>
                      <w:rFonts w:ascii="Arial" w:hAnsi="Arial" w:cs="Arial"/>
                      <w:sz w:val="20"/>
                      <w:szCs w:val="20"/>
                    </w:rPr>
                  </w:pPr>
                </w:p>
                <w:p w14:paraId="5BA3423B" w14:textId="77777777" w:rsidR="003E46FB" w:rsidRPr="002F3FAB" w:rsidRDefault="00BF636C" w:rsidP="003E46FB">
                  <w:pPr>
                    <w:pStyle w:val="Default"/>
                    <w:spacing w:after="60"/>
                    <w:rPr>
                      <w:rFonts w:ascii="Arial" w:hAnsi="Arial" w:cs="Arial"/>
                      <w:noProof/>
                      <w:sz w:val="20"/>
                      <w:szCs w:val="20"/>
                    </w:rPr>
                  </w:pPr>
                  <w:r>
                    <w:rPr>
                      <w:rFonts w:ascii="Arial" w:hAnsi="Arial" w:cs="Arial"/>
                      <w:noProof/>
                      <w:sz w:val="20"/>
                      <w:szCs w:val="20"/>
                    </w:rPr>
                    <w:pict w14:anchorId="5E86BBE5">
                      <v:shape id="_x0000_i1044" type="#_x0000_t75" alt="Curriculum" style="width:113.5pt;height:21pt;visibility:visible">
                        <v:imagedata r:id="rId18" o:title="Curriculum" cropright="17999f"/>
                      </v:shape>
                    </w:pict>
                  </w:r>
                </w:p>
                <w:p w14:paraId="2130BDB5" w14:textId="77777777" w:rsidR="003E46FB" w:rsidRDefault="003E46FB" w:rsidP="003E46FB">
                  <w:pPr>
                    <w:rPr>
                      <w:rFonts w:ascii="Arial" w:hAnsi="Arial" w:cs="Arial"/>
                      <w:bCs/>
                      <w:color w:val="222222"/>
                      <w:sz w:val="16"/>
                      <w:szCs w:val="16"/>
                    </w:rPr>
                  </w:pPr>
                  <w:r>
                    <w:rPr>
                      <w:rFonts w:ascii="Arial" w:hAnsi="Arial" w:cs="Arial"/>
                      <w:b/>
                      <w:color w:val="222222"/>
                      <w:sz w:val="16"/>
                      <w:szCs w:val="16"/>
                    </w:rPr>
                    <w:t>Health and Physical Education</w:t>
                  </w:r>
                  <w:r w:rsidRPr="002F4C41">
                    <w:rPr>
                      <w:rFonts w:ascii="Arial" w:hAnsi="Arial" w:cs="Arial"/>
                      <w:b/>
                      <w:color w:val="222222"/>
                      <w:sz w:val="16"/>
                      <w:szCs w:val="16"/>
                    </w:rPr>
                    <w:t xml:space="preserve"> – Year </w:t>
                  </w:r>
                  <w:r>
                    <w:rPr>
                      <w:rFonts w:ascii="Arial" w:hAnsi="Arial" w:cs="Arial"/>
                      <w:b/>
                      <w:color w:val="222222"/>
                      <w:sz w:val="16"/>
                      <w:szCs w:val="16"/>
                    </w:rPr>
                    <w:t>3 and 4</w:t>
                  </w:r>
                </w:p>
                <w:p w14:paraId="65EA8E49" w14:textId="77777777" w:rsidR="003E46FB" w:rsidRDefault="003E46FB" w:rsidP="003E46FB">
                  <w:pPr>
                    <w:pStyle w:val="NormalWeb"/>
                    <w:shd w:val="clear" w:color="auto" w:fill="FFFFFF"/>
                    <w:spacing w:before="0" w:beforeAutospacing="0" w:after="0"/>
                    <w:rPr>
                      <w:rFonts w:ascii="Arial" w:eastAsia="Calibri" w:hAnsi="Arial" w:cs="Arial"/>
                      <w:bCs/>
                      <w:color w:val="222222"/>
                      <w:sz w:val="16"/>
                      <w:szCs w:val="16"/>
                      <w:lang w:eastAsia="en-US"/>
                    </w:rPr>
                  </w:pPr>
                  <w:r w:rsidRPr="00A76402">
                    <w:rPr>
                      <w:rFonts w:ascii="Arial" w:eastAsia="Calibri" w:hAnsi="Arial" w:cs="Arial"/>
                      <w:bCs/>
                      <w:color w:val="222222"/>
                      <w:sz w:val="16"/>
                      <w:szCs w:val="16"/>
                      <w:lang w:eastAsia="en-US"/>
                    </w:rPr>
                    <w:t>Identify and practise strategies to promote health, safety and</w:t>
                  </w:r>
                  <w:r>
                    <w:rPr>
                      <w:rFonts w:ascii="Arial" w:eastAsia="Calibri" w:hAnsi="Arial" w:cs="Arial"/>
                      <w:bCs/>
                      <w:color w:val="222222"/>
                      <w:sz w:val="16"/>
                      <w:szCs w:val="16"/>
                      <w:lang w:eastAsia="en-US"/>
                    </w:rPr>
                    <w:t xml:space="preserve"> </w:t>
                  </w:r>
                  <w:r w:rsidRPr="00A76402">
                    <w:rPr>
                      <w:rFonts w:ascii="Arial" w:eastAsia="Calibri" w:hAnsi="Arial" w:cs="Arial"/>
                      <w:bCs/>
                      <w:color w:val="222222"/>
                      <w:sz w:val="16"/>
                      <w:szCs w:val="16"/>
                      <w:lang w:eastAsia="en-US"/>
                    </w:rPr>
                    <w:t>wellbeing</w:t>
                  </w:r>
                  <w:r>
                    <w:rPr>
                      <w:rFonts w:ascii="Arial" w:eastAsia="Calibri" w:hAnsi="Arial" w:cs="Arial"/>
                      <w:bCs/>
                      <w:color w:val="222222"/>
                      <w:sz w:val="16"/>
                      <w:szCs w:val="16"/>
                      <w:lang w:eastAsia="en-US"/>
                    </w:rPr>
                    <w:t>.</w:t>
                  </w:r>
                </w:p>
                <w:p w14:paraId="726175EF" w14:textId="77777777" w:rsidR="003E46FB" w:rsidRDefault="003E46FB" w:rsidP="003E46FB">
                  <w:pPr>
                    <w:pStyle w:val="NormalWeb"/>
                    <w:shd w:val="clear" w:color="auto" w:fill="FFFFFF"/>
                    <w:spacing w:before="0" w:beforeAutospacing="0" w:after="0"/>
                    <w:rPr>
                      <w:rFonts w:ascii="Arial" w:eastAsia="Calibri" w:hAnsi="Arial" w:cs="Arial"/>
                      <w:bCs/>
                      <w:color w:val="222222"/>
                      <w:sz w:val="16"/>
                      <w:szCs w:val="16"/>
                      <w:lang w:eastAsia="en-US"/>
                    </w:rPr>
                  </w:pPr>
                </w:p>
                <w:p w14:paraId="1FF655DA" w14:textId="77777777" w:rsidR="003E46FB" w:rsidRDefault="003E46FB" w:rsidP="003E46FB">
                  <w:pPr>
                    <w:pStyle w:val="NormalWeb"/>
                    <w:shd w:val="clear" w:color="auto" w:fill="FFFFFF"/>
                    <w:spacing w:before="0" w:beforeAutospacing="0" w:after="0"/>
                    <w:rPr>
                      <w:rFonts w:ascii="Arial" w:eastAsia="Calibri" w:hAnsi="Arial" w:cs="Arial"/>
                      <w:bCs/>
                      <w:color w:val="222222"/>
                      <w:sz w:val="16"/>
                      <w:szCs w:val="16"/>
                      <w:lang w:eastAsia="en-US"/>
                    </w:rPr>
                  </w:pPr>
                  <w:r w:rsidRPr="00A76402">
                    <w:rPr>
                      <w:rFonts w:ascii="Arial" w:eastAsia="Calibri" w:hAnsi="Arial" w:cs="Arial"/>
                      <w:bCs/>
                      <w:color w:val="222222"/>
                      <w:sz w:val="16"/>
                      <w:szCs w:val="16"/>
                      <w:lang w:eastAsia="en-US"/>
                    </w:rPr>
                    <w:t>Describe strategies to make the classroom and playground healthy, safe and active spaces.</w:t>
                  </w:r>
                </w:p>
                <w:p w14:paraId="484841C5" w14:textId="77777777" w:rsidR="003E46FB" w:rsidRDefault="003E46FB" w:rsidP="003E46FB">
                  <w:pPr>
                    <w:pStyle w:val="NormalWeb"/>
                    <w:shd w:val="clear" w:color="auto" w:fill="FFFFFF"/>
                    <w:spacing w:before="0" w:beforeAutospacing="0" w:after="0"/>
                    <w:rPr>
                      <w:rFonts w:ascii="Arial" w:eastAsia="Calibri" w:hAnsi="Arial" w:cs="Arial"/>
                      <w:bCs/>
                      <w:color w:val="222222"/>
                      <w:sz w:val="16"/>
                      <w:szCs w:val="16"/>
                      <w:lang w:eastAsia="en-US"/>
                    </w:rPr>
                  </w:pPr>
                </w:p>
                <w:p w14:paraId="170FF78A" w14:textId="77777777" w:rsidR="003E46FB" w:rsidRPr="00A76402" w:rsidRDefault="003E46FB" w:rsidP="003E46FB">
                  <w:pPr>
                    <w:pStyle w:val="NormalWeb"/>
                    <w:shd w:val="clear" w:color="auto" w:fill="FFFFFF"/>
                    <w:spacing w:before="0" w:beforeAutospacing="0" w:after="0"/>
                    <w:rPr>
                      <w:rFonts w:ascii="Arial" w:eastAsia="Calibri" w:hAnsi="Arial" w:cs="Arial"/>
                      <w:bCs/>
                      <w:color w:val="222222"/>
                      <w:sz w:val="16"/>
                      <w:szCs w:val="16"/>
                      <w:lang w:eastAsia="en-US"/>
                    </w:rPr>
                  </w:pPr>
                  <w:r w:rsidRPr="00E74F53">
                    <w:rPr>
                      <w:rFonts w:ascii="Arial" w:eastAsia="Calibri" w:hAnsi="Arial" w:cs="Arial"/>
                      <w:bCs/>
                      <w:color w:val="222222"/>
                      <w:sz w:val="16"/>
                      <w:szCs w:val="16"/>
                      <w:lang w:eastAsia="en-US"/>
                    </w:rPr>
                    <w:t>Describe strategies to make the classroom and playground healthy, safe and active spaces</w:t>
                  </w:r>
                  <w:r>
                    <w:rPr>
                      <w:rFonts w:ascii="Arial" w:eastAsia="Calibri" w:hAnsi="Arial" w:cs="Arial"/>
                      <w:bCs/>
                      <w:color w:val="222222"/>
                      <w:sz w:val="16"/>
                      <w:szCs w:val="16"/>
                      <w:lang w:eastAsia="en-US"/>
                    </w:rPr>
                    <w:t>.</w:t>
                  </w:r>
                </w:p>
                <w:p w14:paraId="5A981BDC" w14:textId="77777777" w:rsidR="003E46FB" w:rsidRDefault="003E46FB" w:rsidP="003E46FB">
                  <w:pPr>
                    <w:rPr>
                      <w:rFonts w:ascii="Arial" w:hAnsi="Arial" w:cs="Arial"/>
                      <w:b/>
                      <w:color w:val="222222"/>
                      <w:sz w:val="16"/>
                      <w:szCs w:val="16"/>
                    </w:rPr>
                  </w:pPr>
                </w:p>
                <w:p w14:paraId="18719FA4" w14:textId="77777777" w:rsidR="003E46FB" w:rsidRDefault="003E46FB" w:rsidP="003E46FB">
                  <w:pPr>
                    <w:rPr>
                      <w:rFonts w:ascii="Arial" w:hAnsi="Arial" w:cs="Arial"/>
                      <w:bCs/>
                      <w:color w:val="222222"/>
                      <w:sz w:val="16"/>
                      <w:szCs w:val="16"/>
                    </w:rPr>
                  </w:pPr>
                  <w:r>
                    <w:rPr>
                      <w:rFonts w:ascii="Arial" w:hAnsi="Arial" w:cs="Arial"/>
                      <w:b/>
                      <w:color w:val="222222"/>
                      <w:sz w:val="16"/>
                      <w:szCs w:val="16"/>
                    </w:rPr>
                    <w:t>Health and Physical Education</w:t>
                  </w:r>
                  <w:r w:rsidRPr="002F4C41">
                    <w:rPr>
                      <w:rFonts w:ascii="Arial" w:hAnsi="Arial" w:cs="Arial"/>
                      <w:b/>
                      <w:color w:val="222222"/>
                      <w:sz w:val="16"/>
                      <w:szCs w:val="16"/>
                    </w:rPr>
                    <w:t xml:space="preserve"> – Year </w:t>
                  </w:r>
                  <w:r>
                    <w:rPr>
                      <w:rFonts w:ascii="Arial" w:hAnsi="Arial" w:cs="Arial"/>
                      <w:b/>
                      <w:color w:val="222222"/>
                      <w:sz w:val="16"/>
                      <w:szCs w:val="16"/>
                    </w:rPr>
                    <w:t>5 and 6</w:t>
                  </w:r>
                </w:p>
                <w:p w14:paraId="5A060C73" w14:textId="77777777" w:rsidR="003E46FB" w:rsidRDefault="003E46FB" w:rsidP="003E46FB">
                  <w:pPr>
                    <w:rPr>
                      <w:rFonts w:ascii="Arial" w:hAnsi="Arial" w:cs="Arial"/>
                      <w:bCs/>
                      <w:color w:val="222222"/>
                      <w:sz w:val="16"/>
                      <w:szCs w:val="16"/>
                    </w:rPr>
                  </w:pPr>
                  <w:r w:rsidRPr="00A76402">
                    <w:rPr>
                      <w:rFonts w:ascii="Arial" w:hAnsi="Arial" w:cs="Arial"/>
                      <w:bCs/>
                      <w:color w:val="222222"/>
                      <w:sz w:val="16"/>
                      <w:szCs w:val="16"/>
                    </w:rPr>
                    <w:t>Investigate community resources and ways to seek help about</w:t>
                  </w:r>
                  <w:r>
                    <w:rPr>
                      <w:rFonts w:ascii="Arial" w:hAnsi="Arial" w:cs="Arial"/>
                      <w:bCs/>
                      <w:color w:val="222222"/>
                      <w:sz w:val="16"/>
                      <w:szCs w:val="16"/>
                    </w:rPr>
                    <w:t xml:space="preserve"> </w:t>
                  </w:r>
                  <w:r w:rsidRPr="00A76402">
                    <w:rPr>
                      <w:rFonts w:ascii="Arial" w:hAnsi="Arial" w:cs="Arial"/>
                      <w:bCs/>
                      <w:color w:val="222222"/>
                      <w:sz w:val="16"/>
                      <w:szCs w:val="16"/>
                    </w:rPr>
                    <w:t>health,</w:t>
                  </w:r>
                  <w:r>
                    <w:rPr>
                      <w:rFonts w:ascii="Arial" w:hAnsi="Arial" w:cs="Arial"/>
                      <w:bCs/>
                      <w:color w:val="222222"/>
                      <w:sz w:val="16"/>
                      <w:szCs w:val="16"/>
                    </w:rPr>
                    <w:t xml:space="preserve"> </w:t>
                  </w:r>
                  <w:r w:rsidRPr="00A76402">
                    <w:rPr>
                      <w:rFonts w:ascii="Arial" w:hAnsi="Arial" w:cs="Arial"/>
                      <w:bCs/>
                      <w:color w:val="222222"/>
                      <w:sz w:val="16"/>
                      <w:szCs w:val="16"/>
                    </w:rPr>
                    <w:t>safety and wellbeing</w:t>
                  </w:r>
                  <w:r>
                    <w:rPr>
                      <w:rFonts w:ascii="Arial" w:hAnsi="Arial" w:cs="Arial"/>
                      <w:bCs/>
                      <w:color w:val="222222"/>
                      <w:sz w:val="16"/>
                      <w:szCs w:val="16"/>
                    </w:rPr>
                    <w:t>.</w:t>
                  </w:r>
                </w:p>
                <w:p w14:paraId="3518889F" w14:textId="77777777" w:rsidR="003E46FB" w:rsidRDefault="003E46FB" w:rsidP="003E46FB">
                  <w:pPr>
                    <w:rPr>
                      <w:rFonts w:ascii="Arial" w:hAnsi="Arial" w:cs="Arial"/>
                      <w:bCs/>
                      <w:color w:val="222222"/>
                      <w:sz w:val="16"/>
                      <w:szCs w:val="16"/>
                    </w:rPr>
                  </w:pPr>
                </w:p>
                <w:p w14:paraId="093E045F" w14:textId="77777777" w:rsidR="003E46FB" w:rsidRDefault="003E46FB" w:rsidP="003E46FB">
                  <w:pPr>
                    <w:rPr>
                      <w:rFonts w:ascii="Arial" w:hAnsi="Arial" w:cs="Arial"/>
                      <w:bCs/>
                      <w:color w:val="222222"/>
                      <w:sz w:val="16"/>
                      <w:szCs w:val="16"/>
                    </w:rPr>
                  </w:pPr>
                  <w:r w:rsidRPr="00A76402">
                    <w:rPr>
                      <w:rFonts w:ascii="Arial" w:hAnsi="Arial" w:cs="Arial"/>
                      <w:bCs/>
                      <w:color w:val="222222"/>
                      <w:sz w:val="16"/>
                      <w:szCs w:val="16"/>
                    </w:rPr>
                    <w:t>Plan and practise strategies to promote health, safety and</w:t>
                  </w:r>
                  <w:r>
                    <w:rPr>
                      <w:rFonts w:ascii="Arial" w:hAnsi="Arial" w:cs="Arial"/>
                      <w:bCs/>
                      <w:color w:val="222222"/>
                      <w:sz w:val="16"/>
                      <w:szCs w:val="16"/>
                    </w:rPr>
                    <w:t xml:space="preserve"> </w:t>
                  </w:r>
                  <w:r w:rsidRPr="00A76402">
                    <w:rPr>
                      <w:rFonts w:ascii="Arial" w:hAnsi="Arial" w:cs="Arial"/>
                      <w:bCs/>
                      <w:color w:val="222222"/>
                      <w:sz w:val="16"/>
                      <w:szCs w:val="16"/>
                    </w:rPr>
                    <w:t>wellbeing</w:t>
                  </w:r>
                  <w:r>
                    <w:rPr>
                      <w:rFonts w:ascii="Arial" w:hAnsi="Arial" w:cs="Arial"/>
                      <w:bCs/>
                      <w:color w:val="222222"/>
                      <w:sz w:val="16"/>
                      <w:szCs w:val="16"/>
                    </w:rPr>
                    <w:t>.</w:t>
                  </w:r>
                </w:p>
                <w:p w14:paraId="2B3A645D" w14:textId="77777777" w:rsidR="003E46FB" w:rsidRDefault="003E46FB" w:rsidP="003E46FB">
                  <w:pPr>
                    <w:rPr>
                      <w:rFonts w:ascii="Arial" w:hAnsi="Arial" w:cs="Arial"/>
                      <w:bCs/>
                      <w:color w:val="222222"/>
                      <w:sz w:val="16"/>
                      <w:szCs w:val="16"/>
                    </w:rPr>
                  </w:pPr>
                </w:p>
                <w:p w14:paraId="7A2911EF" w14:textId="77777777" w:rsidR="003E46FB" w:rsidRPr="00A76402" w:rsidRDefault="003E46FB" w:rsidP="003E46FB">
                  <w:pPr>
                    <w:rPr>
                      <w:rFonts w:ascii="Arial" w:hAnsi="Arial" w:cs="Arial"/>
                      <w:bCs/>
                      <w:color w:val="222222"/>
                      <w:sz w:val="16"/>
                      <w:szCs w:val="16"/>
                    </w:rPr>
                  </w:pPr>
                  <w:r w:rsidRPr="00A76402">
                    <w:rPr>
                      <w:rFonts w:ascii="Arial" w:hAnsi="Arial" w:cs="Arial"/>
                      <w:bCs/>
                      <w:color w:val="222222"/>
                      <w:sz w:val="16"/>
                      <w:szCs w:val="16"/>
                    </w:rPr>
                    <w:t>Investigate the role of preventive health in promoting and maintaining health, safety and wellbeing for individuals and their communities.</w:t>
                  </w:r>
                </w:p>
                <w:p w14:paraId="14A1E8FA" w14:textId="77777777" w:rsidR="003E46FB" w:rsidRDefault="003E46FB" w:rsidP="003E46FB">
                  <w:pPr>
                    <w:rPr>
                      <w:rFonts w:ascii="Arial" w:hAnsi="Arial" w:cs="Arial"/>
                      <w:bCs/>
                      <w:color w:val="222222"/>
                      <w:sz w:val="16"/>
                      <w:szCs w:val="16"/>
                    </w:rPr>
                  </w:pPr>
                </w:p>
                <w:p w14:paraId="227368B5" w14:textId="77777777" w:rsidR="003E46FB" w:rsidRPr="002060BF" w:rsidRDefault="003E46FB" w:rsidP="003E46FB">
                  <w:pPr>
                    <w:rPr>
                      <w:rFonts w:ascii="Arial" w:hAnsi="Arial" w:cs="Arial"/>
                      <w:bCs/>
                      <w:color w:val="222222"/>
                      <w:sz w:val="16"/>
                      <w:szCs w:val="16"/>
                    </w:rPr>
                  </w:pPr>
                </w:p>
                <w:p w14:paraId="4084AFD6" w14:textId="77777777" w:rsidR="003E46FB" w:rsidRDefault="003E46FB" w:rsidP="003E46FB">
                  <w:pPr>
                    <w:rPr>
                      <w:rFonts w:ascii="Arial" w:hAnsi="Arial" w:cs="Arial"/>
                      <w:bCs/>
                      <w:color w:val="222222"/>
                      <w:sz w:val="16"/>
                      <w:szCs w:val="16"/>
                    </w:rPr>
                  </w:pPr>
                  <w:r>
                    <w:rPr>
                      <w:rFonts w:ascii="Arial" w:hAnsi="Arial" w:cs="Arial"/>
                      <w:b/>
                      <w:color w:val="222222"/>
                      <w:sz w:val="16"/>
                      <w:szCs w:val="16"/>
                    </w:rPr>
                    <w:t>Health and Physical Education</w:t>
                  </w:r>
                  <w:r w:rsidRPr="002F4C41">
                    <w:rPr>
                      <w:rFonts w:ascii="Arial" w:hAnsi="Arial" w:cs="Arial"/>
                      <w:b/>
                      <w:color w:val="222222"/>
                      <w:sz w:val="16"/>
                      <w:szCs w:val="16"/>
                    </w:rPr>
                    <w:t xml:space="preserve"> – Year </w:t>
                  </w:r>
                  <w:r>
                    <w:rPr>
                      <w:rFonts w:ascii="Arial" w:hAnsi="Arial" w:cs="Arial"/>
                      <w:b/>
                      <w:color w:val="222222"/>
                      <w:sz w:val="16"/>
                      <w:szCs w:val="16"/>
                    </w:rPr>
                    <w:t>7 and 8</w:t>
                  </w:r>
                </w:p>
                <w:p w14:paraId="3D5A748B" w14:textId="77777777" w:rsidR="003E46FB" w:rsidRPr="00A76402" w:rsidRDefault="003E46FB" w:rsidP="003E46FB">
                  <w:pPr>
                    <w:rPr>
                      <w:rFonts w:ascii="Arial" w:hAnsi="Arial" w:cs="Arial"/>
                      <w:bCs/>
                      <w:color w:val="222222"/>
                      <w:sz w:val="16"/>
                      <w:szCs w:val="16"/>
                    </w:rPr>
                  </w:pPr>
                  <w:r w:rsidRPr="00A76402">
                    <w:rPr>
                      <w:rFonts w:ascii="Arial" w:hAnsi="Arial" w:cs="Arial"/>
                      <w:bCs/>
                      <w:color w:val="222222"/>
                      <w:sz w:val="16"/>
                      <w:szCs w:val="16"/>
                    </w:rPr>
                    <w:t>Practise and apply strategies to seek help for themselves or others</w:t>
                  </w:r>
                  <w:r>
                    <w:rPr>
                      <w:rFonts w:ascii="Arial" w:hAnsi="Arial" w:cs="Arial"/>
                      <w:bCs/>
                      <w:color w:val="222222"/>
                      <w:sz w:val="16"/>
                      <w:szCs w:val="16"/>
                    </w:rPr>
                    <w:t>.</w:t>
                  </w:r>
                </w:p>
                <w:p w14:paraId="5235BD21" w14:textId="77777777" w:rsidR="003E46FB" w:rsidRPr="00A76402" w:rsidRDefault="003E46FB" w:rsidP="003E46FB">
                  <w:pPr>
                    <w:rPr>
                      <w:rFonts w:ascii="Arial" w:hAnsi="Arial" w:cs="Arial"/>
                      <w:bCs/>
                      <w:color w:val="222222"/>
                      <w:sz w:val="16"/>
                      <w:szCs w:val="16"/>
                    </w:rPr>
                  </w:pPr>
                </w:p>
                <w:p w14:paraId="72A58383" w14:textId="77777777" w:rsidR="003E46FB" w:rsidRDefault="003E46FB" w:rsidP="003E46FB">
                  <w:pPr>
                    <w:rPr>
                      <w:rFonts w:ascii="Arial" w:hAnsi="Arial" w:cs="Arial"/>
                      <w:bCs/>
                      <w:color w:val="222222"/>
                      <w:sz w:val="16"/>
                      <w:szCs w:val="16"/>
                    </w:rPr>
                  </w:pPr>
                  <w:r w:rsidRPr="00A76402">
                    <w:rPr>
                      <w:rFonts w:ascii="Arial" w:hAnsi="Arial" w:cs="Arial"/>
                      <w:bCs/>
                      <w:color w:val="222222"/>
                      <w:sz w:val="16"/>
                      <w:szCs w:val="16"/>
                    </w:rPr>
                    <w:t>Investigate and select strategies to</w:t>
                  </w:r>
                  <w:r>
                    <w:rPr>
                      <w:rFonts w:ascii="Arial" w:hAnsi="Arial" w:cs="Arial"/>
                      <w:bCs/>
                      <w:color w:val="222222"/>
                      <w:sz w:val="16"/>
                      <w:szCs w:val="16"/>
                    </w:rPr>
                    <w:t xml:space="preserve"> </w:t>
                  </w:r>
                  <w:r w:rsidRPr="00A76402">
                    <w:rPr>
                      <w:rFonts w:ascii="Arial" w:hAnsi="Arial" w:cs="Arial"/>
                      <w:bCs/>
                      <w:color w:val="222222"/>
                      <w:sz w:val="16"/>
                      <w:szCs w:val="16"/>
                    </w:rPr>
                    <w:t>promote</w:t>
                  </w:r>
                  <w:r>
                    <w:rPr>
                      <w:rFonts w:ascii="Arial" w:hAnsi="Arial" w:cs="Arial"/>
                      <w:bCs/>
                      <w:color w:val="222222"/>
                      <w:sz w:val="16"/>
                      <w:szCs w:val="16"/>
                    </w:rPr>
                    <w:t xml:space="preserve"> </w:t>
                  </w:r>
                  <w:r w:rsidRPr="00A76402">
                    <w:rPr>
                      <w:rFonts w:ascii="Arial" w:hAnsi="Arial" w:cs="Arial"/>
                      <w:bCs/>
                      <w:color w:val="222222"/>
                      <w:sz w:val="16"/>
                      <w:szCs w:val="16"/>
                    </w:rPr>
                    <w:t>health,</w:t>
                  </w:r>
                  <w:r>
                    <w:rPr>
                      <w:rFonts w:ascii="Arial" w:hAnsi="Arial" w:cs="Arial"/>
                      <w:bCs/>
                      <w:color w:val="222222"/>
                      <w:sz w:val="16"/>
                      <w:szCs w:val="16"/>
                    </w:rPr>
                    <w:t xml:space="preserve"> </w:t>
                  </w:r>
                  <w:r w:rsidRPr="00A76402">
                    <w:rPr>
                      <w:rFonts w:ascii="Arial" w:hAnsi="Arial" w:cs="Arial"/>
                      <w:bCs/>
                      <w:color w:val="222222"/>
                      <w:sz w:val="16"/>
                      <w:szCs w:val="16"/>
                    </w:rPr>
                    <w:t>safety</w:t>
                  </w:r>
                  <w:r>
                    <w:rPr>
                      <w:rFonts w:ascii="Arial" w:hAnsi="Arial" w:cs="Arial"/>
                      <w:bCs/>
                      <w:color w:val="222222"/>
                      <w:sz w:val="16"/>
                      <w:szCs w:val="16"/>
                    </w:rPr>
                    <w:t xml:space="preserve"> </w:t>
                  </w:r>
                  <w:r w:rsidRPr="00A76402">
                    <w:rPr>
                      <w:rFonts w:ascii="Arial" w:hAnsi="Arial" w:cs="Arial"/>
                      <w:bCs/>
                      <w:color w:val="222222"/>
                      <w:sz w:val="16"/>
                      <w:szCs w:val="16"/>
                    </w:rPr>
                    <w:t>and</w:t>
                  </w:r>
                  <w:r>
                    <w:rPr>
                      <w:rFonts w:ascii="Arial" w:hAnsi="Arial" w:cs="Arial"/>
                      <w:bCs/>
                      <w:color w:val="222222"/>
                      <w:sz w:val="16"/>
                      <w:szCs w:val="16"/>
                    </w:rPr>
                    <w:t xml:space="preserve"> </w:t>
                  </w:r>
                  <w:r w:rsidRPr="00A76402">
                    <w:rPr>
                      <w:rFonts w:ascii="Arial" w:hAnsi="Arial" w:cs="Arial"/>
                      <w:bCs/>
                      <w:color w:val="222222"/>
                      <w:sz w:val="16"/>
                      <w:szCs w:val="16"/>
                    </w:rPr>
                    <w:t>wellbeing</w:t>
                  </w:r>
                  <w:r>
                    <w:rPr>
                      <w:rFonts w:ascii="Arial" w:hAnsi="Arial" w:cs="Arial"/>
                      <w:bCs/>
                      <w:color w:val="222222"/>
                      <w:sz w:val="16"/>
                      <w:szCs w:val="16"/>
                    </w:rPr>
                    <w:t>.</w:t>
                  </w:r>
                </w:p>
                <w:p w14:paraId="52B32157" w14:textId="77777777" w:rsidR="003E46FB" w:rsidRDefault="003E46FB" w:rsidP="003E46FB">
                  <w:pPr>
                    <w:rPr>
                      <w:rFonts w:ascii="Arial" w:hAnsi="Arial" w:cs="Arial"/>
                      <w:bCs/>
                      <w:color w:val="222222"/>
                      <w:sz w:val="16"/>
                      <w:szCs w:val="16"/>
                    </w:rPr>
                  </w:pPr>
                </w:p>
                <w:p w14:paraId="3D12DE0C" w14:textId="77777777" w:rsidR="003E46FB" w:rsidRDefault="003E46FB" w:rsidP="003E46FB">
                  <w:pPr>
                    <w:rPr>
                      <w:rFonts w:ascii="Arial" w:hAnsi="Arial" w:cs="Arial"/>
                      <w:bCs/>
                      <w:color w:val="222222"/>
                      <w:sz w:val="16"/>
                      <w:szCs w:val="16"/>
                    </w:rPr>
                  </w:pPr>
                  <w:r w:rsidRPr="00A76402">
                    <w:rPr>
                      <w:rFonts w:ascii="Arial" w:hAnsi="Arial" w:cs="Arial"/>
                      <w:bCs/>
                      <w:color w:val="222222"/>
                      <w:sz w:val="16"/>
                      <w:szCs w:val="16"/>
                    </w:rPr>
                    <w:t>Evaluate health information and communicate their own and others’ health concerns.</w:t>
                  </w:r>
                </w:p>
                <w:p w14:paraId="17DD4B3A" w14:textId="77777777" w:rsidR="003E46FB" w:rsidRDefault="003E46FB" w:rsidP="003E46FB">
                  <w:pPr>
                    <w:rPr>
                      <w:rFonts w:ascii="Arial" w:hAnsi="Arial" w:cs="Arial"/>
                      <w:bCs/>
                      <w:color w:val="222222"/>
                      <w:sz w:val="16"/>
                      <w:szCs w:val="16"/>
                    </w:rPr>
                  </w:pPr>
                </w:p>
                <w:p w14:paraId="1F9BB3E2" w14:textId="77777777" w:rsidR="003E46FB" w:rsidRPr="00A76402" w:rsidRDefault="003E46FB" w:rsidP="003E46FB">
                  <w:pPr>
                    <w:rPr>
                      <w:rFonts w:ascii="Arial" w:hAnsi="Arial" w:cs="Arial"/>
                      <w:bCs/>
                      <w:color w:val="222222"/>
                      <w:sz w:val="16"/>
                      <w:szCs w:val="16"/>
                    </w:rPr>
                  </w:pPr>
                  <w:r w:rsidRPr="00E74F53">
                    <w:rPr>
                      <w:rFonts w:ascii="Arial" w:hAnsi="Arial" w:cs="Arial"/>
                      <w:bCs/>
                      <w:color w:val="222222"/>
                      <w:sz w:val="16"/>
                      <w:szCs w:val="16"/>
                    </w:rPr>
                    <w:t>Plan and use health practices, behaviours and resources to</w:t>
                  </w:r>
                  <w:r>
                    <w:rPr>
                      <w:rFonts w:ascii="Arial" w:hAnsi="Arial" w:cs="Arial"/>
                      <w:bCs/>
                      <w:color w:val="222222"/>
                      <w:sz w:val="16"/>
                      <w:szCs w:val="16"/>
                    </w:rPr>
                    <w:t xml:space="preserve"> </w:t>
                  </w:r>
                  <w:r w:rsidRPr="00E74F53">
                    <w:rPr>
                      <w:rFonts w:ascii="Arial" w:hAnsi="Arial" w:cs="Arial"/>
                      <w:bCs/>
                      <w:color w:val="222222"/>
                      <w:sz w:val="16"/>
                      <w:szCs w:val="16"/>
                    </w:rPr>
                    <w:t>enhance</w:t>
                  </w:r>
                  <w:r>
                    <w:rPr>
                      <w:rFonts w:ascii="Arial" w:hAnsi="Arial" w:cs="Arial"/>
                      <w:bCs/>
                      <w:color w:val="222222"/>
                      <w:sz w:val="16"/>
                      <w:szCs w:val="16"/>
                    </w:rPr>
                    <w:t xml:space="preserve"> </w:t>
                  </w:r>
                  <w:r w:rsidRPr="00E74F53">
                    <w:rPr>
                      <w:rFonts w:ascii="Arial" w:hAnsi="Arial" w:cs="Arial"/>
                      <w:bCs/>
                      <w:color w:val="222222"/>
                      <w:sz w:val="16"/>
                      <w:szCs w:val="16"/>
                    </w:rPr>
                    <w:t>health,</w:t>
                  </w:r>
                  <w:r>
                    <w:rPr>
                      <w:rFonts w:ascii="Arial" w:hAnsi="Arial" w:cs="Arial"/>
                      <w:bCs/>
                      <w:color w:val="222222"/>
                      <w:sz w:val="16"/>
                      <w:szCs w:val="16"/>
                    </w:rPr>
                    <w:t xml:space="preserve"> </w:t>
                  </w:r>
                  <w:r w:rsidRPr="00E74F53">
                    <w:rPr>
                      <w:rFonts w:ascii="Arial" w:hAnsi="Arial" w:cs="Arial"/>
                      <w:bCs/>
                      <w:color w:val="222222"/>
                      <w:sz w:val="16"/>
                      <w:szCs w:val="16"/>
                    </w:rPr>
                    <w:t>safety</w:t>
                  </w:r>
                  <w:r>
                    <w:rPr>
                      <w:rFonts w:ascii="Arial" w:hAnsi="Arial" w:cs="Arial"/>
                      <w:bCs/>
                      <w:color w:val="222222"/>
                      <w:sz w:val="16"/>
                      <w:szCs w:val="16"/>
                    </w:rPr>
                    <w:t xml:space="preserve"> </w:t>
                  </w:r>
                  <w:r w:rsidRPr="00E74F53">
                    <w:rPr>
                      <w:rFonts w:ascii="Arial" w:hAnsi="Arial" w:cs="Arial"/>
                      <w:bCs/>
                      <w:color w:val="222222"/>
                      <w:sz w:val="16"/>
                      <w:szCs w:val="16"/>
                    </w:rPr>
                    <w:t>and</w:t>
                  </w:r>
                  <w:r>
                    <w:rPr>
                      <w:rFonts w:ascii="Arial" w:hAnsi="Arial" w:cs="Arial"/>
                      <w:bCs/>
                      <w:color w:val="222222"/>
                      <w:sz w:val="16"/>
                      <w:szCs w:val="16"/>
                    </w:rPr>
                    <w:t xml:space="preserve"> </w:t>
                  </w:r>
                  <w:r w:rsidRPr="00E74F53">
                    <w:rPr>
                      <w:rFonts w:ascii="Arial" w:hAnsi="Arial" w:cs="Arial"/>
                      <w:bCs/>
                      <w:color w:val="222222"/>
                      <w:sz w:val="16"/>
                      <w:szCs w:val="16"/>
                    </w:rPr>
                    <w:t>wellbeing of their communities</w:t>
                  </w:r>
                  <w:r>
                    <w:rPr>
                      <w:rFonts w:ascii="Arial" w:hAnsi="Arial" w:cs="Arial"/>
                      <w:bCs/>
                      <w:color w:val="222222"/>
                      <w:sz w:val="16"/>
                      <w:szCs w:val="16"/>
                    </w:rPr>
                    <w:t>.</w:t>
                  </w:r>
                </w:p>
              </w:txbxContent>
            </v:textbox>
            <w10:wrap type="square"/>
          </v:shape>
        </w:pict>
      </w:r>
    </w:p>
    <w:p w14:paraId="77E9D9D2" w14:textId="77777777" w:rsidR="003E46FB" w:rsidRPr="00442BC2" w:rsidRDefault="00BF636C" w:rsidP="003E46FB">
      <w:pPr>
        <w:tabs>
          <w:tab w:val="left" w:pos="8080"/>
        </w:tabs>
        <w:spacing w:after="60"/>
        <w:rPr>
          <w:rFonts w:ascii="Arial" w:hAnsi="Arial" w:cs="Arial"/>
        </w:rPr>
      </w:pPr>
      <w:r>
        <w:rPr>
          <w:rFonts w:ascii="Arial" w:hAnsi="Arial" w:cs="Arial"/>
          <w:noProof/>
        </w:rPr>
        <w:pict w14:anchorId="03BEF027">
          <v:shape id="_x0000_i1045" type="#_x0000_t75" alt="Focus-Questions" style="width:184.5pt;height:25pt;visibility:visible">
            <v:imagedata r:id="rId19" o:title="Focus-Questions"/>
          </v:shape>
        </w:pict>
      </w:r>
    </w:p>
    <w:p w14:paraId="6156501D" w14:textId="77777777" w:rsidR="003E46FB" w:rsidRDefault="003E46FB" w:rsidP="003E46FB">
      <w:pPr>
        <w:numPr>
          <w:ilvl w:val="0"/>
          <w:numId w:val="32"/>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hat did the BTN </w:t>
      </w:r>
      <w:r>
        <w:rPr>
          <w:rFonts w:ascii="Arial" w:hAnsi="Arial" w:cs="Arial"/>
          <w:i/>
          <w:iCs/>
          <w:sz w:val="20"/>
          <w:szCs w:val="20"/>
          <w:lang w:eastAsia="en-AU"/>
        </w:rPr>
        <w:t>Hay Fever Problem</w:t>
      </w:r>
      <w:r>
        <w:rPr>
          <w:rFonts w:ascii="Arial" w:hAnsi="Arial" w:cs="Arial"/>
          <w:sz w:val="20"/>
          <w:szCs w:val="20"/>
          <w:lang w:eastAsia="en-AU"/>
        </w:rPr>
        <w:t xml:space="preserve"> story explain?</w:t>
      </w:r>
    </w:p>
    <w:p w14:paraId="474C4812" w14:textId="77777777" w:rsidR="003E46FB" w:rsidRDefault="003E46FB" w:rsidP="003E46FB">
      <w:pPr>
        <w:numPr>
          <w:ilvl w:val="0"/>
          <w:numId w:val="32"/>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Complete the following sentence. Hay fever affects one in ______ Australians.</w:t>
      </w:r>
    </w:p>
    <w:p w14:paraId="5475A4B8" w14:textId="77777777" w:rsidR="003E46FB" w:rsidRDefault="003E46FB" w:rsidP="003E46FB">
      <w:pPr>
        <w:numPr>
          <w:ilvl w:val="0"/>
          <w:numId w:val="32"/>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 xml:space="preserve">What triggers hay fever? </w:t>
      </w:r>
    </w:p>
    <w:p w14:paraId="403CF9F1" w14:textId="77777777" w:rsidR="003E46FB" w:rsidRDefault="003E46FB" w:rsidP="003E46FB">
      <w:pPr>
        <w:numPr>
          <w:ilvl w:val="0"/>
          <w:numId w:val="32"/>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What are allergens? Give an example.</w:t>
      </w:r>
    </w:p>
    <w:p w14:paraId="7E4D56E2" w14:textId="77777777" w:rsidR="003E46FB" w:rsidRDefault="003E46FB" w:rsidP="003E46FB">
      <w:pPr>
        <w:numPr>
          <w:ilvl w:val="0"/>
          <w:numId w:val="32"/>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How does a person’s body react if they have hay fever?</w:t>
      </w:r>
    </w:p>
    <w:p w14:paraId="780B0F1D" w14:textId="77777777" w:rsidR="003E46FB" w:rsidRDefault="003E46FB" w:rsidP="003E46FB">
      <w:pPr>
        <w:numPr>
          <w:ilvl w:val="0"/>
          <w:numId w:val="32"/>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What are the symptoms of hay fever?</w:t>
      </w:r>
    </w:p>
    <w:p w14:paraId="5B4FC4D8" w14:textId="77777777" w:rsidR="003E46FB" w:rsidRDefault="003E46FB" w:rsidP="003E46FB">
      <w:pPr>
        <w:numPr>
          <w:ilvl w:val="0"/>
          <w:numId w:val="32"/>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Why is spring usually the worst time of year for hay fever?</w:t>
      </w:r>
    </w:p>
    <w:p w14:paraId="1E3F6F4F" w14:textId="77777777" w:rsidR="003E46FB" w:rsidRDefault="003E46FB" w:rsidP="003E46FB">
      <w:pPr>
        <w:numPr>
          <w:ilvl w:val="0"/>
          <w:numId w:val="32"/>
        </w:num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Why is this year’s hay fever system different to previous years?</w:t>
      </w:r>
    </w:p>
    <w:p w14:paraId="029DDF34" w14:textId="77777777" w:rsidR="003E46FB" w:rsidRDefault="003E46FB" w:rsidP="003E46FB">
      <w:pPr>
        <w:numPr>
          <w:ilvl w:val="0"/>
          <w:numId w:val="32"/>
        </w:numPr>
        <w:autoSpaceDE w:val="0"/>
        <w:autoSpaceDN w:val="0"/>
        <w:adjustRightInd w:val="0"/>
        <w:spacing w:line="276" w:lineRule="auto"/>
        <w:rPr>
          <w:rFonts w:ascii="Arial" w:hAnsi="Arial" w:cs="Arial"/>
          <w:sz w:val="20"/>
          <w:szCs w:val="20"/>
          <w:lang w:eastAsia="en-AU"/>
        </w:rPr>
      </w:pPr>
      <w:r>
        <w:rPr>
          <w:rFonts w:ascii="Arial" w:eastAsia="Times New Roman" w:hAnsi="Arial" w:cs="Arial"/>
          <w:sz w:val="20"/>
          <w:szCs w:val="20"/>
        </w:rPr>
        <w:t>What can people do to control their hay fever?</w:t>
      </w:r>
    </w:p>
    <w:p w14:paraId="7D887586" w14:textId="77777777" w:rsidR="003E46FB" w:rsidRDefault="003E46FB" w:rsidP="003E46FB">
      <w:pPr>
        <w:numPr>
          <w:ilvl w:val="0"/>
          <w:numId w:val="32"/>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do you understand more clearly since watching this story?</w:t>
      </w:r>
    </w:p>
    <w:p w14:paraId="77119941" w14:textId="77777777" w:rsidR="003E46FB" w:rsidRDefault="003E46FB" w:rsidP="003E46FB">
      <w:pPr>
        <w:spacing w:line="276" w:lineRule="auto"/>
        <w:rPr>
          <w:rFonts w:ascii="Arial" w:hAnsi="Arial" w:cs="Arial"/>
          <w:sz w:val="22"/>
          <w:szCs w:val="22"/>
          <w:shd w:val="clear" w:color="auto" w:fill="FFFFFF"/>
        </w:rPr>
      </w:pPr>
    </w:p>
    <w:p w14:paraId="79314207" w14:textId="77777777" w:rsidR="003E46FB" w:rsidRDefault="003E46FB" w:rsidP="003E46FB">
      <w:pPr>
        <w:spacing w:line="276" w:lineRule="auto"/>
        <w:rPr>
          <w:rFonts w:ascii="Arial" w:hAnsi="Arial" w:cs="Arial"/>
          <w:sz w:val="22"/>
          <w:szCs w:val="22"/>
          <w:shd w:val="clear" w:color="auto" w:fill="FFFFFF"/>
        </w:rPr>
      </w:pPr>
    </w:p>
    <w:p w14:paraId="71BF0AA4" w14:textId="77777777" w:rsidR="003E46FB" w:rsidRDefault="00BF636C" w:rsidP="003E46FB">
      <w:pPr>
        <w:spacing w:line="276" w:lineRule="auto"/>
        <w:rPr>
          <w:rFonts w:ascii="Arial" w:hAnsi="Arial" w:cs="Arial"/>
          <w:sz w:val="22"/>
          <w:szCs w:val="22"/>
          <w:shd w:val="clear" w:color="auto" w:fill="FFFFFF"/>
        </w:rPr>
      </w:pPr>
      <w:r>
        <w:rPr>
          <w:rFonts w:ascii="Arial" w:hAnsi="Arial" w:cs="Arial"/>
          <w:noProof/>
          <w:sz w:val="22"/>
          <w:szCs w:val="22"/>
        </w:rPr>
        <w:pict w14:anchorId="711D3014">
          <v:shape id="_x0000_s1066" type="#_x0000_t75" alt="Sketch, Comic, Graphic, Element, Talk, Retro, Image" style="position:absolute;margin-left:205.3pt;margin-top:23.3pt;width:138.75pt;height:138.75pt;z-index:-251643392;visibility:visible;mso-width-relative:margin;mso-height-relative:margin">
            <v:imagedata r:id="rId39" o:title="Sketch, Comic, Graphic, Element, Talk, Retro, Image" croptop="42573f" cropbottom="2260f" cropleft="5020f" cropright="42204f"/>
            <w10:wrap type="square"/>
          </v:shape>
        </w:pict>
      </w:r>
      <w:r>
        <w:rPr>
          <w:rFonts w:ascii="Arial" w:hAnsi="Arial" w:cs="Arial"/>
          <w:sz w:val="20"/>
          <w:szCs w:val="20"/>
          <w:lang w:eastAsia="en-AU"/>
        </w:rPr>
        <w:pict w14:anchorId="4F0FA83D">
          <v:shape id="_x0000_i1046" type="#_x0000_t75" style="width:184pt;height:24.5pt;mso-wrap-distance-bottom:2.85pt" o:allowoverlap="f">
            <v:imagedata r:id="rId40" o:title="Activity"/>
          </v:shape>
        </w:pict>
      </w:r>
    </w:p>
    <w:p w14:paraId="49081869" w14:textId="77777777" w:rsidR="003E46FB" w:rsidRDefault="003E46FB" w:rsidP="003E46FB">
      <w:pPr>
        <w:spacing w:line="276" w:lineRule="auto"/>
        <w:rPr>
          <w:rFonts w:ascii="Arial" w:eastAsia="Times New Roman" w:hAnsi="Arial" w:cs="Arial"/>
          <w:b/>
          <w:color w:val="1F497D"/>
        </w:rPr>
      </w:pPr>
      <w:r>
        <w:rPr>
          <w:rFonts w:ascii="Arial" w:eastAsia="Times New Roman" w:hAnsi="Arial" w:cs="Arial"/>
          <w:b/>
          <w:color w:val="1F497D"/>
        </w:rPr>
        <w:t>Before watching</w:t>
      </w:r>
    </w:p>
    <w:p w14:paraId="569D3E19" w14:textId="77777777" w:rsidR="003E46FB" w:rsidRPr="009842E3" w:rsidRDefault="00BF636C" w:rsidP="003E46FB">
      <w:pPr>
        <w:spacing w:line="276" w:lineRule="auto"/>
        <w:rPr>
          <w:rFonts w:ascii="Arial" w:eastAsia="Times New Roman" w:hAnsi="Arial" w:cs="Arial"/>
          <w:sz w:val="20"/>
          <w:szCs w:val="20"/>
          <w:shd w:val="clear" w:color="auto" w:fill="FFFFFF"/>
        </w:rPr>
      </w:pPr>
      <w:r>
        <w:rPr>
          <w:rFonts w:ascii="Arial" w:eastAsia="Times New Roman" w:hAnsi="Arial" w:cs="Arial"/>
          <w:noProof/>
          <w:sz w:val="20"/>
          <w:szCs w:val="20"/>
        </w:rPr>
        <w:pict w14:anchorId="07CA5805">
          <v:shape id="Text Box 2" o:spid="_x0000_s1067" type="#_x0000_t202" style="position:absolute;margin-left:235.65pt;margin-top:22.9pt;width:90.5pt;height:60.6pt;z-index:251674112;visibility:visible;mso-wrap-distance-top:3.6pt;mso-wrap-distance-bottom:3.6pt;mso-width-relative:margin;mso-height-relative:margin" filled="f" stroked="f">
            <v:textbox style="mso-next-textbox:#Text Box 2">
              <w:txbxContent>
                <w:p w14:paraId="38307DF6" w14:textId="77777777" w:rsidR="003E46FB" w:rsidRPr="00FF6677" w:rsidRDefault="003E46FB" w:rsidP="003E46FB">
                  <w:pPr>
                    <w:jc w:val="center"/>
                    <w:rPr>
                      <w:rFonts w:ascii="Arial" w:eastAsia="Times New Roman" w:hAnsi="Arial" w:cs="Arial"/>
                      <w:b/>
                      <w:color w:val="1F497D"/>
                      <w:sz w:val="20"/>
                      <w:szCs w:val="20"/>
                    </w:rPr>
                  </w:pPr>
                  <w:r>
                    <w:rPr>
                      <w:rFonts w:ascii="Arial" w:eastAsia="Times New Roman" w:hAnsi="Arial" w:cs="Arial"/>
                      <w:b/>
                      <w:color w:val="1F497D"/>
                      <w:szCs w:val="20"/>
                    </w:rPr>
                    <w:t>What do you know about hay fever?</w:t>
                  </w:r>
                </w:p>
              </w:txbxContent>
            </v:textbox>
          </v:shape>
        </w:pict>
      </w:r>
      <w:r w:rsidR="003E46FB" w:rsidRPr="009842E3">
        <w:rPr>
          <w:rFonts w:ascii="Arial" w:eastAsia="Times New Roman" w:hAnsi="Arial" w:cs="Arial"/>
          <w:sz w:val="20"/>
          <w:szCs w:val="20"/>
          <w:shd w:val="clear" w:color="auto" w:fill="FFFFFF"/>
        </w:rPr>
        <w:t xml:space="preserve">Before watching the BTN </w:t>
      </w:r>
      <w:r w:rsidR="003E46FB" w:rsidRPr="009842E3">
        <w:rPr>
          <w:rFonts w:ascii="Arial" w:eastAsia="Times New Roman" w:hAnsi="Arial" w:cs="Arial"/>
          <w:i/>
          <w:iCs/>
          <w:sz w:val="20"/>
          <w:szCs w:val="20"/>
          <w:shd w:val="clear" w:color="auto" w:fill="FFFFFF"/>
        </w:rPr>
        <w:t xml:space="preserve">Hay Fever </w:t>
      </w:r>
      <w:r w:rsidR="003E46FB">
        <w:rPr>
          <w:rFonts w:ascii="Arial" w:eastAsia="Times New Roman" w:hAnsi="Arial" w:cs="Arial"/>
          <w:i/>
          <w:iCs/>
          <w:sz w:val="20"/>
          <w:szCs w:val="20"/>
          <w:shd w:val="clear" w:color="auto" w:fill="FFFFFF"/>
        </w:rPr>
        <w:t>Problem</w:t>
      </w:r>
      <w:r w:rsidR="003E46FB" w:rsidRPr="009842E3">
        <w:rPr>
          <w:rFonts w:ascii="Arial" w:eastAsia="Times New Roman" w:hAnsi="Arial" w:cs="Arial"/>
          <w:sz w:val="20"/>
          <w:szCs w:val="20"/>
          <w:shd w:val="clear" w:color="auto" w:fill="FFFFFF"/>
        </w:rPr>
        <w:t xml:space="preserve"> story students will write down as much as they </w:t>
      </w:r>
      <w:r w:rsidR="003E46FB">
        <w:rPr>
          <w:rFonts w:ascii="Arial" w:eastAsia="Times New Roman" w:hAnsi="Arial" w:cs="Arial"/>
          <w:sz w:val="20"/>
          <w:szCs w:val="20"/>
          <w:shd w:val="clear" w:color="auto" w:fill="FFFFFF"/>
        </w:rPr>
        <w:t>can</w:t>
      </w:r>
      <w:r w:rsidR="003E46FB" w:rsidRPr="009842E3">
        <w:rPr>
          <w:rFonts w:ascii="Arial" w:eastAsia="Times New Roman" w:hAnsi="Arial" w:cs="Arial"/>
          <w:sz w:val="20"/>
          <w:szCs w:val="20"/>
          <w:shd w:val="clear" w:color="auto" w:fill="FFFFFF"/>
        </w:rPr>
        <w:t xml:space="preserve"> about hay fever and </w:t>
      </w:r>
      <w:r w:rsidR="003E46FB">
        <w:rPr>
          <w:rFonts w:ascii="Arial" w:eastAsia="Times New Roman" w:hAnsi="Arial" w:cs="Arial"/>
          <w:sz w:val="20"/>
          <w:szCs w:val="20"/>
          <w:shd w:val="clear" w:color="auto" w:fill="FFFFFF"/>
        </w:rPr>
        <w:t xml:space="preserve">other </w:t>
      </w:r>
      <w:r w:rsidR="003E46FB" w:rsidRPr="009842E3">
        <w:rPr>
          <w:rFonts w:ascii="Arial" w:eastAsia="Times New Roman" w:hAnsi="Arial" w:cs="Arial"/>
          <w:sz w:val="20"/>
          <w:szCs w:val="20"/>
          <w:shd w:val="clear" w:color="auto" w:fill="FFFFFF"/>
        </w:rPr>
        <w:t>allergies.</w:t>
      </w:r>
    </w:p>
    <w:p w14:paraId="696429A2" w14:textId="77777777" w:rsidR="003E46FB" w:rsidRDefault="003E46FB" w:rsidP="003E46FB">
      <w:pPr>
        <w:spacing w:line="276" w:lineRule="auto"/>
        <w:rPr>
          <w:rFonts w:ascii="Arial" w:hAnsi="Arial" w:cs="Arial"/>
          <w:sz w:val="22"/>
          <w:szCs w:val="22"/>
          <w:shd w:val="clear" w:color="auto" w:fill="FFFFFF"/>
        </w:rPr>
      </w:pPr>
    </w:p>
    <w:p w14:paraId="429E22EA" w14:textId="77777777" w:rsidR="003E46FB" w:rsidRDefault="003E46FB" w:rsidP="003E46FB">
      <w:pPr>
        <w:spacing w:line="276" w:lineRule="auto"/>
        <w:rPr>
          <w:rFonts w:ascii="Arial" w:hAnsi="Arial" w:cs="Arial"/>
          <w:sz w:val="22"/>
          <w:szCs w:val="22"/>
          <w:shd w:val="clear" w:color="auto" w:fill="FFFFFF"/>
        </w:rPr>
      </w:pPr>
    </w:p>
    <w:p w14:paraId="47AE3689" w14:textId="77777777" w:rsidR="003E46FB" w:rsidRDefault="003E46FB" w:rsidP="003E46FB">
      <w:pPr>
        <w:spacing w:line="276" w:lineRule="auto"/>
        <w:rPr>
          <w:rFonts w:ascii="Arial" w:eastAsia="Times New Roman" w:hAnsi="Arial" w:cs="Arial"/>
          <w:b/>
          <w:color w:val="1F497D"/>
        </w:rPr>
      </w:pPr>
      <w:r>
        <w:rPr>
          <w:rFonts w:ascii="Arial" w:eastAsia="Times New Roman" w:hAnsi="Arial" w:cs="Arial"/>
          <w:b/>
          <w:color w:val="1F497D"/>
        </w:rPr>
        <w:t>After watching</w:t>
      </w:r>
    </w:p>
    <w:p w14:paraId="016F0336" w14:textId="77777777" w:rsidR="003E46FB" w:rsidRPr="00FF4505" w:rsidRDefault="003E46FB" w:rsidP="003E46FB">
      <w:pPr>
        <w:spacing w:line="276" w:lineRule="auto"/>
        <w:rPr>
          <w:rFonts w:ascii="Arial" w:eastAsia="Times New Roman" w:hAnsi="Arial" w:cs="Arial"/>
          <w:sz w:val="20"/>
          <w:szCs w:val="20"/>
          <w:shd w:val="clear" w:color="auto" w:fill="FFFFFF"/>
        </w:rPr>
      </w:pPr>
      <w:r w:rsidRPr="00FF4505">
        <w:rPr>
          <w:rFonts w:ascii="Arial" w:eastAsia="Times New Roman" w:hAnsi="Arial" w:cs="Arial"/>
          <w:sz w:val="20"/>
          <w:szCs w:val="20"/>
          <w:shd w:val="clear" w:color="auto" w:fill="FFFFFF"/>
        </w:rPr>
        <w:t>Students will respo</w:t>
      </w:r>
      <w:r>
        <w:rPr>
          <w:rFonts w:ascii="Arial" w:eastAsia="Times New Roman" w:hAnsi="Arial" w:cs="Arial"/>
          <w:sz w:val="20"/>
          <w:szCs w:val="20"/>
          <w:shd w:val="clear" w:color="auto" w:fill="FFFFFF"/>
        </w:rPr>
        <w:t>n</w:t>
      </w:r>
      <w:r w:rsidRPr="00FF4505">
        <w:rPr>
          <w:rFonts w:ascii="Arial" w:eastAsia="Times New Roman" w:hAnsi="Arial" w:cs="Arial"/>
          <w:sz w:val="20"/>
          <w:szCs w:val="20"/>
          <w:shd w:val="clear" w:color="auto" w:fill="FFFFFF"/>
        </w:rPr>
        <w:t xml:space="preserve">d to one or more </w:t>
      </w:r>
      <w:r>
        <w:rPr>
          <w:rFonts w:ascii="Arial" w:eastAsia="Times New Roman" w:hAnsi="Arial" w:cs="Arial"/>
          <w:sz w:val="20"/>
          <w:szCs w:val="20"/>
          <w:shd w:val="clear" w:color="auto" w:fill="FFFFFF"/>
        </w:rPr>
        <w:t>of</w:t>
      </w:r>
      <w:r w:rsidRPr="00FF4505">
        <w:rPr>
          <w:rFonts w:ascii="Arial" w:eastAsia="Times New Roman" w:hAnsi="Arial" w:cs="Arial"/>
          <w:sz w:val="20"/>
          <w:szCs w:val="20"/>
          <w:shd w:val="clear" w:color="auto" w:fill="FFFFFF"/>
        </w:rPr>
        <w:t xml:space="preserve"> the following questions</w:t>
      </w:r>
      <w:r>
        <w:rPr>
          <w:rFonts w:ascii="Arial" w:eastAsia="Times New Roman" w:hAnsi="Arial" w:cs="Arial"/>
          <w:sz w:val="20"/>
          <w:szCs w:val="20"/>
          <w:shd w:val="clear" w:color="auto" w:fill="FFFFFF"/>
        </w:rPr>
        <w:t xml:space="preserve"> after watching the BTN story</w:t>
      </w:r>
      <w:r w:rsidRPr="00FF4505">
        <w:rPr>
          <w:rFonts w:ascii="Arial" w:eastAsia="Times New Roman" w:hAnsi="Arial" w:cs="Arial"/>
          <w:sz w:val="20"/>
          <w:szCs w:val="20"/>
          <w:shd w:val="clear" w:color="auto" w:fill="FFFFFF"/>
        </w:rPr>
        <w:t>:</w:t>
      </w:r>
    </w:p>
    <w:p w14:paraId="1ADACF23" w14:textId="77777777" w:rsidR="003E46FB" w:rsidRPr="008B7FB8" w:rsidRDefault="00BF636C" w:rsidP="003E46FB">
      <w:pPr>
        <w:numPr>
          <w:ilvl w:val="0"/>
          <w:numId w:val="29"/>
        </w:numPr>
        <w:spacing w:line="276" w:lineRule="auto"/>
        <w:rPr>
          <w:rFonts w:ascii="Arial" w:eastAsia="Times New Roman" w:hAnsi="Arial" w:cs="Arial"/>
          <w:sz w:val="20"/>
          <w:szCs w:val="20"/>
          <w:shd w:val="clear" w:color="auto" w:fill="FFFFFF"/>
        </w:rPr>
      </w:pPr>
      <w:r>
        <w:rPr>
          <w:noProof/>
        </w:rPr>
        <w:pict w14:anchorId="789F68E4">
          <v:shape id="Picture 25" o:spid="_x0000_s1061" type="#_x0000_t75" alt="brainstorm light bulb" style="position:absolute;left:0;text-align:left;margin-left:204.8pt;margin-top:5.1pt;width:136pt;height:141.05pt;z-index:251667968;visibility:visible">
            <v:imagedata r:id="rId41" o:title="brainstorm light bulb" croptop="1333f" cropbottom="1219f"/>
            <w10:wrap type="square"/>
          </v:shape>
        </w:pict>
      </w:r>
      <w:r w:rsidR="003E46FB">
        <w:rPr>
          <w:rFonts w:ascii="Arial" w:eastAsia="Times New Roman" w:hAnsi="Arial" w:cs="Arial"/>
          <w:sz w:val="20"/>
          <w:szCs w:val="20"/>
          <w:shd w:val="clear" w:color="auto" w:fill="FFFFFF"/>
        </w:rPr>
        <w:t>What did you learn from the BTN story?</w:t>
      </w:r>
    </w:p>
    <w:p w14:paraId="5749451C" w14:textId="77777777" w:rsidR="003E46FB" w:rsidRDefault="003E46FB" w:rsidP="003E46FB">
      <w:pPr>
        <w:numPr>
          <w:ilvl w:val="0"/>
          <w:numId w:val="29"/>
        </w:numPr>
        <w:spacing w:line="276" w:lineRule="auto"/>
        <w:rPr>
          <w:rFonts w:ascii="Arial" w:eastAsia="Times New Roman" w:hAnsi="Arial" w:cs="Arial"/>
          <w:sz w:val="20"/>
          <w:szCs w:val="20"/>
          <w:shd w:val="clear" w:color="auto" w:fill="FFFFFF"/>
        </w:rPr>
      </w:pPr>
      <w:r w:rsidRPr="00FF4505">
        <w:rPr>
          <w:rFonts w:ascii="Arial" w:eastAsia="Times New Roman" w:hAnsi="Arial" w:cs="Arial"/>
          <w:sz w:val="20"/>
          <w:szCs w:val="20"/>
          <w:shd w:val="clear" w:color="auto" w:fill="FFFFFF"/>
        </w:rPr>
        <w:t xml:space="preserve">What do you THINK about what you saw in the BTN </w:t>
      </w:r>
      <w:r>
        <w:rPr>
          <w:rFonts w:ascii="Arial" w:eastAsia="Times New Roman" w:hAnsi="Arial" w:cs="Arial"/>
          <w:i/>
          <w:sz w:val="20"/>
          <w:szCs w:val="20"/>
          <w:shd w:val="clear" w:color="auto" w:fill="FFFFFF"/>
        </w:rPr>
        <w:t xml:space="preserve">Hay Fever </w:t>
      </w:r>
      <w:r>
        <w:rPr>
          <w:rFonts w:ascii="Arial" w:eastAsia="Times New Roman" w:hAnsi="Arial" w:cs="Arial"/>
          <w:i/>
          <w:iCs/>
          <w:sz w:val="20"/>
          <w:szCs w:val="20"/>
          <w:shd w:val="clear" w:color="auto" w:fill="FFFFFF"/>
        </w:rPr>
        <w:t>Problem</w:t>
      </w:r>
      <w:r w:rsidRPr="009842E3">
        <w:rPr>
          <w:rFonts w:ascii="Arial" w:eastAsia="Times New Roman" w:hAnsi="Arial" w:cs="Arial"/>
          <w:sz w:val="20"/>
          <w:szCs w:val="20"/>
          <w:shd w:val="clear" w:color="auto" w:fill="FFFFFF"/>
        </w:rPr>
        <w:t xml:space="preserve"> </w:t>
      </w:r>
      <w:r w:rsidRPr="00FF4505">
        <w:rPr>
          <w:rFonts w:ascii="Arial" w:eastAsia="Times New Roman" w:hAnsi="Arial" w:cs="Arial"/>
          <w:sz w:val="20"/>
          <w:szCs w:val="20"/>
          <w:shd w:val="clear" w:color="auto" w:fill="FFFFFF"/>
        </w:rPr>
        <w:t>story?</w:t>
      </w:r>
    </w:p>
    <w:p w14:paraId="30ED2EE2" w14:textId="77777777" w:rsidR="003E46FB" w:rsidRDefault="003E46FB" w:rsidP="003E46FB">
      <w:pPr>
        <w:numPr>
          <w:ilvl w:val="0"/>
          <w:numId w:val="29"/>
        </w:numPr>
        <w:spacing w:line="276" w:lineRule="auto"/>
        <w:rPr>
          <w:rFonts w:ascii="Arial" w:hAnsi="Arial" w:cs="Arial"/>
          <w:sz w:val="20"/>
          <w:szCs w:val="20"/>
        </w:rPr>
      </w:pPr>
      <w:r>
        <w:rPr>
          <w:rFonts w:ascii="Arial" w:hAnsi="Arial" w:cs="Arial"/>
          <w:sz w:val="20"/>
          <w:szCs w:val="20"/>
        </w:rPr>
        <w:t>Have you experienced hay fever? Describe some of your symptoms.</w:t>
      </w:r>
    </w:p>
    <w:p w14:paraId="162C5EE2" w14:textId="77777777" w:rsidR="003E46FB" w:rsidRPr="00FF4505" w:rsidRDefault="003E46FB" w:rsidP="003E46FB">
      <w:pPr>
        <w:numPr>
          <w:ilvl w:val="0"/>
          <w:numId w:val="29"/>
        </w:numPr>
        <w:spacing w:line="276" w:lineRule="auto"/>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When do people experience hay fever?</w:t>
      </w:r>
    </w:p>
    <w:p w14:paraId="3F40C238" w14:textId="77777777" w:rsidR="003E46FB" w:rsidRPr="00FF4505" w:rsidRDefault="003E46FB" w:rsidP="003E46FB">
      <w:pPr>
        <w:numPr>
          <w:ilvl w:val="0"/>
          <w:numId w:val="29"/>
        </w:numPr>
        <w:spacing w:line="276" w:lineRule="auto"/>
        <w:rPr>
          <w:rFonts w:ascii="Arial" w:eastAsia="Times New Roman" w:hAnsi="Arial" w:cs="Arial"/>
          <w:sz w:val="20"/>
          <w:szCs w:val="20"/>
          <w:shd w:val="clear" w:color="auto" w:fill="FFFFFF"/>
        </w:rPr>
      </w:pPr>
      <w:r w:rsidRPr="00FF4505">
        <w:rPr>
          <w:rFonts w:ascii="Arial" w:eastAsia="Times New Roman" w:hAnsi="Arial" w:cs="Arial"/>
          <w:sz w:val="20"/>
          <w:szCs w:val="20"/>
          <w:shd w:val="clear" w:color="auto" w:fill="FFFFFF"/>
        </w:rPr>
        <w:t xml:space="preserve">What </w:t>
      </w:r>
      <w:r>
        <w:rPr>
          <w:rFonts w:ascii="Arial" w:eastAsia="Times New Roman" w:hAnsi="Arial" w:cs="Arial"/>
          <w:sz w:val="20"/>
          <w:szCs w:val="20"/>
          <w:shd w:val="clear" w:color="auto" w:fill="FFFFFF"/>
        </w:rPr>
        <w:t>do WONDER about hay fever?</w:t>
      </w:r>
    </w:p>
    <w:p w14:paraId="3267A813" w14:textId="77777777" w:rsidR="003E46FB" w:rsidRDefault="003E46FB" w:rsidP="003E46FB">
      <w:pPr>
        <w:numPr>
          <w:ilvl w:val="0"/>
          <w:numId w:val="28"/>
        </w:numPr>
        <w:spacing w:line="276" w:lineRule="auto"/>
        <w:rPr>
          <w:rFonts w:ascii="Arial" w:eastAsia="Times New Roman" w:hAnsi="Arial" w:cs="Arial"/>
          <w:sz w:val="20"/>
          <w:szCs w:val="20"/>
          <w:shd w:val="clear" w:color="auto" w:fill="FFFFFF"/>
        </w:rPr>
      </w:pPr>
      <w:r w:rsidRPr="00FF4505">
        <w:rPr>
          <w:rFonts w:ascii="Arial" w:eastAsia="Times New Roman" w:hAnsi="Arial" w:cs="Arial"/>
          <w:sz w:val="20"/>
          <w:szCs w:val="20"/>
          <w:shd w:val="clear" w:color="auto" w:fill="FFFFFF"/>
        </w:rPr>
        <w:t xml:space="preserve">Think of three questions you have about the story. </w:t>
      </w:r>
    </w:p>
    <w:p w14:paraId="4DA7B08D" w14:textId="77777777" w:rsidR="003E46FB" w:rsidRDefault="003E46FB" w:rsidP="003E46FB">
      <w:pPr>
        <w:spacing w:line="276" w:lineRule="auto"/>
        <w:rPr>
          <w:rFonts w:ascii="Arial" w:hAnsi="Arial" w:cs="Arial"/>
          <w:sz w:val="22"/>
          <w:szCs w:val="22"/>
          <w:shd w:val="clear" w:color="auto" w:fill="FFFFFF"/>
        </w:rPr>
      </w:pPr>
    </w:p>
    <w:p w14:paraId="352CEE49" w14:textId="77777777" w:rsidR="003E46FB" w:rsidRDefault="003E46FB" w:rsidP="003E46FB">
      <w:pPr>
        <w:spacing w:line="276" w:lineRule="auto"/>
        <w:rPr>
          <w:rFonts w:ascii="Arial" w:hAnsi="Arial" w:cs="Arial"/>
          <w:sz w:val="22"/>
          <w:szCs w:val="22"/>
          <w:shd w:val="clear" w:color="auto" w:fill="FFFFFF"/>
        </w:rPr>
      </w:pPr>
    </w:p>
    <w:p w14:paraId="17BE30ED" w14:textId="77777777" w:rsidR="003E46FB" w:rsidRDefault="003E46FB" w:rsidP="003E46FB">
      <w:pPr>
        <w:spacing w:line="276" w:lineRule="auto"/>
        <w:rPr>
          <w:rFonts w:ascii="Arial" w:hAnsi="Arial" w:cs="Arial"/>
          <w:sz w:val="20"/>
          <w:szCs w:val="20"/>
          <w:shd w:val="clear" w:color="auto" w:fill="FFFFFF"/>
        </w:rPr>
      </w:pPr>
    </w:p>
    <w:p w14:paraId="7667B5BB" w14:textId="77777777" w:rsidR="003E46FB" w:rsidRDefault="00BF636C" w:rsidP="003E46FB">
      <w:pPr>
        <w:spacing w:line="276" w:lineRule="auto"/>
        <w:rPr>
          <w:rFonts w:ascii="Arial" w:hAnsi="Arial" w:cs="Arial"/>
          <w:sz w:val="20"/>
          <w:szCs w:val="20"/>
          <w:shd w:val="clear" w:color="auto" w:fill="FFFFFF"/>
        </w:rPr>
      </w:pPr>
      <w:r>
        <w:rPr>
          <w:rFonts w:ascii="Arial" w:hAnsi="Arial" w:cs="Arial"/>
          <w:sz w:val="20"/>
          <w:szCs w:val="20"/>
          <w:lang w:eastAsia="en-AU"/>
        </w:rPr>
        <w:lastRenderedPageBreak/>
        <w:pict w14:anchorId="26B5FC1C">
          <v:shape id="_x0000_i1047" type="#_x0000_t75" style="width:184pt;height:24.5pt;mso-wrap-distance-bottom:2.85pt" o:allowoverlap="f">
            <v:imagedata r:id="rId40" o:title="Activity"/>
          </v:shape>
        </w:pict>
      </w:r>
    </w:p>
    <w:p w14:paraId="03B3CBA3" w14:textId="77777777" w:rsidR="003E46FB" w:rsidRPr="00B64BD6" w:rsidRDefault="003E46FB" w:rsidP="003E46FB">
      <w:pPr>
        <w:autoSpaceDE w:val="0"/>
        <w:autoSpaceDN w:val="0"/>
        <w:adjustRightInd w:val="0"/>
        <w:spacing w:line="276" w:lineRule="auto"/>
        <w:rPr>
          <w:rFonts w:ascii="Arial" w:hAnsi="Arial" w:cs="Arial"/>
          <w:b/>
          <w:color w:val="1F497D"/>
        </w:rPr>
      </w:pPr>
      <w:r>
        <w:rPr>
          <w:rFonts w:ascii="Arial" w:hAnsi="Arial" w:cs="Arial"/>
          <w:b/>
          <w:color w:val="1F497D"/>
        </w:rPr>
        <w:t>Glossary</w:t>
      </w:r>
    </w:p>
    <w:p w14:paraId="2397D3B4" w14:textId="77777777" w:rsidR="003E46FB" w:rsidRDefault="003E46FB" w:rsidP="003E46FB">
      <w:pPr>
        <w:spacing w:line="276" w:lineRule="auto"/>
        <w:rPr>
          <w:rFonts w:ascii="Arial" w:hAnsi="Arial" w:cs="Arial"/>
          <w:sz w:val="20"/>
          <w:szCs w:val="20"/>
          <w:shd w:val="clear" w:color="auto" w:fill="FFFFFF"/>
        </w:rPr>
      </w:pPr>
      <w:r>
        <w:rPr>
          <w:rFonts w:ascii="Arial" w:hAnsi="Arial" w:cs="Arial"/>
          <w:sz w:val="20"/>
          <w:szCs w:val="20"/>
          <w:shd w:val="clear" w:color="auto" w:fill="FFFFFF"/>
        </w:rPr>
        <w:t>Students will b</w:t>
      </w:r>
      <w:r w:rsidRPr="00BE4766">
        <w:rPr>
          <w:rFonts w:ascii="Arial" w:hAnsi="Arial" w:cs="Arial"/>
          <w:sz w:val="20"/>
          <w:szCs w:val="20"/>
          <w:shd w:val="clear" w:color="auto" w:fill="FFFFFF"/>
        </w:rPr>
        <w:t xml:space="preserve">rainstorm a list of </w:t>
      </w:r>
      <w:r>
        <w:rPr>
          <w:rFonts w:ascii="Arial" w:hAnsi="Arial" w:cs="Arial"/>
          <w:sz w:val="20"/>
          <w:szCs w:val="20"/>
          <w:shd w:val="clear" w:color="auto" w:fill="FFFFFF"/>
        </w:rPr>
        <w:t xml:space="preserve">key </w:t>
      </w:r>
      <w:r w:rsidRPr="00BE4766">
        <w:rPr>
          <w:rFonts w:ascii="Arial" w:hAnsi="Arial" w:cs="Arial"/>
          <w:sz w:val="20"/>
          <w:szCs w:val="20"/>
          <w:shd w:val="clear" w:color="auto" w:fill="FFFFFF"/>
        </w:rPr>
        <w:t xml:space="preserve">words that relate to the </w:t>
      </w:r>
      <w:r>
        <w:rPr>
          <w:rFonts w:ascii="Arial" w:hAnsi="Arial" w:cs="Arial"/>
          <w:sz w:val="20"/>
          <w:szCs w:val="20"/>
          <w:shd w:val="clear" w:color="auto" w:fill="FFFFFF"/>
        </w:rPr>
        <w:t xml:space="preserve">BTN </w:t>
      </w:r>
      <w:r>
        <w:rPr>
          <w:rFonts w:ascii="Arial" w:hAnsi="Arial" w:cs="Arial"/>
          <w:i/>
          <w:sz w:val="20"/>
          <w:szCs w:val="20"/>
        </w:rPr>
        <w:t xml:space="preserve">Hay Fever </w:t>
      </w:r>
      <w:r>
        <w:rPr>
          <w:rFonts w:ascii="Arial" w:eastAsia="Times New Roman" w:hAnsi="Arial" w:cs="Arial"/>
          <w:i/>
          <w:iCs/>
          <w:sz w:val="20"/>
          <w:szCs w:val="20"/>
          <w:shd w:val="clear" w:color="auto" w:fill="FFFFFF"/>
        </w:rPr>
        <w:t>Problem</w:t>
      </w:r>
      <w:r w:rsidRPr="009842E3">
        <w:rPr>
          <w:rFonts w:ascii="Arial" w:eastAsia="Times New Roman" w:hAnsi="Arial" w:cs="Arial"/>
          <w:sz w:val="20"/>
          <w:szCs w:val="20"/>
          <w:shd w:val="clear" w:color="auto" w:fill="FFFFFF"/>
        </w:rPr>
        <w:t xml:space="preserve"> </w:t>
      </w:r>
      <w:r w:rsidRPr="00BE4766">
        <w:rPr>
          <w:rFonts w:ascii="Arial" w:hAnsi="Arial" w:cs="Arial"/>
          <w:sz w:val="20"/>
          <w:szCs w:val="20"/>
          <w:shd w:val="clear" w:color="auto" w:fill="FFFFFF"/>
        </w:rPr>
        <w:t xml:space="preserve">story. </w:t>
      </w:r>
      <w:r>
        <w:rPr>
          <w:rFonts w:ascii="Arial" w:hAnsi="Arial" w:cs="Arial"/>
          <w:sz w:val="20"/>
          <w:szCs w:val="20"/>
          <w:shd w:val="clear" w:color="auto" w:fill="FFFFFF"/>
        </w:rPr>
        <w:t xml:space="preserve">Students may want to use </w:t>
      </w:r>
      <w:r>
        <w:rPr>
          <w:rFonts w:ascii="Arial" w:hAnsi="Arial" w:cs="Arial"/>
          <w:sz w:val="20"/>
          <w:szCs w:val="20"/>
        </w:rPr>
        <w:t xml:space="preserve">pictures and diagrams to illustrate the meaning and create their own glossary. </w:t>
      </w:r>
      <w:r w:rsidRPr="00BE4766">
        <w:rPr>
          <w:rFonts w:ascii="Arial" w:hAnsi="Arial" w:cs="Arial"/>
          <w:sz w:val="20"/>
          <w:szCs w:val="20"/>
          <w:shd w:val="clear" w:color="auto" w:fill="FFFFFF"/>
        </w:rPr>
        <w:t>Here are some</w:t>
      </w:r>
      <w:r>
        <w:rPr>
          <w:rFonts w:ascii="Arial" w:hAnsi="Arial" w:cs="Arial"/>
          <w:sz w:val="20"/>
          <w:szCs w:val="20"/>
          <w:shd w:val="clear" w:color="auto" w:fill="FFFFFF"/>
        </w:rPr>
        <w:t xml:space="preserve"> words</w:t>
      </w:r>
      <w:r w:rsidRPr="00BE4766">
        <w:rPr>
          <w:rFonts w:ascii="Arial" w:hAnsi="Arial" w:cs="Arial"/>
          <w:sz w:val="20"/>
          <w:szCs w:val="20"/>
          <w:shd w:val="clear" w:color="auto" w:fill="FFFFFF"/>
        </w:rPr>
        <w:t xml:space="preserve"> to get you started.</w:t>
      </w:r>
    </w:p>
    <w:tbl>
      <w:tblPr>
        <w:tblpPr w:leftFromText="180" w:rightFromText="180" w:vertAnchor="text" w:horzAnchor="margin" w:tblpXSpec="center" w:tblpY="284"/>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268"/>
        <w:gridCol w:w="2268"/>
        <w:gridCol w:w="2268"/>
      </w:tblGrid>
      <w:tr w:rsidR="003E46FB" w:rsidRPr="00D2720B" w14:paraId="0C6B8A2A" w14:textId="77777777" w:rsidTr="003B1EAE">
        <w:trPr>
          <w:trHeight w:val="425"/>
        </w:trPr>
        <w:tc>
          <w:tcPr>
            <w:tcW w:w="2268"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12A16FAB" w14:textId="77777777" w:rsidR="003E46FB" w:rsidRPr="00635E34" w:rsidRDefault="003E46FB" w:rsidP="003B1EAE">
            <w:pPr>
              <w:spacing w:line="276" w:lineRule="auto"/>
              <w:jc w:val="center"/>
              <w:rPr>
                <w:rFonts w:ascii="Arial" w:hAnsi="Arial" w:cs="Arial"/>
                <w:b/>
                <w:color w:val="1F497D"/>
              </w:rPr>
            </w:pPr>
            <w:r>
              <w:rPr>
                <w:rFonts w:ascii="Arial" w:hAnsi="Arial" w:cs="Arial"/>
                <w:b/>
                <w:color w:val="1F497D"/>
              </w:rPr>
              <w:t>Symptoms</w:t>
            </w:r>
          </w:p>
        </w:tc>
        <w:tc>
          <w:tcPr>
            <w:tcW w:w="2268" w:type="dxa"/>
            <w:tcBorders>
              <w:top w:val="single" w:sz="18" w:space="0" w:color="FFFFFF"/>
              <w:left w:val="single" w:sz="18" w:space="0" w:color="FFFFFF"/>
              <w:bottom w:val="single" w:sz="18" w:space="0" w:color="FFFFFF"/>
              <w:right w:val="single" w:sz="18" w:space="0" w:color="FFFFFF"/>
            </w:tcBorders>
            <w:shd w:val="clear" w:color="auto" w:fill="00C9C4"/>
            <w:vAlign w:val="center"/>
          </w:tcPr>
          <w:p w14:paraId="5645AD57" w14:textId="77777777" w:rsidR="003E46FB" w:rsidRPr="00635E34" w:rsidRDefault="003E46FB" w:rsidP="003B1EAE">
            <w:pPr>
              <w:spacing w:line="276" w:lineRule="auto"/>
              <w:jc w:val="center"/>
              <w:rPr>
                <w:rFonts w:ascii="Arial" w:hAnsi="Arial" w:cs="Arial"/>
                <w:b/>
                <w:color w:val="1F497D"/>
              </w:rPr>
            </w:pPr>
            <w:r>
              <w:rPr>
                <w:rFonts w:ascii="Arial" w:hAnsi="Arial" w:cs="Arial"/>
                <w:b/>
                <w:color w:val="1F497D"/>
              </w:rPr>
              <w:t>Hay fever</w:t>
            </w:r>
          </w:p>
        </w:tc>
        <w:tc>
          <w:tcPr>
            <w:tcW w:w="2268" w:type="dxa"/>
            <w:tcBorders>
              <w:top w:val="single" w:sz="18" w:space="0" w:color="FFFFFF"/>
              <w:left w:val="single" w:sz="18" w:space="0" w:color="FFFFFF"/>
              <w:bottom w:val="single" w:sz="18" w:space="0" w:color="FFFFFF"/>
              <w:right w:val="single" w:sz="18" w:space="0" w:color="FFFFFF"/>
            </w:tcBorders>
            <w:shd w:val="clear" w:color="auto" w:fill="FF3399"/>
            <w:vAlign w:val="center"/>
          </w:tcPr>
          <w:p w14:paraId="4A17C19D" w14:textId="77777777" w:rsidR="003E46FB" w:rsidRPr="00635E34" w:rsidRDefault="003E46FB" w:rsidP="003B1EAE">
            <w:pPr>
              <w:spacing w:line="276" w:lineRule="auto"/>
              <w:jc w:val="center"/>
              <w:rPr>
                <w:rFonts w:ascii="Arial" w:hAnsi="Arial" w:cs="Arial"/>
                <w:b/>
                <w:color w:val="1F497D"/>
              </w:rPr>
            </w:pPr>
            <w:r>
              <w:rPr>
                <w:rFonts w:ascii="Arial" w:hAnsi="Arial" w:cs="Arial"/>
                <w:b/>
                <w:color w:val="1F497D"/>
              </w:rPr>
              <w:t>Immune system</w:t>
            </w:r>
          </w:p>
        </w:tc>
      </w:tr>
      <w:tr w:rsidR="003E46FB" w:rsidRPr="00D2720B" w14:paraId="6EC52B16" w14:textId="77777777" w:rsidTr="003B1EAE">
        <w:trPr>
          <w:trHeight w:val="425"/>
        </w:trPr>
        <w:tc>
          <w:tcPr>
            <w:tcW w:w="2268" w:type="dxa"/>
            <w:tcBorders>
              <w:top w:val="single" w:sz="18" w:space="0" w:color="FFFFFF"/>
              <w:left w:val="single" w:sz="18" w:space="0" w:color="FFFFFF"/>
              <w:bottom w:val="single" w:sz="18" w:space="0" w:color="FFFFFF"/>
              <w:right w:val="single" w:sz="18" w:space="0" w:color="FFFFFF"/>
            </w:tcBorders>
            <w:shd w:val="clear" w:color="auto" w:fill="FF9999"/>
            <w:vAlign w:val="center"/>
          </w:tcPr>
          <w:p w14:paraId="14A036D7" w14:textId="77777777" w:rsidR="003E46FB" w:rsidRPr="00635E34" w:rsidRDefault="003E46FB" w:rsidP="003B1EAE">
            <w:pPr>
              <w:spacing w:line="276" w:lineRule="auto"/>
              <w:jc w:val="center"/>
              <w:rPr>
                <w:rFonts w:ascii="Arial" w:hAnsi="Arial" w:cs="Arial"/>
                <w:b/>
                <w:color w:val="1F497D"/>
              </w:rPr>
            </w:pPr>
            <w:r>
              <w:rPr>
                <w:rFonts w:ascii="Arial" w:hAnsi="Arial" w:cs="Arial"/>
                <w:b/>
                <w:color w:val="1F497D"/>
              </w:rPr>
              <w:t>Prevention</w:t>
            </w:r>
          </w:p>
        </w:tc>
        <w:tc>
          <w:tcPr>
            <w:tcW w:w="2268" w:type="dxa"/>
            <w:tcBorders>
              <w:top w:val="single" w:sz="18" w:space="0" w:color="FFFFFF"/>
              <w:left w:val="single" w:sz="18" w:space="0" w:color="FFFFFF"/>
              <w:bottom w:val="single" w:sz="18" w:space="0" w:color="FFFFFF"/>
              <w:right w:val="single" w:sz="18" w:space="0" w:color="FFFFFF"/>
            </w:tcBorders>
            <w:shd w:val="clear" w:color="auto" w:fill="6699FF"/>
            <w:vAlign w:val="center"/>
          </w:tcPr>
          <w:p w14:paraId="616497D1" w14:textId="77777777" w:rsidR="003E46FB" w:rsidRPr="00635E34" w:rsidRDefault="003E46FB" w:rsidP="003B1EAE">
            <w:pPr>
              <w:spacing w:line="276" w:lineRule="auto"/>
              <w:jc w:val="center"/>
              <w:rPr>
                <w:rFonts w:ascii="Arial" w:hAnsi="Arial" w:cs="Arial"/>
                <w:b/>
                <w:color w:val="1F497D"/>
              </w:rPr>
            </w:pPr>
            <w:r>
              <w:rPr>
                <w:rFonts w:ascii="Arial" w:hAnsi="Arial" w:cs="Arial"/>
                <w:b/>
                <w:color w:val="1F497D"/>
              </w:rPr>
              <w:t>Allergen</w:t>
            </w:r>
          </w:p>
        </w:tc>
        <w:tc>
          <w:tcPr>
            <w:tcW w:w="2268" w:type="dxa"/>
            <w:tcBorders>
              <w:top w:val="single" w:sz="18" w:space="0" w:color="FFFFFF"/>
              <w:left w:val="single" w:sz="18" w:space="0" w:color="FFFFFF"/>
              <w:bottom w:val="single" w:sz="18" w:space="0" w:color="FFFFFF"/>
              <w:right w:val="single" w:sz="18" w:space="0" w:color="FFFFFF"/>
            </w:tcBorders>
            <w:shd w:val="clear" w:color="auto" w:fill="00CC99"/>
            <w:vAlign w:val="center"/>
          </w:tcPr>
          <w:p w14:paraId="6B21123A" w14:textId="77777777" w:rsidR="003E46FB" w:rsidRPr="00635E34" w:rsidRDefault="003E46FB" w:rsidP="003B1EAE">
            <w:pPr>
              <w:spacing w:line="276" w:lineRule="auto"/>
              <w:jc w:val="center"/>
              <w:rPr>
                <w:rFonts w:ascii="Arial" w:hAnsi="Arial" w:cs="Arial"/>
                <w:b/>
                <w:color w:val="1F497D"/>
              </w:rPr>
            </w:pPr>
            <w:r>
              <w:rPr>
                <w:rFonts w:ascii="Arial" w:hAnsi="Arial" w:cs="Arial"/>
                <w:b/>
                <w:color w:val="1F497D"/>
              </w:rPr>
              <w:t>Allergic reaction</w:t>
            </w:r>
          </w:p>
        </w:tc>
      </w:tr>
    </w:tbl>
    <w:p w14:paraId="1D12DA1D" w14:textId="77777777" w:rsidR="003E46FB" w:rsidRDefault="003E46FB" w:rsidP="003E46FB">
      <w:pPr>
        <w:spacing w:line="276" w:lineRule="auto"/>
        <w:rPr>
          <w:rFonts w:ascii="Arial" w:hAnsi="Arial" w:cs="Arial"/>
          <w:sz w:val="20"/>
          <w:szCs w:val="20"/>
          <w:shd w:val="clear" w:color="auto" w:fill="FFFFFF"/>
        </w:rPr>
      </w:pPr>
    </w:p>
    <w:p w14:paraId="77464C65" w14:textId="77777777" w:rsidR="003E46FB" w:rsidRDefault="003E46FB" w:rsidP="003E46FB">
      <w:pPr>
        <w:spacing w:line="276" w:lineRule="auto"/>
        <w:rPr>
          <w:rFonts w:ascii="Arial" w:hAnsi="Arial" w:cs="Arial"/>
          <w:sz w:val="20"/>
          <w:szCs w:val="20"/>
          <w:shd w:val="clear" w:color="auto" w:fill="FFFFFF"/>
        </w:rPr>
      </w:pPr>
    </w:p>
    <w:p w14:paraId="5EEDB1EE" w14:textId="77777777" w:rsidR="003E46FB" w:rsidRDefault="003E46FB" w:rsidP="003E46FB">
      <w:pPr>
        <w:spacing w:line="276" w:lineRule="auto"/>
        <w:rPr>
          <w:rFonts w:ascii="Arial" w:hAnsi="Arial" w:cs="Arial"/>
          <w:sz w:val="20"/>
          <w:szCs w:val="20"/>
          <w:shd w:val="clear" w:color="auto" w:fill="FFFFFF"/>
        </w:rPr>
      </w:pPr>
    </w:p>
    <w:p w14:paraId="5FCFDF63" w14:textId="77777777" w:rsidR="003E46FB" w:rsidRDefault="003E46FB" w:rsidP="003E46FB">
      <w:pPr>
        <w:spacing w:line="276" w:lineRule="auto"/>
        <w:rPr>
          <w:rFonts w:ascii="Arial" w:hAnsi="Arial" w:cs="Arial"/>
          <w:sz w:val="20"/>
          <w:szCs w:val="20"/>
          <w:shd w:val="clear" w:color="auto" w:fill="FFFFFF"/>
        </w:rPr>
      </w:pPr>
    </w:p>
    <w:p w14:paraId="44B9B055" w14:textId="77777777" w:rsidR="003E46FB" w:rsidRDefault="003E46FB" w:rsidP="003E46FB">
      <w:pPr>
        <w:spacing w:line="276" w:lineRule="auto"/>
        <w:rPr>
          <w:rFonts w:ascii="Arial" w:hAnsi="Arial" w:cs="Arial"/>
          <w:b/>
          <w:bCs/>
          <w:sz w:val="20"/>
          <w:szCs w:val="20"/>
          <w:shd w:val="clear" w:color="auto" w:fill="FFFFFF"/>
        </w:rPr>
      </w:pPr>
    </w:p>
    <w:p w14:paraId="22AE7EC7" w14:textId="77777777" w:rsidR="003E46FB" w:rsidRDefault="003E46FB" w:rsidP="003E46FB">
      <w:pPr>
        <w:spacing w:line="276" w:lineRule="auto"/>
        <w:rPr>
          <w:rFonts w:ascii="Arial" w:hAnsi="Arial" w:cs="Arial"/>
          <w:b/>
          <w:bCs/>
          <w:sz w:val="20"/>
          <w:szCs w:val="20"/>
          <w:shd w:val="clear" w:color="auto" w:fill="FFFFFF"/>
        </w:rPr>
      </w:pPr>
    </w:p>
    <w:p w14:paraId="1B42603A" w14:textId="77777777" w:rsidR="003E46FB" w:rsidRDefault="003E46FB" w:rsidP="003E46FB">
      <w:pPr>
        <w:spacing w:line="276" w:lineRule="auto"/>
        <w:rPr>
          <w:rFonts w:ascii="Arial" w:hAnsi="Arial" w:cs="Arial"/>
          <w:b/>
          <w:bCs/>
          <w:sz w:val="20"/>
          <w:szCs w:val="20"/>
          <w:shd w:val="clear" w:color="auto" w:fill="FFFFFF"/>
        </w:rPr>
      </w:pPr>
    </w:p>
    <w:p w14:paraId="5C7252EE" w14:textId="77777777" w:rsidR="003E46FB" w:rsidRDefault="003E46FB" w:rsidP="003E46FB">
      <w:pPr>
        <w:spacing w:line="276" w:lineRule="auto"/>
        <w:rPr>
          <w:rFonts w:ascii="Arial" w:hAnsi="Arial" w:cs="Arial"/>
          <w:sz w:val="20"/>
          <w:szCs w:val="20"/>
          <w:shd w:val="clear" w:color="auto" w:fill="FFFFFF"/>
        </w:rPr>
      </w:pPr>
    </w:p>
    <w:p w14:paraId="28E467B4" w14:textId="77777777" w:rsidR="003E46FB" w:rsidRPr="00F2650C" w:rsidRDefault="00BF636C" w:rsidP="003E46FB">
      <w:pPr>
        <w:pStyle w:val="BodyText2"/>
        <w:spacing w:line="276" w:lineRule="auto"/>
        <w:rPr>
          <w:rFonts w:ascii="Arial" w:hAnsi="Arial" w:cs="Arial"/>
          <w:b/>
          <w:sz w:val="20"/>
          <w:szCs w:val="20"/>
        </w:rPr>
      </w:pPr>
      <w:r>
        <w:rPr>
          <w:rFonts w:ascii="Arial" w:hAnsi="Arial" w:cs="Arial"/>
          <w:noProof/>
          <w:szCs w:val="20"/>
          <w:lang w:eastAsia="en-AU"/>
        </w:rPr>
        <w:pict w14:anchorId="2E9590BF">
          <v:shape id="_x0000_i1048" type="#_x0000_t75" alt="Activity" style="width:154pt;height:24pt;visibility:visible">
            <v:imagedata r:id="rId20" o:title="Activity" cropbottom="1986f" cropright="10923f"/>
          </v:shape>
        </w:pict>
      </w:r>
    </w:p>
    <w:p w14:paraId="5D6B25CD" w14:textId="77777777" w:rsidR="003E46FB" w:rsidRDefault="003E46FB" w:rsidP="003E46FB">
      <w:pPr>
        <w:spacing w:line="276" w:lineRule="auto"/>
        <w:rPr>
          <w:rFonts w:ascii="Arial" w:hAnsi="Arial" w:cs="Arial"/>
          <w:sz w:val="20"/>
          <w:szCs w:val="20"/>
        </w:rPr>
      </w:pPr>
      <w:r w:rsidRPr="00E33D65">
        <w:rPr>
          <w:rFonts w:ascii="Arial" w:hAnsi="Arial" w:cs="Arial"/>
          <w:b/>
          <w:color w:val="1F497D"/>
        </w:rPr>
        <w:t>KWLH</w:t>
      </w:r>
    </w:p>
    <w:p w14:paraId="72961943" w14:textId="77777777" w:rsidR="003E46FB" w:rsidRPr="00A475EC" w:rsidRDefault="003E46FB" w:rsidP="003E46FB">
      <w:pPr>
        <w:spacing w:line="276" w:lineRule="auto"/>
        <w:rPr>
          <w:rFonts w:ascii="Arial" w:hAnsi="Arial" w:cs="Arial"/>
          <w:sz w:val="20"/>
          <w:szCs w:val="20"/>
        </w:rPr>
      </w:pPr>
      <w:r>
        <w:rPr>
          <w:rFonts w:ascii="Arial" w:hAnsi="Arial" w:cs="Arial"/>
          <w:sz w:val="20"/>
          <w:szCs w:val="20"/>
        </w:rPr>
        <w:t xml:space="preserve">Hold a class discussion after watching the BTN </w:t>
      </w:r>
      <w:r>
        <w:rPr>
          <w:rFonts w:ascii="Arial" w:hAnsi="Arial" w:cs="Arial"/>
          <w:i/>
          <w:sz w:val="20"/>
          <w:szCs w:val="20"/>
        </w:rPr>
        <w:t xml:space="preserve">Hay Fever </w:t>
      </w:r>
      <w:r>
        <w:rPr>
          <w:rFonts w:ascii="Arial" w:eastAsia="Times New Roman" w:hAnsi="Arial" w:cs="Arial"/>
          <w:i/>
          <w:iCs/>
          <w:sz w:val="20"/>
          <w:szCs w:val="20"/>
          <w:shd w:val="clear" w:color="auto" w:fill="FFFFFF"/>
        </w:rPr>
        <w:t>Problem</w:t>
      </w:r>
      <w:r w:rsidRPr="009842E3">
        <w:rPr>
          <w:rFonts w:ascii="Arial" w:eastAsia="Times New Roman" w:hAnsi="Arial" w:cs="Arial"/>
          <w:sz w:val="20"/>
          <w:szCs w:val="20"/>
          <w:shd w:val="clear" w:color="auto" w:fill="FFFFFF"/>
        </w:rPr>
        <w:t xml:space="preserve"> </w:t>
      </w:r>
      <w:r>
        <w:rPr>
          <w:rFonts w:ascii="Arial" w:hAnsi="Arial" w:cs="Arial"/>
          <w:sz w:val="20"/>
          <w:szCs w:val="20"/>
        </w:rPr>
        <w:t>story</w:t>
      </w:r>
      <w:r w:rsidRPr="00A475EC">
        <w:rPr>
          <w:rFonts w:ascii="Arial" w:hAnsi="Arial" w:cs="Arial"/>
          <w:sz w:val="20"/>
          <w:szCs w:val="20"/>
        </w:rPr>
        <w:t>. What questions were raised in the discussion (what are the gaps in their knowledge)? The following KWLH organiser provides students with a framework to explore their knowledge on this topic and consider what they would like to know and learn.</w:t>
      </w:r>
    </w:p>
    <w:p w14:paraId="03541FD9" w14:textId="77777777" w:rsidR="003E46FB" w:rsidRDefault="003E46FB" w:rsidP="003E46FB">
      <w:pPr>
        <w:spacing w:line="276" w:lineRule="auto"/>
        <w:rPr>
          <w:rFonts w:ascii="Arial" w:hAnsi="Arial" w:cs="Arial"/>
          <w:sz w:val="20"/>
          <w:szCs w:val="20"/>
        </w:rPr>
      </w:pPr>
      <w:r>
        <w:rPr>
          <w:rFonts w:ascii="Arial" w:hAnsi="Arial" w:cs="Arial"/>
          <w:sz w:val="20"/>
          <w:szCs w:val="20"/>
        </w:rPr>
        <w:t xml:space="preserve"> </w:t>
      </w:r>
    </w:p>
    <w:tbl>
      <w:tblPr>
        <w:tblW w:w="0" w:type="auto"/>
        <w:tblInd w:w="168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559"/>
        <w:gridCol w:w="1559"/>
        <w:gridCol w:w="1559"/>
        <w:gridCol w:w="1559"/>
      </w:tblGrid>
      <w:tr w:rsidR="003E46FB" w:rsidRPr="00925E5C" w14:paraId="5B8C1C1D" w14:textId="77777777" w:rsidTr="003B1EAE">
        <w:tc>
          <w:tcPr>
            <w:tcW w:w="1559" w:type="dxa"/>
            <w:shd w:val="clear" w:color="auto" w:fill="F2F2F2"/>
            <w:vAlign w:val="center"/>
          </w:tcPr>
          <w:p w14:paraId="4D5668BA" w14:textId="77777777" w:rsidR="003E46FB" w:rsidRPr="00A475EC" w:rsidRDefault="003E46FB" w:rsidP="003B1EAE">
            <w:pPr>
              <w:pStyle w:val="BTNTitle3"/>
              <w:spacing w:before="60" w:line="276" w:lineRule="auto"/>
              <w:jc w:val="center"/>
              <w:rPr>
                <w:rFonts w:ascii="Arial" w:hAnsi="Arial" w:cs="Arial"/>
                <w:b/>
                <w:i/>
                <w:color w:val="000000"/>
                <w:szCs w:val="20"/>
                <w:lang w:val="en-AU" w:eastAsia="en-AU"/>
              </w:rPr>
            </w:pPr>
            <w:r w:rsidRPr="00A475EC">
              <w:rPr>
                <w:rFonts w:ascii="Arial" w:hAnsi="Arial" w:cs="Arial"/>
                <w:b/>
                <w:i/>
                <w:color w:val="000000"/>
                <w:szCs w:val="20"/>
                <w:lang w:val="en-AU" w:eastAsia="en-AU"/>
              </w:rPr>
              <w:t xml:space="preserve">What do I </w:t>
            </w:r>
            <w:r w:rsidRPr="00A475EC">
              <w:rPr>
                <w:rFonts w:ascii="Arial" w:hAnsi="Arial" w:cs="Arial"/>
                <w:b/>
                <w:i/>
                <w:color w:val="000000"/>
                <w:szCs w:val="20"/>
                <w:u w:val="single"/>
                <w:lang w:val="en-AU" w:eastAsia="en-AU"/>
              </w:rPr>
              <w:t>k</w:t>
            </w:r>
            <w:r w:rsidRPr="00A475EC">
              <w:rPr>
                <w:rFonts w:ascii="Arial" w:hAnsi="Arial" w:cs="Arial"/>
                <w:b/>
                <w:i/>
                <w:color w:val="000000"/>
                <w:szCs w:val="20"/>
                <w:lang w:val="en-AU" w:eastAsia="en-AU"/>
              </w:rPr>
              <w:t>now?</w:t>
            </w:r>
          </w:p>
        </w:tc>
        <w:tc>
          <w:tcPr>
            <w:tcW w:w="1559" w:type="dxa"/>
            <w:shd w:val="clear" w:color="auto" w:fill="F2F2F2"/>
            <w:vAlign w:val="center"/>
          </w:tcPr>
          <w:p w14:paraId="06FC7773" w14:textId="77777777" w:rsidR="003E46FB" w:rsidRPr="00A475EC" w:rsidRDefault="003E46FB" w:rsidP="003B1EAE">
            <w:pPr>
              <w:pStyle w:val="BTNTitle3"/>
              <w:spacing w:before="60" w:line="276" w:lineRule="auto"/>
              <w:jc w:val="center"/>
              <w:rPr>
                <w:rFonts w:ascii="Arial" w:hAnsi="Arial" w:cs="Arial"/>
                <w:b/>
                <w:i/>
                <w:color w:val="000000"/>
                <w:szCs w:val="20"/>
                <w:lang w:val="en-AU" w:eastAsia="en-AU"/>
              </w:rPr>
            </w:pPr>
            <w:r w:rsidRPr="00A475EC">
              <w:rPr>
                <w:rFonts w:ascii="Arial" w:hAnsi="Arial" w:cs="Arial"/>
                <w:b/>
                <w:i/>
                <w:color w:val="000000"/>
                <w:szCs w:val="20"/>
                <w:lang w:val="en-AU" w:eastAsia="en-AU"/>
              </w:rPr>
              <w:t xml:space="preserve">What do I </w:t>
            </w:r>
            <w:r w:rsidRPr="00A475EC">
              <w:rPr>
                <w:rFonts w:ascii="Arial" w:hAnsi="Arial" w:cs="Arial"/>
                <w:b/>
                <w:i/>
                <w:color w:val="000000"/>
                <w:szCs w:val="20"/>
                <w:u w:val="single"/>
                <w:lang w:val="en-AU" w:eastAsia="en-AU"/>
              </w:rPr>
              <w:t>w</w:t>
            </w:r>
            <w:r w:rsidRPr="00A475EC">
              <w:rPr>
                <w:rFonts w:ascii="Arial" w:hAnsi="Arial" w:cs="Arial"/>
                <w:b/>
                <w:i/>
                <w:color w:val="000000"/>
                <w:szCs w:val="20"/>
                <w:lang w:val="en-AU" w:eastAsia="en-AU"/>
              </w:rPr>
              <w:t>ant to know?</w:t>
            </w:r>
          </w:p>
        </w:tc>
        <w:tc>
          <w:tcPr>
            <w:tcW w:w="1559" w:type="dxa"/>
            <w:shd w:val="clear" w:color="auto" w:fill="F2F2F2"/>
            <w:vAlign w:val="center"/>
          </w:tcPr>
          <w:p w14:paraId="1E7F3306" w14:textId="77777777" w:rsidR="003E46FB" w:rsidRPr="00A475EC" w:rsidRDefault="003E46FB" w:rsidP="003B1EAE">
            <w:pPr>
              <w:pStyle w:val="BTNTitle3"/>
              <w:spacing w:before="60" w:line="276" w:lineRule="auto"/>
              <w:jc w:val="center"/>
              <w:rPr>
                <w:rFonts w:ascii="Arial" w:hAnsi="Arial" w:cs="Arial"/>
                <w:b/>
                <w:i/>
                <w:color w:val="000000"/>
                <w:szCs w:val="20"/>
                <w:lang w:val="en-AU" w:eastAsia="en-AU"/>
              </w:rPr>
            </w:pPr>
            <w:r w:rsidRPr="00A475EC">
              <w:rPr>
                <w:rFonts w:ascii="Arial" w:hAnsi="Arial" w:cs="Arial"/>
                <w:b/>
                <w:i/>
                <w:color w:val="000000"/>
                <w:szCs w:val="20"/>
                <w:lang w:val="en-AU" w:eastAsia="en-AU"/>
              </w:rPr>
              <w:t xml:space="preserve">What have I </w:t>
            </w:r>
            <w:r w:rsidRPr="00A475EC">
              <w:rPr>
                <w:rFonts w:ascii="Arial" w:hAnsi="Arial" w:cs="Arial"/>
                <w:b/>
                <w:i/>
                <w:color w:val="000000"/>
                <w:szCs w:val="20"/>
                <w:u w:val="single"/>
                <w:lang w:val="en-AU" w:eastAsia="en-AU"/>
              </w:rPr>
              <w:t>l</w:t>
            </w:r>
            <w:r w:rsidRPr="00A475EC">
              <w:rPr>
                <w:rFonts w:ascii="Arial" w:hAnsi="Arial" w:cs="Arial"/>
                <w:b/>
                <w:i/>
                <w:color w:val="000000"/>
                <w:szCs w:val="20"/>
                <w:lang w:val="en-AU" w:eastAsia="en-AU"/>
              </w:rPr>
              <w:t>earnt?</w:t>
            </w:r>
          </w:p>
        </w:tc>
        <w:tc>
          <w:tcPr>
            <w:tcW w:w="1559" w:type="dxa"/>
            <w:shd w:val="clear" w:color="auto" w:fill="F2F2F2"/>
            <w:vAlign w:val="center"/>
          </w:tcPr>
          <w:p w14:paraId="10D52228" w14:textId="77777777" w:rsidR="003E46FB" w:rsidRPr="00A475EC" w:rsidRDefault="003E46FB" w:rsidP="003B1EAE">
            <w:pPr>
              <w:pStyle w:val="BTNTitle3"/>
              <w:spacing w:before="60" w:line="276" w:lineRule="auto"/>
              <w:jc w:val="center"/>
              <w:rPr>
                <w:rFonts w:ascii="Arial" w:hAnsi="Arial" w:cs="Arial"/>
                <w:b/>
                <w:i/>
                <w:color w:val="000000"/>
                <w:szCs w:val="20"/>
                <w:lang w:val="en-AU" w:eastAsia="en-AU"/>
              </w:rPr>
            </w:pPr>
            <w:r w:rsidRPr="00A475EC">
              <w:rPr>
                <w:rFonts w:ascii="Arial" w:hAnsi="Arial" w:cs="Arial"/>
                <w:b/>
                <w:i/>
                <w:color w:val="000000"/>
                <w:szCs w:val="20"/>
                <w:u w:val="single"/>
                <w:lang w:val="en-AU" w:eastAsia="en-AU"/>
              </w:rPr>
              <w:t>H</w:t>
            </w:r>
            <w:r w:rsidRPr="00A475EC">
              <w:rPr>
                <w:rFonts w:ascii="Arial" w:hAnsi="Arial" w:cs="Arial"/>
                <w:b/>
                <w:i/>
                <w:color w:val="000000"/>
                <w:szCs w:val="20"/>
                <w:lang w:val="en-AU" w:eastAsia="en-AU"/>
              </w:rPr>
              <w:t>ow will I find out?</w:t>
            </w:r>
          </w:p>
        </w:tc>
      </w:tr>
      <w:tr w:rsidR="003E46FB" w:rsidRPr="00925E5C" w14:paraId="515F9AFF" w14:textId="77777777" w:rsidTr="003B1EAE">
        <w:tc>
          <w:tcPr>
            <w:tcW w:w="1559" w:type="dxa"/>
            <w:shd w:val="clear" w:color="auto" w:fill="F2F2F2"/>
          </w:tcPr>
          <w:p w14:paraId="291F7E98" w14:textId="77777777" w:rsidR="003E46FB" w:rsidRDefault="003E46FB" w:rsidP="003B1EAE">
            <w:pPr>
              <w:pStyle w:val="BTNTitle3"/>
              <w:spacing w:before="60" w:line="276" w:lineRule="auto"/>
              <w:rPr>
                <w:rFonts w:ascii="Arial" w:hAnsi="Arial" w:cs="Arial"/>
                <w:color w:val="000000"/>
                <w:szCs w:val="20"/>
                <w:lang w:val="en-AU" w:eastAsia="en-AU"/>
              </w:rPr>
            </w:pPr>
          </w:p>
          <w:p w14:paraId="384862F0" w14:textId="77777777" w:rsidR="003E46FB" w:rsidRDefault="003E46FB" w:rsidP="003B1EAE">
            <w:pPr>
              <w:pStyle w:val="BTNTitle3"/>
              <w:spacing w:before="60" w:line="276" w:lineRule="auto"/>
              <w:rPr>
                <w:rFonts w:ascii="Arial" w:hAnsi="Arial" w:cs="Arial"/>
                <w:color w:val="000000"/>
                <w:szCs w:val="20"/>
                <w:lang w:val="en-AU" w:eastAsia="en-AU"/>
              </w:rPr>
            </w:pPr>
          </w:p>
          <w:p w14:paraId="4C08633C" w14:textId="77777777" w:rsidR="003E46FB" w:rsidRDefault="003E46FB" w:rsidP="003B1EAE">
            <w:pPr>
              <w:pStyle w:val="BTNTitle3"/>
              <w:spacing w:before="60" w:line="276" w:lineRule="auto"/>
              <w:rPr>
                <w:rFonts w:ascii="Arial" w:hAnsi="Arial" w:cs="Arial"/>
                <w:color w:val="000000"/>
                <w:szCs w:val="20"/>
                <w:lang w:val="en-AU" w:eastAsia="en-AU"/>
              </w:rPr>
            </w:pPr>
          </w:p>
          <w:p w14:paraId="78D3CAA9" w14:textId="77777777" w:rsidR="003E46FB" w:rsidRPr="00925E5C" w:rsidRDefault="003E46FB" w:rsidP="003B1EAE">
            <w:pPr>
              <w:pStyle w:val="BTNTitle3"/>
              <w:spacing w:before="60" w:line="276" w:lineRule="auto"/>
              <w:rPr>
                <w:rFonts w:ascii="Arial" w:hAnsi="Arial" w:cs="Arial"/>
                <w:color w:val="000000"/>
                <w:szCs w:val="20"/>
                <w:lang w:val="en-AU" w:eastAsia="en-AU"/>
              </w:rPr>
            </w:pPr>
          </w:p>
        </w:tc>
        <w:tc>
          <w:tcPr>
            <w:tcW w:w="1559" w:type="dxa"/>
            <w:shd w:val="clear" w:color="auto" w:fill="F2F2F2"/>
          </w:tcPr>
          <w:p w14:paraId="7012BBBD" w14:textId="77777777" w:rsidR="003E46FB" w:rsidRDefault="003E46FB" w:rsidP="003B1EAE">
            <w:pPr>
              <w:pStyle w:val="BTNTitle3"/>
              <w:spacing w:before="60" w:line="276" w:lineRule="auto"/>
              <w:rPr>
                <w:rFonts w:ascii="Arial" w:hAnsi="Arial" w:cs="Arial"/>
                <w:color w:val="000000"/>
                <w:szCs w:val="20"/>
                <w:lang w:val="en-AU" w:eastAsia="en-AU"/>
              </w:rPr>
            </w:pPr>
          </w:p>
          <w:p w14:paraId="19B935BA" w14:textId="77777777" w:rsidR="003E46FB" w:rsidRDefault="003E46FB" w:rsidP="003B1EAE">
            <w:pPr>
              <w:pStyle w:val="BTNTitle3"/>
              <w:spacing w:before="60" w:line="276" w:lineRule="auto"/>
              <w:rPr>
                <w:rFonts w:ascii="Arial" w:hAnsi="Arial" w:cs="Arial"/>
                <w:color w:val="000000"/>
                <w:szCs w:val="20"/>
                <w:lang w:val="en-AU" w:eastAsia="en-AU"/>
              </w:rPr>
            </w:pPr>
          </w:p>
          <w:p w14:paraId="714EE1FB" w14:textId="77777777" w:rsidR="003E46FB" w:rsidRDefault="003E46FB" w:rsidP="003B1EAE">
            <w:pPr>
              <w:pStyle w:val="BTNTitle3"/>
              <w:spacing w:before="60" w:line="276" w:lineRule="auto"/>
              <w:rPr>
                <w:rFonts w:ascii="Arial" w:hAnsi="Arial" w:cs="Arial"/>
                <w:color w:val="000000"/>
                <w:szCs w:val="20"/>
                <w:lang w:val="en-AU" w:eastAsia="en-AU"/>
              </w:rPr>
            </w:pPr>
          </w:p>
          <w:p w14:paraId="7A4049F9" w14:textId="77777777" w:rsidR="003E46FB" w:rsidRPr="00925E5C" w:rsidRDefault="003E46FB" w:rsidP="003B1EAE">
            <w:pPr>
              <w:pStyle w:val="BTNTitle3"/>
              <w:spacing w:before="60" w:line="276" w:lineRule="auto"/>
              <w:rPr>
                <w:rFonts w:ascii="Arial" w:hAnsi="Arial" w:cs="Arial"/>
                <w:color w:val="000000"/>
                <w:szCs w:val="20"/>
                <w:lang w:val="en-AU" w:eastAsia="en-AU"/>
              </w:rPr>
            </w:pPr>
          </w:p>
        </w:tc>
        <w:tc>
          <w:tcPr>
            <w:tcW w:w="1559" w:type="dxa"/>
            <w:shd w:val="clear" w:color="auto" w:fill="F2F2F2"/>
          </w:tcPr>
          <w:p w14:paraId="0F62D5F6" w14:textId="77777777" w:rsidR="003E46FB" w:rsidRPr="00925E5C" w:rsidRDefault="003E46FB" w:rsidP="003B1EAE">
            <w:pPr>
              <w:pStyle w:val="BTNTitle3"/>
              <w:spacing w:before="60" w:line="276" w:lineRule="auto"/>
              <w:rPr>
                <w:rFonts w:ascii="Arial" w:hAnsi="Arial" w:cs="Arial"/>
                <w:color w:val="000000"/>
                <w:szCs w:val="20"/>
                <w:lang w:val="en-AU" w:eastAsia="en-AU"/>
              </w:rPr>
            </w:pPr>
          </w:p>
        </w:tc>
        <w:tc>
          <w:tcPr>
            <w:tcW w:w="1559" w:type="dxa"/>
            <w:shd w:val="clear" w:color="auto" w:fill="F2F2F2"/>
          </w:tcPr>
          <w:p w14:paraId="5DB7059F" w14:textId="77777777" w:rsidR="003E46FB" w:rsidRPr="00925E5C" w:rsidRDefault="003E46FB" w:rsidP="003B1EAE">
            <w:pPr>
              <w:pStyle w:val="BTNTitle3"/>
              <w:spacing w:before="60" w:line="276" w:lineRule="auto"/>
              <w:rPr>
                <w:rFonts w:ascii="Arial" w:hAnsi="Arial" w:cs="Arial"/>
                <w:color w:val="000000"/>
                <w:szCs w:val="20"/>
                <w:lang w:val="en-AU" w:eastAsia="en-AU"/>
              </w:rPr>
            </w:pPr>
          </w:p>
        </w:tc>
      </w:tr>
    </w:tbl>
    <w:p w14:paraId="5BCA1A9A" w14:textId="77777777" w:rsidR="003E46FB" w:rsidRDefault="003E46FB" w:rsidP="003E46FB">
      <w:pPr>
        <w:autoSpaceDE w:val="0"/>
        <w:autoSpaceDN w:val="0"/>
        <w:adjustRightInd w:val="0"/>
        <w:spacing w:line="276" w:lineRule="auto"/>
        <w:rPr>
          <w:rFonts w:ascii="Arial" w:hAnsi="Arial" w:cs="Arial"/>
          <w:sz w:val="20"/>
          <w:szCs w:val="20"/>
          <w:lang w:eastAsia="en-AU"/>
        </w:rPr>
      </w:pPr>
    </w:p>
    <w:p w14:paraId="736B6A59" w14:textId="77777777" w:rsidR="003E46FB" w:rsidRDefault="003E46FB" w:rsidP="003E46FB">
      <w:pPr>
        <w:autoSpaceDE w:val="0"/>
        <w:autoSpaceDN w:val="0"/>
        <w:adjustRightInd w:val="0"/>
        <w:spacing w:line="276" w:lineRule="auto"/>
        <w:rPr>
          <w:rFonts w:ascii="Arial" w:hAnsi="Arial" w:cs="Arial"/>
          <w:b/>
          <w:color w:val="1F497D"/>
        </w:rPr>
      </w:pPr>
      <w:r>
        <w:rPr>
          <w:rFonts w:ascii="Arial" w:hAnsi="Arial" w:cs="Arial"/>
          <w:b/>
          <w:color w:val="1F497D"/>
        </w:rPr>
        <w:t>Questions for inquiry</w:t>
      </w:r>
    </w:p>
    <w:p w14:paraId="7ADBC174" w14:textId="77777777" w:rsidR="003E46FB" w:rsidRDefault="003E46FB" w:rsidP="003E46FB">
      <w:pPr>
        <w:spacing w:line="276" w:lineRule="auto"/>
        <w:ind w:right="-1"/>
        <w:rPr>
          <w:rFonts w:ascii="Arial" w:hAnsi="Arial" w:cs="Arial"/>
          <w:sz w:val="20"/>
          <w:szCs w:val="20"/>
        </w:rPr>
      </w:pPr>
      <w:r>
        <w:rPr>
          <w:rFonts w:ascii="Arial" w:hAnsi="Arial" w:cs="Arial"/>
          <w:sz w:val="20"/>
          <w:szCs w:val="20"/>
        </w:rPr>
        <w:t>Students will develop their own question/s for inquiry, collecting and recording information from a wide variety of sources. Students may develop their own question for inquiry or select one or more of the questions below.</w:t>
      </w:r>
    </w:p>
    <w:p w14:paraId="5B997959" w14:textId="77777777" w:rsidR="003E46FB" w:rsidRPr="009842E3" w:rsidRDefault="003E46FB" w:rsidP="003E46FB">
      <w:pPr>
        <w:spacing w:line="276" w:lineRule="auto"/>
        <w:ind w:right="-1"/>
        <w:rPr>
          <w:rFonts w:ascii="Arial" w:hAnsi="Arial" w:cs="Arial"/>
          <w:sz w:val="20"/>
          <w:szCs w:val="20"/>
        </w:rPr>
      </w:pPr>
    </w:p>
    <w:p w14:paraId="29D12F10" w14:textId="77777777" w:rsidR="003E46FB" w:rsidRPr="00975B83" w:rsidRDefault="003E46FB" w:rsidP="003E46FB">
      <w:pPr>
        <w:numPr>
          <w:ilvl w:val="0"/>
          <w:numId w:val="28"/>
        </w:numPr>
        <w:spacing w:before="100" w:line="276" w:lineRule="auto"/>
        <w:ind w:right="-1"/>
        <w:rPr>
          <w:rFonts w:ascii="Arial" w:hAnsi="Arial" w:cs="Arial"/>
          <w:sz w:val="20"/>
          <w:szCs w:val="20"/>
        </w:rPr>
      </w:pPr>
      <w:r w:rsidRPr="00975B83">
        <w:rPr>
          <w:rFonts w:ascii="Arial" w:hAnsi="Arial" w:cs="Arial"/>
          <w:sz w:val="20"/>
          <w:szCs w:val="20"/>
        </w:rPr>
        <w:t xml:space="preserve">Why is hay fever called </w:t>
      </w:r>
      <w:r>
        <w:rPr>
          <w:rFonts w:ascii="Arial" w:hAnsi="Arial" w:cs="Arial"/>
          <w:sz w:val="20"/>
          <w:szCs w:val="20"/>
        </w:rPr>
        <w:t>‘</w:t>
      </w:r>
      <w:r w:rsidRPr="00975B83">
        <w:rPr>
          <w:rFonts w:ascii="Arial" w:hAnsi="Arial" w:cs="Arial"/>
          <w:sz w:val="20"/>
          <w:szCs w:val="20"/>
        </w:rPr>
        <w:t>hay fever</w:t>
      </w:r>
      <w:r>
        <w:rPr>
          <w:rFonts w:ascii="Arial" w:hAnsi="Arial" w:cs="Arial"/>
          <w:sz w:val="20"/>
          <w:szCs w:val="20"/>
        </w:rPr>
        <w:t>’</w:t>
      </w:r>
      <w:r w:rsidRPr="00975B83">
        <w:rPr>
          <w:rFonts w:ascii="Arial" w:hAnsi="Arial" w:cs="Arial"/>
          <w:sz w:val="20"/>
          <w:szCs w:val="20"/>
        </w:rPr>
        <w:t>?</w:t>
      </w:r>
      <w:r>
        <w:rPr>
          <w:rFonts w:ascii="Arial" w:hAnsi="Arial" w:cs="Arial"/>
          <w:sz w:val="20"/>
          <w:szCs w:val="20"/>
        </w:rPr>
        <w:t xml:space="preserve"> Investigate when hay fever was discovered. </w:t>
      </w:r>
    </w:p>
    <w:p w14:paraId="59074996" w14:textId="77777777" w:rsidR="003E46FB" w:rsidRPr="00975B83" w:rsidRDefault="003E46FB" w:rsidP="003E46FB">
      <w:pPr>
        <w:numPr>
          <w:ilvl w:val="0"/>
          <w:numId w:val="28"/>
        </w:numPr>
        <w:spacing w:before="100" w:line="276" w:lineRule="auto"/>
        <w:ind w:right="-1"/>
        <w:rPr>
          <w:rFonts w:ascii="Arial" w:hAnsi="Arial" w:cs="Arial"/>
          <w:sz w:val="20"/>
          <w:szCs w:val="20"/>
        </w:rPr>
      </w:pPr>
      <w:r>
        <w:rPr>
          <w:rFonts w:ascii="Arial" w:hAnsi="Arial" w:cs="Arial"/>
          <w:sz w:val="20"/>
          <w:szCs w:val="20"/>
        </w:rPr>
        <w:t xml:space="preserve">How does hay fever affect the body? Use the following scientific words in your description: symptom, allergens, immune system and antibodies. </w:t>
      </w:r>
    </w:p>
    <w:p w14:paraId="079ED1FE" w14:textId="77777777" w:rsidR="003E46FB" w:rsidRPr="00975B83" w:rsidRDefault="003E46FB" w:rsidP="003E46FB">
      <w:pPr>
        <w:numPr>
          <w:ilvl w:val="0"/>
          <w:numId w:val="28"/>
        </w:numPr>
        <w:spacing w:before="100" w:line="276" w:lineRule="auto"/>
        <w:ind w:right="-1"/>
        <w:rPr>
          <w:rFonts w:ascii="Arial" w:hAnsi="Arial" w:cs="Arial"/>
          <w:sz w:val="20"/>
          <w:szCs w:val="20"/>
        </w:rPr>
      </w:pPr>
      <w:r w:rsidRPr="00975B83">
        <w:rPr>
          <w:rFonts w:ascii="Arial" w:hAnsi="Arial" w:cs="Arial"/>
          <w:sz w:val="20"/>
          <w:szCs w:val="20"/>
        </w:rPr>
        <w:t xml:space="preserve">What is the difference between a food allergy and a </w:t>
      </w:r>
      <w:r>
        <w:rPr>
          <w:rFonts w:ascii="Arial" w:hAnsi="Arial" w:cs="Arial"/>
          <w:sz w:val="20"/>
          <w:szCs w:val="20"/>
        </w:rPr>
        <w:t>food intolerance</w:t>
      </w:r>
      <w:r w:rsidRPr="00975B83">
        <w:rPr>
          <w:rFonts w:ascii="Arial" w:hAnsi="Arial" w:cs="Arial"/>
          <w:sz w:val="20"/>
          <w:szCs w:val="20"/>
        </w:rPr>
        <w:t xml:space="preserve">? </w:t>
      </w:r>
    </w:p>
    <w:p w14:paraId="72EAB039" w14:textId="77777777" w:rsidR="003E46FB" w:rsidRPr="00975B83" w:rsidRDefault="003E46FB" w:rsidP="003E46FB">
      <w:pPr>
        <w:numPr>
          <w:ilvl w:val="0"/>
          <w:numId w:val="28"/>
        </w:numPr>
        <w:spacing w:before="100" w:line="276" w:lineRule="auto"/>
        <w:ind w:right="-1"/>
        <w:rPr>
          <w:rFonts w:ascii="Arial" w:hAnsi="Arial" w:cs="Arial"/>
          <w:sz w:val="20"/>
          <w:szCs w:val="20"/>
        </w:rPr>
      </w:pPr>
      <w:r w:rsidRPr="00975B83">
        <w:rPr>
          <w:rFonts w:ascii="Arial" w:hAnsi="Arial" w:cs="Arial"/>
          <w:sz w:val="20"/>
          <w:szCs w:val="20"/>
        </w:rPr>
        <w:t xml:space="preserve">What is the difference between an allergy and </w:t>
      </w:r>
      <w:r>
        <w:rPr>
          <w:rFonts w:ascii="Arial" w:hAnsi="Arial" w:cs="Arial"/>
          <w:sz w:val="20"/>
          <w:szCs w:val="20"/>
        </w:rPr>
        <w:t xml:space="preserve">a </w:t>
      </w:r>
      <w:r w:rsidRPr="00975B83">
        <w:rPr>
          <w:rFonts w:ascii="Arial" w:hAnsi="Arial" w:cs="Arial"/>
          <w:sz w:val="20"/>
          <w:szCs w:val="20"/>
        </w:rPr>
        <w:t>cold?</w:t>
      </w:r>
    </w:p>
    <w:p w14:paraId="30776854" w14:textId="77777777" w:rsidR="003E46FB" w:rsidRDefault="003E46FB" w:rsidP="003E46FB">
      <w:pPr>
        <w:numPr>
          <w:ilvl w:val="0"/>
          <w:numId w:val="28"/>
        </w:numPr>
        <w:spacing w:before="100" w:line="276" w:lineRule="auto"/>
        <w:ind w:right="-1"/>
        <w:rPr>
          <w:rFonts w:ascii="Arial" w:hAnsi="Arial" w:cs="Arial"/>
          <w:sz w:val="20"/>
          <w:szCs w:val="20"/>
        </w:rPr>
      </w:pPr>
      <w:r w:rsidRPr="00975B83">
        <w:rPr>
          <w:rFonts w:ascii="Arial" w:hAnsi="Arial" w:cs="Arial"/>
          <w:sz w:val="20"/>
          <w:szCs w:val="20"/>
        </w:rPr>
        <w:t>How do you find out what</w:t>
      </w:r>
      <w:r>
        <w:rPr>
          <w:rFonts w:ascii="Arial" w:hAnsi="Arial" w:cs="Arial"/>
          <w:sz w:val="20"/>
          <w:szCs w:val="20"/>
        </w:rPr>
        <w:t xml:space="preserve"> is</w:t>
      </w:r>
      <w:r w:rsidRPr="00975B83">
        <w:rPr>
          <w:rFonts w:ascii="Arial" w:hAnsi="Arial" w:cs="Arial"/>
          <w:sz w:val="20"/>
          <w:szCs w:val="20"/>
        </w:rPr>
        <w:t xml:space="preserve"> causing allergies?</w:t>
      </w:r>
    </w:p>
    <w:p w14:paraId="6FEA2E76" w14:textId="77777777" w:rsidR="003E46FB" w:rsidRDefault="003E46FB" w:rsidP="003E46FB">
      <w:pPr>
        <w:numPr>
          <w:ilvl w:val="0"/>
          <w:numId w:val="28"/>
        </w:numPr>
        <w:spacing w:before="100" w:line="276" w:lineRule="auto"/>
        <w:ind w:right="-1"/>
        <w:rPr>
          <w:rFonts w:ascii="Arial" w:hAnsi="Arial" w:cs="Arial"/>
          <w:sz w:val="20"/>
          <w:szCs w:val="20"/>
        </w:rPr>
      </w:pPr>
      <w:r>
        <w:rPr>
          <w:rFonts w:ascii="Arial" w:hAnsi="Arial" w:cs="Arial"/>
          <w:sz w:val="20"/>
          <w:szCs w:val="20"/>
        </w:rPr>
        <w:t>What can I do if I see someone having an allergic reaction?</w:t>
      </w:r>
    </w:p>
    <w:p w14:paraId="06055DCE" w14:textId="77777777" w:rsidR="003E46FB" w:rsidRDefault="003E46FB" w:rsidP="003E46FB">
      <w:pPr>
        <w:numPr>
          <w:ilvl w:val="0"/>
          <w:numId w:val="28"/>
        </w:numPr>
        <w:spacing w:before="100" w:line="276" w:lineRule="auto"/>
        <w:ind w:right="-1"/>
        <w:rPr>
          <w:rFonts w:ascii="Arial" w:hAnsi="Arial" w:cs="Arial"/>
          <w:sz w:val="20"/>
          <w:szCs w:val="20"/>
        </w:rPr>
      </w:pPr>
      <w:r w:rsidRPr="00027CCF">
        <w:rPr>
          <w:rFonts w:ascii="Arial" w:hAnsi="Arial" w:cs="Arial"/>
          <w:sz w:val="20"/>
          <w:szCs w:val="20"/>
        </w:rPr>
        <w:t xml:space="preserve">Why does pollen cause hay fever? Look at pollen under a microscope and record your findings. Investigate the </w:t>
      </w:r>
      <w:hyperlink r:id="rId42" w:history="1">
        <w:r w:rsidRPr="00027CCF">
          <w:rPr>
            <w:rStyle w:val="Hyperlink"/>
            <w:rFonts w:ascii="Arial" w:hAnsi="Arial" w:cs="Arial"/>
            <w:sz w:val="20"/>
            <w:szCs w:val="20"/>
          </w:rPr>
          <w:t>pollen count</w:t>
        </w:r>
      </w:hyperlink>
      <w:r w:rsidRPr="00027CCF">
        <w:rPr>
          <w:rFonts w:ascii="Arial" w:hAnsi="Arial" w:cs="Arial"/>
          <w:sz w:val="20"/>
          <w:szCs w:val="20"/>
        </w:rPr>
        <w:t xml:space="preserve"> in your area. </w:t>
      </w:r>
    </w:p>
    <w:p w14:paraId="16EC61E8" w14:textId="77777777" w:rsidR="003E46FB" w:rsidRPr="00027CCF" w:rsidRDefault="003E46FB" w:rsidP="003E46FB">
      <w:pPr>
        <w:numPr>
          <w:ilvl w:val="0"/>
          <w:numId w:val="28"/>
        </w:numPr>
        <w:spacing w:before="100" w:line="276" w:lineRule="auto"/>
        <w:ind w:right="-1"/>
        <w:rPr>
          <w:rFonts w:ascii="Arial" w:hAnsi="Arial" w:cs="Arial"/>
          <w:sz w:val="20"/>
          <w:szCs w:val="20"/>
        </w:rPr>
      </w:pPr>
      <w:r>
        <w:rPr>
          <w:rFonts w:ascii="Arial" w:hAnsi="Arial" w:cs="Arial"/>
          <w:sz w:val="20"/>
          <w:szCs w:val="20"/>
        </w:rPr>
        <w:t xml:space="preserve">How can you tell the difference between hay fever and COVID-19? List the symptoms for each disease and compare and contrast. </w:t>
      </w:r>
    </w:p>
    <w:p w14:paraId="0574D25C" w14:textId="77777777" w:rsidR="003E46FB" w:rsidRDefault="003E46FB" w:rsidP="003E46FB">
      <w:pPr>
        <w:spacing w:line="276" w:lineRule="auto"/>
        <w:rPr>
          <w:rFonts w:ascii="Arial" w:hAnsi="Arial" w:cs="Arial"/>
          <w:sz w:val="20"/>
          <w:szCs w:val="20"/>
          <w:shd w:val="clear" w:color="auto" w:fill="FFFFFF"/>
        </w:rPr>
      </w:pPr>
    </w:p>
    <w:p w14:paraId="6DB6B510" w14:textId="77777777" w:rsidR="003E46FB" w:rsidRDefault="003E46FB" w:rsidP="003E46FB">
      <w:pPr>
        <w:spacing w:line="276" w:lineRule="auto"/>
        <w:rPr>
          <w:rFonts w:ascii="Arial" w:hAnsi="Arial" w:cs="Arial"/>
          <w:sz w:val="20"/>
          <w:szCs w:val="20"/>
          <w:shd w:val="clear" w:color="auto" w:fill="FFFFFF"/>
        </w:rPr>
      </w:pPr>
    </w:p>
    <w:p w14:paraId="154D1602" w14:textId="77777777" w:rsidR="003E46FB" w:rsidRDefault="003E46FB" w:rsidP="003E46FB">
      <w:pPr>
        <w:spacing w:line="276" w:lineRule="auto"/>
        <w:rPr>
          <w:rFonts w:ascii="Arial" w:hAnsi="Arial" w:cs="Arial"/>
          <w:sz w:val="20"/>
          <w:szCs w:val="20"/>
          <w:shd w:val="clear" w:color="auto" w:fill="FFFFFF"/>
        </w:rPr>
      </w:pPr>
    </w:p>
    <w:p w14:paraId="4952137B" w14:textId="77777777" w:rsidR="003E46FB" w:rsidRDefault="003E46FB" w:rsidP="003E46FB">
      <w:pPr>
        <w:spacing w:line="276" w:lineRule="auto"/>
        <w:rPr>
          <w:rFonts w:ascii="Arial" w:hAnsi="Arial" w:cs="Arial"/>
          <w:sz w:val="20"/>
          <w:szCs w:val="20"/>
          <w:shd w:val="clear" w:color="auto" w:fill="FFFFFF"/>
        </w:rPr>
      </w:pPr>
    </w:p>
    <w:p w14:paraId="6CC23DD5" w14:textId="77777777" w:rsidR="003E46FB" w:rsidRDefault="00BF636C" w:rsidP="003E46FB">
      <w:pPr>
        <w:spacing w:line="276" w:lineRule="auto"/>
        <w:rPr>
          <w:rFonts w:ascii="Arial" w:hAnsi="Arial" w:cs="Arial"/>
          <w:sz w:val="20"/>
          <w:szCs w:val="20"/>
          <w:shd w:val="clear" w:color="auto" w:fill="FFFFFF"/>
        </w:rPr>
      </w:pPr>
      <w:r>
        <w:rPr>
          <w:rFonts w:ascii="Arial" w:hAnsi="Arial" w:cs="Arial"/>
          <w:noProof/>
          <w:szCs w:val="20"/>
          <w:lang w:eastAsia="en-AU"/>
        </w:rPr>
        <w:lastRenderedPageBreak/>
        <w:pict w14:anchorId="3ADEA94F">
          <v:shape id="_x0000_i1049" type="#_x0000_t75" alt="Activity" style="width:154pt;height:24pt;visibility:visible">
            <v:imagedata r:id="rId20" o:title="Activity" cropbottom="1986f" cropright="10923f"/>
          </v:shape>
        </w:pict>
      </w:r>
    </w:p>
    <w:p w14:paraId="72CB00A6" w14:textId="77777777" w:rsidR="003E46FB" w:rsidRPr="00C82B00" w:rsidRDefault="00BF636C" w:rsidP="003E46FB">
      <w:pPr>
        <w:spacing w:line="276" w:lineRule="auto"/>
        <w:rPr>
          <w:rFonts w:ascii="Arial" w:hAnsi="Arial" w:cs="Arial"/>
          <w:b/>
          <w:color w:val="1F497D"/>
        </w:rPr>
      </w:pPr>
      <w:r>
        <w:rPr>
          <w:noProof/>
        </w:rPr>
        <w:pict w14:anchorId="1687F20F">
          <v:shape id="_x0000_s1068" type="#_x0000_t75" style="position:absolute;margin-left:235.3pt;margin-top:13.55pt;width:246.5pt;height:113.85pt;z-index:251675136;mso-width-relative:margin;mso-height-relative:margin">
            <v:imagedata r:id="rId43" o:title="" croptop="10314f" cropbottom="4122f" cropleft="2668f" cropright="696f"/>
            <w10:wrap type="square"/>
          </v:shape>
        </w:pict>
      </w:r>
      <w:r w:rsidR="003E46FB">
        <w:rPr>
          <w:rFonts w:ascii="Arial" w:hAnsi="Arial" w:cs="Arial"/>
          <w:b/>
          <w:color w:val="1F497D"/>
        </w:rPr>
        <w:t>Jigsaw learning activity</w:t>
      </w:r>
    </w:p>
    <w:p w14:paraId="70E4CC46" w14:textId="77777777" w:rsidR="003E46FB" w:rsidRDefault="003E46FB" w:rsidP="003E46FB">
      <w:pPr>
        <w:spacing w:line="276" w:lineRule="auto"/>
        <w:rPr>
          <w:rFonts w:ascii="Arial" w:hAnsi="Arial" w:cs="Arial"/>
          <w:sz w:val="20"/>
          <w:szCs w:val="20"/>
        </w:rPr>
      </w:pPr>
      <w:r>
        <w:rPr>
          <w:rFonts w:ascii="Arial" w:hAnsi="Arial" w:cs="Arial"/>
          <w:sz w:val="20"/>
          <w:szCs w:val="20"/>
        </w:rPr>
        <w:t xml:space="preserve">In this activity students will work cooperatively to learn more about allergies, how they affect people and how they can be prevented. Each group will become experts and then share what they have learnt with other students. Please note: If students are learning from home, they can choose one allergy/disease to research and become an expert.  </w:t>
      </w:r>
    </w:p>
    <w:p w14:paraId="147D8FE5" w14:textId="77777777" w:rsidR="003E46FB" w:rsidRDefault="003E46FB" w:rsidP="003E46FB">
      <w:pPr>
        <w:spacing w:line="276" w:lineRule="auto"/>
        <w:rPr>
          <w:rFonts w:ascii="Arial" w:hAnsi="Arial" w:cs="Arial"/>
          <w:sz w:val="20"/>
          <w:szCs w:val="20"/>
        </w:rPr>
      </w:pPr>
    </w:p>
    <w:p w14:paraId="3005FE69" w14:textId="77777777" w:rsidR="003E46FB" w:rsidRDefault="003E46FB" w:rsidP="003E46FB">
      <w:pPr>
        <w:spacing w:line="276" w:lineRule="auto"/>
        <w:rPr>
          <w:rFonts w:ascii="Arial" w:hAnsi="Arial" w:cs="Arial"/>
          <w:sz w:val="20"/>
          <w:szCs w:val="20"/>
        </w:rPr>
      </w:pPr>
    </w:p>
    <w:tbl>
      <w:tblPr>
        <w:tblW w:w="0" w:type="auto"/>
        <w:tblLook w:val="04A0" w:firstRow="1" w:lastRow="0" w:firstColumn="1" w:lastColumn="0" w:noHBand="0" w:noVBand="1"/>
      </w:tblPr>
      <w:tblGrid>
        <w:gridCol w:w="2802"/>
        <w:gridCol w:w="7052"/>
      </w:tblGrid>
      <w:tr w:rsidR="003E46FB" w:rsidRPr="00554CE2" w14:paraId="3E8DDC44" w14:textId="77777777" w:rsidTr="003B1EAE">
        <w:tc>
          <w:tcPr>
            <w:tcW w:w="2802" w:type="dxa"/>
            <w:shd w:val="clear" w:color="auto" w:fill="auto"/>
          </w:tcPr>
          <w:p w14:paraId="70FDE127" w14:textId="77777777" w:rsidR="003E46FB" w:rsidRPr="00554CE2" w:rsidRDefault="00BF636C" w:rsidP="003B1EAE">
            <w:pPr>
              <w:autoSpaceDE w:val="0"/>
              <w:autoSpaceDN w:val="0"/>
              <w:adjustRightInd w:val="0"/>
              <w:spacing w:line="276" w:lineRule="auto"/>
              <w:rPr>
                <w:rFonts w:ascii="Arial" w:hAnsi="Arial" w:cs="Arial"/>
                <w:b/>
                <w:sz w:val="36"/>
                <w:szCs w:val="36"/>
              </w:rPr>
            </w:pPr>
            <w:r>
              <w:rPr>
                <w:rFonts w:ascii="Calibri" w:hAnsi="Calibri"/>
                <w:noProof/>
                <w:sz w:val="22"/>
                <w:szCs w:val="22"/>
              </w:rPr>
              <w:pict w14:anchorId="785DED68">
                <v:shape id="Picture 13" o:spid="_x0000_s1062" type="#_x0000_t75" style="position:absolute;margin-left:-2.9pt;margin-top:22.5pt;width:114.95pt;height:16.6pt;z-index:251668992;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">
                  <v:imagedata r:id="rId44" o:title="" croptop="55031f" cropbottom="-7199f" cropleft="6799f" cropright="34213f"/>
                </v:shape>
              </w:pict>
            </w:r>
            <w:r w:rsidR="003E46FB">
              <w:rPr>
                <w:rFonts w:ascii="Arial" w:hAnsi="Arial" w:cs="Arial"/>
                <w:b/>
                <w:color w:val="1F497D"/>
                <w:sz w:val="36"/>
                <w:szCs w:val="36"/>
              </w:rPr>
              <w:t>Form groups</w:t>
            </w:r>
          </w:p>
        </w:tc>
        <w:tc>
          <w:tcPr>
            <w:tcW w:w="7052" w:type="dxa"/>
            <w:shd w:val="clear" w:color="auto" w:fill="auto"/>
            <w:tcMar>
              <w:top w:w="113" w:type="dxa"/>
            </w:tcMar>
          </w:tcPr>
          <w:p w14:paraId="56B37B4B" w14:textId="77777777" w:rsidR="003E46FB" w:rsidRPr="00822C08" w:rsidRDefault="003E46FB" w:rsidP="003B1EAE">
            <w:pPr>
              <w:spacing w:line="276" w:lineRule="auto"/>
              <w:rPr>
                <w:rFonts w:ascii="Arial" w:eastAsia="Times New Roman" w:hAnsi="Arial" w:cs="Arial"/>
                <w:sz w:val="20"/>
                <w:szCs w:val="20"/>
              </w:rPr>
            </w:pPr>
            <w:r>
              <w:rPr>
                <w:rFonts w:ascii="Arial" w:eastAsia="Times New Roman" w:hAnsi="Arial" w:cs="Arial"/>
                <w:sz w:val="20"/>
                <w:szCs w:val="20"/>
              </w:rPr>
              <w:t>Divide the class into 6 x Focus Groups. Each Focus Group will be assigned a different allergy/disease (</w:t>
            </w:r>
            <w:r w:rsidRPr="0055511B">
              <w:rPr>
                <w:rFonts w:ascii="Arial" w:eastAsia="Times New Roman" w:hAnsi="Arial" w:cs="Arial"/>
                <w:i/>
                <w:iCs/>
                <w:sz w:val="20"/>
                <w:szCs w:val="20"/>
              </w:rPr>
              <w:t>hay fever</w:t>
            </w:r>
            <w:r>
              <w:rPr>
                <w:rFonts w:ascii="Arial" w:eastAsia="Times New Roman" w:hAnsi="Arial" w:cs="Arial"/>
                <w:i/>
                <w:iCs/>
                <w:sz w:val="20"/>
                <w:szCs w:val="20"/>
              </w:rPr>
              <w:t>, food allergy, insect allergy, asthma, cold, flu</w:t>
            </w:r>
            <w:r>
              <w:rPr>
                <w:rFonts w:ascii="Arial" w:hAnsi="Arial" w:cs="Arial"/>
                <w:i/>
                <w:sz w:val="20"/>
                <w:szCs w:val="20"/>
              </w:rPr>
              <w:t xml:space="preserve">) </w:t>
            </w:r>
            <w:r w:rsidRPr="0022168C">
              <w:rPr>
                <w:rFonts w:ascii="Arial" w:hAnsi="Arial" w:cs="Arial"/>
                <w:iCs/>
                <w:sz w:val="20"/>
                <w:szCs w:val="20"/>
              </w:rPr>
              <w:t>to investigate and</w:t>
            </w:r>
            <w:r w:rsidRPr="0022168C">
              <w:rPr>
                <w:rFonts w:ascii="Arial" w:eastAsia="Times New Roman" w:hAnsi="Arial" w:cs="Arial"/>
                <w:iCs/>
                <w:sz w:val="20"/>
                <w:szCs w:val="20"/>
              </w:rPr>
              <w:t xml:space="preserve"> become experts. Each group will need to decide how the</w:t>
            </w:r>
            <w:r>
              <w:rPr>
                <w:rFonts w:ascii="Arial" w:eastAsia="Times New Roman" w:hAnsi="Arial" w:cs="Arial"/>
                <w:sz w:val="20"/>
                <w:szCs w:val="20"/>
              </w:rPr>
              <w:t>y will collect and communicate the information they find during their research.</w:t>
            </w:r>
          </w:p>
        </w:tc>
      </w:tr>
      <w:tr w:rsidR="003E46FB" w:rsidRPr="00554CE2" w14:paraId="0AA59897" w14:textId="77777777" w:rsidTr="003B1EAE">
        <w:tc>
          <w:tcPr>
            <w:tcW w:w="2802" w:type="dxa"/>
            <w:shd w:val="clear" w:color="auto" w:fill="auto"/>
          </w:tcPr>
          <w:p w14:paraId="6347E562" w14:textId="77777777" w:rsidR="003E46FB" w:rsidRPr="00554CE2" w:rsidRDefault="00BF636C" w:rsidP="003B1EAE">
            <w:pPr>
              <w:autoSpaceDE w:val="0"/>
              <w:autoSpaceDN w:val="0"/>
              <w:adjustRightInd w:val="0"/>
              <w:spacing w:line="276" w:lineRule="auto"/>
              <w:rPr>
                <w:rFonts w:ascii="Arial" w:hAnsi="Arial" w:cs="Arial"/>
                <w:b/>
                <w:color w:val="1F497D"/>
                <w:sz w:val="36"/>
                <w:szCs w:val="36"/>
              </w:rPr>
            </w:pPr>
            <w:r>
              <w:rPr>
                <w:rFonts w:ascii="Arial" w:hAnsi="Arial" w:cs="Arial"/>
                <w:b/>
                <w:noProof/>
                <w:color w:val="1F497D"/>
                <w:sz w:val="36"/>
                <w:szCs w:val="36"/>
              </w:rPr>
              <w:pict w14:anchorId="4669A551">
                <v:shape id="_x0000_s1063" type="#_x0000_t75" style="position:absolute;margin-left:-1.15pt;margin-top:14.45pt;width:83.95pt;height:16.6pt;z-index:251670016;visibility:visible;mso-position-horizontal-relative:text;mso-position-vertical-relative:tex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">
                  <v:imagedata r:id="rId45" o:title="" croptop="-7199f" cropbottom="55031f" cropleft="5477f" cropright="20754f"/>
                </v:shape>
              </w:pict>
            </w:r>
            <w:r w:rsidR="003E46FB">
              <w:rPr>
                <w:rFonts w:ascii="Arial" w:hAnsi="Arial" w:cs="Arial"/>
                <w:b/>
                <w:color w:val="1F497D"/>
                <w:sz w:val="36"/>
                <w:szCs w:val="36"/>
              </w:rPr>
              <w:t>Research</w:t>
            </w:r>
          </w:p>
        </w:tc>
        <w:tc>
          <w:tcPr>
            <w:tcW w:w="7052" w:type="dxa"/>
            <w:shd w:val="clear" w:color="auto" w:fill="auto"/>
            <w:tcMar>
              <w:top w:w="113" w:type="dxa"/>
            </w:tcMar>
          </w:tcPr>
          <w:p w14:paraId="5837C1C8" w14:textId="77777777" w:rsidR="003E46FB" w:rsidRPr="00441675" w:rsidRDefault="003E46FB" w:rsidP="003B1EAE">
            <w:pPr>
              <w:pStyle w:val="BTNTitle3"/>
              <w:spacing w:before="60" w:line="276" w:lineRule="auto"/>
              <w:rPr>
                <w:rFonts w:ascii="Arial" w:hAnsi="Arial" w:cs="Arial"/>
                <w:color w:val="000000"/>
                <w:szCs w:val="20"/>
                <w:lang w:val="en-AU" w:eastAsia="en-AU"/>
              </w:rPr>
            </w:pPr>
            <w:r>
              <w:rPr>
                <w:rFonts w:ascii="Arial" w:hAnsi="Arial" w:cs="Arial"/>
                <w:color w:val="000000"/>
                <w:szCs w:val="20"/>
                <w:lang w:val="en-AU" w:eastAsia="en-AU"/>
              </w:rPr>
              <w:t xml:space="preserve">Each Focus Group will respond to the following questions to become experts: </w:t>
            </w:r>
          </w:p>
          <w:p w14:paraId="6E12060C" w14:textId="77777777" w:rsidR="003E46FB" w:rsidRPr="00F2594C" w:rsidRDefault="003E46FB" w:rsidP="003B1EAE">
            <w:pPr>
              <w:pStyle w:val="BTNTitle3"/>
              <w:numPr>
                <w:ilvl w:val="0"/>
                <w:numId w:val="30"/>
              </w:numPr>
              <w:spacing w:before="60" w:line="276" w:lineRule="auto"/>
              <w:rPr>
                <w:rFonts w:ascii="Arial" w:hAnsi="Arial" w:cs="Arial"/>
                <w:color w:val="000000"/>
                <w:szCs w:val="20"/>
                <w:lang w:eastAsia="en-AU"/>
              </w:rPr>
            </w:pPr>
            <w:r>
              <w:rPr>
                <w:rFonts w:ascii="Arial" w:hAnsi="Arial" w:cs="Arial"/>
                <w:color w:val="000000"/>
                <w:szCs w:val="20"/>
                <w:lang w:val="en-AU" w:eastAsia="en-AU"/>
              </w:rPr>
              <w:t xml:space="preserve">Describe the allergy/disease. </w:t>
            </w:r>
          </w:p>
          <w:p w14:paraId="447EE5E2" w14:textId="77777777" w:rsidR="003E46FB" w:rsidRPr="00F2594C" w:rsidRDefault="003E46FB" w:rsidP="003B1EAE">
            <w:pPr>
              <w:pStyle w:val="BTNTitle3"/>
              <w:numPr>
                <w:ilvl w:val="0"/>
                <w:numId w:val="30"/>
              </w:numPr>
              <w:spacing w:before="60" w:line="276" w:lineRule="auto"/>
              <w:rPr>
                <w:rFonts w:ascii="Arial" w:hAnsi="Arial" w:cs="Arial"/>
                <w:color w:val="000000"/>
                <w:szCs w:val="20"/>
                <w:lang w:eastAsia="en-AU"/>
              </w:rPr>
            </w:pPr>
            <w:r>
              <w:rPr>
                <w:rFonts w:ascii="Arial" w:hAnsi="Arial" w:cs="Arial"/>
                <w:color w:val="000000"/>
                <w:szCs w:val="20"/>
                <w:lang w:val="en-AU" w:eastAsia="en-AU"/>
              </w:rPr>
              <w:t xml:space="preserve">How does it affect the body? Use scientific terms. </w:t>
            </w:r>
          </w:p>
          <w:p w14:paraId="5345DBC1" w14:textId="77777777" w:rsidR="003E46FB" w:rsidRPr="00F2594C" w:rsidRDefault="003E46FB" w:rsidP="003B1EAE">
            <w:pPr>
              <w:pStyle w:val="BTNTitle3"/>
              <w:numPr>
                <w:ilvl w:val="0"/>
                <w:numId w:val="30"/>
              </w:numPr>
              <w:spacing w:before="60" w:line="276" w:lineRule="auto"/>
              <w:rPr>
                <w:rFonts w:ascii="Arial" w:hAnsi="Arial" w:cs="Arial"/>
                <w:color w:val="000000"/>
                <w:szCs w:val="20"/>
                <w:lang w:eastAsia="en-AU"/>
              </w:rPr>
            </w:pPr>
            <w:r>
              <w:rPr>
                <w:rFonts w:ascii="Arial" w:hAnsi="Arial" w:cs="Arial"/>
                <w:color w:val="000000"/>
                <w:szCs w:val="20"/>
                <w:lang w:val="en-AU" w:eastAsia="en-AU"/>
              </w:rPr>
              <w:t xml:space="preserve">What are the symptoms of the disease? </w:t>
            </w:r>
          </w:p>
          <w:p w14:paraId="3A0C4DFC" w14:textId="77777777" w:rsidR="003E46FB" w:rsidRPr="00F2594C" w:rsidRDefault="003E46FB" w:rsidP="003B1EAE">
            <w:pPr>
              <w:pStyle w:val="BTNTitle3"/>
              <w:numPr>
                <w:ilvl w:val="0"/>
                <w:numId w:val="30"/>
              </w:numPr>
              <w:spacing w:before="60" w:line="276" w:lineRule="auto"/>
              <w:rPr>
                <w:rFonts w:ascii="Arial" w:hAnsi="Arial" w:cs="Arial"/>
                <w:color w:val="000000"/>
                <w:szCs w:val="20"/>
                <w:lang w:eastAsia="en-AU"/>
              </w:rPr>
            </w:pPr>
            <w:r>
              <w:rPr>
                <w:rFonts w:ascii="Arial" w:hAnsi="Arial" w:cs="Arial"/>
                <w:color w:val="000000"/>
                <w:szCs w:val="20"/>
                <w:lang w:val="en-AU" w:eastAsia="en-AU"/>
              </w:rPr>
              <w:t>What does it look like and what does it feel like?</w:t>
            </w:r>
          </w:p>
          <w:p w14:paraId="05189258" w14:textId="77777777" w:rsidR="003E46FB" w:rsidRPr="0055511B" w:rsidRDefault="003E46FB" w:rsidP="003B1EAE">
            <w:pPr>
              <w:pStyle w:val="BTNTitle3"/>
              <w:numPr>
                <w:ilvl w:val="0"/>
                <w:numId w:val="30"/>
              </w:numPr>
              <w:spacing w:before="60" w:line="276" w:lineRule="auto"/>
              <w:rPr>
                <w:rFonts w:ascii="Arial" w:hAnsi="Arial" w:cs="Arial"/>
                <w:color w:val="000000"/>
                <w:szCs w:val="20"/>
                <w:lang w:eastAsia="en-AU"/>
              </w:rPr>
            </w:pPr>
            <w:r>
              <w:rPr>
                <w:rFonts w:ascii="Arial" w:hAnsi="Arial" w:cs="Arial"/>
                <w:color w:val="000000"/>
                <w:szCs w:val="20"/>
                <w:lang w:val="en-AU" w:eastAsia="en-AU"/>
              </w:rPr>
              <w:t>How do you get it?</w:t>
            </w:r>
          </w:p>
          <w:p w14:paraId="1AB2EC9F" w14:textId="77777777" w:rsidR="003E46FB" w:rsidRDefault="003E46FB" w:rsidP="003B1EAE">
            <w:pPr>
              <w:pStyle w:val="BTNTitle3"/>
              <w:numPr>
                <w:ilvl w:val="0"/>
                <w:numId w:val="30"/>
              </w:numPr>
              <w:spacing w:before="60" w:line="276" w:lineRule="auto"/>
              <w:rPr>
                <w:rFonts w:ascii="Arial" w:hAnsi="Arial" w:cs="Arial"/>
                <w:color w:val="000000"/>
                <w:szCs w:val="20"/>
                <w:lang w:val="en-AU" w:eastAsia="en-AU"/>
              </w:rPr>
            </w:pPr>
            <w:r>
              <w:rPr>
                <w:rFonts w:ascii="Arial" w:hAnsi="Arial" w:cs="Arial"/>
                <w:color w:val="000000"/>
                <w:szCs w:val="20"/>
                <w:lang w:val="en-AU" w:eastAsia="en-AU"/>
              </w:rPr>
              <w:t xml:space="preserve">How can it be treated? </w:t>
            </w:r>
          </w:p>
          <w:p w14:paraId="5D2C6182" w14:textId="77777777" w:rsidR="003E46FB" w:rsidRPr="0022168C" w:rsidRDefault="003E46FB" w:rsidP="003B1EAE">
            <w:pPr>
              <w:pStyle w:val="BTNTitle3"/>
              <w:numPr>
                <w:ilvl w:val="0"/>
                <w:numId w:val="30"/>
              </w:numPr>
              <w:spacing w:before="60" w:line="276" w:lineRule="auto"/>
              <w:rPr>
                <w:rFonts w:ascii="Arial" w:hAnsi="Arial" w:cs="Arial"/>
                <w:color w:val="000000"/>
                <w:szCs w:val="20"/>
                <w:lang w:val="en-AU" w:eastAsia="en-AU"/>
              </w:rPr>
            </w:pPr>
            <w:r>
              <w:rPr>
                <w:rFonts w:ascii="Arial" w:hAnsi="Arial" w:cs="Arial"/>
                <w:color w:val="000000"/>
                <w:szCs w:val="20"/>
                <w:lang w:val="en-AU" w:eastAsia="en-AU"/>
              </w:rPr>
              <w:t>How can it be prevented?</w:t>
            </w:r>
          </w:p>
        </w:tc>
      </w:tr>
      <w:tr w:rsidR="003E46FB" w:rsidRPr="00554CE2" w14:paraId="34789F93" w14:textId="77777777" w:rsidTr="003B1EAE">
        <w:tc>
          <w:tcPr>
            <w:tcW w:w="2802" w:type="dxa"/>
            <w:shd w:val="clear" w:color="auto" w:fill="auto"/>
          </w:tcPr>
          <w:p w14:paraId="0DDB7C9A" w14:textId="77777777" w:rsidR="003E46FB" w:rsidRPr="00554CE2" w:rsidRDefault="00BF636C" w:rsidP="003B1EAE">
            <w:pPr>
              <w:autoSpaceDE w:val="0"/>
              <w:autoSpaceDN w:val="0"/>
              <w:adjustRightInd w:val="0"/>
              <w:spacing w:line="276" w:lineRule="auto"/>
              <w:rPr>
                <w:rFonts w:ascii="Arial" w:hAnsi="Arial" w:cs="Arial"/>
                <w:b/>
                <w:color w:val="1F497D"/>
                <w:sz w:val="36"/>
                <w:szCs w:val="36"/>
              </w:rPr>
            </w:pPr>
            <w:r>
              <w:rPr>
                <w:rFonts w:ascii="Arial" w:hAnsi="Arial" w:cs="Arial"/>
                <w:noProof/>
                <w:sz w:val="20"/>
                <w:szCs w:val="20"/>
                <w:lang w:eastAsia="en-AU"/>
              </w:rPr>
              <w:pict w14:anchorId="5DF7FC0D">
                <v:shape id="_x0000_s1064" type="#_x0000_t75" style="position:absolute;margin-left:.25pt;margin-top:12.35pt;width:53.3pt;height:17.6pt;z-index:251671040;visibility:visible;mso-position-horizontal-relative:text;mso-position-vertical-relative:tex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">
                  <v:imagedata r:id="rId45" o:title="" croptop="-7199f" cropbottom="53964f" cropleft="24359f" cropright="15721f"/>
                </v:shape>
              </w:pict>
            </w:r>
            <w:r w:rsidR="003E46FB">
              <w:rPr>
                <w:rFonts w:ascii="Arial" w:hAnsi="Arial" w:cs="Arial"/>
                <w:b/>
                <w:color w:val="1F497D"/>
                <w:sz w:val="36"/>
                <w:szCs w:val="36"/>
              </w:rPr>
              <w:t>Share</w:t>
            </w:r>
          </w:p>
        </w:tc>
        <w:tc>
          <w:tcPr>
            <w:tcW w:w="7052" w:type="dxa"/>
            <w:shd w:val="clear" w:color="auto" w:fill="auto"/>
            <w:tcMar>
              <w:top w:w="113" w:type="dxa"/>
            </w:tcMar>
          </w:tcPr>
          <w:p w14:paraId="3847C5B6" w14:textId="77777777" w:rsidR="003E46FB" w:rsidRPr="00554CE2" w:rsidRDefault="003E46FB" w:rsidP="003B1EAE">
            <w:pPr>
              <w:spacing w:before="100" w:line="276" w:lineRule="auto"/>
              <w:rPr>
                <w:rFonts w:ascii="Arial" w:hAnsi="Arial" w:cs="Arial"/>
                <w:sz w:val="20"/>
                <w:szCs w:val="20"/>
              </w:rPr>
            </w:pPr>
            <w:r>
              <w:rPr>
                <w:rFonts w:ascii="Arial" w:hAnsi="Arial" w:cs="Arial"/>
                <w:sz w:val="20"/>
                <w:szCs w:val="20"/>
              </w:rPr>
              <w:t>Mix the Focus Groups to form Task Groups (Tasks Groups include one student from each of the Focus Groups) to share the information they have collected.  Students will share the information they have collected and learn from one another.</w:t>
            </w:r>
          </w:p>
        </w:tc>
      </w:tr>
      <w:tr w:rsidR="003E46FB" w:rsidRPr="00554CE2" w14:paraId="7F50B4A1" w14:textId="77777777" w:rsidTr="003B1EAE">
        <w:tc>
          <w:tcPr>
            <w:tcW w:w="2802" w:type="dxa"/>
            <w:shd w:val="clear" w:color="auto" w:fill="auto"/>
          </w:tcPr>
          <w:p w14:paraId="128E96AF" w14:textId="77777777" w:rsidR="003E46FB" w:rsidRDefault="00BF636C" w:rsidP="003B1EAE">
            <w:pPr>
              <w:autoSpaceDE w:val="0"/>
              <w:autoSpaceDN w:val="0"/>
              <w:adjustRightInd w:val="0"/>
              <w:spacing w:line="276" w:lineRule="auto"/>
              <w:rPr>
                <w:rFonts w:ascii="Arial" w:hAnsi="Arial" w:cs="Arial"/>
                <w:noProof/>
                <w:sz w:val="20"/>
                <w:szCs w:val="20"/>
                <w:lang w:eastAsia="en-AU"/>
              </w:rPr>
            </w:pPr>
            <w:r>
              <w:rPr>
                <w:rFonts w:ascii="Arial" w:hAnsi="Arial" w:cs="Arial"/>
                <w:b/>
                <w:noProof/>
                <w:color w:val="1F497D"/>
                <w:sz w:val="36"/>
                <w:szCs w:val="36"/>
              </w:rPr>
              <w:pict w14:anchorId="0D8D6095">
                <v:shape id="_x0000_s1065" type="#_x0000_t75" style="position:absolute;margin-left:-1.25pt;margin-top:11.65pt;width:63.8pt;height:16.6pt;z-index:251672064;visibility:visible;mso-position-horizontal-relative:text;mso-position-vertical-relative:tex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">
                  <v:imagedata r:id="rId45" o:title="" croptop="-7199f" cropbottom="55031f" cropleft="24359f" cropright="11423f"/>
                </v:shape>
              </w:pict>
            </w:r>
            <w:r w:rsidR="003E46FB">
              <w:rPr>
                <w:rFonts w:ascii="Arial" w:hAnsi="Arial" w:cs="Arial"/>
                <w:b/>
                <w:color w:val="1F497D"/>
                <w:sz w:val="36"/>
                <w:szCs w:val="36"/>
              </w:rPr>
              <w:t>Reflect</w:t>
            </w:r>
          </w:p>
        </w:tc>
        <w:tc>
          <w:tcPr>
            <w:tcW w:w="7052" w:type="dxa"/>
            <w:shd w:val="clear" w:color="auto" w:fill="auto"/>
            <w:tcMar>
              <w:top w:w="113" w:type="dxa"/>
            </w:tcMar>
          </w:tcPr>
          <w:p w14:paraId="0337679B" w14:textId="77777777" w:rsidR="003E46FB" w:rsidRPr="00554CE2" w:rsidRDefault="003E46FB" w:rsidP="003B1EAE">
            <w:pPr>
              <w:spacing w:before="100" w:line="276" w:lineRule="auto"/>
              <w:rPr>
                <w:rFonts w:ascii="Arial" w:hAnsi="Arial" w:cs="Arial"/>
                <w:sz w:val="20"/>
                <w:szCs w:val="20"/>
              </w:rPr>
            </w:pPr>
            <w:r>
              <w:rPr>
                <w:rFonts w:ascii="Arial" w:hAnsi="Arial" w:cs="Arial"/>
                <w:sz w:val="20"/>
                <w:szCs w:val="20"/>
              </w:rPr>
              <w:t>Students will r</w:t>
            </w:r>
            <w:r w:rsidRPr="00554CE2">
              <w:rPr>
                <w:rFonts w:ascii="Arial" w:hAnsi="Arial" w:cs="Arial"/>
                <w:sz w:val="20"/>
                <w:szCs w:val="20"/>
              </w:rPr>
              <w:t xml:space="preserve">eflect on the </w:t>
            </w:r>
            <w:r>
              <w:rPr>
                <w:rFonts w:ascii="Arial" w:hAnsi="Arial" w:cs="Arial"/>
                <w:sz w:val="20"/>
                <w:szCs w:val="20"/>
              </w:rPr>
              <w:t>activity</w:t>
            </w:r>
            <w:r w:rsidRPr="00554CE2">
              <w:rPr>
                <w:rFonts w:ascii="Arial" w:hAnsi="Arial" w:cs="Arial"/>
                <w:sz w:val="20"/>
                <w:szCs w:val="20"/>
              </w:rPr>
              <w:t xml:space="preserve"> by responding to one or more of the following questions:</w:t>
            </w:r>
          </w:p>
          <w:p w14:paraId="7F8E6957" w14:textId="77777777" w:rsidR="003E46FB" w:rsidRPr="00554CE2" w:rsidRDefault="003E46FB" w:rsidP="003B1EAE">
            <w:pPr>
              <w:numPr>
                <w:ilvl w:val="0"/>
                <w:numId w:val="31"/>
              </w:numPr>
              <w:spacing w:line="276" w:lineRule="auto"/>
              <w:rPr>
                <w:rFonts w:ascii="Arial" w:hAnsi="Arial" w:cs="Arial"/>
                <w:sz w:val="20"/>
                <w:szCs w:val="20"/>
              </w:rPr>
            </w:pPr>
            <w:r w:rsidRPr="00554CE2">
              <w:rPr>
                <w:rFonts w:ascii="Arial" w:hAnsi="Arial" w:cs="Arial"/>
                <w:sz w:val="20"/>
                <w:szCs w:val="20"/>
              </w:rPr>
              <w:t xml:space="preserve">What did you enjoy about this </w:t>
            </w:r>
            <w:r>
              <w:rPr>
                <w:rFonts w:ascii="Arial" w:hAnsi="Arial" w:cs="Arial"/>
                <w:sz w:val="20"/>
                <w:szCs w:val="20"/>
              </w:rPr>
              <w:t>investigation</w:t>
            </w:r>
            <w:r w:rsidRPr="00554CE2">
              <w:rPr>
                <w:rFonts w:ascii="Arial" w:hAnsi="Arial" w:cs="Arial"/>
                <w:sz w:val="20"/>
                <w:szCs w:val="20"/>
              </w:rPr>
              <w:t>?</w:t>
            </w:r>
          </w:p>
          <w:p w14:paraId="156C2C1E" w14:textId="77777777" w:rsidR="003E46FB" w:rsidRPr="00554CE2" w:rsidRDefault="003E46FB" w:rsidP="003B1EAE">
            <w:pPr>
              <w:numPr>
                <w:ilvl w:val="0"/>
                <w:numId w:val="31"/>
              </w:numPr>
              <w:spacing w:line="276" w:lineRule="auto"/>
              <w:rPr>
                <w:rFonts w:ascii="Arial" w:hAnsi="Arial" w:cs="Arial"/>
                <w:sz w:val="20"/>
                <w:szCs w:val="20"/>
              </w:rPr>
            </w:pPr>
            <w:r w:rsidRPr="00554CE2">
              <w:rPr>
                <w:rFonts w:ascii="Arial" w:hAnsi="Arial" w:cs="Arial"/>
                <w:sz w:val="20"/>
                <w:szCs w:val="20"/>
              </w:rPr>
              <w:t>What did you find surprising?</w:t>
            </w:r>
          </w:p>
          <w:p w14:paraId="71E52887" w14:textId="77777777" w:rsidR="003E46FB" w:rsidRPr="0022168C" w:rsidRDefault="003E46FB" w:rsidP="003B1EAE">
            <w:pPr>
              <w:numPr>
                <w:ilvl w:val="0"/>
                <w:numId w:val="31"/>
              </w:numPr>
              <w:spacing w:line="276" w:lineRule="auto"/>
              <w:rPr>
                <w:rFonts w:ascii="Arial" w:hAnsi="Arial" w:cs="Arial"/>
                <w:sz w:val="20"/>
                <w:szCs w:val="20"/>
              </w:rPr>
            </w:pPr>
            <w:r w:rsidRPr="00554CE2">
              <w:rPr>
                <w:rFonts w:ascii="Arial" w:hAnsi="Arial" w:cs="Arial"/>
                <w:sz w:val="20"/>
                <w:szCs w:val="20"/>
              </w:rPr>
              <w:t>What would you do differently next time?</w:t>
            </w:r>
          </w:p>
        </w:tc>
      </w:tr>
    </w:tbl>
    <w:p w14:paraId="562E92C7" w14:textId="77777777" w:rsidR="003E46FB" w:rsidRDefault="003E46FB" w:rsidP="003E46FB">
      <w:pPr>
        <w:spacing w:line="276" w:lineRule="auto"/>
        <w:rPr>
          <w:rFonts w:ascii="Arial" w:hAnsi="Arial" w:cs="Arial"/>
          <w:sz w:val="20"/>
          <w:szCs w:val="20"/>
        </w:rPr>
      </w:pPr>
    </w:p>
    <w:p w14:paraId="53C1B3BC" w14:textId="77777777" w:rsidR="003E46FB" w:rsidRDefault="00BF636C" w:rsidP="003E46FB">
      <w:pPr>
        <w:rPr>
          <w:rFonts w:ascii="Arial" w:hAnsi="Arial" w:cs="Arial"/>
          <w:sz w:val="20"/>
          <w:szCs w:val="20"/>
        </w:rPr>
      </w:pPr>
      <w:r>
        <w:rPr>
          <w:rFonts w:ascii="Arial" w:hAnsi="Arial" w:cs="Arial"/>
          <w:noProof/>
          <w:sz w:val="20"/>
          <w:szCs w:val="20"/>
          <w:lang w:eastAsia="en-AU"/>
        </w:rPr>
        <w:pict w14:anchorId="0B11FED7">
          <v:shape id="Picture 41" o:spid="_x0000_i1050" type="#_x0000_t75" alt="Activity" style="width:154pt;height:24pt;visibility:visible">
            <v:imagedata r:id="rId20" o:title="Activity" cropbottom="1986f" cropright="10923f"/>
          </v:shape>
        </w:pict>
      </w:r>
    </w:p>
    <w:p w14:paraId="49190C29" w14:textId="77777777" w:rsidR="003E46FB" w:rsidRPr="00C62B26" w:rsidRDefault="003E46FB" w:rsidP="003E46FB">
      <w:pPr>
        <w:spacing w:line="276" w:lineRule="auto"/>
        <w:rPr>
          <w:rFonts w:ascii="Arial" w:hAnsi="Arial" w:cs="Arial"/>
          <w:b/>
          <w:color w:val="1F497D"/>
        </w:rPr>
      </w:pPr>
      <w:r>
        <w:rPr>
          <w:rFonts w:ascii="Arial" w:hAnsi="Arial" w:cs="Arial"/>
          <w:b/>
          <w:color w:val="1F497D"/>
        </w:rPr>
        <w:t>C</w:t>
      </w:r>
      <w:r w:rsidRPr="00C62B26">
        <w:rPr>
          <w:rFonts w:ascii="Arial" w:hAnsi="Arial" w:cs="Arial"/>
          <w:b/>
          <w:color w:val="1F497D"/>
        </w:rPr>
        <w:t>ampaign</w:t>
      </w:r>
    </w:p>
    <w:p w14:paraId="60F46B11" w14:textId="77777777" w:rsidR="003E46FB" w:rsidRPr="00C62B26" w:rsidRDefault="003E46FB" w:rsidP="003E46FB">
      <w:pPr>
        <w:pStyle w:val="BTNlist-numbered"/>
        <w:numPr>
          <w:ilvl w:val="0"/>
          <w:numId w:val="0"/>
        </w:numPr>
        <w:tabs>
          <w:tab w:val="clear" w:pos="284"/>
          <w:tab w:val="left" w:pos="720"/>
        </w:tabs>
        <w:spacing w:after="40" w:line="276" w:lineRule="auto"/>
        <w:rPr>
          <w:rFonts w:ascii="Arial" w:hAnsi="Arial" w:cs="Arial"/>
          <w:szCs w:val="20"/>
        </w:rPr>
      </w:pPr>
      <w:r>
        <w:rPr>
          <w:rFonts w:ascii="Arial" w:hAnsi="Arial" w:cs="Arial"/>
          <w:szCs w:val="20"/>
          <w:shd w:val="clear" w:color="auto" w:fill="FFFFFF"/>
        </w:rPr>
        <w:t>Students will design a public education campaign to raise awareness about allergies and how they can be treated and prevented. Students will t</w:t>
      </w:r>
      <w:r w:rsidRPr="00EC29EA">
        <w:rPr>
          <w:rFonts w:ascii="Arial" w:hAnsi="Arial" w:cs="Arial"/>
          <w:szCs w:val="20"/>
        </w:rPr>
        <w:t xml:space="preserve">hink about </w:t>
      </w:r>
      <w:r>
        <w:rPr>
          <w:rFonts w:ascii="Arial" w:hAnsi="Arial" w:cs="Arial"/>
          <w:szCs w:val="20"/>
        </w:rPr>
        <w:t>their</w:t>
      </w:r>
      <w:r w:rsidRPr="00EC29EA">
        <w:rPr>
          <w:rFonts w:ascii="Arial" w:hAnsi="Arial" w:cs="Arial"/>
          <w:szCs w:val="20"/>
        </w:rPr>
        <w:t xml:space="preserve"> campaign’s aim, target audience, and the value of raising awareness at </w:t>
      </w:r>
      <w:r>
        <w:rPr>
          <w:rFonts w:ascii="Arial" w:hAnsi="Arial" w:cs="Arial"/>
          <w:szCs w:val="20"/>
        </w:rPr>
        <w:t>their</w:t>
      </w:r>
      <w:r w:rsidRPr="00EC29EA">
        <w:rPr>
          <w:rFonts w:ascii="Arial" w:hAnsi="Arial" w:cs="Arial"/>
          <w:szCs w:val="20"/>
        </w:rPr>
        <w:t xml:space="preserve"> school.</w:t>
      </w:r>
      <w:r>
        <w:rPr>
          <w:rFonts w:ascii="Arial" w:hAnsi="Arial" w:cs="Arial"/>
          <w:szCs w:val="20"/>
        </w:rPr>
        <w:t xml:space="preserve"> Students can u</w:t>
      </w:r>
      <w:r>
        <w:rPr>
          <w:rFonts w:ascii="Arial" w:hAnsi="Arial" w:cs="Arial"/>
          <w:szCs w:val="20"/>
          <w:shd w:val="clear" w:color="auto" w:fill="FFFFFF"/>
        </w:rPr>
        <w:t xml:space="preserve">se </w:t>
      </w:r>
      <w:hyperlink r:id="rId46" w:history="1">
        <w:r w:rsidRPr="00B2791B">
          <w:rPr>
            <w:rStyle w:val="Hyperlink"/>
            <w:rFonts w:ascii="Arial" w:hAnsi="Arial" w:cs="Arial"/>
            <w:szCs w:val="20"/>
            <w:shd w:val="clear" w:color="auto" w:fill="FFFFFF"/>
          </w:rPr>
          <w:t>Canva</w:t>
        </w:r>
      </w:hyperlink>
      <w:r>
        <w:rPr>
          <w:rFonts w:ascii="Arial" w:hAnsi="Arial" w:cs="Arial"/>
          <w:szCs w:val="20"/>
          <w:shd w:val="clear" w:color="auto" w:fill="FFFFFF"/>
        </w:rPr>
        <w:t xml:space="preserve"> to design a poster to put up around their school and the wider community. </w:t>
      </w:r>
    </w:p>
    <w:p w14:paraId="1BBC53C7" w14:textId="77777777" w:rsidR="003E46FB" w:rsidRDefault="003E46FB" w:rsidP="003E46FB">
      <w:pPr>
        <w:spacing w:line="276" w:lineRule="auto"/>
        <w:rPr>
          <w:rFonts w:ascii="Arial" w:hAnsi="Arial" w:cs="Arial"/>
          <w:sz w:val="20"/>
          <w:szCs w:val="20"/>
          <w:lang w:eastAsia="en-AU"/>
        </w:rPr>
      </w:pPr>
    </w:p>
    <w:p w14:paraId="22E6C2A6" w14:textId="77777777" w:rsidR="003E46FB" w:rsidRDefault="003E46FB" w:rsidP="003E46FB">
      <w:pPr>
        <w:spacing w:line="276" w:lineRule="auto"/>
        <w:rPr>
          <w:rFonts w:ascii="Arial" w:hAnsi="Arial" w:cs="Arial"/>
          <w:sz w:val="20"/>
          <w:szCs w:val="20"/>
          <w:lang w:eastAsia="en-AU"/>
        </w:rPr>
      </w:pPr>
      <w:r w:rsidRPr="00EC0565">
        <w:rPr>
          <w:rFonts w:ascii="Arial" w:hAnsi="Arial" w:cs="Arial"/>
          <w:b/>
          <w:color w:val="1F497D"/>
        </w:rPr>
        <w:t>Quiz</w:t>
      </w:r>
    </w:p>
    <w:p w14:paraId="09C62D7B" w14:textId="77777777" w:rsidR="003E46FB" w:rsidRDefault="003E46FB" w:rsidP="003E46FB">
      <w:pPr>
        <w:spacing w:line="276" w:lineRule="auto"/>
        <w:rPr>
          <w:rFonts w:ascii="Arial" w:hAnsi="Arial" w:cs="Arial"/>
          <w:sz w:val="20"/>
          <w:szCs w:val="20"/>
          <w:lang w:eastAsia="en-AU"/>
        </w:rPr>
      </w:pPr>
      <w:r>
        <w:rPr>
          <w:rFonts w:ascii="Arial" w:hAnsi="Arial" w:cs="Arial"/>
          <w:sz w:val="20"/>
          <w:szCs w:val="20"/>
          <w:lang w:eastAsia="en-AU"/>
        </w:rPr>
        <w:t xml:space="preserve">Students will create a quiz to test their classmates about a type of disease they have researched. Students will include quiz questions about the cause, symptoms and treatment of the disease. </w:t>
      </w:r>
    </w:p>
    <w:p w14:paraId="12CB6CA0" w14:textId="77777777" w:rsidR="003E46FB" w:rsidRDefault="003E46FB" w:rsidP="003E46FB">
      <w:pPr>
        <w:spacing w:line="276" w:lineRule="auto"/>
        <w:rPr>
          <w:rFonts w:ascii="Arial" w:hAnsi="Arial" w:cs="Arial"/>
          <w:sz w:val="20"/>
          <w:szCs w:val="20"/>
          <w:lang w:eastAsia="en-AU"/>
        </w:rPr>
      </w:pPr>
    </w:p>
    <w:p w14:paraId="2112FEA8" w14:textId="77777777" w:rsidR="003E46FB" w:rsidRDefault="00BF636C" w:rsidP="003E46FB">
      <w:pPr>
        <w:spacing w:before="60"/>
        <w:ind w:right="-1"/>
      </w:pPr>
      <w:r>
        <w:rPr>
          <w:rFonts w:ascii="Arial" w:hAnsi="Arial" w:cs="Arial"/>
          <w:noProof/>
          <w:szCs w:val="20"/>
          <w:lang w:eastAsia="en-AU"/>
        </w:rPr>
        <w:lastRenderedPageBreak/>
        <w:pict w14:anchorId="4C6A27FD">
          <v:shape id="_x0000_i1051" type="#_x0000_t75" alt="Activity" style="width:154pt;height:24pt;visibility:visible">
            <v:imagedata r:id="rId20" o:title="Activity" cropbottom="1986f" cropright="10923f"/>
          </v:shape>
        </w:pict>
      </w:r>
    </w:p>
    <w:p w14:paraId="70C04646" w14:textId="77777777" w:rsidR="003E46FB" w:rsidRPr="00601DB6" w:rsidRDefault="003E46FB" w:rsidP="003E46FB">
      <w:pPr>
        <w:spacing w:line="276" w:lineRule="auto"/>
        <w:ind w:right="-1"/>
        <w:rPr>
          <w:rFonts w:ascii="Arial" w:hAnsi="Arial" w:cs="Arial"/>
          <w:sz w:val="16"/>
          <w:szCs w:val="16"/>
          <w:lang w:eastAsia="en-AU"/>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71"/>
        <w:gridCol w:w="3083"/>
      </w:tblGrid>
      <w:tr w:rsidR="003E46FB" w:rsidRPr="00E4055F" w14:paraId="739421DA" w14:textId="77777777" w:rsidTr="003B1EAE">
        <w:trPr>
          <w:trHeight w:val="389"/>
        </w:trPr>
        <w:tc>
          <w:tcPr>
            <w:tcW w:w="6771" w:type="dxa"/>
            <w:shd w:val="clear" w:color="auto" w:fill="D9D9D9"/>
            <w:vAlign w:val="center"/>
          </w:tcPr>
          <w:p w14:paraId="1B54E411" w14:textId="77777777" w:rsidR="003E46FB" w:rsidRPr="00E4055F" w:rsidRDefault="003E46FB" w:rsidP="003B1EAE">
            <w:pPr>
              <w:pStyle w:val="BTNlist-numbered"/>
              <w:numPr>
                <w:ilvl w:val="0"/>
                <w:numId w:val="0"/>
              </w:numPr>
              <w:ind w:left="720" w:hanging="360"/>
              <w:rPr>
                <w:rFonts w:ascii="Arial" w:hAnsi="Arial" w:cs="Arial"/>
                <w:szCs w:val="20"/>
              </w:rPr>
            </w:pPr>
            <w:r w:rsidRPr="00E4055F">
              <w:rPr>
                <w:rFonts w:ascii="Arial" w:hAnsi="Arial" w:cs="Arial"/>
                <w:szCs w:val="20"/>
              </w:rPr>
              <w:t>Quiz Questions</w:t>
            </w:r>
          </w:p>
        </w:tc>
        <w:tc>
          <w:tcPr>
            <w:tcW w:w="3083" w:type="dxa"/>
            <w:shd w:val="clear" w:color="auto" w:fill="D9D9D9"/>
            <w:vAlign w:val="center"/>
          </w:tcPr>
          <w:p w14:paraId="22BE24BD" w14:textId="77777777" w:rsidR="003E46FB" w:rsidRPr="00E4055F" w:rsidRDefault="003E46FB" w:rsidP="003B1EAE">
            <w:pPr>
              <w:rPr>
                <w:rFonts w:ascii="Arial" w:hAnsi="Arial" w:cs="Arial"/>
                <w:sz w:val="20"/>
                <w:szCs w:val="20"/>
              </w:rPr>
            </w:pPr>
            <w:r w:rsidRPr="00E4055F">
              <w:rPr>
                <w:rFonts w:ascii="Arial" w:hAnsi="Arial" w:cs="Arial"/>
                <w:sz w:val="20"/>
                <w:szCs w:val="20"/>
              </w:rPr>
              <w:t>Your Answer</w:t>
            </w:r>
          </w:p>
        </w:tc>
      </w:tr>
      <w:tr w:rsidR="003E46FB" w:rsidRPr="00E4055F" w14:paraId="4EAF2CF1" w14:textId="77777777" w:rsidTr="003B1EAE">
        <w:trPr>
          <w:cantSplit/>
          <w:trHeight w:val="20"/>
        </w:trPr>
        <w:tc>
          <w:tcPr>
            <w:tcW w:w="6771" w:type="dxa"/>
            <w:shd w:val="clear" w:color="auto" w:fill="auto"/>
          </w:tcPr>
          <w:p w14:paraId="14E39512" w14:textId="77777777" w:rsidR="003E46FB" w:rsidRPr="00EC0565" w:rsidRDefault="003E46FB" w:rsidP="00C612E3">
            <w:pPr>
              <w:pStyle w:val="BTNlist-numbered"/>
              <w:numPr>
                <w:ilvl w:val="0"/>
                <w:numId w:val="33"/>
              </w:numPr>
              <w:tabs>
                <w:tab w:val="clear" w:pos="284"/>
              </w:tabs>
              <w:spacing w:before="80" w:after="80"/>
              <w:rPr>
                <w:rFonts w:ascii="Arial" w:hAnsi="Arial" w:cs="Arial"/>
                <w:szCs w:val="20"/>
                <w:lang w:eastAsia="en-AU"/>
              </w:rPr>
            </w:pPr>
            <w:r w:rsidRPr="00EC0565">
              <w:rPr>
                <w:rFonts w:ascii="Arial" w:hAnsi="Arial" w:cs="Arial"/>
                <w:color w:val="000000"/>
                <w:szCs w:val="20"/>
                <w:lang w:eastAsia="en-AU"/>
              </w:rPr>
              <w:t xml:space="preserve">What is the scientific name for hay fever? </w:t>
            </w:r>
          </w:p>
          <w:p w14:paraId="79DA842A" w14:textId="77777777" w:rsidR="003E46FB" w:rsidRPr="00EC0565" w:rsidRDefault="003E46FB" w:rsidP="00C612E3">
            <w:pPr>
              <w:pStyle w:val="BTNlist-numbered"/>
              <w:numPr>
                <w:ilvl w:val="1"/>
                <w:numId w:val="33"/>
              </w:numPr>
              <w:tabs>
                <w:tab w:val="clear" w:pos="284"/>
              </w:tabs>
              <w:spacing w:before="80" w:after="80"/>
              <w:rPr>
                <w:rFonts w:ascii="Arial" w:hAnsi="Arial" w:cs="Arial"/>
                <w:szCs w:val="20"/>
              </w:rPr>
            </w:pPr>
            <w:r w:rsidRPr="00EC0565">
              <w:rPr>
                <w:rFonts w:ascii="Arial" w:hAnsi="Arial" w:cs="Arial"/>
                <w:szCs w:val="20"/>
              </w:rPr>
              <w:t xml:space="preserve">Rhinocerotidae </w:t>
            </w:r>
          </w:p>
          <w:p w14:paraId="4F0D3B0A" w14:textId="77777777" w:rsidR="003E46FB" w:rsidRPr="00EC0565" w:rsidRDefault="003E46FB" w:rsidP="00C612E3">
            <w:pPr>
              <w:pStyle w:val="BTNlist-numbered"/>
              <w:numPr>
                <w:ilvl w:val="1"/>
                <w:numId w:val="33"/>
              </w:numPr>
              <w:tabs>
                <w:tab w:val="clear" w:pos="284"/>
              </w:tabs>
              <w:spacing w:before="80" w:after="80"/>
              <w:rPr>
                <w:rFonts w:ascii="Arial" w:hAnsi="Arial" w:cs="Arial"/>
                <w:szCs w:val="20"/>
              </w:rPr>
            </w:pPr>
            <w:r w:rsidRPr="00EC0565">
              <w:rPr>
                <w:rFonts w:ascii="Arial" w:hAnsi="Arial" w:cs="Arial"/>
                <w:szCs w:val="20"/>
              </w:rPr>
              <w:t>Allergic Rhinitis</w:t>
            </w:r>
          </w:p>
          <w:p w14:paraId="499ECB2B" w14:textId="77777777" w:rsidR="003E46FB" w:rsidRPr="00EC0565" w:rsidRDefault="003E46FB" w:rsidP="00C612E3">
            <w:pPr>
              <w:pStyle w:val="BTNlist-numbered"/>
              <w:numPr>
                <w:ilvl w:val="1"/>
                <w:numId w:val="33"/>
              </w:numPr>
              <w:tabs>
                <w:tab w:val="clear" w:pos="284"/>
              </w:tabs>
              <w:spacing w:before="80" w:after="80"/>
              <w:rPr>
                <w:rFonts w:ascii="Arial" w:hAnsi="Arial" w:cs="Arial"/>
                <w:szCs w:val="20"/>
              </w:rPr>
            </w:pPr>
            <w:r w:rsidRPr="00EC0565">
              <w:rPr>
                <w:rFonts w:ascii="Arial" w:hAnsi="Arial" w:cs="Arial"/>
                <w:szCs w:val="20"/>
              </w:rPr>
              <w:t>Rhinovirus</w:t>
            </w:r>
          </w:p>
        </w:tc>
        <w:tc>
          <w:tcPr>
            <w:tcW w:w="3083" w:type="dxa"/>
          </w:tcPr>
          <w:p w14:paraId="6BE516F9" w14:textId="77777777" w:rsidR="003E46FB" w:rsidRPr="00E4055F" w:rsidRDefault="003E46FB" w:rsidP="003B1EAE">
            <w:pPr>
              <w:spacing w:before="100" w:after="100"/>
              <w:rPr>
                <w:rFonts w:ascii="Arial" w:hAnsi="Arial" w:cs="Arial"/>
                <w:color w:val="17365D"/>
                <w:sz w:val="20"/>
                <w:szCs w:val="20"/>
              </w:rPr>
            </w:pPr>
          </w:p>
        </w:tc>
      </w:tr>
      <w:tr w:rsidR="003E46FB" w:rsidRPr="00E4055F" w14:paraId="42948426" w14:textId="77777777" w:rsidTr="003B1EAE">
        <w:trPr>
          <w:cantSplit/>
          <w:trHeight w:val="20"/>
        </w:trPr>
        <w:tc>
          <w:tcPr>
            <w:tcW w:w="6771" w:type="dxa"/>
            <w:shd w:val="clear" w:color="auto" w:fill="auto"/>
          </w:tcPr>
          <w:p w14:paraId="315BF557" w14:textId="77777777" w:rsidR="003E46FB" w:rsidRPr="00EC0565" w:rsidRDefault="003E46FB" w:rsidP="00C612E3">
            <w:pPr>
              <w:pStyle w:val="BTNlist-numbered"/>
              <w:numPr>
                <w:ilvl w:val="0"/>
                <w:numId w:val="33"/>
              </w:numPr>
              <w:tabs>
                <w:tab w:val="clear" w:pos="284"/>
              </w:tabs>
              <w:spacing w:before="80" w:after="80"/>
              <w:rPr>
                <w:rFonts w:ascii="Arial" w:hAnsi="Arial" w:cs="Arial"/>
                <w:szCs w:val="20"/>
                <w:lang w:eastAsia="en-AU"/>
              </w:rPr>
            </w:pPr>
            <w:r w:rsidRPr="00EC0565">
              <w:rPr>
                <w:rFonts w:ascii="Arial" w:hAnsi="Arial" w:cs="Arial"/>
                <w:color w:val="000000"/>
                <w:szCs w:val="20"/>
                <w:lang w:eastAsia="en-AU"/>
              </w:rPr>
              <w:t>How many Australians will be affected by hay fever at some point in their life?</w:t>
            </w:r>
          </w:p>
          <w:p w14:paraId="2FDFD1A4" w14:textId="77777777" w:rsidR="003E46FB" w:rsidRPr="00EC0565" w:rsidRDefault="003E46FB" w:rsidP="00C612E3">
            <w:pPr>
              <w:pStyle w:val="BTNlist-numbered"/>
              <w:numPr>
                <w:ilvl w:val="1"/>
                <w:numId w:val="33"/>
              </w:numPr>
              <w:tabs>
                <w:tab w:val="clear" w:pos="284"/>
              </w:tabs>
              <w:spacing w:before="80" w:after="80"/>
              <w:rPr>
                <w:rFonts w:ascii="Arial" w:hAnsi="Arial" w:cs="Arial"/>
                <w:szCs w:val="20"/>
              </w:rPr>
            </w:pPr>
            <w:r w:rsidRPr="00EC0565">
              <w:rPr>
                <w:rFonts w:ascii="Arial" w:hAnsi="Arial" w:cs="Arial"/>
                <w:szCs w:val="20"/>
              </w:rPr>
              <w:t>1 in 2</w:t>
            </w:r>
          </w:p>
          <w:p w14:paraId="387A3B8C" w14:textId="77777777" w:rsidR="003E46FB" w:rsidRPr="00EC0565" w:rsidRDefault="003E46FB" w:rsidP="00C612E3">
            <w:pPr>
              <w:pStyle w:val="BTNlist-numbered"/>
              <w:numPr>
                <w:ilvl w:val="1"/>
                <w:numId w:val="33"/>
              </w:numPr>
              <w:tabs>
                <w:tab w:val="clear" w:pos="284"/>
              </w:tabs>
              <w:spacing w:before="80" w:after="80"/>
              <w:rPr>
                <w:rFonts w:ascii="Arial" w:hAnsi="Arial" w:cs="Arial"/>
                <w:szCs w:val="20"/>
              </w:rPr>
            </w:pPr>
            <w:r w:rsidRPr="00EC0565">
              <w:rPr>
                <w:rFonts w:ascii="Arial" w:hAnsi="Arial" w:cs="Arial"/>
                <w:szCs w:val="20"/>
              </w:rPr>
              <w:t>1 in 3</w:t>
            </w:r>
          </w:p>
          <w:p w14:paraId="444B41D3" w14:textId="77777777" w:rsidR="003E46FB" w:rsidRPr="00EC0565" w:rsidRDefault="003E46FB" w:rsidP="00C612E3">
            <w:pPr>
              <w:pStyle w:val="BTNlist-numbered"/>
              <w:numPr>
                <w:ilvl w:val="1"/>
                <w:numId w:val="33"/>
              </w:numPr>
              <w:tabs>
                <w:tab w:val="clear" w:pos="284"/>
              </w:tabs>
              <w:spacing w:before="80" w:after="80"/>
              <w:rPr>
                <w:rFonts w:ascii="Arial" w:hAnsi="Arial" w:cs="Arial"/>
                <w:szCs w:val="20"/>
              </w:rPr>
            </w:pPr>
            <w:r w:rsidRPr="00EC0565">
              <w:rPr>
                <w:rFonts w:ascii="Arial" w:hAnsi="Arial" w:cs="Arial"/>
                <w:szCs w:val="20"/>
              </w:rPr>
              <w:t>1 in 5</w:t>
            </w:r>
          </w:p>
        </w:tc>
        <w:tc>
          <w:tcPr>
            <w:tcW w:w="3083" w:type="dxa"/>
          </w:tcPr>
          <w:p w14:paraId="16291EEF" w14:textId="77777777" w:rsidR="003E46FB" w:rsidRPr="00E4055F" w:rsidRDefault="003E46FB" w:rsidP="003B1EAE">
            <w:pPr>
              <w:spacing w:before="100" w:after="100"/>
              <w:rPr>
                <w:rFonts w:ascii="Arial" w:hAnsi="Arial" w:cs="Arial"/>
                <w:color w:val="17365D"/>
                <w:sz w:val="20"/>
                <w:szCs w:val="20"/>
              </w:rPr>
            </w:pPr>
          </w:p>
        </w:tc>
      </w:tr>
      <w:tr w:rsidR="003E46FB" w:rsidRPr="00E4055F" w14:paraId="408AB331" w14:textId="77777777" w:rsidTr="003B1EAE">
        <w:trPr>
          <w:cantSplit/>
          <w:trHeight w:val="20"/>
        </w:trPr>
        <w:tc>
          <w:tcPr>
            <w:tcW w:w="6771" w:type="dxa"/>
            <w:shd w:val="clear" w:color="auto" w:fill="auto"/>
          </w:tcPr>
          <w:p w14:paraId="569E9107" w14:textId="77777777" w:rsidR="003E46FB" w:rsidRPr="00EC0565" w:rsidRDefault="003E46FB" w:rsidP="00C612E3">
            <w:pPr>
              <w:pStyle w:val="BTNlist-numbered"/>
              <w:numPr>
                <w:ilvl w:val="0"/>
                <w:numId w:val="33"/>
              </w:numPr>
              <w:tabs>
                <w:tab w:val="clear" w:pos="284"/>
              </w:tabs>
              <w:spacing w:before="80" w:after="80"/>
              <w:rPr>
                <w:rFonts w:ascii="Arial" w:hAnsi="Arial" w:cs="Arial"/>
                <w:szCs w:val="20"/>
              </w:rPr>
            </w:pPr>
            <w:r w:rsidRPr="00EC0565">
              <w:rPr>
                <w:rFonts w:ascii="Arial" w:hAnsi="Arial" w:cs="Arial"/>
                <w:szCs w:val="20"/>
              </w:rPr>
              <w:t xml:space="preserve">What can cause hay fever? </w:t>
            </w:r>
          </w:p>
          <w:p w14:paraId="1C2E909D" w14:textId="77777777" w:rsidR="003E46FB" w:rsidRPr="00EC0565" w:rsidRDefault="003E46FB" w:rsidP="00C612E3">
            <w:pPr>
              <w:pStyle w:val="BTNlist-numbered"/>
              <w:numPr>
                <w:ilvl w:val="1"/>
                <w:numId w:val="33"/>
              </w:numPr>
              <w:tabs>
                <w:tab w:val="clear" w:pos="284"/>
              </w:tabs>
              <w:spacing w:before="80" w:after="80"/>
              <w:rPr>
                <w:rFonts w:ascii="Arial" w:hAnsi="Arial" w:cs="Arial"/>
                <w:szCs w:val="20"/>
              </w:rPr>
            </w:pPr>
            <w:r w:rsidRPr="00EC0565">
              <w:rPr>
                <w:rFonts w:ascii="Arial" w:hAnsi="Arial" w:cs="Arial"/>
                <w:szCs w:val="20"/>
              </w:rPr>
              <w:t>Pollen</w:t>
            </w:r>
          </w:p>
          <w:p w14:paraId="416E8D0F" w14:textId="77777777" w:rsidR="003E46FB" w:rsidRPr="00EC0565" w:rsidRDefault="003E46FB" w:rsidP="00C612E3">
            <w:pPr>
              <w:pStyle w:val="BTNlist-numbered"/>
              <w:numPr>
                <w:ilvl w:val="1"/>
                <w:numId w:val="33"/>
              </w:numPr>
              <w:tabs>
                <w:tab w:val="clear" w:pos="284"/>
              </w:tabs>
              <w:spacing w:before="80" w:after="80"/>
              <w:rPr>
                <w:rFonts w:ascii="Arial" w:hAnsi="Arial" w:cs="Arial"/>
                <w:szCs w:val="20"/>
              </w:rPr>
            </w:pPr>
            <w:r w:rsidRPr="00EC0565">
              <w:rPr>
                <w:rFonts w:ascii="Arial" w:hAnsi="Arial" w:cs="Arial"/>
                <w:szCs w:val="20"/>
              </w:rPr>
              <w:t>Mould</w:t>
            </w:r>
          </w:p>
          <w:p w14:paraId="492650DD" w14:textId="77777777" w:rsidR="003E46FB" w:rsidRPr="00EC0565" w:rsidRDefault="003E46FB" w:rsidP="00C612E3">
            <w:pPr>
              <w:pStyle w:val="BTNlist-numbered"/>
              <w:numPr>
                <w:ilvl w:val="1"/>
                <w:numId w:val="33"/>
              </w:numPr>
              <w:tabs>
                <w:tab w:val="clear" w:pos="284"/>
              </w:tabs>
              <w:spacing w:before="80" w:after="80"/>
              <w:rPr>
                <w:rFonts w:ascii="Arial" w:hAnsi="Arial" w:cs="Arial"/>
                <w:szCs w:val="20"/>
              </w:rPr>
            </w:pPr>
            <w:r w:rsidRPr="00EC0565">
              <w:rPr>
                <w:rFonts w:ascii="Arial" w:hAnsi="Arial" w:cs="Arial"/>
                <w:szCs w:val="20"/>
              </w:rPr>
              <w:t>Animal hair</w:t>
            </w:r>
          </w:p>
          <w:p w14:paraId="5DF91503" w14:textId="77777777" w:rsidR="003E46FB" w:rsidRPr="00EC0565" w:rsidRDefault="003E46FB" w:rsidP="00C612E3">
            <w:pPr>
              <w:pStyle w:val="BTNlist-numbered"/>
              <w:numPr>
                <w:ilvl w:val="1"/>
                <w:numId w:val="33"/>
              </w:numPr>
              <w:tabs>
                <w:tab w:val="clear" w:pos="284"/>
              </w:tabs>
              <w:spacing w:before="80" w:after="80"/>
              <w:rPr>
                <w:rFonts w:ascii="Arial" w:hAnsi="Arial" w:cs="Arial"/>
              </w:rPr>
            </w:pPr>
            <w:r w:rsidRPr="00EC0565">
              <w:rPr>
                <w:rFonts w:ascii="Arial" w:hAnsi="Arial" w:cs="Arial"/>
                <w:szCs w:val="20"/>
              </w:rPr>
              <w:t>All of the above</w:t>
            </w:r>
          </w:p>
        </w:tc>
        <w:tc>
          <w:tcPr>
            <w:tcW w:w="3083" w:type="dxa"/>
          </w:tcPr>
          <w:p w14:paraId="37A7EF0E" w14:textId="77777777" w:rsidR="003E46FB" w:rsidRPr="00E4055F" w:rsidRDefault="003E46FB" w:rsidP="003B1EAE">
            <w:pPr>
              <w:spacing w:before="100" w:after="100"/>
              <w:rPr>
                <w:rFonts w:ascii="Arial" w:hAnsi="Arial" w:cs="Arial"/>
                <w:color w:val="17365D"/>
                <w:sz w:val="20"/>
                <w:szCs w:val="20"/>
              </w:rPr>
            </w:pPr>
          </w:p>
        </w:tc>
      </w:tr>
      <w:tr w:rsidR="003E46FB" w:rsidRPr="00E4055F" w14:paraId="380E45C7" w14:textId="77777777" w:rsidTr="003B1EAE">
        <w:trPr>
          <w:cantSplit/>
          <w:trHeight w:val="20"/>
        </w:trPr>
        <w:tc>
          <w:tcPr>
            <w:tcW w:w="6771" w:type="dxa"/>
            <w:shd w:val="clear" w:color="auto" w:fill="auto"/>
          </w:tcPr>
          <w:p w14:paraId="2409471A" w14:textId="77777777" w:rsidR="003E46FB" w:rsidRPr="00EC0565" w:rsidRDefault="003E46FB" w:rsidP="00C612E3">
            <w:pPr>
              <w:pStyle w:val="BTNlist-numbered"/>
              <w:numPr>
                <w:ilvl w:val="0"/>
                <w:numId w:val="33"/>
              </w:numPr>
              <w:tabs>
                <w:tab w:val="clear" w:pos="284"/>
              </w:tabs>
              <w:spacing w:before="80" w:after="80"/>
              <w:rPr>
                <w:rFonts w:ascii="Arial" w:hAnsi="Arial" w:cs="Arial"/>
                <w:szCs w:val="20"/>
              </w:rPr>
            </w:pPr>
            <w:r w:rsidRPr="00EC0565">
              <w:rPr>
                <w:rFonts w:ascii="Arial" w:hAnsi="Arial" w:cs="Arial"/>
                <w:szCs w:val="20"/>
              </w:rPr>
              <w:t>What system in our body does hay fever mostly affect?</w:t>
            </w:r>
          </w:p>
          <w:p w14:paraId="12F9844B" w14:textId="77777777" w:rsidR="003E46FB" w:rsidRPr="00EC0565" w:rsidRDefault="003E46FB" w:rsidP="00C612E3">
            <w:pPr>
              <w:pStyle w:val="BTNlist-numbered"/>
              <w:numPr>
                <w:ilvl w:val="1"/>
                <w:numId w:val="33"/>
              </w:numPr>
              <w:tabs>
                <w:tab w:val="clear" w:pos="284"/>
              </w:tabs>
              <w:spacing w:before="80" w:after="80"/>
              <w:rPr>
                <w:rFonts w:ascii="Arial" w:hAnsi="Arial" w:cs="Arial"/>
                <w:szCs w:val="20"/>
              </w:rPr>
            </w:pPr>
            <w:r w:rsidRPr="00EC0565">
              <w:rPr>
                <w:rFonts w:ascii="Arial" w:hAnsi="Arial" w:cs="Arial"/>
                <w:szCs w:val="20"/>
              </w:rPr>
              <w:t>Digestive system</w:t>
            </w:r>
          </w:p>
          <w:p w14:paraId="0954EE8B" w14:textId="77777777" w:rsidR="003E46FB" w:rsidRPr="00EC0565" w:rsidRDefault="003E46FB" w:rsidP="00C612E3">
            <w:pPr>
              <w:pStyle w:val="BTNlist-numbered"/>
              <w:numPr>
                <w:ilvl w:val="1"/>
                <w:numId w:val="33"/>
              </w:numPr>
              <w:tabs>
                <w:tab w:val="clear" w:pos="284"/>
              </w:tabs>
              <w:spacing w:before="80" w:after="80"/>
              <w:rPr>
                <w:rFonts w:ascii="Arial" w:hAnsi="Arial" w:cs="Arial"/>
                <w:szCs w:val="20"/>
              </w:rPr>
            </w:pPr>
            <w:r w:rsidRPr="00EC0565">
              <w:rPr>
                <w:rFonts w:ascii="Arial" w:hAnsi="Arial" w:cs="Arial"/>
                <w:szCs w:val="20"/>
              </w:rPr>
              <w:t>Immune system</w:t>
            </w:r>
          </w:p>
          <w:p w14:paraId="1A4FEDF1" w14:textId="77777777" w:rsidR="003E46FB" w:rsidRPr="00EC0565" w:rsidRDefault="003E46FB" w:rsidP="00C612E3">
            <w:pPr>
              <w:pStyle w:val="BTNlist-numbered"/>
              <w:numPr>
                <w:ilvl w:val="1"/>
                <w:numId w:val="33"/>
              </w:numPr>
              <w:tabs>
                <w:tab w:val="clear" w:pos="284"/>
              </w:tabs>
              <w:spacing w:before="80" w:after="80"/>
              <w:rPr>
                <w:rFonts w:ascii="Arial" w:hAnsi="Arial" w:cs="Arial"/>
                <w:szCs w:val="20"/>
                <w:lang w:eastAsia="en-AU"/>
              </w:rPr>
            </w:pPr>
            <w:r w:rsidRPr="00EC0565">
              <w:rPr>
                <w:rFonts w:ascii="Arial" w:hAnsi="Arial" w:cs="Arial"/>
                <w:szCs w:val="20"/>
              </w:rPr>
              <w:t>Nervous system</w:t>
            </w:r>
          </w:p>
        </w:tc>
        <w:tc>
          <w:tcPr>
            <w:tcW w:w="3083" w:type="dxa"/>
          </w:tcPr>
          <w:p w14:paraId="0767E6CF" w14:textId="77777777" w:rsidR="003E46FB" w:rsidRPr="00E4055F" w:rsidRDefault="003E46FB" w:rsidP="003B1EAE">
            <w:pPr>
              <w:spacing w:before="100" w:after="100"/>
              <w:rPr>
                <w:rFonts w:ascii="Arial" w:hAnsi="Arial" w:cs="Arial"/>
                <w:color w:val="17365D"/>
                <w:sz w:val="20"/>
                <w:szCs w:val="20"/>
              </w:rPr>
            </w:pPr>
          </w:p>
        </w:tc>
      </w:tr>
      <w:tr w:rsidR="003E46FB" w:rsidRPr="00E4055F" w14:paraId="0D8C7D4A" w14:textId="77777777" w:rsidTr="003B1EAE">
        <w:trPr>
          <w:cantSplit/>
        </w:trPr>
        <w:tc>
          <w:tcPr>
            <w:tcW w:w="6771" w:type="dxa"/>
            <w:shd w:val="clear" w:color="auto" w:fill="auto"/>
          </w:tcPr>
          <w:p w14:paraId="1697AE13" w14:textId="77777777" w:rsidR="003E46FB" w:rsidRPr="00EC0565" w:rsidRDefault="003E46FB" w:rsidP="00C612E3">
            <w:pPr>
              <w:pStyle w:val="BTNlist-numbered"/>
              <w:numPr>
                <w:ilvl w:val="0"/>
                <w:numId w:val="33"/>
              </w:numPr>
              <w:tabs>
                <w:tab w:val="clear" w:pos="284"/>
              </w:tabs>
              <w:spacing w:before="80" w:after="80"/>
              <w:rPr>
                <w:rFonts w:ascii="Arial" w:hAnsi="Arial" w:cs="Arial"/>
                <w:szCs w:val="20"/>
              </w:rPr>
            </w:pPr>
            <w:r w:rsidRPr="00EC0565">
              <w:rPr>
                <w:rFonts w:ascii="Arial" w:hAnsi="Arial" w:cs="Arial"/>
                <w:szCs w:val="20"/>
              </w:rPr>
              <w:t>How can hay fever be prevented?</w:t>
            </w:r>
          </w:p>
          <w:p w14:paraId="53FDCD04" w14:textId="77777777" w:rsidR="003E46FB" w:rsidRPr="00EC0565" w:rsidRDefault="003E46FB" w:rsidP="00C612E3">
            <w:pPr>
              <w:pStyle w:val="BTNlist-numbered"/>
              <w:numPr>
                <w:ilvl w:val="1"/>
                <w:numId w:val="33"/>
              </w:numPr>
              <w:tabs>
                <w:tab w:val="clear" w:pos="284"/>
              </w:tabs>
              <w:spacing w:before="80" w:after="80"/>
              <w:rPr>
                <w:rFonts w:ascii="Arial" w:hAnsi="Arial" w:cs="Arial"/>
                <w:szCs w:val="20"/>
              </w:rPr>
            </w:pPr>
            <w:r w:rsidRPr="00EC0565">
              <w:rPr>
                <w:rFonts w:ascii="Arial" w:hAnsi="Arial" w:cs="Arial"/>
                <w:szCs w:val="20"/>
              </w:rPr>
              <w:t>reduce exposure to allergens</w:t>
            </w:r>
          </w:p>
          <w:p w14:paraId="4AAF028C" w14:textId="77777777" w:rsidR="003E46FB" w:rsidRPr="00EC0565" w:rsidRDefault="003E46FB" w:rsidP="00C612E3">
            <w:pPr>
              <w:pStyle w:val="BTNlist-numbered"/>
              <w:numPr>
                <w:ilvl w:val="1"/>
                <w:numId w:val="33"/>
              </w:numPr>
              <w:tabs>
                <w:tab w:val="clear" w:pos="284"/>
              </w:tabs>
              <w:spacing w:before="80" w:after="80"/>
              <w:rPr>
                <w:rFonts w:ascii="Arial" w:hAnsi="Arial" w:cs="Arial"/>
                <w:szCs w:val="20"/>
              </w:rPr>
            </w:pPr>
            <w:r w:rsidRPr="00EC0565">
              <w:rPr>
                <w:rFonts w:ascii="Arial" w:hAnsi="Arial" w:cs="Arial"/>
                <w:szCs w:val="20"/>
              </w:rPr>
              <w:t>increase exposure to allergens</w:t>
            </w:r>
          </w:p>
          <w:p w14:paraId="37018482" w14:textId="77777777" w:rsidR="003E46FB" w:rsidRPr="00EC0565" w:rsidRDefault="003E46FB" w:rsidP="00C612E3">
            <w:pPr>
              <w:pStyle w:val="BTNlist-numbered"/>
              <w:numPr>
                <w:ilvl w:val="1"/>
                <w:numId w:val="33"/>
              </w:numPr>
              <w:tabs>
                <w:tab w:val="clear" w:pos="284"/>
              </w:tabs>
              <w:spacing w:before="80" w:after="80"/>
              <w:rPr>
                <w:rFonts w:ascii="Arial" w:hAnsi="Arial" w:cs="Arial"/>
                <w:szCs w:val="20"/>
                <w:lang w:eastAsia="en-AU"/>
              </w:rPr>
            </w:pPr>
            <w:r w:rsidRPr="00EC0565">
              <w:rPr>
                <w:rFonts w:ascii="Arial" w:hAnsi="Arial" w:cs="Arial"/>
                <w:szCs w:val="20"/>
              </w:rPr>
              <w:t>eat a spoonful of honey every day</w:t>
            </w:r>
          </w:p>
        </w:tc>
        <w:tc>
          <w:tcPr>
            <w:tcW w:w="3083" w:type="dxa"/>
          </w:tcPr>
          <w:p w14:paraId="50454C49" w14:textId="77777777" w:rsidR="003E46FB" w:rsidRPr="00E4055F" w:rsidRDefault="003E46FB" w:rsidP="003B1EAE">
            <w:pPr>
              <w:spacing w:before="100" w:after="100"/>
              <w:rPr>
                <w:rFonts w:ascii="Arial" w:hAnsi="Arial" w:cs="Arial"/>
                <w:color w:val="17365D"/>
                <w:sz w:val="20"/>
                <w:szCs w:val="20"/>
              </w:rPr>
            </w:pPr>
          </w:p>
        </w:tc>
      </w:tr>
      <w:tr w:rsidR="003E46FB" w:rsidRPr="00E4055F" w14:paraId="7C46418B" w14:textId="77777777" w:rsidTr="003B1EAE">
        <w:trPr>
          <w:cantSplit/>
        </w:trPr>
        <w:tc>
          <w:tcPr>
            <w:tcW w:w="6771" w:type="dxa"/>
            <w:shd w:val="clear" w:color="auto" w:fill="auto"/>
          </w:tcPr>
          <w:p w14:paraId="61AF4185" w14:textId="77777777" w:rsidR="003E46FB" w:rsidRPr="00EC0565" w:rsidRDefault="003E46FB" w:rsidP="00C612E3">
            <w:pPr>
              <w:pStyle w:val="BTNlist-numbered"/>
              <w:numPr>
                <w:ilvl w:val="0"/>
                <w:numId w:val="33"/>
              </w:numPr>
              <w:tabs>
                <w:tab w:val="clear" w:pos="284"/>
              </w:tabs>
              <w:spacing w:before="80" w:after="80"/>
              <w:rPr>
                <w:rFonts w:ascii="Arial" w:hAnsi="Arial" w:cs="Arial"/>
                <w:szCs w:val="20"/>
              </w:rPr>
            </w:pPr>
            <w:r w:rsidRPr="00EC0565">
              <w:rPr>
                <w:rFonts w:ascii="Arial" w:hAnsi="Arial" w:cs="Arial"/>
                <w:szCs w:val="20"/>
              </w:rPr>
              <w:t>Hay fever only occurs during spring and summer.</w:t>
            </w:r>
          </w:p>
          <w:p w14:paraId="1B7169A7" w14:textId="77777777" w:rsidR="003E46FB" w:rsidRPr="00EC0565" w:rsidRDefault="003E46FB" w:rsidP="00C612E3">
            <w:pPr>
              <w:pStyle w:val="BTNlist-numbered"/>
              <w:numPr>
                <w:ilvl w:val="1"/>
                <w:numId w:val="33"/>
              </w:numPr>
              <w:tabs>
                <w:tab w:val="clear" w:pos="284"/>
              </w:tabs>
              <w:spacing w:before="80" w:after="80"/>
              <w:rPr>
                <w:rFonts w:ascii="Arial" w:hAnsi="Arial" w:cs="Arial"/>
                <w:szCs w:val="20"/>
              </w:rPr>
            </w:pPr>
            <w:r w:rsidRPr="00EC0565">
              <w:rPr>
                <w:rFonts w:ascii="Arial" w:hAnsi="Arial" w:cs="Arial"/>
                <w:szCs w:val="20"/>
              </w:rPr>
              <w:t>True</w:t>
            </w:r>
          </w:p>
          <w:p w14:paraId="68EEF971" w14:textId="77777777" w:rsidR="003E46FB" w:rsidRPr="00EC0565" w:rsidRDefault="003E46FB" w:rsidP="00C612E3">
            <w:pPr>
              <w:pStyle w:val="BTNlist-numbered"/>
              <w:numPr>
                <w:ilvl w:val="1"/>
                <w:numId w:val="33"/>
              </w:numPr>
              <w:tabs>
                <w:tab w:val="clear" w:pos="284"/>
              </w:tabs>
              <w:spacing w:before="80" w:after="80"/>
              <w:rPr>
                <w:rFonts w:ascii="Arial" w:hAnsi="Arial" w:cs="Arial"/>
                <w:szCs w:val="20"/>
                <w:lang w:eastAsia="en-AU"/>
              </w:rPr>
            </w:pPr>
            <w:r w:rsidRPr="00EC0565">
              <w:rPr>
                <w:rFonts w:ascii="Arial" w:hAnsi="Arial" w:cs="Arial"/>
                <w:szCs w:val="20"/>
              </w:rPr>
              <w:t>False</w:t>
            </w:r>
          </w:p>
        </w:tc>
        <w:tc>
          <w:tcPr>
            <w:tcW w:w="3083" w:type="dxa"/>
          </w:tcPr>
          <w:p w14:paraId="32E452B9" w14:textId="77777777" w:rsidR="003E46FB" w:rsidRPr="00E4055F" w:rsidRDefault="003E46FB" w:rsidP="003B1EAE">
            <w:pPr>
              <w:spacing w:before="100" w:after="100"/>
              <w:rPr>
                <w:rFonts w:ascii="Arial" w:hAnsi="Arial" w:cs="Arial"/>
                <w:color w:val="17365D"/>
                <w:sz w:val="20"/>
                <w:szCs w:val="20"/>
              </w:rPr>
            </w:pPr>
          </w:p>
        </w:tc>
      </w:tr>
      <w:tr w:rsidR="003E46FB" w:rsidRPr="00E4055F" w14:paraId="51F610E2" w14:textId="77777777" w:rsidTr="003B1EAE">
        <w:trPr>
          <w:cantSplit/>
        </w:trPr>
        <w:tc>
          <w:tcPr>
            <w:tcW w:w="6771" w:type="dxa"/>
            <w:shd w:val="clear" w:color="auto" w:fill="auto"/>
          </w:tcPr>
          <w:p w14:paraId="2E4D767F" w14:textId="77777777" w:rsidR="003E46FB" w:rsidRPr="00EC0565" w:rsidRDefault="003E46FB" w:rsidP="00C612E3">
            <w:pPr>
              <w:pStyle w:val="BTNlist-numbered"/>
              <w:numPr>
                <w:ilvl w:val="0"/>
                <w:numId w:val="33"/>
              </w:numPr>
              <w:tabs>
                <w:tab w:val="clear" w:pos="284"/>
              </w:tabs>
              <w:spacing w:before="80" w:after="80"/>
              <w:rPr>
                <w:rFonts w:ascii="Arial" w:hAnsi="Arial" w:cs="Arial"/>
                <w:szCs w:val="20"/>
              </w:rPr>
            </w:pPr>
            <w:r w:rsidRPr="00EC0565">
              <w:rPr>
                <w:rFonts w:ascii="Arial" w:hAnsi="Arial" w:cs="Arial"/>
                <w:szCs w:val="20"/>
              </w:rPr>
              <w:t>Which of these isn’t a symptom of hay fever?</w:t>
            </w:r>
          </w:p>
          <w:p w14:paraId="6CC7A97F" w14:textId="77777777" w:rsidR="003E46FB" w:rsidRPr="00EC0565" w:rsidRDefault="003E46FB" w:rsidP="00C612E3">
            <w:pPr>
              <w:pStyle w:val="BTNlist-numbered"/>
              <w:numPr>
                <w:ilvl w:val="1"/>
                <w:numId w:val="33"/>
              </w:numPr>
              <w:tabs>
                <w:tab w:val="clear" w:pos="284"/>
              </w:tabs>
              <w:spacing w:before="80" w:after="80"/>
              <w:rPr>
                <w:rFonts w:ascii="Arial" w:hAnsi="Arial" w:cs="Arial"/>
                <w:szCs w:val="20"/>
                <w:lang w:eastAsia="en-AU"/>
              </w:rPr>
            </w:pPr>
            <w:r w:rsidRPr="00EC0565">
              <w:rPr>
                <w:rFonts w:ascii="Arial" w:hAnsi="Arial" w:cs="Arial"/>
                <w:szCs w:val="20"/>
                <w:lang w:eastAsia="en-AU"/>
              </w:rPr>
              <w:t>Sneezing</w:t>
            </w:r>
          </w:p>
          <w:p w14:paraId="42BE524A" w14:textId="77777777" w:rsidR="003E46FB" w:rsidRPr="00EC0565" w:rsidRDefault="003E46FB" w:rsidP="00C612E3">
            <w:pPr>
              <w:pStyle w:val="BTNlist-numbered"/>
              <w:numPr>
                <w:ilvl w:val="1"/>
                <w:numId w:val="33"/>
              </w:numPr>
              <w:tabs>
                <w:tab w:val="clear" w:pos="284"/>
              </w:tabs>
              <w:spacing w:before="80" w:after="80"/>
              <w:rPr>
                <w:rFonts w:ascii="Arial" w:hAnsi="Arial" w:cs="Arial"/>
                <w:szCs w:val="20"/>
                <w:lang w:eastAsia="en-AU"/>
              </w:rPr>
            </w:pPr>
            <w:r w:rsidRPr="00EC0565">
              <w:rPr>
                <w:rFonts w:ascii="Arial" w:hAnsi="Arial" w:cs="Arial"/>
                <w:szCs w:val="20"/>
                <w:lang w:eastAsia="en-AU"/>
              </w:rPr>
              <w:t>Watery eyes</w:t>
            </w:r>
          </w:p>
          <w:p w14:paraId="1A67C31E" w14:textId="77777777" w:rsidR="003E46FB" w:rsidRPr="00EC0565" w:rsidRDefault="003E46FB" w:rsidP="00C612E3">
            <w:pPr>
              <w:pStyle w:val="BTNlist-numbered"/>
              <w:numPr>
                <w:ilvl w:val="1"/>
                <w:numId w:val="33"/>
              </w:numPr>
              <w:tabs>
                <w:tab w:val="clear" w:pos="284"/>
              </w:tabs>
              <w:spacing w:before="80" w:after="80"/>
              <w:rPr>
                <w:rFonts w:ascii="Arial" w:hAnsi="Arial" w:cs="Arial"/>
                <w:szCs w:val="20"/>
                <w:lang w:eastAsia="en-AU"/>
              </w:rPr>
            </w:pPr>
            <w:r w:rsidRPr="00EC0565">
              <w:rPr>
                <w:rFonts w:ascii="Arial" w:hAnsi="Arial" w:cs="Arial"/>
                <w:szCs w:val="20"/>
                <w:lang w:eastAsia="en-AU"/>
              </w:rPr>
              <w:t>Vomiting</w:t>
            </w:r>
          </w:p>
        </w:tc>
        <w:tc>
          <w:tcPr>
            <w:tcW w:w="3083" w:type="dxa"/>
          </w:tcPr>
          <w:p w14:paraId="19B50E66" w14:textId="77777777" w:rsidR="003E46FB" w:rsidRPr="00E4055F" w:rsidRDefault="003E46FB" w:rsidP="003B1EAE">
            <w:pPr>
              <w:spacing w:before="100" w:after="100"/>
              <w:rPr>
                <w:rFonts w:ascii="Arial" w:hAnsi="Arial" w:cs="Arial"/>
                <w:color w:val="17365D"/>
                <w:sz w:val="20"/>
                <w:szCs w:val="20"/>
              </w:rPr>
            </w:pPr>
          </w:p>
        </w:tc>
      </w:tr>
      <w:tr w:rsidR="003E46FB" w:rsidRPr="00E4055F" w14:paraId="08C8D422" w14:textId="77777777" w:rsidTr="003B1EAE">
        <w:trPr>
          <w:cantSplit/>
        </w:trPr>
        <w:tc>
          <w:tcPr>
            <w:tcW w:w="6771" w:type="dxa"/>
            <w:shd w:val="clear" w:color="auto" w:fill="auto"/>
          </w:tcPr>
          <w:p w14:paraId="67F27FEC" w14:textId="77777777" w:rsidR="003E46FB" w:rsidRPr="00EC0565" w:rsidRDefault="003E46FB" w:rsidP="00C612E3">
            <w:pPr>
              <w:pStyle w:val="BTNlist-numbered"/>
              <w:numPr>
                <w:ilvl w:val="0"/>
                <w:numId w:val="33"/>
              </w:numPr>
              <w:tabs>
                <w:tab w:val="clear" w:pos="284"/>
              </w:tabs>
              <w:spacing w:before="80" w:after="80"/>
              <w:rPr>
                <w:rFonts w:ascii="Arial" w:hAnsi="Arial" w:cs="Arial"/>
                <w:szCs w:val="20"/>
                <w:lang w:eastAsia="en-AU"/>
              </w:rPr>
            </w:pPr>
            <w:r w:rsidRPr="00EC0565">
              <w:rPr>
                <w:rFonts w:ascii="Arial" w:hAnsi="Arial" w:cs="Arial"/>
                <w:color w:val="000000"/>
                <w:szCs w:val="20"/>
                <w:lang w:eastAsia="en-AU"/>
              </w:rPr>
              <w:t>What is perennial hay fever?</w:t>
            </w:r>
          </w:p>
          <w:p w14:paraId="5D22680F" w14:textId="77777777" w:rsidR="003E46FB" w:rsidRPr="00EC0565" w:rsidRDefault="003E46FB" w:rsidP="00C612E3">
            <w:pPr>
              <w:pStyle w:val="BTNlist-numbered"/>
              <w:numPr>
                <w:ilvl w:val="1"/>
                <w:numId w:val="33"/>
              </w:numPr>
              <w:tabs>
                <w:tab w:val="clear" w:pos="284"/>
              </w:tabs>
              <w:spacing w:before="80" w:after="80"/>
              <w:rPr>
                <w:rFonts w:ascii="Arial" w:hAnsi="Arial" w:cs="Arial"/>
                <w:szCs w:val="20"/>
              </w:rPr>
            </w:pPr>
            <w:r w:rsidRPr="00EC0565">
              <w:rPr>
                <w:rFonts w:ascii="Arial" w:hAnsi="Arial" w:cs="Arial"/>
                <w:szCs w:val="20"/>
              </w:rPr>
              <w:t>Symptoms are only caused by flowers</w:t>
            </w:r>
          </w:p>
          <w:p w14:paraId="0BFEF3CD" w14:textId="77777777" w:rsidR="003E46FB" w:rsidRPr="00EC0565" w:rsidRDefault="003E46FB" w:rsidP="00C612E3">
            <w:pPr>
              <w:pStyle w:val="BTNlist-numbered"/>
              <w:numPr>
                <w:ilvl w:val="1"/>
                <w:numId w:val="33"/>
              </w:numPr>
              <w:tabs>
                <w:tab w:val="clear" w:pos="284"/>
              </w:tabs>
              <w:spacing w:before="80" w:after="80"/>
              <w:rPr>
                <w:rFonts w:ascii="Arial" w:hAnsi="Arial" w:cs="Arial"/>
                <w:szCs w:val="20"/>
                <w:lang w:eastAsia="en-AU"/>
              </w:rPr>
            </w:pPr>
            <w:r w:rsidRPr="00EC0565">
              <w:rPr>
                <w:rFonts w:ascii="Arial" w:hAnsi="Arial" w:cs="Arial"/>
                <w:szCs w:val="20"/>
                <w:lang w:eastAsia="en-AU"/>
              </w:rPr>
              <w:t>Symptoms may occur at any time of the year</w:t>
            </w:r>
          </w:p>
          <w:p w14:paraId="4EDBA59C" w14:textId="77777777" w:rsidR="003E46FB" w:rsidRPr="00EC0565" w:rsidRDefault="003E46FB" w:rsidP="00C612E3">
            <w:pPr>
              <w:pStyle w:val="BTNlist-numbered"/>
              <w:numPr>
                <w:ilvl w:val="1"/>
                <w:numId w:val="33"/>
              </w:numPr>
              <w:tabs>
                <w:tab w:val="clear" w:pos="284"/>
              </w:tabs>
              <w:spacing w:before="80" w:after="80"/>
              <w:rPr>
                <w:rFonts w:ascii="Arial" w:hAnsi="Arial" w:cs="Arial"/>
                <w:szCs w:val="20"/>
                <w:lang w:eastAsia="en-AU"/>
              </w:rPr>
            </w:pPr>
            <w:r w:rsidRPr="00EC0565">
              <w:rPr>
                <w:rFonts w:ascii="Arial" w:hAnsi="Arial" w:cs="Arial"/>
                <w:color w:val="222222"/>
                <w:shd w:val="clear" w:color="auto" w:fill="FFFFFF"/>
              </w:rPr>
              <w:t>Symptoms will only last for two years</w:t>
            </w:r>
          </w:p>
        </w:tc>
        <w:tc>
          <w:tcPr>
            <w:tcW w:w="3083" w:type="dxa"/>
          </w:tcPr>
          <w:p w14:paraId="5B6D3CF8" w14:textId="77777777" w:rsidR="003E46FB" w:rsidRPr="00E4055F" w:rsidRDefault="003E46FB" w:rsidP="003B1EAE">
            <w:pPr>
              <w:spacing w:before="100" w:after="100"/>
              <w:rPr>
                <w:rFonts w:ascii="Arial" w:hAnsi="Arial" w:cs="Arial"/>
                <w:color w:val="17365D"/>
                <w:sz w:val="20"/>
                <w:szCs w:val="20"/>
              </w:rPr>
            </w:pPr>
          </w:p>
        </w:tc>
      </w:tr>
      <w:tr w:rsidR="003E46FB" w:rsidRPr="00E4055F" w14:paraId="51C89C07" w14:textId="77777777" w:rsidTr="003B1EAE">
        <w:trPr>
          <w:cantSplit/>
        </w:trPr>
        <w:tc>
          <w:tcPr>
            <w:tcW w:w="6771" w:type="dxa"/>
            <w:shd w:val="clear" w:color="auto" w:fill="auto"/>
          </w:tcPr>
          <w:p w14:paraId="1B7ECE42" w14:textId="77777777" w:rsidR="003E46FB" w:rsidRPr="00EC0565" w:rsidRDefault="003E46FB" w:rsidP="00C612E3">
            <w:pPr>
              <w:pStyle w:val="BTNlist-numbered"/>
              <w:numPr>
                <w:ilvl w:val="0"/>
                <w:numId w:val="33"/>
              </w:numPr>
              <w:tabs>
                <w:tab w:val="clear" w:pos="284"/>
              </w:tabs>
              <w:spacing w:before="80" w:after="80"/>
              <w:rPr>
                <w:rFonts w:ascii="Arial" w:hAnsi="Arial" w:cs="Arial"/>
                <w:szCs w:val="20"/>
              </w:rPr>
            </w:pPr>
            <w:r w:rsidRPr="00EC0565">
              <w:rPr>
                <w:rFonts w:ascii="Arial" w:hAnsi="Arial" w:cs="Arial"/>
                <w:szCs w:val="20"/>
              </w:rPr>
              <w:t>Hay fever and asthma are caused by many of the same triggers.</w:t>
            </w:r>
          </w:p>
          <w:p w14:paraId="6ABB6C67" w14:textId="77777777" w:rsidR="003E46FB" w:rsidRPr="00EC0565" w:rsidRDefault="003E46FB" w:rsidP="00C612E3">
            <w:pPr>
              <w:pStyle w:val="BTNlist-numbered"/>
              <w:numPr>
                <w:ilvl w:val="1"/>
                <w:numId w:val="33"/>
              </w:numPr>
              <w:tabs>
                <w:tab w:val="clear" w:pos="284"/>
              </w:tabs>
              <w:spacing w:before="80" w:after="80"/>
              <w:rPr>
                <w:rFonts w:ascii="Arial" w:hAnsi="Arial" w:cs="Arial"/>
                <w:szCs w:val="20"/>
                <w:lang w:eastAsia="en-AU"/>
              </w:rPr>
            </w:pPr>
            <w:r w:rsidRPr="00EC0565">
              <w:rPr>
                <w:rFonts w:ascii="Arial" w:hAnsi="Arial" w:cs="Arial"/>
                <w:szCs w:val="20"/>
              </w:rPr>
              <w:t>True</w:t>
            </w:r>
          </w:p>
          <w:p w14:paraId="333A8EA0" w14:textId="77777777" w:rsidR="003E46FB" w:rsidRPr="00EC0565" w:rsidRDefault="003E46FB" w:rsidP="00C612E3">
            <w:pPr>
              <w:pStyle w:val="BTNlist-numbered"/>
              <w:numPr>
                <w:ilvl w:val="1"/>
                <w:numId w:val="33"/>
              </w:numPr>
              <w:tabs>
                <w:tab w:val="clear" w:pos="284"/>
              </w:tabs>
              <w:spacing w:before="80" w:after="80"/>
              <w:rPr>
                <w:rFonts w:ascii="Arial" w:hAnsi="Arial" w:cs="Arial"/>
                <w:szCs w:val="20"/>
              </w:rPr>
            </w:pPr>
            <w:r w:rsidRPr="00EC0565">
              <w:rPr>
                <w:rFonts w:ascii="Arial" w:hAnsi="Arial" w:cs="Arial"/>
                <w:szCs w:val="20"/>
              </w:rPr>
              <w:t>False</w:t>
            </w:r>
          </w:p>
        </w:tc>
        <w:tc>
          <w:tcPr>
            <w:tcW w:w="3083" w:type="dxa"/>
          </w:tcPr>
          <w:p w14:paraId="687E567B" w14:textId="77777777" w:rsidR="003E46FB" w:rsidRPr="00E4055F" w:rsidRDefault="003E46FB" w:rsidP="003B1EAE">
            <w:pPr>
              <w:spacing w:before="100" w:after="100"/>
              <w:rPr>
                <w:rFonts w:ascii="Arial" w:hAnsi="Arial" w:cs="Arial"/>
                <w:color w:val="17365D"/>
                <w:sz w:val="20"/>
                <w:szCs w:val="20"/>
              </w:rPr>
            </w:pPr>
          </w:p>
        </w:tc>
      </w:tr>
      <w:tr w:rsidR="003E46FB" w:rsidRPr="00E4055F" w14:paraId="7683E95B" w14:textId="77777777" w:rsidTr="003B1EAE">
        <w:trPr>
          <w:cantSplit/>
        </w:trPr>
        <w:tc>
          <w:tcPr>
            <w:tcW w:w="6771" w:type="dxa"/>
            <w:shd w:val="clear" w:color="auto" w:fill="auto"/>
          </w:tcPr>
          <w:p w14:paraId="18168F3D" w14:textId="77777777" w:rsidR="003E46FB" w:rsidRPr="00EC0565" w:rsidRDefault="003E46FB" w:rsidP="00C612E3">
            <w:pPr>
              <w:pStyle w:val="BTNlist-numbered"/>
              <w:numPr>
                <w:ilvl w:val="0"/>
                <w:numId w:val="33"/>
              </w:numPr>
              <w:tabs>
                <w:tab w:val="clear" w:pos="284"/>
              </w:tabs>
              <w:spacing w:before="80" w:after="80"/>
              <w:rPr>
                <w:rFonts w:ascii="Arial" w:hAnsi="Arial" w:cs="Arial"/>
                <w:szCs w:val="20"/>
              </w:rPr>
            </w:pPr>
            <w:r w:rsidRPr="00EC0565">
              <w:rPr>
                <w:rFonts w:ascii="Arial" w:hAnsi="Arial" w:cs="Arial"/>
                <w:szCs w:val="20"/>
              </w:rPr>
              <w:t>Hay fever can be cured.</w:t>
            </w:r>
          </w:p>
          <w:p w14:paraId="3481D0B5" w14:textId="77777777" w:rsidR="003E46FB" w:rsidRPr="00EC0565" w:rsidRDefault="003E46FB" w:rsidP="00C612E3">
            <w:pPr>
              <w:pStyle w:val="BTNlist-numbered"/>
              <w:numPr>
                <w:ilvl w:val="1"/>
                <w:numId w:val="33"/>
              </w:numPr>
              <w:tabs>
                <w:tab w:val="clear" w:pos="284"/>
              </w:tabs>
              <w:spacing w:before="80" w:after="80"/>
              <w:rPr>
                <w:rFonts w:ascii="Arial" w:hAnsi="Arial" w:cs="Arial"/>
                <w:szCs w:val="20"/>
                <w:lang w:eastAsia="en-AU"/>
              </w:rPr>
            </w:pPr>
            <w:r w:rsidRPr="00EC0565">
              <w:rPr>
                <w:rFonts w:ascii="Arial" w:hAnsi="Arial" w:cs="Arial"/>
                <w:szCs w:val="20"/>
              </w:rPr>
              <w:t>True</w:t>
            </w:r>
          </w:p>
          <w:p w14:paraId="73307669" w14:textId="77777777" w:rsidR="003E46FB" w:rsidRPr="00EC0565" w:rsidRDefault="003E46FB" w:rsidP="00C612E3">
            <w:pPr>
              <w:pStyle w:val="BTNlist-numbered"/>
              <w:numPr>
                <w:ilvl w:val="1"/>
                <w:numId w:val="33"/>
              </w:numPr>
              <w:tabs>
                <w:tab w:val="clear" w:pos="284"/>
              </w:tabs>
              <w:spacing w:before="80" w:after="80"/>
              <w:rPr>
                <w:rFonts w:ascii="Arial" w:hAnsi="Arial" w:cs="Arial"/>
                <w:szCs w:val="20"/>
                <w:lang w:eastAsia="en-AU"/>
              </w:rPr>
            </w:pPr>
            <w:r w:rsidRPr="00EC0565">
              <w:rPr>
                <w:rFonts w:ascii="Arial" w:hAnsi="Arial" w:cs="Arial"/>
                <w:szCs w:val="20"/>
              </w:rPr>
              <w:t>False</w:t>
            </w:r>
          </w:p>
        </w:tc>
        <w:tc>
          <w:tcPr>
            <w:tcW w:w="3083" w:type="dxa"/>
          </w:tcPr>
          <w:p w14:paraId="253B7F00" w14:textId="77777777" w:rsidR="003E46FB" w:rsidRPr="00E4055F" w:rsidRDefault="003E46FB" w:rsidP="003B1EAE">
            <w:pPr>
              <w:spacing w:before="100" w:after="100"/>
              <w:rPr>
                <w:rFonts w:ascii="Arial" w:hAnsi="Arial" w:cs="Arial"/>
                <w:color w:val="17365D"/>
                <w:sz w:val="20"/>
                <w:szCs w:val="20"/>
              </w:rPr>
            </w:pPr>
          </w:p>
        </w:tc>
      </w:tr>
    </w:tbl>
    <w:p w14:paraId="3D9C3767" w14:textId="77777777" w:rsidR="003E46FB" w:rsidRDefault="003E46FB" w:rsidP="003E46FB">
      <w:pPr>
        <w:spacing w:before="60"/>
        <w:ind w:right="-1"/>
        <w:rPr>
          <w:rFonts w:ascii="Arial" w:hAnsi="Arial" w:cs="Arial"/>
          <w:sz w:val="14"/>
          <w:szCs w:val="14"/>
        </w:rPr>
      </w:pPr>
      <w:r w:rsidRPr="009636AE">
        <w:rPr>
          <w:rFonts w:ascii="Arial" w:hAnsi="Arial" w:cs="Arial"/>
          <w:sz w:val="14"/>
          <w:szCs w:val="14"/>
        </w:rPr>
        <w:t xml:space="preserve">Answers: </w:t>
      </w:r>
      <w:r>
        <w:rPr>
          <w:rFonts w:ascii="Arial" w:hAnsi="Arial" w:cs="Arial"/>
          <w:sz w:val="14"/>
          <w:szCs w:val="14"/>
        </w:rPr>
        <w:t>1b, 2c, 3d, 4b, 5a, 6b, 7c, 8b, 9a, 10b</w:t>
      </w:r>
    </w:p>
    <w:p w14:paraId="2D064143" w14:textId="77777777" w:rsidR="003E46FB" w:rsidRDefault="003E46FB" w:rsidP="003E46FB">
      <w:pPr>
        <w:spacing w:line="276" w:lineRule="auto"/>
        <w:rPr>
          <w:rFonts w:ascii="Arial" w:hAnsi="Arial" w:cs="Arial"/>
          <w:sz w:val="20"/>
          <w:szCs w:val="20"/>
        </w:rPr>
      </w:pPr>
    </w:p>
    <w:p w14:paraId="64026ED2" w14:textId="77777777" w:rsidR="003E46FB" w:rsidRDefault="00BF636C" w:rsidP="003E46FB">
      <w:pPr>
        <w:pStyle w:val="BTNlist-numbered"/>
        <w:numPr>
          <w:ilvl w:val="0"/>
          <w:numId w:val="0"/>
        </w:numPr>
        <w:autoSpaceDE w:val="0"/>
        <w:autoSpaceDN w:val="0"/>
        <w:adjustRightInd w:val="0"/>
        <w:spacing w:line="276" w:lineRule="auto"/>
        <w:rPr>
          <w:rFonts w:ascii="Arial" w:hAnsi="Arial" w:cs="Arial"/>
          <w:szCs w:val="20"/>
          <w:lang w:eastAsia="en-AU"/>
        </w:rPr>
      </w:pPr>
      <w:r>
        <w:rPr>
          <w:rFonts w:ascii="Arial" w:hAnsi="Arial" w:cs="Arial"/>
          <w:szCs w:val="20"/>
          <w:lang w:eastAsia="en-AU"/>
        </w:rPr>
        <w:lastRenderedPageBreak/>
        <w:pict w14:anchorId="1F8D035B">
          <v:shape id="_x0000_i1052" type="#_x0000_t75" style="width:184pt;height:24.5pt;mso-wrap-distance-bottom:2.85pt" o:allowoverlap="f">
            <v:imagedata r:id="rId30" o:title="Useful-Websites"/>
          </v:shape>
        </w:pict>
      </w:r>
      <w:bookmarkEnd w:id="6"/>
    </w:p>
    <w:bookmarkEnd w:id="7"/>
    <w:p w14:paraId="4C625311" w14:textId="77777777" w:rsidR="003E46FB" w:rsidRPr="00EC0565" w:rsidRDefault="003E46FB" w:rsidP="003E46FB">
      <w:pPr>
        <w:tabs>
          <w:tab w:val="left" w:pos="1095"/>
        </w:tabs>
        <w:spacing w:line="276" w:lineRule="auto"/>
        <w:rPr>
          <w:rFonts w:ascii="Arial" w:hAnsi="Arial" w:cs="Arial"/>
          <w:sz w:val="20"/>
          <w:szCs w:val="20"/>
          <w:lang w:val="en-AU"/>
        </w:rPr>
      </w:pPr>
      <w:r w:rsidRPr="00EC0565">
        <w:rPr>
          <w:rFonts w:ascii="Arial" w:hAnsi="Arial" w:cs="Arial"/>
          <w:sz w:val="20"/>
          <w:szCs w:val="20"/>
          <w:lang w:val="en-AU"/>
        </w:rPr>
        <w:t>Hay Fever – BTN</w:t>
      </w:r>
    </w:p>
    <w:p w14:paraId="731998C7" w14:textId="77777777" w:rsidR="003E46FB" w:rsidRPr="00EC0565" w:rsidRDefault="00BF636C" w:rsidP="003E46FB">
      <w:pPr>
        <w:tabs>
          <w:tab w:val="left" w:pos="1095"/>
        </w:tabs>
        <w:spacing w:line="276" w:lineRule="auto"/>
        <w:rPr>
          <w:rFonts w:ascii="Arial" w:hAnsi="Arial" w:cs="Arial"/>
          <w:sz w:val="20"/>
          <w:szCs w:val="20"/>
        </w:rPr>
      </w:pPr>
      <w:hyperlink r:id="rId47" w:history="1">
        <w:r w:rsidR="003E46FB" w:rsidRPr="00EC0565">
          <w:rPr>
            <w:rStyle w:val="Hyperlink"/>
            <w:rFonts w:ascii="Arial" w:hAnsi="Arial" w:cs="Arial"/>
            <w:sz w:val="20"/>
            <w:szCs w:val="20"/>
          </w:rPr>
          <w:t>https://www.abc.net.au/btn/classroom/hay-fever/10524012</w:t>
        </w:r>
      </w:hyperlink>
    </w:p>
    <w:p w14:paraId="3806EFD2" w14:textId="77777777" w:rsidR="003E46FB" w:rsidRPr="00EC0565" w:rsidRDefault="003E46FB" w:rsidP="003E46FB">
      <w:pPr>
        <w:tabs>
          <w:tab w:val="left" w:pos="1095"/>
        </w:tabs>
        <w:spacing w:line="276" w:lineRule="auto"/>
        <w:rPr>
          <w:rFonts w:ascii="Arial" w:hAnsi="Arial" w:cs="Arial"/>
          <w:sz w:val="20"/>
          <w:szCs w:val="20"/>
        </w:rPr>
      </w:pPr>
    </w:p>
    <w:p w14:paraId="7D2B29EC" w14:textId="77777777" w:rsidR="003E46FB" w:rsidRPr="00EC0565" w:rsidRDefault="003E46FB" w:rsidP="003E46FB">
      <w:pPr>
        <w:tabs>
          <w:tab w:val="left" w:pos="3730"/>
        </w:tabs>
        <w:spacing w:line="276" w:lineRule="auto"/>
        <w:rPr>
          <w:rFonts w:ascii="Arial" w:hAnsi="Arial" w:cs="Arial"/>
          <w:sz w:val="20"/>
          <w:szCs w:val="20"/>
        </w:rPr>
      </w:pPr>
      <w:r w:rsidRPr="00EC0565">
        <w:rPr>
          <w:rFonts w:ascii="Arial" w:hAnsi="Arial" w:cs="Arial"/>
          <w:sz w:val="20"/>
          <w:szCs w:val="20"/>
        </w:rPr>
        <w:t>Hay Fever Season – BTN</w:t>
      </w:r>
    </w:p>
    <w:p w14:paraId="7BF42C61" w14:textId="77777777" w:rsidR="003E46FB" w:rsidRPr="00EC0565" w:rsidRDefault="00BF636C" w:rsidP="003E46FB">
      <w:pPr>
        <w:tabs>
          <w:tab w:val="left" w:pos="3730"/>
        </w:tabs>
        <w:spacing w:line="276" w:lineRule="auto"/>
        <w:rPr>
          <w:rFonts w:ascii="Arial" w:hAnsi="Arial" w:cs="Arial"/>
          <w:sz w:val="20"/>
          <w:szCs w:val="20"/>
        </w:rPr>
      </w:pPr>
      <w:hyperlink r:id="rId48" w:history="1">
        <w:r w:rsidR="003E46FB" w:rsidRPr="00EC0565">
          <w:rPr>
            <w:rStyle w:val="Hyperlink"/>
            <w:rFonts w:ascii="Arial" w:hAnsi="Arial" w:cs="Arial"/>
            <w:sz w:val="20"/>
            <w:szCs w:val="20"/>
          </w:rPr>
          <w:t>https://www.abc.net.au/btn/classroom/hay-fever-season/10535476</w:t>
        </w:r>
      </w:hyperlink>
    </w:p>
    <w:p w14:paraId="615789EF" w14:textId="77777777" w:rsidR="003E46FB" w:rsidRPr="00EC0565" w:rsidRDefault="003E46FB" w:rsidP="003E46FB">
      <w:pPr>
        <w:tabs>
          <w:tab w:val="left" w:pos="1095"/>
        </w:tabs>
        <w:spacing w:line="276" w:lineRule="auto"/>
        <w:rPr>
          <w:rFonts w:ascii="Arial" w:hAnsi="Arial" w:cs="Arial"/>
          <w:sz w:val="20"/>
          <w:szCs w:val="20"/>
        </w:rPr>
      </w:pPr>
    </w:p>
    <w:p w14:paraId="76538A09" w14:textId="77777777" w:rsidR="003E46FB" w:rsidRPr="00EC0565" w:rsidRDefault="003E46FB" w:rsidP="003E46FB">
      <w:pPr>
        <w:tabs>
          <w:tab w:val="left" w:pos="1095"/>
        </w:tabs>
        <w:spacing w:line="276" w:lineRule="auto"/>
        <w:rPr>
          <w:rFonts w:ascii="Arial" w:hAnsi="Arial" w:cs="Arial"/>
          <w:sz w:val="20"/>
          <w:szCs w:val="20"/>
        </w:rPr>
      </w:pPr>
      <w:r w:rsidRPr="00EC0565">
        <w:rPr>
          <w:rFonts w:ascii="Arial" w:hAnsi="Arial" w:cs="Arial"/>
          <w:sz w:val="20"/>
          <w:szCs w:val="20"/>
        </w:rPr>
        <w:t>Hay Fever and Asthma – Asthma Australia</w:t>
      </w:r>
    </w:p>
    <w:p w14:paraId="7DE370E7" w14:textId="77777777" w:rsidR="003E46FB" w:rsidRPr="00EC0565" w:rsidRDefault="00BF636C" w:rsidP="003E46FB">
      <w:pPr>
        <w:tabs>
          <w:tab w:val="left" w:pos="1095"/>
        </w:tabs>
        <w:spacing w:line="276" w:lineRule="auto"/>
        <w:rPr>
          <w:rFonts w:ascii="Arial" w:hAnsi="Arial" w:cs="Arial"/>
          <w:sz w:val="20"/>
          <w:szCs w:val="20"/>
        </w:rPr>
      </w:pPr>
      <w:hyperlink r:id="rId49" w:history="1">
        <w:r w:rsidR="003E46FB" w:rsidRPr="00EC0565">
          <w:rPr>
            <w:rStyle w:val="Hyperlink"/>
            <w:rFonts w:ascii="Arial" w:hAnsi="Arial" w:cs="Arial"/>
            <w:sz w:val="20"/>
            <w:szCs w:val="20"/>
          </w:rPr>
          <w:t>https://asthma.org.au/about-asthma/triggers/hay-fever/</w:t>
        </w:r>
      </w:hyperlink>
    </w:p>
    <w:p w14:paraId="196F5504" w14:textId="77777777" w:rsidR="003E46FB" w:rsidRPr="00EC0565" w:rsidRDefault="003E46FB" w:rsidP="003E46FB">
      <w:pPr>
        <w:tabs>
          <w:tab w:val="left" w:pos="1095"/>
        </w:tabs>
        <w:spacing w:line="276" w:lineRule="auto"/>
        <w:rPr>
          <w:rFonts w:ascii="Arial" w:hAnsi="Arial" w:cs="Arial"/>
          <w:sz w:val="20"/>
          <w:szCs w:val="20"/>
        </w:rPr>
      </w:pPr>
    </w:p>
    <w:p w14:paraId="5F1D411C" w14:textId="77777777" w:rsidR="003E46FB" w:rsidRPr="00EC0565" w:rsidRDefault="003E46FB" w:rsidP="003E46FB">
      <w:pPr>
        <w:tabs>
          <w:tab w:val="left" w:pos="1095"/>
        </w:tabs>
        <w:spacing w:line="276" w:lineRule="auto"/>
        <w:rPr>
          <w:rFonts w:ascii="Arial" w:hAnsi="Arial" w:cs="Arial"/>
          <w:sz w:val="20"/>
          <w:szCs w:val="20"/>
        </w:rPr>
      </w:pPr>
      <w:r w:rsidRPr="00EC0565">
        <w:rPr>
          <w:rFonts w:ascii="Arial" w:hAnsi="Arial" w:cs="Arial"/>
          <w:sz w:val="20"/>
          <w:szCs w:val="20"/>
        </w:rPr>
        <w:t>Hay Fever – Raising Children</w:t>
      </w:r>
    </w:p>
    <w:p w14:paraId="0057B408" w14:textId="77777777" w:rsidR="003E46FB" w:rsidRPr="00EC0565" w:rsidRDefault="00BF636C" w:rsidP="003E46FB">
      <w:pPr>
        <w:tabs>
          <w:tab w:val="left" w:pos="1095"/>
        </w:tabs>
        <w:spacing w:line="276" w:lineRule="auto"/>
        <w:rPr>
          <w:rFonts w:ascii="Arial" w:hAnsi="Arial" w:cs="Arial"/>
          <w:sz w:val="20"/>
          <w:szCs w:val="20"/>
        </w:rPr>
      </w:pPr>
      <w:hyperlink r:id="rId50" w:history="1">
        <w:r w:rsidR="003E46FB" w:rsidRPr="00EC0565">
          <w:rPr>
            <w:rStyle w:val="Hyperlink"/>
            <w:rFonts w:ascii="Arial" w:hAnsi="Arial" w:cs="Arial"/>
            <w:sz w:val="20"/>
            <w:szCs w:val="20"/>
          </w:rPr>
          <w:t>https://raisingchildren.net.au/guides/a-z-health-reference/hay-fever</w:t>
        </w:r>
      </w:hyperlink>
    </w:p>
    <w:p w14:paraId="3FA236C0" w14:textId="77777777" w:rsidR="003E46FB" w:rsidRPr="00EC0565" w:rsidRDefault="003E46FB" w:rsidP="003E46FB">
      <w:pPr>
        <w:tabs>
          <w:tab w:val="left" w:pos="1095"/>
        </w:tabs>
        <w:spacing w:line="276" w:lineRule="auto"/>
        <w:rPr>
          <w:rFonts w:ascii="Arial" w:hAnsi="Arial" w:cs="Arial"/>
          <w:sz w:val="20"/>
          <w:szCs w:val="20"/>
        </w:rPr>
      </w:pPr>
    </w:p>
    <w:p w14:paraId="4D1B4528" w14:textId="77777777" w:rsidR="003E46FB" w:rsidRPr="00EC0565" w:rsidRDefault="003E46FB" w:rsidP="003E46FB">
      <w:pPr>
        <w:spacing w:line="276" w:lineRule="auto"/>
        <w:rPr>
          <w:rFonts w:ascii="Arial" w:hAnsi="Arial" w:cs="Arial"/>
          <w:sz w:val="20"/>
          <w:szCs w:val="20"/>
          <w:shd w:val="clear" w:color="auto" w:fill="FFFFFF"/>
        </w:rPr>
      </w:pPr>
      <w:r w:rsidRPr="00EC0565">
        <w:rPr>
          <w:rFonts w:ascii="Arial" w:hAnsi="Arial" w:cs="Arial"/>
          <w:sz w:val="20"/>
          <w:szCs w:val="20"/>
          <w:shd w:val="clear" w:color="auto" w:fill="FFFFFF"/>
        </w:rPr>
        <w:t>Kids Health – Child and Youth Health</w:t>
      </w:r>
    </w:p>
    <w:p w14:paraId="2A38FCDA" w14:textId="77777777" w:rsidR="003E46FB" w:rsidRPr="00EC0565" w:rsidRDefault="00BF636C" w:rsidP="003E46FB">
      <w:pPr>
        <w:spacing w:line="276" w:lineRule="auto"/>
        <w:rPr>
          <w:rFonts w:ascii="Arial" w:hAnsi="Arial" w:cs="Arial"/>
          <w:sz w:val="20"/>
          <w:szCs w:val="20"/>
        </w:rPr>
      </w:pPr>
      <w:hyperlink r:id="rId51" w:history="1">
        <w:r w:rsidR="003E46FB" w:rsidRPr="00EC0565">
          <w:rPr>
            <w:rStyle w:val="Hyperlink"/>
            <w:rFonts w:ascii="Arial" w:hAnsi="Arial" w:cs="Arial"/>
            <w:sz w:val="20"/>
            <w:szCs w:val="20"/>
          </w:rPr>
          <w:t>http://www.cyh.com/subdefault.aspx?p=255</w:t>
        </w:r>
      </w:hyperlink>
    </w:p>
    <w:p w14:paraId="6749118F" w14:textId="77777777" w:rsidR="003E46FB" w:rsidRPr="007431B5" w:rsidRDefault="003E46FB" w:rsidP="003E46FB">
      <w:pPr>
        <w:tabs>
          <w:tab w:val="left" w:pos="1095"/>
        </w:tabs>
        <w:spacing w:line="276" w:lineRule="auto"/>
        <w:rPr>
          <w:rFonts w:ascii="Arial" w:hAnsi="Arial" w:cs="Arial"/>
          <w:sz w:val="20"/>
          <w:szCs w:val="20"/>
          <w:lang w:val="en-AU"/>
        </w:rPr>
      </w:pPr>
    </w:p>
    <w:p w14:paraId="2CA40431" w14:textId="77777777" w:rsidR="003E46FB" w:rsidRDefault="003E46FB" w:rsidP="00E71B76">
      <w:pPr>
        <w:spacing w:line="276" w:lineRule="auto"/>
        <w:rPr>
          <w:rFonts w:ascii="Arial" w:eastAsia="Times New Roman" w:hAnsi="Arial" w:cs="Arial"/>
          <w:sz w:val="20"/>
          <w:szCs w:val="20"/>
        </w:rPr>
        <w:sectPr w:rsidR="003E46FB" w:rsidSect="00573C12">
          <w:footerReference w:type="even" r:id="rId52"/>
          <w:footerReference w:type="default" r:id="rId53"/>
          <w:headerReference w:type="first" r:id="rId54"/>
          <w:footerReference w:type="first" r:id="rId55"/>
          <w:pgSz w:w="11906" w:h="16838"/>
          <w:pgMar w:top="1134" w:right="1134" w:bottom="1134" w:left="1134" w:header="709" w:footer="754" w:gutter="0"/>
          <w:cols w:space="708"/>
          <w:titlePg/>
          <w:docGrid w:linePitch="360"/>
        </w:sectPr>
      </w:pPr>
    </w:p>
    <w:p w14:paraId="2C3C675B" w14:textId="77777777" w:rsidR="00556C3A" w:rsidRPr="00556C3A" w:rsidRDefault="00556C3A" w:rsidP="00556C3A">
      <w:pPr>
        <w:tabs>
          <w:tab w:val="left" w:pos="993"/>
        </w:tabs>
        <w:autoSpaceDE w:val="0"/>
        <w:autoSpaceDN w:val="0"/>
        <w:adjustRightInd w:val="0"/>
        <w:rPr>
          <w:rFonts w:ascii="Arial" w:eastAsia="Times New Roman" w:hAnsi="Arial" w:cs="Arial"/>
          <w:color w:val="000000"/>
          <w:sz w:val="22"/>
          <w:highlight w:val="white"/>
          <w:lang w:val="en-AU"/>
        </w:rPr>
      </w:pPr>
      <w:bookmarkStart w:id="8" w:name="_Hlk49784582"/>
      <w:bookmarkStart w:id="9" w:name="_Hlk49181055"/>
      <w:bookmarkStart w:id="10" w:name="_Hlk43129623"/>
      <w:bookmarkStart w:id="11" w:name="_Hlk48640902"/>
      <w:bookmarkStart w:id="12" w:name="_Hlk47363868"/>
      <w:bookmarkStart w:id="13" w:name="_Hlk43801051"/>
    </w:p>
    <w:p w14:paraId="2455CDF9" w14:textId="77777777" w:rsidR="00556C3A" w:rsidRPr="00556C3A" w:rsidRDefault="00556C3A" w:rsidP="00556C3A">
      <w:pPr>
        <w:tabs>
          <w:tab w:val="left" w:pos="993"/>
        </w:tabs>
        <w:autoSpaceDE w:val="0"/>
        <w:autoSpaceDN w:val="0"/>
        <w:adjustRightInd w:val="0"/>
        <w:rPr>
          <w:rFonts w:ascii="Arial" w:eastAsia="Times New Roman" w:hAnsi="Arial" w:cs="Arial"/>
          <w:color w:val="000000"/>
          <w:sz w:val="22"/>
          <w:highlight w:val="white"/>
          <w:lang w:val="en-AU"/>
        </w:rPr>
      </w:pPr>
    </w:p>
    <w:p w14:paraId="0ACBA0FA" w14:textId="77777777" w:rsidR="00556C3A" w:rsidRPr="00556C3A" w:rsidRDefault="00556C3A" w:rsidP="00556C3A">
      <w:pPr>
        <w:tabs>
          <w:tab w:val="left" w:pos="993"/>
        </w:tabs>
        <w:autoSpaceDE w:val="0"/>
        <w:autoSpaceDN w:val="0"/>
        <w:adjustRightInd w:val="0"/>
        <w:rPr>
          <w:rFonts w:ascii="Arial" w:eastAsia="Times New Roman" w:hAnsi="Arial" w:cs="Arial"/>
          <w:color w:val="000000"/>
          <w:sz w:val="22"/>
          <w:highlight w:val="white"/>
          <w:lang w:val="en-AU"/>
        </w:rPr>
      </w:pPr>
    </w:p>
    <w:p w14:paraId="40EB504A" w14:textId="77777777" w:rsidR="00556C3A" w:rsidRPr="00556C3A" w:rsidRDefault="00556C3A" w:rsidP="00556C3A">
      <w:pPr>
        <w:tabs>
          <w:tab w:val="left" w:pos="993"/>
        </w:tabs>
        <w:autoSpaceDE w:val="0"/>
        <w:autoSpaceDN w:val="0"/>
        <w:adjustRightInd w:val="0"/>
        <w:rPr>
          <w:rFonts w:ascii="Arial" w:eastAsia="Times New Roman" w:hAnsi="Arial" w:cs="Arial"/>
          <w:color w:val="000000"/>
          <w:highlight w:val="white"/>
          <w:lang w:val="en-AU"/>
        </w:rPr>
      </w:pPr>
    </w:p>
    <w:p w14:paraId="1E740CF0" w14:textId="77777777" w:rsidR="00556C3A" w:rsidRPr="00556C3A" w:rsidRDefault="00556C3A" w:rsidP="00556C3A">
      <w:pPr>
        <w:autoSpaceDE w:val="0"/>
        <w:autoSpaceDN w:val="0"/>
        <w:adjustRightInd w:val="0"/>
        <w:rPr>
          <w:rFonts w:ascii="Arial" w:hAnsi="Arial" w:cs="Arial"/>
          <w:b/>
          <w:color w:val="17365D"/>
          <w:sz w:val="52"/>
          <w:szCs w:val="52"/>
          <w:lang w:val="en-AU"/>
        </w:rPr>
      </w:pPr>
      <w:r w:rsidRPr="00556C3A">
        <w:rPr>
          <w:rFonts w:ascii="Arial" w:hAnsi="Arial" w:cs="Arial"/>
          <w:b/>
          <w:color w:val="17365D"/>
          <w:sz w:val="52"/>
          <w:szCs w:val="52"/>
          <w:lang w:val="en-AU"/>
        </w:rPr>
        <w:t>BTN Transcript: Episode 25 – 1/9/20</w:t>
      </w:r>
    </w:p>
    <w:p w14:paraId="652115CC" w14:textId="77777777" w:rsidR="00556C3A" w:rsidRPr="00556C3A" w:rsidRDefault="00556C3A" w:rsidP="00556C3A">
      <w:pPr>
        <w:autoSpaceDE w:val="0"/>
        <w:autoSpaceDN w:val="0"/>
        <w:adjustRightInd w:val="0"/>
        <w:rPr>
          <w:rFonts w:ascii="Arial" w:eastAsia="Times New Roman" w:hAnsi="Arial" w:cs="Arial"/>
          <w:color w:val="000000"/>
          <w:sz w:val="20"/>
          <w:szCs w:val="20"/>
          <w:highlight w:val="white"/>
          <w:lang w:eastAsia="en-AU"/>
        </w:rPr>
      </w:pPr>
    </w:p>
    <w:p w14:paraId="414E1F4E" w14:textId="77777777" w:rsidR="00556C3A" w:rsidRPr="00556C3A" w:rsidRDefault="00556C3A" w:rsidP="00556C3A">
      <w:pPr>
        <w:autoSpaceDE w:val="0"/>
        <w:autoSpaceDN w:val="0"/>
        <w:adjustRightInd w:val="0"/>
        <w:rPr>
          <w:rFonts w:ascii="Arial" w:eastAsia="Times New Roman" w:hAnsi="Arial" w:cs="Arial"/>
          <w:color w:val="000000"/>
          <w:sz w:val="20"/>
          <w:szCs w:val="20"/>
          <w:lang w:eastAsia="en-AU"/>
        </w:rPr>
      </w:pPr>
      <w:r w:rsidRPr="00556C3A">
        <w:rPr>
          <w:rFonts w:ascii="Arial" w:eastAsia="Times New Roman" w:hAnsi="Arial" w:cs="Arial"/>
          <w:color w:val="000000"/>
          <w:sz w:val="20"/>
          <w:szCs w:val="20"/>
          <w:highlight w:val="white"/>
          <w:lang w:eastAsia="en-AU"/>
        </w:rPr>
        <w:t>Hey, I’m Amelia Moseley and you’re watching BTN. Here’s what’s coming up. We find out why this year's hay fever season is nothing to sneeze at, learn about the pros and cons of going cashless and meet a young Victorian who's created a newspaper to help her neighbours in lockdown.</w:t>
      </w:r>
      <w:r w:rsidRPr="00556C3A">
        <w:rPr>
          <w:rFonts w:ascii="Arial" w:eastAsia="Times New Roman" w:hAnsi="Arial" w:cs="Arial"/>
          <w:color w:val="000000"/>
          <w:sz w:val="20"/>
          <w:szCs w:val="20"/>
          <w:lang w:eastAsia="en-AU"/>
        </w:rPr>
        <w:t xml:space="preserve"> </w:t>
      </w:r>
    </w:p>
    <w:p w14:paraId="6D13D843" w14:textId="77777777" w:rsidR="00556C3A" w:rsidRPr="00556C3A" w:rsidRDefault="00556C3A" w:rsidP="00556C3A">
      <w:pPr>
        <w:autoSpaceDE w:val="0"/>
        <w:autoSpaceDN w:val="0"/>
        <w:adjustRightInd w:val="0"/>
        <w:rPr>
          <w:rFonts w:ascii="Arial" w:hAnsi="Arial" w:cs="Arial"/>
          <w:color w:val="000000"/>
          <w:sz w:val="20"/>
          <w:szCs w:val="20"/>
          <w:highlight w:val="white"/>
        </w:rPr>
      </w:pPr>
    </w:p>
    <w:p w14:paraId="2D5C75E1" w14:textId="77777777" w:rsidR="00556C3A" w:rsidRPr="00556C3A" w:rsidRDefault="00556C3A" w:rsidP="00556C3A">
      <w:pPr>
        <w:shd w:val="clear" w:color="auto" w:fill="DEEAF6"/>
        <w:rPr>
          <w:rFonts w:ascii="Arial" w:hAnsi="Arial" w:cs="Arial"/>
          <w:color w:val="000000"/>
          <w:sz w:val="28"/>
          <w:szCs w:val="28"/>
          <w:lang w:val="en-AU"/>
        </w:rPr>
      </w:pPr>
      <w:r w:rsidRPr="00556C3A">
        <w:rPr>
          <w:rFonts w:ascii="Arial" w:hAnsi="Arial" w:cs="Arial"/>
          <w:color w:val="000000"/>
          <w:sz w:val="28"/>
          <w:szCs w:val="28"/>
          <w:lang w:val="en-AU"/>
        </w:rPr>
        <w:t>Border Restrictions</w:t>
      </w:r>
    </w:p>
    <w:p w14:paraId="4F23162C" w14:textId="77777777" w:rsidR="00556C3A" w:rsidRPr="00556C3A" w:rsidRDefault="00556C3A" w:rsidP="00556C3A">
      <w:pPr>
        <w:rPr>
          <w:rFonts w:ascii="Arial" w:hAnsi="Arial" w:cs="Arial"/>
          <w:color w:val="808080"/>
          <w:sz w:val="8"/>
          <w:szCs w:val="8"/>
          <w:highlight w:val="white"/>
        </w:rPr>
      </w:pPr>
    </w:p>
    <w:p w14:paraId="1016833C" w14:textId="77777777" w:rsidR="00556C3A" w:rsidRPr="00556C3A" w:rsidRDefault="00556C3A" w:rsidP="00556C3A">
      <w:pPr>
        <w:rPr>
          <w:rFonts w:ascii="Arial" w:hAnsi="Arial" w:cs="Arial"/>
          <w:i/>
          <w:iCs/>
          <w:sz w:val="20"/>
          <w:szCs w:val="20"/>
          <w:lang w:val="en-AU"/>
        </w:rPr>
      </w:pPr>
      <w:r w:rsidRPr="00556C3A">
        <w:rPr>
          <w:rFonts w:ascii="Arial" w:hAnsi="Arial" w:cs="Arial"/>
          <w:color w:val="808080"/>
          <w:sz w:val="20"/>
          <w:szCs w:val="20"/>
          <w:highlight w:val="white"/>
        </w:rPr>
        <w:t xml:space="preserve">Reporter: </w:t>
      </w:r>
      <w:r w:rsidRPr="00556C3A">
        <w:rPr>
          <w:rFonts w:ascii="Arial" w:hAnsi="Arial" w:cs="Arial"/>
          <w:color w:val="808080"/>
          <w:sz w:val="20"/>
          <w:szCs w:val="20"/>
        </w:rPr>
        <w:t>Amelia Moseley</w:t>
      </w:r>
    </w:p>
    <w:p w14:paraId="4AB541D4" w14:textId="77777777" w:rsidR="00556C3A" w:rsidRPr="00556C3A" w:rsidRDefault="00556C3A" w:rsidP="00556C3A">
      <w:pPr>
        <w:rPr>
          <w:rFonts w:ascii="Arial" w:hAnsi="Arial" w:cs="Arial"/>
          <w:sz w:val="20"/>
          <w:szCs w:val="20"/>
          <w:lang w:val="en-AU"/>
        </w:rPr>
      </w:pPr>
    </w:p>
    <w:p w14:paraId="26AB423A" w14:textId="77777777" w:rsidR="00556C3A" w:rsidRPr="00556C3A" w:rsidRDefault="00556C3A" w:rsidP="00556C3A">
      <w:pPr>
        <w:rPr>
          <w:rFonts w:ascii="Arial" w:hAnsi="Arial" w:cs="Arial"/>
          <w:i/>
          <w:iCs/>
          <w:color w:val="000000"/>
          <w:sz w:val="20"/>
          <w:szCs w:val="20"/>
          <w:lang w:val="en-AU" w:eastAsia="en-AU"/>
        </w:rPr>
      </w:pPr>
      <w:r w:rsidRPr="00556C3A">
        <w:rPr>
          <w:rFonts w:ascii="Arial" w:hAnsi="Arial" w:cs="Arial"/>
          <w:i/>
          <w:iCs/>
          <w:sz w:val="20"/>
          <w:szCs w:val="20"/>
          <w:lang w:val="en-AU"/>
        </w:rPr>
        <w:t xml:space="preserve">INTRO: </w:t>
      </w:r>
      <w:r w:rsidRPr="00556C3A">
        <w:rPr>
          <w:rFonts w:ascii="Arial" w:hAnsi="Arial" w:cs="Arial"/>
          <w:i/>
          <w:iCs/>
          <w:color w:val="000000"/>
          <w:sz w:val="20"/>
          <w:szCs w:val="20"/>
          <w:highlight w:val="white"/>
          <w:lang w:val="en-AU" w:eastAsia="en-AU"/>
        </w:rPr>
        <w:t xml:space="preserve">But first today. You might've heard a bit of debate recently about Australia's borders and who's allowed to cross them. Some people have called on state leaders to relax their restrictions, but others say it’s not safe to do that yet. Let's find out more.  </w:t>
      </w:r>
    </w:p>
    <w:p w14:paraId="1318673E" w14:textId="77777777" w:rsidR="00556C3A" w:rsidRPr="00556C3A" w:rsidRDefault="00556C3A" w:rsidP="00556C3A">
      <w:pPr>
        <w:rPr>
          <w:rFonts w:ascii="Arial" w:hAnsi="Arial" w:cs="Arial"/>
          <w:color w:val="000000"/>
          <w:sz w:val="20"/>
          <w:szCs w:val="20"/>
        </w:rPr>
      </w:pPr>
    </w:p>
    <w:p w14:paraId="2A3D6388" w14:textId="77777777" w:rsidR="00556C3A" w:rsidRPr="00556C3A" w:rsidRDefault="00556C3A" w:rsidP="00556C3A">
      <w:pPr>
        <w:rPr>
          <w:rFonts w:ascii="Arial" w:hAnsi="Arial" w:cs="Arial"/>
          <w:color w:val="000000"/>
          <w:sz w:val="20"/>
          <w:szCs w:val="20"/>
          <w:highlight w:val="white"/>
          <w:lang w:eastAsia="en-AU"/>
        </w:rPr>
      </w:pPr>
      <w:r w:rsidRPr="00556C3A">
        <w:rPr>
          <w:rFonts w:ascii="Arial" w:hAnsi="Arial" w:cs="Arial"/>
          <w:color w:val="000000"/>
          <w:sz w:val="20"/>
          <w:szCs w:val="20"/>
          <w:highlight w:val="white"/>
          <w:lang w:eastAsia="en-AU"/>
        </w:rPr>
        <w:t>Over the past few months</w:t>
      </w:r>
      <w:r w:rsidRPr="00556C3A">
        <w:rPr>
          <w:rFonts w:ascii="Arial" w:hAnsi="Arial" w:cs="Arial"/>
          <w:color w:val="000000"/>
          <w:sz w:val="20"/>
          <w:szCs w:val="20"/>
          <w:highlight w:val="white"/>
          <w:lang w:val="en-AU" w:eastAsia="en-AU"/>
        </w:rPr>
        <w:t>,</w:t>
      </w:r>
      <w:r w:rsidRPr="00556C3A">
        <w:rPr>
          <w:rFonts w:ascii="Arial" w:hAnsi="Arial" w:cs="Arial"/>
          <w:color w:val="000000"/>
          <w:sz w:val="20"/>
          <w:szCs w:val="20"/>
          <w:highlight w:val="white"/>
          <w:lang w:eastAsia="en-AU"/>
        </w:rPr>
        <w:t xml:space="preserve"> people all across Australia</w:t>
      </w:r>
      <w:r w:rsidRPr="00556C3A">
        <w:rPr>
          <w:rFonts w:ascii="Arial" w:hAnsi="Arial" w:cs="Arial"/>
          <w:color w:val="000000"/>
          <w:sz w:val="20"/>
          <w:szCs w:val="20"/>
          <w:highlight w:val="white"/>
          <w:lang w:val="en-AU" w:eastAsia="en-AU"/>
        </w:rPr>
        <w:t xml:space="preserve"> h</w:t>
      </w:r>
      <w:r w:rsidRPr="00556C3A">
        <w:rPr>
          <w:rFonts w:ascii="Arial" w:hAnsi="Arial" w:cs="Arial"/>
          <w:color w:val="000000"/>
          <w:sz w:val="20"/>
          <w:szCs w:val="20"/>
          <w:highlight w:val="white"/>
          <w:lang w:eastAsia="en-AU"/>
        </w:rPr>
        <w:t>ave been separated</w:t>
      </w:r>
      <w:r w:rsidRPr="00556C3A">
        <w:rPr>
          <w:rFonts w:ascii="Arial" w:hAnsi="Arial" w:cs="Arial"/>
          <w:color w:val="000000"/>
          <w:sz w:val="20"/>
          <w:szCs w:val="20"/>
          <w:highlight w:val="white"/>
          <w:lang w:val="en-AU" w:eastAsia="en-AU"/>
        </w:rPr>
        <w:t>,</w:t>
      </w:r>
      <w:r w:rsidRPr="00556C3A">
        <w:rPr>
          <w:rFonts w:ascii="Arial" w:hAnsi="Arial" w:cs="Arial"/>
          <w:color w:val="000000"/>
          <w:sz w:val="20"/>
          <w:szCs w:val="20"/>
          <w:highlight w:val="white"/>
          <w:lang w:eastAsia="en-AU"/>
        </w:rPr>
        <w:t xml:space="preserve"> from friends, family, work and adventures just across the borders.</w:t>
      </w:r>
      <w:r w:rsidRPr="00556C3A">
        <w:rPr>
          <w:rFonts w:ascii="Arial" w:hAnsi="Arial" w:cs="Arial"/>
          <w:color w:val="000000"/>
          <w:sz w:val="20"/>
          <w:szCs w:val="20"/>
          <w:highlight w:val="white"/>
          <w:lang w:eastAsia="en-AU"/>
        </w:rPr>
        <w:br/>
      </w:r>
      <w:r w:rsidRPr="00556C3A">
        <w:rPr>
          <w:rFonts w:ascii="Arial" w:hAnsi="Arial" w:cs="Arial"/>
          <w:color w:val="000000"/>
          <w:sz w:val="20"/>
          <w:szCs w:val="20"/>
          <w:highlight w:val="white"/>
          <w:lang w:eastAsia="en-AU"/>
        </w:rPr>
        <w:br/>
      </w:r>
      <w:r w:rsidRPr="00556C3A">
        <w:rPr>
          <w:rFonts w:ascii="Arial" w:hAnsi="Arial" w:cs="Arial"/>
          <w:color w:val="000000"/>
          <w:sz w:val="20"/>
          <w:szCs w:val="20"/>
          <w:highlight w:val="white"/>
          <w:lang w:val="en-AU" w:eastAsia="en-AU"/>
        </w:rPr>
        <w:t xml:space="preserve">MADDIE, NSW: </w:t>
      </w:r>
      <w:r w:rsidRPr="00556C3A">
        <w:rPr>
          <w:rFonts w:ascii="Arial" w:hAnsi="Arial" w:cs="Arial"/>
          <w:color w:val="000000"/>
          <w:sz w:val="20"/>
          <w:szCs w:val="20"/>
          <w:highlight w:val="white"/>
          <w:lang w:eastAsia="en-AU"/>
        </w:rPr>
        <w:t xml:space="preserve">They've affected me school wise, because my school is in Albury, but my teacher's in Wodonga and she's unable to apply for a permit to cross the border because she's a bit out of the zone, so lately she has to zoom into class. </w:t>
      </w:r>
      <w:r w:rsidRPr="00556C3A">
        <w:rPr>
          <w:rFonts w:ascii="Arial" w:hAnsi="Arial" w:cs="Arial"/>
          <w:color w:val="000000"/>
          <w:sz w:val="20"/>
          <w:szCs w:val="20"/>
          <w:highlight w:val="white"/>
          <w:lang w:eastAsia="en-AU"/>
        </w:rPr>
        <w:br/>
      </w:r>
      <w:r w:rsidRPr="00556C3A">
        <w:rPr>
          <w:rFonts w:ascii="Arial" w:hAnsi="Arial" w:cs="Arial"/>
          <w:color w:val="000000"/>
          <w:sz w:val="20"/>
          <w:szCs w:val="20"/>
          <w:highlight w:val="white"/>
          <w:lang w:eastAsia="en-AU"/>
        </w:rPr>
        <w:br/>
        <w:t>BEN, VIC</w:t>
      </w:r>
      <w:r w:rsidRPr="00556C3A">
        <w:rPr>
          <w:rFonts w:ascii="Arial" w:hAnsi="Arial" w:cs="Arial"/>
          <w:color w:val="000000"/>
          <w:sz w:val="20"/>
          <w:szCs w:val="20"/>
          <w:highlight w:val="white"/>
          <w:lang w:val="en-AU" w:eastAsia="en-AU"/>
        </w:rPr>
        <w:t>TORIA:</w:t>
      </w:r>
      <w:r w:rsidRPr="00556C3A">
        <w:rPr>
          <w:rFonts w:ascii="Arial" w:hAnsi="Arial" w:cs="Arial"/>
          <w:color w:val="000000"/>
          <w:sz w:val="20"/>
          <w:szCs w:val="20"/>
          <w:highlight w:val="white"/>
          <w:lang w:eastAsia="en-AU"/>
        </w:rPr>
        <w:t xml:space="preserve"> Most of my Australian family live in Sydney, so I can't get to go see them and my nanna can't get to see her great, great grandchild who was just born.  </w:t>
      </w:r>
      <w:r w:rsidRPr="00556C3A">
        <w:rPr>
          <w:rFonts w:ascii="Arial" w:hAnsi="Arial" w:cs="Arial"/>
          <w:color w:val="000000"/>
          <w:sz w:val="20"/>
          <w:szCs w:val="20"/>
          <w:highlight w:val="white"/>
          <w:lang w:eastAsia="en-AU"/>
        </w:rPr>
        <w:br/>
      </w:r>
      <w:r w:rsidRPr="00556C3A">
        <w:rPr>
          <w:rFonts w:ascii="Arial" w:hAnsi="Arial" w:cs="Arial"/>
          <w:color w:val="000000"/>
          <w:sz w:val="20"/>
          <w:szCs w:val="20"/>
          <w:highlight w:val="white"/>
          <w:lang w:eastAsia="en-AU"/>
        </w:rPr>
        <w:br/>
        <w:t>Many states and territories have put rules in place</w:t>
      </w:r>
      <w:r w:rsidRPr="00556C3A">
        <w:rPr>
          <w:rFonts w:ascii="Arial" w:hAnsi="Arial" w:cs="Arial"/>
          <w:color w:val="000000"/>
          <w:sz w:val="20"/>
          <w:szCs w:val="20"/>
          <w:highlight w:val="white"/>
          <w:lang w:val="en-AU" w:eastAsia="en-AU"/>
        </w:rPr>
        <w:t>, s</w:t>
      </w:r>
      <w:r w:rsidRPr="00556C3A">
        <w:rPr>
          <w:rFonts w:ascii="Arial" w:hAnsi="Arial" w:cs="Arial"/>
          <w:color w:val="000000"/>
          <w:sz w:val="20"/>
          <w:szCs w:val="20"/>
          <w:highlight w:val="white"/>
          <w:lang w:eastAsia="en-AU"/>
        </w:rPr>
        <w:t>ometimes really strict rules</w:t>
      </w:r>
      <w:r w:rsidRPr="00556C3A">
        <w:rPr>
          <w:rFonts w:ascii="Arial" w:hAnsi="Arial" w:cs="Arial"/>
          <w:color w:val="000000"/>
          <w:sz w:val="20"/>
          <w:szCs w:val="20"/>
          <w:highlight w:val="white"/>
          <w:lang w:val="en-AU" w:eastAsia="en-AU"/>
        </w:rPr>
        <w:t>, t</w:t>
      </w:r>
      <w:r w:rsidRPr="00556C3A">
        <w:rPr>
          <w:rFonts w:ascii="Arial" w:hAnsi="Arial" w:cs="Arial"/>
          <w:color w:val="000000"/>
          <w:sz w:val="20"/>
          <w:szCs w:val="20"/>
          <w:highlight w:val="white"/>
          <w:lang w:eastAsia="en-AU"/>
        </w:rPr>
        <w:t>o try to stop the spread of coronavirus</w:t>
      </w:r>
      <w:r w:rsidRPr="00556C3A">
        <w:rPr>
          <w:rFonts w:ascii="Arial" w:hAnsi="Arial" w:cs="Arial"/>
          <w:color w:val="000000"/>
          <w:sz w:val="20"/>
          <w:szCs w:val="20"/>
          <w:highlight w:val="white"/>
          <w:lang w:val="en-AU" w:eastAsia="en-AU"/>
        </w:rPr>
        <w:t xml:space="preserve">. </w:t>
      </w:r>
      <w:r w:rsidRPr="00556C3A">
        <w:rPr>
          <w:rFonts w:ascii="Arial" w:hAnsi="Arial" w:cs="Arial"/>
          <w:color w:val="000000"/>
          <w:sz w:val="20"/>
          <w:szCs w:val="20"/>
          <w:highlight w:val="white"/>
          <w:lang w:eastAsia="en-AU"/>
        </w:rPr>
        <w:t>Victorians have been shut right out from most places</w:t>
      </w:r>
      <w:r w:rsidRPr="00556C3A">
        <w:rPr>
          <w:rFonts w:ascii="Arial" w:hAnsi="Arial" w:cs="Arial"/>
          <w:color w:val="000000"/>
          <w:sz w:val="20"/>
          <w:szCs w:val="20"/>
          <w:highlight w:val="white"/>
          <w:lang w:val="en-AU" w:eastAsia="en-AU"/>
        </w:rPr>
        <w:t xml:space="preserve"> </w:t>
      </w:r>
      <w:r w:rsidRPr="00556C3A">
        <w:rPr>
          <w:rFonts w:ascii="Arial" w:hAnsi="Arial" w:cs="Arial"/>
          <w:color w:val="000000"/>
          <w:sz w:val="20"/>
          <w:szCs w:val="20"/>
          <w:highlight w:val="white"/>
          <w:lang w:eastAsia="en-AU"/>
        </w:rPr>
        <w:t>after the recent outbreak there.</w:t>
      </w:r>
      <w:r w:rsidRPr="00556C3A">
        <w:rPr>
          <w:rFonts w:ascii="Arial" w:hAnsi="Arial" w:cs="Arial"/>
          <w:color w:val="000000"/>
          <w:sz w:val="20"/>
          <w:szCs w:val="20"/>
          <w:highlight w:val="white"/>
          <w:lang w:val="en-AU" w:eastAsia="en-AU"/>
        </w:rPr>
        <w:t xml:space="preserve"> </w:t>
      </w:r>
      <w:r w:rsidRPr="00556C3A">
        <w:rPr>
          <w:rFonts w:ascii="Arial" w:hAnsi="Arial" w:cs="Arial"/>
          <w:color w:val="000000"/>
          <w:sz w:val="20"/>
          <w:szCs w:val="20"/>
          <w:highlight w:val="white"/>
          <w:lang w:eastAsia="en-AU"/>
        </w:rPr>
        <w:t>Don't worry, Victoria, we still love yo</w:t>
      </w:r>
      <w:r w:rsidRPr="00556C3A">
        <w:rPr>
          <w:rFonts w:ascii="Arial" w:hAnsi="Arial" w:cs="Arial"/>
          <w:color w:val="000000"/>
          <w:sz w:val="20"/>
          <w:szCs w:val="20"/>
          <w:highlight w:val="white"/>
          <w:lang w:val="en-AU" w:eastAsia="en-AU"/>
        </w:rPr>
        <w:t>u.</w:t>
      </w:r>
      <w:r w:rsidRPr="00556C3A">
        <w:rPr>
          <w:rFonts w:ascii="Arial" w:hAnsi="Arial" w:cs="Arial"/>
          <w:color w:val="000000"/>
          <w:sz w:val="20"/>
          <w:szCs w:val="20"/>
          <w:highlight w:val="white"/>
          <w:lang w:eastAsia="en-AU"/>
        </w:rPr>
        <w:t xml:space="preserve"> New South Wales residents are also being kept out of a few stat</w:t>
      </w:r>
      <w:r w:rsidRPr="00556C3A">
        <w:rPr>
          <w:rFonts w:ascii="Arial" w:hAnsi="Arial" w:cs="Arial"/>
          <w:color w:val="000000"/>
          <w:sz w:val="20"/>
          <w:szCs w:val="20"/>
          <w:highlight w:val="white"/>
          <w:lang w:val="en-AU" w:eastAsia="en-AU"/>
        </w:rPr>
        <w:t xml:space="preserve">es, </w:t>
      </w:r>
      <w:r w:rsidRPr="00556C3A">
        <w:rPr>
          <w:rFonts w:ascii="Arial" w:hAnsi="Arial" w:cs="Arial"/>
          <w:color w:val="000000"/>
          <w:sz w:val="20"/>
          <w:szCs w:val="20"/>
          <w:highlight w:val="white"/>
          <w:lang w:eastAsia="en-AU"/>
        </w:rPr>
        <w:t>while Tasmania</w:t>
      </w:r>
      <w:r w:rsidRPr="00556C3A">
        <w:rPr>
          <w:rFonts w:ascii="Arial" w:hAnsi="Arial" w:cs="Arial"/>
          <w:color w:val="000000"/>
          <w:sz w:val="20"/>
          <w:szCs w:val="20"/>
          <w:highlight w:val="white"/>
          <w:lang w:val="en-AU" w:eastAsia="en-AU"/>
        </w:rPr>
        <w:t xml:space="preserve"> </w:t>
      </w:r>
      <w:r w:rsidRPr="00556C3A">
        <w:rPr>
          <w:rFonts w:ascii="Arial" w:hAnsi="Arial" w:cs="Arial"/>
          <w:color w:val="000000"/>
          <w:sz w:val="20"/>
          <w:szCs w:val="20"/>
          <w:highlight w:val="white"/>
          <w:lang w:eastAsia="en-AU"/>
        </w:rPr>
        <w:t>and Western Australia basically</w:t>
      </w:r>
      <w:r w:rsidRPr="00556C3A">
        <w:rPr>
          <w:rFonts w:ascii="Arial" w:hAnsi="Arial" w:cs="Arial"/>
          <w:color w:val="000000"/>
          <w:sz w:val="20"/>
          <w:szCs w:val="20"/>
          <w:highlight w:val="white"/>
          <w:lang w:val="en-AU" w:eastAsia="en-AU"/>
        </w:rPr>
        <w:t xml:space="preserve"> </w:t>
      </w:r>
      <w:r w:rsidRPr="00556C3A">
        <w:rPr>
          <w:rFonts w:ascii="Arial" w:hAnsi="Arial" w:cs="Arial"/>
          <w:color w:val="000000"/>
          <w:sz w:val="20"/>
          <w:szCs w:val="20"/>
          <w:highlight w:val="white"/>
          <w:lang w:eastAsia="en-AU"/>
        </w:rPr>
        <w:t>aren't letting anyone in at all. While not everyone agree</w:t>
      </w:r>
      <w:r w:rsidRPr="00556C3A">
        <w:rPr>
          <w:rFonts w:ascii="Arial" w:hAnsi="Arial" w:cs="Arial"/>
          <w:color w:val="000000"/>
          <w:sz w:val="20"/>
          <w:szCs w:val="20"/>
          <w:highlight w:val="white"/>
          <w:lang w:val="en-AU" w:eastAsia="en-AU"/>
        </w:rPr>
        <w:t>s,</w:t>
      </w:r>
      <w:r w:rsidRPr="00556C3A">
        <w:rPr>
          <w:rFonts w:ascii="Arial" w:hAnsi="Arial" w:cs="Arial"/>
          <w:color w:val="000000"/>
          <w:sz w:val="20"/>
          <w:szCs w:val="20"/>
          <w:highlight w:val="white"/>
          <w:lang w:eastAsia="en-AU"/>
        </w:rPr>
        <w:t xml:space="preserve"> many experts say closing borders is one of the best ways to keep the virus containe</w:t>
      </w:r>
      <w:r w:rsidRPr="00556C3A">
        <w:rPr>
          <w:rFonts w:ascii="Arial" w:hAnsi="Arial" w:cs="Arial"/>
          <w:color w:val="000000"/>
          <w:sz w:val="20"/>
          <w:szCs w:val="20"/>
          <w:highlight w:val="white"/>
          <w:lang w:val="en-AU" w:eastAsia="en-AU"/>
        </w:rPr>
        <w:t>d a</w:t>
      </w:r>
      <w:r w:rsidRPr="00556C3A">
        <w:rPr>
          <w:rFonts w:ascii="Arial" w:hAnsi="Arial" w:cs="Arial"/>
          <w:color w:val="000000"/>
          <w:sz w:val="20"/>
          <w:szCs w:val="20"/>
          <w:highlight w:val="white"/>
          <w:lang w:eastAsia="en-AU"/>
        </w:rPr>
        <w:t xml:space="preserve">nd a lot of state and territory leaders agree. </w:t>
      </w:r>
      <w:r w:rsidRPr="00556C3A">
        <w:rPr>
          <w:rFonts w:ascii="Arial" w:hAnsi="Arial" w:cs="Arial"/>
          <w:color w:val="000000"/>
          <w:sz w:val="20"/>
          <w:szCs w:val="20"/>
          <w:highlight w:val="white"/>
          <w:lang w:eastAsia="en-AU"/>
        </w:rPr>
        <w:br/>
      </w:r>
      <w:r w:rsidRPr="00556C3A">
        <w:rPr>
          <w:rFonts w:ascii="Arial" w:hAnsi="Arial" w:cs="Arial"/>
          <w:color w:val="000000"/>
          <w:sz w:val="20"/>
          <w:szCs w:val="20"/>
          <w:highlight w:val="white"/>
          <w:lang w:eastAsia="en-AU"/>
        </w:rPr>
        <w:br/>
      </w:r>
      <w:r w:rsidRPr="00556C3A">
        <w:rPr>
          <w:rFonts w:ascii="Arial" w:hAnsi="Arial" w:cs="Arial"/>
          <w:caps/>
          <w:color w:val="000000"/>
          <w:sz w:val="20"/>
          <w:szCs w:val="20"/>
          <w:highlight w:val="white"/>
          <w:lang w:eastAsia="en-AU"/>
        </w:rPr>
        <w:t>Mark McGowan, WA Premier</w:t>
      </w:r>
      <w:r w:rsidRPr="00556C3A">
        <w:rPr>
          <w:rFonts w:ascii="Arial" w:hAnsi="Arial" w:cs="Arial"/>
          <w:color w:val="000000"/>
          <w:sz w:val="20"/>
          <w:szCs w:val="20"/>
          <w:highlight w:val="white"/>
          <w:lang w:val="en-AU" w:eastAsia="en-AU"/>
        </w:rPr>
        <w:t>:</w:t>
      </w:r>
      <w:r w:rsidRPr="00556C3A">
        <w:rPr>
          <w:rFonts w:ascii="Arial" w:hAnsi="Arial" w:cs="Arial"/>
          <w:color w:val="000000"/>
          <w:sz w:val="20"/>
          <w:szCs w:val="20"/>
          <w:highlight w:val="white"/>
          <w:lang w:eastAsia="en-AU"/>
        </w:rPr>
        <w:t xml:space="preserve"> We've had no community spread now for 131 days and the borders have been a large part of achieving that outcome.  </w:t>
      </w:r>
      <w:r w:rsidRPr="00556C3A">
        <w:rPr>
          <w:rFonts w:ascii="Arial" w:hAnsi="Arial" w:cs="Arial"/>
          <w:color w:val="000000"/>
          <w:sz w:val="20"/>
          <w:szCs w:val="20"/>
          <w:highlight w:val="white"/>
          <w:lang w:eastAsia="en-AU"/>
        </w:rPr>
        <w:br/>
      </w:r>
      <w:r w:rsidRPr="00556C3A">
        <w:rPr>
          <w:rFonts w:ascii="Arial" w:hAnsi="Arial" w:cs="Arial"/>
          <w:color w:val="000000"/>
          <w:sz w:val="20"/>
          <w:szCs w:val="20"/>
          <w:highlight w:val="white"/>
          <w:lang w:eastAsia="en-AU"/>
        </w:rPr>
        <w:br/>
        <w:t>But some say the border restrictions have gone too far in some places.</w:t>
      </w:r>
      <w:r w:rsidRPr="00556C3A">
        <w:rPr>
          <w:rFonts w:ascii="Arial" w:hAnsi="Arial" w:cs="Arial"/>
          <w:color w:val="000000"/>
          <w:sz w:val="20"/>
          <w:szCs w:val="20"/>
          <w:highlight w:val="white"/>
          <w:lang w:eastAsia="en-AU"/>
        </w:rPr>
        <w:br/>
      </w:r>
      <w:r w:rsidRPr="00556C3A">
        <w:rPr>
          <w:rFonts w:ascii="Arial" w:hAnsi="Arial" w:cs="Arial"/>
          <w:color w:val="000000"/>
          <w:sz w:val="20"/>
          <w:szCs w:val="20"/>
          <w:highlight w:val="white"/>
          <w:lang w:eastAsia="en-AU"/>
        </w:rPr>
        <w:br/>
      </w:r>
      <w:r w:rsidRPr="00556C3A">
        <w:rPr>
          <w:rFonts w:ascii="Arial" w:hAnsi="Arial" w:cs="Arial"/>
          <w:caps/>
          <w:color w:val="000000"/>
          <w:sz w:val="20"/>
          <w:szCs w:val="20"/>
          <w:highlight w:val="white"/>
          <w:lang w:val="en-AU" w:eastAsia="en-AU"/>
        </w:rPr>
        <w:t>A</w:t>
      </w:r>
      <w:r w:rsidRPr="00556C3A">
        <w:rPr>
          <w:rFonts w:ascii="Arial" w:hAnsi="Arial" w:cs="Arial"/>
          <w:caps/>
          <w:color w:val="000000"/>
          <w:sz w:val="20"/>
          <w:szCs w:val="20"/>
          <w:highlight w:val="white"/>
          <w:lang w:eastAsia="en-AU"/>
        </w:rPr>
        <w:t>lan Joyce</w:t>
      </w:r>
      <w:r w:rsidRPr="00556C3A">
        <w:rPr>
          <w:rFonts w:ascii="Arial" w:hAnsi="Arial" w:cs="Arial"/>
          <w:caps/>
          <w:color w:val="000000"/>
          <w:sz w:val="20"/>
          <w:szCs w:val="20"/>
          <w:highlight w:val="white"/>
          <w:lang w:val="en-AU" w:eastAsia="en-AU"/>
        </w:rPr>
        <w:t>, Qantas CEO</w:t>
      </w:r>
      <w:r w:rsidRPr="00556C3A">
        <w:rPr>
          <w:rFonts w:ascii="Arial" w:hAnsi="Arial" w:cs="Arial"/>
          <w:color w:val="000000"/>
          <w:sz w:val="20"/>
          <w:szCs w:val="20"/>
          <w:highlight w:val="white"/>
          <w:lang w:val="en-AU" w:eastAsia="en-AU"/>
        </w:rPr>
        <w:t>:</w:t>
      </w:r>
      <w:r w:rsidRPr="00556C3A">
        <w:rPr>
          <w:rFonts w:ascii="Arial" w:hAnsi="Arial" w:cs="Arial"/>
          <w:color w:val="000000"/>
          <w:sz w:val="20"/>
          <w:szCs w:val="20"/>
          <w:highlight w:val="white"/>
          <w:lang w:eastAsia="en-AU"/>
        </w:rPr>
        <w:t xml:space="preserve"> So we have the situation where there are large numbers of states and territories that have had zero cases and they're not even open to each-other. </w:t>
      </w:r>
      <w:r w:rsidRPr="00556C3A">
        <w:rPr>
          <w:rFonts w:ascii="Arial" w:hAnsi="Arial" w:cs="Arial"/>
          <w:color w:val="000000"/>
          <w:sz w:val="20"/>
          <w:szCs w:val="20"/>
          <w:highlight w:val="white"/>
          <w:lang w:eastAsia="en-AU"/>
        </w:rPr>
        <w:br/>
      </w:r>
      <w:r w:rsidRPr="00556C3A">
        <w:rPr>
          <w:rFonts w:ascii="Arial" w:hAnsi="Arial" w:cs="Arial"/>
          <w:color w:val="000000"/>
          <w:sz w:val="20"/>
          <w:szCs w:val="20"/>
          <w:highlight w:val="white"/>
          <w:lang w:eastAsia="en-AU"/>
        </w:rPr>
        <w:br/>
        <w:t>That was Alan Joyce,</w:t>
      </w:r>
      <w:r w:rsidRPr="00556C3A">
        <w:rPr>
          <w:rFonts w:ascii="Arial" w:hAnsi="Arial" w:cs="Arial"/>
          <w:color w:val="000000"/>
          <w:sz w:val="20"/>
          <w:szCs w:val="20"/>
          <w:highlight w:val="white"/>
          <w:lang w:val="en-AU" w:eastAsia="en-AU"/>
        </w:rPr>
        <w:t xml:space="preserve"> </w:t>
      </w:r>
      <w:r w:rsidRPr="00556C3A">
        <w:rPr>
          <w:rFonts w:ascii="Arial" w:hAnsi="Arial" w:cs="Arial"/>
          <w:color w:val="000000"/>
          <w:sz w:val="20"/>
          <w:szCs w:val="20"/>
          <w:highlight w:val="white"/>
          <w:lang w:eastAsia="en-AU"/>
        </w:rPr>
        <w:t>the boss of Qantas, and he's been joined by a bunch of other business leaders who say the border closures are too inconsistent and they're taking too high a toll on the economy. Meanwhile this businessman</w:t>
      </w:r>
      <w:r w:rsidRPr="00556C3A">
        <w:rPr>
          <w:rFonts w:ascii="Arial" w:hAnsi="Arial" w:cs="Arial"/>
          <w:color w:val="000000"/>
          <w:sz w:val="20"/>
          <w:szCs w:val="20"/>
          <w:highlight w:val="white"/>
          <w:lang w:val="en-AU" w:eastAsia="en-AU"/>
        </w:rPr>
        <w:t xml:space="preserve">, </w:t>
      </w:r>
      <w:r w:rsidRPr="00556C3A">
        <w:rPr>
          <w:rFonts w:ascii="Arial" w:hAnsi="Arial" w:cs="Arial"/>
          <w:color w:val="000000"/>
          <w:sz w:val="20"/>
          <w:szCs w:val="20"/>
          <w:highlight w:val="white"/>
          <w:lang w:eastAsia="en-AU"/>
        </w:rPr>
        <w:t>Clive Palmer</w:t>
      </w:r>
      <w:r w:rsidRPr="00556C3A">
        <w:rPr>
          <w:rFonts w:ascii="Arial" w:hAnsi="Arial" w:cs="Arial"/>
          <w:color w:val="000000"/>
          <w:sz w:val="20"/>
          <w:szCs w:val="20"/>
          <w:highlight w:val="white"/>
          <w:lang w:val="en-AU" w:eastAsia="en-AU"/>
        </w:rPr>
        <w:t xml:space="preserve">, </w:t>
      </w:r>
      <w:r w:rsidRPr="00556C3A">
        <w:rPr>
          <w:rFonts w:ascii="Arial" w:hAnsi="Arial" w:cs="Arial"/>
          <w:color w:val="000000"/>
          <w:sz w:val="20"/>
          <w:szCs w:val="20"/>
          <w:highlight w:val="white"/>
          <w:lang w:eastAsia="en-AU"/>
        </w:rPr>
        <w:t>is taking Western Australia's government to the High Court</w:t>
      </w:r>
      <w:r w:rsidRPr="00556C3A">
        <w:rPr>
          <w:rFonts w:ascii="Arial" w:hAnsi="Arial" w:cs="Arial"/>
          <w:color w:val="000000"/>
          <w:sz w:val="20"/>
          <w:szCs w:val="20"/>
          <w:highlight w:val="white"/>
          <w:lang w:val="en-AU" w:eastAsia="en-AU"/>
        </w:rPr>
        <w:t>,</w:t>
      </w:r>
      <w:r w:rsidRPr="00556C3A">
        <w:rPr>
          <w:rFonts w:ascii="Arial" w:hAnsi="Arial" w:cs="Arial"/>
          <w:color w:val="000000"/>
          <w:sz w:val="20"/>
          <w:szCs w:val="20"/>
          <w:highlight w:val="white"/>
          <w:lang w:eastAsia="en-AU"/>
        </w:rPr>
        <w:t xml:space="preserve"> because he says its border closure is unconstitutional. </w:t>
      </w:r>
      <w:r w:rsidRPr="00556C3A">
        <w:rPr>
          <w:rFonts w:ascii="Arial" w:hAnsi="Arial" w:cs="Arial"/>
          <w:color w:val="000000"/>
          <w:sz w:val="20"/>
          <w:szCs w:val="20"/>
          <w:highlight w:val="white"/>
          <w:lang w:eastAsia="en-AU"/>
        </w:rPr>
        <w:br/>
      </w:r>
      <w:r w:rsidRPr="00556C3A">
        <w:rPr>
          <w:rFonts w:ascii="Arial" w:hAnsi="Arial" w:cs="Arial"/>
          <w:color w:val="000000"/>
          <w:sz w:val="20"/>
          <w:szCs w:val="20"/>
          <w:highlight w:val="white"/>
          <w:lang w:eastAsia="en-AU"/>
        </w:rPr>
        <w:br/>
        <w:t>Australia's constitution is kinda like a rule book for the whole country</w:t>
      </w:r>
      <w:r w:rsidRPr="00556C3A">
        <w:rPr>
          <w:rFonts w:ascii="Arial" w:hAnsi="Arial" w:cs="Arial"/>
          <w:color w:val="000000"/>
          <w:sz w:val="20"/>
          <w:szCs w:val="20"/>
          <w:highlight w:val="white"/>
          <w:lang w:val="en-AU" w:eastAsia="en-AU"/>
        </w:rPr>
        <w:t xml:space="preserve"> </w:t>
      </w:r>
      <w:r w:rsidRPr="00556C3A">
        <w:rPr>
          <w:rFonts w:ascii="Arial" w:hAnsi="Arial" w:cs="Arial"/>
          <w:color w:val="000000"/>
          <w:sz w:val="20"/>
          <w:szCs w:val="20"/>
          <w:highlight w:val="white"/>
          <w:lang w:eastAsia="en-AU"/>
        </w:rPr>
        <w:t>and it says that the states aren't allowed to stop people or goods from moving freely around the country.</w:t>
      </w:r>
      <w:r w:rsidRPr="00556C3A">
        <w:rPr>
          <w:rFonts w:ascii="Arial" w:hAnsi="Arial" w:cs="Arial"/>
          <w:color w:val="000000"/>
          <w:sz w:val="20"/>
          <w:szCs w:val="20"/>
          <w:highlight w:val="white"/>
          <w:lang w:val="en-AU" w:eastAsia="en-AU"/>
        </w:rPr>
        <w:t xml:space="preserve"> </w:t>
      </w:r>
      <w:r w:rsidRPr="00556C3A">
        <w:rPr>
          <w:rFonts w:ascii="Arial" w:hAnsi="Arial" w:cs="Arial"/>
          <w:color w:val="000000"/>
          <w:sz w:val="20"/>
          <w:szCs w:val="20"/>
          <w:highlight w:val="white"/>
          <w:lang w:eastAsia="en-AU"/>
        </w:rPr>
        <w:t>But there are a few exceptions</w:t>
      </w:r>
      <w:r w:rsidRPr="00556C3A">
        <w:rPr>
          <w:rFonts w:ascii="Arial" w:hAnsi="Arial" w:cs="Arial"/>
          <w:color w:val="000000"/>
          <w:sz w:val="20"/>
          <w:szCs w:val="20"/>
          <w:highlight w:val="white"/>
          <w:lang w:val="en-AU" w:eastAsia="en-AU"/>
        </w:rPr>
        <w:t xml:space="preserve"> </w:t>
      </w:r>
      <w:r w:rsidRPr="00556C3A">
        <w:rPr>
          <w:rFonts w:ascii="Arial" w:hAnsi="Arial" w:cs="Arial"/>
          <w:color w:val="000000"/>
          <w:sz w:val="20"/>
          <w:szCs w:val="20"/>
          <w:highlight w:val="white"/>
          <w:lang w:eastAsia="en-AU"/>
        </w:rPr>
        <w:t>like if something or someone might be a danger to citizens</w:t>
      </w:r>
      <w:r w:rsidRPr="00556C3A">
        <w:rPr>
          <w:rFonts w:ascii="Arial" w:hAnsi="Arial" w:cs="Arial"/>
          <w:color w:val="000000"/>
          <w:sz w:val="20"/>
          <w:szCs w:val="20"/>
          <w:highlight w:val="white"/>
          <w:lang w:val="en-AU" w:eastAsia="en-AU"/>
        </w:rPr>
        <w:t xml:space="preserve">. </w:t>
      </w:r>
      <w:r w:rsidRPr="00556C3A">
        <w:rPr>
          <w:rFonts w:ascii="Arial" w:hAnsi="Arial" w:cs="Arial"/>
          <w:color w:val="000000"/>
          <w:sz w:val="20"/>
          <w:szCs w:val="20"/>
          <w:highlight w:val="white"/>
          <w:lang w:eastAsia="en-AU"/>
        </w:rPr>
        <w:t>That's why you can't take your dog to Tassie unless it's being treated for a certain kind of tapeworm</w:t>
      </w:r>
      <w:r w:rsidRPr="00556C3A">
        <w:rPr>
          <w:rFonts w:ascii="Arial" w:hAnsi="Arial" w:cs="Arial"/>
          <w:color w:val="000000"/>
          <w:sz w:val="20"/>
          <w:szCs w:val="20"/>
          <w:highlight w:val="white"/>
          <w:lang w:val="en-AU" w:eastAsia="en-AU"/>
        </w:rPr>
        <w:t>, o</w:t>
      </w:r>
      <w:r w:rsidRPr="00556C3A">
        <w:rPr>
          <w:rFonts w:ascii="Arial" w:hAnsi="Arial" w:cs="Arial"/>
          <w:color w:val="000000"/>
          <w:sz w:val="20"/>
          <w:szCs w:val="20"/>
          <w:highlight w:val="white"/>
          <w:lang w:eastAsia="en-AU"/>
        </w:rPr>
        <w:t>r your apple to South Australia</w:t>
      </w:r>
      <w:r w:rsidRPr="00556C3A">
        <w:rPr>
          <w:rFonts w:ascii="Arial" w:hAnsi="Arial" w:cs="Arial"/>
          <w:color w:val="000000"/>
          <w:sz w:val="20"/>
          <w:szCs w:val="20"/>
          <w:highlight w:val="white"/>
          <w:lang w:val="en-AU" w:eastAsia="en-AU"/>
        </w:rPr>
        <w:t xml:space="preserve"> </w:t>
      </w:r>
      <w:r w:rsidRPr="00556C3A">
        <w:rPr>
          <w:rFonts w:ascii="Arial" w:hAnsi="Arial" w:cs="Arial"/>
          <w:color w:val="000000"/>
          <w:sz w:val="20"/>
          <w:szCs w:val="20"/>
          <w:highlight w:val="white"/>
          <w:lang w:eastAsia="en-AU"/>
        </w:rPr>
        <w:t>because you might accidentally bring in fruit flies.</w:t>
      </w:r>
      <w:r w:rsidRPr="00556C3A">
        <w:rPr>
          <w:rFonts w:ascii="Arial" w:hAnsi="Arial" w:cs="Arial"/>
          <w:color w:val="000000"/>
          <w:sz w:val="20"/>
          <w:szCs w:val="20"/>
          <w:highlight w:val="white"/>
          <w:lang w:eastAsia="en-AU"/>
        </w:rPr>
        <w:br/>
      </w:r>
      <w:r w:rsidRPr="00556C3A">
        <w:rPr>
          <w:rFonts w:ascii="Arial" w:hAnsi="Arial" w:cs="Arial"/>
          <w:color w:val="000000"/>
          <w:sz w:val="20"/>
          <w:szCs w:val="20"/>
          <w:highlight w:val="white"/>
          <w:lang w:eastAsia="en-AU"/>
        </w:rPr>
        <w:br/>
        <w:t>And many legal experts say that's kind of what's happening now with coronavirus.</w:t>
      </w:r>
      <w:r w:rsidRPr="00556C3A">
        <w:rPr>
          <w:rFonts w:ascii="Arial" w:hAnsi="Arial" w:cs="Arial"/>
          <w:color w:val="000000"/>
          <w:sz w:val="20"/>
          <w:szCs w:val="20"/>
          <w:highlight w:val="white"/>
          <w:lang w:val="en-AU" w:eastAsia="en-AU"/>
        </w:rPr>
        <w:t xml:space="preserve"> </w:t>
      </w:r>
      <w:r w:rsidRPr="00556C3A">
        <w:rPr>
          <w:rFonts w:ascii="Arial" w:hAnsi="Arial" w:cs="Arial"/>
          <w:color w:val="000000"/>
          <w:sz w:val="20"/>
          <w:szCs w:val="20"/>
          <w:highlight w:val="white"/>
          <w:lang w:eastAsia="en-AU"/>
        </w:rPr>
        <w:t>It's up to states and territories to make their own rules about how they manage the risk of COVID-19</w:t>
      </w:r>
      <w:r w:rsidRPr="00556C3A">
        <w:rPr>
          <w:rFonts w:ascii="Arial" w:hAnsi="Arial" w:cs="Arial"/>
          <w:color w:val="000000"/>
          <w:sz w:val="20"/>
          <w:szCs w:val="20"/>
          <w:highlight w:val="white"/>
          <w:lang w:val="en-AU" w:eastAsia="en-AU"/>
        </w:rPr>
        <w:t>. B</w:t>
      </w:r>
      <w:r w:rsidRPr="00556C3A">
        <w:rPr>
          <w:rFonts w:ascii="Arial" w:hAnsi="Arial" w:cs="Arial"/>
          <w:color w:val="000000"/>
          <w:sz w:val="20"/>
          <w:szCs w:val="20"/>
          <w:highlight w:val="white"/>
          <w:lang w:eastAsia="en-AU"/>
        </w:rPr>
        <w:t>ut the Prime Minister says he'd like to see some restrictions eased and he wants Australia opened up by the Christmas holidays.</w:t>
      </w:r>
      <w:r w:rsidRPr="00556C3A">
        <w:rPr>
          <w:rFonts w:ascii="Arial" w:hAnsi="Arial" w:cs="Arial"/>
          <w:color w:val="000000"/>
          <w:sz w:val="20"/>
          <w:szCs w:val="20"/>
          <w:highlight w:val="white"/>
          <w:lang w:val="en-AU" w:eastAsia="en-AU"/>
        </w:rPr>
        <w:t xml:space="preserve"> </w:t>
      </w:r>
      <w:r w:rsidRPr="00556C3A">
        <w:rPr>
          <w:rFonts w:ascii="Arial" w:hAnsi="Arial" w:cs="Arial"/>
          <w:color w:val="000000"/>
          <w:sz w:val="20"/>
          <w:szCs w:val="20"/>
          <w:highlight w:val="white"/>
          <w:lang w:eastAsia="en-AU"/>
        </w:rPr>
        <w:t>So, what do you think?</w:t>
      </w:r>
      <w:r w:rsidRPr="00556C3A">
        <w:rPr>
          <w:rFonts w:ascii="Arial" w:hAnsi="Arial" w:cs="Arial"/>
          <w:color w:val="000000"/>
          <w:sz w:val="20"/>
          <w:szCs w:val="20"/>
          <w:highlight w:val="white"/>
          <w:lang w:eastAsia="en-AU"/>
        </w:rPr>
        <w:br/>
      </w:r>
    </w:p>
    <w:p w14:paraId="1020201E" w14:textId="77777777" w:rsidR="00556C3A" w:rsidRPr="00556C3A" w:rsidRDefault="00556C3A" w:rsidP="00556C3A">
      <w:pPr>
        <w:rPr>
          <w:rFonts w:ascii="Arial" w:hAnsi="Arial" w:cs="Arial"/>
          <w:color w:val="000000"/>
          <w:sz w:val="20"/>
          <w:szCs w:val="20"/>
          <w:highlight w:val="white"/>
          <w:lang w:eastAsia="en-AU"/>
        </w:rPr>
      </w:pPr>
      <w:r w:rsidRPr="00556C3A">
        <w:rPr>
          <w:rFonts w:ascii="Arial" w:hAnsi="Arial" w:cs="Arial"/>
          <w:color w:val="000000"/>
          <w:sz w:val="20"/>
          <w:szCs w:val="20"/>
          <w:highlight w:val="white"/>
          <w:lang w:eastAsia="en-AU"/>
        </w:rPr>
        <w:lastRenderedPageBreak/>
        <w:t>ROSE, NSW: Keeping the borders closed is going to stop more spread of COVID and it’s going to stop the whole of Australia from getting flooded with COVID again.</w:t>
      </w:r>
    </w:p>
    <w:p w14:paraId="3B7CCBDB" w14:textId="77777777" w:rsidR="00556C3A" w:rsidRPr="00556C3A" w:rsidRDefault="00556C3A" w:rsidP="00556C3A">
      <w:pPr>
        <w:rPr>
          <w:rFonts w:ascii="Arial" w:hAnsi="Arial" w:cs="Arial"/>
          <w:color w:val="000000"/>
          <w:sz w:val="20"/>
          <w:szCs w:val="20"/>
        </w:rPr>
      </w:pPr>
      <w:r w:rsidRPr="00556C3A">
        <w:rPr>
          <w:rFonts w:ascii="Arial" w:hAnsi="Arial" w:cs="Arial"/>
          <w:color w:val="000000"/>
          <w:sz w:val="20"/>
          <w:szCs w:val="20"/>
          <w:highlight w:val="white"/>
          <w:lang w:eastAsia="en-AU"/>
        </w:rPr>
        <w:br/>
      </w:r>
      <w:r w:rsidRPr="00556C3A">
        <w:rPr>
          <w:rFonts w:ascii="Arial" w:hAnsi="Arial" w:cs="Arial"/>
          <w:color w:val="000000"/>
          <w:sz w:val="20"/>
          <w:szCs w:val="20"/>
          <w:highlight w:val="white"/>
          <w:lang w:val="en-AU" w:eastAsia="en-AU"/>
        </w:rPr>
        <w:t xml:space="preserve">ALICE, NSW: </w:t>
      </w:r>
      <w:r w:rsidRPr="00556C3A">
        <w:rPr>
          <w:rFonts w:ascii="Arial" w:hAnsi="Arial" w:cs="Arial"/>
          <w:color w:val="000000"/>
          <w:sz w:val="20"/>
          <w:szCs w:val="20"/>
          <w:highlight w:val="white"/>
          <w:lang w:eastAsia="en-AU"/>
        </w:rPr>
        <w:t xml:space="preserve">I also think that it's a good idea, because it can stop COVID from spreading, but I think it's annoying because we can't see family members. </w:t>
      </w:r>
      <w:r w:rsidRPr="00556C3A">
        <w:rPr>
          <w:rFonts w:ascii="Arial" w:hAnsi="Arial" w:cs="Arial"/>
          <w:color w:val="000000"/>
          <w:sz w:val="20"/>
          <w:szCs w:val="20"/>
          <w:highlight w:val="white"/>
          <w:lang w:eastAsia="en-AU"/>
        </w:rPr>
        <w:br/>
      </w:r>
      <w:r w:rsidRPr="00556C3A">
        <w:rPr>
          <w:rFonts w:ascii="Arial" w:hAnsi="Arial" w:cs="Arial"/>
          <w:color w:val="000000"/>
          <w:sz w:val="20"/>
          <w:szCs w:val="20"/>
          <w:highlight w:val="white"/>
          <w:lang w:eastAsia="en-AU"/>
        </w:rPr>
        <w:br/>
        <w:t>BEN, VIC</w:t>
      </w:r>
      <w:r w:rsidRPr="00556C3A">
        <w:rPr>
          <w:rFonts w:ascii="Arial" w:hAnsi="Arial" w:cs="Arial"/>
          <w:color w:val="000000"/>
          <w:sz w:val="20"/>
          <w:szCs w:val="20"/>
          <w:highlight w:val="white"/>
          <w:lang w:val="en-AU" w:eastAsia="en-AU"/>
        </w:rPr>
        <w:t>TORIA:</w:t>
      </w:r>
      <w:r w:rsidRPr="00556C3A">
        <w:rPr>
          <w:rFonts w:ascii="Arial" w:hAnsi="Arial" w:cs="Arial"/>
          <w:color w:val="000000"/>
          <w:sz w:val="20"/>
          <w:szCs w:val="20"/>
          <w:highlight w:val="white"/>
          <w:lang w:eastAsia="en-AU"/>
        </w:rPr>
        <w:t xml:space="preserve"> I think it's good that the borders are closed because without people moving the virus won't move and spread to more people, but I really hope they open to the end of the year because I really want to go see Hamilton and Frozen in Sydney, ahhh.</w:t>
      </w:r>
    </w:p>
    <w:p w14:paraId="3DA569CC" w14:textId="77777777" w:rsidR="00556C3A" w:rsidRPr="00556C3A" w:rsidRDefault="00556C3A" w:rsidP="00556C3A">
      <w:pPr>
        <w:rPr>
          <w:rFonts w:ascii="Arial" w:hAnsi="Arial" w:cs="Arial"/>
          <w:color w:val="000000"/>
          <w:sz w:val="20"/>
          <w:szCs w:val="20"/>
        </w:rPr>
      </w:pPr>
    </w:p>
    <w:p w14:paraId="0DD89DC4" w14:textId="77777777" w:rsidR="00556C3A" w:rsidRPr="00556C3A" w:rsidRDefault="00556C3A" w:rsidP="00556C3A">
      <w:pPr>
        <w:shd w:val="clear" w:color="auto" w:fill="DEEAF6"/>
        <w:rPr>
          <w:rFonts w:ascii="Arial" w:hAnsi="Arial" w:cs="Arial"/>
          <w:color w:val="000000"/>
          <w:sz w:val="28"/>
          <w:szCs w:val="28"/>
          <w:lang w:val="en-AU"/>
        </w:rPr>
      </w:pPr>
      <w:r w:rsidRPr="00556C3A">
        <w:rPr>
          <w:rFonts w:ascii="Arial" w:hAnsi="Arial" w:cs="Arial"/>
          <w:color w:val="000000"/>
          <w:sz w:val="28"/>
          <w:szCs w:val="28"/>
          <w:lang w:val="en-AU"/>
        </w:rPr>
        <w:t>News Quiz</w:t>
      </w:r>
    </w:p>
    <w:p w14:paraId="4A2915D6" w14:textId="77777777" w:rsidR="00556C3A" w:rsidRPr="00556C3A" w:rsidRDefault="00556C3A" w:rsidP="00556C3A">
      <w:pPr>
        <w:rPr>
          <w:rFonts w:ascii="Arial" w:eastAsia="Times New Roman" w:hAnsi="Arial" w:cs="Arial"/>
          <w:color w:val="000000"/>
          <w:sz w:val="20"/>
          <w:szCs w:val="20"/>
          <w:lang w:val="en-AU"/>
        </w:rPr>
      </w:pPr>
    </w:p>
    <w:p w14:paraId="25377DF9" w14:textId="77777777" w:rsidR="00556C3A" w:rsidRPr="00556C3A" w:rsidRDefault="00556C3A" w:rsidP="00556C3A">
      <w:pPr>
        <w:rPr>
          <w:rFonts w:ascii="Arial" w:hAnsi="Arial" w:cs="Arial"/>
          <w:sz w:val="20"/>
          <w:szCs w:val="20"/>
          <w:lang w:val="en-AU"/>
        </w:rPr>
      </w:pPr>
      <w:r w:rsidRPr="00556C3A">
        <w:rPr>
          <w:rFonts w:ascii="Arial" w:hAnsi="Arial" w:cs="Arial"/>
          <w:sz w:val="20"/>
          <w:szCs w:val="20"/>
          <w:lang w:val="en-AU"/>
        </w:rPr>
        <w:t xml:space="preserve">What was the name of the hurricane that slammed into the US state of Louisiana last week? Was it Laura, Lauren or Larry? It was hurricane Laura. With wind speeds of up to 214 kays an hour it was one of the most powerful storms ever to hit the US. </w:t>
      </w:r>
      <w:r w:rsidRPr="00556C3A">
        <w:rPr>
          <w:rFonts w:ascii="Arial" w:hAnsi="Arial" w:cs="Arial"/>
          <w:sz w:val="20"/>
          <w:szCs w:val="20"/>
          <w:lang w:val="en-AU"/>
        </w:rPr>
        <w:br/>
      </w:r>
      <w:r w:rsidRPr="00556C3A">
        <w:rPr>
          <w:rFonts w:ascii="Arial" w:hAnsi="Arial" w:cs="Arial"/>
          <w:sz w:val="20"/>
          <w:szCs w:val="20"/>
          <w:lang w:val="en-AU"/>
        </w:rPr>
        <w:br/>
        <w:t xml:space="preserve">Meanwhile, wildfires are burning out of control in which US state? Texas, Utah or California? It’s California. There are hundreds of fires burning across the state and hundreds of thousands of people have been evacuated from their homes. </w:t>
      </w:r>
    </w:p>
    <w:p w14:paraId="5CE87B05" w14:textId="77777777" w:rsidR="00556C3A" w:rsidRPr="00556C3A" w:rsidRDefault="00556C3A" w:rsidP="00556C3A">
      <w:pPr>
        <w:rPr>
          <w:rFonts w:ascii="Arial" w:hAnsi="Arial" w:cs="Arial"/>
          <w:sz w:val="20"/>
          <w:szCs w:val="20"/>
          <w:lang w:val="en-AU"/>
        </w:rPr>
      </w:pPr>
    </w:p>
    <w:p w14:paraId="5DC4462E" w14:textId="77777777" w:rsidR="00556C3A" w:rsidRPr="00556C3A" w:rsidRDefault="00556C3A" w:rsidP="00556C3A">
      <w:pPr>
        <w:rPr>
          <w:rFonts w:ascii="Arial" w:hAnsi="Arial" w:cs="Arial"/>
          <w:color w:val="121212"/>
          <w:sz w:val="20"/>
          <w:szCs w:val="20"/>
          <w:shd w:val="clear" w:color="auto" w:fill="FFFFFF"/>
          <w:lang w:val="en-AU"/>
        </w:rPr>
      </w:pPr>
      <w:r w:rsidRPr="00556C3A">
        <w:rPr>
          <w:rFonts w:ascii="Arial" w:hAnsi="Arial" w:cs="Arial"/>
          <w:sz w:val="20"/>
          <w:szCs w:val="20"/>
          <w:lang w:val="en-AU"/>
        </w:rPr>
        <w:t>In the US, the President’s party put on a show last week. Do you know which party he belongs to? Democratic or Republican? It’s the Republican Party. The convention is where the party officially confirms its candidates, in this case, the President and the Vice President.</w:t>
      </w:r>
      <w:r w:rsidRPr="00556C3A">
        <w:rPr>
          <w:rFonts w:ascii="Arial" w:hAnsi="Arial" w:cs="Arial"/>
          <w:sz w:val="20"/>
          <w:szCs w:val="20"/>
          <w:lang w:val="en-AU"/>
        </w:rPr>
        <w:br/>
      </w:r>
      <w:r w:rsidRPr="00556C3A">
        <w:rPr>
          <w:rFonts w:ascii="Arial" w:hAnsi="Arial" w:cs="Arial"/>
          <w:sz w:val="20"/>
          <w:szCs w:val="20"/>
          <w:lang w:val="en-AU"/>
        </w:rPr>
        <w:br/>
        <w:t>Do you know who this is? If you’re from the Top End you might. His name is Michael Gunner and he’s the Chief Minister of the Northern Territory. He’s managed to hold onto his job after the Territory’s recent election.</w:t>
      </w:r>
      <w:r w:rsidRPr="00556C3A">
        <w:rPr>
          <w:rFonts w:ascii="Arial" w:hAnsi="Arial" w:cs="Arial"/>
          <w:sz w:val="20"/>
          <w:szCs w:val="20"/>
          <w:lang w:val="en-AU"/>
        </w:rPr>
        <w:br/>
      </w:r>
      <w:r w:rsidRPr="00556C3A">
        <w:rPr>
          <w:rFonts w:ascii="Arial" w:hAnsi="Arial" w:cs="Arial"/>
          <w:sz w:val="20"/>
          <w:szCs w:val="20"/>
          <w:lang w:val="en-AU"/>
        </w:rPr>
        <w:br/>
        <w:t>These fairy penguins are now being live streamed from Phillip Island. What state is that in? South Australia, Victoria or Tasmania? Phillip island is in Victoria and since tourists can’t visit at the moment the nature park decided to bring the penguin parade to the people.</w:t>
      </w:r>
      <w:r w:rsidRPr="00556C3A">
        <w:rPr>
          <w:rFonts w:ascii="Arial" w:hAnsi="Arial" w:cs="Arial"/>
          <w:sz w:val="20"/>
          <w:szCs w:val="20"/>
          <w:lang w:val="en-AU"/>
        </w:rPr>
        <w:br/>
      </w:r>
      <w:r w:rsidRPr="00556C3A">
        <w:rPr>
          <w:rFonts w:ascii="Arial" w:hAnsi="Arial" w:cs="Arial"/>
          <w:sz w:val="20"/>
          <w:szCs w:val="20"/>
          <w:lang w:val="en-AU"/>
        </w:rPr>
        <w:br/>
        <w:t>Greta Thunberg is back at school after taking a gap year to campaign for climate action around the world. Which country does she live in? Norway, Sweden or Switzerland? Greta is from Sweden.</w:t>
      </w:r>
      <w:r w:rsidRPr="00556C3A">
        <w:rPr>
          <w:rFonts w:ascii="Arial" w:hAnsi="Arial" w:cs="Arial"/>
          <w:sz w:val="20"/>
          <w:szCs w:val="20"/>
          <w:lang w:val="en-AU"/>
        </w:rPr>
        <w:br/>
      </w:r>
      <w:r w:rsidRPr="00556C3A">
        <w:rPr>
          <w:rFonts w:ascii="Arial" w:hAnsi="Arial" w:cs="Arial"/>
          <w:sz w:val="20"/>
          <w:szCs w:val="20"/>
          <w:lang w:val="en-AU"/>
        </w:rPr>
        <w:br/>
        <w:t xml:space="preserve">What’s being sent to Mauritius from around the world to help clean up a recent oil spill?  Used clothing, wool or human hair? </w:t>
      </w:r>
      <w:r w:rsidRPr="00556C3A">
        <w:rPr>
          <w:rFonts w:ascii="Arial" w:hAnsi="Arial" w:cs="Arial"/>
          <w:color w:val="121212"/>
          <w:sz w:val="20"/>
          <w:szCs w:val="20"/>
          <w:shd w:val="clear" w:color="auto" w:fill="FFFFFF"/>
          <w:lang w:val="en-AU"/>
        </w:rPr>
        <w:t>It’s human hair. It’s really good at soaking up oil and it’s more environmentally friendly than synthetic sponges so salons around the world, including here in Australia, are sending in their floor sweepings.</w:t>
      </w:r>
    </w:p>
    <w:p w14:paraId="4DC54AF8" w14:textId="77777777" w:rsidR="00556C3A" w:rsidRPr="00556C3A" w:rsidRDefault="00556C3A" w:rsidP="00556C3A">
      <w:pPr>
        <w:rPr>
          <w:rFonts w:ascii="Arial" w:hAnsi="Arial" w:cs="Arial"/>
          <w:sz w:val="20"/>
          <w:szCs w:val="20"/>
          <w:lang w:val="en-AU"/>
        </w:rPr>
      </w:pPr>
    </w:p>
    <w:p w14:paraId="24D9FA64" w14:textId="77777777" w:rsidR="00556C3A" w:rsidRPr="00556C3A" w:rsidRDefault="00556C3A" w:rsidP="00556C3A">
      <w:pPr>
        <w:shd w:val="clear" w:color="auto" w:fill="DEEAF6"/>
        <w:rPr>
          <w:rFonts w:ascii="Arial" w:hAnsi="Arial" w:cs="Arial"/>
          <w:color w:val="000000"/>
          <w:sz w:val="28"/>
          <w:szCs w:val="28"/>
          <w:lang w:val="en-AU"/>
        </w:rPr>
      </w:pPr>
      <w:r w:rsidRPr="00556C3A">
        <w:rPr>
          <w:rFonts w:ascii="Arial" w:hAnsi="Arial" w:cs="Arial"/>
          <w:color w:val="000000"/>
          <w:sz w:val="28"/>
          <w:szCs w:val="28"/>
          <w:lang w:val="en-AU"/>
        </w:rPr>
        <w:t>Hay Fever Problem</w:t>
      </w:r>
    </w:p>
    <w:p w14:paraId="59679030" w14:textId="77777777" w:rsidR="00556C3A" w:rsidRPr="00556C3A" w:rsidRDefault="00556C3A" w:rsidP="00556C3A">
      <w:pPr>
        <w:rPr>
          <w:rFonts w:ascii="Arial" w:hAnsi="Arial" w:cs="Arial"/>
          <w:color w:val="808080"/>
          <w:sz w:val="8"/>
          <w:szCs w:val="8"/>
          <w:highlight w:val="white"/>
        </w:rPr>
      </w:pPr>
    </w:p>
    <w:p w14:paraId="751374AD" w14:textId="77777777" w:rsidR="00556C3A" w:rsidRPr="00556C3A" w:rsidRDefault="00556C3A" w:rsidP="00556C3A">
      <w:pPr>
        <w:rPr>
          <w:rFonts w:ascii="Arial" w:hAnsi="Arial" w:cs="Arial"/>
          <w:i/>
          <w:iCs/>
          <w:sz w:val="20"/>
          <w:szCs w:val="20"/>
          <w:lang w:val="en-AU"/>
        </w:rPr>
      </w:pPr>
      <w:r w:rsidRPr="00556C3A">
        <w:rPr>
          <w:rFonts w:ascii="Arial" w:hAnsi="Arial" w:cs="Arial"/>
          <w:color w:val="808080"/>
          <w:sz w:val="20"/>
          <w:szCs w:val="20"/>
          <w:highlight w:val="white"/>
        </w:rPr>
        <w:t xml:space="preserve">Reporter: </w:t>
      </w:r>
      <w:r w:rsidRPr="00556C3A">
        <w:rPr>
          <w:rFonts w:ascii="Arial" w:hAnsi="Arial" w:cs="Arial"/>
          <w:color w:val="808080"/>
          <w:sz w:val="20"/>
          <w:szCs w:val="20"/>
        </w:rPr>
        <w:t>Amelia Moseley</w:t>
      </w:r>
    </w:p>
    <w:p w14:paraId="066FF8A1" w14:textId="77777777" w:rsidR="00556C3A" w:rsidRPr="00556C3A" w:rsidRDefault="00556C3A" w:rsidP="00556C3A">
      <w:pPr>
        <w:rPr>
          <w:rFonts w:ascii="Arial" w:hAnsi="Arial" w:cs="Arial"/>
          <w:sz w:val="20"/>
          <w:szCs w:val="20"/>
          <w:lang w:val="en-AU"/>
        </w:rPr>
      </w:pPr>
    </w:p>
    <w:p w14:paraId="10A1DBA2" w14:textId="77777777" w:rsidR="00556C3A" w:rsidRPr="00556C3A" w:rsidRDefault="00556C3A" w:rsidP="00556C3A">
      <w:pPr>
        <w:autoSpaceDE w:val="0"/>
        <w:autoSpaceDN w:val="0"/>
        <w:adjustRightInd w:val="0"/>
        <w:rPr>
          <w:rFonts w:ascii="Arial" w:hAnsi="Georgia" w:cs="Georgia"/>
          <w:color w:val="000000"/>
          <w:sz w:val="20"/>
          <w:szCs w:val="20"/>
          <w:highlight w:val="white"/>
          <w:lang w:eastAsia="en-AU"/>
        </w:rPr>
      </w:pPr>
      <w:r w:rsidRPr="00556C3A">
        <w:rPr>
          <w:rFonts w:ascii="Arial" w:hAnsi="Arial" w:cs="Arial"/>
          <w:i/>
          <w:sz w:val="20"/>
          <w:szCs w:val="20"/>
          <w:lang w:val="en-AU"/>
        </w:rPr>
        <w:t xml:space="preserve">INTRO: </w:t>
      </w:r>
      <w:r w:rsidRPr="00556C3A">
        <w:rPr>
          <w:rFonts w:ascii="Arial" w:hAnsi="Georgia" w:cs="Georgia"/>
          <w:i/>
          <w:color w:val="000000"/>
          <w:sz w:val="20"/>
          <w:szCs w:val="20"/>
          <w:highlight w:val="white"/>
          <w:lang w:val="en-AU" w:eastAsia="en-AU"/>
        </w:rPr>
        <w:t>Today is the first day of spring, which is good news if you like flowers and sunshine and also bad news if you have hay fever. Experts say this year could be particularly tricky for hay fever sufferers because of COVID-19. Check it out.</w:t>
      </w:r>
      <w:r w:rsidRPr="00556C3A">
        <w:rPr>
          <w:rFonts w:ascii="Arial" w:hAnsi="Georgia" w:cs="Georgia"/>
          <w:i/>
          <w:color w:val="000000"/>
          <w:sz w:val="20"/>
          <w:szCs w:val="20"/>
          <w:highlight w:val="white"/>
          <w:lang w:val="en-AU" w:eastAsia="en-AU"/>
        </w:rPr>
        <w:br/>
      </w:r>
      <w:r w:rsidRPr="00556C3A">
        <w:rPr>
          <w:rFonts w:ascii="Arial" w:hAnsi="Georgia" w:cs="Georgia"/>
          <w:i/>
          <w:color w:val="000000"/>
          <w:sz w:val="20"/>
          <w:szCs w:val="20"/>
          <w:highlight w:val="white"/>
          <w:lang w:val="en-AU" w:eastAsia="en-AU"/>
        </w:rPr>
        <w:br/>
      </w:r>
      <w:r w:rsidRPr="00556C3A">
        <w:rPr>
          <w:rFonts w:ascii="Arial" w:hAnsi="Georgia" w:cs="Georgia"/>
          <w:color w:val="000000"/>
          <w:sz w:val="20"/>
          <w:szCs w:val="20"/>
          <w:highlight w:val="white"/>
          <w:lang w:eastAsia="en-AU"/>
        </w:rPr>
        <w:t>It's that beautiful time of year again</w:t>
      </w:r>
      <w:r w:rsidRPr="00556C3A">
        <w:rPr>
          <w:rFonts w:ascii="Arial" w:hAnsi="Georgia" w:cs="Georgia"/>
          <w:color w:val="000000"/>
          <w:sz w:val="20"/>
          <w:szCs w:val="20"/>
          <w:highlight w:val="white"/>
          <w:lang w:val="en-AU" w:eastAsia="en-AU"/>
        </w:rPr>
        <w:t xml:space="preserve"> w</w:t>
      </w:r>
      <w:r w:rsidRPr="00556C3A">
        <w:rPr>
          <w:rFonts w:ascii="Arial" w:hAnsi="Georgia" w:cs="Georgia"/>
          <w:color w:val="000000"/>
          <w:sz w:val="20"/>
          <w:szCs w:val="20"/>
          <w:highlight w:val="white"/>
          <w:lang w:eastAsia="en-AU"/>
        </w:rPr>
        <w:t>hen the sun's out</w:t>
      </w:r>
      <w:r w:rsidRPr="00556C3A">
        <w:rPr>
          <w:rFonts w:ascii="Arial" w:hAnsi="Georgia" w:cs="Georgia"/>
          <w:color w:val="000000"/>
          <w:sz w:val="20"/>
          <w:szCs w:val="20"/>
          <w:highlight w:val="white"/>
          <w:lang w:val="en-AU" w:eastAsia="en-AU"/>
        </w:rPr>
        <w:t>, b</w:t>
      </w:r>
      <w:r w:rsidRPr="00556C3A">
        <w:rPr>
          <w:rFonts w:ascii="Arial" w:hAnsi="Georgia" w:cs="Georgia"/>
          <w:color w:val="000000"/>
          <w:sz w:val="20"/>
          <w:szCs w:val="20"/>
          <w:highlight w:val="white"/>
          <w:lang w:eastAsia="en-AU"/>
        </w:rPr>
        <w:t>irds are chirping</w:t>
      </w:r>
      <w:r w:rsidRPr="00556C3A">
        <w:rPr>
          <w:rFonts w:ascii="Arial" w:hAnsi="Georgia" w:cs="Georgia"/>
          <w:color w:val="000000"/>
          <w:sz w:val="20"/>
          <w:szCs w:val="20"/>
          <w:highlight w:val="white"/>
          <w:lang w:val="en-AU" w:eastAsia="en-AU"/>
        </w:rPr>
        <w:t xml:space="preserve"> </w:t>
      </w:r>
      <w:r w:rsidRPr="00556C3A">
        <w:rPr>
          <w:rFonts w:ascii="Arial" w:hAnsi="Georgia" w:cs="Georgia"/>
          <w:color w:val="000000"/>
          <w:sz w:val="20"/>
          <w:szCs w:val="20"/>
          <w:highlight w:val="white"/>
          <w:lang w:eastAsia="en-AU"/>
        </w:rPr>
        <w:t>and all around you new things are growing.</w:t>
      </w:r>
      <w:r w:rsidRPr="00556C3A">
        <w:rPr>
          <w:rFonts w:ascii="Arial" w:hAnsi="Georgia" w:cs="Georgia"/>
          <w:color w:val="000000"/>
          <w:sz w:val="20"/>
          <w:szCs w:val="20"/>
          <w:highlight w:val="white"/>
          <w:lang w:val="en-AU" w:eastAsia="en-AU"/>
        </w:rPr>
        <w:t xml:space="preserve"> </w:t>
      </w:r>
      <w:r w:rsidRPr="00556C3A">
        <w:rPr>
          <w:rFonts w:ascii="Arial" w:hAnsi="Georgia" w:cs="Georgia"/>
          <w:color w:val="000000"/>
          <w:sz w:val="20"/>
          <w:szCs w:val="20"/>
          <w:highlight w:val="white"/>
          <w:lang w:eastAsia="en-AU"/>
        </w:rPr>
        <w:t>But for some people</w:t>
      </w:r>
      <w:r w:rsidRPr="00556C3A">
        <w:rPr>
          <w:rFonts w:ascii="Arial" w:hAnsi="Georgia" w:cs="Georgia"/>
          <w:color w:val="000000"/>
          <w:sz w:val="20"/>
          <w:szCs w:val="20"/>
          <w:highlight w:val="white"/>
          <w:lang w:val="en-AU" w:eastAsia="en-AU"/>
        </w:rPr>
        <w:t>,</w:t>
      </w:r>
      <w:r w:rsidRPr="00556C3A">
        <w:rPr>
          <w:rFonts w:ascii="Arial" w:hAnsi="Georgia" w:cs="Georgia"/>
          <w:color w:val="000000"/>
          <w:sz w:val="20"/>
          <w:szCs w:val="20"/>
          <w:highlight w:val="white"/>
          <w:lang w:eastAsia="en-AU"/>
        </w:rPr>
        <w:t xml:space="preserve"> that means a lot of this</w:t>
      </w:r>
      <w:r w:rsidRPr="00556C3A">
        <w:rPr>
          <w:rFonts w:ascii="Arial" w:hAnsi="Georgia" w:cs="Georgia"/>
          <w:color w:val="000000"/>
          <w:sz w:val="20"/>
          <w:szCs w:val="20"/>
          <w:highlight w:val="white"/>
          <w:lang w:val="en-AU" w:eastAsia="en-AU"/>
        </w:rPr>
        <w:t>.</w:t>
      </w:r>
      <w:r w:rsidRPr="00556C3A">
        <w:rPr>
          <w:rFonts w:ascii="Arial" w:hAnsi="Georgia" w:cs="Georgia"/>
          <w:color w:val="000000"/>
          <w:sz w:val="20"/>
          <w:szCs w:val="20"/>
          <w:highlight w:val="white"/>
          <w:lang w:eastAsia="en-AU"/>
        </w:rPr>
        <w:br/>
      </w:r>
      <w:r w:rsidRPr="00556C3A">
        <w:rPr>
          <w:rFonts w:ascii="Arial" w:hAnsi="Georgia" w:cs="Georgia"/>
          <w:color w:val="000000"/>
          <w:sz w:val="20"/>
          <w:szCs w:val="20"/>
          <w:highlight w:val="white"/>
          <w:lang w:eastAsia="en-AU"/>
        </w:rPr>
        <w:br/>
        <w:t>AMELIA</w:t>
      </w:r>
      <w:r w:rsidRPr="00556C3A">
        <w:rPr>
          <w:rFonts w:ascii="Arial" w:hAnsi="Georgia" w:cs="Georgia"/>
          <w:color w:val="000000"/>
          <w:sz w:val="20"/>
          <w:szCs w:val="20"/>
          <w:highlight w:val="white"/>
          <w:lang w:val="en-AU" w:eastAsia="en-AU"/>
        </w:rPr>
        <w:t xml:space="preserve">, REPORTER: </w:t>
      </w:r>
      <w:r w:rsidRPr="00556C3A">
        <w:rPr>
          <w:rFonts w:ascii="Arial" w:hAnsi="Georgia" w:cs="Georgia"/>
          <w:color w:val="000000"/>
          <w:sz w:val="20"/>
          <w:szCs w:val="20"/>
          <w:highlight w:val="white"/>
          <w:lang w:eastAsia="en-AU"/>
        </w:rPr>
        <w:t>Yep. It's springtime</w:t>
      </w:r>
      <w:r w:rsidRPr="00556C3A">
        <w:rPr>
          <w:rFonts w:ascii="Arial" w:hAnsi="Georgia" w:cs="Georgia"/>
          <w:color w:val="000000"/>
          <w:sz w:val="20"/>
          <w:szCs w:val="20"/>
          <w:highlight w:val="white"/>
          <w:lang w:val="en-AU" w:eastAsia="en-AU"/>
        </w:rPr>
        <w:t xml:space="preserve">. </w:t>
      </w:r>
      <w:r w:rsidRPr="00556C3A">
        <w:rPr>
          <w:rFonts w:ascii="Arial" w:hAnsi="Georgia" w:cs="Georgia"/>
          <w:color w:val="000000"/>
          <w:sz w:val="20"/>
          <w:szCs w:val="20"/>
          <w:highlight w:val="white"/>
          <w:lang w:eastAsia="en-AU"/>
        </w:rPr>
        <w:t>Also known</w:t>
      </w:r>
      <w:r w:rsidRPr="00556C3A">
        <w:rPr>
          <w:rFonts w:ascii="Arial" w:hAnsi="Georgia" w:cs="Georgia"/>
          <w:color w:val="000000"/>
          <w:sz w:val="20"/>
          <w:szCs w:val="20"/>
          <w:highlight w:val="white"/>
          <w:lang w:val="en-AU" w:eastAsia="en-AU"/>
        </w:rPr>
        <w:t xml:space="preserve"> </w:t>
      </w:r>
      <w:r w:rsidRPr="00556C3A">
        <w:rPr>
          <w:rFonts w:ascii="Arial" w:hAnsi="Georgia" w:cs="Georgia"/>
          <w:color w:val="000000"/>
          <w:sz w:val="20"/>
          <w:szCs w:val="20"/>
          <w:highlight w:val="white"/>
          <w:lang w:eastAsia="en-AU"/>
        </w:rPr>
        <w:t>as hay fever season.</w:t>
      </w:r>
      <w:r w:rsidRPr="00556C3A">
        <w:rPr>
          <w:rFonts w:ascii="Arial" w:hAnsi="Georgia" w:cs="Georgia"/>
          <w:color w:val="000000"/>
          <w:sz w:val="20"/>
          <w:szCs w:val="20"/>
          <w:highlight w:val="white"/>
          <w:lang w:eastAsia="en-AU"/>
        </w:rPr>
        <w:br/>
      </w:r>
      <w:r w:rsidRPr="00556C3A">
        <w:rPr>
          <w:rFonts w:ascii="Arial" w:hAnsi="Georgia" w:cs="Georgia"/>
          <w:color w:val="000000"/>
          <w:sz w:val="20"/>
          <w:szCs w:val="20"/>
          <w:highlight w:val="white"/>
          <w:lang w:eastAsia="en-AU"/>
        </w:rPr>
        <w:br/>
        <w:t>Allergic rhinitis</w:t>
      </w:r>
      <w:r w:rsidRPr="00556C3A">
        <w:rPr>
          <w:rFonts w:ascii="Arial" w:hAnsi="Georgia" w:cs="Georgia"/>
          <w:color w:val="000000"/>
          <w:sz w:val="20"/>
          <w:szCs w:val="20"/>
          <w:highlight w:val="white"/>
          <w:lang w:val="en-AU" w:eastAsia="en-AU"/>
        </w:rPr>
        <w:t>,</w:t>
      </w:r>
      <w:r w:rsidRPr="00556C3A">
        <w:rPr>
          <w:rFonts w:ascii="Arial" w:hAnsi="Georgia" w:cs="Georgia"/>
          <w:color w:val="000000"/>
          <w:sz w:val="20"/>
          <w:szCs w:val="20"/>
          <w:highlight w:val="white"/>
          <w:lang w:eastAsia="en-AU"/>
        </w:rPr>
        <w:t xml:space="preserve"> </w:t>
      </w:r>
      <w:r w:rsidRPr="00556C3A">
        <w:rPr>
          <w:rFonts w:ascii="Arial" w:hAnsi="Georgia" w:cs="Georgia"/>
          <w:color w:val="000000"/>
          <w:sz w:val="20"/>
          <w:szCs w:val="20"/>
          <w:highlight w:val="white"/>
          <w:lang w:val="en-AU" w:eastAsia="en-AU"/>
        </w:rPr>
        <w:t>otherwise</w:t>
      </w:r>
      <w:r w:rsidRPr="00556C3A">
        <w:rPr>
          <w:rFonts w:ascii="Arial" w:hAnsi="Georgia" w:cs="Georgia"/>
          <w:color w:val="000000"/>
          <w:sz w:val="20"/>
          <w:szCs w:val="20"/>
          <w:highlight w:val="white"/>
          <w:lang w:eastAsia="en-AU"/>
        </w:rPr>
        <w:t xml:space="preserve"> known as hay fever</w:t>
      </w:r>
      <w:r w:rsidRPr="00556C3A">
        <w:rPr>
          <w:rFonts w:ascii="Arial" w:hAnsi="Georgia" w:cs="Georgia"/>
          <w:color w:val="000000"/>
          <w:sz w:val="20"/>
          <w:szCs w:val="20"/>
          <w:highlight w:val="white"/>
          <w:lang w:val="en-AU" w:eastAsia="en-AU"/>
        </w:rPr>
        <w:t>,</w:t>
      </w:r>
      <w:r w:rsidRPr="00556C3A">
        <w:rPr>
          <w:rFonts w:ascii="Arial" w:hAnsi="Georgia" w:cs="Georgia"/>
          <w:color w:val="000000"/>
          <w:sz w:val="20"/>
          <w:szCs w:val="20"/>
          <w:highlight w:val="white"/>
          <w:lang w:eastAsia="en-AU"/>
        </w:rPr>
        <w:t xml:space="preserve"> is pretty common.</w:t>
      </w:r>
      <w:r w:rsidRPr="00556C3A">
        <w:rPr>
          <w:rFonts w:ascii="Arial" w:hAnsi="Georgia" w:cs="Georgia"/>
          <w:color w:val="000000"/>
          <w:sz w:val="20"/>
          <w:szCs w:val="20"/>
          <w:highlight w:val="white"/>
          <w:lang w:val="en-AU" w:eastAsia="en-AU"/>
        </w:rPr>
        <w:t xml:space="preserve"> </w:t>
      </w:r>
      <w:r w:rsidRPr="00556C3A">
        <w:rPr>
          <w:rFonts w:ascii="Arial" w:hAnsi="Georgia" w:cs="Georgia"/>
          <w:color w:val="000000"/>
          <w:sz w:val="20"/>
          <w:szCs w:val="20"/>
          <w:highlight w:val="white"/>
          <w:lang w:eastAsia="en-AU"/>
        </w:rPr>
        <w:t>It affects around one in five Australians</w:t>
      </w:r>
      <w:r w:rsidRPr="00556C3A">
        <w:rPr>
          <w:rFonts w:ascii="Arial" w:hAnsi="Georgia" w:cs="Georgia"/>
          <w:color w:val="000000"/>
          <w:sz w:val="20"/>
          <w:szCs w:val="20"/>
          <w:highlight w:val="white"/>
          <w:lang w:val="en-AU" w:eastAsia="en-AU"/>
        </w:rPr>
        <w:t>,</w:t>
      </w:r>
      <w:r w:rsidRPr="00556C3A">
        <w:rPr>
          <w:rFonts w:ascii="Arial" w:hAnsi="Georgia" w:cs="Georgia"/>
          <w:color w:val="000000"/>
          <w:sz w:val="20"/>
          <w:szCs w:val="20"/>
          <w:highlight w:val="white"/>
          <w:lang w:eastAsia="en-AU"/>
        </w:rPr>
        <w:t xml:space="preserve"> including me</w:t>
      </w:r>
      <w:r w:rsidRPr="00556C3A">
        <w:rPr>
          <w:rFonts w:ascii="Arial" w:hAnsi="Georgia" w:cs="Georgia"/>
          <w:color w:val="000000"/>
          <w:sz w:val="20"/>
          <w:szCs w:val="20"/>
          <w:highlight w:val="white"/>
          <w:lang w:val="en-AU" w:eastAsia="en-AU"/>
        </w:rPr>
        <w:t xml:space="preserve">. </w:t>
      </w:r>
      <w:r w:rsidRPr="00556C3A">
        <w:rPr>
          <w:rFonts w:ascii="Arial" w:hAnsi="Georgia" w:cs="Georgia"/>
          <w:color w:val="000000"/>
          <w:sz w:val="20"/>
          <w:szCs w:val="20"/>
          <w:highlight w:val="white"/>
          <w:lang w:eastAsia="en-AU"/>
        </w:rPr>
        <w:t>It's triggered by breathing in something you're allergic to, known as an 'allergen'. They're microscopic particles that come from things like grass, pollen, dust, mould, even pet fur.</w:t>
      </w:r>
      <w:r w:rsidRPr="00556C3A">
        <w:rPr>
          <w:rFonts w:ascii="Arial" w:hAnsi="Georgia" w:cs="Georgia"/>
          <w:color w:val="000000"/>
          <w:sz w:val="20"/>
          <w:szCs w:val="20"/>
          <w:highlight w:val="white"/>
          <w:lang w:val="en-AU" w:eastAsia="en-AU"/>
        </w:rPr>
        <w:t xml:space="preserve"> </w:t>
      </w:r>
      <w:r w:rsidRPr="00556C3A">
        <w:rPr>
          <w:rFonts w:ascii="Arial" w:hAnsi="Georgia" w:cs="Georgia"/>
          <w:color w:val="000000"/>
          <w:sz w:val="20"/>
          <w:szCs w:val="20"/>
          <w:highlight w:val="white"/>
          <w:lang w:eastAsia="en-AU"/>
        </w:rPr>
        <w:t>Your nose traps those particles in its tiny hairs and mucus to stop you from breathing them into your lungs. But, if your body decides those particles are dangerou</w:t>
      </w:r>
      <w:r w:rsidRPr="00556C3A">
        <w:rPr>
          <w:rFonts w:ascii="Arial" w:hAnsi="Georgia" w:cs="Georgia"/>
          <w:color w:val="000000"/>
          <w:sz w:val="20"/>
          <w:szCs w:val="20"/>
          <w:highlight w:val="white"/>
          <w:lang w:val="en-AU" w:eastAsia="en-AU"/>
        </w:rPr>
        <w:t>s,</w:t>
      </w:r>
      <w:r w:rsidRPr="00556C3A">
        <w:rPr>
          <w:rFonts w:ascii="Arial" w:hAnsi="Georgia" w:cs="Georgia"/>
          <w:color w:val="000000"/>
          <w:sz w:val="20"/>
          <w:szCs w:val="20"/>
          <w:highlight w:val="white"/>
          <w:lang w:eastAsia="en-AU"/>
        </w:rPr>
        <w:t xml:space="preserve"> it starts an allergic reaction to get rid of them</w:t>
      </w:r>
      <w:r w:rsidRPr="00556C3A">
        <w:rPr>
          <w:rFonts w:ascii="Arial" w:hAnsi="Georgia" w:cs="Georgia"/>
          <w:i/>
          <w:color w:val="000000"/>
          <w:sz w:val="20"/>
          <w:szCs w:val="20"/>
          <w:highlight w:val="white"/>
          <w:lang w:eastAsia="en-AU"/>
        </w:rPr>
        <w:t xml:space="preserve">.  </w:t>
      </w:r>
      <w:r w:rsidRPr="00556C3A">
        <w:rPr>
          <w:rFonts w:ascii="Arial" w:hAnsi="Georgia" w:cs="Georgia"/>
          <w:color w:val="000000"/>
          <w:sz w:val="20"/>
          <w:szCs w:val="20"/>
          <w:highlight w:val="white"/>
          <w:lang w:eastAsia="en-AU"/>
        </w:rPr>
        <w:t>That brings up some annoying symptoms like</w:t>
      </w:r>
      <w:r w:rsidRPr="00556C3A">
        <w:rPr>
          <w:rFonts w:ascii="Arial" w:hAnsi="Georgia" w:cs="Georgia"/>
          <w:color w:val="000000"/>
          <w:sz w:val="20"/>
          <w:szCs w:val="20"/>
          <w:highlight w:val="white"/>
          <w:lang w:val="en-AU" w:eastAsia="en-AU"/>
        </w:rPr>
        <w:t xml:space="preserve"> a</w:t>
      </w:r>
      <w:r w:rsidRPr="00556C3A">
        <w:rPr>
          <w:rFonts w:ascii="Arial" w:hAnsi="Georgia" w:cs="Georgia"/>
          <w:color w:val="000000"/>
          <w:sz w:val="20"/>
          <w:szCs w:val="20"/>
          <w:highlight w:val="white"/>
          <w:lang w:eastAsia="en-AU"/>
        </w:rPr>
        <w:t xml:space="preserve"> blocked or runny nose</w:t>
      </w:r>
      <w:r w:rsidRPr="00556C3A">
        <w:rPr>
          <w:rFonts w:ascii="Arial" w:hAnsi="Georgia" w:cs="Georgia"/>
          <w:color w:val="000000"/>
          <w:sz w:val="20"/>
          <w:szCs w:val="20"/>
          <w:highlight w:val="white"/>
          <w:lang w:val="en-AU" w:eastAsia="en-AU"/>
        </w:rPr>
        <w:t>,</w:t>
      </w:r>
      <w:r w:rsidRPr="00556C3A">
        <w:rPr>
          <w:rFonts w:ascii="Arial" w:hAnsi="Georgia" w:cs="Georgia"/>
          <w:color w:val="000000"/>
          <w:sz w:val="20"/>
          <w:szCs w:val="20"/>
          <w:highlight w:val="white"/>
          <w:lang w:eastAsia="en-AU"/>
        </w:rPr>
        <w:t xml:space="preserve"> </w:t>
      </w:r>
      <w:r w:rsidRPr="00556C3A">
        <w:rPr>
          <w:rFonts w:ascii="Arial" w:hAnsi="Georgia" w:cs="Georgia"/>
          <w:color w:val="000000"/>
          <w:sz w:val="20"/>
          <w:szCs w:val="20"/>
          <w:highlight w:val="white"/>
          <w:lang w:val="en-AU" w:eastAsia="en-AU"/>
        </w:rPr>
        <w:t>i</w:t>
      </w:r>
      <w:r w:rsidRPr="00556C3A">
        <w:rPr>
          <w:rFonts w:ascii="Arial" w:hAnsi="Georgia" w:cs="Georgia"/>
          <w:color w:val="000000"/>
          <w:sz w:val="20"/>
          <w:szCs w:val="20"/>
          <w:highlight w:val="white"/>
          <w:lang w:eastAsia="en-AU"/>
        </w:rPr>
        <w:t>tchy, stinging or watery eyes</w:t>
      </w:r>
      <w:r w:rsidRPr="00556C3A">
        <w:rPr>
          <w:rFonts w:ascii="Arial" w:hAnsi="Georgia" w:cs="Georgia"/>
          <w:color w:val="000000"/>
          <w:sz w:val="20"/>
          <w:szCs w:val="20"/>
          <w:highlight w:val="white"/>
          <w:lang w:val="en-AU" w:eastAsia="en-AU"/>
        </w:rPr>
        <w:t>, h</w:t>
      </w:r>
      <w:r w:rsidRPr="00556C3A">
        <w:rPr>
          <w:rFonts w:ascii="Arial" w:hAnsi="Georgia" w:cs="Georgia"/>
          <w:color w:val="000000"/>
          <w:sz w:val="20"/>
          <w:szCs w:val="20"/>
          <w:highlight w:val="white"/>
          <w:lang w:eastAsia="en-AU"/>
        </w:rPr>
        <w:t>eadaches</w:t>
      </w:r>
      <w:r w:rsidRPr="00556C3A">
        <w:rPr>
          <w:rFonts w:ascii="Arial" w:hAnsi="Georgia" w:cs="Georgia"/>
          <w:color w:val="000000"/>
          <w:sz w:val="20"/>
          <w:szCs w:val="20"/>
          <w:highlight w:val="white"/>
          <w:lang w:val="en-AU" w:eastAsia="en-AU"/>
        </w:rPr>
        <w:t xml:space="preserve"> a</w:t>
      </w:r>
      <w:r w:rsidRPr="00556C3A">
        <w:rPr>
          <w:rFonts w:ascii="Arial" w:hAnsi="Georgia" w:cs="Georgia"/>
          <w:color w:val="000000"/>
          <w:sz w:val="20"/>
          <w:szCs w:val="20"/>
          <w:highlight w:val="white"/>
          <w:lang w:eastAsia="en-AU"/>
        </w:rPr>
        <w:t>nd, of course, sneezing.</w:t>
      </w:r>
      <w:r w:rsidRPr="00556C3A">
        <w:rPr>
          <w:rFonts w:ascii="Arial" w:hAnsi="Georgia" w:cs="Georgia"/>
          <w:color w:val="000000"/>
          <w:sz w:val="20"/>
          <w:szCs w:val="20"/>
          <w:highlight w:val="white"/>
          <w:lang w:eastAsia="en-AU"/>
        </w:rPr>
        <w:br/>
      </w:r>
      <w:r w:rsidRPr="00556C3A">
        <w:rPr>
          <w:rFonts w:ascii="Arial" w:hAnsi="Georgia" w:cs="Georgia"/>
          <w:color w:val="000000"/>
          <w:sz w:val="20"/>
          <w:szCs w:val="20"/>
          <w:highlight w:val="white"/>
          <w:lang w:eastAsia="en-AU"/>
        </w:rPr>
        <w:br/>
        <w:t xml:space="preserve">RANI: It's horrible. Because like when you first wake up in the morning all you feel is your itchy nose, itchy </w:t>
      </w:r>
      <w:r w:rsidRPr="00556C3A">
        <w:rPr>
          <w:rFonts w:ascii="Arial" w:hAnsi="Georgia" w:cs="Georgia"/>
          <w:color w:val="000000"/>
          <w:sz w:val="20"/>
          <w:szCs w:val="20"/>
          <w:highlight w:val="white"/>
          <w:lang w:eastAsia="en-AU"/>
        </w:rPr>
        <w:lastRenderedPageBreak/>
        <w:t>eyes, sore throat</w:t>
      </w:r>
      <w:r w:rsidRPr="00556C3A">
        <w:rPr>
          <w:rFonts w:ascii="Arial" w:hAnsi="Georgia" w:cs="Georgia"/>
          <w:color w:val="000000"/>
          <w:sz w:val="20"/>
          <w:szCs w:val="20"/>
          <w:highlight w:val="white"/>
          <w:lang w:val="en-AU" w:eastAsia="en-AU"/>
        </w:rPr>
        <w:t xml:space="preserve"> so</w:t>
      </w:r>
      <w:r w:rsidRPr="00556C3A">
        <w:rPr>
          <w:rFonts w:ascii="Arial" w:hAnsi="Georgia" w:cs="Georgia"/>
          <w:color w:val="000000"/>
          <w:sz w:val="20"/>
          <w:szCs w:val="20"/>
          <w:highlight w:val="white"/>
          <w:lang w:eastAsia="en-AU"/>
        </w:rPr>
        <w:t xml:space="preserve"> when I inhale the pollen it like triggers my asthma off.</w:t>
      </w:r>
      <w:r w:rsidRPr="00556C3A">
        <w:rPr>
          <w:rFonts w:ascii="Arial" w:hAnsi="Georgia" w:cs="Georgia"/>
          <w:color w:val="000000"/>
          <w:sz w:val="20"/>
          <w:szCs w:val="20"/>
          <w:highlight w:val="white"/>
          <w:lang w:eastAsia="en-AU"/>
        </w:rPr>
        <w:br/>
      </w:r>
      <w:r w:rsidRPr="00556C3A">
        <w:rPr>
          <w:rFonts w:ascii="Arial" w:hAnsi="Georgia" w:cs="Georgia"/>
          <w:color w:val="000000"/>
          <w:sz w:val="20"/>
          <w:szCs w:val="20"/>
          <w:highlight w:val="white"/>
          <w:lang w:eastAsia="en-AU"/>
        </w:rPr>
        <w:br/>
        <w:t>BRE: I think people who don't get it just think it's like just nothing, they think we're overexaggerating, or that it</w:t>
      </w:r>
      <w:r w:rsidRPr="00556C3A">
        <w:rPr>
          <w:rFonts w:ascii="Arial" w:hAnsi="Georgia" w:cs="Georgia"/>
          <w:color w:val="000000"/>
          <w:sz w:val="20"/>
          <w:szCs w:val="20"/>
          <w:highlight w:val="white"/>
          <w:lang w:eastAsia="en-AU"/>
        </w:rPr>
        <w:t>’</w:t>
      </w:r>
      <w:r w:rsidRPr="00556C3A">
        <w:rPr>
          <w:rFonts w:ascii="Arial" w:hAnsi="Georgia" w:cs="Georgia"/>
          <w:color w:val="000000"/>
          <w:sz w:val="20"/>
          <w:szCs w:val="20"/>
          <w:highlight w:val="white"/>
          <w:lang w:eastAsia="en-AU"/>
        </w:rPr>
        <w:t>s just nothing, it</w:t>
      </w:r>
      <w:r w:rsidRPr="00556C3A">
        <w:rPr>
          <w:rFonts w:ascii="Arial" w:hAnsi="Georgia" w:cs="Georgia"/>
          <w:color w:val="000000"/>
          <w:sz w:val="20"/>
          <w:szCs w:val="20"/>
          <w:highlight w:val="white"/>
          <w:lang w:eastAsia="en-AU"/>
        </w:rPr>
        <w:t>’</w:t>
      </w:r>
      <w:r w:rsidRPr="00556C3A">
        <w:rPr>
          <w:rFonts w:ascii="Arial" w:hAnsi="Georgia" w:cs="Georgia"/>
          <w:color w:val="000000"/>
          <w:sz w:val="20"/>
          <w:szCs w:val="20"/>
          <w:highlight w:val="white"/>
          <w:lang w:eastAsia="en-AU"/>
        </w:rPr>
        <w:t>s just there but it</w:t>
      </w:r>
      <w:r w:rsidRPr="00556C3A">
        <w:rPr>
          <w:rFonts w:ascii="Arial" w:hAnsi="Georgia" w:cs="Georgia"/>
          <w:color w:val="000000"/>
          <w:sz w:val="20"/>
          <w:szCs w:val="20"/>
          <w:highlight w:val="white"/>
          <w:lang w:eastAsia="en-AU"/>
        </w:rPr>
        <w:t>’</w:t>
      </w:r>
      <w:r w:rsidRPr="00556C3A">
        <w:rPr>
          <w:rFonts w:ascii="Arial" w:hAnsi="Georgia" w:cs="Georgia"/>
          <w:color w:val="000000"/>
          <w:sz w:val="20"/>
          <w:szCs w:val="20"/>
          <w:highlight w:val="white"/>
          <w:lang w:eastAsia="en-AU"/>
        </w:rPr>
        <w:t xml:space="preserve">s a lot more than they think. </w:t>
      </w:r>
      <w:r w:rsidRPr="00556C3A">
        <w:rPr>
          <w:rFonts w:ascii="Arial" w:hAnsi="Georgia" w:cs="Georgia"/>
          <w:color w:val="000000"/>
          <w:sz w:val="20"/>
          <w:szCs w:val="20"/>
          <w:highlight w:val="white"/>
          <w:lang w:eastAsia="en-AU"/>
        </w:rPr>
        <w:br/>
      </w:r>
      <w:r w:rsidRPr="00556C3A">
        <w:rPr>
          <w:rFonts w:ascii="Arial" w:hAnsi="Georgia" w:cs="Georgia"/>
          <w:color w:val="000000"/>
          <w:sz w:val="20"/>
          <w:szCs w:val="20"/>
          <w:highlight w:val="white"/>
          <w:lang w:eastAsia="en-AU"/>
        </w:rPr>
        <w:br/>
        <w:t>CALINA: I've had to miss school some days especially on my favourite days and it</w:t>
      </w:r>
      <w:r w:rsidRPr="00556C3A">
        <w:rPr>
          <w:rFonts w:ascii="Arial" w:hAnsi="Georgia" w:cs="Georgia"/>
          <w:color w:val="000000"/>
          <w:sz w:val="20"/>
          <w:szCs w:val="20"/>
          <w:highlight w:val="white"/>
          <w:lang w:eastAsia="en-AU"/>
        </w:rPr>
        <w:t>’</w:t>
      </w:r>
      <w:r w:rsidRPr="00556C3A">
        <w:rPr>
          <w:rFonts w:ascii="Arial" w:hAnsi="Georgia" w:cs="Georgia"/>
          <w:color w:val="000000"/>
          <w:sz w:val="20"/>
          <w:szCs w:val="20"/>
          <w:highlight w:val="white"/>
          <w:lang w:eastAsia="en-AU"/>
        </w:rPr>
        <w:t>s quite annoying too cause of hay fever.</w:t>
      </w:r>
      <w:r w:rsidRPr="00556C3A">
        <w:rPr>
          <w:rFonts w:ascii="Arial" w:hAnsi="Georgia" w:cs="Georgia"/>
          <w:color w:val="000000"/>
          <w:sz w:val="20"/>
          <w:szCs w:val="20"/>
          <w:highlight w:val="white"/>
          <w:lang w:eastAsia="en-AU"/>
        </w:rPr>
        <w:br/>
      </w:r>
      <w:r w:rsidRPr="00556C3A">
        <w:rPr>
          <w:rFonts w:ascii="Arial" w:hAnsi="Georgia" w:cs="Georgia"/>
          <w:color w:val="000000"/>
          <w:sz w:val="20"/>
          <w:szCs w:val="20"/>
          <w:highlight w:val="white"/>
          <w:lang w:eastAsia="en-AU"/>
        </w:rPr>
        <w:br/>
      </w:r>
      <w:r w:rsidRPr="00556C3A">
        <w:rPr>
          <w:rFonts w:ascii="Arial" w:hAnsi="Georgia" w:cs="Georgia"/>
          <w:color w:val="000000"/>
          <w:sz w:val="20"/>
          <w:szCs w:val="20"/>
          <w:highlight w:val="white"/>
          <w:lang w:val="en-AU" w:eastAsia="en-AU"/>
        </w:rPr>
        <w:t>AMELIA, REPORTER: Aw, what are your favourite days?</w:t>
      </w:r>
      <w:r w:rsidRPr="00556C3A">
        <w:rPr>
          <w:rFonts w:ascii="Arial" w:hAnsi="Georgia" w:cs="Georgia"/>
          <w:color w:val="000000"/>
          <w:sz w:val="20"/>
          <w:szCs w:val="20"/>
          <w:highlight w:val="white"/>
          <w:lang w:val="en-AU" w:eastAsia="en-AU"/>
        </w:rPr>
        <w:br/>
      </w:r>
      <w:r w:rsidRPr="00556C3A">
        <w:rPr>
          <w:rFonts w:ascii="Arial" w:hAnsi="Georgia" w:cs="Georgia"/>
          <w:color w:val="000000"/>
          <w:sz w:val="20"/>
          <w:szCs w:val="20"/>
          <w:highlight w:val="white"/>
          <w:lang w:val="en-AU" w:eastAsia="en-AU"/>
        </w:rPr>
        <w:br/>
        <w:t>CALINA: Tuesdays because we have PE.</w:t>
      </w:r>
      <w:r w:rsidRPr="00556C3A">
        <w:rPr>
          <w:rFonts w:ascii="Arial" w:hAnsi="Georgia" w:cs="Georgia"/>
          <w:color w:val="000000"/>
          <w:sz w:val="20"/>
          <w:szCs w:val="20"/>
          <w:highlight w:val="white"/>
          <w:lang w:val="en-AU" w:eastAsia="en-AU"/>
        </w:rPr>
        <w:br/>
      </w:r>
      <w:r w:rsidRPr="00556C3A">
        <w:rPr>
          <w:rFonts w:ascii="Arial" w:hAnsi="Georgia" w:cs="Georgia"/>
          <w:color w:val="000000"/>
          <w:sz w:val="20"/>
          <w:szCs w:val="20"/>
          <w:highlight w:val="white"/>
          <w:lang w:val="en-AU" w:eastAsia="en-AU"/>
        </w:rPr>
        <w:br/>
        <w:t>AMELIA, REPORTER: Aw.</w:t>
      </w:r>
      <w:r w:rsidRPr="00556C3A">
        <w:rPr>
          <w:rFonts w:ascii="Arial" w:hAnsi="Georgia" w:cs="Georgia"/>
          <w:color w:val="000000"/>
          <w:sz w:val="20"/>
          <w:szCs w:val="20"/>
          <w:highlight w:val="white"/>
          <w:lang w:eastAsia="en-AU"/>
        </w:rPr>
        <w:t xml:space="preserve">  </w:t>
      </w:r>
      <w:r w:rsidRPr="00556C3A">
        <w:rPr>
          <w:rFonts w:ascii="Arial" w:hAnsi="Georgia" w:cs="Georgia"/>
          <w:color w:val="000000"/>
          <w:sz w:val="20"/>
          <w:szCs w:val="20"/>
          <w:highlight w:val="white"/>
          <w:lang w:eastAsia="en-AU"/>
        </w:rPr>
        <w:br/>
      </w:r>
      <w:r w:rsidRPr="00556C3A">
        <w:rPr>
          <w:rFonts w:ascii="Arial" w:hAnsi="Georgia" w:cs="Georgia"/>
          <w:color w:val="000000"/>
          <w:sz w:val="20"/>
          <w:szCs w:val="20"/>
          <w:highlight w:val="white"/>
          <w:lang w:eastAsia="en-AU"/>
        </w:rPr>
        <w:br/>
        <w:t xml:space="preserve">You </w:t>
      </w:r>
      <w:r w:rsidRPr="00556C3A">
        <w:rPr>
          <w:rFonts w:ascii="Arial" w:hAnsi="Georgia" w:cs="Georgia"/>
          <w:iCs/>
          <w:color w:val="000000"/>
          <w:sz w:val="20"/>
          <w:szCs w:val="20"/>
          <w:highlight w:val="white"/>
          <w:lang w:eastAsia="en-AU"/>
        </w:rPr>
        <w:t>can ge</w:t>
      </w:r>
      <w:r w:rsidRPr="00556C3A">
        <w:rPr>
          <w:rFonts w:ascii="Arial" w:hAnsi="Georgia" w:cs="Georgia"/>
          <w:color w:val="000000"/>
          <w:sz w:val="20"/>
          <w:szCs w:val="20"/>
          <w:highlight w:val="white"/>
          <w:lang w:eastAsia="en-AU"/>
        </w:rPr>
        <w:t>t allergies at any time of the year, no matter where you live</w:t>
      </w:r>
      <w:r w:rsidRPr="00556C3A">
        <w:rPr>
          <w:rFonts w:ascii="Arial" w:hAnsi="Georgia" w:cs="Georgia"/>
          <w:color w:val="000000"/>
          <w:sz w:val="20"/>
          <w:szCs w:val="20"/>
          <w:highlight w:val="white"/>
          <w:lang w:val="en-AU" w:eastAsia="en-AU"/>
        </w:rPr>
        <w:t>, b</w:t>
      </w:r>
      <w:r w:rsidRPr="00556C3A">
        <w:rPr>
          <w:rFonts w:ascii="Arial" w:hAnsi="Georgia" w:cs="Georgia"/>
          <w:color w:val="000000"/>
          <w:sz w:val="20"/>
          <w:szCs w:val="20"/>
          <w:highlight w:val="white"/>
          <w:lang w:eastAsia="en-AU"/>
        </w:rPr>
        <w:t>ut, spring is usually the worst time for hay fever</w:t>
      </w:r>
      <w:r w:rsidRPr="00556C3A">
        <w:rPr>
          <w:rFonts w:ascii="Arial" w:hAnsi="Georgia" w:cs="Georgia"/>
          <w:color w:val="000000"/>
          <w:sz w:val="20"/>
          <w:szCs w:val="20"/>
          <w:highlight w:val="white"/>
          <w:lang w:val="en-AU" w:eastAsia="en-AU"/>
        </w:rPr>
        <w:t xml:space="preserve"> </w:t>
      </w:r>
      <w:r w:rsidRPr="00556C3A">
        <w:rPr>
          <w:rFonts w:ascii="Arial" w:hAnsi="Georgia" w:cs="Georgia"/>
          <w:color w:val="000000"/>
          <w:sz w:val="20"/>
          <w:szCs w:val="20"/>
          <w:highlight w:val="white"/>
          <w:lang w:eastAsia="en-AU"/>
        </w:rPr>
        <w:t>because lots of allergen-producing plants start popping up all over the place</w:t>
      </w:r>
      <w:r w:rsidRPr="00556C3A">
        <w:rPr>
          <w:rFonts w:ascii="Arial" w:hAnsi="Georgia" w:cs="Georgia"/>
          <w:color w:val="000000"/>
          <w:sz w:val="20"/>
          <w:szCs w:val="20"/>
          <w:highlight w:val="white"/>
          <w:lang w:val="en-AU" w:eastAsia="en-AU"/>
        </w:rPr>
        <w:t>.</w:t>
      </w:r>
      <w:r w:rsidRPr="00556C3A">
        <w:rPr>
          <w:rFonts w:ascii="Arial" w:hAnsi="Georgia" w:cs="Georgia"/>
          <w:color w:val="000000"/>
          <w:sz w:val="20"/>
          <w:szCs w:val="20"/>
          <w:highlight w:val="white"/>
          <w:lang w:eastAsia="en-AU"/>
        </w:rPr>
        <w:t xml:space="preserve">  </w:t>
      </w:r>
      <w:r w:rsidRPr="00556C3A">
        <w:rPr>
          <w:rFonts w:ascii="Arial" w:hAnsi="Georgia" w:cs="Georgia"/>
          <w:color w:val="000000"/>
          <w:sz w:val="20"/>
          <w:szCs w:val="20"/>
          <w:highlight w:val="white"/>
          <w:lang w:eastAsia="en-AU"/>
        </w:rPr>
        <w:br/>
      </w:r>
      <w:r w:rsidRPr="00556C3A">
        <w:rPr>
          <w:rFonts w:ascii="Arial" w:hAnsi="Georgia" w:cs="Georgia"/>
          <w:color w:val="000000"/>
          <w:sz w:val="20"/>
          <w:szCs w:val="20"/>
          <w:highlight w:val="white"/>
          <w:lang w:eastAsia="en-AU"/>
        </w:rPr>
        <w:br/>
      </w:r>
      <w:r w:rsidRPr="00556C3A">
        <w:rPr>
          <w:rFonts w:ascii="Arial" w:hAnsi="Georgia" w:cs="Georgia"/>
          <w:color w:val="000000"/>
          <w:sz w:val="20"/>
          <w:szCs w:val="20"/>
          <w:highlight w:val="white"/>
          <w:lang w:val="en-AU" w:eastAsia="en-AU"/>
        </w:rPr>
        <w:t xml:space="preserve">AMELIA, REPORTER: </w:t>
      </w:r>
      <w:r w:rsidRPr="00556C3A">
        <w:rPr>
          <w:rFonts w:ascii="Arial" w:hAnsi="Georgia" w:cs="Georgia"/>
          <w:color w:val="000000"/>
          <w:sz w:val="20"/>
          <w:szCs w:val="20"/>
          <w:highlight w:val="white"/>
          <w:lang w:eastAsia="en-AU"/>
        </w:rPr>
        <w:t>And this spring there's another thing to think about if you're a hay fever sufferer.</w:t>
      </w:r>
      <w:r w:rsidRPr="00556C3A">
        <w:rPr>
          <w:rFonts w:ascii="Arial" w:hAnsi="Georgia" w:cs="Georgia"/>
          <w:color w:val="000000"/>
          <w:sz w:val="20"/>
          <w:szCs w:val="20"/>
          <w:highlight w:val="white"/>
          <w:lang w:eastAsia="en-AU"/>
        </w:rPr>
        <w:br/>
      </w:r>
      <w:r w:rsidRPr="00556C3A">
        <w:rPr>
          <w:rFonts w:ascii="Arial" w:hAnsi="Georgia" w:cs="Georgia"/>
          <w:color w:val="000000"/>
          <w:sz w:val="20"/>
          <w:szCs w:val="20"/>
          <w:highlight w:val="white"/>
          <w:lang w:eastAsia="en-AU"/>
        </w:rPr>
        <w:br/>
      </w:r>
      <w:r w:rsidRPr="00556C3A">
        <w:rPr>
          <w:rFonts w:ascii="Arial" w:hAnsi="Georgia" w:cs="Georgia"/>
          <w:color w:val="000000"/>
          <w:sz w:val="20"/>
          <w:szCs w:val="20"/>
          <w:highlight w:val="white"/>
          <w:lang w:val="en-AU" w:eastAsia="en-AU"/>
        </w:rPr>
        <w:t xml:space="preserve">AMELIA, REPORTER: </w:t>
      </w:r>
      <w:r w:rsidRPr="00556C3A">
        <w:rPr>
          <w:rFonts w:ascii="Arial" w:hAnsi="Georgia" w:cs="Georgia"/>
          <w:color w:val="000000"/>
          <w:sz w:val="20"/>
          <w:szCs w:val="20"/>
          <w:highlight w:val="white"/>
          <w:lang w:eastAsia="en-AU"/>
        </w:rPr>
        <w:t>It's just hay fever.</w:t>
      </w:r>
      <w:r w:rsidRPr="00556C3A">
        <w:rPr>
          <w:rFonts w:ascii="Arial" w:hAnsi="Georgia" w:cs="Georgia"/>
          <w:color w:val="000000"/>
          <w:sz w:val="20"/>
          <w:szCs w:val="20"/>
          <w:highlight w:val="white"/>
          <w:lang w:val="en-AU" w:eastAsia="en-AU"/>
        </w:rPr>
        <w:t xml:space="preserve"> </w:t>
      </w:r>
      <w:r w:rsidRPr="00556C3A">
        <w:rPr>
          <w:rFonts w:ascii="Arial" w:hAnsi="Georgia" w:cs="Georgia"/>
          <w:color w:val="000000"/>
          <w:sz w:val="20"/>
          <w:szCs w:val="20"/>
          <w:highlight w:val="white"/>
          <w:lang w:eastAsia="en-AU"/>
        </w:rPr>
        <w:t>Yeah, these symptoms can be kind of similar to the symptoms of a cold, a mild flu or even the coronavirus.</w:t>
      </w:r>
      <w:r w:rsidRPr="00556C3A">
        <w:rPr>
          <w:rFonts w:ascii="Arial" w:hAnsi="Georgia" w:cs="Georgia"/>
          <w:color w:val="000000"/>
          <w:sz w:val="20"/>
          <w:szCs w:val="20"/>
          <w:highlight w:val="white"/>
          <w:lang w:eastAsia="en-AU"/>
        </w:rPr>
        <w:br/>
      </w:r>
      <w:r w:rsidRPr="00556C3A">
        <w:rPr>
          <w:rFonts w:ascii="Arial" w:hAnsi="Georgia" w:cs="Georgia"/>
          <w:color w:val="000000"/>
          <w:sz w:val="20"/>
          <w:szCs w:val="20"/>
          <w:highlight w:val="white"/>
          <w:lang w:eastAsia="en-AU"/>
        </w:rPr>
        <w:br/>
        <w:t>At the moment</w:t>
      </w:r>
      <w:r w:rsidRPr="00556C3A">
        <w:rPr>
          <w:rFonts w:ascii="Arial" w:hAnsi="Georgia" w:cs="Georgia"/>
          <w:color w:val="000000"/>
          <w:sz w:val="20"/>
          <w:szCs w:val="20"/>
          <w:highlight w:val="white"/>
          <w:lang w:val="en-AU" w:eastAsia="en-AU"/>
        </w:rPr>
        <w:t>,</w:t>
      </w:r>
      <w:r w:rsidRPr="00556C3A">
        <w:rPr>
          <w:rFonts w:ascii="Arial" w:hAnsi="Georgia" w:cs="Georgia"/>
          <w:color w:val="000000"/>
          <w:sz w:val="20"/>
          <w:szCs w:val="20"/>
          <w:highlight w:val="white"/>
          <w:lang w:eastAsia="en-AU"/>
        </w:rPr>
        <w:t xml:space="preserve"> a lot of schools are being really strict about staying home if you're sick</w:t>
      </w:r>
      <w:r w:rsidRPr="00556C3A">
        <w:rPr>
          <w:rFonts w:ascii="Arial" w:hAnsi="Georgia" w:cs="Georgia"/>
          <w:color w:val="000000"/>
          <w:sz w:val="20"/>
          <w:szCs w:val="20"/>
          <w:highlight w:val="white"/>
          <w:lang w:val="en-AU" w:eastAsia="en-AU"/>
        </w:rPr>
        <w:t xml:space="preserve"> a</w:t>
      </w:r>
      <w:r w:rsidRPr="00556C3A">
        <w:rPr>
          <w:rFonts w:ascii="Arial" w:hAnsi="Georgia" w:cs="Georgia"/>
          <w:color w:val="000000"/>
          <w:sz w:val="20"/>
          <w:szCs w:val="20"/>
          <w:highlight w:val="white"/>
          <w:lang w:eastAsia="en-AU"/>
        </w:rPr>
        <w:t>nd that means that kids with hay fever</w:t>
      </w:r>
      <w:r w:rsidRPr="00556C3A">
        <w:rPr>
          <w:rFonts w:ascii="Arial" w:hAnsi="Georgia" w:cs="Georgia"/>
          <w:color w:val="000000"/>
          <w:sz w:val="20"/>
          <w:szCs w:val="20"/>
          <w:highlight w:val="white"/>
          <w:lang w:val="en-AU" w:eastAsia="en-AU"/>
        </w:rPr>
        <w:t xml:space="preserve"> </w:t>
      </w:r>
      <w:r w:rsidRPr="00556C3A">
        <w:rPr>
          <w:rFonts w:ascii="Arial" w:hAnsi="Georgia" w:cs="Georgia"/>
          <w:color w:val="000000"/>
          <w:sz w:val="20"/>
          <w:szCs w:val="20"/>
          <w:highlight w:val="white"/>
          <w:lang w:eastAsia="en-AU"/>
        </w:rPr>
        <w:t>could find themselves missing more school than they'd normally need to</w:t>
      </w:r>
      <w:r w:rsidRPr="00556C3A">
        <w:rPr>
          <w:rFonts w:ascii="Arial" w:hAnsi="Georgia" w:cs="Georgia"/>
          <w:color w:val="000000"/>
          <w:sz w:val="20"/>
          <w:szCs w:val="20"/>
          <w:highlight w:val="white"/>
          <w:lang w:val="en-AU" w:eastAsia="en-AU"/>
        </w:rPr>
        <w:t xml:space="preserve">. </w:t>
      </w:r>
      <w:r w:rsidRPr="00556C3A">
        <w:rPr>
          <w:rFonts w:ascii="Arial" w:hAnsi="Georgia" w:cs="Georgia"/>
          <w:color w:val="000000"/>
          <w:sz w:val="20"/>
          <w:szCs w:val="20"/>
          <w:highlight w:val="white"/>
          <w:lang w:eastAsia="en-AU"/>
        </w:rPr>
        <w:t>Experts say it's important for people with hay fever to look out for anything unusual</w:t>
      </w:r>
      <w:r w:rsidRPr="00556C3A">
        <w:rPr>
          <w:rFonts w:ascii="Arial" w:hAnsi="Georgia" w:cs="Georgia"/>
          <w:color w:val="000000"/>
          <w:sz w:val="20"/>
          <w:szCs w:val="20"/>
          <w:highlight w:val="white"/>
          <w:lang w:val="en-AU" w:eastAsia="en-AU"/>
        </w:rPr>
        <w:t xml:space="preserve"> (like </w:t>
      </w:r>
      <w:r w:rsidRPr="00556C3A">
        <w:rPr>
          <w:rFonts w:ascii="Arial" w:hAnsi="Georgia" w:cs="Georgia"/>
          <w:color w:val="000000"/>
          <w:sz w:val="20"/>
          <w:szCs w:val="20"/>
          <w:highlight w:val="white"/>
          <w:lang w:eastAsia="en-AU"/>
        </w:rPr>
        <w:t>a fever or sore muscles</w:t>
      </w:r>
      <w:r w:rsidRPr="00556C3A">
        <w:rPr>
          <w:rFonts w:ascii="Arial" w:hAnsi="Georgia" w:cs="Georgia"/>
          <w:color w:val="000000"/>
          <w:sz w:val="20"/>
          <w:szCs w:val="20"/>
          <w:highlight w:val="white"/>
          <w:lang w:val="en-AU" w:eastAsia="en-AU"/>
        </w:rPr>
        <w:t>)</w:t>
      </w:r>
      <w:r w:rsidRPr="00556C3A">
        <w:rPr>
          <w:rFonts w:ascii="Arial" w:hAnsi="Georgia" w:cs="Georgia"/>
          <w:color w:val="000000"/>
          <w:sz w:val="20"/>
          <w:szCs w:val="20"/>
          <w:highlight w:val="white"/>
          <w:lang w:eastAsia="en-AU"/>
        </w:rPr>
        <w:t xml:space="preserve"> and to get tested if they're worried. It's also more important than ever</w:t>
      </w:r>
      <w:r w:rsidRPr="00556C3A">
        <w:rPr>
          <w:rFonts w:ascii="Arial" w:hAnsi="Georgia" w:cs="Georgia"/>
          <w:color w:val="000000"/>
          <w:sz w:val="20"/>
          <w:szCs w:val="20"/>
          <w:highlight w:val="white"/>
          <w:lang w:val="en-AU" w:eastAsia="en-AU"/>
        </w:rPr>
        <w:t xml:space="preserve"> </w:t>
      </w:r>
      <w:r w:rsidRPr="00556C3A">
        <w:rPr>
          <w:rFonts w:ascii="Arial" w:hAnsi="Georgia" w:cs="Georgia"/>
          <w:color w:val="000000"/>
          <w:sz w:val="20"/>
          <w:szCs w:val="20"/>
          <w:highlight w:val="white"/>
          <w:lang w:eastAsia="en-AU"/>
        </w:rPr>
        <w:t xml:space="preserve">to stay on top of hay fever symptoms. </w:t>
      </w:r>
      <w:r w:rsidRPr="00556C3A">
        <w:rPr>
          <w:rFonts w:ascii="Arial" w:hAnsi="Georgia" w:cs="Georgia"/>
          <w:color w:val="000000"/>
          <w:sz w:val="20"/>
          <w:szCs w:val="20"/>
          <w:highlight w:val="white"/>
          <w:lang w:eastAsia="en-AU"/>
        </w:rPr>
        <w:br/>
      </w:r>
      <w:r w:rsidRPr="00556C3A">
        <w:rPr>
          <w:rFonts w:ascii="Arial" w:hAnsi="Georgia" w:cs="Georgia"/>
          <w:color w:val="000000"/>
          <w:sz w:val="20"/>
          <w:szCs w:val="20"/>
          <w:highlight w:val="white"/>
          <w:lang w:eastAsia="en-AU"/>
        </w:rPr>
        <w:br/>
        <w:t>RANI: I'll usually take some medicine like antihistamines.</w:t>
      </w:r>
      <w:r w:rsidRPr="00556C3A">
        <w:rPr>
          <w:rFonts w:ascii="Arial" w:hAnsi="Georgia" w:cs="Georgia"/>
          <w:color w:val="000000"/>
          <w:sz w:val="20"/>
          <w:szCs w:val="20"/>
          <w:highlight w:val="white"/>
          <w:lang w:eastAsia="en-AU"/>
        </w:rPr>
        <w:br/>
      </w:r>
      <w:r w:rsidRPr="00556C3A">
        <w:rPr>
          <w:rFonts w:ascii="Arial" w:hAnsi="Georgia" w:cs="Georgia"/>
          <w:color w:val="000000"/>
          <w:sz w:val="20"/>
          <w:szCs w:val="20"/>
          <w:highlight w:val="white"/>
          <w:lang w:eastAsia="en-AU"/>
        </w:rPr>
        <w:br/>
        <w:t>CLAIRE: I also have a nasal gel to help stop my nose running.</w:t>
      </w:r>
      <w:r w:rsidRPr="00556C3A">
        <w:rPr>
          <w:rFonts w:ascii="Arial" w:hAnsi="Georgia" w:cs="Georgia"/>
          <w:color w:val="000000"/>
          <w:sz w:val="20"/>
          <w:szCs w:val="20"/>
          <w:highlight w:val="white"/>
          <w:lang w:eastAsia="en-AU"/>
        </w:rPr>
        <w:br/>
      </w:r>
      <w:r w:rsidRPr="00556C3A">
        <w:rPr>
          <w:rFonts w:ascii="Arial" w:hAnsi="Georgia" w:cs="Georgia"/>
          <w:color w:val="000000"/>
          <w:sz w:val="20"/>
          <w:szCs w:val="20"/>
          <w:highlight w:val="white"/>
          <w:lang w:eastAsia="en-AU"/>
        </w:rPr>
        <w:br/>
        <w:t>BRE: I like eating white grapes cause they're a little bit more sour and they like unblock my nose or they'll help my eyes.</w:t>
      </w:r>
      <w:r w:rsidRPr="00556C3A">
        <w:rPr>
          <w:rFonts w:ascii="Arial" w:hAnsi="Georgia" w:cs="Georgia"/>
          <w:color w:val="000000"/>
          <w:sz w:val="20"/>
          <w:szCs w:val="20"/>
          <w:highlight w:val="white"/>
          <w:lang w:eastAsia="en-AU"/>
        </w:rPr>
        <w:br/>
      </w:r>
      <w:r w:rsidRPr="00556C3A">
        <w:rPr>
          <w:rFonts w:ascii="Arial" w:hAnsi="Georgia" w:cs="Georgia"/>
          <w:color w:val="000000"/>
          <w:sz w:val="20"/>
          <w:szCs w:val="20"/>
          <w:highlight w:val="white"/>
          <w:lang w:eastAsia="en-AU"/>
        </w:rPr>
        <w:br/>
        <w:t>JACOB: I once had hay fever and I just ate the pineapple and it just went away the next day so that was good.</w:t>
      </w:r>
      <w:r w:rsidRPr="00556C3A">
        <w:rPr>
          <w:rFonts w:ascii="Arial" w:hAnsi="Georgia" w:cs="Georgia"/>
          <w:color w:val="000000"/>
          <w:sz w:val="20"/>
          <w:szCs w:val="20"/>
          <w:highlight w:val="white"/>
          <w:lang w:eastAsia="en-AU"/>
        </w:rPr>
        <w:br/>
      </w:r>
      <w:r w:rsidRPr="00556C3A">
        <w:rPr>
          <w:rFonts w:ascii="Arial" w:hAnsi="Georgia" w:cs="Georgia"/>
          <w:color w:val="000000"/>
          <w:sz w:val="20"/>
          <w:szCs w:val="20"/>
          <w:highlight w:val="white"/>
          <w:lang w:eastAsia="en-AU"/>
        </w:rPr>
        <w:br/>
        <w:t>Huh. I'll have to try that one</w:t>
      </w:r>
      <w:r w:rsidRPr="00556C3A">
        <w:rPr>
          <w:rFonts w:ascii="Arial" w:hAnsi="Georgia" w:cs="Georgia"/>
          <w:color w:val="000000"/>
          <w:sz w:val="20"/>
          <w:szCs w:val="20"/>
          <w:highlight w:val="white"/>
          <w:lang w:val="en-AU" w:eastAsia="en-AU"/>
        </w:rPr>
        <w:t>.</w:t>
      </w:r>
      <w:r w:rsidRPr="00556C3A">
        <w:rPr>
          <w:rFonts w:ascii="Arial" w:hAnsi="Georgia" w:cs="Georgia"/>
          <w:color w:val="000000"/>
          <w:sz w:val="20"/>
          <w:szCs w:val="20"/>
          <w:highlight w:val="white"/>
          <w:lang w:eastAsia="en-AU"/>
        </w:rPr>
        <w:t xml:space="preserve"> You can also look up pollen counts so you can be prepared</w:t>
      </w:r>
      <w:r w:rsidRPr="00556C3A">
        <w:rPr>
          <w:rFonts w:ascii="Arial" w:hAnsi="Georgia" w:cs="Georgia"/>
          <w:color w:val="000000"/>
          <w:sz w:val="20"/>
          <w:szCs w:val="20"/>
          <w:highlight w:val="white"/>
          <w:lang w:val="en-AU" w:eastAsia="en-AU"/>
        </w:rPr>
        <w:t>, st</w:t>
      </w:r>
      <w:r w:rsidRPr="00556C3A">
        <w:rPr>
          <w:rFonts w:ascii="Arial" w:hAnsi="Georgia" w:cs="Georgia"/>
          <w:color w:val="000000"/>
          <w:sz w:val="20"/>
          <w:szCs w:val="20"/>
          <w:highlight w:val="white"/>
          <w:lang w:eastAsia="en-AU"/>
        </w:rPr>
        <w:t>ay inside on warm, windy days</w:t>
      </w:r>
      <w:r w:rsidRPr="00556C3A">
        <w:rPr>
          <w:rFonts w:ascii="Arial" w:hAnsi="Georgia" w:cs="Georgia"/>
          <w:color w:val="000000"/>
          <w:sz w:val="20"/>
          <w:szCs w:val="20"/>
          <w:highlight w:val="white"/>
          <w:lang w:val="en-AU" w:eastAsia="en-AU"/>
        </w:rPr>
        <w:t xml:space="preserve"> </w:t>
      </w:r>
      <w:r w:rsidRPr="00556C3A">
        <w:rPr>
          <w:rFonts w:ascii="Arial" w:hAnsi="Georgia" w:cs="Georgia"/>
          <w:color w:val="000000"/>
          <w:sz w:val="20"/>
          <w:szCs w:val="20"/>
          <w:highlight w:val="white"/>
          <w:lang w:eastAsia="en-AU"/>
        </w:rPr>
        <w:t xml:space="preserve">or when someone's mowing the lawn </w:t>
      </w:r>
      <w:r w:rsidRPr="00556C3A">
        <w:rPr>
          <w:rFonts w:ascii="Arial" w:hAnsi="Georgia" w:cs="Georgia"/>
          <w:color w:val="000000"/>
          <w:sz w:val="20"/>
          <w:szCs w:val="20"/>
          <w:highlight w:val="white"/>
          <w:lang w:val="en-AU" w:eastAsia="en-AU"/>
        </w:rPr>
        <w:t>a</w:t>
      </w:r>
      <w:r w:rsidRPr="00556C3A">
        <w:rPr>
          <w:rFonts w:ascii="Arial" w:hAnsi="Georgia" w:cs="Georgia"/>
          <w:color w:val="000000"/>
          <w:sz w:val="20"/>
          <w:szCs w:val="20"/>
          <w:highlight w:val="white"/>
          <w:lang w:eastAsia="en-AU"/>
        </w:rPr>
        <w:t>nd maybe even put</w:t>
      </w:r>
      <w:r w:rsidRPr="00556C3A">
        <w:rPr>
          <w:rFonts w:ascii="Arial" w:hAnsi="Georgia" w:cs="Georgia"/>
          <w:color w:val="000000"/>
          <w:sz w:val="20"/>
          <w:szCs w:val="20"/>
          <w:highlight w:val="white"/>
          <w:lang w:val="en-AU" w:eastAsia="en-AU"/>
        </w:rPr>
        <w:t xml:space="preserve"> </w:t>
      </w:r>
      <w:r w:rsidRPr="00556C3A">
        <w:rPr>
          <w:rFonts w:ascii="Arial" w:hAnsi="Georgia" w:cs="Georgia"/>
          <w:color w:val="000000"/>
          <w:sz w:val="20"/>
          <w:szCs w:val="20"/>
          <w:highlight w:val="white"/>
          <w:lang w:eastAsia="en-AU"/>
        </w:rPr>
        <w:t>a little more</w:t>
      </w:r>
      <w:r w:rsidRPr="00556C3A">
        <w:rPr>
          <w:rFonts w:ascii="Arial" w:hAnsi="Georgia" w:cs="Georgia"/>
          <w:color w:val="000000"/>
          <w:sz w:val="20"/>
          <w:szCs w:val="20"/>
          <w:highlight w:val="white"/>
          <w:lang w:val="en-AU" w:eastAsia="en-AU"/>
        </w:rPr>
        <w:t xml:space="preserve"> </w:t>
      </w:r>
      <w:r w:rsidRPr="00556C3A">
        <w:rPr>
          <w:rFonts w:ascii="Arial" w:hAnsi="Georgia" w:cs="Georgia"/>
          <w:color w:val="000000"/>
          <w:sz w:val="20"/>
          <w:szCs w:val="20"/>
          <w:highlight w:val="white"/>
          <w:lang w:eastAsia="en-AU"/>
        </w:rPr>
        <w:t>space between you and your furry friend. Oh, and wearing a mask can help to. But it's always a good idea to chat to a doctor or pharmacist</w:t>
      </w:r>
      <w:r w:rsidRPr="00556C3A">
        <w:rPr>
          <w:rFonts w:ascii="Arial" w:hAnsi="Georgia" w:cs="Georgia"/>
          <w:color w:val="000000"/>
          <w:sz w:val="20"/>
          <w:szCs w:val="20"/>
          <w:highlight w:val="white"/>
          <w:lang w:val="en-AU" w:eastAsia="en-AU"/>
        </w:rPr>
        <w:t xml:space="preserve"> </w:t>
      </w:r>
      <w:r w:rsidRPr="00556C3A">
        <w:rPr>
          <w:rFonts w:ascii="Arial" w:hAnsi="Georgia" w:cs="Georgia"/>
          <w:color w:val="000000"/>
          <w:sz w:val="20"/>
          <w:szCs w:val="20"/>
          <w:highlight w:val="white"/>
          <w:lang w:eastAsia="en-AU"/>
        </w:rPr>
        <w:t>if you're unsure</w:t>
      </w:r>
      <w:r w:rsidRPr="00556C3A">
        <w:rPr>
          <w:rFonts w:ascii="Arial" w:hAnsi="Georgia" w:cs="Georgia"/>
          <w:color w:val="000000"/>
          <w:sz w:val="20"/>
          <w:szCs w:val="20"/>
          <w:highlight w:val="white"/>
          <w:lang w:val="en-AU" w:eastAsia="en-AU"/>
        </w:rPr>
        <w:t>, b</w:t>
      </w:r>
      <w:r w:rsidRPr="00556C3A">
        <w:rPr>
          <w:rFonts w:ascii="Arial" w:hAnsi="Georgia" w:cs="Georgia"/>
          <w:color w:val="000000"/>
          <w:sz w:val="20"/>
          <w:szCs w:val="20"/>
          <w:highlight w:val="white"/>
          <w:lang w:eastAsia="en-AU"/>
        </w:rPr>
        <w:t>ecause when this spring has sprung</w:t>
      </w:r>
      <w:r w:rsidRPr="00556C3A">
        <w:rPr>
          <w:rFonts w:ascii="Arial" w:hAnsi="Georgia" w:cs="Georgia"/>
          <w:color w:val="000000"/>
          <w:sz w:val="20"/>
          <w:szCs w:val="20"/>
          <w:highlight w:val="white"/>
          <w:lang w:val="en-AU" w:eastAsia="en-AU"/>
        </w:rPr>
        <w:t xml:space="preserve"> </w:t>
      </w:r>
      <w:r w:rsidRPr="00556C3A">
        <w:rPr>
          <w:rFonts w:ascii="Arial" w:hAnsi="Georgia" w:cs="Georgia"/>
          <w:color w:val="000000"/>
          <w:sz w:val="20"/>
          <w:szCs w:val="20"/>
          <w:highlight w:val="white"/>
          <w:lang w:eastAsia="en-AU"/>
        </w:rPr>
        <w:t>it'll be a bit different to any we've had before.</w:t>
      </w:r>
      <w:r w:rsidRPr="00556C3A">
        <w:rPr>
          <w:rFonts w:ascii="Arial" w:hAnsi="Georgia" w:cs="Georgia"/>
          <w:color w:val="000000"/>
          <w:sz w:val="21"/>
          <w:highlight w:val="white"/>
          <w:lang w:eastAsia="en-AU"/>
        </w:rPr>
        <w:br/>
      </w:r>
    </w:p>
    <w:p w14:paraId="2C739099" w14:textId="77777777" w:rsidR="00556C3A" w:rsidRPr="00556C3A" w:rsidRDefault="00556C3A" w:rsidP="00556C3A">
      <w:pPr>
        <w:shd w:val="clear" w:color="auto" w:fill="DEEAF6"/>
        <w:rPr>
          <w:rFonts w:ascii="Arial" w:hAnsi="Arial" w:cs="Arial"/>
          <w:color w:val="000000"/>
          <w:sz w:val="28"/>
          <w:szCs w:val="28"/>
          <w:lang w:val="en-AU"/>
        </w:rPr>
      </w:pPr>
      <w:r w:rsidRPr="00556C3A">
        <w:rPr>
          <w:rFonts w:ascii="Arial" w:hAnsi="Arial" w:cs="Arial"/>
          <w:color w:val="000000"/>
          <w:sz w:val="28"/>
          <w:szCs w:val="28"/>
          <w:lang w:val="en-AU"/>
        </w:rPr>
        <w:t>Did You Know?</w:t>
      </w:r>
    </w:p>
    <w:p w14:paraId="687F00A4" w14:textId="77777777" w:rsidR="00556C3A" w:rsidRPr="00556C3A" w:rsidRDefault="00556C3A" w:rsidP="00556C3A">
      <w:pPr>
        <w:autoSpaceDE w:val="0"/>
        <w:autoSpaceDN w:val="0"/>
        <w:adjustRightInd w:val="0"/>
        <w:rPr>
          <w:rFonts w:ascii="Arial" w:hAnsi="Arial" w:cs="Arial"/>
          <w:color w:val="808080"/>
          <w:sz w:val="20"/>
          <w:szCs w:val="20"/>
          <w:highlight w:val="white"/>
        </w:rPr>
      </w:pPr>
    </w:p>
    <w:p w14:paraId="6B488338" w14:textId="77777777" w:rsidR="00556C3A" w:rsidRPr="00556C3A" w:rsidRDefault="00556C3A" w:rsidP="00556C3A">
      <w:pPr>
        <w:autoSpaceDE w:val="0"/>
        <w:autoSpaceDN w:val="0"/>
        <w:adjustRightInd w:val="0"/>
        <w:rPr>
          <w:rFonts w:ascii="Arial" w:hAnsi="Arial" w:cs="Arial"/>
          <w:color w:val="808080"/>
          <w:sz w:val="20"/>
          <w:szCs w:val="20"/>
          <w:highlight w:val="white"/>
        </w:rPr>
      </w:pPr>
      <w:r w:rsidRPr="00556C3A">
        <w:rPr>
          <w:rFonts w:ascii="Arial" w:hAnsi="Georgia" w:cs="Georgia"/>
          <w:color w:val="000000"/>
          <w:sz w:val="20"/>
          <w:szCs w:val="20"/>
          <w:highlight w:val="white"/>
          <w:lang w:val="en-AU" w:eastAsia="en-AU"/>
        </w:rPr>
        <w:t>Did you know that the term hay fever came about because, in the 1800s people noticed they had symptoms when they could smell hay, which is harvested in spring? Scientists eventually realised the real culprit was pollen, but pollen fever never really took off.</w:t>
      </w:r>
      <w:r w:rsidRPr="00556C3A">
        <w:rPr>
          <w:rFonts w:ascii="Arial" w:hAnsi="Georgia" w:cs="Georgia"/>
          <w:color w:val="000000"/>
          <w:sz w:val="20"/>
          <w:szCs w:val="20"/>
          <w:highlight w:val="white"/>
          <w:lang w:val="en-AU" w:eastAsia="en-AU"/>
        </w:rPr>
        <w:br/>
      </w:r>
    </w:p>
    <w:p w14:paraId="57DEEDE8" w14:textId="77777777" w:rsidR="00556C3A" w:rsidRPr="00556C3A" w:rsidRDefault="00556C3A" w:rsidP="00556C3A">
      <w:pPr>
        <w:shd w:val="clear" w:color="auto" w:fill="DEEAF6"/>
        <w:rPr>
          <w:rFonts w:ascii="Arial" w:hAnsi="Arial" w:cs="Arial"/>
          <w:color w:val="000000"/>
          <w:sz w:val="28"/>
          <w:szCs w:val="28"/>
          <w:lang w:val="en-AU"/>
        </w:rPr>
      </w:pPr>
      <w:r w:rsidRPr="00556C3A">
        <w:rPr>
          <w:rFonts w:ascii="Arial" w:hAnsi="Arial" w:cs="Arial"/>
          <w:color w:val="000000"/>
          <w:sz w:val="28"/>
          <w:szCs w:val="28"/>
          <w:lang w:val="en-AU"/>
        </w:rPr>
        <w:t>Ask A Reporter</w:t>
      </w:r>
    </w:p>
    <w:p w14:paraId="1E59D325" w14:textId="77777777" w:rsidR="00556C3A" w:rsidRPr="00556C3A" w:rsidRDefault="00556C3A" w:rsidP="00556C3A">
      <w:pPr>
        <w:autoSpaceDE w:val="0"/>
        <w:autoSpaceDN w:val="0"/>
        <w:adjustRightInd w:val="0"/>
        <w:rPr>
          <w:rFonts w:ascii="Arial" w:hAnsi="Arial" w:cs="Arial"/>
          <w:color w:val="808080"/>
          <w:sz w:val="20"/>
          <w:szCs w:val="20"/>
          <w:highlight w:val="white"/>
        </w:rPr>
      </w:pPr>
    </w:p>
    <w:p w14:paraId="77060190" w14:textId="77777777" w:rsidR="00556C3A" w:rsidRPr="00556C3A" w:rsidRDefault="00556C3A" w:rsidP="00556C3A">
      <w:pPr>
        <w:autoSpaceDE w:val="0"/>
        <w:autoSpaceDN w:val="0"/>
        <w:adjustRightInd w:val="0"/>
        <w:rPr>
          <w:rFonts w:ascii="Arial" w:hAnsi="Arial" w:cs="Arial"/>
          <w:sz w:val="20"/>
          <w:szCs w:val="20"/>
          <w:lang w:val="en-AU"/>
        </w:rPr>
      </w:pPr>
      <w:r w:rsidRPr="00556C3A">
        <w:rPr>
          <w:rFonts w:ascii="Arial" w:eastAsia="Times New Roman" w:hAnsi="Arial" w:cs="Arial"/>
          <w:color w:val="000000"/>
          <w:sz w:val="20"/>
          <w:szCs w:val="20"/>
          <w:highlight w:val="white"/>
          <w:lang w:eastAsia="en-AU"/>
        </w:rPr>
        <w:t>Do you have more questions about hay fever? Well you can ask me live this Friday on Ask a Reporter. Just head to our website for all the details.</w:t>
      </w:r>
    </w:p>
    <w:p w14:paraId="3C76EA52" w14:textId="77777777" w:rsidR="00556C3A" w:rsidRPr="00556C3A" w:rsidRDefault="00556C3A" w:rsidP="00556C3A">
      <w:pPr>
        <w:autoSpaceDE w:val="0"/>
        <w:autoSpaceDN w:val="0"/>
        <w:adjustRightInd w:val="0"/>
        <w:rPr>
          <w:rFonts w:ascii="Arial" w:hAnsi="Arial" w:cs="Arial"/>
          <w:color w:val="000000"/>
          <w:sz w:val="20"/>
          <w:szCs w:val="20"/>
          <w:highlight w:val="white"/>
        </w:rPr>
      </w:pPr>
    </w:p>
    <w:p w14:paraId="3908331E" w14:textId="77777777" w:rsidR="00556C3A" w:rsidRPr="00556C3A" w:rsidRDefault="00556C3A" w:rsidP="00556C3A">
      <w:pPr>
        <w:shd w:val="clear" w:color="auto" w:fill="DEEAF6"/>
        <w:rPr>
          <w:rFonts w:ascii="Arial" w:hAnsi="Arial" w:cs="Arial"/>
          <w:color w:val="000000"/>
          <w:sz w:val="28"/>
          <w:szCs w:val="28"/>
          <w:lang w:val="en-AU"/>
        </w:rPr>
      </w:pPr>
      <w:r w:rsidRPr="00556C3A">
        <w:rPr>
          <w:rFonts w:ascii="Arial" w:hAnsi="Arial" w:cs="Arial"/>
          <w:color w:val="000000"/>
          <w:sz w:val="28"/>
          <w:szCs w:val="28"/>
          <w:lang w:val="en-AU"/>
        </w:rPr>
        <w:t>Going Cashless</w:t>
      </w:r>
    </w:p>
    <w:p w14:paraId="0A9DCBE3" w14:textId="77777777" w:rsidR="00556C3A" w:rsidRPr="00556C3A" w:rsidRDefault="00556C3A" w:rsidP="00556C3A">
      <w:pPr>
        <w:rPr>
          <w:rFonts w:ascii="Arial" w:hAnsi="Arial" w:cs="Arial"/>
          <w:color w:val="808080"/>
          <w:sz w:val="8"/>
          <w:szCs w:val="8"/>
          <w:highlight w:val="white"/>
        </w:rPr>
      </w:pPr>
    </w:p>
    <w:p w14:paraId="62A3699A" w14:textId="77777777" w:rsidR="00556C3A" w:rsidRPr="00556C3A" w:rsidRDefault="00556C3A" w:rsidP="00556C3A">
      <w:pPr>
        <w:rPr>
          <w:rFonts w:ascii="Arial" w:hAnsi="Arial" w:cs="Arial"/>
          <w:i/>
          <w:iCs/>
          <w:sz w:val="20"/>
          <w:szCs w:val="20"/>
          <w:lang w:val="en-AU"/>
        </w:rPr>
      </w:pPr>
      <w:r w:rsidRPr="00556C3A">
        <w:rPr>
          <w:rFonts w:ascii="Arial" w:hAnsi="Arial" w:cs="Arial"/>
          <w:color w:val="808080"/>
          <w:sz w:val="20"/>
          <w:szCs w:val="20"/>
          <w:highlight w:val="white"/>
        </w:rPr>
        <w:t xml:space="preserve">Reporter: </w:t>
      </w:r>
      <w:r w:rsidRPr="00556C3A">
        <w:rPr>
          <w:rFonts w:ascii="Arial" w:hAnsi="Arial" w:cs="Arial"/>
          <w:color w:val="808080"/>
          <w:sz w:val="20"/>
          <w:szCs w:val="20"/>
        </w:rPr>
        <w:t>Jack Evans</w:t>
      </w:r>
    </w:p>
    <w:p w14:paraId="3217243E" w14:textId="77777777" w:rsidR="00556C3A" w:rsidRPr="00556C3A" w:rsidRDefault="00556C3A" w:rsidP="00556C3A">
      <w:pPr>
        <w:rPr>
          <w:rFonts w:ascii="Arial" w:hAnsi="Arial" w:cs="Arial"/>
          <w:sz w:val="20"/>
          <w:szCs w:val="20"/>
          <w:lang w:val="en-AU"/>
        </w:rPr>
      </w:pPr>
    </w:p>
    <w:p w14:paraId="3CD63C8F" w14:textId="77777777" w:rsidR="00556C3A" w:rsidRPr="00556C3A" w:rsidRDefault="00556C3A" w:rsidP="00556C3A">
      <w:pPr>
        <w:autoSpaceDE w:val="0"/>
        <w:autoSpaceDN w:val="0"/>
        <w:adjustRightInd w:val="0"/>
        <w:rPr>
          <w:rFonts w:ascii="Arial" w:hAnsi="Georgia" w:cs="Georgia"/>
          <w:i/>
          <w:iCs/>
          <w:color w:val="000000"/>
          <w:sz w:val="20"/>
          <w:szCs w:val="20"/>
          <w:lang w:val="en-AU" w:eastAsia="en-AU"/>
        </w:rPr>
      </w:pPr>
      <w:r w:rsidRPr="00556C3A">
        <w:rPr>
          <w:rFonts w:ascii="Arial" w:hAnsi="Arial" w:cs="Arial"/>
          <w:i/>
          <w:iCs/>
          <w:sz w:val="20"/>
          <w:szCs w:val="20"/>
          <w:lang w:val="en-AU"/>
        </w:rPr>
        <w:t>INTRO:</w:t>
      </w:r>
      <w:r w:rsidRPr="00556C3A">
        <w:rPr>
          <w:rFonts w:ascii="Arial" w:hAnsi="Georgia" w:cs="Georgia"/>
          <w:i/>
          <w:iCs/>
          <w:color w:val="000000"/>
          <w:sz w:val="20"/>
          <w:szCs w:val="20"/>
          <w:highlight w:val="white"/>
          <w:lang w:val="en-AU" w:eastAsia="en-AU"/>
        </w:rPr>
        <w:t xml:space="preserve"> Now to something else that's changing because of COVID-19 and that's the way we spend money. Since the start of the pandemic there's been a move away from notes and coins and some say it won't be too much longer before cash is a thing of the past. Here's Jack.</w:t>
      </w:r>
      <w:r w:rsidRPr="00556C3A">
        <w:rPr>
          <w:rFonts w:ascii="Arial" w:hAnsi="Georgia" w:cs="Georgia"/>
          <w:i/>
          <w:iCs/>
          <w:color w:val="000000"/>
          <w:sz w:val="20"/>
          <w:szCs w:val="20"/>
          <w:highlight w:val="white"/>
          <w:lang w:val="en-AU" w:eastAsia="en-AU"/>
        </w:rPr>
        <w:br/>
      </w:r>
    </w:p>
    <w:p w14:paraId="01DE1238" w14:textId="77777777" w:rsidR="00556C3A" w:rsidRPr="00556C3A" w:rsidRDefault="00556C3A" w:rsidP="00556C3A">
      <w:pPr>
        <w:autoSpaceDE w:val="0"/>
        <w:autoSpaceDN w:val="0"/>
        <w:adjustRightInd w:val="0"/>
        <w:rPr>
          <w:rFonts w:ascii="Arial" w:hAnsi="Georgia" w:cs="Georgia"/>
          <w:color w:val="000000"/>
          <w:sz w:val="20"/>
          <w:szCs w:val="20"/>
          <w:highlight w:val="white"/>
          <w:lang w:val="en-AU" w:eastAsia="en-AU"/>
        </w:rPr>
      </w:pPr>
      <w:r w:rsidRPr="00556C3A">
        <w:rPr>
          <w:rFonts w:ascii="Arial" w:hAnsi="Georgia" w:cs="Georgia"/>
          <w:color w:val="000000"/>
          <w:sz w:val="20"/>
          <w:szCs w:val="20"/>
          <w:highlight w:val="white"/>
          <w:lang w:val="en-AU" w:eastAsia="en-AU"/>
        </w:rPr>
        <w:lastRenderedPageBreak/>
        <w:t xml:space="preserve">$100: Ooh, come on everyone, someone's coming, try to look expensive. </w:t>
      </w:r>
      <w:r w:rsidRPr="00556C3A">
        <w:rPr>
          <w:rFonts w:ascii="Arial" w:hAnsi="Georgia" w:cs="Georgia"/>
          <w:color w:val="000000"/>
          <w:sz w:val="20"/>
          <w:szCs w:val="20"/>
          <w:highlight w:val="white"/>
          <w:lang w:val="en-AU" w:eastAsia="en-AU"/>
        </w:rPr>
        <w:br/>
      </w:r>
      <w:r w:rsidRPr="00556C3A">
        <w:rPr>
          <w:rFonts w:ascii="Arial" w:hAnsi="Georgia" w:cs="Georgia"/>
          <w:color w:val="000000"/>
          <w:sz w:val="20"/>
          <w:szCs w:val="20"/>
          <w:highlight w:val="white"/>
          <w:lang w:val="en-AU" w:eastAsia="en-AU"/>
        </w:rPr>
        <w:br/>
      </w:r>
      <w:r w:rsidRPr="00556C3A">
        <w:rPr>
          <w:rFonts w:ascii="Arial" w:hAnsi="Georgia" w:cs="Georgia"/>
          <w:color w:val="000000"/>
          <w:sz w:val="20"/>
          <w:szCs w:val="20"/>
          <w:highlight w:val="white"/>
          <w:lang w:eastAsia="en-AU"/>
        </w:rPr>
        <w:t>JACK: Ha</w:t>
      </w:r>
      <w:r w:rsidRPr="00556C3A">
        <w:rPr>
          <w:rFonts w:ascii="Arial" w:hAnsi="Georgia" w:cs="Georgia"/>
          <w:color w:val="000000"/>
          <w:sz w:val="20"/>
          <w:szCs w:val="20"/>
          <w:highlight w:val="white"/>
          <w:lang w:val="en-AU" w:eastAsia="en-AU"/>
        </w:rPr>
        <w:t>.</w:t>
      </w:r>
      <w:r w:rsidRPr="00556C3A">
        <w:rPr>
          <w:rFonts w:ascii="Arial" w:hAnsi="Georgia" w:cs="Georgia"/>
          <w:color w:val="000000"/>
          <w:sz w:val="20"/>
          <w:szCs w:val="20"/>
          <w:highlight w:val="white"/>
          <w:lang w:eastAsia="en-AU"/>
        </w:rPr>
        <w:t xml:space="preserve"> Physical currency.</w:t>
      </w:r>
      <w:r w:rsidRPr="00556C3A">
        <w:rPr>
          <w:rFonts w:ascii="Arial" w:hAnsi="Georgia" w:cs="Georgia"/>
          <w:color w:val="000000"/>
          <w:sz w:val="20"/>
          <w:szCs w:val="20"/>
          <w:highlight w:val="white"/>
          <w:lang w:eastAsia="en-AU"/>
        </w:rPr>
        <w:br/>
      </w:r>
      <w:r w:rsidRPr="00556C3A">
        <w:rPr>
          <w:rFonts w:ascii="Arial" w:hAnsi="Georgia" w:cs="Georgia"/>
          <w:color w:val="000000"/>
          <w:sz w:val="20"/>
          <w:szCs w:val="20"/>
          <w:highlight w:val="white"/>
          <w:lang w:eastAsia="en-AU"/>
        </w:rPr>
        <w:br/>
      </w:r>
      <w:r w:rsidRPr="00556C3A">
        <w:rPr>
          <w:rFonts w:ascii="Arial" w:hAnsi="Georgia" w:cs="Georgia"/>
          <w:color w:val="000000"/>
          <w:sz w:val="20"/>
          <w:szCs w:val="20"/>
          <w:highlight w:val="white"/>
          <w:lang w:val="en-AU" w:eastAsia="en-AU"/>
        </w:rPr>
        <w:t>$20: Oh, it's useless. We're worthless.</w:t>
      </w:r>
      <w:r w:rsidRPr="00556C3A">
        <w:rPr>
          <w:rFonts w:ascii="Arial" w:hAnsi="Georgia" w:cs="Georgia"/>
          <w:color w:val="000000"/>
          <w:sz w:val="20"/>
          <w:szCs w:val="20"/>
          <w:highlight w:val="white"/>
          <w:lang w:val="en-AU" w:eastAsia="en-AU"/>
        </w:rPr>
        <w:br/>
      </w:r>
      <w:r w:rsidRPr="00556C3A">
        <w:rPr>
          <w:rFonts w:ascii="Arial" w:hAnsi="Georgia" w:cs="Georgia"/>
          <w:color w:val="000000"/>
          <w:sz w:val="20"/>
          <w:szCs w:val="20"/>
          <w:highlight w:val="white"/>
          <w:lang w:val="en-AU" w:eastAsia="en-AU"/>
        </w:rPr>
        <w:br/>
        <w:t xml:space="preserve">JACK: What? Who said that? </w:t>
      </w:r>
      <w:r w:rsidRPr="00556C3A">
        <w:rPr>
          <w:rFonts w:ascii="Arial" w:hAnsi="Georgia" w:cs="Georgia"/>
          <w:color w:val="000000"/>
          <w:sz w:val="20"/>
          <w:szCs w:val="20"/>
          <w:highlight w:val="white"/>
          <w:lang w:val="en-AU" w:eastAsia="en-AU"/>
        </w:rPr>
        <w:br/>
      </w:r>
      <w:r w:rsidRPr="00556C3A">
        <w:rPr>
          <w:rFonts w:ascii="Arial" w:hAnsi="Georgia" w:cs="Georgia"/>
          <w:color w:val="000000"/>
          <w:sz w:val="20"/>
          <w:szCs w:val="20"/>
          <w:highlight w:val="white"/>
          <w:lang w:val="en-AU" w:eastAsia="en-AU"/>
        </w:rPr>
        <w:br/>
        <w:t>$20: What happened to us? We used to be so valued. We were everywhere.</w:t>
      </w:r>
      <w:r w:rsidRPr="00556C3A">
        <w:rPr>
          <w:rFonts w:ascii="Arial" w:hAnsi="Georgia" w:cs="Georgia"/>
          <w:color w:val="000000"/>
          <w:sz w:val="20"/>
          <w:szCs w:val="20"/>
          <w:highlight w:val="white"/>
          <w:lang w:val="en-AU" w:eastAsia="en-AU"/>
        </w:rPr>
        <w:br/>
      </w:r>
      <w:r w:rsidRPr="00556C3A">
        <w:rPr>
          <w:rFonts w:ascii="Arial" w:hAnsi="Georgia" w:cs="Georgia"/>
          <w:color w:val="000000"/>
          <w:sz w:val="20"/>
          <w:szCs w:val="20"/>
          <w:highlight w:val="white"/>
          <w:lang w:val="en-AU" w:eastAsia="en-AU"/>
        </w:rPr>
        <w:br/>
        <w:t xml:space="preserve">$50: Wallets, pockets, purses. </w:t>
      </w:r>
      <w:r w:rsidRPr="00556C3A">
        <w:rPr>
          <w:rFonts w:ascii="Arial" w:hAnsi="Georgia" w:cs="Georgia"/>
          <w:color w:val="000000"/>
          <w:sz w:val="20"/>
          <w:szCs w:val="20"/>
          <w:highlight w:val="white"/>
          <w:lang w:val="en-AU" w:eastAsia="en-AU"/>
        </w:rPr>
        <w:br/>
      </w:r>
      <w:r w:rsidRPr="00556C3A">
        <w:rPr>
          <w:rFonts w:ascii="Arial" w:hAnsi="Georgia" w:cs="Georgia"/>
          <w:color w:val="000000"/>
          <w:sz w:val="20"/>
          <w:szCs w:val="20"/>
          <w:highlight w:val="white"/>
          <w:lang w:val="en-AU" w:eastAsia="en-AU"/>
        </w:rPr>
        <w:br/>
        <w:t xml:space="preserve">$5: Down the back of a dirty couch, actually that wasn't very nice. </w:t>
      </w:r>
      <w:r w:rsidRPr="00556C3A">
        <w:rPr>
          <w:rFonts w:ascii="Arial" w:hAnsi="Georgia" w:cs="Georgia"/>
          <w:color w:val="000000"/>
          <w:sz w:val="20"/>
          <w:szCs w:val="20"/>
          <w:highlight w:val="white"/>
          <w:lang w:val="en-AU" w:eastAsia="en-AU"/>
        </w:rPr>
        <w:br/>
      </w:r>
      <w:r w:rsidRPr="00556C3A">
        <w:rPr>
          <w:rFonts w:ascii="Arial" w:hAnsi="Georgia" w:cs="Georgia"/>
          <w:color w:val="000000"/>
          <w:sz w:val="20"/>
          <w:szCs w:val="20"/>
          <w:highlight w:val="white"/>
          <w:lang w:val="en-AU" w:eastAsia="en-AU"/>
        </w:rPr>
        <w:br/>
        <w:t>JACK: Are you talking to me?</w:t>
      </w:r>
      <w:r w:rsidRPr="00556C3A">
        <w:rPr>
          <w:rFonts w:ascii="Arial" w:hAnsi="Georgia" w:cs="Georgia"/>
          <w:color w:val="000000"/>
          <w:sz w:val="20"/>
          <w:szCs w:val="20"/>
          <w:highlight w:val="white"/>
          <w:lang w:val="en-AU" w:eastAsia="en-AU"/>
        </w:rPr>
        <w:br/>
      </w:r>
      <w:r w:rsidRPr="00556C3A">
        <w:rPr>
          <w:rFonts w:ascii="Arial" w:hAnsi="Georgia" w:cs="Georgia"/>
          <w:color w:val="000000"/>
          <w:sz w:val="20"/>
          <w:szCs w:val="20"/>
          <w:highlight w:val="white"/>
          <w:lang w:val="en-AU" w:eastAsia="en-AU"/>
        </w:rPr>
        <w:br/>
        <w:t>$100: And now's it's all, tap and go, mobile pay.</w:t>
      </w:r>
      <w:r w:rsidRPr="00556C3A">
        <w:rPr>
          <w:rFonts w:ascii="Arial" w:hAnsi="Georgia" w:cs="Georgia"/>
          <w:color w:val="000000"/>
          <w:sz w:val="20"/>
          <w:szCs w:val="20"/>
          <w:highlight w:val="white"/>
          <w:lang w:val="en-AU" w:eastAsia="en-AU"/>
        </w:rPr>
        <w:br/>
      </w:r>
      <w:r w:rsidRPr="00556C3A">
        <w:rPr>
          <w:rFonts w:ascii="Arial" w:hAnsi="Georgia" w:cs="Georgia"/>
          <w:color w:val="000000"/>
          <w:sz w:val="20"/>
          <w:szCs w:val="20"/>
          <w:highlight w:val="white"/>
          <w:lang w:val="en-AU" w:eastAsia="en-AU"/>
        </w:rPr>
        <w:br/>
        <w:t xml:space="preserve">$10: The other day I saw someone pay with their watch. </w:t>
      </w:r>
      <w:r w:rsidRPr="00556C3A">
        <w:rPr>
          <w:rFonts w:ascii="Arial" w:hAnsi="Georgia" w:cs="Georgia"/>
          <w:color w:val="000000"/>
          <w:sz w:val="20"/>
          <w:szCs w:val="20"/>
          <w:highlight w:val="white"/>
          <w:lang w:val="en-AU" w:eastAsia="en-AU"/>
        </w:rPr>
        <w:br/>
      </w:r>
      <w:r w:rsidRPr="00556C3A">
        <w:rPr>
          <w:rFonts w:ascii="Arial" w:hAnsi="Georgia" w:cs="Georgia"/>
          <w:color w:val="000000"/>
          <w:sz w:val="20"/>
          <w:szCs w:val="20"/>
          <w:highlight w:val="white"/>
          <w:lang w:val="en-AU" w:eastAsia="en-AU"/>
        </w:rPr>
        <w:br/>
        <w:t>JACK: Yeah, well that</w:t>
      </w:r>
      <w:r w:rsidRPr="00556C3A">
        <w:rPr>
          <w:rFonts w:ascii="Arial" w:hAnsi="Georgia" w:cs="Georgia"/>
          <w:color w:val="000000"/>
          <w:sz w:val="20"/>
          <w:szCs w:val="20"/>
          <w:highlight w:val="white"/>
          <w:lang w:val="en-AU" w:eastAsia="en-AU"/>
        </w:rPr>
        <w:t>’</w:t>
      </w:r>
      <w:r w:rsidRPr="00556C3A">
        <w:rPr>
          <w:rFonts w:ascii="Arial" w:hAnsi="Georgia" w:cs="Georgia"/>
          <w:color w:val="000000"/>
          <w:sz w:val="20"/>
          <w:szCs w:val="20"/>
          <w:highlight w:val="white"/>
          <w:lang w:val="en-AU" w:eastAsia="en-AU"/>
        </w:rPr>
        <w:t xml:space="preserve">s pretty common actually. </w:t>
      </w:r>
      <w:r w:rsidRPr="00556C3A">
        <w:rPr>
          <w:rFonts w:ascii="Arial" w:hAnsi="Georgia" w:cs="Georgia"/>
          <w:color w:val="000000"/>
          <w:sz w:val="20"/>
          <w:szCs w:val="20"/>
          <w:highlight w:val="white"/>
          <w:lang w:val="en-AU" w:eastAsia="en-AU"/>
        </w:rPr>
        <w:br/>
      </w:r>
      <w:r w:rsidRPr="00556C3A">
        <w:rPr>
          <w:rFonts w:ascii="Arial" w:hAnsi="Georgia" w:cs="Georgia"/>
          <w:color w:val="000000"/>
          <w:sz w:val="20"/>
          <w:szCs w:val="20"/>
          <w:highlight w:val="white"/>
          <w:lang w:val="en-AU" w:eastAsia="en-AU"/>
        </w:rPr>
        <w:br/>
        <w:t xml:space="preserve">$20: Getting rid of cash is the worst thing that could have ever happened to us. </w:t>
      </w:r>
      <w:r w:rsidRPr="00556C3A">
        <w:rPr>
          <w:rFonts w:ascii="Arial" w:hAnsi="Georgia" w:cs="Georgia"/>
          <w:color w:val="000000"/>
          <w:sz w:val="20"/>
          <w:szCs w:val="20"/>
          <w:highlight w:val="white"/>
          <w:lang w:val="en-AU" w:eastAsia="en-AU"/>
        </w:rPr>
        <w:br/>
      </w:r>
      <w:r w:rsidRPr="00556C3A">
        <w:rPr>
          <w:rFonts w:ascii="Arial" w:hAnsi="Georgia" w:cs="Georgia"/>
          <w:color w:val="000000"/>
          <w:sz w:val="20"/>
          <w:szCs w:val="20"/>
          <w:highlight w:val="white"/>
          <w:lang w:val="en-AU" w:eastAsia="en-AU"/>
        </w:rPr>
        <w:br/>
        <w:t>JACK: I'm sorry?</w:t>
      </w:r>
      <w:r w:rsidRPr="00556C3A">
        <w:rPr>
          <w:rFonts w:ascii="Arial" w:hAnsi="Georgia" w:cs="Georgia"/>
          <w:color w:val="000000"/>
          <w:sz w:val="20"/>
          <w:szCs w:val="20"/>
          <w:highlight w:val="white"/>
          <w:lang w:val="en-AU" w:eastAsia="en-AU"/>
        </w:rPr>
        <w:br/>
      </w:r>
      <w:r w:rsidRPr="00556C3A">
        <w:rPr>
          <w:rFonts w:ascii="Arial" w:hAnsi="Georgia" w:cs="Georgia"/>
          <w:color w:val="000000"/>
          <w:sz w:val="20"/>
          <w:szCs w:val="20"/>
          <w:highlight w:val="white"/>
          <w:lang w:val="en-AU" w:eastAsia="en-AU"/>
        </w:rPr>
        <w:br/>
        <w:t xml:space="preserve">As sad as it may be for these guys, those in the know reckon a society where cold hard cash is no longer of value will almost definitely be in our future. </w:t>
      </w:r>
      <w:r w:rsidRPr="00556C3A">
        <w:rPr>
          <w:rFonts w:ascii="Arial" w:hAnsi="Georgia" w:cs="Georgia"/>
          <w:color w:val="000000"/>
          <w:sz w:val="20"/>
          <w:szCs w:val="20"/>
          <w:highlight w:val="white"/>
          <w:lang w:eastAsia="en-AU"/>
        </w:rPr>
        <w:t xml:space="preserve">For a while now </w:t>
      </w:r>
      <w:r w:rsidRPr="00556C3A">
        <w:rPr>
          <w:rFonts w:ascii="Arial" w:hAnsi="Georgia" w:cs="Georgia"/>
          <w:color w:val="000000"/>
          <w:sz w:val="20"/>
          <w:szCs w:val="20"/>
          <w:highlight w:val="white"/>
          <w:lang w:val="en-AU" w:eastAsia="en-AU"/>
        </w:rPr>
        <w:t>t</w:t>
      </w:r>
      <w:r w:rsidRPr="00556C3A">
        <w:rPr>
          <w:rFonts w:ascii="Arial" w:hAnsi="Georgia" w:cs="Georgia"/>
          <w:color w:val="000000"/>
          <w:sz w:val="20"/>
          <w:szCs w:val="20"/>
          <w:highlight w:val="white"/>
          <w:lang w:eastAsia="en-AU"/>
        </w:rPr>
        <w:t xml:space="preserve">he </w:t>
      </w:r>
      <w:r w:rsidRPr="00556C3A">
        <w:rPr>
          <w:rFonts w:ascii="Arial" w:hAnsi="Georgia" w:cs="Georgia"/>
          <w:color w:val="000000"/>
          <w:sz w:val="20"/>
          <w:szCs w:val="20"/>
          <w:highlight w:val="white"/>
          <w:lang w:val="en-AU" w:eastAsia="en-AU"/>
        </w:rPr>
        <w:t>R</w:t>
      </w:r>
      <w:r w:rsidRPr="00556C3A">
        <w:rPr>
          <w:rFonts w:ascii="Arial" w:hAnsi="Georgia" w:cs="Georgia"/>
          <w:color w:val="000000"/>
          <w:sz w:val="20"/>
          <w:szCs w:val="20"/>
          <w:highlight w:val="white"/>
          <w:lang w:eastAsia="en-AU"/>
        </w:rPr>
        <w:t xml:space="preserve">eserve </w:t>
      </w:r>
      <w:r w:rsidRPr="00556C3A">
        <w:rPr>
          <w:rFonts w:ascii="Arial" w:hAnsi="Georgia" w:cs="Georgia"/>
          <w:color w:val="000000"/>
          <w:sz w:val="20"/>
          <w:szCs w:val="20"/>
          <w:highlight w:val="white"/>
          <w:lang w:val="en-AU" w:eastAsia="en-AU"/>
        </w:rPr>
        <w:t>B</w:t>
      </w:r>
      <w:r w:rsidRPr="00556C3A">
        <w:rPr>
          <w:rFonts w:ascii="Arial" w:hAnsi="Georgia" w:cs="Georgia"/>
          <w:color w:val="000000"/>
          <w:sz w:val="20"/>
          <w:szCs w:val="20"/>
          <w:highlight w:val="white"/>
          <w:lang w:eastAsia="en-AU"/>
        </w:rPr>
        <w:t>ank of Australia</w:t>
      </w:r>
      <w:r w:rsidRPr="00556C3A">
        <w:rPr>
          <w:rFonts w:ascii="Arial" w:hAnsi="Georgia" w:cs="Georgia"/>
          <w:color w:val="000000"/>
          <w:sz w:val="20"/>
          <w:szCs w:val="20"/>
          <w:highlight w:val="white"/>
          <w:lang w:val="en-AU" w:eastAsia="en-AU"/>
        </w:rPr>
        <w:t xml:space="preserve"> </w:t>
      </w:r>
      <w:r w:rsidRPr="00556C3A">
        <w:rPr>
          <w:rFonts w:ascii="Arial" w:hAnsi="Georgia" w:cs="Georgia"/>
          <w:color w:val="000000"/>
          <w:sz w:val="20"/>
          <w:szCs w:val="20"/>
          <w:highlight w:val="white"/>
          <w:lang w:eastAsia="en-AU"/>
        </w:rPr>
        <w:t>has noticed that fewer Aussies are using</w:t>
      </w:r>
      <w:r w:rsidRPr="00556C3A">
        <w:rPr>
          <w:rFonts w:ascii="Arial" w:hAnsi="Georgia" w:cs="Georgia"/>
          <w:color w:val="000000"/>
          <w:sz w:val="20"/>
          <w:szCs w:val="20"/>
          <w:highlight w:val="white"/>
          <w:lang w:val="en-AU" w:eastAsia="en-AU"/>
        </w:rPr>
        <w:t xml:space="preserve"> the physical</w:t>
      </w:r>
      <w:r w:rsidRPr="00556C3A">
        <w:rPr>
          <w:rFonts w:ascii="Arial" w:hAnsi="Georgia" w:cs="Georgia"/>
          <w:color w:val="000000"/>
          <w:sz w:val="20"/>
          <w:szCs w:val="20"/>
          <w:highlight w:val="white"/>
          <w:lang w:eastAsia="en-AU"/>
        </w:rPr>
        <w:t xml:space="preserve"> </w:t>
      </w:r>
      <w:r w:rsidRPr="00556C3A">
        <w:rPr>
          <w:rFonts w:ascii="Arial" w:hAnsi="Georgia" w:cs="Georgia"/>
          <w:color w:val="000000"/>
          <w:sz w:val="20"/>
          <w:szCs w:val="20"/>
          <w:highlight w:val="white"/>
          <w:lang w:val="en-AU" w:eastAsia="en-AU"/>
        </w:rPr>
        <w:t xml:space="preserve">stuff </w:t>
      </w:r>
      <w:r w:rsidRPr="00556C3A">
        <w:rPr>
          <w:rFonts w:ascii="Arial" w:hAnsi="Georgia" w:cs="Georgia"/>
          <w:color w:val="000000"/>
          <w:sz w:val="20"/>
          <w:szCs w:val="20"/>
          <w:highlight w:val="white"/>
          <w:lang w:eastAsia="en-AU"/>
        </w:rPr>
        <w:t xml:space="preserve">and instead </w:t>
      </w:r>
      <w:r w:rsidRPr="00556C3A">
        <w:rPr>
          <w:rFonts w:ascii="Arial" w:hAnsi="Georgia" w:cs="Georgia"/>
          <w:color w:val="000000"/>
          <w:sz w:val="20"/>
          <w:szCs w:val="20"/>
          <w:highlight w:val="white"/>
          <w:lang w:val="en-AU" w:eastAsia="en-AU"/>
        </w:rPr>
        <w:t>are swiping or tapping with cards or smart devices. It's led to a bunch of big banks shutting down branches and removing ATMs because people aren't using them as much as they used to and it's not just Australia. Many countries are on their way to becoming cash free. Now some reckon COVID-19 may be bringing us closer to a cashless society.</w:t>
      </w:r>
      <w:r w:rsidRPr="00556C3A">
        <w:rPr>
          <w:rFonts w:ascii="Arial" w:hAnsi="Georgia" w:cs="Georgia"/>
          <w:color w:val="000000"/>
          <w:sz w:val="20"/>
          <w:szCs w:val="20"/>
          <w:highlight w:val="white"/>
          <w:lang w:val="en-AU" w:eastAsia="en-AU"/>
        </w:rPr>
        <w:br/>
      </w:r>
      <w:r w:rsidRPr="00556C3A">
        <w:rPr>
          <w:rFonts w:ascii="Arial" w:hAnsi="Georgia" w:cs="Georgia"/>
          <w:color w:val="000000"/>
          <w:sz w:val="20"/>
          <w:szCs w:val="20"/>
          <w:highlight w:val="white"/>
          <w:lang w:val="en-AU" w:eastAsia="en-AU"/>
        </w:rPr>
        <w:br/>
        <w:t>For starters, there's been a huge increase in online shopping, where famously you don't use physical currency. A recent report from Pay Pal found that since the pandemic started more than 2.5 million Aussies started shopping via the internet for the first time. Then there's the dirty debate.</w:t>
      </w:r>
      <w:r w:rsidRPr="00556C3A">
        <w:rPr>
          <w:rFonts w:ascii="Arial" w:hAnsi="Georgia" w:cs="Georgia"/>
          <w:color w:val="000000"/>
          <w:sz w:val="20"/>
          <w:szCs w:val="20"/>
          <w:highlight w:val="white"/>
          <w:lang w:val="en-AU" w:eastAsia="en-AU"/>
        </w:rPr>
        <w:br/>
      </w:r>
      <w:r w:rsidRPr="00556C3A">
        <w:rPr>
          <w:rFonts w:ascii="Arial" w:hAnsi="Georgia" w:cs="Georgia"/>
          <w:color w:val="000000"/>
          <w:sz w:val="20"/>
          <w:szCs w:val="20"/>
          <w:highlight w:val="white"/>
          <w:lang w:val="en-AU" w:eastAsia="en-AU"/>
        </w:rPr>
        <w:br/>
        <w:t>$20</w:t>
      </w:r>
      <w:r w:rsidRPr="00556C3A">
        <w:rPr>
          <w:rFonts w:ascii="Arial" w:hAnsi="Georgia" w:cs="Georgia"/>
          <w:color w:val="000000"/>
          <w:sz w:val="20"/>
          <w:szCs w:val="20"/>
          <w:highlight w:val="white"/>
          <w:lang w:eastAsia="en-AU"/>
        </w:rPr>
        <w:t>: Dirty</w:t>
      </w:r>
      <w:r w:rsidRPr="00556C3A">
        <w:rPr>
          <w:rFonts w:ascii="Arial" w:hAnsi="Georgia" w:cs="Georgia"/>
          <w:color w:val="000000"/>
          <w:sz w:val="20"/>
          <w:szCs w:val="20"/>
          <w:highlight w:val="white"/>
          <w:lang w:val="en-AU" w:eastAsia="en-AU"/>
        </w:rPr>
        <w:t>.</w:t>
      </w:r>
      <w:r w:rsidRPr="00556C3A">
        <w:rPr>
          <w:rFonts w:ascii="Arial" w:hAnsi="Georgia" w:cs="Georgia"/>
          <w:color w:val="000000"/>
          <w:sz w:val="20"/>
          <w:szCs w:val="20"/>
          <w:highlight w:val="white"/>
          <w:lang w:eastAsia="en-AU"/>
        </w:rPr>
        <w:t xml:space="preserve"> How dare you. </w:t>
      </w:r>
      <w:r w:rsidRPr="00556C3A">
        <w:rPr>
          <w:rFonts w:ascii="Arial" w:hAnsi="Georgia" w:cs="Georgia"/>
          <w:color w:val="000000"/>
          <w:sz w:val="20"/>
          <w:szCs w:val="20"/>
          <w:highlight w:val="white"/>
          <w:lang w:eastAsia="en-AU"/>
        </w:rPr>
        <w:br/>
      </w:r>
      <w:r w:rsidRPr="00556C3A">
        <w:rPr>
          <w:rFonts w:ascii="Arial" w:hAnsi="Georgia" w:cs="Georgia"/>
          <w:color w:val="000000"/>
          <w:sz w:val="20"/>
          <w:szCs w:val="20"/>
          <w:highlight w:val="white"/>
          <w:lang w:eastAsia="en-AU"/>
        </w:rPr>
        <w:br/>
        <w:t xml:space="preserve">JACK: Actually, you are a bit woofy. </w:t>
      </w:r>
      <w:r w:rsidRPr="00556C3A">
        <w:rPr>
          <w:rFonts w:ascii="Arial" w:hAnsi="Georgia" w:cs="Georgia"/>
          <w:color w:val="000000"/>
          <w:sz w:val="20"/>
          <w:szCs w:val="20"/>
          <w:highlight w:val="white"/>
          <w:lang w:eastAsia="en-AU"/>
        </w:rPr>
        <w:br/>
      </w:r>
      <w:r w:rsidRPr="00556C3A">
        <w:rPr>
          <w:rFonts w:ascii="Arial" w:hAnsi="Georgia" w:cs="Georgia"/>
          <w:color w:val="000000"/>
          <w:sz w:val="20"/>
          <w:szCs w:val="20"/>
          <w:highlight w:val="white"/>
          <w:lang w:eastAsia="en-AU"/>
        </w:rPr>
        <w:br/>
      </w:r>
      <w:r w:rsidRPr="00556C3A">
        <w:rPr>
          <w:rFonts w:ascii="Arial" w:hAnsi="Georgia" w:cs="Georgia"/>
          <w:color w:val="000000"/>
          <w:sz w:val="20"/>
          <w:szCs w:val="20"/>
          <w:highlight w:val="white"/>
          <w:lang w:val="en-AU" w:eastAsia="en-AU"/>
        </w:rPr>
        <w:t>$20</w:t>
      </w:r>
      <w:r w:rsidRPr="00556C3A">
        <w:rPr>
          <w:rFonts w:ascii="Arial" w:hAnsi="Georgia" w:cs="Georgia"/>
          <w:color w:val="000000"/>
          <w:sz w:val="20"/>
          <w:szCs w:val="20"/>
          <w:highlight w:val="white"/>
          <w:lang w:eastAsia="en-AU"/>
        </w:rPr>
        <w:t>: Rude.</w:t>
      </w:r>
      <w:r w:rsidRPr="00556C3A">
        <w:rPr>
          <w:rFonts w:ascii="Arial" w:hAnsi="Georgia" w:cs="Georgia"/>
          <w:color w:val="000000"/>
          <w:sz w:val="20"/>
          <w:szCs w:val="20"/>
          <w:highlight w:val="white"/>
          <w:lang w:eastAsia="en-AU"/>
        </w:rPr>
        <w:br/>
      </w:r>
      <w:r w:rsidRPr="00556C3A">
        <w:rPr>
          <w:rFonts w:ascii="Arial" w:hAnsi="Georgia" w:cs="Georgia"/>
          <w:color w:val="000000"/>
          <w:sz w:val="20"/>
          <w:szCs w:val="20"/>
          <w:highlight w:val="white"/>
          <w:lang w:eastAsia="en-AU"/>
        </w:rPr>
        <w:br/>
      </w:r>
      <w:r w:rsidRPr="00556C3A">
        <w:rPr>
          <w:rFonts w:ascii="Arial" w:hAnsi="Georgia" w:cs="Georgia"/>
          <w:color w:val="000000"/>
          <w:sz w:val="20"/>
          <w:szCs w:val="20"/>
          <w:highlight w:val="white"/>
          <w:lang w:val="en-AU" w:eastAsia="en-AU"/>
        </w:rPr>
        <w:t xml:space="preserve">JACK: </w:t>
      </w:r>
      <w:r w:rsidRPr="00556C3A">
        <w:rPr>
          <w:rFonts w:ascii="Arial" w:hAnsi="Georgia" w:cs="Georgia"/>
          <w:color w:val="000000"/>
          <w:sz w:val="20"/>
          <w:szCs w:val="20"/>
          <w:highlight w:val="white"/>
          <w:lang w:eastAsia="en-AU"/>
        </w:rPr>
        <w:t>When was the last time they cleaned you?</w:t>
      </w:r>
      <w:r w:rsidRPr="00556C3A">
        <w:rPr>
          <w:rFonts w:ascii="Arial" w:hAnsi="Georgia" w:cs="Georgia"/>
          <w:color w:val="000000"/>
          <w:sz w:val="20"/>
          <w:szCs w:val="20"/>
          <w:highlight w:val="white"/>
          <w:lang w:eastAsia="en-AU"/>
        </w:rPr>
        <w:br/>
      </w:r>
      <w:r w:rsidRPr="00556C3A">
        <w:rPr>
          <w:rFonts w:ascii="Arial" w:hAnsi="Georgia" w:cs="Georgia"/>
          <w:color w:val="000000"/>
          <w:sz w:val="20"/>
          <w:szCs w:val="20"/>
          <w:highlight w:val="white"/>
          <w:lang w:eastAsia="en-AU"/>
        </w:rPr>
        <w:br/>
      </w:r>
      <w:r w:rsidRPr="00556C3A">
        <w:rPr>
          <w:rFonts w:ascii="Arial" w:hAnsi="Georgia" w:cs="Georgia"/>
          <w:color w:val="000000"/>
          <w:sz w:val="20"/>
          <w:szCs w:val="20"/>
          <w:highlight w:val="white"/>
          <w:lang w:val="en-AU" w:eastAsia="en-AU"/>
        </w:rPr>
        <w:t xml:space="preserve">While experts aren't exactly sure if you can catch COVID via cash, we do know notes and coins can get pretty germy as they get passed around from person to person. In fact, in some parts of China they started sterilising their money when the virus broke out and around the world many businesses have been encouraging electronic payments over notes and coins. </w:t>
      </w:r>
    </w:p>
    <w:p w14:paraId="3F6DA0C5" w14:textId="77777777" w:rsidR="00556C3A" w:rsidRPr="00556C3A" w:rsidRDefault="00556C3A" w:rsidP="00556C3A">
      <w:pPr>
        <w:autoSpaceDE w:val="0"/>
        <w:autoSpaceDN w:val="0"/>
        <w:adjustRightInd w:val="0"/>
        <w:rPr>
          <w:rFonts w:ascii="Arial" w:hAnsi="Georgia" w:cs="Georgia"/>
          <w:color w:val="000000"/>
          <w:sz w:val="20"/>
          <w:szCs w:val="20"/>
          <w:highlight w:val="white"/>
          <w:lang w:val="en-AU" w:eastAsia="en-AU"/>
        </w:rPr>
      </w:pPr>
    </w:p>
    <w:p w14:paraId="6BBD88C5" w14:textId="77777777" w:rsidR="00556C3A" w:rsidRPr="00556C3A" w:rsidRDefault="00556C3A" w:rsidP="00556C3A">
      <w:pPr>
        <w:autoSpaceDE w:val="0"/>
        <w:autoSpaceDN w:val="0"/>
        <w:adjustRightInd w:val="0"/>
        <w:rPr>
          <w:rFonts w:ascii="Arial" w:hAnsi="Georgia" w:cs="Georgia"/>
          <w:color w:val="000000"/>
          <w:sz w:val="20"/>
          <w:szCs w:val="20"/>
          <w:lang w:val="en-AU" w:eastAsia="en-AU"/>
        </w:rPr>
      </w:pPr>
      <w:r w:rsidRPr="00556C3A">
        <w:rPr>
          <w:rFonts w:ascii="Arial" w:hAnsi="Georgia" w:cs="Georgia"/>
          <w:color w:val="000000"/>
          <w:sz w:val="20"/>
          <w:szCs w:val="20"/>
          <w:highlight w:val="white"/>
          <w:lang w:val="en-AU" w:eastAsia="en-AU"/>
        </w:rPr>
        <w:t xml:space="preserve">There are other advantages to going cashless. Many say it'll will help reduce crime by letting authorities track where money's going and stop people avoiding tax. It also makes converting money to different currencies a lot easier. </w:t>
      </w:r>
      <w:r w:rsidRPr="00556C3A">
        <w:rPr>
          <w:rFonts w:ascii="Arial" w:hAnsi="Georgia" w:cs="Georgia"/>
          <w:color w:val="000000"/>
          <w:sz w:val="20"/>
          <w:szCs w:val="20"/>
          <w:highlight w:val="white"/>
          <w:lang w:val="en-AU" w:eastAsia="en-AU"/>
        </w:rPr>
        <w:br/>
      </w:r>
      <w:r w:rsidRPr="00556C3A">
        <w:rPr>
          <w:rFonts w:ascii="Arial" w:hAnsi="Georgia" w:cs="Georgia"/>
          <w:color w:val="000000"/>
          <w:sz w:val="20"/>
          <w:szCs w:val="20"/>
          <w:highlight w:val="white"/>
          <w:lang w:val="en-AU" w:eastAsia="en-AU"/>
        </w:rPr>
        <w:br/>
        <w:t>But digital dollars also have their downside especially for people aren't as tech savvy or who live in areas where the internet isn't as reliable and there are people who rely on cash like buskers and charities. Oh, and kids, while there are services that let you get digital pocket money, many banks have a minimum age for debit cards. Plus, some experts worry moving to a cashless society could leave our money vulnerable to cyber criminals and that we will need to consider a backup so people can access their money if technology fails. So while this stuff might one day be worthless, for now, at least, cash is still very much of value.</w:t>
      </w:r>
      <w:r w:rsidRPr="00556C3A">
        <w:rPr>
          <w:rFonts w:ascii="Arial" w:hAnsi="Georgia" w:cs="Georgia"/>
          <w:color w:val="000000"/>
          <w:sz w:val="20"/>
          <w:szCs w:val="20"/>
          <w:highlight w:val="white"/>
          <w:lang w:val="en-AU" w:eastAsia="en-AU"/>
        </w:rPr>
        <w:br/>
      </w:r>
      <w:r w:rsidRPr="00556C3A">
        <w:rPr>
          <w:rFonts w:ascii="Arial" w:hAnsi="Georgia" w:cs="Georgia"/>
          <w:color w:val="000000"/>
          <w:sz w:val="20"/>
          <w:szCs w:val="20"/>
          <w:highlight w:val="white"/>
          <w:lang w:val="en-AU" w:eastAsia="en-AU"/>
        </w:rPr>
        <w:br/>
        <w:t>JACK: Well at least you're in a museum, I mean that's pretty impressive.</w:t>
      </w:r>
      <w:r w:rsidRPr="00556C3A">
        <w:rPr>
          <w:rFonts w:ascii="Arial" w:hAnsi="Georgia" w:cs="Georgia"/>
          <w:color w:val="000000"/>
          <w:sz w:val="20"/>
          <w:szCs w:val="20"/>
          <w:highlight w:val="white"/>
          <w:lang w:val="en-AU" w:eastAsia="en-AU"/>
        </w:rPr>
        <w:br/>
      </w:r>
      <w:r w:rsidRPr="00556C3A">
        <w:rPr>
          <w:rFonts w:ascii="Arial" w:hAnsi="Georgia" w:cs="Georgia"/>
          <w:color w:val="000000"/>
          <w:sz w:val="20"/>
          <w:szCs w:val="20"/>
          <w:highlight w:val="white"/>
          <w:lang w:val="en-AU" w:eastAsia="en-AU"/>
        </w:rPr>
        <w:lastRenderedPageBreak/>
        <w:br/>
        <w:t>$20: Yeah, your right. In fact, I'm probably worth more now than I ever was.</w:t>
      </w:r>
      <w:r w:rsidRPr="00556C3A">
        <w:rPr>
          <w:rFonts w:ascii="Arial" w:hAnsi="Georgia" w:cs="Georgia"/>
          <w:color w:val="000000"/>
          <w:sz w:val="20"/>
          <w:szCs w:val="20"/>
          <w:highlight w:val="white"/>
          <w:lang w:val="en-AU" w:eastAsia="en-AU"/>
        </w:rPr>
        <w:br/>
      </w:r>
      <w:r w:rsidRPr="00556C3A">
        <w:rPr>
          <w:rFonts w:ascii="Arial" w:hAnsi="Georgia" w:cs="Georgia"/>
          <w:color w:val="000000"/>
          <w:sz w:val="20"/>
          <w:szCs w:val="20"/>
          <w:highlight w:val="white"/>
          <w:lang w:val="en-AU" w:eastAsia="en-AU"/>
        </w:rPr>
        <w:br/>
        <w:t>JACK: Well, I don't know about that.</w:t>
      </w:r>
      <w:r w:rsidRPr="00556C3A">
        <w:rPr>
          <w:rFonts w:ascii="Arial" w:hAnsi="Georgia" w:cs="Georgia"/>
          <w:color w:val="000000"/>
          <w:sz w:val="20"/>
          <w:szCs w:val="20"/>
          <w:highlight w:val="white"/>
          <w:lang w:val="en-AU" w:eastAsia="en-AU"/>
        </w:rPr>
        <w:br/>
      </w:r>
    </w:p>
    <w:p w14:paraId="6134F14A" w14:textId="77777777" w:rsidR="00556C3A" w:rsidRPr="00556C3A" w:rsidRDefault="00556C3A" w:rsidP="00556C3A">
      <w:pPr>
        <w:shd w:val="clear" w:color="auto" w:fill="DEEAF6"/>
        <w:rPr>
          <w:rFonts w:ascii="Arial" w:hAnsi="Arial" w:cs="Arial"/>
          <w:color w:val="000000"/>
          <w:sz w:val="28"/>
          <w:szCs w:val="28"/>
          <w:lang w:val="en-AU"/>
        </w:rPr>
      </w:pPr>
      <w:r w:rsidRPr="00556C3A">
        <w:rPr>
          <w:rFonts w:ascii="Arial" w:hAnsi="Arial" w:cs="Arial"/>
          <w:color w:val="000000"/>
          <w:sz w:val="28"/>
          <w:szCs w:val="28"/>
          <w:lang w:val="en-AU"/>
        </w:rPr>
        <w:t>Quiz</w:t>
      </w:r>
    </w:p>
    <w:p w14:paraId="47198A4F" w14:textId="77777777" w:rsidR="00556C3A" w:rsidRPr="00556C3A" w:rsidRDefault="00556C3A" w:rsidP="00556C3A">
      <w:pPr>
        <w:autoSpaceDE w:val="0"/>
        <w:autoSpaceDN w:val="0"/>
        <w:adjustRightInd w:val="0"/>
        <w:rPr>
          <w:rFonts w:ascii="Arial" w:hAnsi="Arial" w:cs="Arial"/>
          <w:color w:val="808080"/>
          <w:sz w:val="20"/>
          <w:szCs w:val="20"/>
          <w:highlight w:val="white"/>
        </w:rPr>
      </w:pPr>
    </w:p>
    <w:p w14:paraId="39DBDE27" w14:textId="77777777" w:rsidR="00556C3A" w:rsidRPr="00556C3A" w:rsidRDefault="00556C3A" w:rsidP="00556C3A">
      <w:pPr>
        <w:autoSpaceDE w:val="0"/>
        <w:autoSpaceDN w:val="0"/>
        <w:adjustRightInd w:val="0"/>
        <w:rPr>
          <w:rFonts w:ascii="Arial" w:hAnsi="Arial" w:cs="Arial"/>
          <w:color w:val="000000"/>
          <w:sz w:val="20"/>
          <w:szCs w:val="20"/>
          <w:highlight w:val="white"/>
        </w:rPr>
      </w:pPr>
      <w:r w:rsidRPr="00556C3A">
        <w:rPr>
          <w:rFonts w:ascii="Arial" w:hAnsi="Georgia" w:cs="Georgia"/>
          <w:color w:val="000000"/>
          <w:sz w:val="20"/>
          <w:szCs w:val="20"/>
          <w:highlight w:val="white"/>
          <w:lang w:val="en-AU" w:eastAsia="en-AU"/>
        </w:rPr>
        <w:t>Which Australian coin features a picture of an echidna? Is it the 5c coin, the 10c coin or the 20c coin?</w:t>
      </w:r>
      <w:r w:rsidRPr="00556C3A">
        <w:rPr>
          <w:rFonts w:ascii="Arial" w:hAnsi="Georgia" w:cs="Georgia"/>
          <w:color w:val="000000"/>
          <w:sz w:val="20"/>
          <w:szCs w:val="20"/>
          <w:highlight w:val="white"/>
          <w:lang w:val="en-AU" w:eastAsia="en-AU"/>
        </w:rPr>
        <w:br/>
        <w:t>It's the 5-cent coin.</w:t>
      </w:r>
    </w:p>
    <w:p w14:paraId="42E655C2" w14:textId="77777777" w:rsidR="00556C3A" w:rsidRPr="00556C3A" w:rsidRDefault="00556C3A" w:rsidP="00556C3A">
      <w:pPr>
        <w:autoSpaceDE w:val="0"/>
        <w:autoSpaceDN w:val="0"/>
        <w:adjustRightInd w:val="0"/>
        <w:rPr>
          <w:rFonts w:ascii="Arial" w:hAnsi="Arial" w:cs="Arial"/>
          <w:color w:val="000000"/>
          <w:sz w:val="20"/>
          <w:szCs w:val="20"/>
          <w:highlight w:val="white"/>
        </w:rPr>
      </w:pPr>
    </w:p>
    <w:p w14:paraId="1974DA48" w14:textId="77777777" w:rsidR="00556C3A" w:rsidRPr="00556C3A" w:rsidRDefault="00556C3A" w:rsidP="00556C3A">
      <w:pPr>
        <w:shd w:val="clear" w:color="auto" w:fill="DEEAF6"/>
        <w:rPr>
          <w:rFonts w:ascii="Arial" w:hAnsi="Arial" w:cs="Arial"/>
          <w:color w:val="000000"/>
          <w:sz w:val="28"/>
          <w:szCs w:val="28"/>
          <w:lang w:val="en-AU"/>
        </w:rPr>
      </w:pPr>
      <w:r w:rsidRPr="00556C3A">
        <w:rPr>
          <w:rFonts w:ascii="Arial" w:hAnsi="Arial" w:cs="Arial"/>
          <w:color w:val="000000"/>
          <w:sz w:val="28"/>
          <w:szCs w:val="28"/>
          <w:lang w:val="en-AU"/>
        </w:rPr>
        <w:t>Science of Taste</w:t>
      </w:r>
    </w:p>
    <w:p w14:paraId="32E6B7BA" w14:textId="77777777" w:rsidR="00556C3A" w:rsidRPr="00556C3A" w:rsidRDefault="00556C3A" w:rsidP="00556C3A">
      <w:pPr>
        <w:rPr>
          <w:rFonts w:ascii="Arial" w:hAnsi="Arial" w:cs="Arial"/>
          <w:color w:val="808080"/>
          <w:sz w:val="8"/>
          <w:szCs w:val="8"/>
          <w:highlight w:val="white"/>
        </w:rPr>
      </w:pPr>
    </w:p>
    <w:p w14:paraId="58231D8E" w14:textId="77777777" w:rsidR="00556C3A" w:rsidRPr="00556C3A" w:rsidRDefault="00556C3A" w:rsidP="00556C3A">
      <w:pPr>
        <w:rPr>
          <w:rFonts w:ascii="Arial" w:hAnsi="Arial" w:cs="Arial"/>
          <w:i/>
          <w:iCs/>
          <w:sz w:val="20"/>
          <w:szCs w:val="20"/>
          <w:lang w:val="en-AU"/>
        </w:rPr>
      </w:pPr>
      <w:r w:rsidRPr="00556C3A">
        <w:rPr>
          <w:rFonts w:ascii="Arial" w:hAnsi="Arial" w:cs="Arial"/>
          <w:color w:val="808080"/>
          <w:sz w:val="20"/>
          <w:szCs w:val="20"/>
          <w:highlight w:val="white"/>
        </w:rPr>
        <w:t xml:space="preserve">Reporter: </w:t>
      </w:r>
      <w:r w:rsidRPr="00556C3A">
        <w:rPr>
          <w:rFonts w:ascii="Arial" w:hAnsi="Arial" w:cs="Arial"/>
          <w:color w:val="808080"/>
          <w:sz w:val="20"/>
          <w:szCs w:val="20"/>
        </w:rPr>
        <w:t>Ella Germein</w:t>
      </w:r>
    </w:p>
    <w:p w14:paraId="5631B942" w14:textId="77777777" w:rsidR="00556C3A" w:rsidRPr="00556C3A" w:rsidRDefault="00556C3A" w:rsidP="00556C3A">
      <w:pPr>
        <w:rPr>
          <w:rFonts w:ascii="Arial" w:hAnsi="Arial" w:cs="Arial"/>
          <w:sz w:val="20"/>
          <w:szCs w:val="20"/>
          <w:lang w:val="en-AU"/>
        </w:rPr>
      </w:pPr>
    </w:p>
    <w:p w14:paraId="4C9D0FAA" w14:textId="77777777" w:rsidR="00556C3A" w:rsidRPr="00556C3A" w:rsidRDefault="00556C3A" w:rsidP="00556C3A">
      <w:pPr>
        <w:autoSpaceDE w:val="0"/>
        <w:autoSpaceDN w:val="0"/>
        <w:rPr>
          <w:rFonts w:ascii="Arial" w:hAnsi="Arial" w:cs="Arial"/>
          <w:color w:val="000000"/>
          <w:sz w:val="20"/>
          <w:szCs w:val="20"/>
        </w:rPr>
      </w:pPr>
      <w:r w:rsidRPr="00556C3A">
        <w:rPr>
          <w:rFonts w:ascii="Arial" w:hAnsi="Arial" w:cs="Arial"/>
          <w:i/>
          <w:iCs/>
          <w:sz w:val="20"/>
          <w:szCs w:val="20"/>
          <w:lang w:val="en-AU"/>
        </w:rPr>
        <w:t xml:space="preserve">INTRO: </w:t>
      </w:r>
      <w:r w:rsidRPr="00556C3A">
        <w:rPr>
          <w:rFonts w:ascii="Arial" w:hAnsi="Georgia" w:cs="Georgia"/>
          <w:i/>
          <w:iCs/>
          <w:color w:val="000000"/>
          <w:sz w:val="20"/>
          <w:szCs w:val="20"/>
          <w:highlight w:val="white"/>
          <w:lang w:val="en-AU" w:eastAsia="en-AU"/>
        </w:rPr>
        <w:t>Now to a story about the science of taste. Australia's national science agency, the CSIRO, has launched a program designed to get more primary school kids eating vegetables, and no, not by reminding you again that they're healthy but by encouraging you to retrain your taste buds. Ella found out how it's done.</w:t>
      </w:r>
      <w:r w:rsidRPr="00556C3A">
        <w:rPr>
          <w:rFonts w:ascii="Arial" w:hAnsi="Georgia" w:cs="Georgia"/>
          <w:i/>
          <w:iCs/>
          <w:color w:val="000000"/>
          <w:sz w:val="20"/>
          <w:szCs w:val="20"/>
          <w:highlight w:val="white"/>
          <w:lang w:val="en-AU" w:eastAsia="en-AU"/>
        </w:rPr>
        <w:br/>
      </w:r>
      <w:r w:rsidRPr="00556C3A">
        <w:rPr>
          <w:rFonts w:ascii="Arial" w:hAnsi="Georgia" w:cs="Georgia"/>
          <w:i/>
          <w:iCs/>
          <w:color w:val="000000"/>
          <w:sz w:val="20"/>
          <w:szCs w:val="20"/>
          <w:highlight w:val="white"/>
          <w:lang w:val="en-AU" w:eastAsia="en-AU"/>
        </w:rPr>
        <w:br/>
      </w:r>
      <w:r w:rsidRPr="00556C3A">
        <w:rPr>
          <w:rFonts w:ascii="Arial" w:hAnsi="Arial" w:cs="Arial"/>
          <w:color w:val="000000"/>
          <w:sz w:val="20"/>
          <w:szCs w:val="20"/>
          <w:highlight w:val="white"/>
        </w:rPr>
        <w:t>We all have foods that we love and foods that we're not so keen on.</w:t>
      </w:r>
    </w:p>
    <w:p w14:paraId="406EBBCF" w14:textId="77777777" w:rsidR="00556C3A" w:rsidRPr="00556C3A" w:rsidRDefault="00556C3A" w:rsidP="00556C3A">
      <w:pPr>
        <w:autoSpaceDE w:val="0"/>
        <w:autoSpaceDN w:val="0"/>
        <w:rPr>
          <w:rFonts w:ascii="Arial" w:hAnsi="Arial" w:cs="Arial"/>
          <w:color w:val="000000"/>
          <w:sz w:val="20"/>
          <w:szCs w:val="20"/>
        </w:rPr>
      </w:pPr>
    </w:p>
    <w:p w14:paraId="7327BFE0" w14:textId="77777777" w:rsidR="00556C3A" w:rsidRPr="00556C3A" w:rsidRDefault="00556C3A" w:rsidP="00556C3A">
      <w:pPr>
        <w:autoSpaceDE w:val="0"/>
        <w:autoSpaceDN w:val="0"/>
        <w:rPr>
          <w:rFonts w:ascii="Arial" w:hAnsi="Arial" w:cs="Arial"/>
          <w:color w:val="000000"/>
          <w:sz w:val="20"/>
          <w:szCs w:val="20"/>
        </w:rPr>
      </w:pPr>
      <w:r w:rsidRPr="00556C3A">
        <w:rPr>
          <w:rFonts w:ascii="Arial" w:hAnsi="Arial" w:cs="Arial"/>
          <w:color w:val="000000"/>
          <w:sz w:val="20"/>
          <w:szCs w:val="20"/>
          <w:highlight w:val="white"/>
        </w:rPr>
        <w:t>SAMUEL &amp; HENRY:</w:t>
      </w:r>
      <w:r w:rsidRPr="00556C3A">
        <w:rPr>
          <w:rFonts w:ascii="Arial" w:hAnsi="Arial" w:cs="Arial"/>
          <w:color w:val="000000"/>
          <w:sz w:val="20"/>
          <w:szCs w:val="20"/>
        </w:rPr>
        <w:t xml:space="preserve"> We hate Brussel spirts. </w:t>
      </w:r>
    </w:p>
    <w:p w14:paraId="56F8DFBF" w14:textId="77777777" w:rsidR="00556C3A" w:rsidRPr="00556C3A" w:rsidRDefault="00556C3A" w:rsidP="00556C3A">
      <w:pPr>
        <w:autoSpaceDE w:val="0"/>
        <w:autoSpaceDN w:val="0"/>
        <w:rPr>
          <w:rFonts w:ascii="Arial" w:hAnsi="Arial" w:cs="Arial"/>
          <w:color w:val="000000"/>
          <w:sz w:val="20"/>
          <w:szCs w:val="20"/>
        </w:rPr>
      </w:pPr>
    </w:p>
    <w:p w14:paraId="24AC8778" w14:textId="77777777" w:rsidR="00556C3A" w:rsidRPr="00556C3A" w:rsidRDefault="00556C3A" w:rsidP="00556C3A">
      <w:pPr>
        <w:autoSpaceDE w:val="0"/>
        <w:autoSpaceDN w:val="0"/>
        <w:rPr>
          <w:rFonts w:ascii="Arial" w:hAnsi="Arial" w:cs="Arial"/>
          <w:color w:val="000000"/>
          <w:sz w:val="20"/>
          <w:szCs w:val="20"/>
        </w:rPr>
      </w:pPr>
      <w:r w:rsidRPr="00556C3A">
        <w:rPr>
          <w:rFonts w:ascii="Arial" w:hAnsi="Arial" w:cs="Arial"/>
          <w:color w:val="000000"/>
          <w:sz w:val="20"/>
          <w:szCs w:val="20"/>
          <w:highlight w:val="white"/>
        </w:rPr>
        <w:t>SAM: I really do not like strawberries</w:t>
      </w:r>
      <w:r w:rsidRPr="00556C3A">
        <w:rPr>
          <w:rFonts w:ascii="Arial" w:hAnsi="Arial" w:cs="Arial"/>
          <w:color w:val="000000"/>
          <w:sz w:val="20"/>
          <w:szCs w:val="20"/>
        </w:rPr>
        <w:t xml:space="preserve"> at all.</w:t>
      </w:r>
    </w:p>
    <w:p w14:paraId="09D5BB59" w14:textId="77777777" w:rsidR="00556C3A" w:rsidRPr="00556C3A" w:rsidRDefault="00556C3A" w:rsidP="00556C3A">
      <w:pPr>
        <w:autoSpaceDE w:val="0"/>
        <w:autoSpaceDN w:val="0"/>
        <w:rPr>
          <w:rFonts w:ascii="Arial" w:hAnsi="Arial" w:cs="Arial"/>
          <w:color w:val="000000"/>
          <w:sz w:val="20"/>
          <w:szCs w:val="20"/>
        </w:rPr>
      </w:pPr>
      <w:r w:rsidRPr="00556C3A">
        <w:rPr>
          <w:rFonts w:ascii="Arial" w:hAnsi="Arial" w:cs="Arial"/>
          <w:color w:val="000000"/>
          <w:sz w:val="20"/>
          <w:szCs w:val="20"/>
          <w:highlight w:val="white"/>
        </w:rPr>
        <w:br/>
        <w:t>LAURA: I love strawberries.</w:t>
      </w:r>
    </w:p>
    <w:p w14:paraId="6780F403" w14:textId="77777777" w:rsidR="00556C3A" w:rsidRPr="00556C3A" w:rsidRDefault="00556C3A" w:rsidP="00556C3A">
      <w:pPr>
        <w:autoSpaceDE w:val="0"/>
        <w:autoSpaceDN w:val="0"/>
        <w:rPr>
          <w:rFonts w:ascii="Arial" w:hAnsi="Arial" w:cs="Arial"/>
          <w:color w:val="000000"/>
          <w:sz w:val="20"/>
          <w:szCs w:val="20"/>
        </w:rPr>
      </w:pPr>
    </w:p>
    <w:p w14:paraId="591DF726" w14:textId="77777777" w:rsidR="00556C3A" w:rsidRPr="00556C3A" w:rsidRDefault="00556C3A" w:rsidP="00556C3A">
      <w:pPr>
        <w:autoSpaceDE w:val="0"/>
        <w:autoSpaceDN w:val="0"/>
        <w:rPr>
          <w:rFonts w:ascii="Arial" w:hAnsi="Arial" w:cs="Arial"/>
          <w:color w:val="000000"/>
          <w:sz w:val="20"/>
          <w:szCs w:val="20"/>
        </w:rPr>
      </w:pPr>
      <w:r w:rsidRPr="00556C3A">
        <w:rPr>
          <w:rFonts w:ascii="Arial" w:hAnsi="Arial" w:cs="Arial"/>
          <w:color w:val="000000"/>
          <w:sz w:val="20"/>
          <w:szCs w:val="20"/>
          <w:highlight w:val="white"/>
        </w:rPr>
        <w:t>ELLA: For me personally, I don't really like anything that jiggles or wobbles like jelly or yogurt. Urrggh. Does anyone want this?</w:t>
      </w:r>
      <w:r w:rsidRPr="00556C3A">
        <w:rPr>
          <w:rFonts w:ascii="Arial" w:hAnsi="Arial" w:cs="Arial"/>
          <w:color w:val="008000"/>
          <w:sz w:val="20"/>
          <w:szCs w:val="20"/>
          <w:highlight w:val="yellow"/>
        </w:rPr>
        <w:br/>
      </w:r>
      <w:r w:rsidRPr="00556C3A">
        <w:rPr>
          <w:rFonts w:ascii="Arial" w:hAnsi="Arial" w:cs="Arial"/>
          <w:color w:val="000000"/>
          <w:sz w:val="20"/>
          <w:szCs w:val="20"/>
          <w:highlight w:val="white"/>
        </w:rPr>
        <w:br/>
        <w:t>But sometimes our tastes can lead us to eat too much of the foods that we shouldn't eat and not enough of the foods that we should. Studies show only 6% of kids are eating enough vegetables.</w:t>
      </w:r>
      <w:r w:rsidRPr="00556C3A">
        <w:rPr>
          <w:rFonts w:ascii="Arial" w:hAnsi="Arial" w:cs="Arial"/>
          <w:b/>
          <w:bCs/>
          <w:color w:val="000000"/>
          <w:sz w:val="20"/>
          <w:szCs w:val="20"/>
          <w:highlight w:val="white"/>
        </w:rPr>
        <w:br/>
      </w:r>
      <w:r w:rsidRPr="00556C3A">
        <w:rPr>
          <w:rFonts w:ascii="Arial" w:hAnsi="Arial" w:cs="Arial"/>
          <w:b/>
          <w:bCs/>
          <w:color w:val="000000"/>
          <w:sz w:val="20"/>
          <w:szCs w:val="20"/>
          <w:highlight w:val="white"/>
        </w:rPr>
        <w:br/>
      </w:r>
      <w:r w:rsidRPr="00556C3A">
        <w:rPr>
          <w:rFonts w:ascii="Arial" w:hAnsi="Arial" w:cs="Arial"/>
          <w:color w:val="000000"/>
          <w:sz w:val="20"/>
          <w:szCs w:val="20"/>
          <w:highlight w:val="white"/>
        </w:rPr>
        <w:t xml:space="preserve">DR ASTRID POELMAN, </w:t>
      </w:r>
      <w:bookmarkStart w:id="14" w:name="_Hlk49847720"/>
      <w:r w:rsidRPr="00556C3A">
        <w:rPr>
          <w:rFonts w:ascii="Arial" w:hAnsi="Arial" w:cs="Arial"/>
          <w:color w:val="000000"/>
          <w:sz w:val="20"/>
          <w:szCs w:val="20"/>
          <w:highlight w:val="white"/>
        </w:rPr>
        <w:t>CSIRO</w:t>
      </w:r>
      <w:bookmarkEnd w:id="14"/>
      <w:r w:rsidRPr="00556C3A">
        <w:rPr>
          <w:rFonts w:ascii="Arial" w:hAnsi="Arial" w:cs="Arial"/>
          <w:color w:val="000000"/>
          <w:sz w:val="20"/>
          <w:szCs w:val="20"/>
          <w:highlight w:val="white"/>
        </w:rPr>
        <w:t>: So, kids in primary school should be eating four and a half to five servings of vegetables a day.</w:t>
      </w:r>
    </w:p>
    <w:p w14:paraId="6D9F4165" w14:textId="77777777" w:rsidR="00556C3A" w:rsidRPr="00556C3A" w:rsidRDefault="00556C3A" w:rsidP="00556C3A">
      <w:pPr>
        <w:autoSpaceDE w:val="0"/>
        <w:autoSpaceDN w:val="0"/>
        <w:rPr>
          <w:rFonts w:ascii="Arial" w:hAnsi="Arial" w:cs="Arial"/>
          <w:color w:val="000000"/>
          <w:sz w:val="20"/>
          <w:szCs w:val="20"/>
          <w:highlight w:val="white"/>
        </w:rPr>
      </w:pPr>
      <w:r w:rsidRPr="00556C3A">
        <w:rPr>
          <w:rFonts w:ascii="Arial" w:hAnsi="Arial" w:cs="Arial"/>
          <w:color w:val="800080"/>
          <w:sz w:val="20"/>
          <w:szCs w:val="20"/>
          <w:highlight w:val="white"/>
        </w:rPr>
        <w:br/>
      </w:r>
      <w:r w:rsidRPr="00556C3A">
        <w:rPr>
          <w:rFonts w:ascii="Arial" w:hAnsi="Arial" w:cs="Arial"/>
          <w:color w:val="000000"/>
          <w:sz w:val="20"/>
          <w:szCs w:val="20"/>
          <w:highlight w:val="white"/>
        </w:rPr>
        <w:t xml:space="preserve">This is Astrid. She works for the CSIRO, and she says there's actually a good scientific explanation for the fact that we tend to prefer these to these. </w:t>
      </w:r>
      <w:r w:rsidRPr="00556C3A">
        <w:rPr>
          <w:rFonts w:ascii="Arial" w:hAnsi="Arial" w:cs="Arial"/>
          <w:color w:val="000000"/>
          <w:sz w:val="20"/>
          <w:szCs w:val="20"/>
        </w:rPr>
        <w:br/>
      </w:r>
      <w:r w:rsidRPr="00556C3A">
        <w:rPr>
          <w:rFonts w:ascii="Arial" w:hAnsi="Arial" w:cs="Arial"/>
          <w:color w:val="000000"/>
          <w:sz w:val="20"/>
          <w:szCs w:val="20"/>
        </w:rPr>
        <w:br/>
      </w:r>
      <w:r w:rsidRPr="00556C3A">
        <w:rPr>
          <w:rFonts w:ascii="Arial" w:hAnsi="Arial" w:cs="Arial"/>
          <w:color w:val="000000"/>
          <w:sz w:val="20"/>
          <w:szCs w:val="20"/>
          <w:highlight w:val="white"/>
        </w:rPr>
        <w:t xml:space="preserve">DR ASTRID POELMAN, CSIRO: As part of the evolution we were born with a liking for sweet taste and a bit of a disliking for bitter taste. So, we needed sweet taste, in order to get the calories from the foods. </w:t>
      </w:r>
      <w:r w:rsidRPr="00556C3A">
        <w:rPr>
          <w:rFonts w:ascii="Arial" w:hAnsi="Arial" w:cs="Arial"/>
          <w:color w:val="800080"/>
          <w:sz w:val="20"/>
          <w:szCs w:val="20"/>
          <w:highlight w:val="white"/>
        </w:rPr>
        <w:br/>
      </w:r>
      <w:r w:rsidRPr="00556C3A">
        <w:rPr>
          <w:rFonts w:ascii="Arial" w:hAnsi="Arial" w:cs="Arial"/>
          <w:color w:val="800080"/>
          <w:sz w:val="20"/>
          <w:szCs w:val="20"/>
          <w:highlight w:val="white"/>
        </w:rPr>
        <w:br/>
      </w:r>
      <w:r w:rsidRPr="00556C3A">
        <w:rPr>
          <w:rFonts w:ascii="Arial" w:hAnsi="Arial" w:cs="Arial"/>
          <w:color w:val="000000"/>
          <w:sz w:val="20"/>
          <w:szCs w:val="20"/>
          <w:highlight w:val="white"/>
        </w:rPr>
        <w:t>The trouble is, these days we are eating way more calories than we actually need and that's leading to some serious health problems.</w:t>
      </w:r>
      <w:r w:rsidRPr="00556C3A">
        <w:rPr>
          <w:rFonts w:ascii="Arial" w:hAnsi="Arial" w:cs="Arial"/>
          <w:b/>
          <w:bCs/>
          <w:color w:val="000000"/>
          <w:sz w:val="20"/>
          <w:szCs w:val="20"/>
          <w:highlight w:val="white"/>
        </w:rPr>
        <w:br/>
      </w:r>
      <w:r w:rsidRPr="00556C3A">
        <w:rPr>
          <w:rFonts w:ascii="Arial" w:hAnsi="Arial" w:cs="Arial"/>
          <w:b/>
          <w:bCs/>
          <w:color w:val="000000"/>
          <w:sz w:val="20"/>
          <w:szCs w:val="20"/>
          <w:highlight w:val="white"/>
        </w:rPr>
        <w:br/>
      </w:r>
      <w:r w:rsidRPr="00556C3A">
        <w:rPr>
          <w:rFonts w:ascii="Arial" w:hAnsi="Arial" w:cs="Arial"/>
          <w:color w:val="000000"/>
          <w:sz w:val="20"/>
          <w:szCs w:val="20"/>
          <w:highlight w:val="white"/>
        </w:rPr>
        <w:t>DR ASTRID POELMAN, CSIRO: If we eat lots of sweet foods that don't have any other good nutrients in them, we don't really give our body what we what we need to grow. So therefore, it's really important to eat a lot of different variety of foods that our bodies need to grow up healthily.</w:t>
      </w:r>
      <w:r w:rsidRPr="00556C3A">
        <w:rPr>
          <w:rFonts w:ascii="Arial" w:hAnsi="Arial" w:cs="Arial"/>
          <w:color w:val="800080"/>
          <w:sz w:val="20"/>
          <w:szCs w:val="20"/>
          <w:highlight w:val="white"/>
        </w:rPr>
        <w:br/>
      </w:r>
      <w:r w:rsidRPr="00556C3A">
        <w:rPr>
          <w:rFonts w:ascii="Arial" w:hAnsi="Arial" w:cs="Arial"/>
          <w:color w:val="000000"/>
          <w:sz w:val="20"/>
          <w:szCs w:val="20"/>
        </w:rPr>
        <w:br/>
      </w:r>
      <w:r w:rsidRPr="00556C3A">
        <w:rPr>
          <w:rFonts w:ascii="Arial" w:hAnsi="Arial" w:cs="Arial"/>
          <w:color w:val="000000"/>
          <w:sz w:val="20"/>
          <w:szCs w:val="20"/>
          <w:highlight w:val="white"/>
        </w:rPr>
        <w:t>So, is it possible to learn to like foods that we don’t usually like to eat?</w:t>
      </w:r>
      <w:r w:rsidRPr="00556C3A">
        <w:rPr>
          <w:rFonts w:ascii="Arial" w:hAnsi="Arial" w:cs="Arial"/>
          <w:b/>
          <w:bCs/>
          <w:color w:val="000000"/>
          <w:sz w:val="20"/>
          <w:szCs w:val="20"/>
          <w:highlight w:val="white"/>
        </w:rPr>
        <w:t xml:space="preserve"> </w:t>
      </w:r>
      <w:r w:rsidRPr="00556C3A">
        <w:rPr>
          <w:rFonts w:ascii="Arial" w:hAnsi="Arial" w:cs="Arial"/>
          <w:color w:val="000000"/>
          <w:sz w:val="20"/>
          <w:szCs w:val="20"/>
          <w:highlight w:val="white"/>
        </w:rPr>
        <w:t>Well, Astrid says it is, especially when we're young. In fact, our taste preferences have a lot to do with what we eat when we're growing up. It's why if you look around the world you can see preferences for different kinds of food and some things that might be delicious to some people, seem a bit gross to others whether it’s century eggs or vegemite</w:t>
      </w:r>
      <w:r w:rsidRPr="00556C3A">
        <w:rPr>
          <w:rFonts w:ascii="Arial" w:hAnsi="Arial" w:cs="Arial"/>
          <w:b/>
          <w:bCs/>
          <w:color w:val="000000"/>
          <w:sz w:val="20"/>
          <w:szCs w:val="20"/>
          <w:highlight w:val="white"/>
        </w:rPr>
        <w:t xml:space="preserve">. </w:t>
      </w:r>
      <w:r w:rsidRPr="00556C3A">
        <w:rPr>
          <w:rFonts w:ascii="Arial" w:hAnsi="Arial" w:cs="Arial"/>
          <w:color w:val="000000"/>
          <w:sz w:val="20"/>
          <w:szCs w:val="20"/>
          <w:highlight w:val="white"/>
        </w:rPr>
        <w:t>But, if you're adventurous, you can learn to like all sorts of things.</w:t>
      </w:r>
      <w:r w:rsidRPr="00556C3A">
        <w:rPr>
          <w:rFonts w:ascii="Arial" w:hAnsi="Arial" w:cs="Arial"/>
          <w:b/>
          <w:bCs/>
          <w:color w:val="000000"/>
          <w:sz w:val="20"/>
          <w:szCs w:val="20"/>
          <w:highlight w:val="white"/>
        </w:rPr>
        <w:br/>
      </w:r>
      <w:r w:rsidRPr="00556C3A">
        <w:rPr>
          <w:rFonts w:ascii="Arial" w:hAnsi="Arial" w:cs="Arial"/>
          <w:b/>
          <w:bCs/>
          <w:color w:val="000000"/>
          <w:sz w:val="20"/>
          <w:szCs w:val="20"/>
          <w:highlight w:val="white"/>
        </w:rPr>
        <w:br/>
      </w:r>
      <w:r w:rsidRPr="00556C3A">
        <w:rPr>
          <w:rFonts w:ascii="Arial" w:hAnsi="Arial" w:cs="Arial"/>
          <w:color w:val="000000"/>
          <w:sz w:val="20"/>
          <w:szCs w:val="20"/>
          <w:highlight w:val="white"/>
        </w:rPr>
        <w:t xml:space="preserve">DR ASTRID POELMAN, CSIRO: It's just by trying them, so every time we taste the food, we get a bit more familiar with how it tastes and how it feels in our mouth. And that's eventually how we come to like it. </w:t>
      </w:r>
      <w:r w:rsidRPr="00556C3A">
        <w:rPr>
          <w:rFonts w:ascii="Arial" w:hAnsi="Arial" w:cs="Arial"/>
          <w:color w:val="800080"/>
          <w:sz w:val="20"/>
          <w:szCs w:val="20"/>
          <w:highlight w:val="white"/>
        </w:rPr>
        <w:br/>
      </w:r>
      <w:r w:rsidRPr="00556C3A">
        <w:rPr>
          <w:rFonts w:ascii="Arial" w:hAnsi="Arial" w:cs="Arial"/>
          <w:color w:val="800080"/>
          <w:sz w:val="20"/>
          <w:szCs w:val="20"/>
          <w:highlight w:val="white"/>
        </w:rPr>
        <w:br/>
      </w:r>
      <w:r w:rsidRPr="00556C3A">
        <w:rPr>
          <w:rFonts w:ascii="Arial" w:hAnsi="Arial" w:cs="Arial"/>
          <w:color w:val="000000"/>
          <w:sz w:val="20"/>
          <w:szCs w:val="20"/>
          <w:highlight w:val="white"/>
        </w:rPr>
        <w:t>The CSIRO has started a program called 'Food Adventurers' which helps primary school kids to retrain their taste buds towards healthy foods.</w:t>
      </w:r>
      <w:r w:rsidRPr="00556C3A">
        <w:rPr>
          <w:rFonts w:ascii="Arial" w:hAnsi="Arial" w:cs="Arial"/>
          <w:b/>
          <w:bCs/>
          <w:color w:val="000000"/>
          <w:sz w:val="20"/>
          <w:szCs w:val="20"/>
          <w:highlight w:val="white"/>
        </w:rPr>
        <w:br/>
      </w:r>
      <w:r w:rsidRPr="00556C3A">
        <w:rPr>
          <w:rFonts w:ascii="Arial" w:hAnsi="Arial" w:cs="Arial"/>
          <w:b/>
          <w:bCs/>
          <w:color w:val="000000"/>
          <w:sz w:val="20"/>
          <w:szCs w:val="20"/>
          <w:highlight w:val="white"/>
        </w:rPr>
        <w:br/>
      </w:r>
      <w:r w:rsidRPr="00556C3A">
        <w:rPr>
          <w:rFonts w:ascii="Arial" w:hAnsi="Arial" w:cs="Arial"/>
          <w:color w:val="000000"/>
          <w:sz w:val="20"/>
          <w:szCs w:val="20"/>
          <w:highlight w:val="white"/>
        </w:rPr>
        <w:t>DR ASTRID POELMAN, CSIRO: It's really about exploring vegetables, exploring the different colours, the tastes and the and the textures, and having a bit of fun around them.</w:t>
      </w:r>
    </w:p>
    <w:p w14:paraId="119CC2AB" w14:textId="77777777" w:rsidR="00556C3A" w:rsidRPr="00556C3A" w:rsidRDefault="00556C3A" w:rsidP="00556C3A">
      <w:pPr>
        <w:autoSpaceDE w:val="0"/>
        <w:autoSpaceDN w:val="0"/>
        <w:rPr>
          <w:rFonts w:ascii="Arial" w:hAnsi="Arial" w:cs="Arial"/>
          <w:color w:val="000000"/>
          <w:sz w:val="20"/>
          <w:szCs w:val="20"/>
        </w:rPr>
      </w:pPr>
      <w:r w:rsidRPr="00556C3A">
        <w:rPr>
          <w:rFonts w:ascii="Arial" w:hAnsi="Arial" w:cs="Arial"/>
          <w:color w:val="800080"/>
          <w:sz w:val="20"/>
          <w:szCs w:val="20"/>
          <w:highlight w:val="white"/>
        </w:rPr>
        <w:lastRenderedPageBreak/>
        <w:br/>
      </w:r>
      <w:r w:rsidRPr="00556C3A">
        <w:rPr>
          <w:rFonts w:ascii="Arial" w:hAnsi="Arial" w:cs="Arial"/>
          <w:color w:val="000000"/>
          <w:sz w:val="20"/>
          <w:szCs w:val="20"/>
          <w:highlight w:val="white"/>
        </w:rPr>
        <w:t>She says there is a lot to be gained by trying new flavours.</w:t>
      </w:r>
      <w:r w:rsidRPr="00556C3A">
        <w:rPr>
          <w:rFonts w:ascii="Arial" w:hAnsi="Arial" w:cs="Arial"/>
          <w:b/>
          <w:bCs/>
          <w:color w:val="000000"/>
          <w:sz w:val="20"/>
          <w:szCs w:val="20"/>
          <w:highlight w:val="white"/>
        </w:rPr>
        <w:br/>
      </w:r>
      <w:r w:rsidRPr="00556C3A">
        <w:rPr>
          <w:rFonts w:ascii="Arial" w:hAnsi="Arial" w:cs="Arial"/>
          <w:b/>
          <w:bCs/>
          <w:color w:val="000000"/>
          <w:sz w:val="20"/>
          <w:szCs w:val="20"/>
          <w:highlight w:val="white"/>
        </w:rPr>
        <w:br/>
      </w:r>
      <w:r w:rsidRPr="00556C3A">
        <w:rPr>
          <w:rFonts w:ascii="Arial" w:hAnsi="Arial" w:cs="Arial"/>
          <w:color w:val="000000"/>
          <w:sz w:val="20"/>
          <w:szCs w:val="20"/>
          <w:highlight w:val="white"/>
        </w:rPr>
        <w:t>DR ASTRID POELMAN, CSIRO: There’s lots of different foods and plants available to us and lots of different cultures as well so we can get lots of different kinds of cuisines and dishes that we can learn to like.</w:t>
      </w:r>
      <w:r w:rsidRPr="00556C3A">
        <w:rPr>
          <w:rFonts w:ascii="Arial" w:hAnsi="Arial" w:cs="Arial"/>
          <w:color w:val="800080"/>
          <w:sz w:val="20"/>
          <w:szCs w:val="20"/>
          <w:highlight w:val="white"/>
        </w:rPr>
        <w:br/>
      </w:r>
      <w:r w:rsidRPr="00556C3A">
        <w:rPr>
          <w:rFonts w:ascii="Arial" w:hAnsi="Arial" w:cs="Arial"/>
          <w:color w:val="800080"/>
          <w:sz w:val="20"/>
          <w:szCs w:val="20"/>
          <w:highlight w:val="white"/>
        </w:rPr>
        <w:br/>
      </w:r>
      <w:r w:rsidRPr="00556C3A">
        <w:rPr>
          <w:rFonts w:ascii="Arial" w:hAnsi="Arial" w:cs="Arial"/>
          <w:color w:val="000000"/>
          <w:sz w:val="20"/>
          <w:szCs w:val="20"/>
          <w:highlight w:val="white"/>
        </w:rPr>
        <w:t>So next time you're feeling hungry, why not be a little adventurous.</w:t>
      </w:r>
    </w:p>
    <w:p w14:paraId="45E4E114" w14:textId="77777777" w:rsidR="00556C3A" w:rsidRPr="00556C3A" w:rsidRDefault="00556C3A" w:rsidP="00556C3A">
      <w:pPr>
        <w:autoSpaceDE w:val="0"/>
        <w:autoSpaceDN w:val="0"/>
        <w:adjustRightInd w:val="0"/>
        <w:rPr>
          <w:rFonts w:ascii="Arial" w:hAnsi="Arial" w:cs="Arial"/>
          <w:color w:val="000000"/>
          <w:sz w:val="20"/>
          <w:szCs w:val="20"/>
          <w:highlight w:val="white"/>
        </w:rPr>
      </w:pPr>
    </w:p>
    <w:p w14:paraId="789B96A0" w14:textId="77777777" w:rsidR="00556C3A" w:rsidRPr="00556C3A" w:rsidRDefault="00556C3A" w:rsidP="00556C3A">
      <w:pPr>
        <w:shd w:val="clear" w:color="auto" w:fill="DEEAF6"/>
        <w:rPr>
          <w:rFonts w:ascii="Arial" w:hAnsi="Arial" w:cs="Arial"/>
          <w:color w:val="000000"/>
          <w:sz w:val="28"/>
          <w:szCs w:val="28"/>
          <w:lang w:val="en-AU"/>
        </w:rPr>
      </w:pPr>
      <w:r w:rsidRPr="00556C3A">
        <w:rPr>
          <w:rFonts w:ascii="Arial" w:hAnsi="Arial" w:cs="Arial"/>
          <w:color w:val="000000"/>
          <w:sz w:val="28"/>
          <w:szCs w:val="28"/>
          <w:lang w:val="en-AU"/>
        </w:rPr>
        <w:t>Sport</w:t>
      </w:r>
    </w:p>
    <w:p w14:paraId="03EE7A94" w14:textId="77777777" w:rsidR="00556C3A" w:rsidRPr="00556C3A" w:rsidRDefault="00556C3A" w:rsidP="00556C3A">
      <w:pPr>
        <w:autoSpaceDE w:val="0"/>
        <w:autoSpaceDN w:val="0"/>
        <w:adjustRightInd w:val="0"/>
        <w:rPr>
          <w:rFonts w:ascii="Arial" w:hAnsi="Arial" w:cs="Arial"/>
          <w:color w:val="808080"/>
          <w:sz w:val="20"/>
          <w:szCs w:val="20"/>
          <w:highlight w:val="white"/>
        </w:rPr>
      </w:pPr>
    </w:p>
    <w:p w14:paraId="6EE13C61" w14:textId="77777777" w:rsidR="00556C3A" w:rsidRPr="00556C3A" w:rsidRDefault="00556C3A" w:rsidP="00556C3A">
      <w:pPr>
        <w:autoSpaceDE w:val="0"/>
        <w:autoSpaceDN w:val="0"/>
        <w:adjustRightInd w:val="0"/>
        <w:rPr>
          <w:rFonts w:ascii="Arial" w:hAnsi="Arial" w:cs="Arial"/>
          <w:color w:val="000000"/>
          <w:sz w:val="20"/>
          <w:szCs w:val="20"/>
          <w:highlight w:val="white"/>
          <w:lang w:val="en-AU" w:eastAsia="en-AU"/>
        </w:rPr>
      </w:pPr>
      <w:r w:rsidRPr="00556C3A">
        <w:rPr>
          <w:rFonts w:ascii="Arial" w:hAnsi="Arial" w:cs="Arial"/>
          <w:color w:val="000000"/>
          <w:sz w:val="20"/>
          <w:szCs w:val="20"/>
          <w:highlight w:val="white"/>
          <w:lang w:val="en-AU" w:eastAsia="en-AU"/>
        </w:rPr>
        <w:t>Major sports are back up and running in the US after one of the most tumultuous weeks ever. The NBA, WNBA, Major League Baseball and Major League Soccer all went on strike to protest racism and police violence. It started with the Milwaukee Bucks refusing to take the court after a police shooting in their state and it wasn't long before other teams, other sports and even sport commentators followed. After lots of discussions with players and other prominent Americans all of the leagues decided to start back up again on Saturday and finish off their seasons.</w:t>
      </w:r>
    </w:p>
    <w:p w14:paraId="51D6536B" w14:textId="77777777" w:rsidR="00556C3A" w:rsidRPr="00556C3A" w:rsidRDefault="00556C3A" w:rsidP="00556C3A">
      <w:pPr>
        <w:autoSpaceDE w:val="0"/>
        <w:autoSpaceDN w:val="0"/>
        <w:adjustRightInd w:val="0"/>
        <w:rPr>
          <w:rFonts w:ascii="Arial" w:hAnsi="Arial" w:cs="Arial"/>
          <w:color w:val="000000"/>
          <w:sz w:val="20"/>
          <w:szCs w:val="20"/>
          <w:highlight w:val="white"/>
          <w:lang w:val="en-AU" w:eastAsia="en-AU"/>
        </w:rPr>
      </w:pPr>
    </w:p>
    <w:p w14:paraId="264B0537" w14:textId="77777777" w:rsidR="00556C3A" w:rsidRPr="00556C3A" w:rsidRDefault="00556C3A" w:rsidP="00556C3A">
      <w:pPr>
        <w:autoSpaceDE w:val="0"/>
        <w:autoSpaceDN w:val="0"/>
        <w:adjustRightInd w:val="0"/>
        <w:rPr>
          <w:rFonts w:ascii="Arial" w:hAnsi="Georgia" w:cs="Georgia"/>
          <w:color w:val="000000"/>
          <w:sz w:val="20"/>
          <w:szCs w:val="20"/>
          <w:highlight w:val="white"/>
          <w:lang w:val="en-AU" w:eastAsia="en-AU"/>
        </w:rPr>
      </w:pPr>
      <w:r w:rsidRPr="00556C3A">
        <w:rPr>
          <w:rFonts w:ascii="Arial" w:hAnsi="Arial" w:cs="Arial"/>
          <w:color w:val="000000"/>
          <w:sz w:val="20"/>
          <w:szCs w:val="20"/>
          <w:highlight w:val="white"/>
          <w:lang w:val="en-AU" w:eastAsia="en-AU"/>
        </w:rPr>
        <w:t xml:space="preserve">After 5 A-League championships, this is something Sydney FC's had a lot of practice doing. </w:t>
      </w:r>
      <w:r w:rsidRPr="00556C3A">
        <w:rPr>
          <w:rFonts w:ascii="Arial" w:hAnsi="Georgia" w:cs="Georgia"/>
          <w:color w:val="000000"/>
          <w:sz w:val="20"/>
          <w:szCs w:val="20"/>
          <w:highlight w:val="white"/>
          <w:lang w:val="en-AU" w:eastAsia="en-AU"/>
        </w:rPr>
        <w:t>They took home the chocolates in Saturday's grand final with a 1-nil win over Melbourne City. But it wasn</w:t>
      </w:r>
      <w:r w:rsidRPr="00556C3A">
        <w:rPr>
          <w:rFonts w:ascii="Arial" w:hAnsi="Georgia" w:cs="Georgia"/>
          <w:color w:val="000000"/>
          <w:sz w:val="20"/>
          <w:szCs w:val="20"/>
          <w:highlight w:val="white"/>
          <w:lang w:val="en-AU" w:eastAsia="en-AU"/>
        </w:rPr>
        <w:t>’</w:t>
      </w:r>
      <w:r w:rsidRPr="00556C3A">
        <w:rPr>
          <w:rFonts w:ascii="Arial" w:hAnsi="Georgia" w:cs="Georgia"/>
          <w:color w:val="000000"/>
          <w:sz w:val="20"/>
          <w:szCs w:val="20"/>
          <w:highlight w:val="white"/>
          <w:lang w:val="en-AU" w:eastAsia="en-AU"/>
        </w:rPr>
        <w:t>t without a little bit of controversy. This 18th minute goal from Melbourne's Harrison Delbridge was called offside after a review. In the end Rhyan Grant was the hero and Sydney FC claimed back to back A-League titles.</w:t>
      </w:r>
    </w:p>
    <w:p w14:paraId="2713E48D" w14:textId="77777777" w:rsidR="00556C3A" w:rsidRPr="00556C3A" w:rsidRDefault="00556C3A" w:rsidP="00556C3A">
      <w:pPr>
        <w:autoSpaceDE w:val="0"/>
        <w:autoSpaceDN w:val="0"/>
        <w:adjustRightInd w:val="0"/>
        <w:rPr>
          <w:rFonts w:ascii="Arial" w:hAnsi="Arial" w:cs="Arial"/>
          <w:color w:val="000000"/>
          <w:sz w:val="20"/>
          <w:szCs w:val="20"/>
          <w:highlight w:val="white"/>
        </w:rPr>
      </w:pPr>
      <w:r w:rsidRPr="00556C3A">
        <w:rPr>
          <w:rFonts w:ascii="Arial" w:hAnsi="Georgia" w:cs="Georgia"/>
          <w:color w:val="000000"/>
          <w:sz w:val="20"/>
          <w:szCs w:val="20"/>
          <w:highlight w:val="white"/>
          <w:lang w:val="en-AU" w:eastAsia="en-AU"/>
        </w:rPr>
        <w:br/>
        <w:t xml:space="preserve">Speeding things up a bit here, Lewis Hamilton has zoomed his way to victory in the Belgian Grand Prix. Aussie Daniel Riccardo ended up in fourth but managed to take home a bonus World Championship point for the fastest lap of the day. Nothing that the cameraman couldn't keep up with though. What a professional. </w:t>
      </w:r>
      <w:r w:rsidRPr="00556C3A">
        <w:rPr>
          <w:rFonts w:ascii="Arial" w:hAnsi="Georgia" w:cs="Georgia"/>
          <w:color w:val="000000"/>
          <w:sz w:val="20"/>
          <w:szCs w:val="20"/>
          <w:highlight w:val="white"/>
          <w:lang w:val="en-AU" w:eastAsia="en-AU"/>
        </w:rPr>
        <w:br/>
      </w:r>
    </w:p>
    <w:p w14:paraId="4133B955" w14:textId="77777777" w:rsidR="00556C3A" w:rsidRPr="00556C3A" w:rsidRDefault="00556C3A" w:rsidP="00556C3A">
      <w:pPr>
        <w:shd w:val="clear" w:color="auto" w:fill="DEEAF6"/>
        <w:rPr>
          <w:rFonts w:ascii="Arial" w:hAnsi="Arial" w:cs="Arial"/>
          <w:color w:val="000000"/>
          <w:sz w:val="28"/>
          <w:szCs w:val="28"/>
          <w:lang w:val="en-AU"/>
        </w:rPr>
      </w:pPr>
      <w:r w:rsidRPr="00556C3A">
        <w:rPr>
          <w:rFonts w:ascii="Arial" w:hAnsi="Arial" w:cs="Arial"/>
          <w:color w:val="000000"/>
          <w:sz w:val="28"/>
          <w:szCs w:val="28"/>
          <w:lang w:val="en-AU"/>
        </w:rPr>
        <w:t>COVID Catch-Up Newspaper</w:t>
      </w:r>
    </w:p>
    <w:p w14:paraId="7859CFFC" w14:textId="77777777" w:rsidR="00556C3A" w:rsidRPr="00556C3A" w:rsidRDefault="00556C3A" w:rsidP="00556C3A">
      <w:pPr>
        <w:rPr>
          <w:rFonts w:ascii="Arial" w:hAnsi="Arial" w:cs="Arial"/>
          <w:color w:val="808080"/>
          <w:sz w:val="8"/>
          <w:szCs w:val="8"/>
          <w:highlight w:val="white"/>
        </w:rPr>
      </w:pPr>
    </w:p>
    <w:p w14:paraId="288CFC25" w14:textId="77777777" w:rsidR="00556C3A" w:rsidRPr="00556C3A" w:rsidRDefault="00556C3A" w:rsidP="00556C3A">
      <w:pPr>
        <w:rPr>
          <w:rFonts w:ascii="Arial" w:hAnsi="Arial" w:cs="Arial"/>
          <w:color w:val="808080"/>
          <w:sz w:val="20"/>
          <w:szCs w:val="20"/>
        </w:rPr>
      </w:pPr>
      <w:r w:rsidRPr="00556C3A">
        <w:rPr>
          <w:rFonts w:ascii="Arial" w:hAnsi="Arial" w:cs="Arial"/>
          <w:color w:val="808080"/>
          <w:sz w:val="20"/>
          <w:szCs w:val="20"/>
          <w:highlight w:val="white"/>
        </w:rPr>
        <w:t>Rookie R</w:t>
      </w:r>
      <w:r w:rsidRPr="00556C3A">
        <w:rPr>
          <w:rFonts w:ascii="Arial" w:hAnsi="Arial" w:cs="Arial"/>
          <w:color w:val="808080"/>
          <w:sz w:val="20"/>
          <w:szCs w:val="20"/>
        </w:rPr>
        <w:t>eporter: Suzy</w:t>
      </w:r>
    </w:p>
    <w:p w14:paraId="43B1EC2F" w14:textId="77777777" w:rsidR="00556C3A" w:rsidRPr="00556C3A" w:rsidRDefault="00556C3A" w:rsidP="00556C3A">
      <w:pPr>
        <w:rPr>
          <w:rFonts w:ascii="Arial" w:hAnsi="Arial" w:cs="Arial"/>
          <w:sz w:val="20"/>
          <w:szCs w:val="20"/>
          <w:lang w:val="en-AU"/>
        </w:rPr>
      </w:pPr>
    </w:p>
    <w:p w14:paraId="1BBEB1A0" w14:textId="77777777" w:rsidR="00556C3A" w:rsidRPr="00556C3A" w:rsidRDefault="00556C3A" w:rsidP="00556C3A">
      <w:pPr>
        <w:autoSpaceDE w:val="0"/>
        <w:autoSpaceDN w:val="0"/>
        <w:adjustRightInd w:val="0"/>
        <w:rPr>
          <w:rFonts w:ascii="Arial" w:hAnsi="Arial" w:cs="Arial"/>
          <w:i/>
          <w:iCs/>
          <w:color w:val="000000"/>
          <w:sz w:val="20"/>
          <w:szCs w:val="20"/>
          <w:lang w:val="en-AU" w:eastAsia="en-AU"/>
        </w:rPr>
      </w:pPr>
      <w:r w:rsidRPr="00556C3A">
        <w:rPr>
          <w:rFonts w:ascii="Arial" w:hAnsi="Arial" w:cs="Arial"/>
          <w:i/>
          <w:iCs/>
          <w:sz w:val="20"/>
          <w:szCs w:val="20"/>
          <w:lang w:val="en-AU"/>
        </w:rPr>
        <w:t xml:space="preserve">INTRO: </w:t>
      </w:r>
      <w:r w:rsidRPr="00556C3A">
        <w:rPr>
          <w:rFonts w:ascii="Arial" w:hAnsi="Georgia" w:cs="Georgia"/>
          <w:i/>
          <w:iCs/>
          <w:color w:val="000000"/>
          <w:sz w:val="20"/>
          <w:szCs w:val="20"/>
          <w:highlight w:val="white"/>
          <w:lang w:val="en-AU" w:eastAsia="en-AU"/>
        </w:rPr>
        <w:t>Finally, today, you're about to meet a 10-year-old from Melbourne who's been putting her time in lockdown to good use. Suzy has been using her mum's old-school typewriter to create a newspaper for kids called COVID Catch-Up.</w:t>
      </w:r>
      <w:r w:rsidRPr="00556C3A">
        <w:rPr>
          <w:rFonts w:ascii="Arial" w:hAnsi="Georgia" w:cs="Georgia"/>
          <w:i/>
          <w:iCs/>
          <w:color w:val="000000"/>
          <w:sz w:val="20"/>
          <w:szCs w:val="20"/>
          <w:lang w:val="en-AU" w:eastAsia="en-AU"/>
        </w:rPr>
        <w:t xml:space="preserve"> Take a look.</w:t>
      </w:r>
    </w:p>
    <w:p w14:paraId="7DB105D6" w14:textId="03501368" w:rsidR="00556C3A" w:rsidRPr="00556C3A" w:rsidRDefault="00556C3A" w:rsidP="00556C3A">
      <w:pPr>
        <w:autoSpaceDE w:val="0"/>
        <w:autoSpaceDN w:val="0"/>
        <w:adjustRightInd w:val="0"/>
        <w:rPr>
          <w:rFonts w:ascii="Arial" w:hAnsi="Arial" w:cs="Arial"/>
          <w:color w:val="000000"/>
          <w:sz w:val="20"/>
          <w:szCs w:val="20"/>
          <w:highlight w:val="white"/>
        </w:rPr>
      </w:pPr>
      <w:r w:rsidRPr="00556C3A">
        <w:rPr>
          <w:rFonts w:ascii="Arial" w:hAnsi="Arial" w:cs="Arial"/>
          <w:color w:val="000000"/>
          <w:sz w:val="20"/>
          <w:szCs w:val="20"/>
          <w:highlight w:val="white"/>
          <w:lang w:val="en-AU" w:eastAsia="en-AU"/>
        </w:rPr>
        <w:br/>
      </w:r>
      <w:r w:rsidRPr="00556C3A">
        <w:rPr>
          <w:rFonts w:ascii="Arial" w:hAnsi="Georgia" w:cs="Georgia"/>
          <w:color w:val="000000"/>
          <w:sz w:val="20"/>
          <w:szCs w:val="20"/>
          <w:highlight w:val="white"/>
          <w:lang w:val="en-AU" w:eastAsia="en-AU"/>
        </w:rPr>
        <w:t xml:space="preserve">SUZY: Hi, my name is Suzy Pollard and I'm 10 years old and this is my cat Cloud, she's really cute. Come back, you weren't filming that were you? I started the COVID Catch-Up because my mum had a typewriter and I was having a lot of trouble keeping up with everything that was going on. So, I thought other kids might feel the same way and also because I was bored. </w:t>
      </w:r>
      <w:r w:rsidRPr="00556C3A">
        <w:rPr>
          <w:rFonts w:ascii="Arial" w:hAnsi="Georgia" w:cs="Georgia"/>
          <w:color w:val="000000"/>
          <w:sz w:val="20"/>
          <w:szCs w:val="20"/>
          <w:highlight w:val="white"/>
          <w:lang w:val="en-AU" w:eastAsia="en-AU"/>
        </w:rPr>
        <w:br/>
      </w:r>
      <w:r w:rsidRPr="00556C3A">
        <w:rPr>
          <w:rFonts w:ascii="Arial" w:hAnsi="Georgia" w:cs="Georgia"/>
          <w:color w:val="000000"/>
          <w:sz w:val="20"/>
          <w:szCs w:val="20"/>
          <w:highlight w:val="white"/>
          <w:lang w:val="en-AU" w:eastAsia="en-AU"/>
        </w:rPr>
        <w:br/>
        <w:t xml:space="preserve">KATE: I'm Kate Howell, I'm Suzie's mum. I'm pretty proud of my 10-year-old girl. </w:t>
      </w:r>
      <w:r w:rsidRPr="00556C3A">
        <w:rPr>
          <w:rFonts w:ascii="Arial" w:hAnsi="Georgia" w:cs="Georgia"/>
          <w:color w:val="000000"/>
          <w:sz w:val="20"/>
          <w:szCs w:val="20"/>
          <w:highlight w:val="white"/>
          <w:lang w:val="en-AU" w:eastAsia="en-AU"/>
        </w:rPr>
        <w:br/>
      </w:r>
      <w:r w:rsidRPr="00556C3A">
        <w:rPr>
          <w:rFonts w:ascii="Arial" w:hAnsi="Georgia" w:cs="Georgia"/>
          <w:color w:val="000000"/>
          <w:sz w:val="20"/>
          <w:szCs w:val="20"/>
          <w:highlight w:val="white"/>
          <w:lang w:val="en-AU" w:eastAsia="en-AU"/>
        </w:rPr>
        <w:br/>
        <w:t>SUZY: I just got an email from someone who must have read my newspaper and they sent in a really good article so now I'm typing it out to put in the newspaper.</w:t>
      </w:r>
      <w:r w:rsidRPr="00556C3A">
        <w:rPr>
          <w:rFonts w:ascii="Arial" w:hAnsi="Georgia" w:cs="Georgia"/>
          <w:color w:val="000000"/>
          <w:sz w:val="20"/>
          <w:szCs w:val="20"/>
          <w:highlight w:val="white"/>
          <w:lang w:val="en-AU" w:eastAsia="en-AU"/>
        </w:rPr>
        <w:br/>
      </w:r>
      <w:r w:rsidRPr="00556C3A">
        <w:rPr>
          <w:rFonts w:ascii="Arial" w:hAnsi="Georgia" w:cs="Georgia"/>
          <w:color w:val="000000"/>
          <w:sz w:val="20"/>
          <w:szCs w:val="20"/>
          <w:highlight w:val="white"/>
          <w:lang w:val="en-AU" w:eastAsia="en-AU"/>
        </w:rPr>
        <w:br/>
        <w:t>KATE: What's the article about?</w:t>
      </w:r>
      <w:r w:rsidRPr="00556C3A">
        <w:rPr>
          <w:rFonts w:ascii="Arial" w:hAnsi="Georgia" w:cs="Georgia"/>
          <w:color w:val="000000"/>
          <w:sz w:val="20"/>
          <w:szCs w:val="20"/>
          <w:highlight w:val="white"/>
          <w:lang w:val="en-AU" w:eastAsia="en-AU"/>
        </w:rPr>
        <w:br/>
      </w:r>
      <w:r w:rsidRPr="00556C3A">
        <w:rPr>
          <w:rFonts w:ascii="Arial" w:hAnsi="Georgia" w:cs="Georgia"/>
          <w:color w:val="000000"/>
          <w:sz w:val="20"/>
          <w:szCs w:val="20"/>
          <w:highlight w:val="white"/>
          <w:lang w:val="en-AU" w:eastAsia="en-AU"/>
        </w:rPr>
        <w:br/>
        <w:t>SUZY: Like, all the masks and stuff.</w:t>
      </w:r>
      <w:r w:rsidRPr="00556C3A">
        <w:rPr>
          <w:rFonts w:ascii="Arial" w:hAnsi="Georgia" w:cs="Georgia"/>
          <w:color w:val="000000"/>
          <w:sz w:val="20"/>
          <w:szCs w:val="20"/>
          <w:highlight w:val="white"/>
          <w:lang w:val="en-AU" w:eastAsia="en-AU"/>
        </w:rPr>
        <w:br/>
      </w:r>
      <w:r w:rsidRPr="00556C3A">
        <w:rPr>
          <w:rFonts w:ascii="Arial" w:hAnsi="Georgia" w:cs="Georgia"/>
          <w:color w:val="000000"/>
          <w:sz w:val="20"/>
          <w:szCs w:val="20"/>
          <w:highlight w:val="white"/>
          <w:lang w:val="en-AU" w:eastAsia="en-AU"/>
        </w:rPr>
        <w:br/>
        <w:t>KATE: That's pretty exciting. People must be starting to read it. The COVID Catch-Up is coming out sometimes twice every week.</w:t>
      </w:r>
      <w:r w:rsidRPr="00556C3A">
        <w:rPr>
          <w:rFonts w:ascii="Arial" w:hAnsi="Georgia" w:cs="Georgia"/>
          <w:color w:val="000000"/>
          <w:sz w:val="20"/>
          <w:szCs w:val="20"/>
          <w:highlight w:val="white"/>
          <w:lang w:val="en-AU" w:eastAsia="en-AU"/>
        </w:rPr>
        <w:br/>
      </w:r>
      <w:r w:rsidRPr="00556C3A">
        <w:rPr>
          <w:rFonts w:ascii="Arial" w:hAnsi="Georgia" w:cs="Georgia"/>
          <w:color w:val="000000"/>
          <w:sz w:val="20"/>
          <w:szCs w:val="20"/>
          <w:highlight w:val="white"/>
          <w:lang w:val="en-AU" w:eastAsia="en-AU"/>
        </w:rPr>
        <w:br/>
        <w:t>SUZY: Are you bored out of your mind? Here's a list of things to do when you're stuck at home, listen to a podcast, build some Lego, write a newspaper, or bake a cake or cookies.</w:t>
      </w:r>
      <w:r w:rsidRPr="00556C3A">
        <w:rPr>
          <w:rFonts w:ascii="Arial" w:hAnsi="Georgia" w:cs="Georgia"/>
          <w:color w:val="000000"/>
          <w:sz w:val="20"/>
          <w:szCs w:val="20"/>
          <w:highlight w:val="white"/>
          <w:lang w:val="en-AU" w:eastAsia="en-AU"/>
        </w:rPr>
        <w:br/>
      </w:r>
      <w:r w:rsidRPr="00556C3A">
        <w:rPr>
          <w:rFonts w:ascii="Arial" w:hAnsi="Georgia" w:cs="Georgia"/>
          <w:color w:val="000000"/>
          <w:sz w:val="20"/>
          <w:szCs w:val="20"/>
          <w:highlight w:val="white"/>
          <w:lang w:val="en-AU" w:eastAsia="en-AU"/>
        </w:rPr>
        <w:br/>
        <w:t>SUZY: I'm writing my science section and I have written that if you mix baking powder and vinegar together, then it will make a fizzy thingy and if you do it on top of your cat's head, you'll get scratched.</w:t>
      </w:r>
      <w:r w:rsidRPr="00556C3A">
        <w:rPr>
          <w:rFonts w:ascii="Arial" w:hAnsi="Georgia" w:cs="Georgia"/>
          <w:color w:val="000000"/>
          <w:sz w:val="20"/>
          <w:szCs w:val="20"/>
          <w:highlight w:val="white"/>
          <w:lang w:val="en-AU" w:eastAsia="en-AU"/>
        </w:rPr>
        <w:br/>
      </w:r>
      <w:r w:rsidRPr="00556C3A">
        <w:rPr>
          <w:rFonts w:ascii="Arial" w:hAnsi="Georgia" w:cs="Georgia"/>
          <w:color w:val="000000"/>
          <w:sz w:val="20"/>
          <w:szCs w:val="20"/>
          <w:highlight w:val="white"/>
          <w:lang w:val="en-AU" w:eastAsia="en-AU"/>
        </w:rPr>
        <w:br/>
        <w:t>KATE: She's up to issue six and it's been really exciting to see how people are supporting it and how excited her friends are when a new issue comes out, particularly if they have contributed something. Is that all of issue three, ready to go?</w:t>
      </w:r>
      <w:r w:rsidRPr="00556C3A">
        <w:rPr>
          <w:rFonts w:ascii="Arial" w:hAnsi="Georgia" w:cs="Georgia"/>
          <w:color w:val="000000"/>
          <w:sz w:val="20"/>
          <w:szCs w:val="20"/>
          <w:highlight w:val="white"/>
          <w:lang w:val="en-AU" w:eastAsia="en-AU"/>
        </w:rPr>
        <w:br/>
      </w:r>
      <w:r w:rsidRPr="00556C3A">
        <w:rPr>
          <w:rFonts w:ascii="Arial" w:hAnsi="Georgia" w:cs="Georgia"/>
          <w:color w:val="000000"/>
          <w:sz w:val="20"/>
          <w:szCs w:val="20"/>
          <w:highlight w:val="white"/>
          <w:lang w:val="en-AU" w:eastAsia="en-AU"/>
        </w:rPr>
        <w:br/>
        <w:t xml:space="preserve">SUZY: No, I still have one more thing that I got sent in from my friend Alex and then it'll be finished. I'm </w:t>
      </w:r>
      <w:r w:rsidRPr="00556C3A">
        <w:rPr>
          <w:rFonts w:ascii="Arial" w:hAnsi="Georgia" w:cs="Georgia"/>
          <w:color w:val="000000"/>
          <w:sz w:val="20"/>
          <w:szCs w:val="20"/>
          <w:highlight w:val="white"/>
          <w:lang w:val="en-AU" w:eastAsia="en-AU"/>
        </w:rPr>
        <w:lastRenderedPageBreak/>
        <w:t>putting the newspapers out.</w:t>
      </w:r>
      <w:r w:rsidRPr="00556C3A">
        <w:rPr>
          <w:rFonts w:ascii="Arial" w:hAnsi="Georgia" w:cs="Georgia"/>
          <w:color w:val="000000"/>
          <w:sz w:val="20"/>
          <w:szCs w:val="20"/>
          <w:highlight w:val="white"/>
          <w:lang w:val="en-AU" w:eastAsia="en-AU"/>
        </w:rPr>
        <w:br/>
      </w:r>
      <w:r w:rsidRPr="00556C3A">
        <w:rPr>
          <w:rFonts w:ascii="Arial" w:hAnsi="Georgia" w:cs="Georgia"/>
          <w:color w:val="000000"/>
          <w:sz w:val="20"/>
          <w:szCs w:val="20"/>
          <w:highlight w:val="white"/>
          <w:lang w:val="en-AU" w:eastAsia="en-AU"/>
        </w:rPr>
        <w:br/>
        <w:t>KATE: Why do you put them out?</w:t>
      </w:r>
      <w:r w:rsidRPr="00556C3A">
        <w:rPr>
          <w:rFonts w:ascii="Arial" w:hAnsi="Georgia" w:cs="Georgia"/>
          <w:color w:val="000000"/>
          <w:sz w:val="20"/>
          <w:szCs w:val="20"/>
          <w:highlight w:val="white"/>
          <w:lang w:val="en-AU" w:eastAsia="en-AU"/>
        </w:rPr>
        <w:br/>
      </w:r>
      <w:r w:rsidRPr="00556C3A">
        <w:rPr>
          <w:rFonts w:ascii="Arial" w:hAnsi="Georgia" w:cs="Georgia"/>
          <w:color w:val="000000"/>
          <w:sz w:val="20"/>
          <w:szCs w:val="20"/>
          <w:highlight w:val="white"/>
          <w:lang w:val="en-AU" w:eastAsia="en-AU"/>
        </w:rPr>
        <w:br/>
        <w:t>SUZY: 'Cause otherwise people won't find them because we live on the quietest street in the world.</w:t>
      </w:r>
      <w:r w:rsidRPr="00556C3A">
        <w:rPr>
          <w:rFonts w:ascii="Arial" w:hAnsi="Georgia" w:cs="Georgia"/>
          <w:color w:val="000000"/>
          <w:sz w:val="20"/>
          <w:szCs w:val="20"/>
          <w:highlight w:val="white"/>
          <w:lang w:val="en-AU" w:eastAsia="en-AU"/>
        </w:rPr>
        <w:br/>
      </w:r>
      <w:r w:rsidRPr="00556C3A">
        <w:rPr>
          <w:rFonts w:ascii="Arial" w:hAnsi="Georgia" w:cs="Georgia"/>
          <w:color w:val="000000"/>
          <w:sz w:val="20"/>
          <w:szCs w:val="20"/>
          <w:highlight w:val="white"/>
          <w:lang w:val="en-AU" w:eastAsia="en-AU"/>
        </w:rPr>
        <w:br/>
        <w:t>SUZY: People can take a copy of the newspaper it</w:t>
      </w:r>
      <w:r w:rsidRPr="00556C3A">
        <w:rPr>
          <w:rFonts w:ascii="Arial" w:hAnsi="Georgia" w:cs="Georgia"/>
          <w:color w:val="000000"/>
          <w:sz w:val="20"/>
          <w:szCs w:val="20"/>
          <w:highlight w:val="white"/>
          <w:lang w:val="en-AU" w:eastAsia="en-AU"/>
        </w:rPr>
        <w:t>’</w:t>
      </w:r>
      <w:r w:rsidRPr="00556C3A">
        <w:rPr>
          <w:rFonts w:ascii="Arial" w:hAnsi="Georgia" w:cs="Georgia"/>
          <w:color w:val="000000"/>
          <w:sz w:val="20"/>
          <w:szCs w:val="20"/>
          <w:highlight w:val="white"/>
          <w:lang w:val="en-AU" w:eastAsia="en-AU"/>
        </w:rPr>
        <w:t>s on the corner of the street and then if they want to then they can donate. This is all the donations I've got. 100 per cent of proceeds go to healthcare workers.</w:t>
      </w:r>
      <w:r w:rsidRPr="00556C3A">
        <w:rPr>
          <w:rFonts w:ascii="Arial" w:hAnsi="Georgia" w:cs="Georgia"/>
          <w:color w:val="000000"/>
          <w:sz w:val="20"/>
          <w:szCs w:val="20"/>
          <w:highlight w:val="white"/>
          <w:lang w:val="en-AU" w:eastAsia="en-AU"/>
        </w:rPr>
        <w:br/>
      </w:r>
      <w:r w:rsidRPr="00556C3A">
        <w:rPr>
          <w:rFonts w:ascii="Arial" w:hAnsi="Georgia" w:cs="Georgia"/>
          <w:color w:val="000000"/>
          <w:sz w:val="20"/>
          <w:szCs w:val="20"/>
          <w:highlight w:val="white"/>
          <w:lang w:val="en-AU" w:eastAsia="en-AU"/>
        </w:rPr>
        <w:br/>
        <w:t>KATE: There's not a lot of great news sometimes, this is a good news story. It seems to make people feel really good and I think she's seeing that now and it's giving her more confidence.</w:t>
      </w:r>
      <w:r w:rsidRPr="00556C3A">
        <w:rPr>
          <w:rFonts w:ascii="Arial" w:hAnsi="Georgia" w:cs="Georgia"/>
          <w:color w:val="000000"/>
          <w:sz w:val="20"/>
          <w:szCs w:val="20"/>
          <w:highlight w:val="white"/>
          <w:lang w:val="en-AU" w:eastAsia="en-AU"/>
        </w:rPr>
        <w:br/>
      </w:r>
    </w:p>
    <w:p w14:paraId="0B39E439" w14:textId="77777777" w:rsidR="00556C3A" w:rsidRPr="00556C3A" w:rsidRDefault="00556C3A" w:rsidP="00556C3A">
      <w:pPr>
        <w:shd w:val="clear" w:color="auto" w:fill="DEEAF6"/>
        <w:rPr>
          <w:rFonts w:ascii="Arial" w:hAnsi="Arial" w:cs="Arial"/>
          <w:color w:val="000000"/>
          <w:sz w:val="28"/>
          <w:szCs w:val="28"/>
          <w:lang w:val="en-AU"/>
        </w:rPr>
      </w:pPr>
      <w:r w:rsidRPr="00556C3A">
        <w:rPr>
          <w:rFonts w:ascii="Arial" w:hAnsi="Arial" w:cs="Arial"/>
          <w:color w:val="000000"/>
          <w:sz w:val="28"/>
          <w:szCs w:val="28"/>
          <w:lang w:val="en-AU"/>
        </w:rPr>
        <w:t>Closer</w:t>
      </w:r>
    </w:p>
    <w:p w14:paraId="46F50D63" w14:textId="77777777" w:rsidR="00556C3A" w:rsidRPr="00556C3A" w:rsidRDefault="00556C3A" w:rsidP="00556C3A">
      <w:pPr>
        <w:autoSpaceDE w:val="0"/>
        <w:autoSpaceDN w:val="0"/>
        <w:adjustRightInd w:val="0"/>
        <w:rPr>
          <w:rFonts w:ascii="Arial" w:hAnsi="Arial" w:cs="Arial"/>
          <w:color w:val="808080"/>
          <w:sz w:val="20"/>
          <w:szCs w:val="20"/>
          <w:highlight w:val="white"/>
        </w:rPr>
      </w:pPr>
    </w:p>
    <w:p w14:paraId="420F6F06" w14:textId="77777777" w:rsidR="00556C3A" w:rsidRPr="00556C3A" w:rsidRDefault="00556C3A" w:rsidP="00556C3A">
      <w:pPr>
        <w:autoSpaceDE w:val="0"/>
        <w:autoSpaceDN w:val="0"/>
        <w:adjustRightInd w:val="0"/>
        <w:rPr>
          <w:rFonts w:ascii="Arial" w:hAnsi="Arial" w:cs="Arial"/>
          <w:color w:val="808080"/>
          <w:sz w:val="20"/>
          <w:szCs w:val="20"/>
          <w:highlight w:val="white"/>
        </w:rPr>
      </w:pPr>
      <w:r w:rsidRPr="00556C3A">
        <w:rPr>
          <w:rFonts w:ascii="Arial" w:hAnsi="Georgia" w:cs="Georgia"/>
          <w:color w:val="000000"/>
          <w:sz w:val="20"/>
          <w:szCs w:val="20"/>
          <w:highlight w:val="white"/>
          <w:lang w:val="en-AU" w:eastAsia="en-AU"/>
        </w:rPr>
        <w:t>Well that's it for this week but we'll be back before you know it. And if you miss us in the meantime you can head online to check out more stories and specials and all sorts of other stuff. And don't forget you can watch BTN Newsbreak every weeknight and if you're 13 or over you can subscribe to our YouTube channel. I</w:t>
      </w:r>
      <w:r w:rsidRPr="00556C3A">
        <w:rPr>
          <w:rFonts w:ascii="Arial" w:hAnsi="Georgia" w:cs="Georgia"/>
          <w:color w:val="000000"/>
          <w:sz w:val="20"/>
          <w:szCs w:val="20"/>
          <w:highlight w:val="white"/>
          <w:lang w:val="en-AU" w:eastAsia="en-AU"/>
        </w:rPr>
        <w:t>’</w:t>
      </w:r>
      <w:r w:rsidRPr="00556C3A">
        <w:rPr>
          <w:rFonts w:ascii="Arial" w:hAnsi="Georgia" w:cs="Georgia"/>
          <w:color w:val="000000"/>
          <w:sz w:val="20"/>
          <w:szCs w:val="20"/>
          <w:highlight w:val="white"/>
          <w:lang w:val="en-AU" w:eastAsia="en-AU"/>
        </w:rPr>
        <w:t>ll catch you later.</w:t>
      </w:r>
      <w:bookmarkEnd w:id="8"/>
      <w:r w:rsidRPr="00556C3A">
        <w:rPr>
          <w:rFonts w:ascii="Arial" w:hAnsi="Georgia" w:cs="Georgia"/>
          <w:color w:val="000000"/>
          <w:sz w:val="20"/>
          <w:szCs w:val="20"/>
          <w:highlight w:val="white"/>
          <w:lang w:val="en-AU" w:eastAsia="en-AU"/>
        </w:rPr>
        <w:t xml:space="preserve"> Bye.</w:t>
      </w:r>
    </w:p>
    <w:bookmarkEnd w:id="9"/>
    <w:bookmarkEnd w:id="10"/>
    <w:bookmarkEnd w:id="11"/>
    <w:bookmarkEnd w:id="12"/>
    <w:bookmarkEnd w:id="13"/>
    <w:p w14:paraId="75FD9FF2" w14:textId="6BA82518" w:rsidR="00533C81" w:rsidRDefault="00533C81" w:rsidP="00E71B76">
      <w:pPr>
        <w:spacing w:line="276" w:lineRule="auto"/>
        <w:rPr>
          <w:rFonts w:ascii="Arial" w:eastAsia="Times New Roman" w:hAnsi="Arial" w:cs="Arial"/>
          <w:sz w:val="20"/>
          <w:szCs w:val="20"/>
        </w:rPr>
      </w:pPr>
    </w:p>
    <w:sectPr w:rsidR="00533C81" w:rsidSect="00556C3A">
      <w:footerReference w:type="even" r:id="rId56"/>
      <w:footerReference w:type="default" r:id="rId57"/>
      <w:headerReference w:type="first" r:id="rId58"/>
      <w:footerReference w:type="first" r:id="rId59"/>
      <w:pgSz w:w="11906" w:h="16838"/>
      <w:pgMar w:top="1134" w:right="1134" w:bottom="1134" w:left="1134"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FC578" w14:textId="77777777" w:rsidR="007D598E" w:rsidRDefault="007D598E" w:rsidP="0092281B">
      <w:r>
        <w:separator/>
      </w:r>
    </w:p>
  </w:endnote>
  <w:endnote w:type="continuationSeparator" w:id="0">
    <w:p w14:paraId="01EB81F2" w14:textId="77777777" w:rsidR="007D598E" w:rsidRDefault="007D598E" w:rsidP="0092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ourier New"/>
    <w:panose1 w:val="00000000000000000000"/>
    <w:charset w:val="00"/>
    <w:family w:val="auto"/>
    <w:notTrueType/>
    <w:pitch w:val="variable"/>
    <w:sig w:usb0="00000003" w:usb1="00000000" w:usb2="00000000" w:usb3="00000000" w:csb0="00000001" w:csb1="00000000"/>
  </w:font>
  <w:font w:name="Amasis MT Std Bold Italic">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BCSans Regular">
    <w:panose1 w:val="020B05030404030202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491B0" w14:textId="77777777" w:rsidR="000C2789" w:rsidRDefault="00BF636C" w:rsidP="001B23D5">
    <w:pPr>
      <w:pStyle w:val="Footer"/>
    </w:pPr>
    <w:r>
      <w:rPr>
        <w:noProof/>
        <w:lang w:eastAsia="en-AU"/>
      </w:rPr>
      <w:pict w14:anchorId="4CBCB948">
        <v:shapetype id="_x0000_t32" coordsize="21600,21600" o:spt="32" o:oned="t" path="m,l21600,21600e" filled="f">
          <v:path arrowok="t" fillok="f" o:connecttype="none"/>
          <o:lock v:ext="edit" shapetype="t"/>
        </v:shapetype>
        <v:shape id="_x0000_s2060" type="#_x0000_t32" style="position:absolute;margin-left:1.05pt;margin-top:8.65pt;width:476.25pt;height:0;z-index:251658752" o:connectortype="straight" strokecolor="#1f497d"/>
      </w:pict>
    </w:r>
  </w:p>
  <w:p w14:paraId="2D85E32E" w14:textId="77777777" w:rsidR="000C2789" w:rsidRPr="002347BF" w:rsidRDefault="00BF636C" w:rsidP="005C3208">
    <w:pPr>
      <w:pStyle w:val="Footer"/>
      <w:tabs>
        <w:tab w:val="clear" w:pos="4513"/>
        <w:tab w:val="clear" w:pos="9026"/>
        <w:tab w:val="left" w:pos="1860"/>
      </w:tabs>
      <w:rPr>
        <w:rFonts w:ascii="Arial" w:hAnsi="Arial" w:cs="Arial"/>
        <w:sz w:val="16"/>
        <w:szCs w:val="16"/>
      </w:rPr>
    </w:pPr>
    <w:r>
      <w:rPr>
        <w:rFonts w:ascii="Arial" w:hAnsi="Arial" w:cs="Arial"/>
        <w:noProof/>
        <w:sz w:val="16"/>
        <w:szCs w:val="16"/>
      </w:rPr>
      <w:pict w14:anchorId="7F1CD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News_RGB" style="position:absolute;margin-left:382.05pt;margin-top:2.75pt;width:99pt;height:29.25pt;z-index:251657728;visibility:visible">
          <v:imagedata r:id="rId1" o:title="News_RGB"/>
          <w10:wrap type="square"/>
        </v:shape>
      </w:pict>
    </w:r>
    <w:r w:rsidR="00E4070F" w:rsidRPr="002347BF">
      <w:rPr>
        <w:rFonts w:ascii="Arial" w:hAnsi="Arial" w:cs="Arial"/>
        <w:sz w:val="16"/>
        <w:szCs w:val="16"/>
      </w:rPr>
      <w:t>©ABC 20</w:t>
    </w:r>
    <w:r w:rsidR="002F3DD6">
      <w:rPr>
        <w:rFonts w:ascii="Arial" w:hAnsi="Arial" w:cs="Arial"/>
        <w:sz w:val="16"/>
        <w:szCs w:val="16"/>
      </w:rPr>
      <w:t>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5FF33" w14:textId="7475F779" w:rsidR="000F1088" w:rsidRDefault="00BF636C" w:rsidP="008B0B7A">
    <w:pPr>
      <w:pStyle w:val="Footer"/>
    </w:pPr>
    <w:r>
      <w:rPr>
        <w:noProof/>
      </w:rPr>
      <w:pict w14:anchorId="19267C29">
        <v:shapetype id="_x0000_t32" coordsize="21600,21600" o:spt="32" o:oned="t" path="m,l21600,21600e" filled="f">
          <v:path arrowok="t" fillok="f" o:connecttype="none"/>
          <o:lock v:ext="edit" shapetype="t"/>
        </v:shapetype>
        <v:shape id="AutoShape 4" o:spid="_x0000_s2084" type="#_x0000_t32" style="position:absolute;margin-left:1.05pt;margin-top:8.65pt;width:476.2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" strokecolor="#1f497d"/>
      </w:pict>
    </w:r>
  </w:p>
  <w:p w14:paraId="2F7C1CB9" w14:textId="0B2C9267" w:rsidR="000F1088" w:rsidRPr="00D858C6" w:rsidRDefault="00BF636C">
    <w:pPr>
      <w:pStyle w:val="Footer"/>
      <w:rPr>
        <w:sz w:val="18"/>
        <w:szCs w:val="18"/>
      </w:rPr>
    </w:pPr>
    <w:r>
      <w:rPr>
        <w:noProof/>
      </w:rPr>
      <w:pict w14:anchorId="4FEE7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83" type="#_x0000_t75" alt="News_RGB" style="position:absolute;margin-left:382.05pt;margin-top:2.75pt;width:99pt;height:29.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ews_RGB"/>
          <w10:wrap type="square"/>
        </v:shape>
      </w:pict>
    </w:r>
    <w:r w:rsidR="00556C3A">
      <w:rPr>
        <w:sz w:val="18"/>
        <w:szCs w:val="18"/>
      </w:rPr>
      <w:t>©</w:t>
    </w:r>
    <w:r w:rsidR="00556C3A" w:rsidRPr="00C644A9">
      <w:rPr>
        <w:rFonts w:ascii="ABCSans Regular" w:hAnsi="ABCSans Regular"/>
        <w:sz w:val="16"/>
        <w:szCs w:val="16"/>
      </w:rPr>
      <w:t>ABC 20</w:t>
    </w:r>
    <w:r w:rsidR="00556C3A">
      <w:rPr>
        <w:rFonts w:ascii="ABCSans Regular" w:hAnsi="ABCSans Regular"/>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76673" w14:textId="77777777" w:rsidR="000C2789" w:rsidRDefault="00BF636C" w:rsidP="001B23D5">
    <w:pPr>
      <w:pStyle w:val="Footer"/>
    </w:pPr>
    <w:r>
      <w:rPr>
        <w:noProof/>
        <w:lang w:eastAsia="en-AU"/>
      </w:rPr>
      <w:pict w14:anchorId="7C5C43F5">
        <v:shapetype id="_x0000_t32" coordsize="21600,21600" o:spt="32" o:oned="t" path="m,l21600,21600e" filled="f">
          <v:path arrowok="t" fillok="f" o:connecttype="none"/>
          <o:lock v:ext="edit" shapetype="t"/>
        </v:shapetype>
        <v:shape id="_x0000_s2058" type="#_x0000_t32" style="position:absolute;margin-left:1.05pt;margin-top:8.65pt;width:476.25pt;height:0;z-index:251656704" o:connectortype="straight" strokecolor="#1f497d"/>
      </w:pict>
    </w:r>
  </w:p>
  <w:p w14:paraId="26E233BA" w14:textId="77777777" w:rsidR="000C2789" w:rsidRPr="002347BF" w:rsidRDefault="00BF636C" w:rsidP="005C3208">
    <w:pPr>
      <w:pStyle w:val="Footer"/>
      <w:tabs>
        <w:tab w:val="clear" w:pos="4513"/>
        <w:tab w:val="clear" w:pos="9026"/>
        <w:tab w:val="left" w:pos="1365"/>
      </w:tabs>
      <w:rPr>
        <w:rFonts w:ascii="Arial" w:hAnsi="Arial" w:cs="Arial"/>
        <w:sz w:val="18"/>
        <w:szCs w:val="18"/>
      </w:rPr>
    </w:pPr>
    <w:r>
      <w:rPr>
        <w:rFonts w:ascii="Arial" w:hAnsi="Arial" w:cs="Arial"/>
        <w:noProof/>
        <w:sz w:val="18"/>
        <w:szCs w:val="18"/>
      </w:rPr>
      <w:pict w14:anchorId="7AA7F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alt="News_RGB" style="position:absolute;margin-left:382.05pt;margin-top:2.75pt;width:99pt;height:29.25pt;z-index:251655680;visibility:visible">
          <v:imagedata r:id="rId1" o:title="News_RGB"/>
          <w10:wrap type="square"/>
        </v:shape>
      </w:pict>
    </w:r>
    <w:r w:rsidR="000C2789" w:rsidRPr="002347BF">
      <w:rPr>
        <w:rFonts w:ascii="Arial" w:hAnsi="Arial" w:cs="Arial"/>
        <w:sz w:val="18"/>
        <w:szCs w:val="18"/>
      </w:rPr>
      <w:t>©</w:t>
    </w:r>
    <w:r w:rsidR="000C2789" w:rsidRPr="002347BF">
      <w:rPr>
        <w:rFonts w:ascii="Arial" w:hAnsi="Arial" w:cs="Arial"/>
        <w:sz w:val="16"/>
        <w:szCs w:val="16"/>
      </w:rPr>
      <w:t xml:space="preserve">ABC </w:t>
    </w:r>
    <w:r w:rsidR="00E4070F" w:rsidRPr="002347BF">
      <w:rPr>
        <w:rFonts w:ascii="Arial" w:hAnsi="Arial" w:cs="Arial"/>
        <w:sz w:val="16"/>
        <w:szCs w:val="16"/>
      </w:rPr>
      <w:t>20</w:t>
    </w:r>
    <w:r w:rsidR="002F3DD6">
      <w:rPr>
        <w:rFonts w:ascii="Arial" w:hAnsi="Arial" w:cs="Arial"/>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AF868" w14:textId="77777777" w:rsidR="0022252D" w:rsidRDefault="00BF636C" w:rsidP="00681043">
    <w:pPr>
      <w:pStyle w:val="Footer"/>
    </w:pPr>
    <w:r>
      <w:rPr>
        <w:noProof/>
        <w:lang w:eastAsia="en-AU"/>
      </w:rPr>
      <w:pict w14:anchorId="6DCADFB1">
        <v:shapetype id="_x0000_t32" coordsize="21600,21600" o:spt="32" o:oned="t" path="m,l21600,21600e" filled="f">
          <v:path arrowok="t" fillok="f" o:connecttype="none"/>
          <o:lock v:ext="edit" shapetype="t"/>
        </v:shapetype>
        <v:shape id="_x0000_s2067" type="#_x0000_t32" style="position:absolute;margin-left:1.05pt;margin-top:8.65pt;width:476.25pt;height:0;z-index:251665920" o:connectortype="straight" strokecolor="#1f497d"/>
      </w:pict>
    </w:r>
  </w:p>
  <w:p w14:paraId="1E087BA2" w14:textId="77777777" w:rsidR="0022252D" w:rsidRPr="005B1423" w:rsidRDefault="00BF636C" w:rsidP="00681043">
    <w:pPr>
      <w:pStyle w:val="Footer"/>
      <w:rPr>
        <w:rFonts w:ascii="Arial" w:hAnsi="Arial" w:cs="Arial"/>
        <w:sz w:val="18"/>
        <w:szCs w:val="18"/>
      </w:rPr>
    </w:pPr>
    <w:r>
      <w:rPr>
        <w:rFonts w:ascii="Arial" w:hAnsi="Arial" w:cs="Arial"/>
        <w:noProof/>
        <w:sz w:val="18"/>
        <w:szCs w:val="18"/>
      </w:rPr>
      <w:pict w14:anchorId="1AF46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alt="News_RGB" style="position:absolute;margin-left:382.05pt;margin-top:2.75pt;width:99pt;height:29.25pt;z-index:251664896;visibility:visible">
          <v:imagedata r:id="rId1" o:title="News_RGB"/>
          <w10:wrap type="square"/>
        </v:shape>
      </w:pict>
    </w:r>
    <w:r w:rsidR="00C612E3" w:rsidRPr="005B1423">
      <w:rPr>
        <w:rFonts w:ascii="Arial" w:hAnsi="Arial" w:cs="Arial"/>
        <w:sz w:val="18"/>
        <w:szCs w:val="18"/>
      </w:rPr>
      <w:t>©</w:t>
    </w:r>
    <w:r w:rsidR="00C612E3" w:rsidRPr="005B1423">
      <w:rPr>
        <w:rFonts w:ascii="Arial" w:hAnsi="Arial" w:cs="Arial"/>
        <w:sz w:val="16"/>
        <w:szCs w:val="16"/>
      </w:rPr>
      <w:t>ABC 20</w:t>
    </w:r>
    <w:r w:rsidR="00C612E3">
      <w:rPr>
        <w:rFonts w:ascii="Arial" w:hAnsi="Arial" w:cs="Arial"/>
        <w:sz w:val="16"/>
        <w:szCs w:val="16"/>
      </w:rPr>
      <w:t>20</w:t>
    </w:r>
  </w:p>
  <w:p w14:paraId="467BC520" w14:textId="77777777" w:rsidR="0022252D" w:rsidRDefault="00BF636C" w:rsidP="00681043">
    <w:pPr>
      <w:pStyle w:val="Footer"/>
    </w:pPr>
  </w:p>
  <w:p w14:paraId="15463D36" w14:textId="77777777" w:rsidR="0022252D" w:rsidRDefault="00BF63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C5E0F" w14:textId="77777777" w:rsidR="0022252D" w:rsidRDefault="00BF636C" w:rsidP="00681043">
    <w:pPr>
      <w:pStyle w:val="Footer"/>
    </w:pPr>
    <w:r>
      <w:rPr>
        <w:noProof/>
        <w:lang w:eastAsia="en-AU"/>
      </w:rPr>
      <w:pict w14:anchorId="28586FF9">
        <v:shapetype id="_x0000_t32" coordsize="21600,21600" o:spt="32" o:oned="t" path="m,l21600,21600e" filled="f">
          <v:path arrowok="t" fillok="f" o:connecttype="none"/>
          <o:lock v:ext="edit" shapetype="t"/>
        </v:shapetype>
        <v:shape id="_x0000_s2065" type="#_x0000_t32" style="position:absolute;margin-left:1.05pt;margin-top:8.65pt;width:476.25pt;height:0;z-index:251663872" o:connectortype="straight" strokecolor="#1f497d"/>
      </w:pict>
    </w:r>
  </w:p>
  <w:p w14:paraId="4F314AC0" w14:textId="77777777" w:rsidR="0022252D" w:rsidRPr="005B1423" w:rsidRDefault="00BF636C" w:rsidP="00681043">
    <w:pPr>
      <w:pStyle w:val="Footer"/>
      <w:rPr>
        <w:rFonts w:ascii="Arial" w:hAnsi="Arial" w:cs="Arial"/>
        <w:sz w:val="18"/>
        <w:szCs w:val="18"/>
      </w:rPr>
    </w:pPr>
    <w:r>
      <w:rPr>
        <w:rFonts w:ascii="Arial" w:hAnsi="Arial" w:cs="Arial"/>
        <w:noProof/>
        <w:sz w:val="18"/>
        <w:szCs w:val="18"/>
      </w:rPr>
      <w:pict w14:anchorId="63CC6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alt="News_RGB" style="position:absolute;margin-left:382.05pt;margin-top:2.75pt;width:99pt;height:29.25pt;z-index:251662848;visibility:visible">
          <v:imagedata r:id="rId1" o:title="News_RGB"/>
          <w10:wrap type="square"/>
        </v:shape>
      </w:pict>
    </w:r>
    <w:r w:rsidR="00C612E3" w:rsidRPr="005B1423">
      <w:rPr>
        <w:rFonts w:ascii="Arial" w:hAnsi="Arial" w:cs="Arial"/>
        <w:sz w:val="18"/>
        <w:szCs w:val="18"/>
      </w:rPr>
      <w:t>©</w:t>
    </w:r>
    <w:r w:rsidR="00C612E3" w:rsidRPr="005B1423">
      <w:rPr>
        <w:rFonts w:ascii="Arial" w:hAnsi="Arial" w:cs="Arial"/>
        <w:sz w:val="16"/>
        <w:szCs w:val="16"/>
      </w:rPr>
      <w:t>ABC 20</w:t>
    </w:r>
    <w:r w:rsidR="00C612E3">
      <w:rPr>
        <w:rFonts w:ascii="Arial" w:hAnsi="Arial" w:cs="Arial"/>
        <w:sz w:val="16"/>
        <w:szCs w:val="16"/>
      </w:rPr>
      <w:t>20</w:t>
    </w:r>
  </w:p>
  <w:p w14:paraId="310D97C5" w14:textId="77777777" w:rsidR="0022252D" w:rsidRDefault="00BF63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102F3" w14:textId="77777777" w:rsidR="000F1088" w:rsidRDefault="00C612E3">
    <w:r>
      <w:c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BBD2" w14:textId="77777777" w:rsidR="000F1088" w:rsidRDefault="00BF636C" w:rsidP="008B0B7A">
    <w:pPr>
      <w:pStyle w:val="Footer"/>
    </w:pPr>
    <w:r>
      <w:rPr>
        <w:noProof/>
        <w:lang w:eastAsia="en-AU"/>
      </w:rPr>
      <w:pict w14:anchorId="79337708">
        <v:shapetype id="_x0000_t32" coordsize="21600,21600" o:spt="32" o:oned="t" path="m,l21600,21600e" filled="f">
          <v:path arrowok="t" fillok="f" o:connecttype="none"/>
          <o:lock v:ext="edit" shapetype="t"/>
        </v:shapetype>
        <v:shape id="_x0000_s2069" type="#_x0000_t32" style="position:absolute;margin-left:1.05pt;margin-top:8.65pt;width:476.25pt;height:0;z-index:251668992" o:connectortype="straight" strokecolor="#1f497d"/>
      </w:pict>
    </w:r>
  </w:p>
  <w:p w14:paraId="66DD2EEB" w14:textId="77777777" w:rsidR="000F1088" w:rsidRPr="005B1423" w:rsidRDefault="00BF636C" w:rsidP="004B2709">
    <w:pPr>
      <w:pStyle w:val="Footer"/>
      <w:tabs>
        <w:tab w:val="clear" w:pos="4513"/>
        <w:tab w:val="clear" w:pos="9026"/>
        <w:tab w:val="left" w:pos="1215"/>
        <w:tab w:val="left" w:pos="1335"/>
      </w:tabs>
      <w:rPr>
        <w:rFonts w:ascii="Arial" w:hAnsi="Arial" w:cs="Arial"/>
        <w:sz w:val="16"/>
        <w:szCs w:val="16"/>
      </w:rPr>
    </w:pPr>
    <w:r>
      <w:rPr>
        <w:rFonts w:ascii="Arial" w:hAnsi="Arial" w:cs="Arial"/>
        <w:noProof/>
        <w:sz w:val="16"/>
        <w:szCs w:val="16"/>
      </w:rPr>
      <w:pict w14:anchorId="466A7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alt="News_RGB" style="position:absolute;margin-left:382.05pt;margin-top:2.75pt;width:99pt;height:29.25pt;z-index:251667968;visibility:visible">
          <v:imagedata r:id="rId1" o:title="News_RGB"/>
          <w10:wrap type="square"/>
        </v:shape>
      </w:pict>
    </w:r>
    <w:r w:rsidR="00C612E3" w:rsidRPr="005B1423">
      <w:rPr>
        <w:rFonts w:ascii="Arial" w:hAnsi="Arial" w:cs="Arial"/>
        <w:sz w:val="16"/>
        <w:szCs w:val="16"/>
      </w:rPr>
      <w:t>©ABC 20</w:t>
    </w:r>
    <w:r w:rsidR="00C612E3">
      <w:rPr>
        <w:rFonts w:ascii="Arial" w:hAnsi="Arial" w:cs="Arial"/>
        <w:sz w:val="16"/>
        <w:szCs w:val="16"/>
      </w:rPr>
      <w:t>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E52FA" w14:textId="77777777" w:rsidR="000F1088" w:rsidRDefault="00BF636C" w:rsidP="008B0B7A">
    <w:pPr>
      <w:pStyle w:val="Footer"/>
    </w:pPr>
    <w:r>
      <w:rPr>
        <w:noProof/>
        <w:lang w:eastAsia="en-AU"/>
      </w:rPr>
      <w:pict w14:anchorId="04DBB9A2">
        <v:shapetype id="_x0000_t32" coordsize="21600,21600" o:spt="32" o:oned="t" path="m,l21600,21600e" filled="f">
          <v:path arrowok="t" fillok="f" o:connecttype="none"/>
          <o:lock v:ext="edit" shapetype="t"/>
        </v:shapetype>
        <v:shape id="_x0000_s2071" type="#_x0000_t32" style="position:absolute;margin-left:1.05pt;margin-top:8.65pt;width:476.25pt;height:0;z-index:251671040" o:connectortype="straight" strokecolor="#1f497d"/>
      </w:pict>
    </w:r>
  </w:p>
  <w:p w14:paraId="0062114C" w14:textId="77777777" w:rsidR="000F1088" w:rsidRPr="005B1423" w:rsidRDefault="00BF636C">
    <w:pPr>
      <w:pStyle w:val="Footer"/>
      <w:rPr>
        <w:rFonts w:ascii="Arial" w:hAnsi="Arial" w:cs="Arial"/>
        <w:sz w:val="18"/>
        <w:szCs w:val="18"/>
      </w:rPr>
    </w:pPr>
    <w:r>
      <w:rPr>
        <w:rFonts w:ascii="Arial" w:hAnsi="Arial" w:cs="Arial"/>
        <w:noProof/>
        <w:sz w:val="18"/>
        <w:szCs w:val="18"/>
      </w:rPr>
      <w:pict w14:anchorId="7C6D2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alt="News_RGB" style="position:absolute;margin-left:382.05pt;margin-top:2.75pt;width:99pt;height:29.25pt;z-index:251670016;visibility:visible">
          <v:imagedata r:id="rId1" o:title="News_RGB"/>
          <w10:wrap type="square"/>
        </v:shape>
      </w:pict>
    </w:r>
    <w:r w:rsidR="00C612E3" w:rsidRPr="005B1423">
      <w:rPr>
        <w:rFonts w:ascii="Arial" w:hAnsi="Arial" w:cs="Arial"/>
        <w:sz w:val="18"/>
        <w:szCs w:val="18"/>
      </w:rPr>
      <w:t>©</w:t>
    </w:r>
    <w:r w:rsidR="00C612E3" w:rsidRPr="005B1423">
      <w:rPr>
        <w:rFonts w:ascii="Arial" w:hAnsi="Arial" w:cs="Arial"/>
        <w:sz w:val="16"/>
        <w:szCs w:val="16"/>
      </w:rPr>
      <w:t>ABC 20</w:t>
    </w:r>
    <w:r w:rsidR="00C612E3">
      <w:rPr>
        <w:rFonts w:ascii="Arial" w:hAnsi="Arial" w:cs="Arial"/>
        <w:sz w:val="16"/>
        <w:szCs w:val="16"/>
      </w:rPr>
      <w:t>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30DC6" w14:textId="77777777" w:rsidR="000F1088" w:rsidRDefault="00556C3A">
    <w:r>
      <w:cr/>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33874" w14:textId="592042FE" w:rsidR="000F1088" w:rsidRDefault="00BF636C" w:rsidP="008B0B7A">
    <w:pPr>
      <w:pStyle w:val="Footer"/>
    </w:pPr>
    <w:r>
      <w:rPr>
        <w:noProof/>
      </w:rPr>
      <w:pict w14:anchorId="39003C90">
        <v:shapetype id="_x0000_t32" coordsize="21600,21600" o:spt="32" o:oned="t" path="m,l21600,21600e" filled="f">
          <v:path arrowok="t" fillok="f" o:connecttype="none"/>
          <o:lock v:ext="edit" shapetype="t"/>
        </v:shapetype>
        <v:shape id="AutoShape 3" o:spid="_x0000_s2087" type="#_x0000_t32" style="position:absolute;margin-left:1.05pt;margin-top:8.65pt;width:476.2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" strokecolor="#1f497d"/>
      </w:pict>
    </w:r>
  </w:p>
  <w:p w14:paraId="38F99481" w14:textId="07F68E44" w:rsidR="000F1088" w:rsidRPr="00DB3AEC" w:rsidRDefault="00BF636C" w:rsidP="004B2709">
    <w:pPr>
      <w:pStyle w:val="Footer"/>
      <w:tabs>
        <w:tab w:val="clear" w:pos="4513"/>
        <w:tab w:val="clear" w:pos="9026"/>
        <w:tab w:val="left" w:pos="1215"/>
        <w:tab w:val="left" w:pos="1335"/>
      </w:tabs>
      <w:rPr>
        <w:rFonts w:ascii="ABCSans Regular" w:hAnsi="ABCSans Regular"/>
        <w:sz w:val="16"/>
        <w:szCs w:val="16"/>
      </w:rPr>
    </w:pPr>
    <w:r>
      <w:rPr>
        <w:noProof/>
      </w:rPr>
      <w:pict w14:anchorId="133F8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alt="News_RGB" style="position:absolute;margin-left:382.05pt;margin-top:2.75pt;width:99pt;height:2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ews_RGB"/>
          <w10:wrap type="square"/>
        </v:shape>
      </w:pict>
    </w:r>
    <w:r w:rsidR="00556C3A" w:rsidRPr="00DB3AEC">
      <w:rPr>
        <w:rFonts w:ascii="ABCSans Regular" w:hAnsi="ABCSans Regular"/>
        <w:sz w:val="16"/>
        <w:szCs w:val="16"/>
      </w:rPr>
      <w:t>©ABC 20</w:t>
    </w:r>
    <w:r w:rsidR="00556C3A">
      <w:rPr>
        <w:rFonts w:ascii="ABCSans Regular" w:hAnsi="ABCSans Regula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43A60" w14:textId="77777777" w:rsidR="007D598E" w:rsidRDefault="007D598E" w:rsidP="0092281B">
      <w:r>
        <w:separator/>
      </w:r>
    </w:p>
  </w:footnote>
  <w:footnote w:type="continuationSeparator" w:id="0">
    <w:p w14:paraId="43771AC4" w14:textId="77777777" w:rsidR="007D598E" w:rsidRDefault="007D598E" w:rsidP="00922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CCF5E" w14:textId="77777777" w:rsidR="000C2789" w:rsidRDefault="00BF636C">
    <w:pPr>
      <w:pStyle w:val="Header"/>
    </w:pPr>
    <w:r>
      <w:rPr>
        <w:noProof/>
      </w:rPr>
      <w:pict w14:anchorId="10252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62" type="#_x0000_t75" alt="header" style="position:absolute;margin-left:-56.7pt;margin-top:-35.65pt;width:595.5pt;height:99pt;z-index:251659776;visibility:visible;mso-width-relative:margin;mso-height-relative:margin">
          <v:imagedata r:id="rId1" o:title="heade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56578" w14:textId="77777777" w:rsidR="0022252D" w:rsidRDefault="00BF636C">
    <w:pPr>
      <w:pStyle w:val="Header"/>
    </w:pPr>
    <w:r>
      <w:rPr>
        <w:noProof/>
      </w:rPr>
      <w:pict w14:anchorId="2D978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header" style="position:absolute;margin-left:-56.7pt;margin-top:-35.65pt;width:595.5pt;height:99pt;z-index:251661824;visibility:visible;mso-width-relative:margin;mso-height-relative:margin">
          <v:imagedata r:id="rId1" o:title="heade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A895B" w14:textId="77777777" w:rsidR="000F1088" w:rsidRDefault="00BF636C">
    <w:pPr>
      <w:pStyle w:val="Header"/>
    </w:pPr>
    <w:r>
      <w:rPr>
        <w:noProof/>
      </w:rPr>
      <w:pict w14:anchorId="7D6AC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alt="header" style="position:absolute;margin-left:-56.7pt;margin-top:-35.65pt;width:595.5pt;height:99pt;z-index:251672064;visibility:visible;mso-width-relative:margin;mso-height-relative:margin">
          <v:imagedata r:id="rId1" o:title="header"/>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BF12F" w14:textId="47B1595F" w:rsidR="000F1088" w:rsidRDefault="00BF636C">
    <w:pPr>
      <w:pStyle w:val="Header"/>
    </w:pPr>
    <w:r>
      <w:rPr>
        <w:noProof/>
      </w:rPr>
      <w:pict w14:anchorId="12EA7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alt="header" style="position:absolute;margin-left:-56.7pt;margin-top:-35.65pt;width:595.5pt;height:9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head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74A41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75F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E82FA0"/>
    <w:multiLevelType w:val="hybridMultilevel"/>
    <w:tmpl w:val="962A4DF2"/>
    <w:lvl w:ilvl="0" w:tplc="BCCC5A7E">
      <w:start w:val="1"/>
      <w:numFmt w:val="bullet"/>
      <w:pStyle w:val="ACMA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B7CB2"/>
    <w:multiLevelType w:val="hybridMultilevel"/>
    <w:tmpl w:val="082A7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543759"/>
    <w:multiLevelType w:val="hybridMultilevel"/>
    <w:tmpl w:val="2CB8D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876BCE"/>
    <w:multiLevelType w:val="hybridMultilevel"/>
    <w:tmpl w:val="2E2E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A308D7"/>
    <w:multiLevelType w:val="hybridMultilevel"/>
    <w:tmpl w:val="BF887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8D0240"/>
    <w:multiLevelType w:val="hybridMultilevel"/>
    <w:tmpl w:val="B23C50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12392C"/>
    <w:multiLevelType w:val="hybridMultilevel"/>
    <w:tmpl w:val="BE3C8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E53D95"/>
    <w:multiLevelType w:val="hybridMultilevel"/>
    <w:tmpl w:val="78283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4F7C4C"/>
    <w:multiLevelType w:val="multilevel"/>
    <w:tmpl w:val="77A8E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B52E95"/>
    <w:multiLevelType w:val="hybridMultilevel"/>
    <w:tmpl w:val="0DCE1C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AC68CE"/>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E9543F"/>
    <w:multiLevelType w:val="hybridMultilevel"/>
    <w:tmpl w:val="627CC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4E5EEE"/>
    <w:multiLevelType w:val="hybridMultilevel"/>
    <w:tmpl w:val="0DCE1C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814B2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5256EC"/>
    <w:multiLevelType w:val="hybridMultilevel"/>
    <w:tmpl w:val="29DAD6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0B0140"/>
    <w:multiLevelType w:val="hybridMultilevel"/>
    <w:tmpl w:val="400217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AF5E7A"/>
    <w:multiLevelType w:val="hybridMultilevel"/>
    <w:tmpl w:val="163EA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5D05F9"/>
    <w:multiLevelType w:val="hybridMultilevel"/>
    <w:tmpl w:val="583C4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B2369E"/>
    <w:multiLevelType w:val="hybridMultilevel"/>
    <w:tmpl w:val="D340B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F6E1042"/>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4A7D10"/>
    <w:multiLevelType w:val="hybridMultilevel"/>
    <w:tmpl w:val="62C46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382218"/>
    <w:multiLevelType w:val="hybridMultilevel"/>
    <w:tmpl w:val="5D946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8"/>
  </w:num>
  <w:num w:numId="3">
    <w:abstractNumId w:val="3"/>
  </w:num>
  <w:num w:numId="4">
    <w:abstractNumId w:val="0"/>
  </w:num>
  <w:num w:numId="5">
    <w:abstractNumId w:val="20"/>
  </w:num>
  <w:num w:numId="6">
    <w:abstractNumId w:val="19"/>
  </w:num>
  <w:num w:numId="7">
    <w:abstractNumId w:val="13"/>
  </w:num>
  <w:num w:numId="8">
    <w:abstractNumId w:val="16"/>
  </w:num>
  <w:num w:numId="9">
    <w:abstractNumId w:val="25"/>
  </w:num>
  <w:num w:numId="10">
    <w:abstractNumId w:val="12"/>
  </w:num>
  <w:num w:numId="11">
    <w:abstractNumId w:val="8"/>
  </w:num>
  <w:num w:numId="12">
    <w:abstractNumId w:val="4"/>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1"/>
  </w:num>
  <w:num w:numId="17">
    <w:abstractNumId w:val="2"/>
  </w:num>
  <w:num w:numId="18">
    <w:abstractNumId w:val="10"/>
  </w:num>
  <w:num w:numId="19">
    <w:abstractNumId w:val="26"/>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4"/>
  </w:num>
  <w:num w:numId="23">
    <w:abstractNumId w:val="21"/>
  </w:num>
  <w:num w:numId="24">
    <w:abstractNumId w:val="23"/>
  </w:num>
  <w:num w:numId="25">
    <w:abstractNumId w:val="28"/>
  </w:num>
  <w:num w:numId="26">
    <w:abstractNumId w:val="2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4"/>
  </w:num>
  <w:num w:numId="30">
    <w:abstractNumId w:val="27"/>
  </w:num>
  <w:num w:numId="31">
    <w:abstractNumId w:val="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drawingGridHorizontalSpacing w:val="110"/>
  <w:displayHorizontalDrawingGridEvery w:val="2"/>
  <w:characterSpacingControl w:val="doNotCompress"/>
  <w:hdrShapeDefaults>
    <o:shapedefaults v:ext="edit" spidmax="2088"/>
    <o:shapelayout v:ext="edit">
      <o:idmap v:ext="edit" data="2"/>
      <o:rules v:ext="edit">
        <o:r id="V:Rule9" type="connector" idref="#AutoShape 3"/>
        <o:r id="V:Rule10" type="connector" idref="#_x0000_s2071"/>
        <o:r id="V:Rule11" type="connector" idref="#_x0000_s2067"/>
        <o:r id="V:Rule12" type="connector" idref="#_x0000_s2065"/>
        <o:r id="V:Rule13" type="connector" idref="#_x0000_s2060"/>
        <o:r id="V:Rule14" type="connector" idref="#AutoShape 4"/>
        <o:r id="V:Rule15" type="connector" idref="#_x0000_s2069"/>
        <o:r id="V:Rule16" type="connector" idref="#_x0000_s205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6D7"/>
    <w:rsid w:val="000008E7"/>
    <w:rsid w:val="00000A4B"/>
    <w:rsid w:val="00000B6A"/>
    <w:rsid w:val="0000128F"/>
    <w:rsid w:val="000021ED"/>
    <w:rsid w:val="000024F4"/>
    <w:rsid w:val="00003792"/>
    <w:rsid w:val="00003991"/>
    <w:rsid w:val="00004C4E"/>
    <w:rsid w:val="000053BB"/>
    <w:rsid w:val="000053C3"/>
    <w:rsid w:val="000056BD"/>
    <w:rsid w:val="00005D8F"/>
    <w:rsid w:val="00005F21"/>
    <w:rsid w:val="00006033"/>
    <w:rsid w:val="00006820"/>
    <w:rsid w:val="00006E2B"/>
    <w:rsid w:val="00007121"/>
    <w:rsid w:val="000078EB"/>
    <w:rsid w:val="00010C73"/>
    <w:rsid w:val="00010D08"/>
    <w:rsid w:val="0001168A"/>
    <w:rsid w:val="00011AAC"/>
    <w:rsid w:val="00011E6C"/>
    <w:rsid w:val="0001240C"/>
    <w:rsid w:val="00012D08"/>
    <w:rsid w:val="00013509"/>
    <w:rsid w:val="00013A70"/>
    <w:rsid w:val="00013C4E"/>
    <w:rsid w:val="000140D7"/>
    <w:rsid w:val="00014482"/>
    <w:rsid w:val="00014513"/>
    <w:rsid w:val="00014660"/>
    <w:rsid w:val="00014743"/>
    <w:rsid w:val="00014D87"/>
    <w:rsid w:val="0001563D"/>
    <w:rsid w:val="000157D8"/>
    <w:rsid w:val="000161E3"/>
    <w:rsid w:val="000162E7"/>
    <w:rsid w:val="000163E6"/>
    <w:rsid w:val="00016C40"/>
    <w:rsid w:val="00017267"/>
    <w:rsid w:val="000201FC"/>
    <w:rsid w:val="00020AC2"/>
    <w:rsid w:val="00020C3F"/>
    <w:rsid w:val="00020C68"/>
    <w:rsid w:val="00020C90"/>
    <w:rsid w:val="0002236B"/>
    <w:rsid w:val="00022845"/>
    <w:rsid w:val="00022A94"/>
    <w:rsid w:val="0002390B"/>
    <w:rsid w:val="00023E26"/>
    <w:rsid w:val="00023EA8"/>
    <w:rsid w:val="00024731"/>
    <w:rsid w:val="00024B08"/>
    <w:rsid w:val="00024F4E"/>
    <w:rsid w:val="00025394"/>
    <w:rsid w:val="00025D4D"/>
    <w:rsid w:val="00025D7A"/>
    <w:rsid w:val="00025EC5"/>
    <w:rsid w:val="000261E2"/>
    <w:rsid w:val="0002622B"/>
    <w:rsid w:val="0002674B"/>
    <w:rsid w:val="00026DD7"/>
    <w:rsid w:val="00026FD4"/>
    <w:rsid w:val="0002709F"/>
    <w:rsid w:val="0002710D"/>
    <w:rsid w:val="000271A6"/>
    <w:rsid w:val="00027CE2"/>
    <w:rsid w:val="000300EA"/>
    <w:rsid w:val="00030B58"/>
    <w:rsid w:val="000310AA"/>
    <w:rsid w:val="0003197D"/>
    <w:rsid w:val="00031A00"/>
    <w:rsid w:val="0003227D"/>
    <w:rsid w:val="0003233F"/>
    <w:rsid w:val="00032DFE"/>
    <w:rsid w:val="00032E6F"/>
    <w:rsid w:val="000333CA"/>
    <w:rsid w:val="00033B25"/>
    <w:rsid w:val="00033C1D"/>
    <w:rsid w:val="0003401C"/>
    <w:rsid w:val="00034453"/>
    <w:rsid w:val="00035152"/>
    <w:rsid w:val="00035417"/>
    <w:rsid w:val="00036219"/>
    <w:rsid w:val="00036C58"/>
    <w:rsid w:val="00037596"/>
    <w:rsid w:val="00037CAB"/>
    <w:rsid w:val="00040CB9"/>
    <w:rsid w:val="00040D23"/>
    <w:rsid w:val="00042FA6"/>
    <w:rsid w:val="0004302E"/>
    <w:rsid w:val="00043073"/>
    <w:rsid w:val="000431D4"/>
    <w:rsid w:val="000439D1"/>
    <w:rsid w:val="00044055"/>
    <w:rsid w:val="000444C3"/>
    <w:rsid w:val="00044913"/>
    <w:rsid w:val="00044974"/>
    <w:rsid w:val="000449E9"/>
    <w:rsid w:val="00044EFC"/>
    <w:rsid w:val="00045018"/>
    <w:rsid w:val="00045162"/>
    <w:rsid w:val="00045236"/>
    <w:rsid w:val="0004586F"/>
    <w:rsid w:val="00046B19"/>
    <w:rsid w:val="00046C77"/>
    <w:rsid w:val="00046F90"/>
    <w:rsid w:val="00047756"/>
    <w:rsid w:val="000477F5"/>
    <w:rsid w:val="000478A7"/>
    <w:rsid w:val="000508BE"/>
    <w:rsid w:val="00050B75"/>
    <w:rsid w:val="00051C2E"/>
    <w:rsid w:val="000521FB"/>
    <w:rsid w:val="00052524"/>
    <w:rsid w:val="000526EB"/>
    <w:rsid w:val="00052C84"/>
    <w:rsid w:val="00052DBD"/>
    <w:rsid w:val="0005306C"/>
    <w:rsid w:val="0005322F"/>
    <w:rsid w:val="000537DF"/>
    <w:rsid w:val="000538A8"/>
    <w:rsid w:val="00053DB2"/>
    <w:rsid w:val="00054309"/>
    <w:rsid w:val="00054339"/>
    <w:rsid w:val="0005434A"/>
    <w:rsid w:val="00054F60"/>
    <w:rsid w:val="0005516B"/>
    <w:rsid w:val="00055DC9"/>
    <w:rsid w:val="00056E4A"/>
    <w:rsid w:val="00057183"/>
    <w:rsid w:val="000572DA"/>
    <w:rsid w:val="0006165E"/>
    <w:rsid w:val="00061705"/>
    <w:rsid w:val="000618B8"/>
    <w:rsid w:val="00061E77"/>
    <w:rsid w:val="00062669"/>
    <w:rsid w:val="0006267A"/>
    <w:rsid w:val="00062C68"/>
    <w:rsid w:val="00062EB5"/>
    <w:rsid w:val="0006301E"/>
    <w:rsid w:val="000630B2"/>
    <w:rsid w:val="000635B2"/>
    <w:rsid w:val="000639F2"/>
    <w:rsid w:val="00063C1E"/>
    <w:rsid w:val="00063C2C"/>
    <w:rsid w:val="00063F09"/>
    <w:rsid w:val="00064114"/>
    <w:rsid w:val="00064536"/>
    <w:rsid w:val="00064804"/>
    <w:rsid w:val="000661A1"/>
    <w:rsid w:val="00066B4F"/>
    <w:rsid w:val="000672EE"/>
    <w:rsid w:val="00067990"/>
    <w:rsid w:val="00070E03"/>
    <w:rsid w:val="00071400"/>
    <w:rsid w:val="000714FC"/>
    <w:rsid w:val="000718E8"/>
    <w:rsid w:val="0007220D"/>
    <w:rsid w:val="000725C4"/>
    <w:rsid w:val="00074317"/>
    <w:rsid w:val="00074BE9"/>
    <w:rsid w:val="00074D67"/>
    <w:rsid w:val="00075B2F"/>
    <w:rsid w:val="00076481"/>
    <w:rsid w:val="00076A13"/>
    <w:rsid w:val="0007756F"/>
    <w:rsid w:val="00080707"/>
    <w:rsid w:val="000811B7"/>
    <w:rsid w:val="000812A0"/>
    <w:rsid w:val="0008189F"/>
    <w:rsid w:val="00081DE7"/>
    <w:rsid w:val="00081E4C"/>
    <w:rsid w:val="0008202D"/>
    <w:rsid w:val="00082A3E"/>
    <w:rsid w:val="00082C5C"/>
    <w:rsid w:val="00082ED7"/>
    <w:rsid w:val="00082F4C"/>
    <w:rsid w:val="000834D0"/>
    <w:rsid w:val="00083B11"/>
    <w:rsid w:val="00083B85"/>
    <w:rsid w:val="00083F3D"/>
    <w:rsid w:val="00083F56"/>
    <w:rsid w:val="00084540"/>
    <w:rsid w:val="00084722"/>
    <w:rsid w:val="00084A7C"/>
    <w:rsid w:val="0008542E"/>
    <w:rsid w:val="000856E4"/>
    <w:rsid w:val="00085AD0"/>
    <w:rsid w:val="00085C66"/>
    <w:rsid w:val="00085E15"/>
    <w:rsid w:val="000862CD"/>
    <w:rsid w:val="000862CE"/>
    <w:rsid w:val="00086F7E"/>
    <w:rsid w:val="000870D7"/>
    <w:rsid w:val="0008755C"/>
    <w:rsid w:val="000876BE"/>
    <w:rsid w:val="00091007"/>
    <w:rsid w:val="00091458"/>
    <w:rsid w:val="00091DE5"/>
    <w:rsid w:val="00091F28"/>
    <w:rsid w:val="00092420"/>
    <w:rsid w:val="000926C1"/>
    <w:rsid w:val="00092973"/>
    <w:rsid w:val="00093337"/>
    <w:rsid w:val="000933E7"/>
    <w:rsid w:val="00094585"/>
    <w:rsid w:val="00094939"/>
    <w:rsid w:val="00094C5A"/>
    <w:rsid w:val="000951A2"/>
    <w:rsid w:val="00095C6E"/>
    <w:rsid w:val="000962F2"/>
    <w:rsid w:val="0009686D"/>
    <w:rsid w:val="00097A49"/>
    <w:rsid w:val="00097A91"/>
    <w:rsid w:val="00097DD1"/>
    <w:rsid w:val="000A0860"/>
    <w:rsid w:val="000A14C6"/>
    <w:rsid w:val="000A18A3"/>
    <w:rsid w:val="000A206D"/>
    <w:rsid w:val="000A20FB"/>
    <w:rsid w:val="000A229E"/>
    <w:rsid w:val="000A32B4"/>
    <w:rsid w:val="000A380F"/>
    <w:rsid w:val="000A3E23"/>
    <w:rsid w:val="000A46C9"/>
    <w:rsid w:val="000A5F8A"/>
    <w:rsid w:val="000A64CC"/>
    <w:rsid w:val="000A67F6"/>
    <w:rsid w:val="000A6A92"/>
    <w:rsid w:val="000A6C57"/>
    <w:rsid w:val="000A6E18"/>
    <w:rsid w:val="000A6EB3"/>
    <w:rsid w:val="000A6ED8"/>
    <w:rsid w:val="000A715C"/>
    <w:rsid w:val="000A7336"/>
    <w:rsid w:val="000B0995"/>
    <w:rsid w:val="000B09A2"/>
    <w:rsid w:val="000B09D3"/>
    <w:rsid w:val="000B0B63"/>
    <w:rsid w:val="000B152C"/>
    <w:rsid w:val="000B16F0"/>
    <w:rsid w:val="000B2478"/>
    <w:rsid w:val="000B26C0"/>
    <w:rsid w:val="000B2B14"/>
    <w:rsid w:val="000B37FA"/>
    <w:rsid w:val="000B4180"/>
    <w:rsid w:val="000B4AD1"/>
    <w:rsid w:val="000B6BB6"/>
    <w:rsid w:val="000B6F21"/>
    <w:rsid w:val="000B7136"/>
    <w:rsid w:val="000B79CE"/>
    <w:rsid w:val="000C0326"/>
    <w:rsid w:val="000C0B40"/>
    <w:rsid w:val="000C127E"/>
    <w:rsid w:val="000C15A5"/>
    <w:rsid w:val="000C1CF6"/>
    <w:rsid w:val="000C1FEA"/>
    <w:rsid w:val="000C23D9"/>
    <w:rsid w:val="000C2789"/>
    <w:rsid w:val="000C2D8C"/>
    <w:rsid w:val="000C311E"/>
    <w:rsid w:val="000C34BD"/>
    <w:rsid w:val="000C4B21"/>
    <w:rsid w:val="000C4B3C"/>
    <w:rsid w:val="000C4EAF"/>
    <w:rsid w:val="000C593E"/>
    <w:rsid w:val="000C5DCA"/>
    <w:rsid w:val="000C5DD0"/>
    <w:rsid w:val="000C5FAD"/>
    <w:rsid w:val="000C62FC"/>
    <w:rsid w:val="000C7ADB"/>
    <w:rsid w:val="000D04CF"/>
    <w:rsid w:val="000D0599"/>
    <w:rsid w:val="000D1007"/>
    <w:rsid w:val="000D2744"/>
    <w:rsid w:val="000D2B68"/>
    <w:rsid w:val="000D2BED"/>
    <w:rsid w:val="000D301D"/>
    <w:rsid w:val="000D39F6"/>
    <w:rsid w:val="000D3AD6"/>
    <w:rsid w:val="000D3B29"/>
    <w:rsid w:val="000D446B"/>
    <w:rsid w:val="000D4DBC"/>
    <w:rsid w:val="000D5011"/>
    <w:rsid w:val="000D5194"/>
    <w:rsid w:val="000D5CB4"/>
    <w:rsid w:val="000D605C"/>
    <w:rsid w:val="000D618A"/>
    <w:rsid w:val="000D622E"/>
    <w:rsid w:val="000D6F09"/>
    <w:rsid w:val="000D7429"/>
    <w:rsid w:val="000D74E1"/>
    <w:rsid w:val="000D7B7D"/>
    <w:rsid w:val="000E0834"/>
    <w:rsid w:val="000E09DF"/>
    <w:rsid w:val="000E1DEC"/>
    <w:rsid w:val="000E26CB"/>
    <w:rsid w:val="000E3CB4"/>
    <w:rsid w:val="000E3FC8"/>
    <w:rsid w:val="000E419C"/>
    <w:rsid w:val="000E41BF"/>
    <w:rsid w:val="000E42EF"/>
    <w:rsid w:val="000E4E38"/>
    <w:rsid w:val="000E505A"/>
    <w:rsid w:val="000E5705"/>
    <w:rsid w:val="000E57F8"/>
    <w:rsid w:val="000E67D0"/>
    <w:rsid w:val="000E6DDE"/>
    <w:rsid w:val="000E70A6"/>
    <w:rsid w:val="000E7772"/>
    <w:rsid w:val="000E7DFA"/>
    <w:rsid w:val="000E7E0C"/>
    <w:rsid w:val="000E7F37"/>
    <w:rsid w:val="000F0038"/>
    <w:rsid w:val="000F02F3"/>
    <w:rsid w:val="000F07A2"/>
    <w:rsid w:val="000F0E91"/>
    <w:rsid w:val="000F1539"/>
    <w:rsid w:val="000F1E9A"/>
    <w:rsid w:val="000F2E14"/>
    <w:rsid w:val="000F36C8"/>
    <w:rsid w:val="000F4525"/>
    <w:rsid w:val="000F45D4"/>
    <w:rsid w:val="000F4B13"/>
    <w:rsid w:val="000F523D"/>
    <w:rsid w:val="000F5452"/>
    <w:rsid w:val="000F5607"/>
    <w:rsid w:val="000F59DF"/>
    <w:rsid w:val="000F680D"/>
    <w:rsid w:val="000F7327"/>
    <w:rsid w:val="000F753F"/>
    <w:rsid w:val="000F794F"/>
    <w:rsid w:val="001005EC"/>
    <w:rsid w:val="001006AC"/>
    <w:rsid w:val="00100B5E"/>
    <w:rsid w:val="00100E77"/>
    <w:rsid w:val="001014D1"/>
    <w:rsid w:val="00101502"/>
    <w:rsid w:val="001015C6"/>
    <w:rsid w:val="00101997"/>
    <w:rsid w:val="00101DBD"/>
    <w:rsid w:val="001020DF"/>
    <w:rsid w:val="00102429"/>
    <w:rsid w:val="00102858"/>
    <w:rsid w:val="001029F8"/>
    <w:rsid w:val="00102CC1"/>
    <w:rsid w:val="00103E9E"/>
    <w:rsid w:val="00104101"/>
    <w:rsid w:val="00104153"/>
    <w:rsid w:val="00105083"/>
    <w:rsid w:val="001051A6"/>
    <w:rsid w:val="00105294"/>
    <w:rsid w:val="001052A9"/>
    <w:rsid w:val="001054B3"/>
    <w:rsid w:val="0010589F"/>
    <w:rsid w:val="00106A35"/>
    <w:rsid w:val="00106A90"/>
    <w:rsid w:val="00106E9F"/>
    <w:rsid w:val="00107567"/>
    <w:rsid w:val="00107DDF"/>
    <w:rsid w:val="001106B5"/>
    <w:rsid w:val="001109E6"/>
    <w:rsid w:val="00110F5B"/>
    <w:rsid w:val="001116D1"/>
    <w:rsid w:val="00111977"/>
    <w:rsid w:val="00112020"/>
    <w:rsid w:val="00112A95"/>
    <w:rsid w:val="00113015"/>
    <w:rsid w:val="00113845"/>
    <w:rsid w:val="00113FE5"/>
    <w:rsid w:val="00114592"/>
    <w:rsid w:val="00115473"/>
    <w:rsid w:val="001165C4"/>
    <w:rsid w:val="00116C5C"/>
    <w:rsid w:val="00116E16"/>
    <w:rsid w:val="00117347"/>
    <w:rsid w:val="00117523"/>
    <w:rsid w:val="0011759F"/>
    <w:rsid w:val="001176B6"/>
    <w:rsid w:val="00117AD5"/>
    <w:rsid w:val="00117CFC"/>
    <w:rsid w:val="0012026B"/>
    <w:rsid w:val="00120F9D"/>
    <w:rsid w:val="00121313"/>
    <w:rsid w:val="00121494"/>
    <w:rsid w:val="001216AD"/>
    <w:rsid w:val="00121E94"/>
    <w:rsid w:val="00122AAF"/>
    <w:rsid w:val="00122EBA"/>
    <w:rsid w:val="0012304E"/>
    <w:rsid w:val="00123205"/>
    <w:rsid w:val="0012343B"/>
    <w:rsid w:val="001236FF"/>
    <w:rsid w:val="00123868"/>
    <w:rsid w:val="00123B76"/>
    <w:rsid w:val="00123C78"/>
    <w:rsid w:val="00123E86"/>
    <w:rsid w:val="00124A3C"/>
    <w:rsid w:val="001251B3"/>
    <w:rsid w:val="0012578C"/>
    <w:rsid w:val="00125FD5"/>
    <w:rsid w:val="00126D05"/>
    <w:rsid w:val="00126D6D"/>
    <w:rsid w:val="00127272"/>
    <w:rsid w:val="001273C6"/>
    <w:rsid w:val="001275AF"/>
    <w:rsid w:val="0012774A"/>
    <w:rsid w:val="00127970"/>
    <w:rsid w:val="00127B4C"/>
    <w:rsid w:val="001302FF"/>
    <w:rsid w:val="0013092F"/>
    <w:rsid w:val="00130F0C"/>
    <w:rsid w:val="001313C2"/>
    <w:rsid w:val="0013151E"/>
    <w:rsid w:val="00131C95"/>
    <w:rsid w:val="00132780"/>
    <w:rsid w:val="00132AF8"/>
    <w:rsid w:val="00132E4F"/>
    <w:rsid w:val="00133C80"/>
    <w:rsid w:val="00133FDB"/>
    <w:rsid w:val="0013438C"/>
    <w:rsid w:val="001349BF"/>
    <w:rsid w:val="00134C51"/>
    <w:rsid w:val="00134DDA"/>
    <w:rsid w:val="00135626"/>
    <w:rsid w:val="00135C9A"/>
    <w:rsid w:val="0013651E"/>
    <w:rsid w:val="00136822"/>
    <w:rsid w:val="00136E2A"/>
    <w:rsid w:val="00137113"/>
    <w:rsid w:val="001373E1"/>
    <w:rsid w:val="0013750F"/>
    <w:rsid w:val="001402B0"/>
    <w:rsid w:val="00140FEA"/>
    <w:rsid w:val="00141C54"/>
    <w:rsid w:val="00141FAC"/>
    <w:rsid w:val="001420DB"/>
    <w:rsid w:val="00142597"/>
    <w:rsid w:val="001427F9"/>
    <w:rsid w:val="00142C29"/>
    <w:rsid w:val="001434E9"/>
    <w:rsid w:val="00143E66"/>
    <w:rsid w:val="001445A6"/>
    <w:rsid w:val="001445CD"/>
    <w:rsid w:val="001448B4"/>
    <w:rsid w:val="00144C48"/>
    <w:rsid w:val="001450FB"/>
    <w:rsid w:val="00145EA0"/>
    <w:rsid w:val="00145F3D"/>
    <w:rsid w:val="0014601A"/>
    <w:rsid w:val="001466BA"/>
    <w:rsid w:val="001466E2"/>
    <w:rsid w:val="00146C24"/>
    <w:rsid w:val="00146FC0"/>
    <w:rsid w:val="00146FD3"/>
    <w:rsid w:val="001470D2"/>
    <w:rsid w:val="001471C9"/>
    <w:rsid w:val="00147506"/>
    <w:rsid w:val="00147569"/>
    <w:rsid w:val="00147824"/>
    <w:rsid w:val="00150776"/>
    <w:rsid w:val="001509BC"/>
    <w:rsid w:val="00151FA2"/>
    <w:rsid w:val="00152346"/>
    <w:rsid w:val="00152396"/>
    <w:rsid w:val="001524A0"/>
    <w:rsid w:val="00152944"/>
    <w:rsid w:val="00152D2C"/>
    <w:rsid w:val="00153DB9"/>
    <w:rsid w:val="001541E7"/>
    <w:rsid w:val="0015467D"/>
    <w:rsid w:val="001546FA"/>
    <w:rsid w:val="001548C0"/>
    <w:rsid w:val="00154B92"/>
    <w:rsid w:val="00154E76"/>
    <w:rsid w:val="001550AC"/>
    <w:rsid w:val="00155678"/>
    <w:rsid w:val="00155E41"/>
    <w:rsid w:val="00155F16"/>
    <w:rsid w:val="00156037"/>
    <w:rsid w:val="00156125"/>
    <w:rsid w:val="0015646E"/>
    <w:rsid w:val="00156D68"/>
    <w:rsid w:val="0015712F"/>
    <w:rsid w:val="00160222"/>
    <w:rsid w:val="001608A9"/>
    <w:rsid w:val="00160AE7"/>
    <w:rsid w:val="00160EE4"/>
    <w:rsid w:val="00161061"/>
    <w:rsid w:val="00161066"/>
    <w:rsid w:val="00161151"/>
    <w:rsid w:val="0016164E"/>
    <w:rsid w:val="0016186B"/>
    <w:rsid w:val="001620C7"/>
    <w:rsid w:val="00162BDA"/>
    <w:rsid w:val="00163B2B"/>
    <w:rsid w:val="00163E01"/>
    <w:rsid w:val="001641B2"/>
    <w:rsid w:val="0016481B"/>
    <w:rsid w:val="00165201"/>
    <w:rsid w:val="001654B9"/>
    <w:rsid w:val="00165676"/>
    <w:rsid w:val="00165FE4"/>
    <w:rsid w:val="001661AA"/>
    <w:rsid w:val="00166C37"/>
    <w:rsid w:val="00166DA7"/>
    <w:rsid w:val="001674DD"/>
    <w:rsid w:val="00167C03"/>
    <w:rsid w:val="00170521"/>
    <w:rsid w:val="00170872"/>
    <w:rsid w:val="00170C41"/>
    <w:rsid w:val="0017111E"/>
    <w:rsid w:val="00171E6D"/>
    <w:rsid w:val="001729D9"/>
    <w:rsid w:val="00173666"/>
    <w:rsid w:val="0017369B"/>
    <w:rsid w:val="0017376F"/>
    <w:rsid w:val="0017488B"/>
    <w:rsid w:val="001758E7"/>
    <w:rsid w:val="00175DAC"/>
    <w:rsid w:val="0017665A"/>
    <w:rsid w:val="001766E3"/>
    <w:rsid w:val="0017713C"/>
    <w:rsid w:val="00177214"/>
    <w:rsid w:val="0017768D"/>
    <w:rsid w:val="001776DC"/>
    <w:rsid w:val="00180172"/>
    <w:rsid w:val="00180232"/>
    <w:rsid w:val="00180329"/>
    <w:rsid w:val="001803BE"/>
    <w:rsid w:val="001811C2"/>
    <w:rsid w:val="00181B9D"/>
    <w:rsid w:val="001820C2"/>
    <w:rsid w:val="00182512"/>
    <w:rsid w:val="001826F3"/>
    <w:rsid w:val="001834E8"/>
    <w:rsid w:val="0018391D"/>
    <w:rsid w:val="00183B31"/>
    <w:rsid w:val="00184D24"/>
    <w:rsid w:val="00184FF1"/>
    <w:rsid w:val="001859D0"/>
    <w:rsid w:val="001859D1"/>
    <w:rsid w:val="00185C5A"/>
    <w:rsid w:val="00185C5F"/>
    <w:rsid w:val="00185DA1"/>
    <w:rsid w:val="0018684A"/>
    <w:rsid w:val="00186A86"/>
    <w:rsid w:val="00186AA5"/>
    <w:rsid w:val="00187525"/>
    <w:rsid w:val="00190A58"/>
    <w:rsid w:val="00190F7A"/>
    <w:rsid w:val="00191E5C"/>
    <w:rsid w:val="0019425B"/>
    <w:rsid w:val="0019438F"/>
    <w:rsid w:val="001949A5"/>
    <w:rsid w:val="00194A67"/>
    <w:rsid w:val="00195253"/>
    <w:rsid w:val="00195660"/>
    <w:rsid w:val="00195E19"/>
    <w:rsid w:val="001961BC"/>
    <w:rsid w:val="00196C07"/>
    <w:rsid w:val="00196CB5"/>
    <w:rsid w:val="00196DB0"/>
    <w:rsid w:val="00196DF1"/>
    <w:rsid w:val="00196EBA"/>
    <w:rsid w:val="001970F9"/>
    <w:rsid w:val="00197365"/>
    <w:rsid w:val="00197894"/>
    <w:rsid w:val="00197981"/>
    <w:rsid w:val="00197A95"/>
    <w:rsid w:val="00197DBB"/>
    <w:rsid w:val="00197DD7"/>
    <w:rsid w:val="001A0013"/>
    <w:rsid w:val="001A01E1"/>
    <w:rsid w:val="001A0513"/>
    <w:rsid w:val="001A113D"/>
    <w:rsid w:val="001A166E"/>
    <w:rsid w:val="001A3224"/>
    <w:rsid w:val="001A3840"/>
    <w:rsid w:val="001A3A07"/>
    <w:rsid w:val="001A433C"/>
    <w:rsid w:val="001A4C7B"/>
    <w:rsid w:val="001A4FF2"/>
    <w:rsid w:val="001A5B76"/>
    <w:rsid w:val="001A5EA9"/>
    <w:rsid w:val="001A630A"/>
    <w:rsid w:val="001A6A2E"/>
    <w:rsid w:val="001A7F34"/>
    <w:rsid w:val="001A7FA3"/>
    <w:rsid w:val="001B02B6"/>
    <w:rsid w:val="001B0E65"/>
    <w:rsid w:val="001B126F"/>
    <w:rsid w:val="001B1A37"/>
    <w:rsid w:val="001B223E"/>
    <w:rsid w:val="001B23D5"/>
    <w:rsid w:val="001B2814"/>
    <w:rsid w:val="001B3009"/>
    <w:rsid w:val="001B3A42"/>
    <w:rsid w:val="001B3B2F"/>
    <w:rsid w:val="001B3C7D"/>
    <w:rsid w:val="001B4466"/>
    <w:rsid w:val="001B4A06"/>
    <w:rsid w:val="001B507D"/>
    <w:rsid w:val="001B54CF"/>
    <w:rsid w:val="001B5B4E"/>
    <w:rsid w:val="001B6E9B"/>
    <w:rsid w:val="001B71C9"/>
    <w:rsid w:val="001B75E4"/>
    <w:rsid w:val="001B7DBC"/>
    <w:rsid w:val="001C00BF"/>
    <w:rsid w:val="001C0234"/>
    <w:rsid w:val="001C02CA"/>
    <w:rsid w:val="001C04FD"/>
    <w:rsid w:val="001C05DF"/>
    <w:rsid w:val="001C0928"/>
    <w:rsid w:val="001C11D9"/>
    <w:rsid w:val="001C149C"/>
    <w:rsid w:val="001C3148"/>
    <w:rsid w:val="001C3ED8"/>
    <w:rsid w:val="001C47DA"/>
    <w:rsid w:val="001C4AAB"/>
    <w:rsid w:val="001C542E"/>
    <w:rsid w:val="001C58B8"/>
    <w:rsid w:val="001C5F32"/>
    <w:rsid w:val="001C618E"/>
    <w:rsid w:val="001C6311"/>
    <w:rsid w:val="001C769D"/>
    <w:rsid w:val="001C76A8"/>
    <w:rsid w:val="001C76AB"/>
    <w:rsid w:val="001C7872"/>
    <w:rsid w:val="001C7F0C"/>
    <w:rsid w:val="001D0421"/>
    <w:rsid w:val="001D05DF"/>
    <w:rsid w:val="001D06FF"/>
    <w:rsid w:val="001D0A9A"/>
    <w:rsid w:val="001D1ABE"/>
    <w:rsid w:val="001D1B9F"/>
    <w:rsid w:val="001D20BC"/>
    <w:rsid w:val="001D310B"/>
    <w:rsid w:val="001D316A"/>
    <w:rsid w:val="001D3895"/>
    <w:rsid w:val="001D4579"/>
    <w:rsid w:val="001D458F"/>
    <w:rsid w:val="001D4612"/>
    <w:rsid w:val="001D4986"/>
    <w:rsid w:val="001D5477"/>
    <w:rsid w:val="001D5616"/>
    <w:rsid w:val="001D5CDF"/>
    <w:rsid w:val="001D61AC"/>
    <w:rsid w:val="001D6CB2"/>
    <w:rsid w:val="001D6E98"/>
    <w:rsid w:val="001D7031"/>
    <w:rsid w:val="001D733D"/>
    <w:rsid w:val="001D73BF"/>
    <w:rsid w:val="001D7446"/>
    <w:rsid w:val="001E04CE"/>
    <w:rsid w:val="001E07D8"/>
    <w:rsid w:val="001E0E3A"/>
    <w:rsid w:val="001E10E6"/>
    <w:rsid w:val="001E15DD"/>
    <w:rsid w:val="001E1BCF"/>
    <w:rsid w:val="001E1FF6"/>
    <w:rsid w:val="001E3074"/>
    <w:rsid w:val="001E32F3"/>
    <w:rsid w:val="001E3503"/>
    <w:rsid w:val="001E3ED5"/>
    <w:rsid w:val="001E4152"/>
    <w:rsid w:val="001E4C19"/>
    <w:rsid w:val="001E52B7"/>
    <w:rsid w:val="001E53F3"/>
    <w:rsid w:val="001E5996"/>
    <w:rsid w:val="001E5D58"/>
    <w:rsid w:val="001E6A67"/>
    <w:rsid w:val="001E70F0"/>
    <w:rsid w:val="001E714A"/>
    <w:rsid w:val="001E7705"/>
    <w:rsid w:val="001F0547"/>
    <w:rsid w:val="001F1D9F"/>
    <w:rsid w:val="001F1FE7"/>
    <w:rsid w:val="001F251B"/>
    <w:rsid w:val="001F25C7"/>
    <w:rsid w:val="001F2DF4"/>
    <w:rsid w:val="001F3A82"/>
    <w:rsid w:val="001F3B17"/>
    <w:rsid w:val="001F41C2"/>
    <w:rsid w:val="001F4968"/>
    <w:rsid w:val="001F4A94"/>
    <w:rsid w:val="001F4F61"/>
    <w:rsid w:val="001F5267"/>
    <w:rsid w:val="001F56A1"/>
    <w:rsid w:val="001F61CB"/>
    <w:rsid w:val="001F77B0"/>
    <w:rsid w:val="001F7918"/>
    <w:rsid w:val="001F7DDB"/>
    <w:rsid w:val="001F7EA2"/>
    <w:rsid w:val="00200363"/>
    <w:rsid w:val="00200A54"/>
    <w:rsid w:val="00200E32"/>
    <w:rsid w:val="0020162B"/>
    <w:rsid w:val="00201722"/>
    <w:rsid w:val="0020188E"/>
    <w:rsid w:val="00201BA4"/>
    <w:rsid w:val="00201C0A"/>
    <w:rsid w:val="00203483"/>
    <w:rsid w:val="00204406"/>
    <w:rsid w:val="002045FE"/>
    <w:rsid w:val="00204C0B"/>
    <w:rsid w:val="00204DE2"/>
    <w:rsid w:val="0020526C"/>
    <w:rsid w:val="002052DA"/>
    <w:rsid w:val="002058B1"/>
    <w:rsid w:val="00205B7B"/>
    <w:rsid w:val="00206225"/>
    <w:rsid w:val="002074AD"/>
    <w:rsid w:val="00210C78"/>
    <w:rsid w:val="002116DA"/>
    <w:rsid w:val="00213107"/>
    <w:rsid w:val="0021359C"/>
    <w:rsid w:val="00213805"/>
    <w:rsid w:val="00213E24"/>
    <w:rsid w:val="002143B0"/>
    <w:rsid w:val="00214EF4"/>
    <w:rsid w:val="00215109"/>
    <w:rsid w:val="0021630C"/>
    <w:rsid w:val="00216B89"/>
    <w:rsid w:val="00217163"/>
    <w:rsid w:val="00217467"/>
    <w:rsid w:val="00217891"/>
    <w:rsid w:val="00217C8D"/>
    <w:rsid w:val="00221363"/>
    <w:rsid w:val="002220C4"/>
    <w:rsid w:val="00222225"/>
    <w:rsid w:val="0022268B"/>
    <w:rsid w:val="00222798"/>
    <w:rsid w:val="00222C89"/>
    <w:rsid w:val="002238B1"/>
    <w:rsid w:val="00223F3A"/>
    <w:rsid w:val="00223F49"/>
    <w:rsid w:val="0022428B"/>
    <w:rsid w:val="002245F7"/>
    <w:rsid w:val="002247CF"/>
    <w:rsid w:val="00224F95"/>
    <w:rsid w:val="00225DC9"/>
    <w:rsid w:val="00226450"/>
    <w:rsid w:val="00226932"/>
    <w:rsid w:val="00226B5E"/>
    <w:rsid w:val="00227051"/>
    <w:rsid w:val="00230396"/>
    <w:rsid w:val="00230E16"/>
    <w:rsid w:val="00231F87"/>
    <w:rsid w:val="00232340"/>
    <w:rsid w:val="002325AB"/>
    <w:rsid w:val="00232DAC"/>
    <w:rsid w:val="0023320E"/>
    <w:rsid w:val="002335FE"/>
    <w:rsid w:val="002336D6"/>
    <w:rsid w:val="00233ED5"/>
    <w:rsid w:val="00233F5E"/>
    <w:rsid w:val="00233FE5"/>
    <w:rsid w:val="0023408B"/>
    <w:rsid w:val="00234385"/>
    <w:rsid w:val="002347BF"/>
    <w:rsid w:val="002347C5"/>
    <w:rsid w:val="00234958"/>
    <w:rsid w:val="00234A34"/>
    <w:rsid w:val="00234BD6"/>
    <w:rsid w:val="002357B6"/>
    <w:rsid w:val="00235DA3"/>
    <w:rsid w:val="00235E6E"/>
    <w:rsid w:val="00235F68"/>
    <w:rsid w:val="00236026"/>
    <w:rsid w:val="00236166"/>
    <w:rsid w:val="002365C3"/>
    <w:rsid w:val="00237206"/>
    <w:rsid w:val="002374B1"/>
    <w:rsid w:val="00237604"/>
    <w:rsid w:val="00237630"/>
    <w:rsid w:val="00237AAC"/>
    <w:rsid w:val="0024009A"/>
    <w:rsid w:val="0024056F"/>
    <w:rsid w:val="002411F0"/>
    <w:rsid w:val="00241994"/>
    <w:rsid w:val="00241AE7"/>
    <w:rsid w:val="00242504"/>
    <w:rsid w:val="00243887"/>
    <w:rsid w:val="00243FAD"/>
    <w:rsid w:val="00244308"/>
    <w:rsid w:val="002453E6"/>
    <w:rsid w:val="00245537"/>
    <w:rsid w:val="00245942"/>
    <w:rsid w:val="00245A01"/>
    <w:rsid w:val="00245A11"/>
    <w:rsid w:val="00246C1E"/>
    <w:rsid w:val="0024744F"/>
    <w:rsid w:val="002475C4"/>
    <w:rsid w:val="002476D2"/>
    <w:rsid w:val="002505BD"/>
    <w:rsid w:val="0025097E"/>
    <w:rsid w:val="00250DE9"/>
    <w:rsid w:val="0025178E"/>
    <w:rsid w:val="002518B1"/>
    <w:rsid w:val="00251F92"/>
    <w:rsid w:val="00252558"/>
    <w:rsid w:val="002527CE"/>
    <w:rsid w:val="00252B5C"/>
    <w:rsid w:val="00252BF4"/>
    <w:rsid w:val="00253AB2"/>
    <w:rsid w:val="0025424E"/>
    <w:rsid w:val="00254735"/>
    <w:rsid w:val="00254C10"/>
    <w:rsid w:val="00254E2F"/>
    <w:rsid w:val="00254FDA"/>
    <w:rsid w:val="0025510D"/>
    <w:rsid w:val="0025574B"/>
    <w:rsid w:val="002562DD"/>
    <w:rsid w:val="002565AD"/>
    <w:rsid w:val="00256678"/>
    <w:rsid w:val="00257228"/>
    <w:rsid w:val="0025749A"/>
    <w:rsid w:val="00257E07"/>
    <w:rsid w:val="00260125"/>
    <w:rsid w:val="002608A1"/>
    <w:rsid w:val="002609B4"/>
    <w:rsid w:val="00260BF0"/>
    <w:rsid w:val="00260F08"/>
    <w:rsid w:val="0026137D"/>
    <w:rsid w:val="002620B1"/>
    <w:rsid w:val="00262AAF"/>
    <w:rsid w:val="00263472"/>
    <w:rsid w:val="00263786"/>
    <w:rsid w:val="00263998"/>
    <w:rsid w:val="00263B9E"/>
    <w:rsid w:val="00263DE9"/>
    <w:rsid w:val="002652A5"/>
    <w:rsid w:val="00265C91"/>
    <w:rsid w:val="00266536"/>
    <w:rsid w:val="002665EA"/>
    <w:rsid w:val="002666C6"/>
    <w:rsid w:val="002670D4"/>
    <w:rsid w:val="0026729D"/>
    <w:rsid w:val="00267851"/>
    <w:rsid w:val="00267EEC"/>
    <w:rsid w:val="00270215"/>
    <w:rsid w:val="0027038A"/>
    <w:rsid w:val="00270E6F"/>
    <w:rsid w:val="00271258"/>
    <w:rsid w:val="00271E18"/>
    <w:rsid w:val="00272912"/>
    <w:rsid w:val="00272B8D"/>
    <w:rsid w:val="00272CA6"/>
    <w:rsid w:val="002734AE"/>
    <w:rsid w:val="00273913"/>
    <w:rsid w:val="00273C84"/>
    <w:rsid w:val="00273CAA"/>
    <w:rsid w:val="002743B7"/>
    <w:rsid w:val="0027452D"/>
    <w:rsid w:val="00274912"/>
    <w:rsid w:val="00276574"/>
    <w:rsid w:val="00276D81"/>
    <w:rsid w:val="00276FC4"/>
    <w:rsid w:val="00277F0F"/>
    <w:rsid w:val="0028050F"/>
    <w:rsid w:val="002821D3"/>
    <w:rsid w:val="00282E8B"/>
    <w:rsid w:val="00284D2F"/>
    <w:rsid w:val="00284F52"/>
    <w:rsid w:val="002853D4"/>
    <w:rsid w:val="002856FD"/>
    <w:rsid w:val="00285804"/>
    <w:rsid w:val="002858FA"/>
    <w:rsid w:val="00285BD5"/>
    <w:rsid w:val="00286258"/>
    <w:rsid w:val="002865D7"/>
    <w:rsid w:val="00286B7F"/>
    <w:rsid w:val="00287416"/>
    <w:rsid w:val="0028776E"/>
    <w:rsid w:val="002878AB"/>
    <w:rsid w:val="00287948"/>
    <w:rsid w:val="00287958"/>
    <w:rsid w:val="002903F7"/>
    <w:rsid w:val="00290933"/>
    <w:rsid w:val="002924F6"/>
    <w:rsid w:val="002925CF"/>
    <w:rsid w:val="002929EF"/>
    <w:rsid w:val="00293188"/>
    <w:rsid w:val="00293C8C"/>
    <w:rsid w:val="00293FC9"/>
    <w:rsid w:val="0029412C"/>
    <w:rsid w:val="00294425"/>
    <w:rsid w:val="00294A3F"/>
    <w:rsid w:val="00295AD1"/>
    <w:rsid w:val="00296311"/>
    <w:rsid w:val="0029694A"/>
    <w:rsid w:val="00296C8B"/>
    <w:rsid w:val="00297207"/>
    <w:rsid w:val="002A08C9"/>
    <w:rsid w:val="002A23F8"/>
    <w:rsid w:val="002A28B0"/>
    <w:rsid w:val="002A3268"/>
    <w:rsid w:val="002A3357"/>
    <w:rsid w:val="002A3EE3"/>
    <w:rsid w:val="002A3EF7"/>
    <w:rsid w:val="002A4A64"/>
    <w:rsid w:val="002A4D61"/>
    <w:rsid w:val="002A54AF"/>
    <w:rsid w:val="002A5A82"/>
    <w:rsid w:val="002A61D9"/>
    <w:rsid w:val="002A657A"/>
    <w:rsid w:val="002A65EB"/>
    <w:rsid w:val="002A73DF"/>
    <w:rsid w:val="002A7C4E"/>
    <w:rsid w:val="002A7F4F"/>
    <w:rsid w:val="002B0753"/>
    <w:rsid w:val="002B0C13"/>
    <w:rsid w:val="002B11B5"/>
    <w:rsid w:val="002B137D"/>
    <w:rsid w:val="002B143E"/>
    <w:rsid w:val="002B23E2"/>
    <w:rsid w:val="002B257F"/>
    <w:rsid w:val="002B32C4"/>
    <w:rsid w:val="002B33CA"/>
    <w:rsid w:val="002B3672"/>
    <w:rsid w:val="002B3F34"/>
    <w:rsid w:val="002B4B62"/>
    <w:rsid w:val="002B53C6"/>
    <w:rsid w:val="002B53FA"/>
    <w:rsid w:val="002B579C"/>
    <w:rsid w:val="002B65DE"/>
    <w:rsid w:val="002B6607"/>
    <w:rsid w:val="002B67EA"/>
    <w:rsid w:val="002B68EF"/>
    <w:rsid w:val="002B695A"/>
    <w:rsid w:val="002B6A2F"/>
    <w:rsid w:val="002B76D0"/>
    <w:rsid w:val="002C04CC"/>
    <w:rsid w:val="002C1005"/>
    <w:rsid w:val="002C15FF"/>
    <w:rsid w:val="002C204E"/>
    <w:rsid w:val="002C20A7"/>
    <w:rsid w:val="002C2F14"/>
    <w:rsid w:val="002C33E4"/>
    <w:rsid w:val="002C3A04"/>
    <w:rsid w:val="002C3CD4"/>
    <w:rsid w:val="002C4192"/>
    <w:rsid w:val="002C507C"/>
    <w:rsid w:val="002C5677"/>
    <w:rsid w:val="002C5753"/>
    <w:rsid w:val="002C5C2D"/>
    <w:rsid w:val="002C629C"/>
    <w:rsid w:val="002C62F4"/>
    <w:rsid w:val="002C6F34"/>
    <w:rsid w:val="002C7069"/>
    <w:rsid w:val="002C72C0"/>
    <w:rsid w:val="002C76A7"/>
    <w:rsid w:val="002C79C2"/>
    <w:rsid w:val="002D0F27"/>
    <w:rsid w:val="002D1096"/>
    <w:rsid w:val="002D112E"/>
    <w:rsid w:val="002D1295"/>
    <w:rsid w:val="002D14AF"/>
    <w:rsid w:val="002D165E"/>
    <w:rsid w:val="002D1F76"/>
    <w:rsid w:val="002D25AF"/>
    <w:rsid w:val="002D2AA0"/>
    <w:rsid w:val="002D5275"/>
    <w:rsid w:val="002D52EF"/>
    <w:rsid w:val="002D5E5D"/>
    <w:rsid w:val="002D6278"/>
    <w:rsid w:val="002D62AC"/>
    <w:rsid w:val="002D640D"/>
    <w:rsid w:val="002D6C76"/>
    <w:rsid w:val="002D73E7"/>
    <w:rsid w:val="002D7449"/>
    <w:rsid w:val="002D7594"/>
    <w:rsid w:val="002D77C8"/>
    <w:rsid w:val="002D7A26"/>
    <w:rsid w:val="002D7B11"/>
    <w:rsid w:val="002E014C"/>
    <w:rsid w:val="002E081A"/>
    <w:rsid w:val="002E0FDE"/>
    <w:rsid w:val="002E10F6"/>
    <w:rsid w:val="002E1944"/>
    <w:rsid w:val="002E1F90"/>
    <w:rsid w:val="002E268C"/>
    <w:rsid w:val="002E290D"/>
    <w:rsid w:val="002E3A97"/>
    <w:rsid w:val="002E40E7"/>
    <w:rsid w:val="002E4765"/>
    <w:rsid w:val="002E49CB"/>
    <w:rsid w:val="002E4C75"/>
    <w:rsid w:val="002E4CFC"/>
    <w:rsid w:val="002E587B"/>
    <w:rsid w:val="002E60DA"/>
    <w:rsid w:val="002E653C"/>
    <w:rsid w:val="002E6664"/>
    <w:rsid w:val="002E6861"/>
    <w:rsid w:val="002E69B0"/>
    <w:rsid w:val="002E6D0F"/>
    <w:rsid w:val="002E7238"/>
    <w:rsid w:val="002E78E7"/>
    <w:rsid w:val="002F0190"/>
    <w:rsid w:val="002F0404"/>
    <w:rsid w:val="002F1AA4"/>
    <w:rsid w:val="002F1D16"/>
    <w:rsid w:val="002F2663"/>
    <w:rsid w:val="002F2AF2"/>
    <w:rsid w:val="002F31CE"/>
    <w:rsid w:val="002F3256"/>
    <w:rsid w:val="002F35A5"/>
    <w:rsid w:val="002F3D68"/>
    <w:rsid w:val="002F3DD6"/>
    <w:rsid w:val="002F4F72"/>
    <w:rsid w:val="002F50E3"/>
    <w:rsid w:val="002F5436"/>
    <w:rsid w:val="002F5811"/>
    <w:rsid w:val="002F5D87"/>
    <w:rsid w:val="002F60C1"/>
    <w:rsid w:val="002F6161"/>
    <w:rsid w:val="002F66A1"/>
    <w:rsid w:val="002F6E82"/>
    <w:rsid w:val="002F6FEF"/>
    <w:rsid w:val="002F7CED"/>
    <w:rsid w:val="00300471"/>
    <w:rsid w:val="00300724"/>
    <w:rsid w:val="00300758"/>
    <w:rsid w:val="00300D8F"/>
    <w:rsid w:val="00301A92"/>
    <w:rsid w:val="00301CEC"/>
    <w:rsid w:val="00301F5D"/>
    <w:rsid w:val="00301F62"/>
    <w:rsid w:val="003023AA"/>
    <w:rsid w:val="00302BBE"/>
    <w:rsid w:val="0030344C"/>
    <w:rsid w:val="0030360C"/>
    <w:rsid w:val="003036E2"/>
    <w:rsid w:val="00303820"/>
    <w:rsid w:val="003044EB"/>
    <w:rsid w:val="00304840"/>
    <w:rsid w:val="00304BF0"/>
    <w:rsid w:val="00305135"/>
    <w:rsid w:val="0030574D"/>
    <w:rsid w:val="00305D22"/>
    <w:rsid w:val="00305D47"/>
    <w:rsid w:val="00305E51"/>
    <w:rsid w:val="00306847"/>
    <w:rsid w:val="00306DF5"/>
    <w:rsid w:val="00306F4B"/>
    <w:rsid w:val="00306F79"/>
    <w:rsid w:val="00306FB9"/>
    <w:rsid w:val="003076FC"/>
    <w:rsid w:val="00310048"/>
    <w:rsid w:val="003104F1"/>
    <w:rsid w:val="00311A37"/>
    <w:rsid w:val="003125A4"/>
    <w:rsid w:val="003132B4"/>
    <w:rsid w:val="0031336F"/>
    <w:rsid w:val="003134A0"/>
    <w:rsid w:val="00313812"/>
    <w:rsid w:val="00313B2C"/>
    <w:rsid w:val="00314148"/>
    <w:rsid w:val="00314579"/>
    <w:rsid w:val="003147CC"/>
    <w:rsid w:val="00315021"/>
    <w:rsid w:val="003156F2"/>
    <w:rsid w:val="00315C41"/>
    <w:rsid w:val="003163A6"/>
    <w:rsid w:val="00316557"/>
    <w:rsid w:val="0031699F"/>
    <w:rsid w:val="00316B42"/>
    <w:rsid w:val="0031742B"/>
    <w:rsid w:val="00317577"/>
    <w:rsid w:val="0031795F"/>
    <w:rsid w:val="00317B48"/>
    <w:rsid w:val="00320C5C"/>
    <w:rsid w:val="00321342"/>
    <w:rsid w:val="00321701"/>
    <w:rsid w:val="00321F17"/>
    <w:rsid w:val="003226B0"/>
    <w:rsid w:val="00322AB5"/>
    <w:rsid w:val="00322BA4"/>
    <w:rsid w:val="00322C1E"/>
    <w:rsid w:val="00323BCF"/>
    <w:rsid w:val="003240D7"/>
    <w:rsid w:val="003242B0"/>
    <w:rsid w:val="003248AE"/>
    <w:rsid w:val="0032499C"/>
    <w:rsid w:val="00324DC9"/>
    <w:rsid w:val="00325062"/>
    <w:rsid w:val="00325265"/>
    <w:rsid w:val="00325294"/>
    <w:rsid w:val="003254F3"/>
    <w:rsid w:val="00325AD2"/>
    <w:rsid w:val="00325B56"/>
    <w:rsid w:val="00326058"/>
    <w:rsid w:val="0032636B"/>
    <w:rsid w:val="0032696E"/>
    <w:rsid w:val="00326DD7"/>
    <w:rsid w:val="003278F8"/>
    <w:rsid w:val="00330023"/>
    <w:rsid w:val="003312B7"/>
    <w:rsid w:val="003313F5"/>
    <w:rsid w:val="00331931"/>
    <w:rsid w:val="00331EAD"/>
    <w:rsid w:val="00331F30"/>
    <w:rsid w:val="00331F74"/>
    <w:rsid w:val="0033229B"/>
    <w:rsid w:val="00332A60"/>
    <w:rsid w:val="00332BE5"/>
    <w:rsid w:val="00332CDB"/>
    <w:rsid w:val="003337D8"/>
    <w:rsid w:val="00333C63"/>
    <w:rsid w:val="00333CEC"/>
    <w:rsid w:val="00334204"/>
    <w:rsid w:val="003344FD"/>
    <w:rsid w:val="003360EC"/>
    <w:rsid w:val="0033647F"/>
    <w:rsid w:val="003366A6"/>
    <w:rsid w:val="00336728"/>
    <w:rsid w:val="00336B9B"/>
    <w:rsid w:val="00337434"/>
    <w:rsid w:val="0033795C"/>
    <w:rsid w:val="003426CD"/>
    <w:rsid w:val="003429B7"/>
    <w:rsid w:val="0034308F"/>
    <w:rsid w:val="003438CE"/>
    <w:rsid w:val="00344139"/>
    <w:rsid w:val="00344274"/>
    <w:rsid w:val="003444E3"/>
    <w:rsid w:val="00344AFC"/>
    <w:rsid w:val="003452A4"/>
    <w:rsid w:val="0034553D"/>
    <w:rsid w:val="003462A4"/>
    <w:rsid w:val="003475CE"/>
    <w:rsid w:val="003477E3"/>
    <w:rsid w:val="00350A90"/>
    <w:rsid w:val="00350D95"/>
    <w:rsid w:val="00350FCB"/>
    <w:rsid w:val="00351210"/>
    <w:rsid w:val="0035236F"/>
    <w:rsid w:val="0035267B"/>
    <w:rsid w:val="00352927"/>
    <w:rsid w:val="00352BFC"/>
    <w:rsid w:val="00352C42"/>
    <w:rsid w:val="00352E5B"/>
    <w:rsid w:val="00353211"/>
    <w:rsid w:val="00354CF3"/>
    <w:rsid w:val="00355293"/>
    <w:rsid w:val="00355B34"/>
    <w:rsid w:val="0035666B"/>
    <w:rsid w:val="00356DAF"/>
    <w:rsid w:val="00356F8C"/>
    <w:rsid w:val="00357740"/>
    <w:rsid w:val="00360BA5"/>
    <w:rsid w:val="00361B83"/>
    <w:rsid w:val="00361C2C"/>
    <w:rsid w:val="00361C63"/>
    <w:rsid w:val="0036250E"/>
    <w:rsid w:val="00363918"/>
    <w:rsid w:val="00363EFB"/>
    <w:rsid w:val="00363F7E"/>
    <w:rsid w:val="00364256"/>
    <w:rsid w:val="00364687"/>
    <w:rsid w:val="00364A14"/>
    <w:rsid w:val="003650B7"/>
    <w:rsid w:val="003652AF"/>
    <w:rsid w:val="00365AC6"/>
    <w:rsid w:val="00365BAD"/>
    <w:rsid w:val="0036635B"/>
    <w:rsid w:val="00366B19"/>
    <w:rsid w:val="00367381"/>
    <w:rsid w:val="003673E5"/>
    <w:rsid w:val="0037026F"/>
    <w:rsid w:val="003705DD"/>
    <w:rsid w:val="00370772"/>
    <w:rsid w:val="00372114"/>
    <w:rsid w:val="00372483"/>
    <w:rsid w:val="003725CE"/>
    <w:rsid w:val="00372722"/>
    <w:rsid w:val="00372C6D"/>
    <w:rsid w:val="00372F1A"/>
    <w:rsid w:val="00373353"/>
    <w:rsid w:val="003735DF"/>
    <w:rsid w:val="00373F07"/>
    <w:rsid w:val="003746A6"/>
    <w:rsid w:val="00374972"/>
    <w:rsid w:val="00374991"/>
    <w:rsid w:val="00375399"/>
    <w:rsid w:val="00375982"/>
    <w:rsid w:val="00375A08"/>
    <w:rsid w:val="00376080"/>
    <w:rsid w:val="003764E5"/>
    <w:rsid w:val="0037683F"/>
    <w:rsid w:val="003771F6"/>
    <w:rsid w:val="003774DC"/>
    <w:rsid w:val="00377505"/>
    <w:rsid w:val="00377D60"/>
    <w:rsid w:val="003802B3"/>
    <w:rsid w:val="00380B31"/>
    <w:rsid w:val="0038162F"/>
    <w:rsid w:val="0038172D"/>
    <w:rsid w:val="00381AFE"/>
    <w:rsid w:val="003820B8"/>
    <w:rsid w:val="003824EB"/>
    <w:rsid w:val="003829F3"/>
    <w:rsid w:val="00382C41"/>
    <w:rsid w:val="003831EF"/>
    <w:rsid w:val="00383CDD"/>
    <w:rsid w:val="00383F57"/>
    <w:rsid w:val="00384857"/>
    <w:rsid w:val="003848FC"/>
    <w:rsid w:val="0038498E"/>
    <w:rsid w:val="00384D21"/>
    <w:rsid w:val="00385754"/>
    <w:rsid w:val="00385EF8"/>
    <w:rsid w:val="00385FDA"/>
    <w:rsid w:val="003860C4"/>
    <w:rsid w:val="003860DD"/>
    <w:rsid w:val="00386D73"/>
    <w:rsid w:val="00386DC2"/>
    <w:rsid w:val="003871F7"/>
    <w:rsid w:val="0038765E"/>
    <w:rsid w:val="00387B92"/>
    <w:rsid w:val="0039047F"/>
    <w:rsid w:val="00390AFC"/>
    <w:rsid w:val="00390CD0"/>
    <w:rsid w:val="003914C6"/>
    <w:rsid w:val="003919D8"/>
    <w:rsid w:val="00391EAD"/>
    <w:rsid w:val="00392313"/>
    <w:rsid w:val="00392364"/>
    <w:rsid w:val="0039274B"/>
    <w:rsid w:val="00392DBE"/>
    <w:rsid w:val="00392FFD"/>
    <w:rsid w:val="003931F6"/>
    <w:rsid w:val="00393228"/>
    <w:rsid w:val="003938BE"/>
    <w:rsid w:val="00393B5F"/>
    <w:rsid w:val="003940BA"/>
    <w:rsid w:val="00395491"/>
    <w:rsid w:val="00395B8B"/>
    <w:rsid w:val="0039617D"/>
    <w:rsid w:val="00396544"/>
    <w:rsid w:val="003967DB"/>
    <w:rsid w:val="00396C3C"/>
    <w:rsid w:val="00396F91"/>
    <w:rsid w:val="00397032"/>
    <w:rsid w:val="00397178"/>
    <w:rsid w:val="003971DD"/>
    <w:rsid w:val="003971E9"/>
    <w:rsid w:val="00397889"/>
    <w:rsid w:val="00397A59"/>
    <w:rsid w:val="00397C76"/>
    <w:rsid w:val="003A0263"/>
    <w:rsid w:val="003A0F95"/>
    <w:rsid w:val="003A0FE6"/>
    <w:rsid w:val="003A1191"/>
    <w:rsid w:val="003A18CB"/>
    <w:rsid w:val="003A1D1E"/>
    <w:rsid w:val="003A2463"/>
    <w:rsid w:val="003A26AE"/>
    <w:rsid w:val="003A2FE3"/>
    <w:rsid w:val="003A324D"/>
    <w:rsid w:val="003A5369"/>
    <w:rsid w:val="003A67D7"/>
    <w:rsid w:val="003A6EC0"/>
    <w:rsid w:val="003A72D5"/>
    <w:rsid w:val="003A7618"/>
    <w:rsid w:val="003A7952"/>
    <w:rsid w:val="003A7B55"/>
    <w:rsid w:val="003A7BC7"/>
    <w:rsid w:val="003A7E03"/>
    <w:rsid w:val="003A7F67"/>
    <w:rsid w:val="003B0354"/>
    <w:rsid w:val="003B0A47"/>
    <w:rsid w:val="003B0BD0"/>
    <w:rsid w:val="003B0CD8"/>
    <w:rsid w:val="003B0F61"/>
    <w:rsid w:val="003B1241"/>
    <w:rsid w:val="003B19AF"/>
    <w:rsid w:val="003B1BE5"/>
    <w:rsid w:val="003B2029"/>
    <w:rsid w:val="003B2297"/>
    <w:rsid w:val="003B2748"/>
    <w:rsid w:val="003B288B"/>
    <w:rsid w:val="003B2F70"/>
    <w:rsid w:val="003B43AF"/>
    <w:rsid w:val="003B4507"/>
    <w:rsid w:val="003B4701"/>
    <w:rsid w:val="003B4817"/>
    <w:rsid w:val="003B5B54"/>
    <w:rsid w:val="003B6D68"/>
    <w:rsid w:val="003B7232"/>
    <w:rsid w:val="003B737C"/>
    <w:rsid w:val="003B7756"/>
    <w:rsid w:val="003B7CE4"/>
    <w:rsid w:val="003C04EC"/>
    <w:rsid w:val="003C0692"/>
    <w:rsid w:val="003C08ED"/>
    <w:rsid w:val="003C0A83"/>
    <w:rsid w:val="003C0ADB"/>
    <w:rsid w:val="003C0C4B"/>
    <w:rsid w:val="003C0E15"/>
    <w:rsid w:val="003C16EF"/>
    <w:rsid w:val="003C1A6D"/>
    <w:rsid w:val="003C1ECC"/>
    <w:rsid w:val="003C28C7"/>
    <w:rsid w:val="003C2968"/>
    <w:rsid w:val="003C3094"/>
    <w:rsid w:val="003C320E"/>
    <w:rsid w:val="003C3B1F"/>
    <w:rsid w:val="003C3BB5"/>
    <w:rsid w:val="003C3D8B"/>
    <w:rsid w:val="003C3DAE"/>
    <w:rsid w:val="003C479D"/>
    <w:rsid w:val="003C48EB"/>
    <w:rsid w:val="003C50DF"/>
    <w:rsid w:val="003C53C0"/>
    <w:rsid w:val="003C5AC9"/>
    <w:rsid w:val="003D003C"/>
    <w:rsid w:val="003D032C"/>
    <w:rsid w:val="003D0665"/>
    <w:rsid w:val="003D094A"/>
    <w:rsid w:val="003D0E88"/>
    <w:rsid w:val="003D116F"/>
    <w:rsid w:val="003D1261"/>
    <w:rsid w:val="003D1319"/>
    <w:rsid w:val="003D1A39"/>
    <w:rsid w:val="003D21F2"/>
    <w:rsid w:val="003D26AB"/>
    <w:rsid w:val="003D2760"/>
    <w:rsid w:val="003D31CC"/>
    <w:rsid w:val="003D35DB"/>
    <w:rsid w:val="003D3D67"/>
    <w:rsid w:val="003D452D"/>
    <w:rsid w:val="003D4876"/>
    <w:rsid w:val="003D5AD7"/>
    <w:rsid w:val="003D5C70"/>
    <w:rsid w:val="003D5CE5"/>
    <w:rsid w:val="003D6196"/>
    <w:rsid w:val="003D687A"/>
    <w:rsid w:val="003D734E"/>
    <w:rsid w:val="003E025D"/>
    <w:rsid w:val="003E0475"/>
    <w:rsid w:val="003E06F7"/>
    <w:rsid w:val="003E1A7D"/>
    <w:rsid w:val="003E1D81"/>
    <w:rsid w:val="003E2566"/>
    <w:rsid w:val="003E3205"/>
    <w:rsid w:val="003E3C50"/>
    <w:rsid w:val="003E3CA2"/>
    <w:rsid w:val="003E3FEF"/>
    <w:rsid w:val="003E4613"/>
    <w:rsid w:val="003E46FB"/>
    <w:rsid w:val="003E4BCC"/>
    <w:rsid w:val="003E4CA2"/>
    <w:rsid w:val="003E54CB"/>
    <w:rsid w:val="003E565D"/>
    <w:rsid w:val="003E568A"/>
    <w:rsid w:val="003E57C8"/>
    <w:rsid w:val="003E5A4B"/>
    <w:rsid w:val="003E5B58"/>
    <w:rsid w:val="003E5D97"/>
    <w:rsid w:val="003E5DB5"/>
    <w:rsid w:val="003E5E0F"/>
    <w:rsid w:val="003E63EA"/>
    <w:rsid w:val="003E69D0"/>
    <w:rsid w:val="003E7692"/>
    <w:rsid w:val="003E7A6B"/>
    <w:rsid w:val="003E7DAE"/>
    <w:rsid w:val="003F03F3"/>
    <w:rsid w:val="003F083E"/>
    <w:rsid w:val="003F0A21"/>
    <w:rsid w:val="003F18BF"/>
    <w:rsid w:val="003F20EF"/>
    <w:rsid w:val="003F28EE"/>
    <w:rsid w:val="003F2A32"/>
    <w:rsid w:val="003F2E13"/>
    <w:rsid w:val="003F304C"/>
    <w:rsid w:val="003F3423"/>
    <w:rsid w:val="003F360F"/>
    <w:rsid w:val="003F3641"/>
    <w:rsid w:val="003F46D9"/>
    <w:rsid w:val="003F4AA6"/>
    <w:rsid w:val="003F52EF"/>
    <w:rsid w:val="003F543C"/>
    <w:rsid w:val="003F6276"/>
    <w:rsid w:val="003F62E0"/>
    <w:rsid w:val="003F6319"/>
    <w:rsid w:val="003F7192"/>
    <w:rsid w:val="003F7D04"/>
    <w:rsid w:val="003F7E3D"/>
    <w:rsid w:val="004000F6"/>
    <w:rsid w:val="004004FE"/>
    <w:rsid w:val="00400516"/>
    <w:rsid w:val="004014EA"/>
    <w:rsid w:val="00401524"/>
    <w:rsid w:val="00402036"/>
    <w:rsid w:val="00402AD7"/>
    <w:rsid w:val="00402B2B"/>
    <w:rsid w:val="00402B82"/>
    <w:rsid w:val="00403447"/>
    <w:rsid w:val="00403480"/>
    <w:rsid w:val="00403884"/>
    <w:rsid w:val="00403E41"/>
    <w:rsid w:val="00404928"/>
    <w:rsid w:val="00404A9E"/>
    <w:rsid w:val="00405933"/>
    <w:rsid w:val="00406859"/>
    <w:rsid w:val="00406C52"/>
    <w:rsid w:val="004077FC"/>
    <w:rsid w:val="004079A6"/>
    <w:rsid w:val="004079FB"/>
    <w:rsid w:val="0041056A"/>
    <w:rsid w:val="00410796"/>
    <w:rsid w:val="004109D0"/>
    <w:rsid w:val="00410F47"/>
    <w:rsid w:val="00411269"/>
    <w:rsid w:val="0041167C"/>
    <w:rsid w:val="0041174F"/>
    <w:rsid w:val="00411F95"/>
    <w:rsid w:val="004123A5"/>
    <w:rsid w:val="00412647"/>
    <w:rsid w:val="00412AFC"/>
    <w:rsid w:val="0041398D"/>
    <w:rsid w:val="00413A25"/>
    <w:rsid w:val="00413F1A"/>
    <w:rsid w:val="00414186"/>
    <w:rsid w:val="0041450D"/>
    <w:rsid w:val="004145E1"/>
    <w:rsid w:val="004145E6"/>
    <w:rsid w:val="00414791"/>
    <w:rsid w:val="00414A30"/>
    <w:rsid w:val="00414C5A"/>
    <w:rsid w:val="00414D8B"/>
    <w:rsid w:val="00414E4E"/>
    <w:rsid w:val="004151A0"/>
    <w:rsid w:val="0041588F"/>
    <w:rsid w:val="00416521"/>
    <w:rsid w:val="00416580"/>
    <w:rsid w:val="00416954"/>
    <w:rsid w:val="00416969"/>
    <w:rsid w:val="00416DEF"/>
    <w:rsid w:val="00416F57"/>
    <w:rsid w:val="004170CD"/>
    <w:rsid w:val="00417435"/>
    <w:rsid w:val="0041745D"/>
    <w:rsid w:val="00417824"/>
    <w:rsid w:val="00417B73"/>
    <w:rsid w:val="0042021E"/>
    <w:rsid w:val="00420538"/>
    <w:rsid w:val="00421502"/>
    <w:rsid w:val="00421A66"/>
    <w:rsid w:val="00421EF7"/>
    <w:rsid w:val="004220D9"/>
    <w:rsid w:val="0042224B"/>
    <w:rsid w:val="004225B7"/>
    <w:rsid w:val="00422E98"/>
    <w:rsid w:val="004238C5"/>
    <w:rsid w:val="00424D86"/>
    <w:rsid w:val="0042505B"/>
    <w:rsid w:val="004255E6"/>
    <w:rsid w:val="00425A19"/>
    <w:rsid w:val="00425CAE"/>
    <w:rsid w:val="00425D67"/>
    <w:rsid w:val="00425EFB"/>
    <w:rsid w:val="0042604D"/>
    <w:rsid w:val="004260CE"/>
    <w:rsid w:val="0042695E"/>
    <w:rsid w:val="00427C16"/>
    <w:rsid w:val="0043045D"/>
    <w:rsid w:val="0043141F"/>
    <w:rsid w:val="00431E2A"/>
    <w:rsid w:val="004321B6"/>
    <w:rsid w:val="00432BB6"/>
    <w:rsid w:val="00432CC5"/>
    <w:rsid w:val="00433206"/>
    <w:rsid w:val="00434027"/>
    <w:rsid w:val="0043495F"/>
    <w:rsid w:val="00435840"/>
    <w:rsid w:val="00435CFC"/>
    <w:rsid w:val="004361DF"/>
    <w:rsid w:val="0043646B"/>
    <w:rsid w:val="0043659C"/>
    <w:rsid w:val="00436712"/>
    <w:rsid w:val="00436897"/>
    <w:rsid w:val="00437E4C"/>
    <w:rsid w:val="0044072D"/>
    <w:rsid w:val="00440BDB"/>
    <w:rsid w:val="00441AF1"/>
    <w:rsid w:val="004421C6"/>
    <w:rsid w:val="004430D0"/>
    <w:rsid w:val="004431D6"/>
    <w:rsid w:val="0044330F"/>
    <w:rsid w:val="00443FDE"/>
    <w:rsid w:val="00445CE7"/>
    <w:rsid w:val="00446DF2"/>
    <w:rsid w:val="00446E95"/>
    <w:rsid w:val="0044738F"/>
    <w:rsid w:val="004474CB"/>
    <w:rsid w:val="004503C4"/>
    <w:rsid w:val="00450AA2"/>
    <w:rsid w:val="00450F9A"/>
    <w:rsid w:val="004517FF"/>
    <w:rsid w:val="00452615"/>
    <w:rsid w:val="0045277D"/>
    <w:rsid w:val="004546BB"/>
    <w:rsid w:val="0045534A"/>
    <w:rsid w:val="00455BFB"/>
    <w:rsid w:val="004564B8"/>
    <w:rsid w:val="00456B3C"/>
    <w:rsid w:val="00457023"/>
    <w:rsid w:val="00457ADB"/>
    <w:rsid w:val="00457E25"/>
    <w:rsid w:val="00460E98"/>
    <w:rsid w:val="00460EAC"/>
    <w:rsid w:val="004610C0"/>
    <w:rsid w:val="004619AC"/>
    <w:rsid w:val="00461BFC"/>
    <w:rsid w:val="00461EFA"/>
    <w:rsid w:val="00462FF3"/>
    <w:rsid w:val="00463087"/>
    <w:rsid w:val="004637BA"/>
    <w:rsid w:val="00464219"/>
    <w:rsid w:val="00464323"/>
    <w:rsid w:val="00465852"/>
    <w:rsid w:val="00465D69"/>
    <w:rsid w:val="00465FE1"/>
    <w:rsid w:val="00466350"/>
    <w:rsid w:val="0046646D"/>
    <w:rsid w:val="00467A1D"/>
    <w:rsid w:val="00467D68"/>
    <w:rsid w:val="0047009D"/>
    <w:rsid w:val="00470579"/>
    <w:rsid w:val="00470602"/>
    <w:rsid w:val="004709E3"/>
    <w:rsid w:val="00470CB4"/>
    <w:rsid w:val="004715F6"/>
    <w:rsid w:val="00472123"/>
    <w:rsid w:val="0047279F"/>
    <w:rsid w:val="004729E1"/>
    <w:rsid w:val="00472A5E"/>
    <w:rsid w:val="00472BA5"/>
    <w:rsid w:val="00472C54"/>
    <w:rsid w:val="00472EA6"/>
    <w:rsid w:val="004732BC"/>
    <w:rsid w:val="004737E7"/>
    <w:rsid w:val="00473C92"/>
    <w:rsid w:val="004741B2"/>
    <w:rsid w:val="004746C8"/>
    <w:rsid w:val="00474765"/>
    <w:rsid w:val="004747DE"/>
    <w:rsid w:val="004756B0"/>
    <w:rsid w:val="004762A1"/>
    <w:rsid w:val="0047706F"/>
    <w:rsid w:val="00477197"/>
    <w:rsid w:val="00477509"/>
    <w:rsid w:val="0048022A"/>
    <w:rsid w:val="00480569"/>
    <w:rsid w:val="00480673"/>
    <w:rsid w:val="00480D1D"/>
    <w:rsid w:val="00480D5D"/>
    <w:rsid w:val="00480FA1"/>
    <w:rsid w:val="0048117E"/>
    <w:rsid w:val="00482AF4"/>
    <w:rsid w:val="0048382E"/>
    <w:rsid w:val="00483E55"/>
    <w:rsid w:val="004843E7"/>
    <w:rsid w:val="0048476D"/>
    <w:rsid w:val="00485C44"/>
    <w:rsid w:val="00486B0B"/>
    <w:rsid w:val="00486D4D"/>
    <w:rsid w:val="00487D7D"/>
    <w:rsid w:val="00490895"/>
    <w:rsid w:val="00490D9A"/>
    <w:rsid w:val="004910A1"/>
    <w:rsid w:val="00491954"/>
    <w:rsid w:val="004923D6"/>
    <w:rsid w:val="00492B32"/>
    <w:rsid w:val="00493168"/>
    <w:rsid w:val="00493D7F"/>
    <w:rsid w:val="0049442B"/>
    <w:rsid w:val="004945A3"/>
    <w:rsid w:val="00494C2F"/>
    <w:rsid w:val="004955A6"/>
    <w:rsid w:val="00495750"/>
    <w:rsid w:val="00495752"/>
    <w:rsid w:val="00495F46"/>
    <w:rsid w:val="00496552"/>
    <w:rsid w:val="00497942"/>
    <w:rsid w:val="00497F00"/>
    <w:rsid w:val="004A01FF"/>
    <w:rsid w:val="004A058C"/>
    <w:rsid w:val="004A0C55"/>
    <w:rsid w:val="004A0DD4"/>
    <w:rsid w:val="004A0F26"/>
    <w:rsid w:val="004A1879"/>
    <w:rsid w:val="004A2424"/>
    <w:rsid w:val="004A29AA"/>
    <w:rsid w:val="004A3123"/>
    <w:rsid w:val="004A39A9"/>
    <w:rsid w:val="004A3A1D"/>
    <w:rsid w:val="004A411A"/>
    <w:rsid w:val="004A4275"/>
    <w:rsid w:val="004A4411"/>
    <w:rsid w:val="004A443C"/>
    <w:rsid w:val="004A4604"/>
    <w:rsid w:val="004A464B"/>
    <w:rsid w:val="004A5302"/>
    <w:rsid w:val="004A55D4"/>
    <w:rsid w:val="004A5937"/>
    <w:rsid w:val="004A5BF4"/>
    <w:rsid w:val="004A5DF9"/>
    <w:rsid w:val="004A6203"/>
    <w:rsid w:val="004A62AE"/>
    <w:rsid w:val="004A681A"/>
    <w:rsid w:val="004A7096"/>
    <w:rsid w:val="004A7197"/>
    <w:rsid w:val="004A7272"/>
    <w:rsid w:val="004A7276"/>
    <w:rsid w:val="004A7335"/>
    <w:rsid w:val="004A736D"/>
    <w:rsid w:val="004A7AD9"/>
    <w:rsid w:val="004A7F6E"/>
    <w:rsid w:val="004B0617"/>
    <w:rsid w:val="004B0B4C"/>
    <w:rsid w:val="004B0C07"/>
    <w:rsid w:val="004B264A"/>
    <w:rsid w:val="004B29E9"/>
    <w:rsid w:val="004B2B6D"/>
    <w:rsid w:val="004B3246"/>
    <w:rsid w:val="004B4E92"/>
    <w:rsid w:val="004B4FD8"/>
    <w:rsid w:val="004B5145"/>
    <w:rsid w:val="004B5544"/>
    <w:rsid w:val="004B5A80"/>
    <w:rsid w:val="004B7863"/>
    <w:rsid w:val="004B7B71"/>
    <w:rsid w:val="004B7DA2"/>
    <w:rsid w:val="004C0295"/>
    <w:rsid w:val="004C077A"/>
    <w:rsid w:val="004C091D"/>
    <w:rsid w:val="004C106B"/>
    <w:rsid w:val="004C14A3"/>
    <w:rsid w:val="004C172A"/>
    <w:rsid w:val="004C17DB"/>
    <w:rsid w:val="004C18EC"/>
    <w:rsid w:val="004C1A32"/>
    <w:rsid w:val="004C1BEF"/>
    <w:rsid w:val="004C2069"/>
    <w:rsid w:val="004C21E5"/>
    <w:rsid w:val="004C2AF4"/>
    <w:rsid w:val="004C2BAA"/>
    <w:rsid w:val="004C2D67"/>
    <w:rsid w:val="004C2EB0"/>
    <w:rsid w:val="004C31E8"/>
    <w:rsid w:val="004C322E"/>
    <w:rsid w:val="004C3AD2"/>
    <w:rsid w:val="004C3D8A"/>
    <w:rsid w:val="004C3F56"/>
    <w:rsid w:val="004C50D2"/>
    <w:rsid w:val="004C574A"/>
    <w:rsid w:val="004C6B46"/>
    <w:rsid w:val="004C6D01"/>
    <w:rsid w:val="004C719F"/>
    <w:rsid w:val="004C7CAA"/>
    <w:rsid w:val="004D02A4"/>
    <w:rsid w:val="004D087B"/>
    <w:rsid w:val="004D0F7E"/>
    <w:rsid w:val="004D1526"/>
    <w:rsid w:val="004D169E"/>
    <w:rsid w:val="004D1A04"/>
    <w:rsid w:val="004D214B"/>
    <w:rsid w:val="004D25FE"/>
    <w:rsid w:val="004D283B"/>
    <w:rsid w:val="004D28D1"/>
    <w:rsid w:val="004D29D0"/>
    <w:rsid w:val="004D33E6"/>
    <w:rsid w:val="004D34B3"/>
    <w:rsid w:val="004D3E95"/>
    <w:rsid w:val="004D4173"/>
    <w:rsid w:val="004D41CA"/>
    <w:rsid w:val="004D4736"/>
    <w:rsid w:val="004D4759"/>
    <w:rsid w:val="004D4766"/>
    <w:rsid w:val="004D4B09"/>
    <w:rsid w:val="004D4B93"/>
    <w:rsid w:val="004D59D7"/>
    <w:rsid w:val="004D5A1D"/>
    <w:rsid w:val="004D5C5E"/>
    <w:rsid w:val="004D5E24"/>
    <w:rsid w:val="004D5F6B"/>
    <w:rsid w:val="004D73AA"/>
    <w:rsid w:val="004D7721"/>
    <w:rsid w:val="004E0601"/>
    <w:rsid w:val="004E070D"/>
    <w:rsid w:val="004E0824"/>
    <w:rsid w:val="004E0EF7"/>
    <w:rsid w:val="004E2C2C"/>
    <w:rsid w:val="004E2E4A"/>
    <w:rsid w:val="004E305E"/>
    <w:rsid w:val="004E33BE"/>
    <w:rsid w:val="004E34E8"/>
    <w:rsid w:val="004E3B69"/>
    <w:rsid w:val="004E3E85"/>
    <w:rsid w:val="004E493D"/>
    <w:rsid w:val="004E50C7"/>
    <w:rsid w:val="004E5574"/>
    <w:rsid w:val="004E5955"/>
    <w:rsid w:val="004E5B9A"/>
    <w:rsid w:val="004E5D3D"/>
    <w:rsid w:val="004E6CE6"/>
    <w:rsid w:val="004E7468"/>
    <w:rsid w:val="004F066D"/>
    <w:rsid w:val="004F0973"/>
    <w:rsid w:val="004F0994"/>
    <w:rsid w:val="004F12ED"/>
    <w:rsid w:val="004F294B"/>
    <w:rsid w:val="004F2BE7"/>
    <w:rsid w:val="004F2E31"/>
    <w:rsid w:val="004F3446"/>
    <w:rsid w:val="004F3A65"/>
    <w:rsid w:val="004F3D8D"/>
    <w:rsid w:val="004F437A"/>
    <w:rsid w:val="004F528A"/>
    <w:rsid w:val="004F56EA"/>
    <w:rsid w:val="004F574B"/>
    <w:rsid w:val="004F5A21"/>
    <w:rsid w:val="004F5A60"/>
    <w:rsid w:val="004F6013"/>
    <w:rsid w:val="004F7344"/>
    <w:rsid w:val="004F78D6"/>
    <w:rsid w:val="00500211"/>
    <w:rsid w:val="00500864"/>
    <w:rsid w:val="0050093B"/>
    <w:rsid w:val="00500AC2"/>
    <w:rsid w:val="00500EA8"/>
    <w:rsid w:val="00501133"/>
    <w:rsid w:val="00501942"/>
    <w:rsid w:val="005026C6"/>
    <w:rsid w:val="0050291E"/>
    <w:rsid w:val="00503AAD"/>
    <w:rsid w:val="00504691"/>
    <w:rsid w:val="00504819"/>
    <w:rsid w:val="005050AD"/>
    <w:rsid w:val="0050605F"/>
    <w:rsid w:val="005062CA"/>
    <w:rsid w:val="00506A6E"/>
    <w:rsid w:val="00506C54"/>
    <w:rsid w:val="00506EE7"/>
    <w:rsid w:val="00507FF2"/>
    <w:rsid w:val="005102B0"/>
    <w:rsid w:val="00510794"/>
    <w:rsid w:val="0051146F"/>
    <w:rsid w:val="00511B1A"/>
    <w:rsid w:val="0051204C"/>
    <w:rsid w:val="0051216B"/>
    <w:rsid w:val="00512306"/>
    <w:rsid w:val="00512346"/>
    <w:rsid w:val="00512920"/>
    <w:rsid w:val="005131B7"/>
    <w:rsid w:val="0051341B"/>
    <w:rsid w:val="00513495"/>
    <w:rsid w:val="005136AF"/>
    <w:rsid w:val="0051435C"/>
    <w:rsid w:val="00514AC2"/>
    <w:rsid w:val="00515383"/>
    <w:rsid w:val="00515660"/>
    <w:rsid w:val="005157B1"/>
    <w:rsid w:val="00515E9E"/>
    <w:rsid w:val="005173C8"/>
    <w:rsid w:val="00517789"/>
    <w:rsid w:val="00517B7F"/>
    <w:rsid w:val="00520AE8"/>
    <w:rsid w:val="005210DF"/>
    <w:rsid w:val="00521103"/>
    <w:rsid w:val="00521339"/>
    <w:rsid w:val="0052179F"/>
    <w:rsid w:val="00522264"/>
    <w:rsid w:val="005226F0"/>
    <w:rsid w:val="00522C88"/>
    <w:rsid w:val="005230C0"/>
    <w:rsid w:val="005238B0"/>
    <w:rsid w:val="00523A7D"/>
    <w:rsid w:val="00523C50"/>
    <w:rsid w:val="00523D46"/>
    <w:rsid w:val="0052412B"/>
    <w:rsid w:val="0052432D"/>
    <w:rsid w:val="005243C4"/>
    <w:rsid w:val="0052453D"/>
    <w:rsid w:val="00524A94"/>
    <w:rsid w:val="00524AD2"/>
    <w:rsid w:val="00524F1E"/>
    <w:rsid w:val="0052553E"/>
    <w:rsid w:val="0052556E"/>
    <w:rsid w:val="00525849"/>
    <w:rsid w:val="00525883"/>
    <w:rsid w:val="005259A5"/>
    <w:rsid w:val="00525BFA"/>
    <w:rsid w:val="00525BFF"/>
    <w:rsid w:val="00525FEF"/>
    <w:rsid w:val="00526234"/>
    <w:rsid w:val="00526802"/>
    <w:rsid w:val="005269B8"/>
    <w:rsid w:val="00526EA9"/>
    <w:rsid w:val="005277CD"/>
    <w:rsid w:val="00527B49"/>
    <w:rsid w:val="00530237"/>
    <w:rsid w:val="005304FB"/>
    <w:rsid w:val="005314BE"/>
    <w:rsid w:val="00531E9D"/>
    <w:rsid w:val="00532420"/>
    <w:rsid w:val="005329AF"/>
    <w:rsid w:val="00533A68"/>
    <w:rsid w:val="00533C81"/>
    <w:rsid w:val="00534097"/>
    <w:rsid w:val="0053430D"/>
    <w:rsid w:val="0053445F"/>
    <w:rsid w:val="00534684"/>
    <w:rsid w:val="00534E9B"/>
    <w:rsid w:val="005351BD"/>
    <w:rsid w:val="005351E6"/>
    <w:rsid w:val="005360B4"/>
    <w:rsid w:val="00536445"/>
    <w:rsid w:val="00536692"/>
    <w:rsid w:val="00536B69"/>
    <w:rsid w:val="00537D2B"/>
    <w:rsid w:val="00540A50"/>
    <w:rsid w:val="00540C56"/>
    <w:rsid w:val="00540DCE"/>
    <w:rsid w:val="00541BF7"/>
    <w:rsid w:val="00541D7B"/>
    <w:rsid w:val="00541DEB"/>
    <w:rsid w:val="00542968"/>
    <w:rsid w:val="0054314A"/>
    <w:rsid w:val="005436D7"/>
    <w:rsid w:val="00543E34"/>
    <w:rsid w:val="005440FD"/>
    <w:rsid w:val="005443C1"/>
    <w:rsid w:val="00544DAF"/>
    <w:rsid w:val="00545096"/>
    <w:rsid w:val="005502F6"/>
    <w:rsid w:val="005503A7"/>
    <w:rsid w:val="00550BE1"/>
    <w:rsid w:val="0055119B"/>
    <w:rsid w:val="00551847"/>
    <w:rsid w:val="00551B6F"/>
    <w:rsid w:val="00551E12"/>
    <w:rsid w:val="005527C3"/>
    <w:rsid w:val="00552E4A"/>
    <w:rsid w:val="00553437"/>
    <w:rsid w:val="005536E6"/>
    <w:rsid w:val="00553B84"/>
    <w:rsid w:val="00553D2A"/>
    <w:rsid w:val="00554866"/>
    <w:rsid w:val="00554AC7"/>
    <w:rsid w:val="00554AE4"/>
    <w:rsid w:val="00554E16"/>
    <w:rsid w:val="00554E5D"/>
    <w:rsid w:val="00555CD7"/>
    <w:rsid w:val="00556287"/>
    <w:rsid w:val="00556C3A"/>
    <w:rsid w:val="00556E45"/>
    <w:rsid w:val="00557569"/>
    <w:rsid w:val="0055796D"/>
    <w:rsid w:val="00557B39"/>
    <w:rsid w:val="00557B47"/>
    <w:rsid w:val="005600FD"/>
    <w:rsid w:val="00562701"/>
    <w:rsid w:val="0056270C"/>
    <w:rsid w:val="005627CC"/>
    <w:rsid w:val="00562C5D"/>
    <w:rsid w:val="00563680"/>
    <w:rsid w:val="0056497F"/>
    <w:rsid w:val="00564B01"/>
    <w:rsid w:val="005660C8"/>
    <w:rsid w:val="0056675C"/>
    <w:rsid w:val="00566A3C"/>
    <w:rsid w:val="00566AB4"/>
    <w:rsid w:val="00566FE2"/>
    <w:rsid w:val="00570022"/>
    <w:rsid w:val="00570C95"/>
    <w:rsid w:val="00570DC3"/>
    <w:rsid w:val="0057131A"/>
    <w:rsid w:val="005713C2"/>
    <w:rsid w:val="00571659"/>
    <w:rsid w:val="00571962"/>
    <w:rsid w:val="005719FA"/>
    <w:rsid w:val="00571D01"/>
    <w:rsid w:val="00572281"/>
    <w:rsid w:val="005728FE"/>
    <w:rsid w:val="00572C8A"/>
    <w:rsid w:val="00572D2E"/>
    <w:rsid w:val="005734AC"/>
    <w:rsid w:val="0057350F"/>
    <w:rsid w:val="00573589"/>
    <w:rsid w:val="00573885"/>
    <w:rsid w:val="00573C31"/>
    <w:rsid w:val="00573E89"/>
    <w:rsid w:val="0057454A"/>
    <w:rsid w:val="00574A2C"/>
    <w:rsid w:val="00574E3A"/>
    <w:rsid w:val="005752B4"/>
    <w:rsid w:val="00575737"/>
    <w:rsid w:val="00575964"/>
    <w:rsid w:val="00575A94"/>
    <w:rsid w:val="00575BBC"/>
    <w:rsid w:val="00575F36"/>
    <w:rsid w:val="005766D5"/>
    <w:rsid w:val="00576EEC"/>
    <w:rsid w:val="00577A74"/>
    <w:rsid w:val="00577D76"/>
    <w:rsid w:val="00577FD2"/>
    <w:rsid w:val="00580B20"/>
    <w:rsid w:val="00582E32"/>
    <w:rsid w:val="00583931"/>
    <w:rsid w:val="00583B96"/>
    <w:rsid w:val="00583BA1"/>
    <w:rsid w:val="00584399"/>
    <w:rsid w:val="00584AC7"/>
    <w:rsid w:val="00584C4C"/>
    <w:rsid w:val="00585516"/>
    <w:rsid w:val="00586B79"/>
    <w:rsid w:val="005878FC"/>
    <w:rsid w:val="00587AB4"/>
    <w:rsid w:val="00587D7D"/>
    <w:rsid w:val="00587EF7"/>
    <w:rsid w:val="005903F0"/>
    <w:rsid w:val="005904BF"/>
    <w:rsid w:val="005907A0"/>
    <w:rsid w:val="005909FE"/>
    <w:rsid w:val="0059124B"/>
    <w:rsid w:val="0059135D"/>
    <w:rsid w:val="005914F3"/>
    <w:rsid w:val="00592ED5"/>
    <w:rsid w:val="00592F48"/>
    <w:rsid w:val="005930FF"/>
    <w:rsid w:val="0059314C"/>
    <w:rsid w:val="0059333B"/>
    <w:rsid w:val="00594255"/>
    <w:rsid w:val="005944DB"/>
    <w:rsid w:val="00594585"/>
    <w:rsid w:val="00594D9E"/>
    <w:rsid w:val="00595345"/>
    <w:rsid w:val="005958E6"/>
    <w:rsid w:val="00595A0C"/>
    <w:rsid w:val="00595AE8"/>
    <w:rsid w:val="00595FB5"/>
    <w:rsid w:val="005963BA"/>
    <w:rsid w:val="005966A2"/>
    <w:rsid w:val="00597152"/>
    <w:rsid w:val="005972A6"/>
    <w:rsid w:val="00597421"/>
    <w:rsid w:val="0059782A"/>
    <w:rsid w:val="00597B7B"/>
    <w:rsid w:val="00597BDB"/>
    <w:rsid w:val="005A047F"/>
    <w:rsid w:val="005A1718"/>
    <w:rsid w:val="005A189F"/>
    <w:rsid w:val="005A1EA3"/>
    <w:rsid w:val="005A1EBC"/>
    <w:rsid w:val="005A21AD"/>
    <w:rsid w:val="005A22C2"/>
    <w:rsid w:val="005A28EB"/>
    <w:rsid w:val="005A2B65"/>
    <w:rsid w:val="005A42D0"/>
    <w:rsid w:val="005A47A2"/>
    <w:rsid w:val="005A4A00"/>
    <w:rsid w:val="005A537B"/>
    <w:rsid w:val="005A5968"/>
    <w:rsid w:val="005A68FB"/>
    <w:rsid w:val="005B0121"/>
    <w:rsid w:val="005B0DAD"/>
    <w:rsid w:val="005B1104"/>
    <w:rsid w:val="005B1838"/>
    <w:rsid w:val="005B183E"/>
    <w:rsid w:val="005B1C8F"/>
    <w:rsid w:val="005B1DDD"/>
    <w:rsid w:val="005B2190"/>
    <w:rsid w:val="005B255E"/>
    <w:rsid w:val="005B2AB4"/>
    <w:rsid w:val="005B339E"/>
    <w:rsid w:val="005B344F"/>
    <w:rsid w:val="005B3CDA"/>
    <w:rsid w:val="005B3FF0"/>
    <w:rsid w:val="005B4614"/>
    <w:rsid w:val="005B4C5D"/>
    <w:rsid w:val="005B4D7A"/>
    <w:rsid w:val="005B5057"/>
    <w:rsid w:val="005B5B51"/>
    <w:rsid w:val="005B5C34"/>
    <w:rsid w:val="005B607E"/>
    <w:rsid w:val="005B61A9"/>
    <w:rsid w:val="005B63D9"/>
    <w:rsid w:val="005B6403"/>
    <w:rsid w:val="005B6639"/>
    <w:rsid w:val="005B7DE4"/>
    <w:rsid w:val="005B7E5F"/>
    <w:rsid w:val="005B7E77"/>
    <w:rsid w:val="005B7F58"/>
    <w:rsid w:val="005C00A7"/>
    <w:rsid w:val="005C032A"/>
    <w:rsid w:val="005C0798"/>
    <w:rsid w:val="005C0932"/>
    <w:rsid w:val="005C09E8"/>
    <w:rsid w:val="005C10E8"/>
    <w:rsid w:val="005C16DB"/>
    <w:rsid w:val="005C1BE7"/>
    <w:rsid w:val="005C2384"/>
    <w:rsid w:val="005C245B"/>
    <w:rsid w:val="005C25FB"/>
    <w:rsid w:val="005C26C7"/>
    <w:rsid w:val="005C2785"/>
    <w:rsid w:val="005C28B2"/>
    <w:rsid w:val="005C29FD"/>
    <w:rsid w:val="005C2CF1"/>
    <w:rsid w:val="005C2D00"/>
    <w:rsid w:val="005C2EAA"/>
    <w:rsid w:val="005C3097"/>
    <w:rsid w:val="005C3208"/>
    <w:rsid w:val="005C335F"/>
    <w:rsid w:val="005C34E5"/>
    <w:rsid w:val="005C3FD4"/>
    <w:rsid w:val="005C449C"/>
    <w:rsid w:val="005C4750"/>
    <w:rsid w:val="005C5192"/>
    <w:rsid w:val="005C51AC"/>
    <w:rsid w:val="005C5595"/>
    <w:rsid w:val="005C55A4"/>
    <w:rsid w:val="005C5867"/>
    <w:rsid w:val="005C5BD2"/>
    <w:rsid w:val="005C6654"/>
    <w:rsid w:val="005C69C8"/>
    <w:rsid w:val="005C6B5C"/>
    <w:rsid w:val="005C723B"/>
    <w:rsid w:val="005C7496"/>
    <w:rsid w:val="005C781D"/>
    <w:rsid w:val="005C7ECE"/>
    <w:rsid w:val="005D01A7"/>
    <w:rsid w:val="005D0BB8"/>
    <w:rsid w:val="005D0F65"/>
    <w:rsid w:val="005D1581"/>
    <w:rsid w:val="005D159A"/>
    <w:rsid w:val="005D16E0"/>
    <w:rsid w:val="005D1D2B"/>
    <w:rsid w:val="005D1F7E"/>
    <w:rsid w:val="005D236F"/>
    <w:rsid w:val="005D333F"/>
    <w:rsid w:val="005D3995"/>
    <w:rsid w:val="005D496E"/>
    <w:rsid w:val="005D531C"/>
    <w:rsid w:val="005D54CD"/>
    <w:rsid w:val="005D594E"/>
    <w:rsid w:val="005D60F5"/>
    <w:rsid w:val="005D65EF"/>
    <w:rsid w:val="005D697F"/>
    <w:rsid w:val="005D6ECC"/>
    <w:rsid w:val="005D6F72"/>
    <w:rsid w:val="005D7C11"/>
    <w:rsid w:val="005D7EA3"/>
    <w:rsid w:val="005E00E5"/>
    <w:rsid w:val="005E0399"/>
    <w:rsid w:val="005E1137"/>
    <w:rsid w:val="005E142D"/>
    <w:rsid w:val="005E181C"/>
    <w:rsid w:val="005E2945"/>
    <w:rsid w:val="005E2C31"/>
    <w:rsid w:val="005E31B1"/>
    <w:rsid w:val="005E3A12"/>
    <w:rsid w:val="005E418C"/>
    <w:rsid w:val="005E42C4"/>
    <w:rsid w:val="005E4CF5"/>
    <w:rsid w:val="005E4DBC"/>
    <w:rsid w:val="005E5233"/>
    <w:rsid w:val="005E5A73"/>
    <w:rsid w:val="005E5AB3"/>
    <w:rsid w:val="005E5C71"/>
    <w:rsid w:val="005E5CAC"/>
    <w:rsid w:val="005E674D"/>
    <w:rsid w:val="005E6889"/>
    <w:rsid w:val="005E7DE8"/>
    <w:rsid w:val="005F0B97"/>
    <w:rsid w:val="005F0DE8"/>
    <w:rsid w:val="005F0E3E"/>
    <w:rsid w:val="005F1148"/>
    <w:rsid w:val="005F18D3"/>
    <w:rsid w:val="005F2EDE"/>
    <w:rsid w:val="005F3715"/>
    <w:rsid w:val="005F3F73"/>
    <w:rsid w:val="005F4CA6"/>
    <w:rsid w:val="005F509E"/>
    <w:rsid w:val="005F58F9"/>
    <w:rsid w:val="005F5C01"/>
    <w:rsid w:val="005F6897"/>
    <w:rsid w:val="005F6B34"/>
    <w:rsid w:val="005F6D0F"/>
    <w:rsid w:val="005F6D8D"/>
    <w:rsid w:val="005F7C46"/>
    <w:rsid w:val="0060071F"/>
    <w:rsid w:val="00600E00"/>
    <w:rsid w:val="00601B2C"/>
    <w:rsid w:val="00602892"/>
    <w:rsid w:val="00604214"/>
    <w:rsid w:val="006043EB"/>
    <w:rsid w:val="0060471C"/>
    <w:rsid w:val="00604775"/>
    <w:rsid w:val="00604EA3"/>
    <w:rsid w:val="006051DD"/>
    <w:rsid w:val="0060562F"/>
    <w:rsid w:val="006057F9"/>
    <w:rsid w:val="00605ACE"/>
    <w:rsid w:val="00605E57"/>
    <w:rsid w:val="00606341"/>
    <w:rsid w:val="006065CB"/>
    <w:rsid w:val="00606657"/>
    <w:rsid w:val="00606702"/>
    <w:rsid w:val="00606A39"/>
    <w:rsid w:val="0060747B"/>
    <w:rsid w:val="006102DF"/>
    <w:rsid w:val="00610FCE"/>
    <w:rsid w:val="00611E08"/>
    <w:rsid w:val="006120A0"/>
    <w:rsid w:val="00612998"/>
    <w:rsid w:val="00612BC8"/>
    <w:rsid w:val="00613484"/>
    <w:rsid w:val="006138D9"/>
    <w:rsid w:val="00613BEE"/>
    <w:rsid w:val="006140EB"/>
    <w:rsid w:val="006141A9"/>
    <w:rsid w:val="0061445A"/>
    <w:rsid w:val="00615081"/>
    <w:rsid w:val="006156B6"/>
    <w:rsid w:val="00615E8A"/>
    <w:rsid w:val="00615FFE"/>
    <w:rsid w:val="0061625C"/>
    <w:rsid w:val="00616971"/>
    <w:rsid w:val="00620428"/>
    <w:rsid w:val="0062055A"/>
    <w:rsid w:val="0062078C"/>
    <w:rsid w:val="006207A1"/>
    <w:rsid w:val="00620A11"/>
    <w:rsid w:val="006215E6"/>
    <w:rsid w:val="0062180A"/>
    <w:rsid w:val="00622942"/>
    <w:rsid w:val="00622B90"/>
    <w:rsid w:val="00622C67"/>
    <w:rsid w:val="00622D19"/>
    <w:rsid w:val="00622EB5"/>
    <w:rsid w:val="00622F61"/>
    <w:rsid w:val="00622F82"/>
    <w:rsid w:val="0062332E"/>
    <w:rsid w:val="00623367"/>
    <w:rsid w:val="006235F7"/>
    <w:rsid w:val="00623954"/>
    <w:rsid w:val="006257A0"/>
    <w:rsid w:val="00625866"/>
    <w:rsid w:val="006265CA"/>
    <w:rsid w:val="0062672B"/>
    <w:rsid w:val="00626AAE"/>
    <w:rsid w:val="00626AF3"/>
    <w:rsid w:val="00626E50"/>
    <w:rsid w:val="0062723A"/>
    <w:rsid w:val="00627768"/>
    <w:rsid w:val="006277EA"/>
    <w:rsid w:val="00627B62"/>
    <w:rsid w:val="00630FB4"/>
    <w:rsid w:val="006312F1"/>
    <w:rsid w:val="006312F5"/>
    <w:rsid w:val="00631761"/>
    <w:rsid w:val="006319E9"/>
    <w:rsid w:val="00631A22"/>
    <w:rsid w:val="00631BA1"/>
    <w:rsid w:val="00631D09"/>
    <w:rsid w:val="00631F9B"/>
    <w:rsid w:val="006330A0"/>
    <w:rsid w:val="006331E6"/>
    <w:rsid w:val="006336D8"/>
    <w:rsid w:val="006340AD"/>
    <w:rsid w:val="00634BAD"/>
    <w:rsid w:val="00634ED3"/>
    <w:rsid w:val="00635401"/>
    <w:rsid w:val="0063543B"/>
    <w:rsid w:val="00635639"/>
    <w:rsid w:val="00635B1E"/>
    <w:rsid w:val="00635C92"/>
    <w:rsid w:val="00635E47"/>
    <w:rsid w:val="00636027"/>
    <w:rsid w:val="006361E0"/>
    <w:rsid w:val="006362FB"/>
    <w:rsid w:val="006364E9"/>
    <w:rsid w:val="006366B8"/>
    <w:rsid w:val="006367D3"/>
    <w:rsid w:val="00636D6B"/>
    <w:rsid w:val="006371B3"/>
    <w:rsid w:val="006375B0"/>
    <w:rsid w:val="00637E1A"/>
    <w:rsid w:val="00637E9F"/>
    <w:rsid w:val="0064037C"/>
    <w:rsid w:val="00640E64"/>
    <w:rsid w:val="00641456"/>
    <w:rsid w:val="006417FB"/>
    <w:rsid w:val="00641F1D"/>
    <w:rsid w:val="00643722"/>
    <w:rsid w:val="00643BC5"/>
    <w:rsid w:val="00645004"/>
    <w:rsid w:val="0064510F"/>
    <w:rsid w:val="00645D9E"/>
    <w:rsid w:val="006469BC"/>
    <w:rsid w:val="00646A90"/>
    <w:rsid w:val="00646E43"/>
    <w:rsid w:val="0064791C"/>
    <w:rsid w:val="006479DF"/>
    <w:rsid w:val="00647D66"/>
    <w:rsid w:val="00650AED"/>
    <w:rsid w:val="00651D5F"/>
    <w:rsid w:val="006521B5"/>
    <w:rsid w:val="0065225A"/>
    <w:rsid w:val="006523A0"/>
    <w:rsid w:val="00652DFC"/>
    <w:rsid w:val="00652E23"/>
    <w:rsid w:val="00653ADB"/>
    <w:rsid w:val="00653FDF"/>
    <w:rsid w:val="0065422F"/>
    <w:rsid w:val="00654617"/>
    <w:rsid w:val="00654B28"/>
    <w:rsid w:val="00655012"/>
    <w:rsid w:val="00655047"/>
    <w:rsid w:val="00655067"/>
    <w:rsid w:val="0065514A"/>
    <w:rsid w:val="0065547D"/>
    <w:rsid w:val="006557D4"/>
    <w:rsid w:val="00656292"/>
    <w:rsid w:val="00656BDD"/>
    <w:rsid w:val="00656C4F"/>
    <w:rsid w:val="00657042"/>
    <w:rsid w:val="00657454"/>
    <w:rsid w:val="0065749C"/>
    <w:rsid w:val="00657876"/>
    <w:rsid w:val="0066065B"/>
    <w:rsid w:val="0066079E"/>
    <w:rsid w:val="006608E8"/>
    <w:rsid w:val="00660F2A"/>
    <w:rsid w:val="0066151D"/>
    <w:rsid w:val="00662956"/>
    <w:rsid w:val="00662D48"/>
    <w:rsid w:val="00662D80"/>
    <w:rsid w:val="00663FA2"/>
    <w:rsid w:val="0066411A"/>
    <w:rsid w:val="00664750"/>
    <w:rsid w:val="00665167"/>
    <w:rsid w:val="006659A0"/>
    <w:rsid w:val="006659F5"/>
    <w:rsid w:val="00665ECA"/>
    <w:rsid w:val="00665F28"/>
    <w:rsid w:val="006662EB"/>
    <w:rsid w:val="00666370"/>
    <w:rsid w:val="006668E7"/>
    <w:rsid w:val="00666BEA"/>
    <w:rsid w:val="00667B7A"/>
    <w:rsid w:val="00667CEC"/>
    <w:rsid w:val="00671118"/>
    <w:rsid w:val="00671232"/>
    <w:rsid w:val="00671759"/>
    <w:rsid w:val="00671B47"/>
    <w:rsid w:val="00671FAC"/>
    <w:rsid w:val="00671FDB"/>
    <w:rsid w:val="00672506"/>
    <w:rsid w:val="00672739"/>
    <w:rsid w:val="00672CDA"/>
    <w:rsid w:val="00672EDE"/>
    <w:rsid w:val="006731A7"/>
    <w:rsid w:val="006735CA"/>
    <w:rsid w:val="00673A9A"/>
    <w:rsid w:val="00673EEA"/>
    <w:rsid w:val="00673FFA"/>
    <w:rsid w:val="00674541"/>
    <w:rsid w:val="00674AF9"/>
    <w:rsid w:val="00676278"/>
    <w:rsid w:val="0067638C"/>
    <w:rsid w:val="006763CA"/>
    <w:rsid w:val="006766A4"/>
    <w:rsid w:val="0067700D"/>
    <w:rsid w:val="00677282"/>
    <w:rsid w:val="006775FA"/>
    <w:rsid w:val="00677710"/>
    <w:rsid w:val="0067776F"/>
    <w:rsid w:val="00677FE2"/>
    <w:rsid w:val="006802B9"/>
    <w:rsid w:val="00680D51"/>
    <w:rsid w:val="00680D87"/>
    <w:rsid w:val="00681234"/>
    <w:rsid w:val="00681731"/>
    <w:rsid w:val="006819E9"/>
    <w:rsid w:val="00681D77"/>
    <w:rsid w:val="00681D78"/>
    <w:rsid w:val="00681FBB"/>
    <w:rsid w:val="0068257F"/>
    <w:rsid w:val="006844D2"/>
    <w:rsid w:val="006845F1"/>
    <w:rsid w:val="006848CC"/>
    <w:rsid w:val="00684CA9"/>
    <w:rsid w:val="00686038"/>
    <w:rsid w:val="00686326"/>
    <w:rsid w:val="00686617"/>
    <w:rsid w:val="0068694A"/>
    <w:rsid w:val="00687041"/>
    <w:rsid w:val="00687782"/>
    <w:rsid w:val="00690830"/>
    <w:rsid w:val="0069108D"/>
    <w:rsid w:val="0069252A"/>
    <w:rsid w:val="006928F1"/>
    <w:rsid w:val="006937E2"/>
    <w:rsid w:val="00693E7C"/>
    <w:rsid w:val="00694468"/>
    <w:rsid w:val="00694B49"/>
    <w:rsid w:val="00694F08"/>
    <w:rsid w:val="0069597F"/>
    <w:rsid w:val="00695A97"/>
    <w:rsid w:val="00695AB5"/>
    <w:rsid w:val="00695E5A"/>
    <w:rsid w:val="0069683A"/>
    <w:rsid w:val="00696B66"/>
    <w:rsid w:val="00696E57"/>
    <w:rsid w:val="00696FFD"/>
    <w:rsid w:val="006970A1"/>
    <w:rsid w:val="006974DE"/>
    <w:rsid w:val="006A0D6C"/>
    <w:rsid w:val="006A1620"/>
    <w:rsid w:val="006A162D"/>
    <w:rsid w:val="006A3E29"/>
    <w:rsid w:val="006A4212"/>
    <w:rsid w:val="006A46D3"/>
    <w:rsid w:val="006A50C2"/>
    <w:rsid w:val="006A5183"/>
    <w:rsid w:val="006A587F"/>
    <w:rsid w:val="006A5B4F"/>
    <w:rsid w:val="006A6980"/>
    <w:rsid w:val="006A72DB"/>
    <w:rsid w:val="006A72F5"/>
    <w:rsid w:val="006A7325"/>
    <w:rsid w:val="006A7574"/>
    <w:rsid w:val="006A7A13"/>
    <w:rsid w:val="006A7FB3"/>
    <w:rsid w:val="006B0145"/>
    <w:rsid w:val="006B06A6"/>
    <w:rsid w:val="006B0B03"/>
    <w:rsid w:val="006B0C01"/>
    <w:rsid w:val="006B16D4"/>
    <w:rsid w:val="006B1763"/>
    <w:rsid w:val="006B17E0"/>
    <w:rsid w:val="006B19F2"/>
    <w:rsid w:val="006B1B27"/>
    <w:rsid w:val="006B1B78"/>
    <w:rsid w:val="006B1DB9"/>
    <w:rsid w:val="006B1E6B"/>
    <w:rsid w:val="006B214C"/>
    <w:rsid w:val="006B2380"/>
    <w:rsid w:val="006B2763"/>
    <w:rsid w:val="006B27BC"/>
    <w:rsid w:val="006B282B"/>
    <w:rsid w:val="006B2917"/>
    <w:rsid w:val="006B2D1D"/>
    <w:rsid w:val="006B36B4"/>
    <w:rsid w:val="006B3821"/>
    <w:rsid w:val="006B3CF2"/>
    <w:rsid w:val="006B42F5"/>
    <w:rsid w:val="006B44A4"/>
    <w:rsid w:val="006B5674"/>
    <w:rsid w:val="006B5BA7"/>
    <w:rsid w:val="006B60E3"/>
    <w:rsid w:val="006B6C32"/>
    <w:rsid w:val="006B6D33"/>
    <w:rsid w:val="006C00C1"/>
    <w:rsid w:val="006C0389"/>
    <w:rsid w:val="006C094E"/>
    <w:rsid w:val="006C1235"/>
    <w:rsid w:val="006C153F"/>
    <w:rsid w:val="006C156A"/>
    <w:rsid w:val="006C2F32"/>
    <w:rsid w:val="006C32DF"/>
    <w:rsid w:val="006C331A"/>
    <w:rsid w:val="006C35C4"/>
    <w:rsid w:val="006C3631"/>
    <w:rsid w:val="006C37E9"/>
    <w:rsid w:val="006C3A0F"/>
    <w:rsid w:val="006C3DAA"/>
    <w:rsid w:val="006C4252"/>
    <w:rsid w:val="006C4910"/>
    <w:rsid w:val="006C5046"/>
    <w:rsid w:val="006C53DE"/>
    <w:rsid w:val="006C5649"/>
    <w:rsid w:val="006C57F4"/>
    <w:rsid w:val="006C57FA"/>
    <w:rsid w:val="006C5E03"/>
    <w:rsid w:val="006C658F"/>
    <w:rsid w:val="006C68C9"/>
    <w:rsid w:val="006C7492"/>
    <w:rsid w:val="006C7B3F"/>
    <w:rsid w:val="006D03D6"/>
    <w:rsid w:val="006D042F"/>
    <w:rsid w:val="006D0A61"/>
    <w:rsid w:val="006D1768"/>
    <w:rsid w:val="006D18DB"/>
    <w:rsid w:val="006D1C70"/>
    <w:rsid w:val="006D2F9B"/>
    <w:rsid w:val="006D2FD0"/>
    <w:rsid w:val="006D366A"/>
    <w:rsid w:val="006D3FD9"/>
    <w:rsid w:val="006D4900"/>
    <w:rsid w:val="006D568E"/>
    <w:rsid w:val="006D5EB8"/>
    <w:rsid w:val="006D5EE0"/>
    <w:rsid w:val="006D5FF5"/>
    <w:rsid w:val="006D618F"/>
    <w:rsid w:val="006D6D14"/>
    <w:rsid w:val="006D7078"/>
    <w:rsid w:val="006D7762"/>
    <w:rsid w:val="006D7AB7"/>
    <w:rsid w:val="006D7C49"/>
    <w:rsid w:val="006D7CA9"/>
    <w:rsid w:val="006D7FC2"/>
    <w:rsid w:val="006E0455"/>
    <w:rsid w:val="006E060F"/>
    <w:rsid w:val="006E1124"/>
    <w:rsid w:val="006E18EF"/>
    <w:rsid w:val="006E19D5"/>
    <w:rsid w:val="006E1C85"/>
    <w:rsid w:val="006E1EF4"/>
    <w:rsid w:val="006E2293"/>
    <w:rsid w:val="006E2752"/>
    <w:rsid w:val="006E2D6F"/>
    <w:rsid w:val="006E40A8"/>
    <w:rsid w:val="006E43F7"/>
    <w:rsid w:val="006E4628"/>
    <w:rsid w:val="006E4F22"/>
    <w:rsid w:val="006E518E"/>
    <w:rsid w:val="006E5425"/>
    <w:rsid w:val="006E54D6"/>
    <w:rsid w:val="006E55A6"/>
    <w:rsid w:val="006E5858"/>
    <w:rsid w:val="006E58BC"/>
    <w:rsid w:val="006E6881"/>
    <w:rsid w:val="006E6B6D"/>
    <w:rsid w:val="006E6F49"/>
    <w:rsid w:val="006E7925"/>
    <w:rsid w:val="006F05C2"/>
    <w:rsid w:val="006F0F05"/>
    <w:rsid w:val="006F153B"/>
    <w:rsid w:val="006F1D5B"/>
    <w:rsid w:val="006F2127"/>
    <w:rsid w:val="006F293E"/>
    <w:rsid w:val="006F2FCF"/>
    <w:rsid w:val="006F3194"/>
    <w:rsid w:val="006F358F"/>
    <w:rsid w:val="006F3C77"/>
    <w:rsid w:val="006F428C"/>
    <w:rsid w:val="006F52FB"/>
    <w:rsid w:val="006F585E"/>
    <w:rsid w:val="006F5CA1"/>
    <w:rsid w:val="006F613C"/>
    <w:rsid w:val="006F68E4"/>
    <w:rsid w:val="006F6AA8"/>
    <w:rsid w:val="006F6FBD"/>
    <w:rsid w:val="006F73CF"/>
    <w:rsid w:val="006F760F"/>
    <w:rsid w:val="00700CDF"/>
    <w:rsid w:val="00700D0F"/>
    <w:rsid w:val="00701206"/>
    <w:rsid w:val="0070170F"/>
    <w:rsid w:val="0070171A"/>
    <w:rsid w:val="007018E4"/>
    <w:rsid w:val="00701BFB"/>
    <w:rsid w:val="00701F4E"/>
    <w:rsid w:val="007023B9"/>
    <w:rsid w:val="007028C0"/>
    <w:rsid w:val="00702A7C"/>
    <w:rsid w:val="00702F5C"/>
    <w:rsid w:val="0070390E"/>
    <w:rsid w:val="00703C47"/>
    <w:rsid w:val="00703DFF"/>
    <w:rsid w:val="00705168"/>
    <w:rsid w:val="00706136"/>
    <w:rsid w:val="00706746"/>
    <w:rsid w:val="00706BCA"/>
    <w:rsid w:val="00707302"/>
    <w:rsid w:val="0070757E"/>
    <w:rsid w:val="00707580"/>
    <w:rsid w:val="007078D4"/>
    <w:rsid w:val="007104BF"/>
    <w:rsid w:val="0071152D"/>
    <w:rsid w:val="00711772"/>
    <w:rsid w:val="00711B83"/>
    <w:rsid w:val="00712514"/>
    <w:rsid w:val="00713132"/>
    <w:rsid w:val="00713325"/>
    <w:rsid w:val="007136C0"/>
    <w:rsid w:val="00714079"/>
    <w:rsid w:val="0071574B"/>
    <w:rsid w:val="00715FD6"/>
    <w:rsid w:val="00716486"/>
    <w:rsid w:val="007164AB"/>
    <w:rsid w:val="00716D16"/>
    <w:rsid w:val="0071707C"/>
    <w:rsid w:val="00717562"/>
    <w:rsid w:val="0071764C"/>
    <w:rsid w:val="0072100A"/>
    <w:rsid w:val="00721545"/>
    <w:rsid w:val="00722191"/>
    <w:rsid w:val="00722542"/>
    <w:rsid w:val="00722858"/>
    <w:rsid w:val="00723E6E"/>
    <w:rsid w:val="007249D5"/>
    <w:rsid w:val="00724CD1"/>
    <w:rsid w:val="00725698"/>
    <w:rsid w:val="007258BF"/>
    <w:rsid w:val="00725A39"/>
    <w:rsid w:val="00725D5B"/>
    <w:rsid w:val="007260CE"/>
    <w:rsid w:val="0072631F"/>
    <w:rsid w:val="007265D3"/>
    <w:rsid w:val="00726BC2"/>
    <w:rsid w:val="00727BB5"/>
    <w:rsid w:val="00727D9C"/>
    <w:rsid w:val="00727E87"/>
    <w:rsid w:val="0073038B"/>
    <w:rsid w:val="00730BF1"/>
    <w:rsid w:val="00730F75"/>
    <w:rsid w:val="0073111B"/>
    <w:rsid w:val="0073142B"/>
    <w:rsid w:val="0073173F"/>
    <w:rsid w:val="00731F9A"/>
    <w:rsid w:val="007320FC"/>
    <w:rsid w:val="00732343"/>
    <w:rsid w:val="00732524"/>
    <w:rsid w:val="00732597"/>
    <w:rsid w:val="00733871"/>
    <w:rsid w:val="00735657"/>
    <w:rsid w:val="007358F2"/>
    <w:rsid w:val="0073672D"/>
    <w:rsid w:val="00736C90"/>
    <w:rsid w:val="00737470"/>
    <w:rsid w:val="0073780A"/>
    <w:rsid w:val="00737D62"/>
    <w:rsid w:val="007401F7"/>
    <w:rsid w:val="007406B4"/>
    <w:rsid w:val="0074164A"/>
    <w:rsid w:val="00741AC8"/>
    <w:rsid w:val="00741B51"/>
    <w:rsid w:val="00741EB7"/>
    <w:rsid w:val="00742056"/>
    <w:rsid w:val="00743B2F"/>
    <w:rsid w:val="00744739"/>
    <w:rsid w:val="00744E39"/>
    <w:rsid w:val="007454BF"/>
    <w:rsid w:val="007455BA"/>
    <w:rsid w:val="0074613F"/>
    <w:rsid w:val="00746BE2"/>
    <w:rsid w:val="00746DCF"/>
    <w:rsid w:val="0074726D"/>
    <w:rsid w:val="007473EF"/>
    <w:rsid w:val="00747D78"/>
    <w:rsid w:val="00747FD4"/>
    <w:rsid w:val="0075014F"/>
    <w:rsid w:val="00750A0C"/>
    <w:rsid w:val="0075169E"/>
    <w:rsid w:val="00751919"/>
    <w:rsid w:val="00751A90"/>
    <w:rsid w:val="00752624"/>
    <w:rsid w:val="007535BB"/>
    <w:rsid w:val="007537D5"/>
    <w:rsid w:val="00754D0F"/>
    <w:rsid w:val="007556AE"/>
    <w:rsid w:val="0075571C"/>
    <w:rsid w:val="00755BC3"/>
    <w:rsid w:val="00755D32"/>
    <w:rsid w:val="00755D44"/>
    <w:rsid w:val="00756125"/>
    <w:rsid w:val="007561B0"/>
    <w:rsid w:val="00756425"/>
    <w:rsid w:val="00756B97"/>
    <w:rsid w:val="00756EA8"/>
    <w:rsid w:val="00756F3A"/>
    <w:rsid w:val="007571A4"/>
    <w:rsid w:val="0075740B"/>
    <w:rsid w:val="00757704"/>
    <w:rsid w:val="00757B8E"/>
    <w:rsid w:val="00757BAA"/>
    <w:rsid w:val="00760D8C"/>
    <w:rsid w:val="00760D98"/>
    <w:rsid w:val="00760E25"/>
    <w:rsid w:val="00762307"/>
    <w:rsid w:val="0076255C"/>
    <w:rsid w:val="007626CC"/>
    <w:rsid w:val="007629E9"/>
    <w:rsid w:val="00762C31"/>
    <w:rsid w:val="0076356F"/>
    <w:rsid w:val="007636F3"/>
    <w:rsid w:val="00763F0F"/>
    <w:rsid w:val="00764133"/>
    <w:rsid w:val="00764683"/>
    <w:rsid w:val="007648DD"/>
    <w:rsid w:val="00764A5B"/>
    <w:rsid w:val="00764D8E"/>
    <w:rsid w:val="00765173"/>
    <w:rsid w:val="00765A25"/>
    <w:rsid w:val="00765B37"/>
    <w:rsid w:val="00765B81"/>
    <w:rsid w:val="00765D0C"/>
    <w:rsid w:val="00765EE7"/>
    <w:rsid w:val="00766313"/>
    <w:rsid w:val="007669F6"/>
    <w:rsid w:val="00767055"/>
    <w:rsid w:val="00767CF4"/>
    <w:rsid w:val="00767D6B"/>
    <w:rsid w:val="00767FF0"/>
    <w:rsid w:val="007719C4"/>
    <w:rsid w:val="00771B3C"/>
    <w:rsid w:val="00771CFF"/>
    <w:rsid w:val="007721B6"/>
    <w:rsid w:val="0077238B"/>
    <w:rsid w:val="00772C35"/>
    <w:rsid w:val="00772D48"/>
    <w:rsid w:val="00773013"/>
    <w:rsid w:val="007733B5"/>
    <w:rsid w:val="00773A0D"/>
    <w:rsid w:val="007747FB"/>
    <w:rsid w:val="00774B50"/>
    <w:rsid w:val="00774C1E"/>
    <w:rsid w:val="007758CD"/>
    <w:rsid w:val="00775A07"/>
    <w:rsid w:val="00775B67"/>
    <w:rsid w:val="00775C9E"/>
    <w:rsid w:val="00775DA6"/>
    <w:rsid w:val="00775F64"/>
    <w:rsid w:val="007762A7"/>
    <w:rsid w:val="007762D4"/>
    <w:rsid w:val="007766A4"/>
    <w:rsid w:val="00776989"/>
    <w:rsid w:val="007771D5"/>
    <w:rsid w:val="007774A0"/>
    <w:rsid w:val="00780186"/>
    <w:rsid w:val="0078171D"/>
    <w:rsid w:val="00781A7E"/>
    <w:rsid w:val="00781D1A"/>
    <w:rsid w:val="00781EE6"/>
    <w:rsid w:val="0078261E"/>
    <w:rsid w:val="007827C0"/>
    <w:rsid w:val="007828D7"/>
    <w:rsid w:val="00782BCF"/>
    <w:rsid w:val="00782CA3"/>
    <w:rsid w:val="00783AD1"/>
    <w:rsid w:val="00783F6E"/>
    <w:rsid w:val="0078411C"/>
    <w:rsid w:val="00784134"/>
    <w:rsid w:val="007847E6"/>
    <w:rsid w:val="00784B2B"/>
    <w:rsid w:val="00784E5A"/>
    <w:rsid w:val="007854AA"/>
    <w:rsid w:val="00785678"/>
    <w:rsid w:val="007861DC"/>
    <w:rsid w:val="0078662B"/>
    <w:rsid w:val="00786636"/>
    <w:rsid w:val="00787280"/>
    <w:rsid w:val="007873D4"/>
    <w:rsid w:val="007873E3"/>
    <w:rsid w:val="007878B9"/>
    <w:rsid w:val="00787E21"/>
    <w:rsid w:val="007900E5"/>
    <w:rsid w:val="007901F7"/>
    <w:rsid w:val="00790B30"/>
    <w:rsid w:val="007913FC"/>
    <w:rsid w:val="007918C3"/>
    <w:rsid w:val="00791F7E"/>
    <w:rsid w:val="007920D4"/>
    <w:rsid w:val="007921E2"/>
    <w:rsid w:val="00792855"/>
    <w:rsid w:val="00792C0F"/>
    <w:rsid w:val="00792D7B"/>
    <w:rsid w:val="00792F47"/>
    <w:rsid w:val="00792F71"/>
    <w:rsid w:val="0079356F"/>
    <w:rsid w:val="0079359A"/>
    <w:rsid w:val="007939B6"/>
    <w:rsid w:val="0079401B"/>
    <w:rsid w:val="007945E3"/>
    <w:rsid w:val="00794690"/>
    <w:rsid w:val="007947F1"/>
    <w:rsid w:val="007949ED"/>
    <w:rsid w:val="007956EB"/>
    <w:rsid w:val="007957AC"/>
    <w:rsid w:val="00796392"/>
    <w:rsid w:val="00796814"/>
    <w:rsid w:val="00796832"/>
    <w:rsid w:val="007969F2"/>
    <w:rsid w:val="0079728B"/>
    <w:rsid w:val="0079735A"/>
    <w:rsid w:val="0079736C"/>
    <w:rsid w:val="007974BA"/>
    <w:rsid w:val="00797BDF"/>
    <w:rsid w:val="00797D09"/>
    <w:rsid w:val="007A05DF"/>
    <w:rsid w:val="007A1D1E"/>
    <w:rsid w:val="007A1E58"/>
    <w:rsid w:val="007A25FD"/>
    <w:rsid w:val="007A2758"/>
    <w:rsid w:val="007A29CB"/>
    <w:rsid w:val="007A3A70"/>
    <w:rsid w:val="007A3BFE"/>
    <w:rsid w:val="007A469B"/>
    <w:rsid w:val="007A49E0"/>
    <w:rsid w:val="007A4F2E"/>
    <w:rsid w:val="007A5799"/>
    <w:rsid w:val="007A59B8"/>
    <w:rsid w:val="007A5E4B"/>
    <w:rsid w:val="007A5E77"/>
    <w:rsid w:val="007A609F"/>
    <w:rsid w:val="007A6ABD"/>
    <w:rsid w:val="007A6D0D"/>
    <w:rsid w:val="007A6EEF"/>
    <w:rsid w:val="007A7386"/>
    <w:rsid w:val="007A7A9F"/>
    <w:rsid w:val="007A7C9C"/>
    <w:rsid w:val="007A7D6B"/>
    <w:rsid w:val="007A7DCB"/>
    <w:rsid w:val="007B041D"/>
    <w:rsid w:val="007B0457"/>
    <w:rsid w:val="007B0844"/>
    <w:rsid w:val="007B0AC4"/>
    <w:rsid w:val="007B2E5E"/>
    <w:rsid w:val="007B30FC"/>
    <w:rsid w:val="007B35F2"/>
    <w:rsid w:val="007B395C"/>
    <w:rsid w:val="007B44B8"/>
    <w:rsid w:val="007B44FB"/>
    <w:rsid w:val="007B4900"/>
    <w:rsid w:val="007B505E"/>
    <w:rsid w:val="007B569F"/>
    <w:rsid w:val="007B582B"/>
    <w:rsid w:val="007B5976"/>
    <w:rsid w:val="007B5C02"/>
    <w:rsid w:val="007B6276"/>
    <w:rsid w:val="007B6392"/>
    <w:rsid w:val="007B685D"/>
    <w:rsid w:val="007B7077"/>
    <w:rsid w:val="007B7309"/>
    <w:rsid w:val="007B7F0B"/>
    <w:rsid w:val="007B7FC2"/>
    <w:rsid w:val="007C03EF"/>
    <w:rsid w:val="007C0ACA"/>
    <w:rsid w:val="007C0DF7"/>
    <w:rsid w:val="007C183D"/>
    <w:rsid w:val="007C1EE1"/>
    <w:rsid w:val="007C2B2B"/>
    <w:rsid w:val="007C3266"/>
    <w:rsid w:val="007C3507"/>
    <w:rsid w:val="007C3C78"/>
    <w:rsid w:val="007C498D"/>
    <w:rsid w:val="007C5791"/>
    <w:rsid w:val="007C7213"/>
    <w:rsid w:val="007C756C"/>
    <w:rsid w:val="007C78FC"/>
    <w:rsid w:val="007C7CF4"/>
    <w:rsid w:val="007C7DA8"/>
    <w:rsid w:val="007C7FB5"/>
    <w:rsid w:val="007D0264"/>
    <w:rsid w:val="007D0AE9"/>
    <w:rsid w:val="007D0E27"/>
    <w:rsid w:val="007D0FD0"/>
    <w:rsid w:val="007D139E"/>
    <w:rsid w:val="007D1620"/>
    <w:rsid w:val="007D234D"/>
    <w:rsid w:val="007D2580"/>
    <w:rsid w:val="007D2A4F"/>
    <w:rsid w:val="007D4098"/>
    <w:rsid w:val="007D43C7"/>
    <w:rsid w:val="007D5726"/>
    <w:rsid w:val="007D598E"/>
    <w:rsid w:val="007D67A0"/>
    <w:rsid w:val="007D67BC"/>
    <w:rsid w:val="007D6F9F"/>
    <w:rsid w:val="007D746A"/>
    <w:rsid w:val="007D778B"/>
    <w:rsid w:val="007D7EC0"/>
    <w:rsid w:val="007E0242"/>
    <w:rsid w:val="007E09A7"/>
    <w:rsid w:val="007E0BC3"/>
    <w:rsid w:val="007E0C70"/>
    <w:rsid w:val="007E0DA7"/>
    <w:rsid w:val="007E1171"/>
    <w:rsid w:val="007E21E3"/>
    <w:rsid w:val="007E231F"/>
    <w:rsid w:val="007E23F9"/>
    <w:rsid w:val="007E2A40"/>
    <w:rsid w:val="007E2C17"/>
    <w:rsid w:val="007E3ED8"/>
    <w:rsid w:val="007E45B8"/>
    <w:rsid w:val="007E4B63"/>
    <w:rsid w:val="007E512C"/>
    <w:rsid w:val="007E5154"/>
    <w:rsid w:val="007E515E"/>
    <w:rsid w:val="007E52BF"/>
    <w:rsid w:val="007E5391"/>
    <w:rsid w:val="007E57A5"/>
    <w:rsid w:val="007E58BE"/>
    <w:rsid w:val="007E6190"/>
    <w:rsid w:val="007E6AEE"/>
    <w:rsid w:val="007E73DB"/>
    <w:rsid w:val="007E7ACE"/>
    <w:rsid w:val="007E7C3D"/>
    <w:rsid w:val="007E7FBB"/>
    <w:rsid w:val="007F0390"/>
    <w:rsid w:val="007F04E0"/>
    <w:rsid w:val="007F05C3"/>
    <w:rsid w:val="007F0840"/>
    <w:rsid w:val="007F0A38"/>
    <w:rsid w:val="007F0F6E"/>
    <w:rsid w:val="007F13DA"/>
    <w:rsid w:val="007F3789"/>
    <w:rsid w:val="007F3C49"/>
    <w:rsid w:val="007F438D"/>
    <w:rsid w:val="007F4EA6"/>
    <w:rsid w:val="007F5739"/>
    <w:rsid w:val="007F6E7C"/>
    <w:rsid w:val="007F6EA6"/>
    <w:rsid w:val="007F6FEB"/>
    <w:rsid w:val="007F78D0"/>
    <w:rsid w:val="007F7912"/>
    <w:rsid w:val="0080022F"/>
    <w:rsid w:val="00800A55"/>
    <w:rsid w:val="00800CB9"/>
    <w:rsid w:val="00800D64"/>
    <w:rsid w:val="00800F3A"/>
    <w:rsid w:val="0080106D"/>
    <w:rsid w:val="00801152"/>
    <w:rsid w:val="0080152C"/>
    <w:rsid w:val="00803140"/>
    <w:rsid w:val="00803400"/>
    <w:rsid w:val="0080573F"/>
    <w:rsid w:val="008057A2"/>
    <w:rsid w:val="00805C9C"/>
    <w:rsid w:val="00805F8C"/>
    <w:rsid w:val="00805FA2"/>
    <w:rsid w:val="008063FF"/>
    <w:rsid w:val="008066F6"/>
    <w:rsid w:val="00806E65"/>
    <w:rsid w:val="00806EB0"/>
    <w:rsid w:val="008070A1"/>
    <w:rsid w:val="008075DD"/>
    <w:rsid w:val="00810733"/>
    <w:rsid w:val="00810816"/>
    <w:rsid w:val="00810C0B"/>
    <w:rsid w:val="00810E8B"/>
    <w:rsid w:val="00810EB3"/>
    <w:rsid w:val="0081257D"/>
    <w:rsid w:val="008127EB"/>
    <w:rsid w:val="00812F56"/>
    <w:rsid w:val="00813246"/>
    <w:rsid w:val="008133DD"/>
    <w:rsid w:val="00813941"/>
    <w:rsid w:val="00813E63"/>
    <w:rsid w:val="00813F9E"/>
    <w:rsid w:val="00814EA6"/>
    <w:rsid w:val="00814FBE"/>
    <w:rsid w:val="00815012"/>
    <w:rsid w:val="0081519B"/>
    <w:rsid w:val="00815588"/>
    <w:rsid w:val="00815C64"/>
    <w:rsid w:val="00815CD1"/>
    <w:rsid w:val="00815D78"/>
    <w:rsid w:val="00816185"/>
    <w:rsid w:val="00816255"/>
    <w:rsid w:val="00816494"/>
    <w:rsid w:val="00816FF7"/>
    <w:rsid w:val="008173DB"/>
    <w:rsid w:val="00817B73"/>
    <w:rsid w:val="00817CC1"/>
    <w:rsid w:val="008207F5"/>
    <w:rsid w:val="00820CC6"/>
    <w:rsid w:val="00820E4E"/>
    <w:rsid w:val="00820FC9"/>
    <w:rsid w:val="008213B6"/>
    <w:rsid w:val="00821716"/>
    <w:rsid w:val="00821A13"/>
    <w:rsid w:val="008237EC"/>
    <w:rsid w:val="008238E1"/>
    <w:rsid w:val="008238F1"/>
    <w:rsid w:val="008240E9"/>
    <w:rsid w:val="00824C6E"/>
    <w:rsid w:val="0082520B"/>
    <w:rsid w:val="00825536"/>
    <w:rsid w:val="00825792"/>
    <w:rsid w:val="00825805"/>
    <w:rsid w:val="00825879"/>
    <w:rsid w:val="00825AAE"/>
    <w:rsid w:val="00826033"/>
    <w:rsid w:val="008265D0"/>
    <w:rsid w:val="00826724"/>
    <w:rsid w:val="00826782"/>
    <w:rsid w:val="00826D7B"/>
    <w:rsid w:val="00827403"/>
    <w:rsid w:val="0082764B"/>
    <w:rsid w:val="008279FC"/>
    <w:rsid w:val="00827B9F"/>
    <w:rsid w:val="00830261"/>
    <w:rsid w:val="008308FF"/>
    <w:rsid w:val="00831280"/>
    <w:rsid w:val="00831769"/>
    <w:rsid w:val="008318B3"/>
    <w:rsid w:val="008318EC"/>
    <w:rsid w:val="00831E84"/>
    <w:rsid w:val="00832833"/>
    <w:rsid w:val="0083340E"/>
    <w:rsid w:val="00833BBD"/>
    <w:rsid w:val="00834737"/>
    <w:rsid w:val="008353D6"/>
    <w:rsid w:val="0083544F"/>
    <w:rsid w:val="00835B18"/>
    <w:rsid w:val="0083634D"/>
    <w:rsid w:val="008370E4"/>
    <w:rsid w:val="00837A52"/>
    <w:rsid w:val="00837B35"/>
    <w:rsid w:val="00837BB5"/>
    <w:rsid w:val="008403C1"/>
    <w:rsid w:val="00840EFC"/>
    <w:rsid w:val="00841C38"/>
    <w:rsid w:val="00841E6E"/>
    <w:rsid w:val="00842825"/>
    <w:rsid w:val="00844348"/>
    <w:rsid w:val="0084450D"/>
    <w:rsid w:val="00844A32"/>
    <w:rsid w:val="00844E44"/>
    <w:rsid w:val="008453BE"/>
    <w:rsid w:val="008467E6"/>
    <w:rsid w:val="00846A9C"/>
    <w:rsid w:val="0084754B"/>
    <w:rsid w:val="00850015"/>
    <w:rsid w:val="00850218"/>
    <w:rsid w:val="0085069C"/>
    <w:rsid w:val="00850928"/>
    <w:rsid w:val="008509AD"/>
    <w:rsid w:val="00850B74"/>
    <w:rsid w:val="00850CBC"/>
    <w:rsid w:val="00850DEC"/>
    <w:rsid w:val="00850E8C"/>
    <w:rsid w:val="008512CA"/>
    <w:rsid w:val="0085162A"/>
    <w:rsid w:val="00851B86"/>
    <w:rsid w:val="00852451"/>
    <w:rsid w:val="00852467"/>
    <w:rsid w:val="008526C4"/>
    <w:rsid w:val="00852FFD"/>
    <w:rsid w:val="00853BBF"/>
    <w:rsid w:val="00853EBE"/>
    <w:rsid w:val="00854290"/>
    <w:rsid w:val="00854598"/>
    <w:rsid w:val="00854887"/>
    <w:rsid w:val="008566D3"/>
    <w:rsid w:val="00857E51"/>
    <w:rsid w:val="008608FC"/>
    <w:rsid w:val="00860BC6"/>
    <w:rsid w:val="00861AB4"/>
    <w:rsid w:val="0086204B"/>
    <w:rsid w:val="008638E9"/>
    <w:rsid w:val="00863B7C"/>
    <w:rsid w:val="00863BCC"/>
    <w:rsid w:val="00863C00"/>
    <w:rsid w:val="00863C8F"/>
    <w:rsid w:val="008643BB"/>
    <w:rsid w:val="0086443C"/>
    <w:rsid w:val="00865239"/>
    <w:rsid w:val="008661D3"/>
    <w:rsid w:val="0086723E"/>
    <w:rsid w:val="0086733D"/>
    <w:rsid w:val="008675E4"/>
    <w:rsid w:val="0086773C"/>
    <w:rsid w:val="00870539"/>
    <w:rsid w:val="00870670"/>
    <w:rsid w:val="008711A8"/>
    <w:rsid w:val="008711CE"/>
    <w:rsid w:val="008716C3"/>
    <w:rsid w:val="008717F4"/>
    <w:rsid w:val="0087235E"/>
    <w:rsid w:val="0087248E"/>
    <w:rsid w:val="0087277D"/>
    <w:rsid w:val="00872EA4"/>
    <w:rsid w:val="00873850"/>
    <w:rsid w:val="00873B8F"/>
    <w:rsid w:val="00874015"/>
    <w:rsid w:val="008740A5"/>
    <w:rsid w:val="00874B1B"/>
    <w:rsid w:val="00874F47"/>
    <w:rsid w:val="00875520"/>
    <w:rsid w:val="00875586"/>
    <w:rsid w:val="008756B9"/>
    <w:rsid w:val="00875780"/>
    <w:rsid w:val="0087585B"/>
    <w:rsid w:val="008761CA"/>
    <w:rsid w:val="00876260"/>
    <w:rsid w:val="0087681D"/>
    <w:rsid w:val="0087695A"/>
    <w:rsid w:val="00876D23"/>
    <w:rsid w:val="00877C07"/>
    <w:rsid w:val="00880132"/>
    <w:rsid w:val="00880CEA"/>
    <w:rsid w:val="0088170E"/>
    <w:rsid w:val="00881B81"/>
    <w:rsid w:val="00881FB6"/>
    <w:rsid w:val="0088257B"/>
    <w:rsid w:val="00882F6B"/>
    <w:rsid w:val="00883394"/>
    <w:rsid w:val="00883664"/>
    <w:rsid w:val="00883844"/>
    <w:rsid w:val="008839DB"/>
    <w:rsid w:val="008839EA"/>
    <w:rsid w:val="00884103"/>
    <w:rsid w:val="00884401"/>
    <w:rsid w:val="00884913"/>
    <w:rsid w:val="00884C14"/>
    <w:rsid w:val="00884D6C"/>
    <w:rsid w:val="00884D7E"/>
    <w:rsid w:val="00885980"/>
    <w:rsid w:val="00886D10"/>
    <w:rsid w:val="00886DF7"/>
    <w:rsid w:val="0088701C"/>
    <w:rsid w:val="00887789"/>
    <w:rsid w:val="0088780D"/>
    <w:rsid w:val="00890041"/>
    <w:rsid w:val="0089039D"/>
    <w:rsid w:val="008905B5"/>
    <w:rsid w:val="008907AC"/>
    <w:rsid w:val="00891247"/>
    <w:rsid w:val="008917BC"/>
    <w:rsid w:val="00891B95"/>
    <w:rsid w:val="00891E9F"/>
    <w:rsid w:val="00891F91"/>
    <w:rsid w:val="00892105"/>
    <w:rsid w:val="008926CC"/>
    <w:rsid w:val="008928E1"/>
    <w:rsid w:val="0089355C"/>
    <w:rsid w:val="008935A6"/>
    <w:rsid w:val="008935B7"/>
    <w:rsid w:val="0089381A"/>
    <w:rsid w:val="00893F67"/>
    <w:rsid w:val="00894267"/>
    <w:rsid w:val="0089441F"/>
    <w:rsid w:val="00894607"/>
    <w:rsid w:val="0089479E"/>
    <w:rsid w:val="00894BAA"/>
    <w:rsid w:val="008960CA"/>
    <w:rsid w:val="00896521"/>
    <w:rsid w:val="0089713D"/>
    <w:rsid w:val="0089745A"/>
    <w:rsid w:val="00897AA6"/>
    <w:rsid w:val="008A0172"/>
    <w:rsid w:val="008A06E1"/>
    <w:rsid w:val="008A0A90"/>
    <w:rsid w:val="008A0E79"/>
    <w:rsid w:val="008A11CE"/>
    <w:rsid w:val="008A12B2"/>
    <w:rsid w:val="008A1CC0"/>
    <w:rsid w:val="008A1D40"/>
    <w:rsid w:val="008A22DD"/>
    <w:rsid w:val="008A2343"/>
    <w:rsid w:val="008A2546"/>
    <w:rsid w:val="008A2692"/>
    <w:rsid w:val="008A300C"/>
    <w:rsid w:val="008A3567"/>
    <w:rsid w:val="008A437C"/>
    <w:rsid w:val="008A45B5"/>
    <w:rsid w:val="008A4DB6"/>
    <w:rsid w:val="008A501D"/>
    <w:rsid w:val="008A51A7"/>
    <w:rsid w:val="008A5434"/>
    <w:rsid w:val="008A5443"/>
    <w:rsid w:val="008A5685"/>
    <w:rsid w:val="008A5A5E"/>
    <w:rsid w:val="008A5BBD"/>
    <w:rsid w:val="008A60D1"/>
    <w:rsid w:val="008A6157"/>
    <w:rsid w:val="008A6218"/>
    <w:rsid w:val="008A6231"/>
    <w:rsid w:val="008A6315"/>
    <w:rsid w:val="008A65A9"/>
    <w:rsid w:val="008A6997"/>
    <w:rsid w:val="008A6AF2"/>
    <w:rsid w:val="008A7454"/>
    <w:rsid w:val="008B07A2"/>
    <w:rsid w:val="008B09D8"/>
    <w:rsid w:val="008B0E9E"/>
    <w:rsid w:val="008B1584"/>
    <w:rsid w:val="008B1CBA"/>
    <w:rsid w:val="008B1E1A"/>
    <w:rsid w:val="008B1EF8"/>
    <w:rsid w:val="008B29DA"/>
    <w:rsid w:val="008B3127"/>
    <w:rsid w:val="008B3540"/>
    <w:rsid w:val="008B4448"/>
    <w:rsid w:val="008B4879"/>
    <w:rsid w:val="008B4A03"/>
    <w:rsid w:val="008B4B05"/>
    <w:rsid w:val="008B4EFD"/>
    <w:rsid w:val="008B5301"/>
    <w:rsid w:val="008B5470"/>
    <w:rsid w:val="008B54A0"/>
    <w:rsid w:val="008B6396"/>
    <w:rsid w:val="008B690C"/>
    <w:rsid w:val="008B690D"/>
    <w:rsid w:val="008B6967"/>
    <w:rsid w:val="008B6A98"/>
    <w:rsid w:val="008B72A6"/>
    <w:rsid w:val="008C0005"/>
    <w:rsid w:val="008C021D"/>
    <w:rsid w:val="008C0325"/>
    <w:rsid w:val="008C0497"/>
    <w:rsid w:val="008C0C48"/>
    <w:rsid w:val="008C0F6F"/>
    <w:rsid w:val="008C1DFD"/>
    <w:rsid w:val="008C2702"/>
    <w:rsid w:val="008C48C7"/>
    <w:rsid w:val="008C4981"/>
    <w:rsid w:val="008C4B50"/>
    <w:rsid w:val="008C4B70"/>
    <w:rsid w:val="008C4CE3"/>
    <w:rsid w:val="008C59EB"/>
    <w:rsid w:val="008C5D2F"/>
    <w:rsid w:val="008C6088"/>
    <w:rsid w:val="008C70B3"/>
    <w:rsid w:val="008C7739"/>
    <w:rsid w:val="008C7981"/>
    <w:rsid w:val="008D028E"/>
    <w:rsid w:val="008D0B6A"/>
    <w:rsid w:val="008D0D14"/>
    <w:rsid w:val="008D1D62"/>
    <w:rsid w:val="008D27F1"/>
    <w:rsid w:val="008D2941"/>
    <w:rsid w:val="008D2CD4"/>
    <w:rsid w:val="008D3651"/>
    <w:rsid w:val="008D3792"/>
    <w:rsid w:val="008D3CFE"/>
    <w:rsid w:val="008D4539"/>
    <w:rsid w:val="008D47E6"/>
    <w:rsid w:val="008D4DD7"/>
    <w:rsid w:val="008D6097"/>
    <w:rsid w:val="008D62D9"/>
    <w:rsid w:val="008D66B6"/>
    <w:rsid w:val="008D6801"/>
    <w:rsid w:val="008D6CB8"/>
    <w:rsid w:val="008D70D9"/>
    <w:rsid w:val="008D7E1F"/>
    <w:rsid w:val="008E08F9"/>
    <w:rsid w:val="008E0E6D"/>
    <w:rsid w:val="008E1234"/>
    <w:rsid w:val="008E1D5A"/>
    <w:rsid w:val="008E229F"/>
    <w:rsid w:val="008E2458"/>
    <w:rsid w:val="008E277C"/>
    <w:rsid w:val="008E2D80"/>
    <w:rsid w:val="008E407D"/>
    <w:rsid w:val="008E4B13"/>
    <w:rsid w:val="008E5090"/>
    <w:rsid w:val="008E50BF"/>
    <w:rsid w:val="008E5D47"/>
    <w:rsid w:val="008E64F4"/>
    <w:rsid w:val="008E6EE6"/>
    <w:rsid w:val="008E7576"/>
    <w:rsid w:val="008E76B3"/>
    <w:rsid w:val="008E7B86"/>
    <w:rsid w:val="008E7F41"/>
    <w:rsid w:val="008F0B89"/>
    <w:rsid w:val="008F1822"/>
    <w:rsid w:val="008F19FB"/>
    <w:rsid w:val="008F1C21"/>
    <w:rsid w:val="008F1EF0"/>
    <w:rsid w:val="008F24C8"/>
    <w:rsid w:val="008F29C4"/>
    <w:rsid w:val="008F2DE3"/>
    <w:rsid w:val="008F37C6"/>
    <w:rsid w:val="008F3A6E"/>
    <w:rsid w:val="008F4779"/>
    <w:rsid w:val="008F4A68"/>
    <w:rsid w:val="008F4A97"/>
    <w:rsid w:val="008F5251"/>
    <w:rsid w:val="008F59DD"/>
    <w:rsid w:val="008F5A64"/>
    <w:rsid w:val="008F5AC8"/>
    <w:rsid w:val="008F6131"/>
    <w:rsid w:val="008F690B"/>
    <w:rsid w:val="008F7451"/>
    <w:rsid w:val="008F74E4"/>
    <w:rsid w:val="008F77B9"/>
    <w:rsid w:val="008F7E9C"/>
    <w:rsid w:val="008F7EDE"/>
    <w:rsid w:val="0090040A"/>
    <w:rsid w:val="0090095C"/>
    <w:rsid w:val="00900D30"/>
    <w:rsid w:val="009010DF"/>
    <w:rsid w:val="009010F3"/>
    <w:rsid w:val="00901565"/>
    <w:rsid w:val="00902125"/>
    <w:rsid w:val="00902415"/>
    <w:rsid w:val="009030B5"/>
    <w:rsid w:val="0090353C"/>
    <w:rsid w:val="00903907"/>
    <w:rsid w:val="009040A0"/>
    <w:rsid w:val="009042D3"/>
    <w:rsid w:val="00904BA8"/>
    <w:rsid w:val="00904DFC"/>
    <w:rsid w:val="00904E46"/>
    <w:rsid w:val="00904EAC"/>
    <w:rsid w:val="0090513E"/>
    <w:rsid w:val="00905E54"/>
    <w:rsid w:val="00905EEF"/>
    <w:rsid w:val="009063CD"/>
    <w:rsid w:val="00906F48"/>
    <w:rsid w:val="00907082"/>
    <w:rsid w:val="00907B56"/>
    <w:rsid w:val="00907BFB"/>
    <w:rsid w:val="00910104"/>
    <w:rsid w:val="009104CC"/>
    <w:rsid w:val="009107EF"/>
    <w:rsid w:val="00910CD1"/>
    <w:rsid w:val="00911092"/>
    <w:rsid w:val="0091111F"/>
    <w:rsid w:val="0091191A"/>
    <w:rsid w:val="00911B05"/>
    <w:rsid w:val="009120E0"/>
    <w:rsid w:val="00912A28"/>
    <w:rsid w:val="00912B2C"/>
    <w:rsid w:val="00912D8D"/>
    <w:rsid w:val="00912ED4"/>
    <w:rsid w:val="00913B13"/>
    <w:rsid w:val="0091472A"/>
    <w:rsid w:val="00914A23"/>
    <w:rsid w:val="00914AB0"/>
    <w:rsid w:val="00916228"/>
    <w:rsid w:val="00916641"/>
    <w:rsid w:val="00916747"/>
    <w:rsid w:val="0091756E"/>
    <w:rsid w:val="00917FB1"/>
    <w:rsid w:val="0092017B"/>
    <w:rsid w:val="009208F5"/>
    <w:rsid w:val="00920C2E"/>
    <w:rsid w:val="009210F3"/>
    <w:rsid w:val="00921600"/>
    <w:rsid w:val="00921778"/>
    <w:rsid w:val="00921AD6"/>
    <w:rsid w:val="00921B5A"/>
    <w:rsid w:val="009221B3"/>
    <w:rsid w:val="0092228B"/>
    <w:rsid w:val="009223F7"/>
    <w:rsid w:val="0092281B"/>
    <w:rsid w:val="00922C87"/>
    <w:rsid w:val="00922D35"/>
    <w:rsid w:val="009239E5"/>
    <w:rsid w:val="00923CC0"/>
    <w:rsid w:val="00924459"/>
    <w:rsid w:val="00924FAB"/>
    <w:rsid w:val="00925105"/>
    <w:rsid w:val="0092537B"/>
    <w:rsid w:val="00925991"/>
    <w:rsid w:val="00925C51"/>
    <w:rsid w:val="00926011"/>
    <w:rsid w:val="0092611A"/>
    <w:rsid w:val="00926E58"/>
    <w:rsid w:val="009271CE"/>
    <w:rsid w:val="0092726D"/>
    <w:rsid w:val="00927BE5"/>
    <w:rsid w:val="00927D9B"/>
    <w:rsid w:val="00930073"/>
    <w:rsid w:val="0093013C"/>
    <w:rsid w:val="009306F0"/>
    <w:rsid w:val="00930AB9"/>
    <w:rsid w:val="00932919"/>
    <w:rsid w:val="00934787"/>
    <w:rsid w:val="00934DE6"/>
    <w:rsid w:val="00934E02"/>
    <w:rsid w:val="00935075"/>
    <w:rsid w:val="00935CD8"/>
    <w:rsid w:val="00935D8F"/>
    <w:rsid w:val="0093600B"/>
    <w:rsid w:val="00936560"/>
    <w:rsid w:val="00936963"/>
    <w:rsid w:val="00936B36"/>
    <w:rsid w:val="00937459"/>
    <w:rsid w:val="0093749A"/>
    <w:rsid w:val="00937656"/>
    <w:rsid w:val="00937825"/>
    <w:rsid w:val="00937D76"/>
    <w:rsid w:val="009405FD"/>
    <w:rsid w:val="00942A82"/>
    <w:rsid w:val="00942B88"/>
    <w:rsid w:val="00942CF6"/>
    <w:rsid w:val="009434F6"/>
    <w:rsid w:val="00943F81"/>
    <w:rsid w:val="00944010"/>
    <w:rsid w:val="0094453A"/>
    <w:rsid w:val="00945025"/>
    <w:rsid w:val="00946601"/>
    <w:rsid w:val="009466E9"/>
    <w:rsid w:val="00946D0A"/>
    <w:rsid w:val="009502C7"/>
    <w:rsid w:val="00950350"/>
    <w:rsid w:val="0095055D"/>
    <w:rsid w:val="00950EA1"/>
    <w:rsid w:val="00951233"/>
    <w:rsid w:val="00951D1A"/>
    <w:rsid w:val="00951EC5"/>
    <w:rsid w:val="00952659"/>
    <w:rsid w:val="00952802"/>
    <w:rsid w:val="00952AC8"/>
    <w:rsid w:val="00952B13"/>
    <w:rsid w:val="00952B22"/>
    <w:rsid w:val="0095363D"/>
    <w:rsid w:val="0095489D"/>
    <w:rsid w:val="009550FF"/>
    <w:rsid w:val="009556A1"/>
    <w:rsid w:val="00956818"/>
    <w:rsid w:val="009573B6"/>
    <w:rsid w:val="00957663"/>
    <w:rsid w:val="00957F69"/>
    <w:rsid w:val="009604DC"/>
    <w:rsid w:val="00960D29"/>
    <w:rsid w:val="0096108C"/>
    <w:rsid w:val="00961DCA"/>
    <w:rsid w:val="00962237"/>
    <w:rsid w:val="0096246E"/>
    <w:rsid w:val="009625AC"/>
    <w:rsid w:val="009625CB"/>
    <w:rsid w:val="0096281D"/>
    <w:rsid w:val="009629F5"/>
    <w:rsid w:val="00962C31"/>
    <w:rsid w:val="00962FCB"/>
    <w:rsid w:val="0096309E"/>
    <w:rsid w:val="00963DCB"/>
    <w:rsid w:val="00963E71"/>
    <w:rsid w:val="0096424F"/>
    <w:rsid w:val="0096447C"/>
    <w:rsid w:val="00964B51"/>
    <w:rsid w:val="00965FAD"/>
    <w:rsid w:val="009663C0"/>
    <w:rsid w:val="0096688B"/>
    <w:rsid w:val="00967FDD"/>
    <w:rsid w:val="009701B8"/>
    <w:rsid w:val="0097031B"/>
    <w:rsid w:val="009705CE"/>
    <w:rsid w:val="00970F98"/>
    <w:rsid w:val="0097180F"/>
    <w:rsid w:val="009719DD"/>
    <w:rsid w:val="00971BAD"/>
    <w:rsid w:val="009727AD"/>
    <w:rsid w:val="00972823"/>
    <w:rsid w:val="009728B7"/>
    <w:rsid w:val="0097305E"/>
    <w:rsid w:val="009730D7"/>
    <w:rsid w:val="0097316D"/>
    <w:rsid w:val="009733C7"/>
    <w:rsid w:val="00974020"/>
    <w:rsid w:val="009744A7"/>
    <w:rsid w:val="00976448"/>
    <w:rsid w:val="00976D16"/>
    <w:rsid w:val="009772E8"/>
    <w:rsid w:val="009779D2"/>
    <w:rsid w:val="00980748"/>
    <w:rsid w:val="00980AE9"/>
    <w:rsid w:val="009810DA"/>
    <w:rsid w:val="0098119D"/>
    <w:rsid w:val="009814BA"/>
    <w:rsid w:val="00981E85"/>
    <w:rsid w:val="009829E8"/>
    <w:rsid w:val="00982B6D"/>
    <w:rsid w:val="00982EA7"/>
    <w:rsid w:val="00983030"/>
    <w:rsid w:val="009833EC"/>
    <w:rsid w:val="009839D1"/>
    <w:rsid w:val="00984039"/>
    <w:rsid w:val="009848EB"/>
    <w:rsid w:val="00985F51"/>
    <w:rsid w:val="00986612"/>
    <w:rsid w:val="0098685E"/>
    <w:rsid w:val="00986947"/>
    <w:rsid w:val="0098694F"/>
    <w:rsid w:val="00986E23"/>
    <w:rsid w:val="009870BE"/>
    <w:rsid w:val="00987176"/>
    <w:rsid w:val="009878D4"/>
    <w:rsid w:val="00990144"/>
    <w:rsid w:val="009904AC"/>
    <w:rsid w:val="00991433"/>
    <w:rsid w:val="0099166B"/>
    <w:rsid w:val="009917E3"/>
    <w:rsid w:val="00991E4A"/>
    <w:rsid w:val="00991EF0"/>
    <w:rsid w:val="009920B0"/>
    <w:rsid w:val="009922E3"/>
    <w:rsid w:val="009927B8"/>
    <w:rsid w:val="00992D45"/>
    <w:rsid w:val="00992E54"/>
    <w:rsid w:val="0099319C"/>
    <w:rsid w:val="009939B7"/>
    <w:rsid w:val="00993A36"/>
    <w:rsid w:val="00994478"/>
    <w:rsid w:val="009946BD"/>
    <w:rsid w:val="00994971"/>
    <w:rsid w:val="0099540E"/>
    <w:rsid w:val="00995D2A"/>
    <w:rsid w:val="009963A3"/>
    <w:rsid w:val="00996658"/>
    <w:rsid w:val="0099699E"/>
    <w:rsid w:val="0099713B"/>
    <w:rsid w:val="00997B6F"/>
    <w:rsid w:val="00997D53"/>
    <w:rsid w:val="009A0014"/>
    <w:rsid w:val="009A30EE"/>
    <w:rsid w:val="009A3101"/>
    <w:rsid w:val="009A335D"/>
    <w:rsid w:val="009A3468"/>
    <w:rsid w:val="009A3949"/>
    <w:rsid w:val="009A437F"/>
    <w:rsid w:val="009A575C"/>
    <w:rsid w:val="009A6227"/>
    <w:rsid w:val="009A6951"/>
    <w:rsid w:val="009A6C02"/>
    <w:rsid w:val="009A6F74"/>
    <w:rsid w:val="009A7002"/>
    <w:rsid w:val="009A727B"/>
    <w:rsid w:val="009B07D5"/>
    <w:rsid w:val="009B0808"/>
    <w:rsid w:val="009B0809"/>
    <w:rsid w:val="009B0B6F"/>
    <w:rsid w:val="009B126D"/>
    <w:rsid w:val="009B1BC7"/>
    <w:rsid w:val="009B3A51"/>
    <w:rsid w:val="009B427D"/>
    <w:rsid w:val="009B5344"/>
    <w:rsid w:val="009B5708"/>
    <w:rsid w:val="009B651F"/>
    <w:rsid w:val="009B668E"/>
    <w:rsid w:val="009B76C3"/>
    <w:rsid w:val="009B77F9"/>
    <w:rsid w:val="009B79CF"/>
    <w:rsid w:val="009B7D0C"/>
    <w:rsid w:val="009C0048"/>
    <w:rsid w:val="009C0A03"/>
    <w:rsid w:val="009C0DE8"/>
    <w:rsid w:val="009C2277"/>
    <w:rsid w:val="009C2E7B"/>
    <w:rsid w:val="009C310C"/>
    <w:rsid w:val="009C334B"/>
    <w:rsid w:val="009C3802"/>
    <w:rsid w:val="009C3924"/>
    <w:rsid w:val="009C4C8F"/>
    <w:rsid w:val="009C581E"/>
    <w:rsid w:val="009C6C93"/>
    <w:rsid w:val="009C70A4"/>
    <w:rsid w:val="009C734C"/>
    <w:rsid w:val="009C7468"/>
    <w:rsid w:val="009C7CBE"/>
    <w:rsid w:val="009C7D43"/>
    <w:rsid w:val="009D07A0"/>
    <w:rsid w:val="009D08DD"/>
    <w:rsid w:val="009D0E7A"/>
    <w:rsid w:val="009D1079"/>
    <w:rsid w:val="009D120C"/>
    <w:rsid w:val="009D2395"/>
    <w:rsid w:val="009D2BD5"/>
    <w:rsid w:val="009D2E54"/>
    <w:rsid w:val="009D2F19"/>
    <w:rsid w:val="009D32E8"/>
    <w:rsid w:val="009D35D8"/>
    <w:rsid w:val="009D3791"/>
    <w:rsid w:val="009D42BA"/>
    <w:rsid w:val="009D459E"/>
    <w:rsid w:val="009D46CB"/>
    <w:rsid w:val="009D4C5F"/>
    <w:rsid w:val="009D5962"/>
    <w:rsid w:val="009D5E3D"/>
    <w:rsid w:val="009D643C"/>
    <w:rsid w:val="009D7497"/>
    <w:rsid w:val="009D757C"/>
    <w:rsid w:val="009D796B"/>
    <w:rsid w:val="009D7B1B"/>
    <w:rsid w:val="009E0231"/>
    <w:rsid w:val="009E0811"/>
    <w:rsid w:val="009E1158"/>
    <w:rsid w:val="009E141D"/>
    <w:rsid w:val="009E153A"/>
    <w:rsid w:val="009E190B"/>
    <w:rsid w:val="009E1EFA"/>
    <w:rsid w:val="009E2B24"/>
    <w:rsid w:val="009E3470"/>
    <w:rsid w:val="009E3B27"/>
    <w:rsid w:val="009E3E00"/>
    <w:rsid w:val="009E417C"/>
    <w:rsid w:val="009E44ED"/>
    <w:rsid w:val="009E49A8"/>
    <w:rsid w:val="009E533D"/>
    <w:rsid w:val="009E5B8E"/>
    <w:rsid w:val="009E5C8C"/>
    <w:rsid w:val="009E5C9A"/>
    <w:rsid w:val="009E5EBB"/>
    <w:rsid w:val="009E66EE"/>
    <w:rsid w:val="009E6A99"/>
    <w:rsid w:val="009E6D55"/>
    <w:rsid w:val="009E6E3C"/>
    <w:rsid w:val="009E73E7"/>
    <w:rsid w:val="009E7822"/>
    <w:rsid w:val="009E7EF5"/>
    <w:rsid w:val="009F0660"/>
    <w:rsid w:val="009F0F0F"/>
    <w:rsid w:val="009F0FC5"/>
    <w:rsid w:val="009F1333"/>
    <w:rsid w:val="009F1530"/>
    <w:rsid w:val="009F155E"/>
    <w:rsid w:val="009F19CD"/>
    <w:rsid w:val="009F1E29"/>
    <w:rsid w:val="009F26E2"/>
    <w:rsid w:val="009F2827"/>
    <w:rsid w:val="009F2920"/>
    <w:rsid w:val="009F29EB"/>
    <w:rsid w:val="009F2AC2"/>
    <w:rsid w:val="009F3396"/>
    <w:rsid w:val="009F343B"/>
    <w:rsid w:val="009F383C"/>
    <w:rsid w:val="009F3D93"/>
    <w:rsid w:val="009F426B"/>
    <w:rsid w:val="009F4F2F"/>
    <w:rsid w:val="009F501D"/>
    <w:rsid w:val="009F595A"/>
    <w:rsid w:val="009F59D7"/>
    <w:rsid w:val="009F7CC6"/>
    <w:rsid w:val="009F7D7E"/>
    <w:rsid w:val="00A00179"/>
    <w:rsid w:val="00A0039C"/>
    <w:rsid w:val="00A008D6"/>
    <w:rsid w:val="00A00B75"/>
    <w:rsid w:val="00A00BCC"/>
    <w:rsid w:val="00A0151D"/>
    <w:rsid w:val="00A02C30"/>
    <w:rsid w:val="00A02DB5"/>
    <w:rsid w:val="00A033B7"/>
    <w:rsid w:val="00A03DCD"/>
    <w:rsid w:val="00A04190"/>
    <w:rsid w:val="00A046D5"/>
    <w:rsid w:val="00A04967"/>
    <w:rsid w:val="00A050D3"/>
    <w:rsid w:val="00A05353"/>
    <w:rsid w:val="00A05459"/>
    <w:rsid w:val="00A0557F"/>
    <w:rsid w:val="00A05BDC"/>
    <w:rsid w:val="00A074A5"/>
    <w:rsid w:val="00A07527"/>
    <w:rsid w:val="00A07DF3"/>
    <w:rsid w:val="00A10066"/>
    <w:rsid w:val="00A106FC"/>
    <w:rsid w:val="00A10B6B"/>
    <w:rsid w:val="00A113DC"/>
    <w:rsid w:val="00A113ED"/>
    <w:rsid w:val="00A11878"/>
    <w:rsid w:val="00A11E79"/>
    <w:rsid w:val="00A122DA"/>
    <w:rsid w:val="00A126EC"/>
    <w:rsid w:val="00A12918"/>
    <w:rsid w:val="00A129FA"/>
    <w:rsid w:val="00A12CF3"/>
    <w:rsid w:val="00A13092"/>
    <w:rsid w:val="00A135F1"/>
    <w:rsid w:val="00A13753"/>
    <w:rsid w:val="00A13860"/>
    <w:rsid w:val="00A13C8B"/>
    <w:rsid w:val="00A1458F"/>
    <w:rsid w:val="00A14EC5"/>
    <w:rsid w:val="00A16166"/>
    <w:rsid w:val="00A164DC"/>
    <w:rsid w:val="00A165EA"/>
    <w:rsid w:val="00A20308"/>
    <w:rsid w:val="00A20371"/>
    <w:rsid w:val="00A20876"/>
    <w:rsid w:val="00A22898"/>
    <w:rsid w:val="00A22A97"/>
    <w:rsid w:val="00A22B75"/>
    <w:rsid w:val="00A23017"/>
    <w:rsid w:val="00A23097"/>
    <w:rsid w:val="00A23325"/>
    <w:rsid w:val="00A23871"/>
    <w:rsid w:val="00A2407A"/>
    <w:rsid w:val="00A24334"/>
    <w:rsid w:val="00A25393"/>
    <w:rsid w:val="00A25BE0"/>
    <w:rsid w:val="00A25D13"/>
    <w:rsid w:val="00A25D60"/>
    <w:rsid w:val="00A27BA9"/>
    <w:rsid w:val="00A27D0E"/>
    <w:rsid w:val="00A27FB6"/>
    <w:rsid w:val="00A30008"/>
    <w:rsid w:val="00A307FA"/>
    <w:rsid w:val="00A31278"/>
    <w:rsid w:val="00A31631"/>
    <w:rsid w:val="00A31C6C"/>
    <w:rsid w:val="00A31D06"/>
    <w:rsid w:val="00A3250F"/>
    <w:rsid w:val="00A32512"/>
    <w:rsid w:val="00A3268B"/>
    <w:rsid w:val="00A32C8C"/>
    <w:rsid w:val="00A33049"/>
    <w:rsid w:val="00A330A8"/>
    <w:rsid w:val="00A3314F"/>
    <w:rsid w:val="00A33385"/>
    <w:rsid w:val="00A3339A"/>
    <w:rsid w:val="00A33F7B"/>
    <w:rsid w:val="00A346B1"/>
    <w:rsid w:val="00A34757"/>
    <w:rsid w:val="00A351B4"/>
    <w:rsid w:val="00A355F8"/>
    <w:rsid w:val="00A356B4"/>
    <w:rsid w:val="00A36107"/>
    <w:rsid w:val="00A36974"/>
    <w:rsid w:val="00A37035"/>
    <w:rsid w:val="00A3779B"/>
    <w:rsid w:val="00A378AC"/>
    <w:rsid w:val="00A405A2"/>
    <w:rsid w:val="00A40607"/>
    <w:rsid w:val="00A40A4D"/>
    <w:rsid w:val="00A40BC7"/>
    <w:rsid w:val="00A40E4B"/>
    <w:rsid w:val="00A41926"/>
    <w:rsid w:val="00A41D4E"/>
    <w:rsid w:val="00A420DC"/>
    <w:rsid w:val="00A420E9"/>
    <w:rsid w:val="00A42632"/>
    <w:rsid w:val="00A4289A"/>
    <w:rsid w:val="00A43C24"/>
    <w:rsid w:val="00A440D0"/>
    <w:rsid w:val="00A44387"/>
    <w:rsid w:val="00A4439E"/>
    <w:rsid w:val="00A44C1E"/>
    <w:rsid w:val="00A44F73"/>
    <w:rsid w:val="00A46077"/>
    <w:rsid w:val="00A46401"/>
    <w:rsid w:val="00A46701"/>
    <w:rsid w:val="00A4683D"/>
    <w:rsid w:val="00A46CBF"/>
    <w:rsid w:val="00A46D9C"/>
    <w:rsid w:val="00A47A68"/>
    <w:rsid w:val="00A47D81"/>
    <w:rsid w:val="00A47DE6"/>
    <w:rsid w:val="00A47DFE"/>
    <w:rsid w:val="00A47F2D"/>
    <w:rsid w:val="00A500B5"/>
    <w:rsid w:val="00A50F04"/>
    <w:rsid w:val="00A50F95"/>
    <w:rsid w:val="00A5126B"/>
    <w:rsid w:val="00A541EA"/>
    <w:rsid w:val="00A54229"/>
    <w:rsid w:val="00A54B2E"/>
    <w:rsid w:val="00A5550E"/>
    <w:rsid w:val="00A559D4"/>
    <w:rsid w:val="00A55D9F"/>
    <w:rsid w:val="00A55DE0"/>
    <w:rsid w:val="00A56245"/>
    <w:rsid w:val="00A56807"/>
    <w:rsid w:val="00A56D6A"/>
    <w:rsid w:val="00A574BA"/>
    <w:rsid w:val="00A611AD"/>
    <w:rsid w:val="00A612B1"/>
    <w:rsid w:val="00A62520"/>
    <w:rsid w:val="00A637B9"/>
    <w:rsid w:val="00A63A34"/>
    <w:rsid w:val="00A63FB6"/>
    <w:rsid w:val="00A6431C"/>
    <w:rsid w:val="00A64BF7"/>
    <w:rsid w:val="00A64DD9"/>
    <w:rsid w:val="00A64F79"/>
    <w:rsid w:val="00A65450"/>
    <w:rsid w:val="00A65461"/>
    <w:rsid w:val="00A6580E"/>
    <w:rsid w:val="00A65AD8"/>
    <w:rsid w:val="00A65C84"/>
    <w:rsid w:val="00A65F51"/>
    <w:rsid w:val="00A667E0"/>
    <w:rsid w:val="00A66934"/>
    <w:rsid w:val="00A66B0F"/>
    <w:rsid w:val="00A66C1F"/>
    <w:rsid w:val="00A7063E"/>
    <w:rsid w:val="00A71071"/>
    <w:rsid w:val="00A71859"/>
    <w:rsid w:val="00A71B17"/>
    <w:rsid w:val="00A71CC9"/>
    <w:rsid w:val="00A72584"/>
    <w:rsid w:val="00A727A7"/>
    <w:rsid w:val="00A72B21"/>
    <w:rsid w:val="00A72B88"/>
    <w:rsid w:val="00A72C68"/>
    <w:rsid w:val="00A73030"/>
    <w:rsid w:val="00A73044"/>
    <w:rsid w:val="00A73F3F"/>
    <w:rsid w:val="00A74A6E"/>
    <w:rsid w:val="00A74D2E"/>
    <w:rsid w:val="00A75573"/>
    <w:rsid w:val="00A7590E"/>
    <w:rsid w:val="00A7644D"/>
    <w:rsid w:val="00A76AB1"/>
    <w:rsid w:val="00A76D1B"/>
    <w:rsid w:val="00A76EB5"/>
    <w:rsid w:val="00A77C6F"/>
    <w:rsid w:val="00A804CC"/>
    <w:rsid w:val="00A81150"/>
    <w:rsid w:val="00A81952"/>
    <w:rsid w:val="00A830DE"/>
    <w:rsid w:val="00A8310D"/>
    <w:rsid w:val="00A83F87"/>
    <w:rsid w:val="00A84349"/>
    <w:rsid w:val="00A84B03"/>
    <w:rsid w:val="00A84D07"/>
    <w:rsid w:val="00A8511E"/>
    <w:rsid w:val="00A85807"/>
    <w:rsid w:val="00A85CF7"/>
    <w:rsid w:val="00A85F36"/>
    <w:rsid w:val="00A861D6"/>
    <w:rsid w:val="00A863A3"/>
    <w:rsid w:val="00A8646B"/>
    <w:rsid w:val="00A86B3D"/>
    <w:rsid w:val="00A900F9"/>
    <w:rsid w:val="00A904F6"/>
    <w:rsid w:val="00A905B3"/>
    <w:rsid w:val="00A90B06"/>
    <w:rsid w:val="00A90C08"/>
    <w:rsid w:val="00A91D6B"/>
    <w:rsid w:val="00A91FA9"/>
    <w:rsid w:val="00A92088"/>
    <w:rsid w:val="00A921EA"/>
    <w:rsid w:val="00A9261B"/>
    <w:rsid w:val="00A926C6"/>
    <w:rsid w:val="00A931FB"/>
    <w:rsid w:val="00A93C43"/>
    <w:rsid w:val="00A9492F"/>
    <w:rsid w:val="00A94AD3"/>
    <w:rsid w:val="00A95685"/>
    <w:rsid w:val="00A966B3"/>
    <w:rsid w:val="00A9695B"/>
    <w:rsid w:val="00A9782D"/>
    <w:rsid w:val="00A9794B"/>
    <w:rsid w:val="00A97FD4"/>
    <w:rsid w:val="00AA0ECC"/>
    <w:rsid w:val="00AA219A"/>
    <w:rsid w:val="00AA23B4"/>
    <w:rsid w:val="00AA29C8"/>
    <w:rsid w:val="00AA3BE3"/>
    <w:rsid w:val="00AA42A5"/>
    <w:rsid w:val="00AA43D1"/>
    <w:rsid w:val="00AA4B94"/>
    <w:rsid w:val="00AA5D76"/>
    <w:rsid w:val="00AA6D60"/>
    <w:rsid w:val="00AA7252"/>
    <w:rsid w:val="00AA7919"/>
    <w:rsid w:val="00AA79BE"/>
    <w:rsid w:val="00AB1281"/>
    <w:rsid w:val="00AB1BFC"/>
    <w:rsid w:val="00AB1F19"/>
    <w:rsid w:val="00AB21BF"/>
    <w:rsid w:val="00AB3091"/>
    <w:rsid w:val="00AB33E3"/>
    <w:rsid w:val="00AB34B0"/>
    <w:rsid w:val="00AB351A"/>
    <w:rsid w:val="00AB4350"/>
    <w:rsid w:val="00AB48D7"/>
    <w:rsid w:val="00AB49F7"/>
    <w:rsid w:val="00AB4B6A"/>
    <w:rsid w:val="00AB5301"/>
    <w:rsid w:val="00AB55A8"/>
    <w:rsid w:val="00AB5EAF"/>
    <w:rsid w:val="00AB60EE"/>
    <w:rsid w:val="00AB6615"/>
    <w:rsid w:val="00AB6C02"/>
    <w:rsid w:val="00AB6CE3"/>
    <w:rsid w:val="00AB79E5"/>
    <w:rsid w:val="00AB7B8A"/>
    <w:rsid w:val="00AB7C8D"/>
    <w:rsid w:val="00AB7D41"/>
    <w:rsid w:val="00AB7E82"/>
    <w:rsid w:val="00AC13B3"/>
    <w:rsid w:val="00AC1D46"/>
    <w:rsid w:val="00AC265F"/>
    <w:rsid w:val="00AC2E48"/>
    <w:rsid w:val="00AC34D0"/>
    <w:rsid w:val="00AC3D76"/>
    <w:rsid w:val="00AC3F04"/>
    <w:rsid w:val="00AC46FB"/>
    <w:rsid w:val="00AC4D5A"/>
    <w:rsid w:val="00AC4F1B"/>
    <w:rsid w:val="00AC5209"/>
    <w:rsid w:val="00AC582A"/>
    <w:rsid w:val="00AC5EF1"/>
    <w:rsid w:val="00AC6A2B"/>
    <w:rsid w:val="00AC6EBB"/>
    <w:rsid w:val="00AC7465"/>
    <w:rsid w:val="00AC7BA9"/>
    <w:rsid w:val="00AC7D75"/>
    <w:rsid w:val="00AD011C"/>
    <w:rsid w:val="00AD1BE5"/>
    <w:rsid w:val="00AD2005"/>
    <w:rsid w:val="00AD21B0"/>
    <w:rsid w:val="00AD229E"/>
    <w:rsid w:val="00AD22EA"/>
    <w:rsid w:val="00AD2362"/>
    <w:rsid w:val="00AD2372"/>
    <w:rsid w:val="00AD2688"/>
    <w:rsid w:val="00AD2821"/>
    <w:rsid w:val="00AD2E15"/>
    <w:rsid w:val="00AD2E82"/>
    <w:rsid w:val="00AD3993"/>
    <w:rsid w:val="00AD3A44"/>
    <w:rsid w:val="00AD3C9D"/>
    <w:rsid w:val="00AD3F91"/>
    <w:rsid w:val="00AD426C"/>
    <w:rsid w:val="00AD5049"/>
    <w:rsid w:val="00AD5E04"/>
    <w:rsid w:val="00AD5F99"/>
    <w:rsid w:val="00AD6B9D"/>
    <w:rsid w:val="00AD7A35"/>
    <w:rsid w:val="00AD7FF6"/>
    <w:rsid w:val="00AE0002"/>
    <w:rsid w:val="00AE0172"/>
    <w:rsid w:val="00AE01B5"/>
    <w:rsid w:val="00AE042A"/>
    <w:rsid w:val="00AE0E5D"/>
    <w:rsid w:val="00AE138F"/>
    <w:rsid w:val="00AE176D"/>
    <w:rsid w:val="00AE1B93"/>
    <w:rsid w:val="00AE1F46"/>
    <w:rsid w:val="00AE1FFA"/>
    <w:rsid w:val="00AE2643"/>
    <w:rsid w:val="00AE2C1A"/>
    <w:rsid w:val="00AE36ED"/>
    <w:rsid w:val="00AE4079"/>
    <w:rsid w:val="00AE45EE"/>
    <w:rsid w:val="00AE4DD5"/>
    <w:rsid w:val="00AE5D20"/>
    <w:rsid w:val="00AE5DCB"/>
    <w:rsid w:val="00AE61A0"/>
    <w:rsid w:val="00AE658C"/>
    <w:rsid w:val="00AE6640"/>
    <w:rsid w:val="00AE670F"/>
    <w:rsid w:val="00AE6734"/>
    <w:rsid w:val="00AE6F96"/>
    <w:rsid w:val="00AE7087"/>
    <w:rsid w:val="00AE75D7"/>
    <w:rsid w:val="00AE78AA"/>
    <w:rsid w:val="00AF004F"/>
    <w:rsid w:val="00AF0192"/>
    <w:rsid w:val="00AF046D"/>
    <w:rsid w:val="00AF0B9D"/>
    <w:rsid w:val="00AF0DAA"/>
    <w:rsid w:val="00AF0F0E"/>
    <w:rsid w:val="00AF12B4"/>
    <w:rsid w:val="00AF16D9"/>
    <w:rsid w:val="00AF18E8"/>
    <w:rsid w:val="00AF1FE6"/>
    <w:rsid w:val="00AF2099"/>
    <w:rsid w:val="00AF2BD1"/>
    <w:rsid w:val="00AF3332"/>
    <w:rsid w:val="00AF394C"/>
    <w:rsid w:val="00AF3CD7"/>
    <w:rsid w:val="00AF3FB8"/>
    <w:rsid w:val="00AF3FCA"/>
    <w:rsid w:val="00AF47A9"/>
    <w:rsid w:val="00AF48B4"/>
    <w:rsid w:val="00AF4C0E"/>
    <w:rsid w:val="00AF563B"/>
    <w:rsid w:val="00AF596A"/>
    <w:rsid w:val="00AF59F2"/>
    <w:rsid w:val="00AF606E"/>
    <w:rsid w:val="00AF6078"/>
    <w:rsid w:val="00AF616B"/>
    <w:rsid w:val="00AF6DB2"/>
    <w:rsid w:val="00AF7554"/>
    <w:rsid w:val="00AF7BF9"/>
    <w:rsid w:val="00AF7E20"/>
    <w:rsid w:val="00AF7E25"/>
    <w:rsid w:val="00AF7EAD"/>
    <w:rsid w:val="00B0124B"/>
    <w:rsid w:val="00B013C9"/>
    <w:rsid w:val="00B01523"/>
    <w:rsid w:val="00B01DFE"/>
    <w:rsid w:val="00B01E86"/>
    <w:rsid w:val="00B0237F"/>
    <w:rsid w:val="00B02FBC"/>
    <w:rsid w:val="00B030A9"/>
    <w:rsid w:val="00B03DC2"/>
    <w:rsid w:val="00B04673"/>
    <w:rsid w:val="00B04869"/>
    <w:rsid w:val="00B04C4C"/>
    <w:rsid w:val="00B05390"/>
    <w:rsid w:val="00B05F18"/>
    <w:rsid w:val="00B0627B"/>
    <w:rsid w:val="00B06897"/>
    <w:rsid w:val="00B0708E"/>
    <w:rsid w:val="00B07518"/>
    <w:rsid w:val="00B10025"/>
    <w:rsid w:val="00B10519"/>
    <w:rsid w:val="00B113EA"/>
    <w:rsid w:val="00B11873"/>
    <w:rsid w:val="00B11E39"/>
    <w:rsid w:val="00B11FC4"/>
    <w:rsid w:val="00B1282A"/>
    <w:rsid w:val="00B12A76"/>
    <w:rsid w:val="00B12E14"/>
    <w:rsid w:val="00B12E18"/>
    <w:rsid w:val="00B130F9"/>
    <w:rsid w:val="00B1321F"/>
    <w:rsid w:val="00B13537"/>
    <w:rsid w:val="00B13AF7"/>
    <w:rsid w:val="00B13B9E"/>
    <w:rsid w:val="00B14558"/>
    <w:rsid w:val="00B1478A"/>
    <w:rsid w:val="00B14A44"/>
    <w:rsid w:val="00B14A95"/>
    <w:rsid w:val="00B150A4"/>
    <w:rsid w:val="00B159A5"/>
    <w:rsid w:val="00B166E6"/>
    <w:rsid w:val="00B171A8"/>
    <w:rsid w:val="00B178E8"/>
    <w:rsid w:val="00B17C10"/>
    <w:rsid w:val="00B20CCF"/>
    <w:rsid w:val="00B20D9F"/>
    <w:rsid w:val="00B211CE"/>
    <w:rsid w:val="00B2181A"/>
    <w:rsid w:val="00B22628"/>
    <w:rsid w:val="00B2276B"/>
    <w:rsid w:val="00B22CD9"/>
    <w:rsid w:val="00B22E5F"/>
    <w:rsid w:val="00B23F93"/>
    <w:rsid w:val="00B24544"/>
    <w:rsid w:val="00B24B00"/>
    <w:rsid w:val="00B24D0F"/>
    <w:rsid w:val="00B25440"/>
    <w:rsid w:val="00B2586A"/>
    <w:rsid w:val="00B25F2A"/>
    <w:rsid w:val="00B26286"/>
    <w:rsid w:val="00B263E3"/>
    <w:rsid w:val="00B26592"/>
    <w:rsid w:val="00B2688A"/>
    <w:rsid w:val="00B26BF0"/>
    <w:rsid w:val="00B26E6B"/>
    <w:rsid w:val="00B27167"/>
    <w:rsid w:val="00B273FB"/>
    <w:rsid w:val="00B27621"/>
    <w:rsid w:val="00B278F7"/>
    <w:rsid w:val="00B27D23"/>
    <w:rsid w:val="00B27DFD"/>
    <w:rsid w:val="00B3058D"/>
    <w:rsid w:val="00B30ADA"/>
    <w:rsid w:val="00B30BE6"/>
    <w:rsid w:val="00B311D2"/>
    <w:rsid w:val="00B31261"/>
    <w:rsid w:val="00B316BC"/>
    <w:rsid w:val="00B31ED9"/>
    <w:rsid w:val="00B32B23"/>
    <w:rsid w:val="00B33026"/>
    <w:rsid w:val="00B3349D"/>
    <w:rsid w:val="00B33769"/>
    <w:rsid w:val="00B33C00"/>
    <w:rsid w:val="00B34513"/>
    <w:rsid w:val="00B3485F"/>
    <w:rsid w:val="00B34CB3"/>
    <w:rsid w:val="00B36156"/>
    <w:rsid w:val="00B3638F"/>
    <w:rsid w:val="00B3694B"/>
    <w:rsid w:val="00B372EB"/>
    <w:rsid w:val="00B37DF6"/>
    <w:rsid w:val="00B407F4"/>
    <w:rsid w:val="00B41E40"/>
    <w:rsid w:val="00B422B2"/>
    <w:rsid w:val="00B4257E"/>
    <w:rsid w:val="00B42BEA"/>
    <w:rsid w:val="00B42BEE"/>
    <w:rsid w:val="00B42C1B"/>
    <w:rsid w:val="00B42FE6"/>
    <w:rsid w:val="00B4399F"/>
    <w:rsid w:val="00B44988"/>
    <w:rsid w:val="00B44C84"/>
    <w:rsid w:val="00B44E8D"/>
    <w:rsid w:val="00B45250"/>
    <w:rsid w:val="00B461FD"/>
    <w:rsid w:val="00B46A48"/>
    <w:rsid w:val="00B47F91"/>
    <w:rsid w:val="00B50437"/>
    <w:rsid w:val="00B51AB4"/>
    <w:rsid w:val="00B51BF8"/>
    <w:rsid w:val="00B51DC6"/>
    <w:rsid w:val="00B52367"/>
    <w:rsid w:val="00B53B0F"/>
    <w:rsid w:val="00B53B24"/>
    <w:rsid w:val="00B54716"/>
    <w:rsid w:val="00B54C35"/>
    <w:rsid w:val="00B55272"/>
    <w:rsid w:val="00B553DE"/>
    <w:rsid w:val="00B55BBF"/>
    <w:rsid w:val="00B560A0"/>
    <w:rsid w:val="00B5650F"/>
    <w:rsid w:val="00B56AC5"/>
    <w:rsid w:val="00B56AC7"/>
    <w:rsid w:val="00B57693"/>
    <w:rsid w:val="00B57834"/>
    <w:rsid w:val="00B57B44"/>
    <w:rsid w:val="00B57C94"/>
    <w:rsid w:val="00B60B4B"/>
    <w:rsid w:val="00B60F92"/>
    <w:rsid w:val="00B610D0"/>
    <w:rsid w:val="00B61154"/>
    <w:rsid w:val="00B61228"/>
    <w:rsid w:val="00B617FF"/>
    <w:rsid w:val="00B61D95"/>
    <w:rsid w:val="00B62314"/>
    <w:rsid w:val="00B629FB"/>
    <w:rsid w:val="00B62BCF"/>
    <w:rsid w:val="00B63519"/>
    <w:rsid w:val="00B635DD"/>
    <w:rsid w:val="00B635E3"/>
    <w:rsid w:val="00B640D0"/>
    <w:rsid w:val="00B64229"/>
    <w:rsid w:val="00B64A65"/>
    <w:rsid w:val="00B64B1A"/>
    <w:rsid w:val="00B64F80"/>
    <w:rsid w:val="00B6538F"/>
    <w:rsid w:val="00B65399"/>
    <w:rsid w:val="00B653DB"/>
    <w:rsid w:val="00B654C0"/>
    <w:rsid w:val="00B656C9"/>
    <w:rsid w:val="00B65787"/>
    <w:rsid w:val="00B65B24"/>
    <w:rsid w:val="00B65EA4"/>
    <w:rsid w:val="00B6651B"/>
    <w:rsid w:val="00B66F23"/>
    <w:rsid w:val="00B67330"/>
    <w:rsid w:val="00B6737A"/>
    <w:rsid w:val="00B67608"/>
    <w:rsid w:val="00B67B43"/>
    <w:rsid w:val="00B70604"/>
    <w:rsid w:val="00B70B0D"/>
    <w:rsid w:val="00B70C79"/>
    <w:rsid w:val="00B70CB4"/>
    <w:rsid w:val="00B70F21"/>
    <w:rsid w:val="00B71C13"/>
    <w:rsid w:val="00B71F11"/>
    <w:rsid w:val="00B723A8"/>
    <w:rsid w:val="00B729DB"/>
    <w:rsid w:val="00B72DCF"/>
    <w:rsid w:val="00B72EA5"/>
    <w:rsid w:val="00B72FFA"/>
    <w:rsid w:val="00B73595"/>
    <w:rsid w:val="00B73ED3"/>
    <w:rsid w:val="00B7417E"/>
    <w:rsid w:val="00B7568A"/>
    <w:rsid w:val="00B758CF"/>
    <w:rsid w:val="00B75A15"/>
    <w:rsid w:val="00B768EC"/>
    <w:rsid w:val="00B76935"/>
    <w:rsid w:val="00B76CC9"/>
    <w:rsid w:val="00B77347"/>
    <w:rsid w:val="00B77BFA"/>
    <w:rsid w:val="00B77F4D"/>
    <w:rsid w:val="00B800F8"/>
    <w:rsid w:val="00B80516"/>
    <w:rsid w:val="00B80B0B"/>
    <w:rsid w:val="00B80E57"/>
    <w:rsid w:val="00B812D4"/>
    <w:rsid w:val="00B81303"/>
    <w:rsid w:val="00B81CA3"/>
    <w:rsid w:val="00B826EC"/>
    <w:rsid w:val="00B82ADA"/>
    <w:rsid w:val="00B84001"/>
    <w:rsid w:val="00B844C0"/>
    <w:rsid w:val="00B8490F"/>
    <w:rsid w:val="00B84B20"/>
    <w:rsid w:val="00B84EF4"/>
    <w:rsid w:val="00B84F94"/>
    <w:rsid w:val="00B854DD"/>
    <w:rsid w:val="00B862A6"/>
    <w:rsid w:val="00B862B4"/>
    <w:rsid w:val="00B86AFE"/>
    <w:rsid w:val="00B86F4A"/>
    <w:rsid w:val="00B8725D"/>
    <w:rsid w:val="00B87DBD"/>
    <w:rsid w:val="00B904DB"/>
    <w:rsid w:val="00B90701"/>
    <w:rsid w:val="00B9099B"/>
    <w:rsid w:val="00B90A21"/>
    <w:rsid w:val="00B90DC2"/>
    <w:rsid w:val="00B91154"/>
    <w:rsid w:val="00B91299"/>
    <w:rsid w:val="00B91B06"/>
    <w:rsid w:val="00B92079"/>
    <w:rsid w:val="00B927D1"/>
    <w:rsid w:val="00B92949"/>
    <w:rsid w:val="00B9319F"/>
    <w:rsid w:val="00B931A6"/>
    <w:rsid w:val="00B935DD"/>
    <w:rsid w:val="00B93FDA"/>
    <w:rsid w:val="00B943FD"/>
    <w:rsid w:val="00B94531"/>
    <w:rsid w:val="00B946F2"/>
    <w:rsid w:val="00B94758"/>
    <w:rsid w:val="00B94957"/>
    <w:rsid w:val="00B94C1D"/>
    <w:rsid w:val="00B94DFF"/>
    <w:rsid w:val="00B94E7F"/>
    <w:rsid w:val="00B95492"/>
    <w:rsid w:val="00B95A6C"/>
    <w:rsid w:val="00B96FFB"/>
    <w:rsid w:val="00B97330"/>
    <w:rsid w:val="00B97A24"/>
    <w:rsid w:val="00B97BD5"/>
    <w:rsid w:val="00B97BF6"/>
    <w:rsid w:val="00BA0ACB"/>
    <w:rsid w:val="00BA0CB3"/>
    <w:rsid w:val="00BA0DB2"/>
    <w:rsid w:val="00BA0FC5"/>
    <w:rsid w:val="00BA17B4"/>
    <w:rsid w:val="00BA1B72"/>
    <w:rsid w:val="00BA1CF3"/>
    <w:rsid w:val="00BA2291"/>
    <w:rsid w:val="00BA23AC"/>
    <w:rsid w:val="00BA2788"/>
    <w:rsid w:val="00BA2E0B"/>
    <w:rsid w:val="00BA3886"/>
    <w:rsid w:val="00BA3C30"/>
    <w:rsid w:val="00BA3DD2"/>
    <w:rsid w:val="00BA3EF7"/>
    <w:rsid w:val="00BA41A2"/>
    <w:rsid w:val="00BA437E"/>
    <w:rsid w:val="00BA49B6"/>
    <w:rsid w:val="00BA4FC7"/>
    <w:rsid w:val="00BA54AD"/>
    <w:rsid w:val="00BA5DED"/>
    <w:rsid w:val="00BA61D5"/>
    <w:rsid w:val="00BA77C1"/>
    <w:rsid w:val="00BA78A2"/>
    <w:rsid w:val="00BA78C8"/>
    <w:rsid w:val="00BB0175"/>
    <w:rsid w:val="00BB02E3"/>
    <w:rsid w:val="00BB07D7"/>
    <w:rsid w:val="00BB10BE"/>
    <w:rsid w:val="00BB15CB"/>
    <w:rsid w:val="00BB19FF"/>
    <w:rsid w:val="00BB1DB0"/>
    <w:rsid w:val="00BB2612"/>
    <w:rsid w:val="00BB27B6"/>
    <w:rsid w:val="00BB30B9"/>
    <w:rsid w:val="00BB37DB"/>
    <w:rsid w:val="00BB47A8"/>
    <w:rsid w:val="00BB5390"/>
    <w:rsid w:val="00BB674A"/>
    <w:rsid w:val="00BB7424"/>
    <w:rsid w:val="00BB752D"/>
    <w:rsid w:val="00BB7D50"/>
    <w:rsid w:val="00BB7FDB"/>
    <w:rsid w:val="00BC00D7"/>
    <w:rsid w:val="00BC08C4"/>
    <w:rsid w:val="00BC0997"/>
    <w:rsid w:val="00BC0BE1"/>
    <w:rsid w:val="00BC18EF"/>
    <w:rsid w:val="00BC2176"/>
    <w:rsid w:val="00BC24CB"/>
    <w:rsid w:val="00BC26C3"/>
    <w:rsid w:val="00BC2954"/>
    <w:rsid w:val="00BC31AB"/>
    <w:rsid w:val="00BC34BD"/>
    <w:rsid w:val="00BC36DC"/>
    <w:rsid w:val="00BC40B3"/>
    <w:rsid w:val="00BC4F9B"/>
    <w:rsid w:val="00BC5852"/>
    <w:rsid w:val="00BC5A40"/>
    <w:rsid w:val="00BC631A"/>
    <w:rsid w:val="00BC6C1A"/>
    <w:rsid w:val="00BC78A3"/>
    <w:rsid w:val="00BC7AC3"/>
    <w:rsid w:val="00BC7C7C"/>
    <w:rsid w:val="00BD0019"/>
    <w:rsid w:val="00BD0345"/>
    <w:rsid w:val="00BD037A"/>
    <w:rsid w:val="00BD0AB8"/>
    <w:rsid w:val="00BD10D0"/>
    <w:rsid w:val="00BD1579"/>
    <w:rsid w:val="00BD164F"/>
    <w:rsid w:val="00BD1AE8"/>
    <w:rsid w:val="00BD277B"/>
    <w:rsid w:val="00BD2B48"/>
    <w:rsid w:val="00BD2E55"/>
    <w:rsid w:val="00BD3001"/>
    <w:rsid w:val="00BD33DA"/>
    <w:rsid w:val="00BD37AA"/>
    <w:rsid w:val="00BD37B9"/>
    <w:rsid w:val="00BD3C7B"/>
    <w:rsid w:val="00BD3EA3"/>
    <w:rsid w:val="00BD46C5"/>
    <w:rsid w:val="00BD5163"/>
    <w:rsid w:val="00BD516C"/>
    <w:rsid w:val="00BD5360"/>
    <w:rsid w:val="00BD5965"/>
    <w:rsid w:val="00BD5989"/>
    <w:rsid w:val="00BD5A38"/>
    <w:rsid w:val="00BD5A99"/>
    <w:rsid w:val="00BD5C3C"/>
    <w:rsid w:val="00BD5FC4"/>
    <w:rsid w:val="00BD60EB"/>
    <w:rsid w:val="00BD6A89"/>
    <w:rsid w:val="00BE0091"/>
    <w:rsid w:val="00BE02AB"/>
    <w:rsid w:val="00BE0A43"/>
    <w:rsid w:val="00BE1383"/>
    <w:rsid w:val="00BE17F7"/>
    <w:rsid w:val="00BE194E"/>
    <w:rsid w:val="00BE2545"/>
    <w:rsid w:val="00BE2638"/>
    <w:rsid w:val="00BE2EC9"/>
    <w:rsid w:val="00BE3119"/>
    <w:rsid w:val="00BE4413"/>
    <w:rsid w:val="00BE4698"/>
    <w:rsid w:val="00BE4E6C"/>
    <w:rsid w:val="00BE5206"/>
    <w:rsid w:val="00BE57BE"/>
    <w:rsid w:val="00BE6C8F"/>
    <w:rsid w:val="00BE6D00"/>
    <w:rsid w:val="00BE6D32"/>
    <w:rsid w:val="00BE71F0"/>
    <w:rsid w:val="00BE7524"/>
    <w:rsid w:val="00BE79D5"/>
    <w:rsid w:val="00BF10F8"/>
    <w:rsid w:val="00BF1E22"/>
    <w:rsid w:val="00BF2115"/>
    <w:rsid w:val="00BF2448"/>
    <w:rsid w:val="00BF2B28"/>
    <w:rsid w:val="00BF34D4"/>
    <w:rsid w:val="00BF374F"/>
    <w:rsid w:val="00BF450F"/>
    <w:rsid w:val="00BF47C0"/>
    <w:rsid w:val="00BF4BE1"/>
    <w:rsid w:val="00BF4FA2"/>
    <w:rsid w:val="00BF4FFE"/>
    <w:rsid w:val="00BF560F"/>
    <w:rsid w:val="00BF5A6A"/>
    <w:rsid w:val="00BF5BA8"/>
    <w:rsid w:val="00BF5F13"/>
    <w:rsid w:val="00BF5FDA"/>
    <w:rsid w:val="00BF61C0"/>
    <w:rsid w:val="00BF636C"/>
    <w:rsid w:val="00BF6403"/>
    <w:rsid w:val="00BF6D7F"/>
    <w:rsid w:val="00BF7507"/>
    <w:rsid w:val="00BF790C"/>
    <w:rsid w:val="00C00383"/>
    <w:rsid w:val="00C007DD"/>
    <w:rsid w:val="00C00EF6"/>
    <w:rsid w:val="00C016D6"/>
    <w:rsid w:val="00C0175A"/>
    <w:rsid w:val="00C0228A"/>
    <w:rsid w:val="00C02F9A"/>
    <w:rsid w:val="00C032E1"/>
    <w:rsid w:val="00C03A76"/>
    <w:rsid w:val="00C03DEE"/>
    <w:rsid w:val="00C05293"/>
    <w:rsid w:val="00C053A9"/>
    <w:rsid w:val="00C058B0"/>
    <w:rsid w:val="00C0694B"/>
    <w:rsid w:val="00C06C90"/>
    <w:rsid w:val="00C07179"/>
    <w:rsid w:val="00C07DEE"/>
    <w:rsid w:val="00C10A38"/>
    <w:rsid w:val="00C10BA5"/>
    <w:rsid w:val="00C110CC"/>
    <w:rsid w:val="00C113C7"/>
    <w:rsid w:val="00C11691"/>
    <w:rsid w:val="00C119E0"/>
    <w:rsid w:val="00C11BFB"/>
    <w:rsid w:val="00C12DB1"/>
    <w:rsid w:val="00C12FA0"/>
    <w:rsid w:val="00C13FD6"/>
    <w:rsid w:val="00C1459F"/>
    <w:rsid w:val="00C14BE2"/>
    <w:rsid w:val="00C158EA"/>
    <w:rsid w:val="00C15A2B"/>
    <w:rsid w:val="00C15F5E"/>
    <w:rsid w:val="00C15F5F"/>
    <w:rsid w:val="00C168E9"/>
    <w:rsid w:val="00C16CAF"/>
    <w:rsid w:val="00C171ED"/>
    <w:rsid w:val="00C177CC"/>
    <w:rsid w:val="00C177CD"/>
    <w:rsid w:val="00C17859"/>
    <w:rsid w:val="00C201D4"/>
    <w:rsid w:val="00C20ACA"/>
    <w:rsid w:val="00C20C20"/>
    <w:rsid w:val="00C217A2"/>
    <w:rsid w:val="00C21D30"/>
    <w:rsid w:val="00C21F23"/>
    <w:rsid w:val="00C22EEE"/>
    <w:rsid w:val="00C23E36"/>
    <w:rsid w:val="00C2410C"/>
    <w:rsid w:val="00C2464B"/>
    <w:rsid w:val="00C248C8"/>
    <w:rsid w:val="00C24AAD"/>
    <w:rsid w:val="00C2556B"/>
    <w:rsid w:val="00C25AFE"/>
    <w:rsid w:val="00C26220"/>
    <w:rsid w:val="00C27245"/>
    <w:rsid w:val="00C273C8"/>
    <w:rsid w:val="00C274D6"/>
    <w:rsid w:val="00C301AD"/>
    <w:rsid w:val="00C31B5E"/>
    <w:rsid w:val="00C31FED"/>
    <w:rsid w:val="00C3241D"/>
    <w:rsid w:val="00C325B8"/>
    <w:rsid w:val="00C32706"/>
    <w:rsid w:val="00C33A20"/>
    <w:rsid w:val="00C34CEE"/>
    <w:rsid w:val="00C35AE8"/>
    <w:rsid w:val="00C36170"/>
    <w:rsid w:val="00C365BA"/>
    <w:rsid w:val="00C3682D"/>
    <w:rsid w:val="00C36BCD"/>
    <w:rsid w:val="00C36F18"/>
    <w:rsid w:val="00C36F47"/>
    <w:rsid w:val="00C375E8"/>
    <w:rsid w:val="00C3763D"/>
    <w:rsid w:val="00C37E82"/>
    <w:rsid w:val="00C37FC5"/>
    <w:rsid w:val="00C403BC"/>
    <w:rsid w:val="00C4089D"/>
    <w:rsid w:val="00C40B22"/>
    <w:rsid w:val="00C40C19"/>
    <w:rsid w:val="00C40C7F"/>
    <w:rsid w:val="00C40E1A"/>
    <w:rsid w:val="00C41FDF"/>
    <w:rsid w:val="00C425A3"/>
    <w:rsid w:val="00C429EC"/>
    <w:rsid w:val="00C42AC3"/>
    <w:rsid w:val="00C42FDB"/>
    <w:rsid w:val="00C43853"/>
    <w:rsid w:val="00C4399F"/>
    <w:rsid w:val="00C43F92"/>
    <w:rsid w:val="00C44A23"/>
    <w:rsid w:val="00C44A83"/>
    <w:rsid w:val="00C44CA4"/>
    <w:rsid w:val="00C45C4F"/>
    <w:rsid w:val="00C45C59"/>
    <w:rsid w:val="00C45DFC"/>
    <w:rsid w:val="00C466B9"/>
    <w:rsid w:val="00C4694A"/>
    <w:rsid w:val="00C472F6"/>
    <w:rsid w:val="00C473B1"/>
    <w:rsid w:val="00C476EF"/>
    <w:rsid w:val="00C47E2C"/>
    <w:rsid w:val="00C50DA6"/>
    <w:rsid w:val="00C5102D"/>
    <w:rsid w:val="00C517F6"/>
    <w:rsid w:val="00C52DFE"/>
    <w:rsid w:val="00C5355D"/>
    <w:rsid w:val="00C5363B"/>
    <w:rsid w:val="00C53B73"/>
    <w:rsid w:val="00C5418D"/>
    <w:rsid w:val="00C546FB"/>
    <w:rsid w:val="00C54771"/>
    <w:rsid w:val="00C5567B"/>
    <w:rsid w:val="00C557D5"/>
    <w:rsid w:val="00C558DD"/>
    <w:rsid w:val="00C55CB3"/>
    <w:rsid w:val="00C564AB"/>
    <w:rsid w:val="00C568F5"/>
    <w:rsid w:val="00C56DD7"/>
    <w:rsid w:val="00C57006"/>
    <w:rsid w:val="00C57DAB"/>
    <w:rsid w:val="00C60709"/>
    <w:rsid w:val="00C612E3"/>
    <w:rsid w:val="00C6183A"/>
    <w:rsid w:val="00C61BE8"/>
    <w:rsid w:val="00C61DEE"/>
    <w:rsid w:val="00C6254A"/>
    <w:rsid w:val="00C62B3A"/>
    <w:rsid w:val="00C62EA0"/>
    <w:rsid w:val="00C6348D"/>
    <w:rsid w:val="00C635B0"/>
    <w:rsid w:val="00C63CD5"/>
    <w:rsid w:val="00C63F1A"/>
    <w:rsid w:val="00C64580"/>
    <w:rsid w:val="00C64776"/>
    <w:rsid w:val="00C649D5"/>
    <w:rsid w:val="00C665AB"/>
    <w:rsid w:val="00C672F7"/>
    <w:rsid w:val="00C67354"/>
    <w:rsid w:val="00C700EB"/>
    <w:rsid w:val="00C707E9"/>
    <w:rsid w:val="00C708C9"/>
    <w:rsid w:val="00C708D5"/>
    <w:rsid w:val="00C70AED"/>
    <w:rsid w:val="00C7145D"/>
    <w:rsid w:val="00C715B6"/>
    <w:rsid w:val="00C71934"/>
    <w:rsid w:val="00C71AE1"/>
    <w:rsid w:val="00C71B9C"/>
    <w:rsid w:val="00C72E73"/>
    <w:rsid w:val="00C737F2"/>
    <w:rsid w:val="00C73BF2"/>
    <w:rsid w:val="00C740C1"/>
    <w:rsid w:val="00C748DD"/>
    <w:rsid w:val="00C7490B"/>
    <w:rsid w:val="00C74FE6"/>
    <w:rsid w:val="00C77732"/>
    <w:rsid w:val="00C77976"/>
    <w:rsid w:val="00C77A22"/>
    <w:rsid w:val="00C77E32"/>
    <w:rsid w:val="00C8001D"/>
    <w:rsid w:val="00C80785"/>
    <w:rsid w:val="00C80A4E"/>
    <w:rsid w:val="00C83228"/>
    <w:rsid w:val="00C832C9"/>
    <w:rsid w:val="00C83A38"/>
    <w:rsid w:val="00C83DFF"/>
    <w:rsid w:val="00C84458"/>
    <w:rsid w:val="00C84B6F"/>
    <w:rsid w:val="00C84B71"/>
    <w:rsid w:val="00C8518E"/>
    <w:rsid w:val="00C85D05"/>
    <w:rsid w:val="00C85FBE"/>
    <w:rsid w:val="00C860BA"/>
    <w:rsid w:val="00C869F5"/>
    <w:rsid w:val="00C87456"/>
    <w:rsid w:val="00C875F8"/>
    <w:rsid w:val="00C8780B"/>
    <w:rsid w:val="00C87A87"/>
    <w:rsid w:val="00C87F47"/>
    <w:rsid w:val="00C87FB7"/>
    <w:rsid w:val="00C91224"/>
    <w:rsid w:val="00C9142B"/>
    <w:rsid w:val="00C9174C"/>
    <w:rsid w:val="00C918FC"/>
    <w:rsid w:val="00C91944"/>
    <w:rsid w:val="00C9203A"/>
    <w:rsid w:val="00C9281C"/>
    <w:rsid w:val="00C92B15"/>
    <w:rsid w:val="00C92E22"/>
    <w:rsid w:val="00C9319E"/>
    <w:rsid w:val="00C9363F"/>
    <w:rsid w:val="00C93852"/>
    <w:rsid w:val="00C93C7D"/>
    <w:rsid w:val="00C943DC"/>
    <w:rsid w:val="00C94A6D"/>
    <w:rsid w:val="00C95732"/>
    <w:rsid w:val="00C9629D"/>
    <w:rsid w:val="00C96741"/>
    <w:rsid w:val="00C9684D"/>
    <w:rsid w:val="00C97E98"/>
    <w:rsid w:val="00CA0912"/>
    <w:rsid w:val="00CA1A29"/>
    <w:rsid w:val="00CA2C4E"/>
    <w:rsid w:val="00CA2D32"/>
    <w:rsid w:val="00CA35B8"/>
    <w:rsid w:val="00CA3661"/>
    <w:rsid w:val="00CA386E"/>
    <w:rsid w:val="00CA3FF3"/>
    <w:rsid w:val="00CA4352"/>
    <w:rsid w:val="00CA4BA2"/>
    <w:rsid w:val="00CA4F32"/>
    <w:rsid w:val="00CA50E1"/>
    <w:rsid w:val="00CA5129"/>
    <w:rsid w:val="00CA51B9"/>
    <w:rsid w:val="00CA564C"/>
    <w:rsid w:val="00CA62EE"/>
    <w:rsid w:val="00CA67E5"/>
    <w:rsid w:val="00CA68E4"/>
    <w:rsid w:val="00CA71D6"/>
    <w:rsid w:val="00CA720D"/>
    <w:rsid w:val="00CA76C7"/>
    <w:rsid w:val="00CB05AA"/>
    <w:rsid w:val="00CB0AF2"/>
    <w:rsid w:val="00CB12CB"/>
    <w:rsid w:val="00CB1C7E"/>
    <w:rsid w:val="00CB1D34"/>
    <w:rsid w:val="00CB21E7"/>
    <w:rsid w:val="00CB2321"/>
    <w:rsid w:val="00CB35D3"/>
    <w:rsid w:val="00CB3621"/>
    <w:rsid w:val="00CB3B91"/>
    <w:rsid w:val="00CB3F14"/>
    <w:rsid w:val="00CB43EB"/>
    <w:rsid w:val="00CB5199"/>
    <w:rsid w:val="00CB53C3"/>
    <w:rsid w:val="00CB5D82"/>
    <w:rsid w:val="00CB6591"/>
    <w:rsid w:val="00CB6616"/>
    <w:rsid w:val="00CB7C29"/>
    <w:rsid w:val="00CC0039"/>
    <w:rsid w:val="00CC0158"/>
    <w:rsid w:val="00CC0246"/>
    <w:rsid w:val="00CC1177"/>
    <w:rsid w:val="00CC173F"/>
    <w:rsid w:val="00CC1776"/>
    <w:rsid w:val="00CC217C"/>
    <w:rsid w:val="00CC23EC"/>
    <w:rsid w:val="00CC261D"/>
    <w:rsid w:val="00CC2B72"/>
    <w:rsid w:val="00CC2D82"/>
    <w:rsid w:val="00CC3A12"/>
    <w:rsid w:val="00CC3AAF"/>
    <w:rsid w:val="00CC4373"/>
    <w:rsid w:val="00CC46EF"/>
    <w:rsid w:val="00CC4832"/>
    <w:rsid w:val="00CC4A2D"/>
    <w:rsid w:val="00CC52D7"/>
    <w:rsid w:val="00CC5989"/>
    <w:rsid w:val="00CC64C4"/>
    <w:rsid w:val="00CC6B9D"/>
    <w:rsid w:val="00CD0027"/>
    <w:rsid w:val="00CD02DF"/>
    <w:rsid w:val="00CD0D83"/>
    <w:rsid w:val="00CD1081"/>
    <w:rsid w:val="00CD1462"/>
    <w:rsid w:val="00CD18B6"/>
    <w:rsid w:val="00CD18E5"/>
    <w:rsid w:val="00CD1988"/>
    <w:rsid w:val="00CD1AC9"/>
    <w:rsid w:val="00CD2BDB"/>
    <w:rsid w:val="00CD2DCA"/>
    <w:rsid w:val="00CD2DCD"/>
    <w:rsid w:val="00CD2E00"/>
    <w:rsid w:val="00CD33FC"/>
    <w:rsid w:val="00CD3836"/>
    <w:rsid w:val="00CD391C"/>
    <w:rsid w:val="00CD4D8E"/>
    <w:rsid w:val="00CD59AF"/>
    <w:rsid w:val="00CD5D93"/>
    <w:rsid w:val="00CD5E11"/>
    <w:rsid w:val="00CD5ED3"/>
    <w:rsid w:val="00CD6246"/>
    <w:rsid w:val="00CD6FA5"/>
    <w:rsid w:val="00CD7F1E"/>
    <w:rsid w:val="00CD7FDC"/>
    <w:rsid w:val="00CE0B6F"/>
    <w:rsid w:val="00CE12D5"/>
    <w:rsid w:val="00CE140C"/>
    <w:rsid w:val="00CE1A85"/>
    <w:rsid w:val="00CE2312"/>
    <w:rsid w:val="00CE2627"/>
    <w:rsid w:val="00CE30D2"/>
    <w:rsid w:val="00CE36B1"/>
    <w:rsid w:val="00CE3AB2"/>
    <w:rsid w:val="00CE4679"/>
    <w:rsid w:val="00CE4A85"/>
    <w:rsid w:val="00CE4CFB"/>
    <w:rsid w:val="00CE509C"/>
    <w:rsid w:val="00CE53B2"/>
    <w:rsid w:val="00CE53F1"/>
    <w:rsid w:val="00CE5653"/>
    <w:rsid w:val="00CE5AE5"/>
    <w:rsid w:val="00CE6118"/>
    <w:rsid w:val="00CE74EB"/>
    <w:rsid w:val="00CE7961"/>
    <w:rsid w:val="00CE7CFA"/>
    <w:rsid w:val="00CE7D46"/>
    <w:rsid w:val="00CF004B"/>
    <w:rsid w:val="00CF06C9"/>
    <w:rsid w:val="00CF12E3"/>
    <w:rsid w:val="00CF13FE"/>
    <w:rsid w:val="00CF162B"/>
    <w:rsid w:val="00CF27B2"/>
    <w:rsid w:val="00CF2DF7"/>
    <w:rsid w:val="00CF4670"/>
    <w:rsid w:val="00CF62B2"/>
    <w:rsid w:val="00CF699E"/>
    <w:rsid w:val="00CF70C8"/>
    <w:rsid w:val="00D00140"/>
    <w:rsid w:val="00D005E6"/>
    <w:rsid w:val="00D00663"/>
    <w:rsid w:val="00D00EFA"/>
    <w:rsid w:val="00D0190C"/>
    <w:rsid w:val="00D01E86"/>
    <w:rsid w:val="00D02DB3"/>
    <w:rsid w:val="00D030D5"/>
    <w:rsid w:val="00D03E62"/>
    <w:rsid w:val="00D04839"/>
    <w:rsid w:val="00D05965"/>
    <w:rsid w:val="00D0627B"/>
    <w:rsid w:val="00D06A4E"/>
    <w:rsid w:val="00D06E43"/>
    <w:rsid w:val="00D078F4"/>
    <w:rsid w:val="00D07A3F"/>
    <w:rsid w:val="00D07D8C"/>
    <w:rsid w:val="00D07EBE"/>
    <w:rsid w:val="00D1049E"/>
    <w:rsid w:val="00D107B9"/>
    <w:rsid w:val="00D10AF2"/>
    <w:rsid w:val="00D110A8"/>
    <w:rsid w:val="00D110F4"/>
    <w:rsid w:val="00D11F0F"/>
    <w:rsid w:val="00D11FF9"/>
    <w:rsid w:val="00D12F0D"/>
    <w:rsid w:val="00D13BDB"/>
    <w:rsid w:val="00D146A1"/>
    <w:rsid w:val="00D1547A"/>
    <w:rsid w:val="00D16A93"/>
    <w:rsid w:val="00D16B11"/>
    <w:rsid w:val="00D17A97"/>
    <w:rsid w:val="00D17C12"/>
    <w:rsid w:val="00D202BA"/>
    <w:rsid w:val="00D2032B"/>
    <w:rsid w:val="00D205F0"/>
    <w:rsid w:val="00D20862"/>
    <w:rsid w:val="00D21135"/>
    <w:rsid w:val="00D21456"/>
    <w:rsid w:val="00D21579"/>
    <w:rsid w:val="00D2188C"/>
    <w:rsid w:val="00D219BD"/>
    <w:rsid w:val="00D21AF8"/>
    <w:rsid w:val="00D21D2B"/>
    <w:rsid w:val="00D228F0"/>
    <w:rsid w:val="00D22F97"/>
    <w:rsid w:val="00D2358E"/>
    <w:rsid w:val="00D2591E"/>
    <w:rsid w:val="00D259D7"/>
    <w:rsid w:val="00D276E6"/>
    <w:rsid w:val="00D27A86"/>
    <w:rsid w:val="00D27B30"/>
    <w:rsid w:val="00D27B8D"/>
    <w:rsid w:val="00D27C11"/>
    <w:rsid w:val="00D3015C"/>
    <w:rsid w:val="00D3026F"/>
    <w:rsid w:val="00D303E4"/>
    <w:rsid w:val="00D31667"/>
    <w:rsid w:val="00D319C3"/>
    <w:rsid w:val="00D319F1"/>
    <w:rsid w:val="00D32766"/>
    <w:rsid w:val="00D33216"/>
    <w:rsid w:val="00D3355C"/>
    <w:rsid w:val="00D335AF"/>
    <w:rsid w:val="00D337E2"/>
    <w:rsid w:val="00D33BEF"/>
    <w:rsid w:val="00D34F4D"/>
    <w:rsid w:val="00D36370"/>
    <w:rsid w:val="00D36AD6"/>
    <w:rsid w:val="00D37B65"/>
    <w:rsid w:val="00D4022E"/>
    <w:rsid w:val="00D40431"/>
    <w:rsid w:val="00D40536"/>
    <w:rsid w:val="00D40AC4"/>
    <w:rsid w:val="00D40E54"/>
    <w:rsid w:val="00D41611"/>
    <w:rsid w:val="00D41AFD"/>
    <w:rsid w:val="00D41B64"/>
    <w:rsid w:val="00D41E67"/>
    <w:rsid w:val="00D439F8"/>
    <w:rsid w:val="00D43D21"/>
    <w:rsid w:val="00D43DCD"/>
    <w:rsid w:val="00D43F48"/>
    <w:rsid w:val="00D44215"/>
    <w:rsid w:val="00D443A4"/>
    <w:rsid w:val="00D45377"/>
    <w:rsid w:val="00D45945"/>
    <w:rsid w:val="00D45AC8"/>
    <w:rsid w:val="00D45B54"/>
    <w:rsid w:val="00D45BF2"/>
    <w:rsid w:val="00D45E1B"/>
    <w:rsid w:val="00D4625F"/>
    <w:rsid w:val="00D473D0"/>
    <w:rsid w:val="00D475BC"/>
    <w:rsid w:val="00D50423"/>
    <w:rsid w:val="00D50E44"/>
    <w:rsid w:val="00D53556"/>
    <w:rsid w:val="00D53A5C"/>
    <w:rsid w:val="00D54625"/>
    <w:rsid w:val="00D55421"/>
    <w:rsid w:val="00D555CD"/>
    <w:rsid w:val="00D55C23"/>
    <w:rsid w:val="00D55DF0"/>
    <w:rsid w:val="00D56899"/>
    <w:rsid w:val="00D56EB1"/>
    <w:rsid w:val="00D5729B"/>
    <w:rsid w:val="00D6018E"/>
    <w:rsid w:val="00D605A8"/>
    <w:rsid w:val="00D613A7"/>
    <w:rsid w:val="00D616E8"/>
    <w:rsid w:val="00D61AA1"/>
    <w:rsid w:val="00D61D0B"/>
    <w:rsid w:val="00D620F9"/>
    <w:rsid w:val="00D62343"/>
    <w:rsid w:val="00D62523"/>
    <w:rsid w:val="00D62A91"/>
    <w:rsid w:val="00D62E38"/>
    <w:rsid w:val="00D631AC"/>
    <w:rsid w:val="00D631F7"/>
    <w:rsid w:val="00D63218"/>
    <w:rsid w:val="00D6353E"/>
    <w:rsid w:val="00D649F9"/>
    <w:rsid w:val="00D64ACD"/>
    <w:rsid w:val="00D65042"/>
    <w:rsid w:val="00D65331"/>
    <w:rsid w:val="00D66475"/>
    <w:rsid w:val="00D66D6B"/>
    <w:rsid w:val="00D66DCE"/>
    <w:rsid w:val="00D6710A"/>
    <w:rsid w:val="00D67357"/>
    <w:rsid w:val="00D673AA"/>
    <w:rsid w:val="00D67A66"/>
    <w:rsid w:val="00D67C7F"/>
    <w:rsid w:val="00D67CBD"/>
    <w:rsid w:val="00D700A6"/>
    <w:rsid w:val="00D7054B"/>
    <w:rsid w:val="00D70C10"/>
    <w:rsid w:val="00D71E4B"/>
    <w:rsid w:val="00D71E64"/>
    <w:rsid w:val="00D71F5F"/>
    <w:rsid w:val="00D72949"/>
    <w:rsid w:val="00D72DE7"/>
    <w:rsid w:val="00D73181"/>
    <w:rsid w:val="00D7332A"/>
    <w:rsid w:val="00D73CE2"/>
    <w:rsid w:val="00D73D43"/>
    <w:rsid w:val="00D73EEA"/>
    <w:rsid w:val="00D740C4"/>
    <w:rsid w:val="00D7412B"/>
    <w:rsid w:val="00D74447"/>
    <w:rsid w:val="00D74652"/>
    <w:rsid w:val="00D74F92"/>
    <w:rsid w:val="00D752B5"/>
    <w:rsid w:val="00D7539C"/>
    <w:rsid w:val="00D756BD"/>
    <w:rsid w:val="00D7588F"/>
    <w:rsid w:val="00D759E5"/>
    <w:rsid w:val="00D75C6B"/>
    <w:rsid w:val="00D75F0E"/>
    <w:rsid w:val="00D76C0A"/>
    <w:rsid w:val="00D77150"/>
    <w:rsid w:val="00D775B9"/>
    <w:rsid w:val="00D77AEA"/>
    <w:rsid w:val="00D77CE5"/>
    <w:rsid w:val="00D80348"/>
    <w:rsid w:val="00D803F5"/>
    <w:rsid w:val="00D80A3A"/>
    <w:rsid w:val="00D81419"/>
    <w:rsid w:val="00D81DA0"/>
    <w:rsid w:val="00D82F53"/>
    <w:rsid w:val="00D83246"/>
    <w:rsid w:val="00D83564"/>
    <w:rsid w:val="00D83692"/>
    <w:rsid w:val="00D83695"/>
    <w:rsid w:val="00D84F8E"/>
    <w:rsid w:val="00D852E7"/>
    <w:rsid w:val="00D853B3"/>
    <w:rsid w:val="00D853BA"/>
    <w:rsid w:val="00D864E5"/>
    <w:rsid w:val="00D86E98"/>
    <w:rsid w:val="00D86FB0"/>
    <w:rsid w:val="00D874D3"/>
    <w:rsid w:val="00D87E5E"/>
    <w:rsid w:val="00D90F58"/>
    <w:rsid w:val="00D91155"/>
    <w:rsid w:val="00D9166D"/>
    <w:rsid w:val="00D91E62"/>
    <w:rsid w:val="00D92734"/>
    <w:rsid w:val="00D93BB3"/>
    <w:rsid w:val="00D9408E"/>
    <w:rsid w:val="00D94560"/>
    <w:rsid w:val="00D94C19"/>
    <w:rsid w:val="00D94D8E"/>
    <w:rsid w:val="00D9514C"/>
    <w:rsid w:val="00D95206"/>
    <w:rsid w:val="00D9533E"/>
    <w:rsid w:val="00D953A9"/>
    <w:rsid w:val="00D9564F"/>
    <w:rsid w:val="00D9607E"/>
    <w:rsid w:val="00D96298"/>
    <w:rsid w:val="00D965B2"/>
    <w:rsid w:val="00D9664E"/>
    <w:rsid w:val="00D96674"/>
    <w:rsid w:val="00D96900"/>
    <w:rsid w:val="00D97531"/>
    <w:rsid w:val="00D975C2"/>
    <w:rsid w:val="00D97B62"/>
    <w:rsid w:val="00D97C6B"/>
    <w:rsid w:val="00DA049A"/>
    <w:rsid w:val="00DA0971"/>
    <w:rsid w:val="00DA0B25"/>
    <w:rsid w:val="00DA114C"/>
    <w:rsid w:val="00DA1308"/>
    <w:rsid w:val="00DA16E1"/>
    <w:rsid w:val="00DA1810"/>
    <w:rsid w:val="00DA23D3"/>
    <w:rsid w:val="00DA2430"/>
    <w:rsid w:val="00DA2C77"/>
    <w:rsid w:val="00DA317F"/>
    <w:rsid w:val="00DA35FC"/>
    <w:rsid w:val="00DA3A74"/>
    <w:rsid w:val="00DA3E2C"/>
    <w:rsid w:val="00DA4BBB"/>
    <w:rsid w:val="00DA5ADB"/>
    <w:rsid w:val="00DA5E3B"/>
    <w:rsid w:val="00DA5EB2"/>
    <w:rsid w:val="00DA6315"/>
    <w:rsid w:val="00DA6418"/>
    <w:rsid w:val="00DA6B6D"/>
    <w:rsid w:val="00DA7391"/>
    <w:rsid w:val="00DA7AE7"/>
    <w:rsid w:val="00DA7DD7"/>
    <w:rsid w:val="00DA7EE7"/>
    <w:rsid w:val="00DB03D5"/>
    <w:rsid w:val="00DB08D7"/>
    <w:rsid w:val="00DB0C32"/>
    <w:rsid w:val="00DB1699"/>
    <w:rsid w:val="00DB18C4"/>
    <w:rsid w:val="00DB1A63"/>
    <w:rsid w:val="00DB203E"/>
    <w:rsid w:val="00DB23F2"/>
    <w:rsid w:val="00DB2621"/>
    <w:rsid w:val="00DB26C7"/>
    <w:rsid w:val="00DB3A21"/>
    <w:rsid w:val="00DB3AF9"/>
    <w:rsid w:val="00DB410C"/>
    <w:rsid w:val="00DB43A7"/>
    <w:rsid w:val="00DB4477"/>
    <w:rsid w:val="00DB4A80"/>
    <w:rsid w:val="00DB515D"/>
    <w:rsid w:val="00DB55B2"/>
    <w:rsid w:val="00DB6DE7"/>
    <w:rsid w:val="00DB6EA3"/>
    <w:rsid w:val="00DB6FBF"/>
    <w:rsid w:val="00DB7027"/>
    <w:rsid w:val="00DC004F"/>
    <w:rsid w:val="00DC021E"/>
    <w:rsid w:val="00DC0276"/>
    <w:rsid w:val="00DC1544"/>
    <w:rsid w:val="00DC180D"/>
    <w:rsid w:val="00DC1B35"/>
    <w:rsid w:val="00DC1D4F"/>
    <w:rsid w:val="00DC282D"/>
    <w:rsid w:val="00DC3649"/>
    <w:rsid w:val="00DC366D"/>
    <w:rsid w:val="00DC3C83"/>
    <w:rsid w:val="00DC3EB2"/>
    <w:rsid w:val="00DC3FE7"/>
    <w:rsid w:val="00DC416A"/>
    <w:rsid w:val="00DC4D51"/>
    <w:rsid w:val="00DC554F"/>
    <w:rsid w:val="00DC5C38"/>
    <w:rsid w:val="00DC60BC"/>
    <w:rsid w:val="00DC698C"/>
    <w:rsid w:val="00DC6D37"/>
    <w:rsid w:val="00DC7021"/>
    <w:rsid w:val="00DD05B1"/>
    <w:rsid w:val="00DD08DB"/>
    <w:rsid w:val="00DD0E25"/>
    <w:rsid w:val="00DD108B"/>
    <w:rsid w:val="00DD1270"/>
    <w:rsid w:val="00DD1372"/>
    <w:rsid w:val="00DD1B46"/>
    <w:rsid w:val="00DD1B5B"/>
    <w:rsid w:val="00DD1D91"/>
    <w:rsid w:val="00DD212F"/>
    <w:rsid w:val="00DD2825"/>
    <w:rsid w:val="00DD2990"/>
    <w:rsid w:val="00DD3058"/>
    <w:rsid w:val="00DD31F5"/>
    <w:rsid w:val="00DD34A2"/>
    <w:rsid w:val="00DD3CBF"/>
    <w:rsid w:val="00DD3DCC"/>
    <w:rsid w:val="00DD3DD1"/>
    <w:rsid w:val="00DD40F3"/>
    <w:rsid w:val="00DD4435"/>
    <w:rsid w:val="00DD44B6"/>
    <w:rsid w:val="00DD4B02"/>
    <w:rsid w:val="00DD51F6"/>
    <w:rsid w:val="00DD55D4"/>
    <w:rsid w:val="00DD595C"/>
    <w:rsid w:val="00DD65AF"/>
    <w:rsid w:val="00DD6D18"/>
    <w:rsid w:val="00DD703B"/>
    <w:rsid w:val="00DD7525"/>
    <w:rsid w:val="00DD7634"/>
    <w:rsid w:val="00DE0740"/>
    <w:rsid w:val="00DE0853"/>
    <w:rsid w:val="00DE0B22"/>
    <w:rsid w:val="00DE0CC9"/>
    <w:rsid w:val="00DE1301"/>
    <w:rsid w:val="00DE1329"/>
    <w:rsid w:val="00DE1FD3"/>
    <w:rsid w:val="00DE25FB"/>
    <w:rsid w:val="00DE2D97"/>
    <w:rsid w:val="00DE315C"/>
    <w:rsid w:val="00DE3354"/>
    <w:rsid w:val="00DE485F"/>
    <w:rsid w:val="00DE62FD"/>
    <w:rsid w:val="00DE64A5"/>
    <w:rsid w:val="00DE7051"/>
    <w:rsid w:val="00DE726B"/>
    <w:rsid w:val="00DE739A"/>
    <w:rsid w:val="00DE7DF2"/>
    <w:rsid w:val="00DF03A0"/>
    <w:rsid w:val="00DF03A1"/>
    <w:rsid w:val="00DF0474"/>
    <w:rsid w:val="00DF1177"/>
    <w:rsid w:val="00DF1380"/>
    <w:rsid w:val="00DF20E8"/>
    <w:rsid w:val="00DF210B"/>
    <w:rsid w:val="00DF22F9"/>
    <w:rsid w:val="00DF240C"/>
    <w:rsid w:val="00DF24EE"/>
    <w:rsid w:val="00DF27C9"/>
    <w:rsid w:val="00DF2859"/>
    <w:rsid w:val="00DF28FF"/>
    <w:rsid w:val="00DF3C55"/>
    <w:rsid w:val="00DF3FF8"/>
    <w:rsid w:val="00DF5062"/>
    <w:rsid w:val="00DF50D2"/>
    <w:rsid w:val="00DF5352"/>
    <w:rsid w:val="00DF553E"/>
    <w:rsid w:val="00DF5E77"/>
    <w:rsid w:val="00DF712F"/>
    <w:rsid w:val="00DF71C9"/>
    <w:rsid w:val="00DF7FA9"/>
    <w:rsid w:val="00E001A5"/>
    <w:rsid w:val="00E00416"/>
    <w:rsid w:val="00E00425"/>
    <w:rsid w:val="00E00618"/>
    <w:rsid w:val="00E00C38"/>
    <w:rsid w:val="00E00C62"/>
    <w:rsid w:val="00E00FAC"/>
    <w:rsid w:val="00E014FA"/>
    <w:rsid w:val="00E01569"/>
    <w:rsid w:val="00E01636"/>
    <w:rsid w:val="00E02822"/>
    <w:rsid w:val="00E03705"/>
    <w:rsid w:val="00E042BF"/>
    <w:rsid w:val="00E0459E"/>
    <w:rsid w:val="00E04B15"/>
    <w:rsid w:val="00E04CAC"/>
    <w:rsid w:val="00E05270"/>
    <w:rsid w:val="00E05896"/>
    <w:rsid w:val="00E05CEC"/>
    <w:rsid w:val="00E05FF9"/>
    <w:rsid w:val="00E0611A"/>
    <w:rsid w:val="00E065DC"/>
    <w:rsid w:val="00E06E21"/>
    <w:rsid w:val="00E07BB1"/>
    <w:rsid w:val="00E105EE"/>
    <w:rsid w:val="00E10B46"/>
    <w:rsid w:val="00E10E70"/>
    <w:rsid w:val="00E11F26"/>
    <w:rsid w:val="00E11FCF"/>
    <w:rsid w:val="00E122A4"/>
    <w:rsid w:val="00E13010"/>
    <w:rsid w:val="00E1312B"/>
    <w:rsid w:val="00E13576"/>
    <w:rsid w:val="00E1423E"/>
    <w:rsid w:val="00E14501"/>
    <w:rsid w:val="00E14A94"/>
    <w:rsid w:val="00E14C48"/>
    <w:rsid w:val="00E14F1B"/>
    <w:rsid w:val="00E150B7"/>
    <w:rsid w:val="00E15A4D"/>
    <w:rsid w:val="00E16898"/>
    <w:rsid w:val="00E17489"/>
    <w:rsid w:val="00E175A8"/>
    <w:rsid w:val="00E17E7F"/>
    <w:rsid w:val="00E20663"/>
    <w:rsid w:val="00E20A28"/>
    <w:rsid w:val="00E2157A"/>
    <w:rsid w:val="00E21D0E"/>
    <w:rsid w:val="00E21E93"/>
    <w:rsid w:val="00E21F84"/>
    <w:rsid w:val="00E221A9"/>
    <w:rsid w:val="00E2286A"/>
    <w:rsid w:val="00E22B73"/>
    <w:rsid w:val="00E22E4C"/>
    <w:rsid w:val="00E24125"/>
    <w:rsid w:val="00E2467B"/>
    <w:rsid w:val="00E2479F"/>
    <w:rsid w:val="00E248CA"/>
    <w:rsid w:val="00E24920"/>
    <w:rsid w:val="00E24A63"/>
    <w:rsid w:val="00E24F98"/>
    <w:rsid w:val="00E2527C"/>
    <w:rsid w:val="00E25D2A"/>
    <w:rsid w:val="00E25FA1"/>
    <w:rsid w:val="00E25FB7"/>
    <w:rsid w:val="00E2684C"/>
    <w:rsid w:val="00E27AE6"/>
    <w:rsid w:val="00E30AE9"/>
    <w:rsid w:val="00E30E4A"/>
    <w:rsid w:val="00E30EE5"/>
    <w:rsid w:val="00E30F8C"/>
    <w:rsid w:val="00E319B5"/>
    <w:rsid w:val="00E31B63"/>
    <w:rsid w:val="00E31D52"/>
    <w:rsid w:val="00E3234B"/>
    <w:rsid w:val="00E3261A"/>
    <w:rsid w:val="00E32BE1"/>
    <w:rsid w:val="00E330BA"/>
    <w:rsid w:val="00E33382"/>
    <w:rsid w:val="00E335B2"/>
    <w:rsid w:val="00E33BB6"/>
    <w:rsid w:val="00E33E74"/>
    <w:rsid w:val="00E3454A"/>
    <w:rsid w:val="00E34BD0"/>
    <w:rsid w:val="00E35860"/>
    <w:rsid w:val="00E35FC1"/>
    <w:rsid w:val="00E3620A"/>
    <w:rsid w:val="00E36460"/>
    <w:rsid w:val="00E36909"/>
    <w:rsid w:val="00E37364"/>
    <w:rsid w:val="00E37A28"/>
    <w:rsid w:val="00E4070F"/>
    <w:rsid w:val="00E40C3C"/>
    <w:rsid w:val="00E410B0"/>
    <w:rsid w:val="00E41184"/>
    <w:rsid w:val="00E4129E"/>
    <w:rsid w:val="00E41311"/>
    <w:rsid w:val="00E428F3"/>
    <w:rsid w:val="00E42F0A"/>
    <w:rsid w:val="00E42F52"/>
    <w:rsid w:val="00E433C5"/>
    <w:rsid w:val="00E43521"/>
    <w:rsid w:val="00E43845"/>
    <w:rsid w:val="00E43899"/>
    <w:rsid w:val="00E43931"/>
    <w:rsid w:val="00E4439D"/>
    <w:rsid w:val="00E452C0"/>
    <w:rsid w:val="00E4599D"/>
    <w:rsid w:val="00E45C07"/>
    <w:rsid w:val="00E45C2A"/>
    <w:rsid w:val="00E45EF6"/>
    <w:rsid w:val="00E45F27"/>
    <w:rsid w:val="00E462FC"/>
    <w:rsid w:val="00E46494"/>
    <w:rsid w:val="00E469D0"/>
    <w:rsid w:val="00E46E51"/>
    <w:rsid w:val="00E50757"/>
    <w:rsid w:val="00E50B3D"/>
    <w:rsid w:val="00E50BB3"/>
    <w:rsid w:val="00E50E9F"/>
    <w:rsid w:val="00E5136D"/>
    <w:rsid w:val="00E51401"/>
    <w:rsid w:val="00E51BB2"/>
    <w:rsid w:val="00E51D9F"/>
    <w:rsid w:val="00E51EF9"/>
    <w:rsid w:val="00E5214B"/>
    <w:rsid w:val="00E526B1"/>
    <w:rsid w:val="00E529A1"/>
    <w:rsid w:val="00E52F3F"/>
    <w:rsid w:val="00E548DE"/>
    <w:rsid w:val="00E54C90"/>
    <w:rsid w:val="00E54F22"/>
    <w:rsid w:val="00E55052"/>
    <w:rsid w:val="00E55F9A"/>
    <w:rsid w:val="00E5610E"/>
    <w:rsid w:val="00E56581"/>
    <w:rsid w:val="00E571F6"/>
    <w:rsid w:val="00E57563"/>
    <w:rsid w:val="00E57F0C"/>
    <w:rsid w:val="00E610DF"/>
    <w:rsid w:val="00E62167"/>
    <w:rsid w:val="00E6242B"/>
    <w:rsid w:val="00E62E7E"/>
    <w:rsid w:val="00E62F5B"/>
    <w:rsid w:val="00E6361F"/>
    <w:rsid w:val="00E6447F"/>
    <w:rsid w:val="00E64FC3"/>
    <w:rsid w:val="00E6557E"/>
    <w:rsid w:val="00E65892"/>
    <w:rsid w:val="00E674EC"/>
    <w:rsid w:val="00E67A06"/>
    <w:rsid w:val="00E67F61"/>
    <w:rsid w:val="00E701E3"/>
    <w:rsid w:val="00E702CF"/>
    <w:rsid w:val="00E703A6"/>
    <w:rsid w:val="00E7070D"/>
    <w:rsid w:val="00E70A0D"/>
    <w:rsid w:val="00E71B76"/>
    <w:rsid w:val="00E72367"/>
    <w:rsid w:val="00E72400"/>
    <w:rsid w:val="00E7282F"/>
    <w:rsid w:val="00E72ABD"/>
    <w:rsid w:val="00E734ED"/>
    <w:rsid w:val="00E73B6B"/>
    <w:rsid w:val="00E74DA8"/>
    <w:rsid w:val="00E755B9"/>
    <w:rsid w:val="00E75AEE"/>
    <w:rsid w:val="00E768D5"/>
    <w:rsid w:val="00E775C7"/>
    <w:rsid w:val="00E802AE"/>
    <w:rsid w:val="00E80B52"/>
    <w:rsid w:val="00E812F9"/>
    <w:rsid w:val="00E813D2"/>
    <w:rsid w:val="00E815E1"/>
    <w:rsid w:val="00E81DF8"/>
    <w:rsid w:val="00E81E57"/>
    <w:rsid w:val="00E825E3"/>
    <w:rsid w:val="00E82B5D"/>
    <w:rsid w:val="00E83154"/>
    <w:rsid w:val="00E8387F"/>
    <w:rsid w:val="00E83E2A"/>
    <w:rsid w:val="00E842E1"/>
    <w:rsid w:val="00E84401"/>
    <w:rsid w:val="00E8537A"/>
    <w:rsid w:val="00E8538F"/>
    <w:rsid w:val="00E85FAD"/>
    <w:rsid w:val="00E86FC4"/>
    <w:rsid w:val="00E87214"/>
    <w:rsid w:val="00E87367"/>
    <w:rsid w:val="00E8780D"/>
    <w:rsid w:val="00E87940"/>
    <w:rsid w:val="00E87BE6"/>
    <w:rsid w:val="00E9168F"/>
    <w:rsid w:val="00E9233F"/>
    <w:rsid w:val="00E926BF"/>
    <w:rsid w:val="00E93A53"/>
    <w:rsid w:val="00E93AF1"/>
    <w:rsid w:val="00E943EF"/>
    <w:rsid w:val="00E94BA8"/>
    <w:rsid w:val="00E9527B"/>
    <w:rsid w:val="00E953B1"/>
    <w:rsid w:val="00E953E1"/>
    <w:rsid w:val="00E954E8"/>
    <w:rsid w:val="00E95636"/>
    <w:rsid w:val="00E95681"/>
    <w:rsid w:val="00E95958"/>
    <w:rsid w:val="00E95C8A"/>
    <w:rsid w:val="00E9687A"/>
    <w:rsid w:val="00E9694A"/>
    <w:rsid w:val="00E972CC"/>
    <w:rsid w:val="00E97629"/>
    <w:rsid w:val="00E97F2C"/>
    <w:rsid w:val="00EA0253"/>
    <w:rsid w:val="00EA183A"/>
    <w:rsid w:val="00EA2DBD"/>
    <w:rsid w:val="00EA2FC8"/>
    <w:rsid w:val="00EA3566"/>
    <w:rsid w:val="00EA3DB9"/>
    <w:rsid w:val="00EA5543"/>
    <w:rsid w:val="00EA595D"/>
    <w:rsid w:val="00EA5A97"/>
    <w:rsid w:val="00EA69A0"/>
    <w:rsid w:val="00EA6C2C"/>
    <w:rsid w:val="00EA6CAD"/>
    <w:rsid w:val="00EA6EF3"/>
    <w:rsid w:val="00EA7522"/>
    <w:rsid w:val="00EA756B"/>
    <w:rsid w:val="00EA75E9"/>
    <w:rsid w:val="00EA761C"/>
    <w:rsid w:val="00EA7643"/>
    <w:rsid w:val="00EA7651"/>
    <w:rsid w:val="00EA7AF0"/>
    <w:rsid w:val="00EB0B45"/>
    <w:rsid w:val="00EB116A"/>
    <w:rsid w:val="00EB1238"/>
    <w:rsid w:val="00EB1421"/>
    <w:rsid w:val="00EB1D38"/>
    <w:rsid w:val="00EB1F22"/>
    <w:rsid w:val="00EB232E"/>
    <w:rsid w:val="00EB34F9"/>
    <w:rsid w:val="00EB3810"/>
    <w:rsid w:val="00EB3D34"/>
    <w:rsid w:val="00EB422A"/>
    <w:rsid w:val="00EB428D"/>
    <w:rsid w:val="00EB440E"/>
    <w:rsid w:val="00EB4880"/>
    <w:rsid w:val="00EB4BA4"/>
    <w:rsid w:val="00EB4DA1"/>
    <w:rsid w:val="00EB53D8"/>
    <w:rsid w:val="00EB6BF3"/>
    <w:rsid w:val="00EB6C62"/>
    <w:rsid w:val="00EB71A2"/>
    <w:rsid w:val="00EB73F2"/>
    <w:rsid w:val="00EB7428"/>
    <w:rsid w:val="00EB74B3"/>
    <w:rsid w:val="00EB7670"/>
    <w:rsid w:val="00EC0567"/>
    <w:rsid w:val="00EC0D45"/>
    <w:rsid w:val="00EC12B1"/>
    <w:rsid w:val="00EC1686"/>
    <w:rsid w:val="00EC18F2"/>
    <w:rsid w:val="00EC2370"/>
    <w:rsid w:val="00EC3CFB"/>
    <w:rsid w:val="00EC3EB5"/>
    <w:rsid w:val="00EC5724"/>
    <w:rsid w:val="00EC588E"/>
    <w:rsid w:val="00EC6733"/>
    <w:rsid w:val="00EC6856"/>
    <w:rsid w:val="00EC71BC"/>
    <w:rsid w:val="00EC72F7"/>
    <w:rsid w:val="00EC7504"/>
    <w:rsid w:val="00EC7523"/>
    <w:rsid w:val="00EC77D2"/>
    <w:rsid w:val="00ED0027"/>
    <w:rsid w:val="00ED0618"/>
    <w:rsid w:val="00ED0809"/>
    <w:rsid w:val="00ED1549"/>
    <w:rsid w:val="00ED1F86"/>
    <w:rsid w:val="00ED1FBF"/>
    <w:rsid w:val="00ED20D8"/>
    <w:rsid w:val="00ED26D5"/>
    <w:rsid w:val="00ED2BD3"/>
    <w:rsid w:val="00ED36EE"/>
    <w:rsid w:val="00ED3B65"/>
    <w:rsid w:val="00ED3E57"/>
    <w:rsid w:val="00ED54F7"/>
    <w:rsid w:val="00ED666E"/>
    <w:rsid w:val="00ED6740"/>
    <w:rsid w:val="00ED7F11"/>
    <w:rsid w:val="00EE01CA"/>
    <w:rsid w:val="00EE02F7"/>
    <w:rsid w:val="00EE0AB2"/>
    <w:rsid w:val="00EE10D6"/>
    <w:rsid w:val="00EE1AB5"/>
    <w:rsid w:val="00EE1D97"/>
    <w:rsid w:val="00EE389E"/>
    <w:rsid w:val="00EE3A4F"/>
    <w:rsid w:val="00EE4087"/>
    <w:rsid w:val="00EE4D98"/>
    <w:rsid w:val="00EE5167"/>
    <w:rsid w:val="00EE54B5"/>
    <w:rsid w:val="00EE56F1"/>
    <w:rsid w:val="00EE5709"/>
    <w:rsid w:val="00EE5750"/>
    <w:rsid w:val="00EE59B7"/>
    <w:rsid w:val="00EE616F"/>
    <w:rsid w:val="00EE63F6"/>
    <w:rsid w:val="00EE6822"/>
    <w:rsid w:val="00EE7342"/>
    <w:rsid w:val="00EE7785"/>
    <w:rsid w:val="00EE77A9"/>
    <w:rsid w:val="00EE7A79"/>
    <w:rsid w:val="00EE7C69"/>
    <w:rsid w:val="00EE7CC1"/>
    <w:rsid w:val="00EF0C57"/>
    <w:rsid w:val="00EF1014"/>
    <w:rsid w:val="00EF11CE"/>
    <w:rsid w:val="00EF1839"/>
    <w:rsid w:val="00EF1B52"/>
    <w:rsid w:val="00EF2003"/>
    <w:rsid w:val="00EF211A"/>
    <w:rsid w:val="00EF27B5"/>
    <w:rsid w:val="00EF3C0D"/>
    <w:rsid w:val="00EF3FF6"/>
    <w:rsid w:val="00EF4185"/>
    <w:rsid w:val="00EF47E0"/>
    <w:rsid w:val="00EF4875"/>
    <w:rsid w:val="00EF4E4F"/>
    <w:rsid w:val="00EF51D6"/>
    <w:rsid w:val="00EF53B2"/>
    <w:rsid w:val="00EF551E"/>
    <w:rsid w:val="00EF5EAA"/>
    <w:rsid w:val="00EF64EC"/>
    <w:rsid w:val="00EF66B8"/>
    <w:rsid w:val="00EF6CE7"/>
    <w:rsid w:val="00EF6F70"/>
    <w:rsid w:val="00EF6FF4"/>
    <w:rsid w:val="00F0020E"/>
    <w:rsid w:val="00F00C08"/>
    <w:rsid w:val="00F011BA"/>
    <w:rsid w:val="00F01258"/>
    <w:rsid w:val="00F01477"/>
    <w:rsid w:val="00F0156C"/>
    <w:rsid w:val="00F020C6"/>
    <w:rsid w:val="00F0227B"/>
    <w:rsid w:val="00F02343"/>
    <w:rsid w:val="00F02ED0"/>
    <w:rsid w:val="00F02FCA"/>
    <w:rsid w:val="00F039A8"/>
    <w:rsid w:val="00F04902"/>
    <w:rsid w:val="00F049DA"/>
    <w:rsid w:val="00F04FEB"/>
    <w:rsid w:val="00F058E1"/>
    <w:rsid w:val="00F06044"/>
    <w:rsid w:val="00F067E9"/>
    <w:rsid w:val="00F0697C"/>
    <w:rsid w:val="00F06E47"/>
    <w:rsid w:val="00F074CA"/>
    <w:rsid w:val="00F079F8"/>
    <w:rsid w:val="00F10D8C"/>
    <w:rsid w:val="00F110F4"/>
    <w:rsid w:val="00F111A2"/>
    <w:rsid w:val="00F11580"/>
    <w:rsid w:val="00F117CA"/>
    <w:rsid w:val="00F11870"/>
    <w:rsid w:val="00F11C4B"/>
    <w:rsid w:val="00F11E17"/>
    <w:rsid w:val="00F12253"/>
    <w:rsid w:val="00F1252B"/>
    <w:rsid w:val="00F125A8"/>
    <w:rsid w:val="00F12BBA"/>
    <w:rsid w:val="00F137DA"/>
    <w:rsid w:val="00F139C1"/>
    <w:rsid w:val="00F14734"/>
    <w:rsid w:val="00F1503A"/>
    <w:rsid w:val="00F151DB"/>
    <w:rsid w:val="00F1533B"/>
    <w:rsid w:val="00F157C7"/>
    <w:rsid w:val="00F15AD6"/>
    <w:rsid w:val="00F15EB7"/>
    <w:rsid w:val="00F16389"/>
    <w:rsid w:val="00F1669B"/>
    <w:rsid w:val="00F166E2"/>
    <w:rsid w:val="00F1695B"/>
    <w:rsid w:val="00F16C1B"/>
    <w:rsid w:val="00F16C88"/>
    <w:rsid w:val="00F16E73"/>
    <w:rsid w:val="00F16EDB"/>
    <w:rsid w:val="00F175DB"/>
    <w:rsid w:val="00F17DF9"/>
    <w:rsid w:val="00F2014E"/>
    <w:rsid w:val="00F21F03"/>
    <w:rsid w:val="00F22177"/>
    <w:rsid w:val="00F227C9"/>
    <w:rsid w:val="00F228EF"/>
    <w:rsid w:val="00F22B4F"/>
    <w:rsid w:val="00F23778"/>
    <w:rsid w:val="00F24B4F"/>
    <w:rsid w:val="00F25059"/>
    <w:rsid w:val="00F2542F"/>
    <w:rsid w:val="00F257FC"/>
    <w:rsid w:val="00F2615F"/>
    <w:rsid w:val="00F266F6"/>
    <w:rsid w:val="00F27530"/>
    <w:rsid w:val="00F30456"/>
    <w:rsid w:val="00F306ED"/>
    <w:rsid w:val="00F30932"/>
    <w:rsid w:val="00F30AD0"/>
    <w:rsid w:val="00F30F0E"/>
    <w:rsid w:val="00F3117D"/>
    <w:rsid w:val="00F311C8"/>
    <w:rsid w:val="00F31917"/>
    <w:rsid w:val="00F31DA6"/>
    <w:rsid w:val="00F31EF3"/>
    <w:rsid w:val="00F33659"/>
    <w:rsid w:val="00F34827"/>
    <w:rsid w:val="00F35B0D"/>
    <w:rsid w:val="00F35B1D"/>
    <w:rsid w:val="00F3657A"/>
    <w:rsid w:val="00F36A8A"/>
    <w:rsid w:val="00F36A8E"/>
    <w:rsid w:val="00F3799C"/>
    <w:rsid w:val="00F37BA3"/>
    <w:rsid w:val="00F37C3B"/>
    <w:rsid w:val="00F40935"/>
    <w:rsid w:val="00F4133F"/>
    <w:rsid w:val="00F41EC0"/>
    <w:rsid w:val="00F43B57"/>
    <w:rsid w:val="00F43ED5"/>
    <w:rsid w:val="00F44500"/>
    <w:rsid w:val="00F44970"/>
    <w:rsid w:val="00F44A43"/>
    <w:rsid w:val="00F4519C"/>
    <w:rsid w:val="00F4523E"/>
    <w:rsid w:val="00F458CD"/>
    <w:rsid w:val="00F45E9A"/>
    <w:rsid w:val="00F46395"/>
    <w:rsid w:val="00F4653D"/>
    <w:rsid w:val="00F46658"/>
    <w:rsid w:val="00F4672F"/>
    <w:rsid w:val="00F46A39"/>
    <w:rsid w:val="00F46D60"/>
    <w:rsid w:val="00F46F24"/>
    <w:rsid w:val="00F471E5"/>
    <w:rsid w:val="00F473DA"/>
    <w:rsid w:val="00F476F4"/>
    <w:rsid w:val="00F478DC"/>
    <w:rsid w:val="00F4792D"/>
    <w:rsid w:val="00F47E85"/>
    <w:rsid w:val="00F501A3"/>
    <w:rsid w:val="00F5047F"/>
    <w:rsid w:val="00F509D7"/>
    <w:rsid w:val="00F50FF4"/>
    <w:rsid w:val="00F51025"/>
    <w:rsid w:val="00F512FA"/>
    <w:rsid w:val="00F51890"/>
    <w:rsid w:val="00F51BC8"/>
    <w:rsid w:val="00F51E4D"/>
    <w:rsid w:val="00F52225"/>
    <w:rsid w:val="00F52A02"/>
    <w:rsid w:val="00F52A9B"/>
    <w:rsid w:val="00F52DF2"/>
    <w:rsid w:val="00F535A2"/>
    <w:rsid w:val="00F53FB5"/>
    <w:rsid w:val="00F540C1"/>
    <w:rsid w:val="00F5454D"/>
    <w:rsid w:val="00F54A8F"/>
    <w:rsid w:val="00F553AD"/>
    <w:rsid w:val="00F55720"/>
    <w:rsid w:val="00F56110"/>
    <w:rsid w:val="00F56DD7"/>
    <w:rsid w:val="00F5713D"/>
    <w:rsid w:val="00F57605"/>
    <w:rsid w:val="00F576B4"/>
    <w:rsid w:val="00F57830"/>
    <w:rsid w:val="00F57F3B"/>
    <w:rsid w:val="00F60956"/>
    <w:rsid w:val="00F60FD3"/>
    <w:rsid w:val="00F61077"/>
    <w:rsid w:val="00F61C92"/>
    <w:rsid w:val="00F62078"/>
    <w:rsid w:val="00F6222D"/>
    <w:rsid w:val="00F626F5"/>
    <w:rsid w:val="00F627E5"/>
    <w:rsid w:val="00F62A5D"/>
    <w:rsid w:val="00F62D10"/>
    <w:rsid w:val="00F63488"/>
    <w:rsid w:val="00F63A49"/>
    <w:rsid w:val="00F63B40"/>
    <w:rsid w:val="00F6486F"/>
    <w:rsid w:val="00F654A9"/>
    <w:rsid w:val="00F66868"/>
    <w:rsid w:val="00F67174"/>
    <w:rsid w:val="00F6722F"/>
    <w:rsid w:val="00F677F6"/>
    <w:rsid w:val="00F67881"/>
    <w:rsid w:val="00F67940"/>
    <w:rsid w:val="00F67B57"/>
    <w:rsid w:val="00F67FF4"/>
    <w:rsid w:val="00F703A9"/>
    <w:rsid w:val="00F70DC8"/>
    <w:rsid w:val="00F71039"/>
    <w:rsid w:val="00F71757"/>
    <w:rsid w:val="00F7182D"/>
    <w:rsid w:val="00F71AE9"/>
    <w:rsid w:val="00F71E47"/>
    <w:rsid w:val="00F72D31"/>
    <w:rsid w:val="00F7308A"/>
    <w:rsid w:val="00F7423F"/>
    <w:rsid w:val="00F74887"/>
    <w:rsid w:val="00F751C9"/>
    <w:rsid w:val="00F7540F"/>
    <w:rsid w:val="00F75A6F"/>
    <w:rsid w:val="00F77319"/>
    <w:rsid w:val="00F77635"/>
    <w:rsid w:val="00F779CA"/>
    <w:rsid w:val="00F77E38"/>
    <w:rsid w:val="00F802A7"/>
    <w:rsid w:val="00F8109D"/>
    <w:rsid w:val="00F815D6"/>
    <w:rsid w:val="00F82D18"/>
    <w:rsid w:val="00F831C9"/>
    <w:rsid w:val="00F83418"/>
    <w:rsid w:val="00F83486"/>
    <w:rsid w:val="00F844EA"/>
    <w:rsid w:val="00F8464D"/>
    <w:rsid w:val="00F8520A"/>
    <w:rsid w:val="00F85E08"/>
    <w:rsid w:val="00F86305"/>
    <w:rsid w:val="00F8659C"/>
    <w:rsid w:val="00F8672C"/>
    <w:rsid w:val="00F86DDF"/>
    <w:rsid w:val="00F86E0F"/>
    <w:rsid w:val="00F86E75"/>
    <w:rsid w:val="00F8795D"/>
    <w:rsid w:val="00F87B8F"/>
    <w:rsid w:val="00F90135"/>
    <w:rsid w:val="00F90B80"/>
    <w:rsid w:val="00F90FAD"/>
    <w:rsid w:val="00F91431"/>
    <w:rsid w:val="00F91663"/>
    <w:rsid w:val="00F923BC"/>
    <w:rsid w:val="00F9250C"/>
    <w:rsid w:val="00F92C86"/>
    <w:rsid w:val="00F92DA1"/>
    <w:rsid w:val="00F92DE0"/>
    <w:rsid w:val="00F92FC8"/>
    <w:rsid w:val="00F933EA"/>
    <w:rsid w:val="00F935BD"/>
    <w:rsid w:val="00F938AA"/>
    <w:rsid w:val="00F93B6C"/>
    <w:rsid w:val="00F93B85"/>
    <w:rsid w:val="00F94028"/>
    <w:rsid w:val="00F95C4C"/>
    <w:rsid w:val="00F96DE0"/>
    <w:rsid w:val="00F9780E"/>
    <w:rsid w:val="00F97D94"/>
    <w:rsid w:val="00F97EE0"/>
    <w:rsid w:val="00F97FED"/>
    <w:rsid w:val="00FA080F"/>
    <w:rsid w:val="00FA0DFE"/>
    <w:rsid w:val="00FA1676"/>
    <w:rsid w:val="00FA198B"/>
    <w:rsid w:val="00FA1A20"/>
    <w:rsid w:val="00FA30E7"/>
    <w:rsid w:val="00FA3406"/>
    <w:rsid w:val="00FA34D7"/>
    <w:rsid w:val="00FA3689"/>
    <w:rsid w:val="00FA3E1D"/>
    <w:rsid w:val="00FA4150"/>
    <w:rsid w:val="00FA4180"/>
    <w:rsid w:val="00FA4E73"/>
    <w:rsid w:val="00FA58D8"/>
    <w:rsid w:val="00FA5DBB"/>
    <w:rsid w:val="00FA5FA0"/>
    <w:rsid w:val="00FA5FB9"/>
    <w:rsid w:val="00FA61C6"/>
    <w:rsid w:val="00FA764E"/>
    <w:rsid w:val="00FA7EAB"/>
    <w:rsid w:val="00FA7F7B"/>
    <w:rsid w:val="00FA7FEC"/>
    <w:rsid w:val="00FB107F"/>
    <w:rsid w:val="00FB170E"/>
    <w:rsid w:val="00FB243C"/>
    <w:rsid w:val="00FB2DFA"/>
    <w:rsid w:val="00FB3201"/>
    <w:rsid w:val="00FB3256"/>
    <w:rsid w:val="00FB40F6"/>
    <w:rsid w:val="00FB42F9"/>
    <w:rsid w:val="00FB513B"/>
    <w:rsid w:val="00FB5DA1"/>
    <w:rsid w:val="00FB74D4"/>
    <w:rsid w:val="00FB76BA"/>
    <w:rsid w:val="00FB77D3"/>
    <w:rsid w:val="00FC011E"/>
    <w:rsid w:val="00FC079D"/>
    <w:rsid w:val="00FC114E"/>
    <w:rsid w:val="00FC1538"/>
    <w:rsid w:val="00FC16B3"/>
    <w:rsid w:val="00FC18B4"/>
    <w:rsid w:val="00FC23A2"/>
    <w:rsid w:val="00FC23D7"/>
    <w:rsid w:val="00FC28F3"/>
    <w:rsid w:val="00FC3150"/>
    <w:rsid w:val="00FC335C"/>
    <w:rsid w:val="00FC3A3C"/>
    <w:rsid w:val="00FC3B20"/>
    <w:rsid w:val="00FC413E"/>
    <w:rsid w:val="00FC51BF"/>
    <w:rsid w:val="00FC5EE7"/>
    <w:rsid w:val="00FC5F01"/>
    <w:rsid w:val="00FC7039"/>
    <w:rsid w:val="00FC71CB"/>
    <w:rsid w:val="00FC7786"/>
    <w:rsid w:val="00FC7D74"/>
    <w:rsid w:val="00FD070D"/>
    <w:rsid w:val="00FD0C2E"/>
    <w:rsid w:val="00FD0DB7"/>
    <w:rsid w:val="00FD1A11"/>
    <w:rsid w:val="00FD215C"/>
    <w:rsid w:val="00FD26D5"/>
    <w:rsid w:val="00FD2FB8"/>
    <w:rsid w:val="00FD3A39"/>
    <w:rsid w:val="00FD3C99"/>
    <w:rsid w:val="00FD3E12"/>
    <w:rsid w:val="00FD41D6"/>
    <w:rsid w:val="00FD4640"/>
    <w:rsid w:val="00FD490D"/>
    <w:rsid w:val="00FD4F1D"/>
    <w:rsid w:val="00FD549F"/>
    <w:rsid w:val="00FD596C"/>
    <w:rsid w:val="00FD5CF6"/>
    <w:rsid w:val="00FD5D82"/>
    <w:rsid w:val="00FD60E0"/>
    <w:rsid w:val="00FD6125"/>
    <w:rsid w:val="00FD6E9B"/>
    <w:rsid w:val="00FD719C"/>
    <w:rsid w:val="00FD7689"/>
    <w:rsid w:val="00FD7860"/>
    <w:rsid w:val="00FD7E5A"/>
    <w:rsid w:val="00FE009E"/>
    <w:rsid w:val="00FE0A6C"/>
    <w:rsid w:val="00FE0D89"/>
    <w:rsid w:val="00FE0E27"/>
    <w:rsid w:val="00FE0E62"/>
    <w:rsid w:val="00FE0EEA"/>
    <w:rsid w:val="00FE1276"/>
    <w:rsid w:val="00FE1BAD"/>
    <w:rsid w:val="00FE2141"/>
    <w:rsid w:val="00FE2696"/>
    <w:rsid w:val="00FE2A97"/>
    <w:rsid w:val="00FE3075"/>
    <w:rsid w:val="00FE307E"/>
    <w:rsid w:val="00FE3282"/>
    <w:rsid w:val="00FE38C0"/>
    <w:rsid w:val="00FE3A1B"/>
    <w:rsid w:val="00FE3DD6"/>
    <w:rsid w:val="00FE4144"/>
    <w:rsid w:val="00FE4CDB"/>
    <w:rsid w:val="00FE5258"/>
    <w:rsid w:val="00FE555D"/>
    <w:rsid w:val="00FE5822"/>
    <w:rsid w:val="00FE5C23"/>
    <w:rsid w:val="00FE64A8"/>
    <w:rsid w:val="00FE6BD6"/>
    <w:rsid w:val="00FE7F27"/>
    <w:rsid w:val="00FF0398"/>
    <w:rsid w:val="00FF0795"/>
    <w:rsid w:val="00FF0C0A"/>
    <w:rsid w:val="00FF0D5E"/>
    <w:rsid w:val="00FF0DBD"/>
    <w:rsid w:val="00FF1968"/>
    <w:rsid w:val="00FF1EED"/>
    <w:rsid w:val="00FF2635"/>
    <w:rsid w:val="00FF281D"/>
    <w:rsid w:val="00FF2F15"/>
    <w:rsid w:val="00FF38ED"/>
    <w:rsid w:val="00FF4823"/>
    <w:rsid w:val="00FF4B89"/>
    <w:rsid w:val="00FF4D69"/>
    <w:rsid w:val="00FF5492"/>
    <w:rsid w:val="00FF5552"/>
    <w:rsid w:val="00FF5906"/>
    <w:rsid w:val="00FF5ACC"/>
    <w:rsid w:val="00FF5B0A"/>
    <w:rsid w:val="00FF688C"/>
    <w:rsid w:val="00FF68A5"/>
    <w:rsid w:val="00FF69DA"/>
    <w:rsid w:val="00FF6BE9"/>
    <w:rsid w:val="00FF6D38"/>
    <w:rsid w:val="00FF6F64"/>
    <w:rsid w:val="00FF7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6E44CDF3"/>
  <w15:chartTrackingRefBased/>
  <w15:docId w15:val="{F35AFFCB-771D-4865-8E5E-5DD2D946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5B8"/>
    <w:rPr>
      <w:rFonts w:ascii="Times New Roman" w:hAnsi="Times New Roman"/>
      <w:sz w:val="24"/>
      <w:szCs w:val="24"/>
      <w:lang w:val="en-US" w:eastAsia="en-US"/>
    </w:rPr>
  </w:style>
  <w:style w:type="paragraph" w:styleId="Heading1">
    <w:name w:val="heading 1"/>
    <w:basedOn w:val="Normal"/>
    <w:next w:val="Normal"/>
    <w:link w:val="Heading1Char"/>
    <w:qFormat/>
    <w:rsid w:val="00351DED"/>
    <w:pPr>
      <w:keepNext/>
      <w:outlineLvl w:val="0"/>
    </w:pPr>
    <w:rPr>
      <w:rFonts w:eastAsia="Times New Roman"/>
      <w:b/>
      <w:bCs/>
    </w:rPr>
  </w:style>
  <w:style w:type="paragraph" w:styleId="Heading7">
    <w:name w:val="heading 7"/>
    <w:basedOn w:val="Normal"/>
    <w:next w:val="Normal"/>
    <w:link w:val="Heading7Char"/>
    <w:uiPriority w:val="9"/>
    <w:qFormat/>
    <w:rsid w:val="00A9794B"/>
    <w:pPr>
      <w:spacing w:before="240" w:after="60"/>
      <w:outlineLvl w:val="6"/>
    </w:pPr>
    <w:rPr>
      <w:rFonts w:ascii="Calibri" w:eastAsia="Times New Rom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left" w:pos="284"/>
      </w:tabs>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rPr>
      <w:rFonts w:ascii="Tahoma" w:hAnsi="Tahoma" w:cs="Tahoma"/>
      <w:sz w:val="16"/>
      <w:szCs w:val="16"/>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351DED"/>
    <w:rPr>
      <w:rFonts w:ascii="Times New Roman" w:eastAsia="Times New Roman" w:hAnsi="Times New Roman" w:cs="Times New Roman"/>
      <w:b/>
      <w:bCs/>
      <w:sz w:val="24"/>
      <w:szCs w:val="24"/>
    </w:rPr>
  </w:style>
  <w:style w:type="paragraph" w:customStyle="1" w:styleId="BTNTitle3">
    <w:name w:val="BTN Title 3"/>
    <w:basedOn w:val="Normal"/>
    <w:link w:val="BTNTitle3Char"/>
    <w:rsid w:val="00351DED"/>
    <w:pPr>
      <w:spacing w:before="360" w:line="252" w:lineRule="auto"/>
    </w:pPr>
    <w:rPr>
      <w:rFonts w:ascii="Amasis MT Std Bold" w:eastAsia="Times New Roman" w:hAnsi="Amasis MT Std Bold"/>
      <w:color w:val="000080"/>
      <w:sz w:val="20"/>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BTNOutcomes">
    <w:name w:val="BTN Outcomes"/>
    <w:basedOn w:val="Normal"/>
    <w:link w:val="BTNOutcomesChar"/>
    <w:rsid w:val="00325EA3"/>
    <w:pPr>
      <w:spacing w:before="120" w:after="120"/>
    </w:pPr>
    <w:rPr>
      <w:rFonts w:ascii="Amasis MT Std Bold Italic" w:eastAsia="Times New Roman" w:hAnsi="Amasis MT Std Bold Italic"/>
      <w:color w:val="333333"/>
      <w:sz w:val="18"/>
      <w:lang w:val="x-none" w:eastAsia="x-none"/>
    </w:rPr>
  </w:style>
  <w:style w:type="character" w:customStyle="1" w:styleId="BTNOutcomesChar">
    <w:name w:val="BTN Outcomes Char"/>
    <w:link w:val="BTNOutcomes"/>
    <w:rsid w:val="00325EA3"/>
    <w:rPr>
      <w:rFonts w:ascii="Amasis MT Std Bold Italic" w:eastAsia="Times New Roman" w:hAnsi="Amasis MT Std Bold Italic" w:cs="Times New Roman"/>
      <w:color w:val="333333"/>
      <w:sz w:val="18"/>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MediumGrid1-Accent21">
    <w:name w:val="Medium Grid 1 - Accent 2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customStyle="1" w:styleId="BTNList">
    <w:name w:val="BTN List"/>
    <w:basedOn w:val="Normal"/>
    <w:rsid w:val="00194210"/>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rPr>
  </w:style>
  <w:style w:type="paragraph" w:customStyle="1" w:styleId="BTNdate">
    <w:name w:val="BTN date"/>
    <w:basedOn w:val="Normal"/>
    <w:rsid w:val="00903BAB"/>
    <w:pPr>
      <w:spacing w:after="240" w:line="252" w:lineRule="auto"/>
    </w:pPr>
    <w:rPr>
      <w:rFonts w:ascii="Amasis MT Std Bold" w:eastAsia="Times New Roman" w:hAnsi="Amasis MT Std Bold"/>
      <w:caps/>
      <w:color w:val="808080"/>
      <w:sz w:val="20"/>
    </w:rPr>
  </w:style>
  <w:style w:type="character" w:customStyle="1" w:styleId="apple-converted-space">
    <w:name w:val="apple-converted-space"/>
    <w:basedOn w:val="DefaultParagraphFont"/>
    <w:rsid w:val="008227E2"/>
  </w:style>
  <w:style w:type="character" w:styleId="Emphasis">
    <w:name w:val="Emphasis"/>
    <w:uiPriority w:val="20"/>
    <w:qFormat/>
    <w:rsid w:val="00973923"/>
    <w:rPr>
      <w:i/>
      <w:iCs/>
    </w:rPr>
  </w:style>
  <w:style w:type="paragraph" w:customStyle="1" w:styleId="MediumGrid21">
    <w:name w:val="Medium Grid 21"/>
    <w:uiPriority w:val="1"/>
    <w:qFormat/>
    <w:rsid w:val="00C119E0"/>
    <w:rPr>
      <w:sz w:val="22"/>
      <w:szCs w:val="22"/>
      <w:lang w:eastAsia="en-US"/>
    </w:rPr>
  </w:style>
  <w:style w:type="paragraph" w:customStyle="1" w:styleId="ColorfulList-Accent11">
    <w:name w:val="Colorful List - Accent 11"/>
    <w:basedOn w:val="Normal"/>
    <w:uiPriority w:val="34"/>
    <w:qFormat/>
    <w:rsid w:val="0079728B"/>
    <w:pPr>
      <w:ind w:left="720"/>
      <w:contextualSpacing/>
    </w:pPr>
  </w:style>
  <w:style w:type="paragraph" w:styleId="NormalWeb">
    <w:name w:val="Normal (Web)"/>
    <w:basedOn w:val="Normal"/>
    <w:uiPriority w:val="99"/>
    <w:unhideWhenUsed/>
    <w:rsid w:val="0079728B"/>
    <w:pPr>
      <w:spacing w:before="100" w:beforeAutospacing="1" w:after="225"/>
    </w:pPr>
    <w:rPr>
      <w:rFonts w:eastAsia="Times New Roman"/>
      <w:lang w:eastAsia="en-AU"/>
    </w:rPr>
  </w:style>
  <w:style w:type="paragraph" w:customStyle="1" w:styleId="ACMABulletPoints">
    <w:name w:val="ACMA Bullet Points"/>
    <w:basedOn w:val="Normal"/>
    <w:qFormat/>
    <w:rsid w:val="0079728B"/>
    <w:pPr>
      <w:numPr>
        <w:numId w:val="3"/>
      </w:numPr>
      <w:suppressAutoHyphens/>
      <w:spacing w:before="80" w:after="120" w:line="280" w:lineRule="atLeast"/>
    </w:pPr>
    <w:rPr>
      <w:rFonts w:ascii="Arial" w:eastAsia="Times New Roman" w:hAnsi="Arial"/>
      <w:snapToGrid w:val="0"/>
      <w:sz w:val="21"/>
    </w:rPr>
  </w:style>
  <w:style w:type="paragraph" w:customStyle="1" w:styleId="BTNSidetext">
    <w:name w:val="BTN Side text"/>
    <w:basedOn w:val="Normal"/>
    <w:link w:val="BTNSidetextChar"/>
    <w:rsid w:val="00E45EF6"/>
    <w:pPr>
      <w:spacing w:after="60"/>
    </w:pPr>
    <w:rPr>
      <w:rFonts w:ascii="Amasis MT Std Light" w:eastAsia="Times New Roman" w:hAnsi="Amasis MT Std Light"/>
      <w:sz w:val="18"/>
    </w:rPr>
  </w:style>
  <w:style w:type="character" w:customStyle="1" w:styleId="BTNSidetextChar">
    <w:name w:val="BTN Side text Char"/>
    <w:link w:val="BTNSidetext"/>
    <w:rsid w:val="00E45EF6"/>
    <w:rPr>
      <w:rFonts w:ascii="Amasis MT Std Light" w:eastAsia="Times New Roman" w:hAnsi="Amasis MT Std Light"/>
      <w:sz w:val="18"/>
      <w:szCs w:val="24"/>
      <w:lang w:eastAsia="en-US"/>
    </w:rPr>
  </w:style>
  <w:style w:type="character" w:customStyle="1" w:styleId="Heading7Char">
    <w:name w:val="Heading 7 Char"/>
    <w:link w:val="Heading7"/>
    <w:uiPriority w:val="9"/>
    <w:semiHidden/>
    <w:rsid w:val="00A9794B"/>
    <w:rPr>
      <w:rFonts w:ascii="Calibri" w:eastAsia="Times New Roman" w:hAnsi="Calibri" w:cs="Times New Roman"/>
      <w:sz w:val="24"/>
      <w:szCs w:val="24"/>
      <w:lang w:eastAsia="en-US"/>
    </w:rPr>
  </w:style>
  <w:style w:type="paragraph" w:styleId="ListBullet">
    <w:name w:val="List Bullet"/>
    <w:basedOn w:val="Normal"/>
    <w:uiPriority w:val="99"/>
    <w:unhideWhenUsed/>
    <w:rsid w:val="00D02DB3"/>
    <w:pPr>
      <w:numPr>
        <w:numId w:val="4"/>
      </w:numPr>
      <w:contextualSpacing/>
    </w:pPr>
  </w:style>
  <w:style w:type="character" w:customStyle="1" w:styleId="TableGridLight1">
    <w:name w:val="Table Grid Light1"/>
    <w:uiPriority w:val="32"/>
    <w:qFormat/>
    <w:rsid w:val="002B53FA"/>
    <w:rPr>
      <w:b/>
      <w:bCs/>
      <w:smallCaps/>
      <w:color w:val="C0504D"/>
      <w:spacing w:val="5"/>
      <w:u w:val="single"/>
    </w:rPr>
  </w:style>
  <w:style w:type="character" w:customStyle="1" w:styleId="UnresolvedMention1">
    <w:name w:val="Unresolved Mention1"/>
    <w:uiPriority w:val="99"/>
    <w:semiHidden/>
    <w:unhideWhenUsed/>
    <w:rsid w:val="009A6C02"/>
    <w:rPr>
      <w:color w:val="808080"/>
      <w:shd w:val="clear" w:color="auto" w:fill="E6E6E6"/>
    </w:rPr>
  </w:style>
  <w:style w:type="character" w:styleId="UnresolvedMention">
    <w:name w:val="Unresolved Mention"/>
    <w:uiPriority w:val="99"/>
    <w:semiHidden/>
    <w:unhideWhenUsed/>
    <w:rsid w:val="00F72D31"/>
    <w:rPr>
      <w:color w:val="605E5C"/>
      <w:shd w:val="clear" w:color="auto" w:fill="E1DFDD"/>
    </w:rPr>
  </w:style>
  <w:style w:type="paragraph" w:customStyle="1" w:styleId="xmsonormal">
    <w:name w:val="x_msonormal"/>
    <w:basedOn w:val="Normal"/>
    <w:rsid w:val="0092017B"/>
    <w:rPr>
      <w:rFonts w:ascii="Calibri" w:hAnsi="Calibri" w:cs="Calibri"/>
      <w:sz w:val="22"/>
      <w:szCs w:val="22"/>
      <w:lang w:val="en-AU" w:eastAsia="en-AU"/>
    </w:rPr>
  </w:style>
  <w:style w:type="paragraph" w:customStyle="1" w:styleId="xmsolistparagraph">
    <w:name w:val="x_msolistparagraph"/>
    <w:basedOn w:val="Normal"/>
    <w:rsid w:val="0092017B"/>
    <w:pPr>
      <w:ind w:left="720"/>
    </w:pPr>
    <w:rPr>
      <w:rFonts w:ascii="Calibri" w:hAnsi="Calibri" w:cs="Calibri"/>
      <w:sz w:val="22"/>
      <w:szCs w:val="22"/>
      <w:lang w:val="en-AU" w:eastAsia="en-AU"/>
    </w:rPr>
  </w:style>
  <w:style w:type="paragraph" w:styleId="ListParagraph">
    <w:name w:val="List Paragraph"/>
    <w:basedOn w:val="Normal"/>
    <w:uiPriority w:val="34"/>
    <w:qFormat/>
    <w:rsid w:val="00E14501"/>
    <w:pPr>
      <w:ind w:left="720"/>
    </w:pPr>
  </w:style>
  <w:style w:type="paragraph" w:styleId="BodyText2">
    <w:name w:val="Body Text 2"/>
    <w:basedOn w:val="Normal"/>
    <w:link w:val="BodyText2Char"/>
    <w:rsid w:val="003E46FB"/>
    <w:rPr>
      <w:rFonts w:ascii="Tahoma" w:eastAsia="Times New Roman" w:hAnsi="Tahoma"/>
      <w:lang w:val="x-none"/>
    </w:rPr>
  </w:style>
  <w:style w:type="character" w:customStyle="1" w:styleId="BodyText2Char">
    <w:name w:val="Body Text 2 Char"/>
    <w:basedOn w:val="DefaultParagraphFont"/>
    <w:link w:val="BodyText2"/>
    <w:rsid w:val="003E46FB"/>
    <w:rPr>
      <w:rFonts w:ascii="Tahoma" w:eastAsia="Times New Roman" w:hAnsi="Tahoma"/>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715">
      <w:bodyDiv w:val="1"/>
      <w:marLeft w:val="0"/>
      <w:marRight w:val="0"/>
      <w:marTop w:val="0"/>
      <w:marBottom w:val="0"/>
      <w:divBdr>
        <w:top w:val="none" w:sz="0" w:space="0" w:color="auto"/>
        <w:left w:val="none" w:sz="0" w:space="0" w:color="auto"/>
        <w:bottom w:val="none" w:sz="0" w:space="0" w:color="auto"/>
        <w:right w:val="none" w:sz="0" w:space="0" w:color="auto"/>
      </w:divBdr>
    </w:div>
    <w:div w:id="6906213">
      <w:bodyDiv w:val="1"/>
      <w:marLeft w:val="0"/>
      <w:marRight w:val="0"/>
      <w:marTop w:val="0"/>
      <w:marBottom w:val="0"/>
      <w:divBdr>
        <w:top w:val="none" w:sz="0" w:space="0" w:color="auto"/>
        <w:left w:val="none" w:sz="0" w:space="0" w:color="auto"/>
        <w:bottom w:val="none" w:sz="0" w:space="0" w:color="auto"/>
        <w:right w:val="none" w:sz="0" w:space="0" w:color="auto"/>
      </w:divBdr>
    </w:div>
    <w:div w:id="29184534">
      <w:bodyDiv w:val="1"/>
      <w:marLeft w:val="0"/>
      <w:marRight w:val="0"/>
      <w:marTop w:val="0"/>
      <w:marBottom w:val="0"/>
      <w:divBdr>
        <w:top w:val="none" w:sz="0" w:space="0" w:color="auto"/>
        <w:left w:val="none" w:sz="0" w:space="0" w:color="auto"/>
        <w:bottom w:val="none" w:sz="0" w:space="0" w:color="auto"/>
        <w:right w:val="none" w:sz="0" w:space="0" w:color="auto"/>
      </w:divBdr>
    </w:div>
    <w:div w:id="35400840">
      <w:bodyDiv w:val="1"/>
      <w:marLeft w:val="0"/>
      <w:marRight w:val="0"/>
      <w:marTop w:val="0"/>
      <w:marBottom w:val="0"/>
      <w:divBdr>
        <w:top w:val="none" w:sz="0" w:space="0" w:color="auto"/>
        <w:left w:val="none" w:sz="0" w:space="0" w:color="auto"/>
        <w:bottom w:val="none" w:sz="0" w:space="0" w:color="auto"/>
        <w:right w:val="none" w:sz="0" w:space="0" w:color="auto"/>
      </w:divBdr>
    </w:div>
    <w:div w:id="152138622">
      <w:bodyDiv w:val="1"/>
      <w:marLeft w:val="0"/>
      <w:marRight w:val="0"/>
      <w:marTop w:val="0"/>
      <w:marBottom w:val="0"/>
      <w:divBdr>
        <w:top w:val="none" w:sz="0" w:space="0" w:color="auto"/>
        <w:left w:val="none" w:sz="0" w:space="0" w:color="auto"/>
        <w:bottom w:val="none" w:sz="0" w:space="0" w:color="auto"/>
        <w:right w:val="none" w:sz="0" w:space="0" w:color="auto"/>
      </w:divBdr>
    </w:div>
    <w:div w:id="218784449">
      <w:bodyDiv w:val="1"/>
      <w:marLeft w:val="0"/>
      <w:marRight w:val="0"/>
      <w:marTop w:val="0"/>
      <w:marBottom w:val="0"/>
      <w:divBdr>
        <w:top w:val="none" w:sz="0" w:space="0" w:color="auto"/>
        <w:left w:val="none" w:sz="0" w:space="0" w:color="auto"/>
        <w:bottom w:val="none" w:sz="0" w:space="0" w:color="auto"/>
        <w:right w:val="none" w:sz="0" w:space="0" w:color="auto"/>
      </w:divBdr>
    </w:div>
    <w:div w:id="226502452">
      <w:bodyDiv w:val="1"/>
      <w:marLeft w:val="0"/>
      <w:marRight w:val="0"/>
      <w:marTop w:val="0"/>
      <w:marBottom w:val="0"/>
      <w:divBdr>
        <w:top w:val="none" w:sz="0" w:space="0" w:color="auto"/>
        <w:left w:val="none" w:sz="0" w:space="0" w:color="auto"/>
        <w:bottom w:val="none" w:sz="0" w:space="0" w:color="auto"/>
        <w:right w:val="none" w:sz="0" w:space="0" w:color="auto"/>
      </w:divBdr>
    </w:div>
    <w:div w:id="300888285">
      <w:bodyDiv w:val="1"/>
      <w:marLeft w:val="0"/>
      <w:marRight w:val="0"/>
      <w:marTop w:val="0"/>
      <w:marBottom w:val="0"/>
      <w:divBdr>
        <w:top w:val="none" w:sz="0" w:space="0" w:color="auto"/>
        <w:left w:val="none" w:sz="0" w:space="0" w:color="auto"/>
        <w:bottom w:val="none" w:sz="0" w:space="0" w:color="auto"/>
        <w:right w:val="none" w:sz="0" w:space="0" w:color="auto"/>
      </w:divBdr>
    </w:div>
    <w:div w:id="339704290">
      <w:bodyDiv w:val="1"/>
      <w:marLeft w:val="0"/>
      <w:marRight w:val="0"/>
      <w:marTop w:val="0"/>
      <w:marBottom w:val="0"/>
      <w:divBdr>
        <w:top w:val="none" w:sz="0" w:space="0" w:color="auto"/>
        <w:left w:val="none" w:sz="0" w:space="0" w:color="auto"/>
        <w:bottom w:val="none" w:sz="0" w:space="0" w:color="auto"/>
        <w:right w:val="none" w:sz="0" w:space="0" w:color="auto"/>
      </w:divBdr>
    </w:div>
    <w:div w:id="362480184">
      <w:bodyDiv w:val="1"/>
      <w:marLeft w:val="0"/>
      <w:marRight w:val="0"/>
      <w:marTop w:val="0"/>
      <w:marBottom w:val="0"/>
      <w:divBdr>
        <w:top w:val="none" w:sz="0" w:space="0" w:color="auto"/>
        <w:left w:val="none" w:sz="0" w:space="0" w:color="auto"/>
        <w:bottom w:val="none" w:sz="0" w:space="0" w:color="auto"/>
        <w:right w:val="none" w:sz="0" w:space="0" w:color="auto"/>
      </w:divBdr>
    </w:div>
    <w:div w:id="378090289">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40852">
      <w:bodyDiv w:val="1"/>
      <w:marLeft w:val="0"/>
      <w:marRight w:val="0"/>
      <w:marTop w:val="0"/>
      <w:marBottom w:val="0"/>
      <w:divBdr>
        <w:top w:val="none" w:sz="0" w:space="0" w:color="auto"/>
        <w:left w:val="none" w:sz="0" w:space="0" w:color="auto"/>
        <w:bottom w:val="none" w:sz="0" w:space="0" w:color="auto"/>
        <w:right w:val="none" w:sz="0" w:space="0" w:color="auto"/>
      </w:divBdr>
    </w:div>
    <w:div w:id="692848965">
      <w:bodyDiv w:val="1"/>
      <w:marLeft w:val="0"/>
      <w:marRight w:val="0"/>
      <w:marTop w:val="0"/>
      <w:marBottom w:val="0"/>
      <w:divBdr>
        <w:top w:val="none" w:sz="0" w:space="0" w:color="auto"/>
        <w:left w:val="none" w:sz="0" w:space="0" w:color="auto"/>
        <w:bottom w:val="none" w:sz="0" w:space="0" w:color="auto"/>
        <w:right w:val="none" w:sz="0" w:space="0" w:color="auto"/>
      </w:divBdr>
    </w:div>
    <w:div w:id="800423548">
      <w:bodyDiv w:val="1"/>
      <w:marLeft w:val="0"/>
      <w:marRight w:val="0"/>
      <w:marTop w:val="0"/>
      <w:marBottom w:val="0"/>
      <w:divBdr>
        <w:top w:val="none" w:sz="0" w:space="0" w:color="auto"/>
        <w:left w:val="none" w:sz="0" w:space="0" w:color="auto"/>
        <w:bottom w:val="none" w:sz="0" w:space="0" w:color="auto"/>
        <w:right w:val="none" w:sz="0" w:space="0" w:color="auto"/>
      </w:divBdr>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49297">
      <w:bodyDiv w:val="1"/>
      <w:marLeft w:val="0"/>
      <w:marRight w:val="0"/>
      <w:marTop w:val="0"/>
      <w:marBottom w:val="0"/>
      <w:divBdr>
        <w:top w:val="none" w:sz="0" w:space="0" w:color="auto"/>
        <w:left w:val="none" w:sz="0" w:space="0" w:color="auto"/>
        <w:bottom w:val="none" w:sz="0" w:space="0" w:color="auto"/>
        <w:right w:val="none" w:sz="0" w:space="0" w:color="auto"/>
      </w:divBdr>
    </w:div>
    <w:div w:id="998574858">
      <w:bodyDiv w:val="1"/>
      <w:marLeft w:val="0"/>
      <w:marRight w:val="0"/>
      <w:marTop w:val="0"/>
      <w:marBottom w:val="0"/>
      <w:divBdr>
        <w:top w:val="none" w:sz="0" w:space="0" w:color="auto"/>
        <w:left w:val="none" w:sz="0" w:space="0" w:color="auto"/>
        <w:bottom w:val="none" w:sz="0" w:space="0" w:color="auto"/>
        <w:right w:val="none" w:sz="0" w:space="0" w:color="auto"/>
      </w:divBdr>
    </w:div>
    <w:div w:id="1024984031">
      <w:bodyDiv w:val="1"/>
      <w:marLeft w:val="0"/>
      <w:marRight w:val="0"/>
      <w:marTop w:val="0"/>
      <w:marBottom w:val="0"/>
      <w:divBdr>
        <w:top w:val="none" w:sz="0" w:space="0" w:color="auto"/>
        <w:left w:val="none" w:sz="0" w:space="0" w:color="auto"/>
        <w:bottom w:val="none" w:sz="0" w:space="0" w:color="auto"/>
        <w:right w:val="none" w:sz="0" w:space="0" w:color="auto"/>
      </w:divBdr>
    </w:div>
    <w:div w:id="1076635092">
      <w:bodyDiv w:val="1"/>
      <w:marLeft w:val="0"/>
      <w:marRight w:val="0"/>
      <w:marTop w:val="0"/>
      <w:marBottom w:val="0"/>
      <w:divBdr>
        <w:top w:val="none" w:sz="0" w:space="0" w:color="auto"/>
        <w:left w:val="none" w:sz="0" w:space="0" w:color="auto"/>
        <w:bottom w:val="none" w:sz="0" w:space="0" w:color="auto"/>
        <w:right w:val="none" w:sz="0" w:space="0" w:color="auto"/>
      </w:divBdr>
    </w:div>
    <w:div w:id="1235162879">
      <w:bodyDiv w:val="1"/>
      <w:marLeft w:val="0"/>
      <w:marRight w:val="0"/>
      <w:marTop w:val="0"/>
      <w:marBottom w:val="0"/>
      <w:divBdr>
        <w:top w:val="none" w:sz="0" w:space="0" w:color="auto"/>
        <w:left w:val="none" w:sz="0" w:space="0" w:color="auto"/>
        <w:bottom w:val="none" w:sz="0" w:space="0" w:color="auto"/>
        <w:right w:val="none" w:sz="0" w:space="0" w:color="auto"/>
      </w:divBdr>
    </w:div>
    <w:div w:id="1251885394">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15443">
      <w:bodyDiv w:val="1"/>
      <w:marLeft w:val="0"/>
      <w:marRight w:val="0"/>
      <w:marTop w:val="0"/>
      <w:marBottom w:val="0"/>
      <w:divBdr>
        <w:top w:val="none" w:sz="0" w:space="0" w:color="auto"/>
        <w:left w:val="none" w:sz="0" w:space="0" w:color="auto"/>
        <w:bottom w:val="none" w:sz="0" w:space="0" w:color="auto"/>
        <w:right w:val="none" w:sz="0" w:space="0" w:color="auto"/>
      </w:divBdr>
    </w:div>
    <w:div w:id="1447189086">
      <w:bodyDiv w:val="1"/>
      <w:marLeft w:val="0"/>
      <w:marRight w:val="0"/>
      <w:marTop w:val="0"/>
      <w:marBottom w:val="0"/>
      <w:divBdr>
        <w:top w:val="none" w:sz="0" w:space="0" w:color="auto"/>
        <w:left w:val="none" w:sz="0" w:space="0" w:color="auto"/>
        <w:bottom w:val="none" w:sz="0" w:space="0" w:color="auto"/>
        <w:right w:val="none" w:sz="0" w:space="0" w:color="auto"/>
      </w:divBdr>
    </w:div>
    <w:div w:id="1467236908">
      <w:bodyDiv w:val="1"/>
      <w:marLeft w:val="0"/>
      <w:marRight w:val="0"/>
      <w:marTop w:val="0"/>
      <w:marBottom w:val="0"/>
      <w:divBdr>
        <w:top w:val="none" w:sz="0" w:space="0" w:color="auto"/>
        <w:left w:val="none" w:sz="0" w:space="0" w:color="auto"/>
        <w:bottom w:val="none" w:sz="0" w:space="0" w:color="auto"/>
        <w:right w:val="none" w:sz="0" w:space="0" w:color="auto"/>
      </w:divBdr>
    </w:div>
    <w:div w:id="1510099023">
      <w:bodyDiv w:val="1"/>
      <w:marLeft w:val="0"/>
      <w:marRight w:val="0"/>
      <w:marTop w:val="0"/>
      <w:marBottom w:val="0"/>
      <w:divBdr>
        <w:top w:val="none" w:sz="0" w:space="0" w:color="auto"/>
        <w:left w:val="none" w:sz="0" w:space="0" w:color="auto"/>
        <w:bottom w:val="none" w:sz="0" w:space="0" w:color="auto"/>
        <w:right w:val="none" w:sz="0" w:space="0" w:color="auto"/>
      </w:divBdr>
    </w:div>
    <w:div w:id="1563520248">
      <w:bodyDiv w:val="1"/>
      <w:marLeft w:val="0"/>
      <w:marRight w:val="0"/>
      <w:marTop w:val="0"/>
      <w:marBottom w:val="0"/>
      <w:divBdr>
        <w:top w:val="none" w:sz="0" w:space="0" w:color="auto"/>
        <w:left w:val="none" w:sz="0" w:space="0" w:color="auto"/>
        <w:bottom w:val="none" w:sz="0" w:space="0" w:color="auto"/>
        <w:right w:val="none" w:sz="0" w:space="0" w:color="auto"/>
      </w:divBdr>
    </w:div>
    <w:div w:id="1590575296">
      <w:bodyDiv w:val="1"/>
      <w:marLeft w:val="0"/>
      <w:marRight w:val="0"/>
      <w:marTop w:val="0"/>
      <w:marBottom w:val="0"/>
      <w:divBdr>
        <w:top w:val="none" w:sz="0" w:space="0" w:color="auto"/>
        <w:left w:val="none" w:sz="0" w:space="0" w:color="auto"/>
        <w:bottom w:val="none" w:sz="0" w:space="0" w:color="auto"/>
        <w:right w:val="none" w:sz="0" w:space="0" w:color="auto"/>
      </w:divBdr>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36368912">
      <w:bodyDiv w:val="1"/>
      <w:marLeft w:val="0"/>
      <w:marRight w:val="0"/>
      <w:marTop w:val="0"/>
      <w:marBottom w:val="0"/>
      <w:divBdr>
        <w:top w:val="none" w:sz="0" w:space="0" w:color="auto"/>
        <w:left w:val="none" w:sz="0" w:space="0" w:color="auto"/>
        <w:bottom w:val="none" w:sz="0" w:space="0" w:color="auto"/>
        <w:right w:val="none" w:sz="0" w:space="0" w:color="auto"/>
      </w:divBdr>
    </w:div>
    <w:div w:id="1678726601">
      <w:bodyDiv w:val="1"/>
      <w:marLeft w:val="0"/>
      <w:marRight w:val="0"/>
      <w:marTop w:val="0"/>
      <w:marBottom w:val="0"/>
      <w:divBdr>
        <w:top w:val="none" w:sz="0" w:space="0" w:color="auto"/>
        <w:left w:val="none" w:sz="0" w:space="0" w:color="auto"/>
        <w:bottom w:val="none" w:sz="0" w:space="0" w:color="auto"/>
        <w:right w:val="none" w:sz="0" w:space="0" w:color="auto"/>
      </w:divBdr>
    </w:div>
    <w:div w:id="1724907901">
      <w:bodyDiv w:val="1"/>
      <w:marLeft w:val="0"/>
      <w:marRight w:val="0"/>
      <w:marTop w:val="0"/>
      <w:marBottom w:val="0"/>
      <w:divBdr>
        <w:top w:val="none" w:sz="0" w:space="0" w:color="auto"/>
        <w:left w:val="none" w:sz="0" w:space="0" w:color="auto"/>
        <w:bottom w:val="none" w:sz="0" w:space="0" w:color="auto"/>
        <w:right w:val="none" w:sz="0" w:space="0" w:color="auto"/>
      </w:divBdr>
    </w:div>
    <w:div w:id="1912033614">
      <w:bodyDiv w:val="1"/>
      <w:marLeft w:val="0"/>
      <w:marRight w:val="0"/>
      <w:marTop w:val="0"/>
      <w:marBottom w:val="0"/>
      <w:divBdr>
        <w:top w:val="none" w:sz="0" w:space="0" w:color="auto"/>
        <w:left w:val="none" w:sz="0" w:space="0" w:color="auto"/>
        <w:bottom w:val="none" w:sz="0" w:space="0" w:color="auto"/>
        <w:right w:val="none" w:sz="0" w:space="0" w:color="auto"/>
      </w:divBdr>
    </w:div>
    <w:div w:id="20235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www.abc.net.au/btn/teachers.htm" TargetMode="External"/><Relationship Id="rId18" Type="http://schemas.openxmlformats.org/officeDocument/2006/relationships/image" Target="media/image5.jpeg"/><Relationship Id="rId26" Type="http://schemas.openxmlformats.org/officeDocument/2006/relationships/hyperlink" Target="https://www.abc.net.au/btn/classroom/levels-of-government/10524692" TargetMode="External"/><Relationship Id="rId39" Type="http://schemas.openxmlformats.org/officeDocument/2006/relationships/image" Target="media/image12.jpeg"/><Relationship Id="rId21" Type="http://schemas.openxmlformats.org/officeDocument/2006/relationships/hyperlink" Target="https://www.abc.net.au/btn/classroom/federation/10528704" TargetMode="External"/><Relationship Id="rId34" Type="http://schemas.openxmlformats.org/officeDocument/2006/relationships/hyperlink" Target="https://www.abc.net.au/news/2020-08-25/wa-loses-bid-for-fresh-trial-in-clive-palmer-hard-border-battle/12592524" TargetMode="External"/><Relationship Id="rId42" Type="http://schemas.openxmlformats.org/officeDocument/2006/relationships/hyperlink" Target="https://www.pollenforecast.com.au/" TargetMode="External"/><Relationship Id="rId47" Type="http://schemas.openxmlformats.org/officeDocument/2006/relationships/hyperlink" Target="https://www.abc.net.au/btn/classroom/hay-fever/10524012" TargetMode="External"/><Relationship Id="rId50" Type="http://schemas.openxmlformats.org/officeDocument/2006/relationships/hyperlink" Target="https://raisingchildren.net.au/guides/a-z-health-reference/hay-fever" TargetMode="External"/><Relationship Id="rId55"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hyperlink" Target="http://www.readwritethink.org/files/resources/interactives/persuasion_map/" TargetMode="External"/><Relationship Id="rId41" Type="http://schemas.openxmlformats.org/officeDocument/2006/relationships/image" Target="media/image14.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yperlink" Target="https://www.abc.net.au/btn/classroom/federation/10528704" TargetMode="External"/><Relationship Id="rId37" Type="http://schemas.openxmlformats.org/officeDocument/2006/relationships/header" Target="header2.xml"/><Relationship Id="rId40" Type="http://schemas.openxmlformats.org/officeDocument/2006/relationships/image" Target="media/image13.jpeg"/><Relationship Id="rId45" Type="http://schemas.openxmlformats.org/officeDocument/2006/relationships/image" Target="media/image17.png"/><Relationship Id="rId53" Type="http://schemas.openxmlformats.org/officeDocument/2006/relationships/footer" Target="footer6.xml"/><Relationship Id="rId58"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https://peo.gov.au/understand-our-parliament/how-parliament-works/three-levels-of-government/the-roles-and-responsibilities-of-the-three-levels-of-government/" TargetMode="External"/><Relationship Id="rId36" Type="http://schemas.openxmlformats.org/officeDocument/2006/relationships/footer" Target="footer3.xml"/><Relationship Id="rId49" Type="http://schemas.openxmlformats.org/officeDocument/2006/relationships/hyperlink" Target="https://asthma.org.au/about-asthma/triggers/hay-fever/" TargetMode="External"/><Relationship Id="rId57" Type="http://schemas.openxmlformats.org/officeDocument/2006/relationships/footer" Target="footer9.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abc.net.au/btn/classroom/levels-of-government/10524692" TargetMode="External"/><Relationship Id="rId44" Type="http://schemas.openxmlformats.org/officeDocument/2006/relationships/image" Target="media/image16.png"/><Relationship Id="rId52" Type="http://schemas.openxmlformats.org/officeDocument/2006/relationships/footer" Target="footer5.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bc.net.au/btn/classroom/constitution/10529046" TargetMode="External"/><Relationship Id="rId27" Type="http://schemas.openxmlformats.org/officeDocument/2006/relationships/image" Target="media/image10.png"/><Relationship Id="rId30" Type="http://schemas.openxmlformats.org/officeDocument/2006/relationships/image" Target="media/image11.jpeg"/><Relationship Id="rId35" Type="http://schemas.openxmlformats.org/officeDocument/2006/relationships/hyperlink" Target="https://www.abc.net.au/news/health/2020-07-10/coronavirus-victoria-border-closures-what-does-science-say/12438244" TargetMode="External"/><Relationship Id="rId43" Type="http://schemas.openxmlformats.org/officeDocument/2006/relationships/image" Target="media/image15.jpeg"/><Relationship Id="rId48" Type="http://schemas.openxmlformats.org/officeDocument/2006/relationships/hyperlink" Target="https://www.abc.net.au/btn/classroom/hay-fever-season/10535476" TargetMode="External"/><Relationship Id="rId56"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www.cyh.com/subdefault.aspx?p=255" TargetMode="External"/><Relationship Id="rId3" Type="http://schemas.openxmlformats.org/officeDocument/2006/relationships/customXml" Target="../customXml/item3.xml"/><Relationship Id="rId12" Type="http://schemas.openxmlformats.org/officeDocument/2006/relationships/hyperlink" Target="http://www.abc.net.au/btn/teachers.htm" TargetMode="External"/><Relationship Id="rId17" Type="http://schemas.openxmlformats.org/officeDocument/2006/relationships/image" Target="media/image4.jpeg"/><Relationship Id="rId25" Type="http://schemas.openxmlformats.org/officeDocument/2006/relationships/hyperlink" Target="https://peo.gov.au/understand-our-parliament/how-parliament-works/three-levels-of-government/the-roles-and-responsibilities-of-the-three-levels-of-government/" TargetMode="External"/><Relationship Id="rId33" Type="http://schemas.openxmlformats.org/officeDocument/2006/relationships/hyperlink" Target="https://www.abc.net.au/btn/classroom/constitution/10529046" TargetMode="External"/><Relationship Id="rId38" Type="http://schemas.openxmlformats.org/officeDocument/2006/relationships/footer" Target="footer4.xml"/><Relationship Id="rId46" Type="http://schemas.openxmlformats.org/officeDocument/2006/relationships/hyperlink" Target="https://www.canva.com/" TargetMode="External"/><Relationship Id="rId59"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12" ma:contentTypeDescription="Create a new document." ma:contentTypeScope="" ma:versionID="a7fb3a23a76fb4a2cfdaff8ad5c00d51">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961e40e46f5220c68b612f2124f32dd0"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5F4FC-D063-486B-9E64-67A9C8709E96}">
  <ds:schemaRefs>
    <ds:schemaRef ds:uri="http://schemas.microsoft.com/sharepoint/v3/contenttype/forms"/>
  </ds:schemaRefs>
</ds:datastoreItem>
</file>

<file path=customXml/itemProps2.xml><?xml version="1.0" encoding="utf-8"?>
<ds:datastoreItem xmlns:ds="http://schemas.openxmlformats.org/officeDocument/2006/customXml" ds:itemID="{0E6869F1-E3E2-4834-B050-4BE3DD649E36}">
  <ds:schemaRefs>
    <ds:schemaRef ds:uri="http://schemas.openxmlformats.org/officeDocument/2006/bibliography"/>
  </ds:schemaRefs>
</ds:datastoreItem>
</file>

<file path=customXml/itemProps3.xml><?xml version="1.0" encoding="utf-8"?>
<ds:datastoreItem xmlns:ds="http://schemas.openxmlformats.org/officeDocument/2006/customXml" ds:itemID="{B84E05EA-911C-47F0-ABEA-8F5E3226F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C6ABD-01AD-40FB-8EE4-789E8CDD5DD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30a36d5-a42a-446c-b33d-2f3aedc21e2f"/>
    <ds:schemaRef ds:uri="f76b0687-0a0e-486f-837e-977dfb9f488a"/>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9</Pages>
  <Words>5791</Words>
  <Characters>3301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8729</CharactersWithSpaces>
  <SharedDoc>false</SharedDoc>
  <HLinks>
    <vt:vector size="12" baseType="variant">
      <vt:variant>
        <vt:i4>3342459</vt:i4>
      </vt:variant>
      <vt:variant>
        <vt:i4>3</vt:i4>
      </vt:variant>
      <vt:variant>
        <vt:i4>0</vt:i4>
      </vt:variant>
      <vt:variant>
        <vt:i4>5</vt:i4>
      </vt:variant>
      <vt:variant>
        <vt:lpwstr>http://www.abc.net.au/btn/teachers.htm</vt:lpwstr>
      </vt:variant>
      <vt:variant>
        <vt:lpwstr/>
      </vt:variant>
      <vt:variant>
        <vt:i4>3342459</vt:i4>
      </vt:variant>
      <vt:variant>
        <vt:i4>0</vt:i4>
      </vt:variant>
      <vt:variant>
        <vt:i4>0</vt:i4>
      </vt:variant>
      <vt:variant>
        <vt:i4>5</vt:i4>
      </vt:variant>
      <vt:variant>
        <vt:lpwstr>http://www.abc.net.au/btn/teach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cp:lastModifiedBy>Sophia Moore</cp:lastModifiedBy>
  <cp:revision>23</cp:revision>
  <cp:lastPrinted>2020-08-31T07:14:00Z</cp:lastPrinted>
  <dcterms:created xsi:type="dcterms:W3CDTF">2020-08-04T01:21:00Z</dcterms:created>
  <dcterms:modified xsi:type="dcterms:W3CDTF">2020-09-01T01:15:00Z</dcterms:modified>
</cp:coreProperties>
</file>